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4674B" w14:textId="77777777" w:rsidR="00E66F9E" w:rsidRPr="00FC3C74" w:rsidRDefault="00E66F9E" w:rsidP="00E66F9E">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259C80E" wp14:editId="395C8CD7">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4C14B5E" w14:textId="77777777" w:rsidR="00E66F9E" w:rsidRPr="003D4E37" w:rsidRDefault="00E66F9E" w:rsidP="00E66F9E">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C80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4C14B5E" w14:textId="77777777" w:rsidR="00E66F9E" w:rsidRPr="003D4E37" w:rsidRDefault="00E66F9E" w:rsidP="00E66F9E">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bookmarkStart w:id="0" w:name="_Hlk61875621"/>
    </w:p>
    <w:p w14:paraId="273B7CC4" w14:textId="77777777" w:rsidR="00E66F9E" w:rsidRPr="003C0C3F" w:rsidRDefault="00E66F9E" w:rsidP="00E66F9E">
      <w:pPr>
        <w:jc w:val="center"/>
        <w:rPr>
          <w:b/>
          <w:bCs/>
          <w:caps/>
          <w:lang w:val="es-MX"/>
        </w:rPr>
      </w:pPr>
    </w:p>
    <w:p w14:paraId="302E40D9" w14:textId="77777777" w:rsidR="00E66F9E" w:rsidRPr="00775B9A" w:rsidRDefault="00E66F9E" w:rsidP="00E66F9E">
      <w:pPr>
        <w:pStyle w:val="Ttulo"/>
        <w:ind w:left="709" w:hanging="425"/>
        <w:rPr>
          <w:sz w:val="8"/>
          <w:szCs w:val="8"/>
        </w:rPr>
      </w:pPr>
    </w:p>
    <w:p w14:paraId="797A8FE8" w14:textId="097DA70C" w:rsidR="00E66F9E" w:rsidRPr="006F4947" w:rsidRDefault="00E66F9E" w:rsidP="00E66F9E">
      <w:pPr>
        <w:pStyle w:val="Ttulo2"/>
        <w:spacing w:before="120"/>
        <w:jc w:val="center"/>
        <w:rPr>
          <w:rFonts w:ascii="Arial" w:hAnsi="Arial" w:cs="Arial"/>
          <w:b/>
          <w:color w:val="auto"/>
          <w:sz w:val="24"/>
          <w:szCs w:val="24"/>
        </w:rPr>
      </w:pPr>
      <w:bookmarkStart w:id="1" w:name="_GoBack"/>
      <w:bookmarkEnd w:id="1"/>
      <w:r w:rsidRPr="006F4947">
        <w:rPr>
          <w:rFonts w:ascii="Arial" w:hAnsi="Arial" w:cs="Arial"/>
          <w:b/>
          <w:color w:val="auto"/>
          <w:sz w:val="24"/>
          <w:szCs w:val="24"/>
        </w:rPr>
        <w:t xml:space="preserve">INDICADOR MENSUAL DE LA ACTIVIDAD </w:t>
      </w:r>
    </w:p>
    <w:p w14:paraId="6DEFB7A2" w14:textId="77777777" w:rsidR="00E66F9E" w:rsidRPr="006F4947" w:rsidRDefault="00E66F9E" w:rsidP="00E66F9E">
      <w:pPr>
        <w:pStyle w:val="Ttulo2"/>
        <w:spacing w:before="0"/>
        <w:jc w:val="center"/>
        <w:rPr>
          <w:rFonts w:ascii="Arial" w:hAnsi="Arial" w:cs="Arial"/>
          <w:b/>
          <w:color w:val="auto"/>
          <w:sz w:val="24"/>
          <w:szCs w:val="24"/>
        </w:rPr>
      </w:pPr>
      <w:r w:rsidRPr="006F4947">
        <w:rPr>
          <w:rFonts w:ascii="Arial" w:hAnsi="Arial" w:cs="Arial"/>
          <w:b/>
          <w:color w:val="auto"/>
          <w:sz w:val="24"/>
          <w:szCs w:val="24"/>
        </w:rPr>
        <w:t>INDUSTRIAL POR ENTIDAD FEDERATIVA</w:t>
      </w:r>
    </w:p>
    <w:p w14:paraId="2064A18A" w14:textId="77777777" w:rsidR="00E66F9E" w:rsidRPr="006F4947" w:rsidRDefault="00E66F9E" w:rsidP="00E66F9E">
      <w:pPr>
        <w:pStyle w:val="Ttulo2"/>
        <w:spacing w:before="0"/>
        <w:jc w:val="center"/>
        <w:rPr>
          <w:rFonts w:ascii="Arial" w:hAnsi="Arial" w:cs="Arial"/>
          <w:b/>
          <w:color w:val="auto"/>
          <w:sz w:val="24"/>
          <w:szCs w:val="24"/>
        </w:rPr>
      </w:pPr>
      <w:r w:rsidRPr="006F4947">
        <w:rPr>
          <w:rFonts w:ascii="Arial" w:hAnsi="Arial" w:cs="Arial"/>
          <w:b/>
          <w:color w:val="auto"/>
          <w:sz w:val="24"/>
          <w:szCs w:val="24"/>
        </w:rPr>
        <w:t>ENERO DE 2022</w:t>
      </w:r>
    </w:p>
    <w:p w14:paraId="4F95DCF6" w14:textId="77777777" w:rsidR="00E66F9E" w:rsidRPr="00A435AF" w:rsidRDefault="00E66F9E" w:rsidP="00E66F9E">
      <w:pPr>
        <w:pStyle w:val="bullet"/>
        <w:widowControl w:val="0"/>
        <w:tabs>
          <w:tab w:val="left" w:pos="7230"/>
        </w:tabs>
        <w:ind w:left="0" w:right="49" w:firstLine="0"/>
        <w:jc w:val="both"/>
        <w:rPr>
          <w:rFonts w:ascii="Arial" w:hAnsi="Arial"/>
          <w:b w:val="0"/>
          <w:color w:val="auto"/>
          <w:sz w:val="24"/>
          <w:szCs w:val="24"/>
        </w:rPr>
      </w:pPr>
      <w:r w:rsidRPr="00A435AF">
        <w:rPr>
          <w:rFonts w:ascii="Arial" w:hAnsi="Arial"/>
          <w:b w:val="0"/>
          <w:color w:val="auto"/>
          <w:sz w:val="24"/>
          <w:szCs w:val="24"/>
        </w:rPr>
        <w:t>El Indicador Mensual de la Actividad Industrial por Entidad Federativa (IMAIEF) amplía la oferta de información estadística de corto plazo a nivel estatal y permite dar seguimiento al comportamiento de las actividades económicas del sector secundario en los estados.</w:t>
      </w:r>
    </w:p>
    <w:p w14:paraId="434A9B30" w14:textId="77777777" w:rsidR="00E66F9E" w:rsidRDefault="00E66F9E" w:rsidP="00E66F9E">
      <w:pPr>
        <w:pStyle w:val="p0"/>
        <w:keepNext/>
        <w:spacing w:before="12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203067C4" w14:textId="77777777" w:rsidR="00E66F9E" w:rsidRPr="000D1E2C" w:rsidRDefault="00E66F9E" w:rsidP="00E66F9E">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enero </w:t>
      </w:r>
      <w:r w:rsidRPr="000D1E2C">
        <w:rPr>
          <w:rFonts w:ascii="Arial" w:hAnsi="Arial"/>
          <w:b/>
          <w:smallCaps/>
          <w:color w:val="auto"/>
          <w:sz w:val="22"/>
          <w:lang w:val="es-MX"/>
        </w:rPr>
        <w:t>de 20</w:t>
      </w:r>
      <w:r>
        <w:rPr>
          <w:rFonts w:ascii="Arial" w:hAnsi="Arial"/>
          <w:b/>
          <w:smallCaps/>
          <w:color w:val="auto"/>
          <w:sz w:val="22"/>
          <w:lang w:val="es-MX"/>
        </w:rPr>
        <w:t>22</w:t>
      </w:r>
    </w:p>
    <w:p w14:paraId="7C09902F" w14:textId="77777777" w:rsidR="00E66F9E" w:rsidRPr="00524DB4" w:rsidRDefault="00E66F9E" w:rsidP="00E66F9E">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80"/>
        <w:gridCol w:w="1481"/>
      </w:tblGrid>
      <w:tr w:rsidR="00E66F9E" w14:paraId="199AE1F5" w14:textId="77777777" w:rsidTr="008A0C3B">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15ED4DF1" w14:textId="77777777" w:rsidR="00E66F9E" w:rsidRPr="00A77194" w:rsidRDefault="00E66F9E" w:rsidP="008A0C3B">
            <w:pPr>
              <w:jc w:val="center"/>
              <w:rPr>
                <w:bCs/>
                <w:color w:val="000000"/>
                <w:sz w:val="18"/>
                <w:szCs w:val="18"/>
                <w:lang w:val="es-MX" w:eastAsia="es-MX"/>
              </w:rPr>
            </w:pPr>
            <w:r w:rsidRPr="00A77194">
              <w:rPr>
                <w:bCs/>
                <w:color w:val="000000"/>
                <w:sz w:val="18"/>
                <w:szCs w:val="18"/>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4BD3DB8F" w14:textId="77777777" w:rsidR="00E66F9E" w:rsidRPr="00A77194" w:rsidRDefault="00E66F9E" w:rsidP="008A0C3B">
            <w:pPr>
              <w:spacing w:before="60" w:after="60"/>
              <w:jc w:val="center"/>
              <w:rPr>
                <w:bCs/>
                <w:color w:val="000000"/>
                <w:sz w:val="18"/>
                <w:szCs w:val="18"/>
                <w:lang w:val="es-MX" w:eastAsia="es-MX"/>
              </w:rPr>
            </w:pPr>
            <w:r w:rsidRPr="00A77194">
              <w:rPr>
                <w:bCs/>
                <w:color w:val="000000"/>
                <w:sz w:val="18"/>
                <w:szCs w:val="18"/>
                <w:lang w:val="es-MX" w:eastAsia="es-MX"/>
              </w:rPr>
              <w:t>Variación % respecto:</w:t>
            </w:r>
          </w:p>
        </w:tc>
      </w:tr>
      <w:tr w:rsidR="00E66F9E" w14:paraId="5E064997" w14:textId="77777777" w:rsidTr="008A0C3B">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65DB21C8" w14:textId="77777777" w:rsidR="00E66F9E" w:rsidRPr="00A77194" w:rsidRDefault="00E66F9E" w:rsidP="008A0C3B">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2ABF530" w14:textId="77777777" w:rsidR="00E66F9E" w:rsidRPr="00A77194" w:rsidRDefault="00E66F9E" w:rsidP="008A0C3B">
            <w:pPr>
              <w:jc w:val="center"/>
              <w:rPr>
                <w:bCs/>
                <w:color w:val="000000"/>
                <w:sz w:val="18"/>
                <w:szCs w:val="18"/>
                <w:lang w:val="es-MX" w:eastAsia="es-MX"/>
              </w:rPr>
            </w:pPr>
            <w:r w:rsidRPr="00A77194">
              <w:rPr>
                <w:bCs/>
                <w:color w:val="000000"/>
                <w:sz w:val="18"/>
                <w:szCs w:val="18"/>
                <w:lang w:val="es-MX" w:eastAsia="es-MX"/>
              </w:rPr>
              <w:t>Al mes previo</w:t>
            </w:r>
          </w:p>
        </w:tc>
        <w:tc>
          <w:tcPr>
            <w:tcW w:w="1481"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39E9EBC2" w14:textId="77777777" w:rsidR="00E66F9E" w:rsidRPr="00A77194" w:rsidRDefault="00E66F9E" w:rsidP="008A0C3B">
            <w:pPr>
              <w:jc w:val="center"/>
              <w:rPr>
                <w:bCs/>
                <w:color w:val="000000"/>
                <w:sz w:val="18"/>
                <w:szCs w:val="18"/>
                <w:lang w:val="es-MX" w:eastAsia="es-MX"/>
              </w:rPr>
            </w:pPr>
            <w:r w:rsidRPr="00A77194">
              <w:rPr>
                <w:bCs/>
                <w:color w:val="000000"/>
                <w:sz w:val="18"/>
                <w:szCs w:val="18"/>
                <w:lang w:val="es-MX" w:eastAsia="es-MX"/>
              </w:rPr>
              <w:t xml:space="preserve">A igual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E66F9E" w14:paraId="7DF20956" w14:textId="77777777" w:rsidTr="008A0C3B">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32421713" w14:textId="77777777" w:rsidR="00E66F9E" w:rsidRPr="00A77194" w:rsidRDefault="00E66F9E" w:rsidP="008A0C3B">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2C7BF8FD" w14:textId="77777777" w:rsidR="00E66F9E" w:rsidRPr="00A77194" w:rsidRDefault="00E66F9E" w:rsidP="008A0C3B">
            <w:pPr>
              <w:tabs>
                <w:tab w:val="decimal" w:pos="635"/>
              </w:tabs>
              <w:jc w:val="left"/>
              <w:rPr>
                <w:sz w:val="18"/>
                <w:szCs w:val="18"/>
              </w:rPr>
            </w:pPr>
            <w:r w:rsidRPr="00A77194">
              <w:rPr>
                <w:sz w:val="18"/>
                <w:szCs w:val="18"/>
              </w:rPr>
              <w:t>4.</w:t>
            </w:r>
            <w:r>
              <w:rPr>
                <w:sz w:val="18"/>
                <w:szCs w:val="18"/>
              </w:rPr>
              <w:t>3</w:t>
            </w:r>
          </w:p>
        </w:tc>
        <w:tc>
          <w:tcPr>
            <w:tcW w:w="1481" w:type="dxa"/>
            <w:tcBorders>
              <w:top w:val="single" w:sz="4" w:space="0" w:color="auto"/>
              <w:left w:val="nil"/>
              <w:bottom w:val="nil"/>
              <w:right w:val="double" w:sz="4" w:space="0" w:color="auto"/>
            </w:tcBorders>
            <w:vAlign w:val="center"/>
            <w:hideMark/>
          </w:tcPr>
          <w:p w14:paraId="2B0BC785" w14:textId="77777777" w:rsidR="00E66F9E" w:rsidRPr="00A77194" w:rsidRDefault="00E66F9E" w:rsidP="008A0C3B">
            <w:pPr>
              <w:tabs>
                <w:tab w:val="decimal" w:pos="655"/>
              </w:tabs>
              <w:jc w:val="left"/>
              <w:rPr>
                <w:sz w:val="18"/>
                <w:szCs w:val="18"/>
              </w:rPr>
            </w:pPr>
            <w:r w:rsidRPr="00A77194">
              <w:rPr>
                <w:sz w:val="18"/>
                <w:szCs w:val="18"/>
              </w:rPr>
              <w:t>-1</w:t>
            </w:r>
            <w:r>
              <w:rPr>
                <w:sz w:val="18"/>
                <w:szCs w:val="18"/>
              </w:rPr>
              <w:t>0.5</w:t>
            </w:r>
          </w:p>
        </w:tc>
      </w:tr>
      <w:tr w:rsidR="00E66F9E" w14:paraId="1BA33EE9"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495D2825" w14:textId="77777777" w:rsidR="00E66F9E" w:rsidRPr="00A77194" w:rsidRDefault="00E66F9E" w:rsidP="008A0C3B">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15D9EFAE" w14:textId="77777777" w:rsidR="00E66F9E" w:rsidRPr="00A77194" w:rsidRDefault="00E66F9E" w:rsidP="008A0C3B">
            <w:pPr>
              <w:tabs>
                <w:tab w:val="decimal" w:pos="635"/>
              </w:tabs>
              <w:jc w:val="left"/>
              <w:rPr>
                <w:sz w:val="18"/>
                <w:szCs w:val="18"/>
              </w:rPr>
            </w:pPr>
            <w:r>
              <w:rPr>
                <w:sz w:val="18"/>
                <w:szCs w:val="18"/>
              </w:rPr>
              <w:t>-</w:t>
            </w:r>
            <w:r w:rsidRPr="00A77194">
              <w:rPr>
                <w:sz w:val="18"/>
                <w:szCs w:val="18"/>
              </w:rPr>
              <w:t>1.</w:t>
            </w:r>
            <w:r>
              <w:rPr>
                <w:sz w:val="18"/>
                <w:szCs w:val="18"/>
              </w:rPr>
              <w:t>0</w:t>
            </w:r>
          </w:p>
        </w:tc>
        <w:tc>
          <w:tcPr>
            <w:tcW w:w="1481" w:type="dxa"/>
            <w:tcBorders>
              <w:top w:val="nil"/>
              <w:left w:val="nil"/>
              <w:bottom w:val="nil"/>
              <w:right w:val="double" w:sz="4" w:space="0" w:color="auto"/>
            </w:tcBorders>
            <w:vAlign w:val="center"/>
            <w:hideMark/>
          </w:tcPr>
          <w:p w14:paraId="64CCB0B0" w14:textId="77777777" w:rsidR="00E66F9E" w:rsidRPr="00A77194" w:rsidRDefault="00E66F9E" w:rsidP="008A0C3B">
            <w:pPr>
              <w:tabs>
                <w:tab w:val="decimal" w:pos="655"/>
              </w:tabs>
              <w:jc w:val="left"/>
              <w:rPr>
                <w:sz w:val="18"/>
                <w:szCs w:val="18"/>
                <w:lang w:val="es-MX" w:eastAsia="es-MX"/>
              </w:rPr>
            </w:pPr>
            <w:r>
              <w:rPr>
                <w:sz w:val="18"/>
                <w:szCs w:val="18"/>
              </w:rPr>
              <w:t>2.3</w:t>
            </w:r>
          </w:p>
        </w:tc>
      </w:tr>
      <w:tr w:rsidR="00E66F9E" w14:paraId="67E5B938"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60B1247E" w14:textId="77777777" w:rsidR="00E66F9E" w:rsidRPr="00A77194" w:rsidRDefault="00E66F9E" w:rsidP="008A0C3B">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06D1EA4A" w14:textId="77777777" w:rsidR="00E66F9E" w:rsidRPr="00A77194" w:rsidRDefault="00E66F9E" w:rsidP="008A0C3B">
            <w:pPr>
              <w:tabs>
                <w:tab w:val="decimal" w:pos="635"/>
              </w:tabs>
              <w:jc w:val="left"/>
              <w:rPr>
                <w:sz w:val="18"/>
                <w:szCs w:val="18"/>
              </w:rPr>
            </w:pPr>
            <w:r>
              <w:rPr>
                <w:sz w:val="18"/>
                <w:szCs w:val="18"/>
              </w:rPr>
              <w:t>-2.5</w:t>
            </w:r>
          </w:p>
        </w:tc>
        <w:tc>
          <w:tcPr>
            <w:tcW w:w="1481" w:type="dxa"/>
            <w:tcBorders>
              <w:top w:val="nil"/>
              <w:left w:val="nil"/>
              <w:bottom w:val="nil"/>
              <w:right w:val="double" w:sz="4" w:space="0" w:color="auto"/>
            </w:tcBorders>
            <w:vAlign w:val="center"/>
            <w:hideMark/>
          </w:tcPr>
          <w:p w14:paraId="3E15DDAB" w14:textId="77777777" w:rsidR="00E66F9E" w:rsidRPr="00A77194" w:rsidRDefault="00E66F9E" w:rsidP="008A0C3B">
            <w:pPr>
              <w:tabs>
                <w:tab w:val="decimal" w:pos="655"/>
              </w:tabs>
              <w:jc w:val="left"/>
              <w:rPr>
                <w:sz w:val="18"/>
                <w:szCs w:val="18"/>
                <w:lang w:val="es-MX" w:eastAsia="es-MX"/>
              </w:rPr>
            </w:pPr>
            <w:r w:rsidRPr="00A77194">
              <w:rPr>
                <w:sz w:val="18"/>
                <w:szCs w:val="18"/>
              </w:rPr>
              <w:t>-</w:t>
            </w:r>
            <w:r>
              <w:rPr>
                <w:sz w:val="18"/>
                <w:szCs w:val="18"/>
              </w:rPr>
              <w:t>10.9</w:t>
            </w:r>
          </w:p>
        </w:tc>
      </w:tr>
      <w:tr w:rsidR="00E66F9E" w14:paraId="706EF56F"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72FF79D9" w14:textId="77777777" w:rsidR="00E66F9E" w:rsidRPr="00A77194" w:rsidRDefault="00E66F9E" w:rsidP="008A0C3B">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4DF2783C" w14:textId="77777777" w:rsidR="00E66F9E" w:rsidRPr="00A77194" w:rsidRDefault="00E66F9E" w:rsidP="008A0C3B">
            <w:pPr>
              <w:tabs>
                <w:tab w:val="decimal" w:pos="635"/>
              </w:tabs>
              <w:jc w:val="left"/>
              <w:rPr>
                <w:sz w:val="18"/>
                <w:szCs w:val="18"/>
              </w:rPr>
            </w:pPr>
            <w:r>
              <w:rPr>
                <w:sz w:val="18"/>
                <w:szCs w:val="18"/>
              </w:rPr>
              <w:t>4.5</w:t>
            </w:r>
          </w:p>
        </w:tc>
        <w:tc>
          <w:tcPr>
            <w:tcW w:w="1481" w:type="dxa"/>
            <w:tcBorders>
              <w:top w:val="nil"/>
              <w:left w:val="nil"/>
              <w:bottom w:val="nil"/>
              <w:right w:val="double" w:sz="4" w:space="0" w:color="auto"/>
            </w:tcBorders>
            <w:vAlign w:val="center"/>
            <w:hideMark/>
          </w:tcPr>
          <w:p w14:paraId="69FB801E" w14:textId="77777777" w:rsidR="00E66F9E" w:rsidRPr="00A77194" w:rsidRDefault="00E66F9E" w:rsidP="008A0C3B">
            <w:pPr>
              <w:tabs>
                <w:tab w:val="decimal" w:pos="655"/>
              </w:tabs>
              <w:jc w:val="left"/>
              <w:rPr>
                <w:sz w:val="18"/>
                <w:szCs w:val="18"/>
                <w:lang w:val="es-MX" w:eastAsia="es-MX"/>
              </w:rPr>
            </w:pPr>
            <w:r w:rsidRPr="00A77194">
              <w:rPr>
                <w:sz w:val="18"/>
                <w:szCs w:val="18"/>
              </w:rPr>
              <w:t>-</w:t>
            </w:r>
            <w:r>
              <w:rPr>
                <w:sz w:val="18"/>
                <w:szCs w:val="18"/>
              </w:rPr>
              <w:t>4.6</w:t>
            </w:r>
          </w:p>
        </w:tc>
      </w:tr>
      <w:tr w:rsidR="00E66F9E" w14:paraId="0B12CC17"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6BCA8ACC" w14:textId="77777777" w:rsidR="00E66F9E" w:rsidRPr="00A77194" w:rsidRDefault="00E66F9E" w:rsidP="008A0C3B">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543BAE77" w14:textId="77777777" w:rsidR="00E66F9E" w:rsidRPr="00A77194" w:rsidRDefault="00E66F9E" w:rsidP="008A0C3B">
            <w:pPr>
              <w:tabs>
                <w:tab w:val="decimal" w:pos="635"/>
              </w:tabs>
              <w:jc w:val="left"/>
              <w:rPr>
                <w:sz w:val="18"/>
                <w:szCs w:val="18"/>
              </w:rPr>
            </w:pPr>
            <w:r>
              <w:rPr>
                <w:sz w:val="18"/>
                <w:szCs w:val="18"/>
              </w:rPr>
              <w:t>-0.3</w:t>
            </w:r>
          </w:p>
        </w:tc>
        <w:tc>
          <w:tcPr>
            <w:tcW w:w="1481" w:type="dxa"/>
            <w:tcBorders>
              <w:top w:val="nil"/>
              <w:left w:val="nil"/>
              <w:bottom w:val="nil"/>
              <w:right w:val="double" w:sz="4" w:space="0" w:color="auto"/>
            </w:tcBorders>
            <w:vAlign w:val="center"/>
            <w:hideMark/>
          </w:tcPr>
          <w:p w14:paraId="10A0FCE6" w14:textId="77777777" w:rsidR="00E66F9E" w:rsidRPr="00A77194" w:rsidRDefault="00E66F9E" w:rsidP="008A0C3B">
            <w:pPr>
              <w:tabs>
                <w:tab w:val="decimal" w:pos="655"/>
              </w:tabs>
              <w:jc w:val="left"/>
              <w:rPr>
                <w:sz w:val="18"/>
                <w:szCs w:val="18"/>
                <w:lang w:val="es-MX" w:eastAsia="es-MX"/>
              </w:rPr>
            </w:pPr>
            <w:r w:rsidRPr="00A77194">
              <w:rPr>
                <w:sz w:val="18"/>
                <w:szCs w:val="18"/>
              </w:rPr>
              <w:t>-</w:t>
            </w:r>
            <w:r>
              <w:rPr>
                <w:sz w:val="18"/>
                <w:szCs w:val="18"/>
              </w:rPr>
              <w:t>3.4</w:t>
            </w:r>
          </w:p>
        </w:tc>
      </w:tr>
      <w:tr w:rsidR="00E66F9E" w14:paraId="1DD21AA9"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6B2C3B3C" w14:textId="77777777" w:rsidR="00E66F9E" w:rsidRPr="00A77194" w:rsidRDefault="00E66F9E" w:rsidP="008A0C3B">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1AE9656F" w14:textId="77777777" w:rsidR="00E66F9E" w:rsidRPr="00A77194" w:rsidRDefault="00E66F9E" w:rsidP="008A0C3B">
            <w:pPr>
              <w:tabs>
                <w:tab w:val="decimal" w:pos="635"/>
              </w:tabs>
              <w:jc w:val="left"/>
              <w:rPr>
                <w:sz w:val="18"/>
                <w:szCs w:val="18"/>
              </w:rPr>
            </w:pPr>
            <w:r>
              <w:rPr>
                <w:sz w:val="18"/>
                <w:szCs w:val="18"/>
              </w:rPr>
              <w:t>-7.7</w:t>
            </w:r>
          </w:p>
        </w:tc>
        <w:tc>
          <w:tcPr>
            <w:tcW w:w="1481" w:type="dxa"/>
            <w:tcBorders>
              <w:top w:val="nil"/>
              <w:left w:val="nil"/>
              <w:bottom w:val="nil"/>
              <w:right w:val="double" w:sz="4" w:space="0" w:color="auto"/>
            </w:tcBorders>
            <w:vAlign w:val="center"/>
            <w:hideMark/>
          </w:tcPr>
          <w:p w14:paraId="06E517E3" w14:textId="77777777" w:rsidR="00E66F9E" w:rsidRPr="00A77194" w:rsidRDefault="00E66F9E" w:rsidP="008A0C3B">
            <w:pPr>
              <w:tabs>
                <w:tab w:val="decimal" w:pos="655"/>
              </w:tabs>
              <w:jc w:val="left"/>
              <w:rPr>
                <w:sz w:val="18"/>
                <w:szCs w:val="18"/>
                <w:lang w:val="es-MX" w:eastAsia="es-MX"/>
              </w:rPr>
            </w:pPr>
            <w:r>
              <w:rPr>
                <w:sz w:val="18"/>
                <w:szCs w:val="18"/>
              </w:rPr>
              <w:t>-5.5</w:t>
            </w:r>
          </w:p>
        </w:tc>
      </w:tr>
      <w:tr w:rsidR="00E66F9E" w14:paraId="17CB6376"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20558BE8" w14:textId="77777777" w:rsidR="00E66F9E" w:rsidRPr="00A77194" w:rsidRDefault="00E66F9E" w:rsidP="008A0C3B">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0CE4F3D7" w14:textId="77777777" w:rsidR="00E66F9E" w:rsidRPr="00A77194" w:rsidRDefault="00E66F9E" w:rsidP="008A0C3B">
            <w:pPr>
              <w:tabs>
                <w:tab w:val="decimal" w:pos="635"/>
              </w:tabs>
              <w:jc w:val="left"/>
              <w:rPr>
                <w:sz w:val="18"/>
                <w:szCs w:val="18"/>
              </w:rPr>
            </w:pPr>
            <w:r>
              <w:rPr>
                <w:sz w:val="18"/>
                <w:szCs w:val="18"/>
              </w:rPr>
              <w:t>10.9</w:t>
            </w:r>
          </w:p>
        </w:tc>
        <w:tc>
          <w:tcPr>
            <w:tcW w:w="1481" w:type="dxa"/>
            <w:tcBorders>
              <w:top w:val="nil"/>
              <w:left w:val="nil"/>
              <w:bottom w:val="nil"/>
              <w:right w:val="double" w:sz="4" w:space="0" w:color="auto"/>
            </w:tcBorders>
            <w:vAlign w:val="center"/>
            <w:hideMark/>
          </w:tcPr>
          <w:p w14:paraId="466B2731" w14:textId="77777777" w:rsidR="00E66F9E" w:rsidRPr="00A77194" w:rsidRDefault="00E66F9E" w:rsidP="008A0C3B">
            <w:pPr>
              <w:tabs>
                <w:tab w:val="decimal" w:pos="655"/>
              </w:tabs>
              <w:jc w:val="left"/>
              <w:rPr>
                <w:sz w:val="18"/>
                <w:szCs w:val="18"/>
                <w:lang w:val="es-MX" w:eastAsia="es-MX"/>
              </w:rPr>
            </w:pPr>
            <w:r>
              <w:rPr>
                <w:sz w:val="18"/>
                <w:szCs w:val="18"/>
              </w:rPr>
              <w:t>7.3</w:t>
            </w:r>
          </w:p>
        </w:tc>
      </w:tr>
      <w:tr w:rsidR="00E66F9E" w14:paraId="014D7B2C"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70B3657B" w14:textId="77777777" w:rsidR="00E66F9E" w:rsidRPr="00A77194" w:rsidRDefault="00E66F9E" w:rsidP="008A0C3B">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2D4901B1" w14:textId="77777777" w:rsidR="00E66F9E" w:rsidRPr="00A77194" w:rsidRDefault="00E66F9E" w:rsidP="008A0C3B">
            <w:pPr>
              <w:tabs>
                <w:tab w:val="decimal" w:pos="635"/>
              </w:tabs>
              <w:jc w:val="left"/>
              <w:rPr>
                <w:sz w:val="18"/>
                <w:szCs w:val="18"/>
              </w:rPr>
            </w:pPr>
            <w:r>
              <w:rPr>
                <w:sz w:val="18"/>
                <w:szCs w:val="18"/>
              </w:rPr>
              <w:t>5.6</w:t>
            </w:r>
          </w:p>
        </w:tc>
        <w:tc>
          <w:tcPr>
            <w:tcW w:w="1481" w:type="dxa"/>
            <w:tcBorders>
              <w:top w:val="nil"/>
              <w:left w:val="nil"/>
              <w:bottom w:val="nil"/>
              <w:right w:val="double" w:sz="4" w:space="0" w:color="auto"/>
            </w:tcBorders>
            <w:vAlign w:val="center"/>
            <w:hideMark/>
          </w:tcPr>
          <w:p w14:paraId="64D2AD41" w14:textId="77777777" w:rsidR="00E66F9E" w:rsidRPr="00A77194" w:rsidRDefault="00E66F9E" w:rsidP="008A0C3B">
            <w:pPr>
              <w:tabs>
                <w:tab w:val="decimal" w:pos="655"/>
              </w:tabs>
              <w:jc w:val="left"/>
              <w:rPr>
                <w:sz w:val="18"/>
                <w:szCs w:val="18"/>
                <w:lang w:val="es-MX" w:eastAsia="es-MX"/>
              </w:rPr>
            </w:pPr>
            <w:r>
              <w:rPr>
                <w:sz w:val="18"/>
                <w:szCs w:val="18"/>
              </w:rPr>
              <w:t>0.6</w:t>
            </w:r>
          </w:p>
        </w:tc>
      </w:tr>
      <w:tr w:rsidR="00E66F9E" w14:paraId="36DD535B"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147AF152" w14:textId="77777777" w:rsidR="00E66F9E" w:rsidRPr="00A77194" w:rsidRDefault="00E66F9E" w:rsidP="008A0C3B">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4B88A251" w14:textId="77777777" w:rsidR="00E66F9E" w:rsidRPr="00A77194" w:rsidRDefault="00E66F9E" w:rsidP="008A0C3B">
            <w:pPr>
              <w:tabs>
                <w:tab w:val="decimal" w:pos="635"/>
              </w:tabs>
              <w:jc w:val="left"/>
              <w:rPr>
                <w:sz w:val="18"/>
                <w:szCs w:val="18"/>
              </w:rPr>
            </w:pPr>
            <w:r>
              <w:rPr>
                <w:sz w:val="18"/>
                <w:szCs w:val="18"/>
              </w:rPr>
              <w:t>-2.4</w:t>
            </w:r>
          </w:p>
        </w:tc>
        <w:tc>
          <w:tcPr>
            <w:tcW w:w="1481" w:type="dxa"/>
            <w:tcBorders>
              <w:top w:val="nil"/>
              <w:left w:val="nil"/>
              <w:bottom w:val="nil"/>
              <w:right w:val="double" w:sz="4" w:space="0" w:color="auto"/>
            </w:tcBorders>
            <w:vAlign w:val="center"/>
            <w:hideMark/>
          </w:tcPr>
          <w:p w14:paraId="53C7E65D" w14:textId="77777777" w:rsidR="00E66F9E" w:rsidRPr="00A77194" w:rsidRDefault="00E66F9E" w:rsidP="008A0C3B">
            <w:pPr>
              <w:tabs>
                <w:tab w:val="decimal" w:pos="655"/>
              </w:tabs>
              <w:jc w:val="left"/>
              <w:rPr>
                <w:sz w:val="18"/>
                <w:szCs w:val="18"/>
                <w:lang w:val="es-MX" w:eastAsia="es-MX"/>
              </w:rPr>
            </w:pPr>
            <w:r>
              <w:rPr>
                <w:sz w:val="18"/>
                <w:szCs w:val="18"/>
              </w:rPr>
              <w:t>-0.7</w:t>
            </w:r>
          </w:p>
        </w:tc>
      </w:tr>
      <w:tr w:rsidR="00E66F9E" w14:paraId="437A444A"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63D38E2B" w14:textId="77777777" w:rsidR="00E66F9E" w:rsidRPr="00A77194" w:rsidRDefault="00E66F9E" w:rsidP="008A0C3B">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4601E5BB" w14:textId="77777777" w:rsidR="00E66F9E" w:rsidRPr="00A77194" w:rsidRDefault="00E66F9E" w:rsidP="008A0C3B">
            <w:pPr>
              <w:tabs>
                <w:tab w:val="decimal" w:pos="635"/>
              </w:tabs>
              <w:jc w:val="left"/>
              <w:rPr>
                <w:sz w:val="18"/>
                <w:szCs w:val="18"/>
              </w:rPr>
            </w:pPr>
            <w:r>
              <w:rPr>
                <w:sz w:val="18"/>
                <w:szCs w:val="18"/>
              </w:rPr>
              <w:t>-3.4</w:t>
            </w:r>
          </w:p>
        </w:tc>
        <w:tc>
          <w:tcPr>
            <w:tcW w:w="1481" w:type="dxa"/>
            <w:tcBorders>
              <w:top w:val="nil"/>
              <w:left w:val="nil"/>
              <w:bottom w:val="nil"/>
              <w:right w:val="double" w:sz="4" w:space="0" w:color="auto"/>
            </w:tcBorders>
            <w:vAlign w:val="center"/>
            <w:hideMark/>
          </w:tcPr>
          <w:p w14:paraId="51D7162B" w14:textId="77777777" w:rsidR="00E66F9E" w:rsidRPr="00A77194" w:rsidRDefault="00E66F9E" w:rsidP="008A0C3B">
            <w:pPr>
              <w:tabs>
                <w:tab w:val="decimal" w:pos="655"/>
              </w:tabs>
              <w:jc w:val="left"/>
              <w:rPr>
                <w:sz w:val="18"/>
                <w:szCs w:val="18"/>
                <w:lang w:val="es-MX" w:eastAsia="es-MX"/>
              </w:rPr>
            </w:pPr>
            <w:r>
              <w:rPr>
                <w:sz w:val="18"/>
                <w:szCs w:val="18"/>
              </w:rPr>
              <w:t>1.1</w:t>
            </w:r>
          </w:p>
        </w:tc>
      </w:tr>
      <w:tr w:rsidR="00E66F9E" w14:paraId="1B1EB5A7"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449AAE76" w14:textId="77777777" w:rsidR="00E66F9E" w:rsidRPr="00A77194" w:rsidRDefault="00E66F9E" w:rsidP="008A0C3B">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7D23CE10" w14:textId="77777777" w:rsidR="00E66F9E" w:rsidRPr="00A77194" w:rsidRDefault="00E66F9E" w:rsidP="008A0C3B">
            <w:pPr>
              <w:tabs>
                <w:tab w:val="decimal" w:pos="635"/>
              </w:tabs>
              <w:jc w:val="left"/>
              <w:rPr>
                <w:sz w:val="18"/>
                <w:szCs w:val="18"/>
              </w:rPr>
            </w:pPr>
            <w:r>
              <w:rPr>
                <w:sz w:val="18"/>
                <w:szCs w:val="18"/>
              </w:rPr>
              <w:t>0.8</w:t>
            </w:r>
          </w:p>
        </w:tc>
        <w:tc>
          <w:tcPr>
            <w:tcW w:w="1481" w:type="dxa"/>
            <w:tcBorders>
              <w:top w:val="nil"/>
              <w:left w:val="nil"/>
              <w:bottom w:val="nil"/>
              <w:right w:val="double" w:sz="4" w:space="0" w:color="auto"/>
            </w:tcBorders>
            <w:vAlign w:val="center"/>
            <w:hideMark/>
          </w:tcPr>
          <w:p w14:paraId="61A53CEA" w14:textId="77777777" w:rsidR="00E66F9E" w:rsidRPr="00A77194" w:rsidRDefault="00E66F9E" w:rsidP="008A0C3B">
            <w:pPr>
              <w:tabs>
                <w:tab w:val="decimal" w:pos="655"/>
              </w:tabs>
              <w:jc w:val="left"/>
              <w:rPr>
                <w:sz w:val="18"/>
                <w:szCs w:val="18"/>
                <w:lang w:val="es-MX" w:eastAsia="es-MX"/>
              </w:rPr>
            </w:pPr>
            <w:r w:rsidRPr="00A77194">
              <w:rPr>
                <w:sz w:val="18"/>
                <w:szCs w:val="18"/>
              </w:rPr>
              <w:t>-</w:t>
            </w:r>
            <w:r>
              <w:rPr>
                <w:sz w:val="18"/>
                <w:szCs w:val="18"/>
              </w:rPr>
              <w:t>1.5</w:t>
            </w:r>
          </w:p>
        </w:tc>
      </w:tr>
      <w:tr w:rsidR="00E66F9E" w14:paraId="558B6EF4"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042B7694" w14:textId="77777777" w:rsidR="00E66F9E" w:rsidRPr="00A77194" w:rsidRDefault="00E66F9E" w:rsidP="008A0C3B">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1270B401" w14:textId="77777777" w:rsidR="00E66F9E" w:rsidRPr="00A77194" w:rsidRDefault="00E66F9E" w:rsidP="008A0C3B">
            <w:pPr>
              <w:tabs>
                <w:tab w:val="decimal" w:pos="635"/>
              </w:tabs>
              <w:jc w:val="left"/>
              <w:rPr>
                <w:sz w:val="18"/>
                <w:szCs w:val="18"/>
              </w:rPr>
            </w:pPr>
            <w:r>
              <w:rPr>
                <w:sz w:val="18"/>
                <w:szCs w:val="18"/>
              </w:rPr>
              <w:t>1.2</w:t>
            </w:r>
          </w:p>
        </w:tc>
        <w:tc>
          <w:tcPr>
            <w:tcW w:w="1481" w:type="dxa"/>
            <w:tcBorders>
              <w:top w:val="nil"/>
              <w:left w:val="nil"/>
              <w:bottom w:val="nil"/>
              <w:right w:val="double" w:sz="4" w:space="0" w:color="auto"/>
            </w:tcBorders>
            <w:vAlign w:val="center"/>
            <w:hideMark/>
          </w:tcPr>
          <w:p w14:paraId="08B65299" w14:textId="77777777" w:rsidR="00E66F9E" w:rsidRPr="00A77194" w:rsidRDefault="00E66F9E" w:rsidP="008A0C3B">
            <w:pPr>
              <w:tabs>
                <w:tab w:val="decimal" w:pos="655"/>
              </w:tabs>
              <w:jc w:val="left"/>
              <w:rPr>
                <w:sz w:val="18"/>
                <w:szCs w:val="18"/>
                <w:lang w:val="es-MX" w:eastAsia="es-MX"/>
              </w:rPr>
            </w:pPr>
            <w:r>
              <w:rPr>
                <w:sz w:val="18"/>
                <w:szCs w:val="18"/>
              </w:rPr>
              <w:t>-1.4</w:t>
            </w:r>
          </w:p>
        </w:tc>
      </w:tr>
      <w:tr w:rsidR="00E66F9E" w14:paraId="39457E22"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612C6965" w14:textId="77777777" w:rsidR="00E66F9E" w:rsidRPr="00A77194" w:rsidRDefault="00E66F9E" w:rsidP="008A0C3B">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7FD430F6" w14:textId="77777777" w:rsidR="00E66F9E" w:rsidRPr="00A77194" w:rsidRDefault="00E66F9E" w:rsidP="008A0C3B">
            <w:pPr>
              <w:tabs>
                <w:tab w:val="decimal" w:pos="635"/>
              </w:tabs>
              <w:jc w:val="left"/>
              <w:rPr>
                <w:sz w:val="18"/>
                <w:szCs w:val="18"/>
              </w:rPr>
            </w:pPr>
            <w:r>
              <w:rPr>
                <w:sz w:val="18"/>
                <w:szCs w:val="18"/>
              </w:rPr>
              <w:t>4.9</w:t>
            </w:r>
          </w:p>
        </w:tc>
        <w:tc>
          <w:tcPr>
            <w:tcW w:w="1481" w:type="dxa"/>
            <w:tcBorders>
              <w:top w:val="nil"/>
              <w:left w:val="nil"/>
              <w:bottom w:val="nil"/>
              <w:right w:val="double" w:sz="4" w:space="0" w:color="auto"/>
            </w:tcBorders>
            <w:vAlign w:val="center"/>
            <w:hideMark/>
          </w:tcPr>
          <w:p w14:paraId="0A675571" w14:textId="77777777" w:rsidR="00E66F9E" w:rsidRPr="00A77194" w:rsidRDefault="00E66F9E" w:rsidP="008A0C3B">
            <w:pPr>
              <w:tabs>
                <w:tab w:val="decimal" w:pos="655"/>
              </w:tabs>
              <w:jc w:val="left"/>
              <w:rPr>
                <w:sz w:val="18"/>
                <w:szCs w:val="18"/>
                <w:lang w:val="es-MX" w:eastAsia="es-MX"/>
              </w:rPr>
            </w:pPr>
            <w:r w:rsidRPr="00A77194">
              <w:rPr>
                <w:sz w:val="18"/>
                <w:szCs w:val="18"/>
              </w:rPr>
              <w:t>1</w:t>
            </w:r>
            <w:r>
              <w:rPr>
                <w:sz w:val="18"/>
                <w:szCs w:val="18"/>
              </w:rPr>
              <w:t>7.1</w:t>
            </w:r>
          </w:p>
        </w:tc>
      </w:tr>
      <w:tr w:rsidR="00E66F9E" w14:paraId="59236E58"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3A04AD07" w14:textId="77777777" w:rsidR="00E66F9E" w:rsidRPr="00A77194" w:rsidRDefault="00E66F9E" w:rsidP="008A0C3B">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606EB4BE" w14:textId="77777777" w:rsidR="00E66F9E" w:rsidRPr="00A77194" w:rsidRDefault="00E66F9E" w:rsidP="008A0C3B">
            <w:pPr>
              <w:tabs>
                <w:tab w:val="decimal" w:pos="635"/>
              </w:tabs>
              <w:jc w:val="left"/>
              <w:rPr>
                <w:sz w:val="18"/>
                <w:szCs w:val="18"/>
              </w:rPr>
            </w:pPr>
            <w:r>
              <w:rPr>
                <w:sz w:val="18"/>
                <w:szCs w:val="18"/>
              </w:rPr>
              <w:t>2.2</w:t>
            </w:r>
          </w:p>
        </w:tc>
        <w:tc>
          <w:tcPr>
            <w:tcW w:w="1481" w:type="dxa"/>
            <w:tcBorders>
              <w:top w:val="nil"/>
              <w:left w:val="nil"/>
              <w:bottom w:val="nil"/>
              <w:right w:val="double" w:sz="4" w:space="0" w:color="auto"/>
            </w:tcBorders>
            <w:vAlign w:val="center"/>
            <w:hideMark/>
          </w:tcPr>
          <w:p w14:paraId="1218B6A4" w14:textId="77777777" w:rsidR="00E66F9E" w:rsidRPr="00A77194" w:rsidRDefault="00E66F9E" w:rsidP="008A0C3B">
            <w:pPr>
              <w:tabs>
                <w:tab w:val="decimal" w:pos="655"/>
              </w:tabs>
              <w:jc w:val="left"/>
              <w:rPr>
                <w:sz w:val="18"/>
                <w:szCs w:val="18"/>
                <w:lang w:val="es-MX" w:eastAsia="es-MX"/>
              </w:rPr>
            </w:pPr>
            <w:r>
              <w:rPr>
                <w:sz w:val="18"/>
                <w:szCs w:val="18"/>
              </w:rPr>
              <w:t>7.0</w:t>
            </w:r>
          </w:p>
        </w:tc>
      </w:tr>
      <w:tr w:rsidR="00E66F9E" w14:paraId="528AC2E2"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3F4D0BB9" w14:textId="77777777" w:rsidR="00E66F9E" w:rsidRPr="00A77194" w:rsidRDefault="00E66F9E" w:rsidP="008A0C3B">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09C78550" w14:textId="77777777" w:rsidR="00E66F9E" w:rsidRPr="00A77194" w:rsidRDefault="00E66F9E" w:rsidP="008A0C3B">
            <w:pPr>
              <w:tabs>
                <w:tab w:val="decimal" w:pos="635"/>
              </w:tabs>
              <w:jc w:val="left"/>
              <w:rPr>
                <w:sz w:val="18"/>
                <w:szCs w:val="18"/>
              </w:rPr>
            </w:pPr>
            <w:r>
              <w:rPr>
                <w:sz w:val="18"/>
                <w:szCs w:val="18"/>
              </w:rPr>
              <w:t>-4.2</w:t>
            </w:r>
          </w:p>
        </w:tc>
        <w:tc>
          <w:tcPr>
            <w:tcW w:w="1481" w:type="dxa"/>
            <w:tcBorders>
              <w:top w:val="nil"/>
              <w:left w:val="nil"/>
              <w:bottom w:val="nil"/>
              <w:right w:val="double" w:sz="4" w:space="0" w:color="auto"/>
            </w:tcBorders>
            <w:vAlign w:val="center"/>
            <w:hideMark/>
          </w:tcPr>
          <w:p w14:paraId="4651FE04" w14:textId="77777777" w:rsidR="00E66F9E" w:rsidRPr="00A77194" w:rsidRDefault="00E66F9E" w:rsidP="008A0C3B">
            <w:pPr>
              <w:tabs>
                <w:tab w:val="decimal" w:pos="655"/>
              </w:tabs>
              <w:jc w:val="left"/>
              <w:rPr>
                <w:sz w:val="18"/>
                <w:szCs w:val="18"/>
                <w:lang w:val="es-MX" w:eastAsia="es-MX"/>
              </w:rPr>
            </w:pPr>
            <w:r>
              <w:rPr>
                <w:sz w:val="18"/>
                <w:szCs w:val="18"/>
              </w:rPr>
              <w:t>5.8</w:t>
            </w:r>
          </w:p>
        </w:tc>
      </w:tr>
      <w:tr w:rsidR="00E66F9E" w14:paraId="7B6E7128"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3063335E" w14:textId="77777777" w:rsidR="00E66F9E" w:rsidRPr="00A77194" w:rsidRDefault="00E66F9E" w:rsidP="008A0C3B">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68B659C3" w14:textId="77777777" w:rsidR="00E66F9E" w:rsidRPr="00A77194" w:rsidRDefault="00E66F9E" w:rsidP="008A0C3B">
            <w:pPr>
              <w:tabs>
                <w:tab w:val="decimal" w:pos="635"/>
              </w:tabs>
              <w:jc w:val="left"/>
              <w:rPr>
                <w:sz w:val="18"/>
                <w:szCs w:val="18"/>
              </w:rPr>
            </w:pPr>
            <w:r>
              <w:rPr>
                <w:sz w:val="18"/>
                <w:szCs w:val="18"/>
              </w:rPr>
              <w:t>-0.3</w:t>
            </w:r>
          </w:p>
        </w:tc>
        <w:tc>
          <w:tcPr>
            <w:tcW w:w="1481" w:type="dxa"/>
            <w:tcBorders>
              <w:top w:val="nil"/>
              <w:left w:val="nil"/>
              <w:bottom w:val="nil"/>
              <w:right w:val="double" w:sz="4" w:space="0" w:color="auto"/>
            </w:tcBorders>
            <w:vAlign w:val="center"/>
            <w:hideMark/>
          </w:tcPr>
          <w:p w14:paraId="369E8C05" w14:textId="77777777" w:rsidR="00E66F9E" w:rsidRPr="00A77194" w:rsidRDefault="00E66F9E" w:rsidP="008A0C3B">
            <w:pPr>
              <w:tabs>
                <w:tab w:val="decimal" w:pos="655"/>
              </w:tabs>
              <w:jc w:val="left"/>
              <w:rPr>
                <w:sz w:val="18"/>
                <w:szCs w:val="18"/>
                <w:lang w:val="es-MX" w:eastAsia="es-MX"/>
              </w:rPr>
            </w:pPr>
            <w:r>
              <w:rPr>
                <w:sz w:val="18"/>
                <w:szCs w:val="18"/>
              </w:rPr>
              <w:t>5.1</w:t>
            </w:r>
          </w:p>
        </w:tc>
      </w:tr>
      <w:tr w:rsidR="00E66F9E" w14:paraId="6EB34E7E"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56F80776" w14:textId="77777777" w:rsidR="00E66F9E" w:rsidRPr="00A77194" w:rsidRDefault="00E66F9E" w:rsidP="008A0C3B">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0443247E" w14:textId="77777777" w:rsidR="00E66F9E" w:rsidRPr="00A77194" w:rsidRDefault="00E66F9E" w:rsidP="008A0C3B">
            <w:pPr>
              <w:tabs>
                <w:tab w:val="decimal" w:pos="635"/>
              </w:tabs>
              <w:jc w:val="left"/>
              <w:rPr>
                <w:sz w:val="18"/>
                <w:szCs w:val="18"/>
              </w:rPr>
            </w:pPr>
            <w:r w:rsidRPr="00A77194">
              <w:rPr>
                <w:sz w:val="18"/>
                <w:szCs w:val="18"/>
              </w:rPr>
              <w:t xml:space="preserve"> </w:t>
            </w:r>
            <w:r>
              <w:rPr>
                <w:sz w:val="18"/>
                <w:szCs w:val="18"/>
              </w:rPr>
              <w:t>-5.7</w:t>
            </w:r>
          </w:p>
        </w:tc>
        <w:tc>
          <w:tcPr>
            <w:tcW w:w="1481" w:type="dxa"/>
            <w:tcBorders>
              <w:top w:val="nil"/>
              <w:left w:val="nil"/>
              <w:bottom w:val="nil"/>
              <w:right w:val="double" w:sz="4" w:space="0" w:color="auto"/>
            </w:tcBorders>
            <w:vAlign w:val="center"/>
            <w:hideMark/>
          </w:tcPr>
          <w:p w14:paraId="1EDBBB76" w14:textId="77777777" w:rsidR="00E66F9E" w:rsidRPr="00A77194" w:rsidRDefault="00E66F9E" w:rsidP="008A0C3B">
            <w:pPr>
              <w:tabs>
                <w:tab w:val="decimal" w:pos="655"/>
              </w:tabs>
              <w:jc w:val="left"/>
              <w:rPr>
                <w:sz w:val="18"/>
                <w:szCs w:val="18"/>
                <w:lang w:val="es-MX" w:eastAsia="es-MX"/>
              </w:rPr>
            </w:pPr>
            <w:r>
              <w:rPr>
                <w:sz w:val="18"/>
                <w:szCs w:val="18"/>
              </w:rPr>
              <w:t>26.1</w:t>
            </w:r>
          </w:p>
        </w:tc>
      </w:tr>
      <w:tr w:rsidR="00E66F9E" w14:paraId="41970764"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6FD7338D" w14:textId="77777777" w:rsidR="00E66F9E" w:rsidRPr="00A77194" w:rsidRDefault="00E66F9E" w:rsidP="008A0C3B">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2DE1AB20" w14:textId="77777777" w:rsidR="00E66F9E" w:rsidRPr="00A77194" w:rsidRDefault="00E66F9E" w:rsidP="008A0C3B">
            <w:pPr>
              <w:tabs>
                <w:tab w:val="decimal" w:pos="635"/>
              </w:tabs>
              <w:jc w:val="left"/>
              <w:rPr>
                <w:sz w:val="18"/>
                <w:szCs w:val="18"/>
              </w:rPr>
            </w:pPr>
            <w:r>
              <w:rPr>
                <w:sz w:val="18"/>
                <w:szCs w:val="18"/>
              </w:rPr>
              <w:t>9.5</w:t>
            </w:r>
          </w:p>
        </w:tc>
        <w:tc>
          <w:tcPr>
            <w:tcW w:w="1481" w:type="dxa"/>
            <w:tcBorders>
              <w:top w:val="nil"/>
              <w:left w:val="nil"/>
              <w:bottom w:val="nil"/>
              <w:right w:val="double" w:sz="4" w:space="0" w:color="auto"/>
            </w:tcBorders>
            <w:vAlign w:val="center"/>
            <w:hideMark/>
          </w:tcPr>
          <w:p w14:paraId="456EAAB0" w14:textId="77777777" w:rsidR="00E66F9E" w:rsidRPr="00A77194" w:rsidRDefault="00E66F9E" w:rsidP="008A0C3B">
            <w:pPr>
              <w:tabs>
                <w:tab w:val="decimal" w:pos="655"/>
              </w:tabs>
              <w:jc w:val="left"/>
              <w:rPr>
                <w:sz w:val="18"/>
                <w:szCs w:val="18"/>
                <w:lang w:val="es-MX" w:eastAsia="es-MX"/>
              </w:rPr>
            </w:pPr>
            <w:r>
              <w:rPr>
                <w:sz w:val="18"/>
                <w:szCs w:val="18"/>
              </w:rPr>
              <w:t>3.6</w:t>
            </w:r>
          </w:p>
        </w:tc>
      </w:tr>
      <w:tr w:rsidR="00E66F9E" w14:paraId="73A7535B"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5A035EEB" w14:textId="77777777" w:rsidR="00E66F9E" w:rsidRPr="00A77194" w:rsidRDefault="00E66F9E" w:rsidP="008A0C3B">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4E5D442C" w14:textId="77777777" w:rsidR="00E66F9E" w:rsidRPr="00A77194" w:rsidRDefault="00E66F9E" w:rsidP="008A0C3B">
            <w:pPr>
              <w:tabs>
                <w:tab w:val="decimal" w:pos="635"/>
              </w:tabs>
              <w:jc w:val="left"/>
              <w:rPr>
                <w:sz w:val="18"/>
                <w:szCs w:val="18"/>
              </w:rPr>
            </w:pPr>
            <w:r>
              <w:rPr>
                <w:sz w:val="18"/>
                <w:szCs w:val="18"/>
              </w:rPr>
              <w:t>-0.3</w:t>
            </w:r>
          </w:p>
        </w:tc>
        <w:tc>
          <w:tcPr>
            <w:tcW w:w="1481" w:type="dxa"/>
            <w:tcBorders>
              <w:top w:val="nil"/>
              <w:left w:val="nil"/>
              <w:bottom w:val="nil"/>
              <w:right w:val="double" w:sz="4" w:space="0" w:color="auto"/>
            </w:tcBorders>
            <w:vAlign w:val="center"/>
            <w:hideMark/>
          </w:tcPr>
          <w:p w14:paraId="6B0D2DEA" w14:textId="77777777" w:rsidR="00E66F9E" w:rsidRPr="00A77194" w:rsidRDefault="00E66F9E" w:rsidP="008A0C3B">
            <w:pPr>
              <w:tabs>
                <w:tab w:val="decimal" w:pos="655"/>
              </w:tabs>
              <w:jc w:val="left"/>
              <w:rPr>
                <w:sz w:val="18"/>
                <w:szCs w:val="18"/>
                <w:lang w:val="es-MX" w:eastAsia="es-MX"/>
              </w:rPr>
            </w:pPr>
            <w:r>
              <w:rPr>
                <w:sz w:val="18"/>
                <w:szCs w:val="18"/>
              </w:rPr>
              <w:t>6.1</w:t>
            </w:r>
          </w:p>
        </w:tc>
      </w:tr>
      <w:tr w:rsidR="00E66F9E" w14:paraId="68BF1168"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7535B2E1" w14:textId="77777777" w:rsidR="00E66F9E" w:rsidRPr="00A77194" w:rsidRDefault="00E66F9E" w:rsidP="008A0C3B">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281C6670" w14:textId="77777777" w:rsidR="00E66F9E" w:rsidRPr="00A77194" w:rsidRDefault="00E66F9E" w:rsidP="008A0C3B">
            <w:pPr>
              <w:tabs>
                <w:tab w:val="decimal" w:pos="635"/>
              </w:tabs>
              <w:jc w:val="left"/>
              <w:rPr>
                <w:sz w:val="18"/>
                <w:szCs w:val="18"/>
              </w:rPr>
            </w:pPr>
            <w:r>
              <w:rPr>
                <w:sz w:val="18"/>
                <w:szCs w:val="18"/>
              </w:rPr>
              <w:t>6.6</w:t>
            </w:r>
          </w:p>
        </w:tc>
        <w:tc>
          <w:tcPr>
            <w:tcW w:w="1481" w:type="dxa"/>
            <w:tcBorders>
              <w:top w:val="nil"/>
              <w:left w:val="nil"/>
              <w:bottom w:val="nil"/>
              <w:right w:val="double" w:sz="4" w:space="0" w:color="auto"/>
            </w:tcBorders>
            <w:vAlign w:val="center"/>
            <w:hideMark/>
          </w:tcPr>
          <w:p w14:paraId="6492A489" w14:textId="77777777" w:rsidR="00E66F9E" w:rsidRPr="00A77194" w:rsidRDefault="00E66F9E" w:rsidP="008A0C3B">
            <w:pPr>
              <w:tabs>
                <w:tab w:val="decimal" w:pos="655"/>
              </w:tabs>
              <w:jc w:val="left"/>
              <w:rPr>
                <w:sz w:val="18"/>
                <w:szCs w:val="18"/>
                <w:lang w:val="es-MX" w:eastAsia="es-MX"/>
              </w:rPr>
            </w:pPr>
            <w:r w:rsidRPr="00A77194">
              <w:rPr>
                <w:sz w:val="18"/>
                <w:szCs w:val="18"/>
              </w:rPr>
              <w:t>-</w:t>
            </w:r>
            <w:r>
              <w:rPr>
                <w:sz w:val="18"/>
                <w:szCs w:val="18"/>
              </w:rPr>
              <w:t>4.5</w:t>
            </w:r>
          </w:p>
        </w:tc>
      </w:tr>
      <w:tr w:rsidR="00E66F9E" w14:paraId="35A4B4F5"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050BA35E" w14:textId="77777777" w:rsidR="00E66F9E" w:rsidRPr="00A77194" w:rsidRDefault="00E66F9E" w:rsidP="008A0C3B">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2A8705CC" w14:textId="77777777" w:rsidR="00E66F9E" w:rsidRPr="00A77194" w:rsidRDefault="00E66F9E" w:rsidP="008A0C3B">
            <w:pPr>
              <w:tabs>
                <w:tab w:val="decimal" w:pos="635"/>
              </w:tabs>
              <w:jc w:val="left"/>
              <w:rPr>
                <w:sz w:val="18"/>
                <w:szCs w:val="18"/>
              </w:rPr>
            </w:pPr>
            <w:r>
              <w:rPr>
                <w:sz w:val="18"/>
                <w:szCs w:val="18"/>
              </w:rPr>
              <w:t>0.4</w:t>
            </w:r>
          </w:p>
        </w:tc>
        <w:tc>
          <w:tcPr>
            <w:tcW w:w="1481" w:type="dxa"/>
            <w:tcBorders>
              <w:top w:val="nil"/>
              <w:left w:val="nil"/>
              <w:bottom w:val="nil"/>
              <w:right w:val="double" w:sz="4" w:space="0" w:color="auto"/>
            </w:tcBorders>
            <w:vAlign w:val="center"/>
          </w:tcPr>
          <w:p w14:paraId="18F622E0" w14:textId="77777777" w:rsidR="00E66F9E" w:rsidRPr="00A77194" w:rsidRDefault="00E66F9E" w:rsidP="008A0C3B">
            <w:pPr>
              <w:tabs>
                <w:tab w:val="decimal" w:pos="655"/>
              </w:tabs>
              <w:jc w:val="left"/>
              <w:rPr>
                <w:sz w:val="18"/>
                <w:szCs w:val="18"/>
                <w:lang w:val="es-MX" w:eastAsia="es-MX"/>
              </w:rPr>
            </w:pPr>
            <w:r w:rsidRPr="00A77194">
              <w:rPr>
                <w:sz w:val="18"/>
                <w:szCs w:val="18"/>
              </w:rPr>
              <w:t>-</w:t>
            </w:r>
            <w:r>
              <w:rPr>
                <w:sz w:val="18"/>
                <w:szCs w:val="18"/>
              </w:rPr>
              <w:t>3.7</w:t>
            </w:r>
          </w:p>
        </w:tc>
      </w:tr>
      <w:tr w:rsidR="00E66F9E" w14:paraId="033BE288"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0ABEDCB8" w14:textId="77777777" w:rsidR="00E66F9E" w:rsidRPr="00A77194" w:rsidRDefault="00E66F9E" w:rsidP="008A0C3B">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57263DC8" w14:textId="77777777" w:rsidR="00E66F9E" w:rsidRPr="00A77194" w:rsidRDefault="00E66F9E" w:rsidP="008A0C3B">
            <w:pPr>
              <w:tabs>
                <w:tab w:val="decimal" w:pos="635"/>
              </w:tabs>
              <w:jc w:val="left"/>
              <w:rPr>
                <w:sz w:val="18"/>
                <w:szCs w:val="18"/>
              </w:rPr>
            </w:pPr>
            <w:r>
              <w:rPr>
                <w:sz w:val="18"/>
                <w:szCs w:val="18"/>
              </w:rPr>
              <w:t>-1.4</w:t>
            </w:r>
          </w:p>
        </w:tc>
        <w:tc>
          <w:tcPr>
            <w:tcW w:w="1481" w:type="dxa"/>
            <w:tcBorders>
              <w:top w:val="nil"/>
              <w:left w:val="nil"/>
              <w:bottom w:val="nil"/>
              <w:right w:val="double" w:sz="4" w:space="0" w:color="auto"/>
            </w:tcBorders>
            <w:vAlign w:val="center"/>
            <w:hideMark/>
          </w:tcPr>
          <w:p w14:paraId="711D11AC" w14:textId="77777777" w:rsidR="00E66F9E" w:rsidRPr="00A77194" w:rsidRDefault="00E66F9E" w:rsidP="008A0C3B">
            <w:pPr>
              <w:tabs>
                <w:tab w:val="decimal" w:pos="655"/>
              </w:tabs>
              <w:jc w:val="left"/>
              <w:rPr>
                <w:sz w:val="18"/>
                <w:szCs w:val="18"/>
                <w:lang w:val="es-MX" w:eastAsia="es-MX"/>
              </w:rPr>
            </w:pPr>
            <w:r>
              <w:rPr>
                <w:sz w:val="18"/>
                <w:szCs w:val="18"/>
              </w:rPr>
              <w:t>1.5</w:t>
            </w:r>
          </w:p>
        </w:tc>
      </w:tr>
      <w:tr w:rsidR="00E66F9E" w14:paraId="4D7C8296"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2B6E3660" w14:textId="77777777" w:rsidR="00E66F9E" w:rsidRPr="00A77194" w:rsidRDefault="00E66F9E" w:rsidP="008A0C3B">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3E28D8D8" w14:textId="77777777" w:rsidR="00E66F9E" w:rsidRPr="00A77194" w:rsidRDefault="00E66F9E" w:rsidP="008A0C3B">
            <w:pPr>
              <w:tabs>
                <w:tab w:val="decimal" w:pos="635"/>
              </w:tabs>
              <w:jc w:val="left"/>
              <w:rPr>
                <w:sz w:val="18"/>
                <w:szCs w:val="18"/>
              </w:rPr>
            </w:pPr>
            <w:r>
              <w:rPr>
                <w:sz w:val="18"/>
                <w:szCs w:val="18"/>
              </w:rPr>
              <w:t>12.7</w:t>
            </w:r>
          </w:p>
        </w:tc>
        <w:tc>
          <w:tcPr>
            <w:tcW w:w="1481" w:type="dxa"/>
            <w:tcBorders>
              <w:top w:val="nil"/>
              <w:left w:val="nil"/>
              <w:bottom w:val="nil"/>
              <w:right w:val="double" w:sz="4" w:space="0" w:color="auto"/>
            </w:tcBorders>
            <w:vAlign w:val="center"/>
            <w:hideMark/>
          </w:tcPr>
          <w:p w14:paraId="4013AA64" w14:textId="77777777" w:rsidR="00E66F9E" w:rsidRPr="00A77194" w:rsidRDefault="00E66F9E" w:rsidP="008A0C3B">
            <w:pPr>
              <w:tabs>
                <w:tab w:val="decimal" w:pos="655"/>
              </w:tabs>
              <w:jc w:val="left"/>
              <w:rPr>
                <w:sz w:val="18"/>
                <w:szCs w:val="18"/>
                <w:lang w:val="es-MX" w:eastAsia="es-MX"/>
              </w:rPr>
            </w:pPr>
            <w:r w:rsidRPr="00A77194">
              <w:rPr>
                <w:sz w:val="18"/>
                <w:szCs w:val="18"/>
              </w:rPr>
              <w:t>0.</w:t>
            </w:r>
            <w:r>
              <w:rPr>
                <w:sz w:val="18"/>
                <w:szCs w:val="18"/>
              </w:rPr>
              <w:t>3</w:t>
            </w:r>
          </w:p>
        </w:tc>
      </w:tr>
      <w:tr w:rsidR="00E66F9E" w14:paraId="32338C89"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3CAAA08A" w14:textId="77777777" w:rsidR="00E66F9E" w:rsidRPr="00A77194" w:rsidRDefault="00E66F9E" w:rsidP="008A0C3B">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78DDA51F" w14:textId="77777777" w:rsidR="00E66F9E" w:rsidRPr="00A77194" w:rsidRDefault="00E66F9E" w:rsidP="008A0C3B">
            <w:pPr>
              <w:tabs>
                <w:tab w:val="decimal" w:pos="635"/>
              </w:tabs>
              <w:jc w:val="left"/>
              <w:rPr>
                <w:sz w:val="18"/>
                <w:szCs w:val="18"/>
              </w:rPr>
            </w:pPr>
            <w:r>
              <w:rPr>
                <w:sz w:val="18"/>
                <w:szCs w:val="18"/>
              </w:rPr>
              <w:t>-4.2</w:t>
            </w:r>
          </w:p>
        </w:tc>
        <w:tc>
          <w:tcPr>
            <w:tcW w:w="1481" w:type="dxa"/>
            <w:tcBorders>
              <w:top w:val="nil"/>
              <w:left w:val="nil"/>
              <w:bottom w:val="nil"/>
              <w:right w:val="double" w:sz="4" w:space="0" w:color="auto"/>
            </w:tcBorders>
            <w:vAlign w:val="center"/>
            <w:hideMark/>
          </w:tcPr>
          <w:p w14:paraId="6A14920A" w14:textId="77777777" w:rsidR="00E66F9E" w:rsidRPr="00A77194" w:rsidRDefault="00E66F9E" w:rsidP="008A0C3B">
            <w:pPr>
              <w:tabs>
                <w:tab w:val="decimal" w:pos="655"/>
              </w:tabs>
              <w:jc w:val="left"/>
              <w:rPr>
                <w:sz w:val="18"/>
                <w:szCs w:val="18"/>
                <w:lang w:val="es-MX" w:eastAsia="es-MX"/>
              </w:rPr>
            </w:pPr>
            <w:r>
              <w:rPr>
                <w:sz w:val="18"/>
                <w:szCs w:val="18"/>
              </w:rPr>
              <w:t>-1.3</w:t>
            </w:r>
          </w:p>
        </w:tc>
      </w:tr>
      <w:tr w:rsidR="00E66F9E" w14:paraId="7D3E198F"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7EA323C1" w14:textId="77777777" w:rsidR="00E66F9E" w:rsidRPr="00A77194" w:rsidRDefault="00E66F9E" w:rsidP="008A0C3B">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539FA7F6" w14:textId="77777777" w:rsidR="00E66F9E" w:rsidRPr="00A77194" w:rsidRDefault="00E66F9E" w:rsidP="008A0C3B">
            <w:pPr>
              <w:tabs>
                <w:tab w:val="decimal" w:pos="635"/>
              </w:tabs>
              <w:jc w:val="left"/>
              <w:rPr>
                <w:sz w:val="18"/>
                <w:szCs w:val="18"/>
              </w:rPr>
            </w:pPr>
            <w:r>
              <w:rPr>
                <w:sz w:val="18"/>
                <w:szCs w:val="18"/>
              </w:rPr>
              <w:t>3.8</w:t>
            </w:r>
          </w:p>
        </w:tc>
        <w:tc>
          <w:tcPr>
            <w:tcW w:w="1481" w:type="dxa"/>
            <w:tcBorders>
              <w:top w:val="nil"/>
              <w:left w:val="nil"/>
              <w:bottom w:val="nil"/>
              <w:right w:val="double" w:sz="4" w:space="0" w:color="auto"/>
            </w:tcBorders>
            <w:vAlign w:val="center"/>
            <w:hideMark/>
          </w:tcPr>
          <w:p w14:paraId="2EFB6428" w14:textId="77777777" w:rsidR="00E66F9E" w:rsidRPr="00A77194" w:rsidRDefault="00E66F9E" w:rsidP="008A0C3B">
            <w:pPr>
              <w:tabs>
                <w:tab w:val="decimal" w:pos="655"/>
              </w:tabs>
              <w:jc w:val="left"/>
              <w:rPr>
                <w:sz w:val="18"/>
                <w:szCs w:val="18"/>
                <w:lang w:val="es-MX" w:eastAsia="es-MX"/>
              </w:rPr>
            </w:pPr>
            <w:r>
              <w:rPr>
                <w:sz w:val="18"/>
                <w:szCs w:val="18"/>
              </w:rPr>
              <w:t>9.0</w:t>
            </w:r>
          </w:p>
        </w:tc>
      </w:tr>
      <w:tr w:rsidR="00E66F9E" w14:paraId="75E40187"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52678AA5" w14:textId="77777777" w:rsidR="00E66F9E" w:rsidRPr="00A77194" w:rsidRDefault="00E66F9E" w:rsidP="008A0C3B">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693EB3FB" w14:textId="77777777" w:rsidR="00E66F9E" w:rsidRPr="00A77194" w:rsidRDefault="00E66F9E" w:rsidP="008A0C3B">
            <w:pPr>
              <w:tabs>
                <w:tab w:val="decimal" w:pos="635"/>
              </w:tabs>
              <w:jc w:val="left"/>
              <w:rPr>
                <w:sz w:val="18"/>
                <w:szCs w:val="18"/>
              </w:rPr>
            </w:pPr>
            <w:r>
              <w:rPr>
                <w:sz w:val="18"/>
                <w:szCs w:val="18"/>
              </w:rPr>
              <w:t>10.4</w:t>
            </w:r>
          </w:p>
        </w:tc>
        <w:tc>
          <w:tcPr>
            <w:tcW w:w="1481" w:type="dxa"/>
            <w:tcBorders>
              <w:top w:val="nil"/>
              <w:left w:val="nil"/>
              <w:bottom w:val="nil"/>
              <w:right w:val="double" w:sz="4" w:space="0" w:color="auto"/>
            </w:tcBorders>
            <w:vAlign w:val="center"/>
            <w:hideMark/>
          </w:tcPr>
          <w:p w14:paraId="258B8E6F" w14:textId="77777777" w:rsidR="00E66F9E" w:rsidRPr="00A77194" w:rsidRDefault="00E66F9E" w:rsidP="008A0C3B">
            <w:pPr>
              <w:tabs>
                <w:tab w:val="decimal" w:pos="655"/>
              </w:tabs>
              <w:jc w:val="left"/>
              <w:rPr>
                <w:sz w:val="18"/>
                <w:szCs w:val="18"/>
                <w:lang w:val="es-MX" w:eastAsia="es-MX"/>
              </w:rPr>
            </w:pPr>
            <w:r>
              <w:rPr>
                <w:sz w:val="18"/>
                <w:szCs w:val="18"/>
              </w:rPr>
              <w:t>18.9</w:t>
            </w:r>
          </w:p>
        </w:tc>
      </w:tr>
      <w:tr w:rsidR="00E66F9E" w14:paraId="2D9B4512"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471B83A4" w14:textId="77777777" w:rsidR="00E66F9E" w:rsidRPr="00A77194" w:rsidRDefault="00E66F9E" w:rsidP="008A0C3B">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0595FE21" w14:textId="77777777" w:rsidR="00E66F9E" w:rsidRPr="00A77194" w:rsidRDefault="00E66F9E" w:rsidP="008A0C3B">
            <w:pPr>
              <w:tabs>
                <w:tab w:val="decimal" w:pos="635"/>
              </w:tabs>
              <w:jc w:val="left"/>
              <w:rPr>
                <w:sz w:val="18"/>
                <w:szCs w:val="18"/>
              </w:rPr>
            </w:pPr>
            <w:r>
              <w:rPr>
                <w:sz w:val="18"/>
                <w:szCs w:val="18"/>
              </w:rPr>
              <w:t>4.2</w:t>
            </w:r>
          </w:p>
        </w:tc>
        <w:tc>
          <w:tcPr>
            <w:tcW w:w="1481" w:type="dxa"/>
            <w:tcBorders>
              <w:top w:val="nil"/>
              <w:left w:val="nil"/>
              <w:bottom w:val="nil"/>
              <w:right w:val="double" w:sz="4" w:space="0" w:color="auto"/>
            </w:tcBorders>
            <w:vAlign w:val="center"/>
            <w:hideMark/>
          </w:tcPr>
          <w:p w14:paraId="6642D967" w14:textId="77777777" w:rsidR="00E66F9E" w:rsidRPr="00A77194" w:rsidRDefault="00E66F9E" w:rsidP="008A0C3B">
            <w:pPr>
              <w:tabs>
                <w:tab w:val="decimal" w:pos="655"/>
              </w:tabs>
              <w:jc w:val="left"/>
              <w:rPr>
                <w:sz w:val="18"/>
                <w:szCs w:val="18"/>
                <w:lang w:val="es-MX" w:eastAsia="es-MX"/>
              </w:rPr>
            </w:pPr>
            <w:r>
              <w:rPr>
                <w:sz w:val="18"/>
                <w:szCs w:val="18"/>
              </w:rPr>
              <w:t>32.3</w:t>
            </w:r>
          </w:p>
        </w:tc>
      </w:tr>
      <w:tr w:rsidR="00E66F9E" w14:paraId="47D859B8"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38B598A9" w14:textId="77777777" w:rsidR="00E66F9E" w:rsidRPr="00A77194" w:rsidRDefault="00E66F9E" w:rsidP="008A0C3B">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29AE4C0F" w14:textId="77777777" w:rsidR="00E66F9E" w:rsidRPr="00A77194" w:rsidRDefault="00E66F9E" w:rsidP="008A0C3B">
            <w:pPr>
              <w:tabs>
                <w:tab w:val="decimal" w:pos="635"/>
              </w:tabs>
              <w:jc w:val="left"/>
              <w:rPr>
                <w:sz w:val="18"/>
                <w:szCs w:val="18"/>
              </w:rPr>
            </w:pPr>
            <w:r>
              <w:rPr>
                <w:sz w:val="18"/>
                <w:szCs w:val="18"/>
              </w:rPr>
              <w:t>2.4</w:t>
            </w:r>
          </w:p>
        </w:tc>
        <w:tc>
          <w:tcPr>
            <w:tcW w:w="1481" w:type="dxa"/>
            <w:tcBorders>
              <w:top w:val="nil"/>
              <w:left w:val="nil"/>
              <w:bottom w:val="nil"/>
              <w:right w:val="double" w:sz="4" w:space="0" w:color="auto"/>
            </w:tcBorders>
            <w:vAlign w:val="center"/>
            <w:hideMark/>
          </w:tcPr>
          <w:p w14:paraId="1EA8ABED" w14:textId="77777777" w:rsidR="00E66F9E" w:rsidRPr="00A77194" w:rsidRDefault="00E66F9E" w:rsidP="008A0C3B">
            <w:pPr>
              <w:tabs>
                <w:tab w:val="decimal" w:pos="655"/>
              </w:tabs>
              <w:jc w:val="left"/>
              <w:rPr>
                <w:sz w:val="18"/>
                <w:szCs w:val="18"/>
                <w:lang w:val="es-MX" w:eastAsia="es-MX"/>
              </w:rPr>
            </w:pPr>
            <w:r>
              <w:rPr>
                <w:sz w:val="18"/>
                <w:szCs w:val="18"/>
              </w:rPr>
              <w:t>2.7</w:t>
            </w:r>
          </w:p>
        </w:tc>
      </w:tr>
      <w:tr w:rsidR="00E66F9E" w14:paraId="4D0B7735"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51F6D1A4" w14:textId="77777777" w:rsidR="00E66F9E" w:rsidRPr="00A77194" w:rsidRDefault="00E66F9E" w:rsidP="008A0C3B">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04D56CB4" w14:textId="77777777" w:rsidR="00E66F9E" w:rsidRPr="00A77194" w:rsidRDefault="00E66F9E" w:rsidP="008A0C3B">
            <w:pPr>
              <w:tabs>
                <w:tab w:val="decimal" w:pos="635"/>
              </w:tabs>
              <w:jc w:val="left"/>
              <w:rPr>
                <w:sz w:val="18"/>
                <w:szCs w:val="18"/>
              </w:rPr>
            </w:pPr>
            <w:r>
              <w:rPr>
                <w:sz w:val="18"/>
                <w:szCs w:val="18"/>
              </w:rPr>
              <w:t>-0.8</w:t>
            </w:r>
          </w:p>
        </w:tc>
        <w:tc>
          <w:tcPr>
            <w:tcW w:w="1481" w:type="dxa"/>
            <w:tcBorders>
              <w:top w:val="nil"/>
              <w:left w:val="nil"/>
              <w:bottom w:val="nil"/>
              <w:right w:val="double" w:sz="4" w:space="0" w:color="auto"/>
            </w:tcBorders>
            <w:vAlign w:val="center"/>
            <w:hideMark/>
          </w:tcPr>
          <w:p w14:paraId="0AB7ECFE" w14:textId="77777777" w:rsidR="00E66F9E" w:rsidRPr="00A77194" w:rsidRDefault="00E66F9E" w:rsidP="008A0C3B">
            <w:pPr>
              <w:tabs>
                <w:tab w:val="decimal" w:pos="655"/>
              </w:tabs>
              <w:jc w:val="left"/>
              <w:rPr>
                <w:sz w:val="18"/>
                <w:szCs w:val="18"/>
                <w:lang w:val="es-MX" w:eastAsia="es-MX"/>
              </w:rPr>
            </w:pPr>
            <w:r>
              <w:rPr>
                <w:sz w:val="18"/>
                <w:szCs w:val="18"/>
              </w:rPr>
              <w:t>4.8</w:t>
            </w:r>
          </w:p>
        </w:tc>
      </w:tr>
      <w:tr w:rsidR="00E66F9E" w14:paraId="0B7DF263" w14:textId="77777777" w:rsidTr="008A0C3B">
        <w:trPr>
          <w:trHeight w:val="227"/>
          <w:jc w:val="center"/>
        </w:trPr>
        <w:tc>
          <w:tcPr>
            <w:tcW w:w="2978" w:type="dxa"/>
            <w:tcBorders>
              <w:top w:val="nil"/>
              <w:left w:val="double" w:sz="4" w:space="0" w:color="auto"/>
              <w:bottom w:val="nil"/>
              <w:right w:val="single" w:sz="4" w:space="0" w:color="auto"/>
            </w:tcBorders>
            <w:noWrap/>
            <w:vAlign w:val="center"/>
            <w:hideMark/>
          </w:tcPr>
          <w:p w14:paraId="4BE9092A" w14:textId="77777777" w:rsidR="00E66F9E" w:rsidRPr="00A77194" w:rsidRDefault="00E66F9E" w:rsidP="008A0C3B">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46117317" w14:textId="77777777" w:rsidR="00E66F9E" w:rsidRPr="00A77194" w:rsidRDefault="00E66F9E" w:rsidP="008A0C3B">
            <w:pPr>
              <w:tabs>
                <w:tab w:val="decimal" w:pos="635"/>
              </w:tabs>
              <w:jc w:val="left"/>
              <w:rPr>
                <w:sz w:val="18"/>
                <w:szCs w:val="18"/>
                <w:lang w:val="es-MX" w:eastAsia="es-MX"/>
              </w:rPr>
            </w:pPr>
            <w:r>
              <w:rPr>
                <w:sz w:val="18"/>
                <w:szCs w:val="18"/>
              </w:rPr>
              <w:t>-4.9</w:t>
            </w:r>
          </w:p>
        </w:tc>
        <w:tc>
          <w:tcPr>
            <w:tcW w:w="1481" w:type="dxa"/>
            <w:tcBorders>
              <w:top w:val="nil"/>
              <w:left w:val="nil"/>
              <w:bottom w:val="nil"/>
              <w:right w:val="double" w:sz="4" w:space="0" w:color="auto"/>
            </w:tcBorders>
            <w:vAlign w:val="center"/>
            <w:hideMark/>
          </w:tcPr>
          <w:p w14:paraId="2679033D" w14:textId="77777777" w:rsidR="00E66F9E" w:rsidRPr="00A77194" w:rsidRDefault="00E66F9E" w:rsidP="008A0C3B">
            <w:pPr>
              <w:tabs>
                <w:tab w:val="decimal" w:pos="655"/>
              </w:tabs>
              <w:jc w:val="left"/>
              <w:rPr>
                <w:sz w:val="18"/>
                <w:szCs w:val="18"/>
              </w:rPr>
            </w:pPr>
            <w:r>
              <w:rPr>
                <w:sz w:val="18"/>
                <w:szCs w:val="18"/>
              </w:rPr>
              <w:t>-1.0</w:t>
            </w:r>
          </w:p>
        </w:tc>
      </w:tr>
      <w:tr w:rsidR="00E66F9E" w14:paraId="6674A717" w14:textId="77777777" w:rsidTr="008A0C3B">
        <w:trPr>
          <w:trHeight w:val="227"/>
          <w:jc w:val="center"/>
        </w:trPr>
        <w:tc>
          <w:tcPr>
            <w:tcW w:w="2978" w:type="dxa"/>
            <w:tcBorders>
              <w:top w:val="nil"/>
              <w:left w:val="double" w:sz="4" w:space="0" w:color="auto"/>
              <w:right w:val="single" w:sz="4" w:space="0" w:color="auto"/>
            </w:tcBorders>
            <w:noWrap/>
            <w:vAlign w:val="center"/>
            <w:hideMark/>
          </w:tcPr>
          <w:p w14:paraId="79C86E6B" w14:textId="77777777" w:rsidR="00E66F9E" w:rsidRPr="00A77194" w:rsidRDefault="00E66F9E" w:rsidP="008A0C3B">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1940F064" w14:textId="77777777" w:rsidR="00E66F9E" w:rsidRPr="00A77194" w:rsidRDefault="00E66F9E" w:rsidP="008A0C3B">
            <w:pPr>
              <w:tabs>
                <w:tab w:val="decimal" w:pos="635"/>
              </w:tabs>
              <w:jc w:val="left"/>
              <w:rPr>
                <w:sz w:val="18"/>
                <w:szCs w:val="18"/>
                <w:lang w:val="es-MX" w:eastAsia="es-MX"/>
              </w:rPr>
            </w:pPr>
            <w:r>
              <w:rPr>
                <w:sz w:val="18"/>
                <w:szCs w:val="18"/>
              </w:rPr>
              <w:t>10.8</w:t>
            </w:r>
          </w:p>
        </w:tc>
        <w:tc>
          <w:tcPr>
            <w:tcW w:w="1481" w:type="dxa"/>
            <w:tcBorders>
              <w:top w:val="nil"/>
              <w:left w:val="nil"/>
              <w:right w:val="double" w:sz="4" w:space="0" w:color="auto"/>
            </w:tcBorders>
            <w:vAlign w:val="center"/>
            <w:hideMark/>
          </w:tcPr>
          <w:p w14:paraId="6B52E6FF" w14:textId="77777777" w:rsidR="00E66F9E" w:rsidRPr="00A77194" w:rsidRDefault="00E66F9E" w:rsidP="008A0C3B">
            <w:pPr>
              <w:tabs>
                <w:tab w:val="decimal" w:pos="655"/>
              </w:tabs>
              <w:jc w:val="left"/>
              <w:rPr>
                <w:sz w:val="18"/>
                <w:szCs w:val="18"/>
              </w:rPr>
            </w:pPr>
            <w:r>
              <w:rPr>
                <w:sz w:val="18"/>
                <w:szCs w:val="18"/>
              </w:rPr>
              <w:t>10.6</w:t>
            </w:r>
          </w:p>
        </w:tc>
      </w:tr>
      <w:tr w:rsidR="00E66F9E" w14:paraId="2E662624" w14:textId="77777777" w:rsidTr="008A0C3B">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243B1146" w14:textId="77777777" w:rsidR="00E66F9E" w:rsidRPr="00A77194" w:rsidRDefault="00E66F9E" w:rsidP="008A0C3B">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09125DD6" w14:textId="77777777" w:rsidR="00E66F9E" w:rsidRPr="00A77194" w:rsidRDefault="00E66F9E" w:rsidP="008A0C3B">
            <w:pPr>
              <w:tabs>
                <w:tab w:val="decimal" w:pos="635"/>
              </w:tabs>
              <w:jc w:val="left"/>
              <w:rPr>
                <w:sz w:val="18"/>
                <w:szCs w:val="18"/>
                <w:lang w:val="es-MX" w:eastAsia="es-MX"/>
              </w:rPr>
            </w:pPr>
            <w:r>
              <w:rPr>
                <w:sz w:val="18"/>
                <w:szCs w:val="18"/>
              </w:rPr>
              <w:t>0.7</w:t>
            </w:r>
          </w:p>
        </w:tc>
        <w:tc>
          <w:tcPr>
            <w:tcW w:w="1481" w:type="dxa"/>
            <w:tcBorders>
              <w:top w:val="nil"/>
              <w:left w:val="nil"/>
              <w:bottom w:val="double" w:sz="4" w:space="0" w:color="auto"/>
              <w:right w:val="double" w:sz="4" w:space="0" w:color="auto"/>
            </w:tcBorders>
            <w:vAlign w:val="center"/>
            <w:hideMark/>
          </w:tcPr>
          <w:p w14:paraId="20A67F16" w14:textId="77777777" w:rsidR="00E66F9E" w:rsidRPr="00A77194" w:rsidRDefault="00E66F9E" w:rsidP="008A0C3B">
            <w:pPr>
              <w:tabs>
                <w:tab w:val="decimal" w:pos="655"/>
              </w:tabs>
              <w:jc w:val="left"/>
              <w:rPr>
                <w:sz w:val="18"/>
                <w:szCs w:val="18"/>
              </w:rPr>
            </w:pPr>
            <w:r>
              <w:rPr>
                <w:sz w:val="18"/>
                <w:szCs w:val="18"/>
              </w:rPr>
              <w:t>1.6</w:t>
            </w:r>
          </w:p>
        </w:tc>
      </w:tr>
    </w:tbl>
    <w:p w14:paraId="1FD200EE" w14:textId="77777777" w:rsidR="00E66F9E" w:rsidRDefault="00E66F9E" w:rsidP="00E66F9E">
      <w:pPr>
        <w:autoSpaceDE w:val="0"/>
        <w:autoSpaceDN w:val="0"/>
        <w:adjustRightInd w:val="0"/>
        <w:spacing w:before="20"/>
        <w:ind w:left="2268" w:right="2034" w:hanging="187"/>
        <w:rPr>
          <w:sz w:val="16"/>
          <w:szCs w:val="16"/>
          <w:lang w:val="es-MX"/>
        </w:rPr>
      </w:pPr>
      <w:r w:rsidRPr="008E0632">
        <w:rPr>
          <w:sz w:val="16"/>
          <w:szCs w:val="16"/>
          <w:lang w:val="es-MX"/>
        </w:rPr>
        <w:t>*</w:t>
      </w:r>
      <w:r>
        <w:rPr>
          <w:sz w:val="16"/>
          <w:szCs w:val="16"/>
          <w:lang w:val="es-MX"/>
        </w:rPr>
        <w:tab/>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567A79BC" w14:textId="77777777" w:rsidR="00E66F9E" w:rsidRDefault="00E66F9E" w:rsidP="00E66F9E">
      <w:pPr>
        <w:autoSpaceDE w:val="0"/>
        <w:autoSpaceDN w:val="0"/>
        <w:adjustRightInd w:val="0"/>
        <w:ind w:left="2268" w:right="2034"/>
        <w:rPr>
          <w:szCs w:val="20"/>
        </w:rPr>
      </w:pPr>
      <w:r>
        <w:rPr>
          <w:sz w:val="16"/>
          <w:szCs w:val="16"/>
          <w:lang w:val="es-MX"/>
        </w:rPr>
        <w:t>Fuente: INEGI.</w:t>
      </w:r>
    </w:p>
    <w:bookmarkEnd w:id="0"/>
    <w:p w14:paraId="339D01E1" w14:textId="77777777" w:rsidR="00E66F9E" w:rsidRPr="00A435AF" w:rsidRDefault="00E66F9E" w:rsidP="00E66F9E">
      <w:pPr>
        <w:pStyle w:val="bullet"/>
        <w:widowControl w:val="0"/>
        <w:tabs>
          <w:tab w:val="left" w:pos="7230"/>
        </w:tabs>
        <w:spacing w:before="240"/>
        <w:ind w:left="0" w:right="49" w:firstLine="0"/>
        <w:jc w:val="both"/>
        <w:rPr>
          <w:rFonts w:ascii="Arial" w:hAnsi="Arial"/>
          <w:b w:val="0"/>
          <w:color w:val="auto"/>
          <w:sz w:val="24"/>
          <w:szCs w:val="24"/>
        </w:rPr>
      </w:pPr>
      <w:r w:rsidRPr="00A435AF">
        <w:rPr>
          <w:rFonts w:ascii="Arial" w:hAnsi="Arial"/>
          <w:b w:val="0"/>
          <w:color w:val="auto"/>
          <w:sz w:val="24"/>
          <w:szCs w:val="24"/>
        </w:rPr>
        <w:lastRenderedPageBreak/>
        <w:t xml:space="preserve">En enero de 2022 y con cifras ajustadas estacionalmente, las entidades que mostraron los aumentos mensuales más pronunciados en su actividad industrial en términos reales fueron: Quintana Roo, Chiapas, Yucatán, Sonora y Nayarit. </w:t>
      </w:r>
    </w:p>
    <w:p w14:paraId="295DF3C0" w14:textId="77777777" w:rsidR="00E66F9E" w:rsidRPr="00A435AF" w:rsidRDefault="00E66F9E" w:rsidP="00E66F9E">
      <w:pPr>
        <w:pStyle w:val="bullet"/>
        <w:widowControl w:val="0"/>
        <w:tabs>
          <w:tab w:val="left" w:pos="7230"/>
        </w:tabs>
        <w:spacing w:before="240"/>
        <w:ind w:left="0" w:right="49" w:firstLine="0"/>
        <w:jc w:val="both"/>
        <w:rPr>
          <w:rFonts w:ascii="Arial" w:hAnsi="Arial"/>
          <w:b w:val="0"/>
          <w:color w:val="auto"/>
          <w:sz w:val="24"/>
          <w:szCs w:val="24"/>
        </w:rPr>
      </w:pPr>
      <w:r w:rsidRPr="00A435AF">
        <w:rPr>
          <w:rFonts w:ascii="Arial" w:hAnsi="Arial"/>
          <w:b w:val="0"/>
          <w:color w:val="auto"/>
          <w:sz w:val="24"/>
          <w:szCs w:val="24"/>
        </w:rPr>
        <w:t>A tasa anual, en enero de 2022 y con series desestacionalizadas, las entidades que registraron los incrementos más significativos en términos reales en su producción industrial fueron: Tabasco, Morelos, Sonora, Hidalgo, Yucatán y Sinaloa.</w:t>
      </w:r>
    </w:p>
    <w:p w14:paraId="145CCC84" w14:textId="77777777" w:rsidR="00E66F9E" w:rsidRPr="00A435AF" w:rsidRDefault="00E66F9E" w:rsidP="00E66F9E">
      <w:pPr>
        <w:pStyle w:val="bullet"/>
        <w:widowControl w:val="0"/>
        <w:tabs>
          <w:tab w:val="left" w:pos="7230"/>
        </w:tabs>
        <w:spacing w:before="240" w:after="360"/>
        <w:ind w:left="0" w:right="49" w:firstLine="0"/>
        <w:jc w:val="both"/>
        <w:rPr>
          <w:rFonts w:ascii="Arial" w:hAnsi="Arial" w:cs="Arial"/>
          <w:b w:val="0"/>
          <w:color w:val="000000" w:themeColor="text1"/>
          <w:sz w:val="24"/>
          <w:szCs w:val="24"/>
        </w:rPr>
      </w:pPr>
      <w:r w:rsidRPr="00A435AF">
        <w:rPr>
          <w:rFonts w:ascii="Arial" w:hAnsi="Arial"/>
          <w:b w:val="0"/>
          <w:color w:val="auto"/>
          <w:sz w:val="24"/>
          <w:szCs w:val="24"/>
        </w:rPr>
        <w:t>Con datos originales y a tasa anual, en el sector de la Minería destacaron los ascensos reportados en Querétaro, Tabasco, Chiapas y Morelos. En el de la Generación, transmisión y distribución de energía eléctrica, suministro de agua y de gas por ductos al consumidor final sobresalieron los aumentos en Morelos, Yucatán, Guerrero y Veracruz de Ignacio de la Llave. En Construcción, los avances más destacados ocurrieron en Morelos, Tlaxcala, Tabasco y Yucatán, y en las Industrias manufactureras los incrementos más relevantes se registraron en Sonora, Hidalgo, Quintana Roo y Chiapas.</w:t>
      </w:r>
    </w:p>
    <w:p w14:paraId="471EAD88" w14:textId="77777777" w:rsidR="00E66F9E" w:rsidRDefault="00E66F9E" w:rsidP="00E66F9E">
      <w:pPr>
        <w:spacing w:before="100" w:beforeAutospacing="1"/>
        <w:ind w:right="49"/>
        <w:rPr>
          <w:snapToGrid w:val="0"/>
          <w:spacing w:val="6"/>
        </w:rPr>
      </w:pPr>
    </w:p>
    <w:p w14:paraId="7EF4227A" w14:textId="77777777" w:rsidR="00E66F9E" w:rsidRPr="00A435AF" w:rsidRDefault="00E66F9E" w:rsidP="00E66F9E">
      <w:pPr>
        <w:pStyle w:val="parr2"/>
        <w:widowControl w:val="0"/>
        <w:spacing w:before="0"/>
        <w:ind w:left="0" w:right="49"/>
        <w:rPr>
          <w:b/>
          <w:i/>
          <w:smallCaps/>
        </w:rPr>
      </w:pPr>
      <w:r w:rsidRPr="00A435AF">
        <w:rPr>
          <w:b/>
          <w:i/>
          <w:smallCaps/>
        </w:rPr>
        <w:t>Nota al usuario</w:t>
      </w:r>
    </w:p>
    <w:p w14:paraId="76DBADFC" w14:textId="77777777" w:rsidR="00E66F9E" w:rsidRPr="00945070" w:rsidRDefault="00E66F9E" w:rsidP="00E66F9E">
      <w:pPr>
        <w:pStyle w:val="Default"/>
        <w:spacing w:before="240" w:after="240"/>
        <w:ind w:right="49"/>
        <w:jc w:val="both"/>
        <w:rPr>
          <w:color w:val="auto"/>
        </w:rPr>
      </w:pPr>
      <w:r w:rsidRPr="00945070">
        <w:rPr>
          <w:color w:val="auto"/>
        </w:rPr>
        <w:t>La tasa de no respuesta en la captación de las encuestas económicas que se consideraron para la integración del Indicador Mensual de la Actividad Industrial por Entidad Federativa (IMAIEF)</w:t>
      </w:r>
      <w:r w:rsidRPr="00686863">
        <w:rPr>
          <w:rStyle w:val="Refdenotaalpie"/>
          <w:color w:val="auto"/>
        </w:rPr>
        <w:footnoteReference w:id="1"/>
      </w:r>
      <w:r w:rsidRPr="00945070">
        <w:rPr>
          <w:color w:val="auto"/>
        </w:rPr>
        <w:t xml:space="preserve"> e</w:t>
      </w:r>
      <w:r>
        <w:rPr>
          <w:color w:val="auto"/>
        </w:rPr>
        <w:t>n</w:t>
      </w:r>
      <w:r w:rsidRPr="00945070">
        <w:rPr>
          <w:color w:val="auto"/>
        </w:rPr>
        <w:t xml:space="preserve"> enero de 2022, registró porcentajes apropiados de acuerdo con el diseño estadístico de las muestras. Asimismo, la captación de la Estadística de la Industria </w:t>
      </w:r>
      <w:proofErr w:type="spellStart"/>
      <w:r w:rsidRPr="00945070">
        <w:rPr>
          <w:color w:val="auto"/>
        </w:rPr>
        <w:t>Minerometalúrgica</w:t>
      </w:r>
      <w:proofErr w:type="spellEnd"/>
      <w:r w:rsidRPr="00945070">
        <w:rPr>
          <w:color w:val="auto"/>
        </w:rPr>
        <w:t xml:space="preserve"> (EIMM), de los registros administrativos y los datos primarios que divulga el Instituto permitió la generación de estadísticas con niveles altos de cobertura y precisión estadística. </w:t>
      </w:r>
    </w:p>
    <w:p w14:paraId="64AE8C90" w14:textId="77777777" w:rsidR="00E66F9E" w:rsidRDefault="00E66F9E" w:rsidP="00E66F9E">
      <w:pPr>
        <w:pStyle w:val="parrafo1"/>
        <w:widowControl w:val="0"/>
        <w:spacing w:before="240"/>
        <w:ind w:left="0" w:right="49"/>
      </w:pPr>
      <w:r w:rsidRPr="00945070">
        <w:t>Para las actividades petroleras y de energía, gas y agua se incluyeron los registros administrativos provenientes de las empresas y Unidades del Estado que se recibieron oportunamente vía correo electrónico y captación por internet.</w:t>
      </w:r>
    </w:p>
    <w:p w14:paraId="17535F6F" w14:textId="77777777" w:rsidR="00E66F9E" w:rsidRDefault="00E66F9E" w:rsidP="00E66F9E">
      <w:pPr>
        <w:spacing w:before="120"/>
        <w:ind w:right="49"/>
        <w:rPr>
          <w:snapToGrid w:val="0"/>
          <w:spacing w:val="6"/>
        </w:rPr>
      </w:pPr>
    </w:p>
    <w:p w14:paraId="7480E71C" w14:textId="77777777" w:rsidR="00E66F9E" w:rsidRPr="00676135" w:rsidRDefault="00E66F9E" w:rsidP="00E66F9E">
      <w:pPr>
        <w:pStyle w:val="NormalWeb"/>
        <w:spacing w:before="0" w:beforeAutospacing="0" w:after="0" w:afterAutospacing="0"/>
        <w:ind w:left="-426" w:right="-518"/>
        <w:contextualSpacing/>
        <w:jc w:val="center"/>
        <w:rPr>
          <w:rFonts w:ascii="Arial" w:hAnsi="Arial" w:cs="Arial"/>
          <w:sz w:val="22"/>
          <w:szCs w:val="22"/>
        </w:rPr>
      </w:pPr>
    </w:p>
    <w:p w14:paraId="102F0972" w14:textId="77777777" w:rsidR="00E66F9E" w:rsidRDefault="00E66F9E" w:rsidP="00E66F9E">
      <w:pPr>
        <w:pStyle w:val="NormalWeb"/>
        <w:spacing w:before="0" w:beforeAutospacing="0" w:after="0" w:afterAutospacing="0"/>
        <w:ind w:left="-426" w:right="-518"/>
        <w:contextualSpacing/>
        <w:jc w:val="center"/>
        <w:rPr>
          <w:rFonts w:ascii="Arial" w:hAnsi="Arial" w:cs="Arial"/>
          <w:sz w:val="22"/>
          <w:szCs w:val="22"/>
        </w:rPr>
      </w:pPr>
    </w:p>
    <w:p w14:paraId="778A2005" w14:textId="77777777" w:rsidR="00E66F9E" w:rsidRPr="00676135" w:rsidRDefault="00E66F9E" w:rsidP="00E66F9E">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Para consultas de medios y periodistas, contactar a: </w:t>
      </w:r>
      <w:hyperlink r:id="rId8" w:history="1">
        <w:r w:rsidRPr="00676135">
          <w:rPr>
            <w:rStyle w:val="Hipervnculo"/>
            <w:rFonts w:ascii="Arial" w:hAnsi="Arial" w:cs="Arial"/>
            <w:sz w:val="22"/>
            <w:szCs w:val="22"/>
          </w:rPr>
          <w:t>comunicacionsocial@inegi.org.mx</w:t>
        </w:r>
      </w:hyperlink>
      <w:r w:rsidRPr="00676135">
        <w:rPr>
          <w:rFonts w:ascii="Arial" w:hAnsi="Arial" w:cs="Arial"/>
          <w:sz w:val="22"/>
          <w:szCs w:val="22"/>
        </w:rPr>
        <w:t xml:space="preserve"> </w:t>
      </w:r>
    </w:p>
    <w:p w14:paraId="08FB5635" w14:textId="77777777" w:rsidR="00E66F9E" w:rsidRPr="00676135" w:rsidRDefault="00E66F9E" w:rsidP="00E66F9E">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o llamar al teléfono (55) 52-78-10-00, </w:t>
      </w:r>
      <w:proofErr w:type="spellStart"/>
      <w:r w:rsidRPr="00676135">
        <w:rPr>
          <w:rFonts w:ascii="Arial" w:hAnsi="Arial" w:cs="Arial"/>
          <w:sz w:val="22"/>
          <w:szCs w:val="22"/>
        </w:rPr>
        <w:t>exts</w:t>
      </w:r>
      <w:proofErr w:type="spellEnd"/>
      <w:r w:rsidRPr="00676135">
        <w:rPr>
          <w:rFonts w:ascii="Arial" w:hAnsi="Arial" w:cs="Arial"/>
          <w:sz w:val="22"/>
          <w:szCs w:val="22"/>
        </w:rPr>
        <w:t>. 1134, 1260 y 1241.</w:t>
      </w:r>
    </w:p>
    <w:p w14:paraId="2D26E26E" w14:textId="77777777" w:rsidR="00E66F9E" w:rsidRPr="00AB5887" w:rsidRDefault="00E66F9E" w:rsidP="00E66F9E">
      <w:pPr>
        <w:pStyle w:val="NormalWeb"/>
        <w:spacing w:before="0" w:beforeAutospacing="0" w:after="0" w:afterAutospacing="0"/>
        <w:ind w:left="-426" w:right="-518"/>
        <w:contextualSpacing/>
        <w:jc w:val="center"/>
        <w:rPr>
          <w:rFonts w:ascii="Arial" w:hAnsi="Arial" w:cs="Arial"/>
          <w:sz w:val="16"/>
          <w:szCs w:val="16"/>
        </w:rPr>
      </w:pPr>
    </w:p>
    <w:p w14:paraId="47C9721F" w14:textId="77777777" w:rsidR="00E66F9E" w:rsidRPr="00676135" w:rsidRDefault="00E66F9E" w:rsidP="00E66F9E">
      <w:pPr>
        <w:ind w:left="-426" w:right="-518"/>
        <w:contextualSpacing/>
        <w:jc w:val="center"/>
        <w:rPr>
          <w:sz w:val="22"/>
          <w:szCs w:val="22"/>
        </w:rPr>
      </w:pPr>
      <w:r w:rsidRPr="00676135">
        <w:rPr>
          <w:sz w:val="22"/>
          <w:szCs w:val="22"/>
        </w:rPr>
        <w:t>Dirección de Atención a Medios / Dirección General Adjunta de Comunicación</w:t>
      </w:r>
    </w:p>
    <w:p w14:paraId="162BF923" w14:textId="77777777" w:rsidR="00E66F9E" w:rsidRPr="0070622C" w:rsidRDefault="00E66F9E" w:rsidP="00E66F9E">
      <w:pPr>
        <w:ind w:left="-426" w:right="-518"/>
        <w:contextualSpacing/>
        <w:jc w:val="center"/>
        <w:rPr>
          <w:sz w:val="22"/>
          <w:szCs w:val="22"/>
        </w:rPr>
      </w:pPr>
    </w:p>
    <w:p w14:paraId="30018071" w14:textId="77777777" w:rsidR="00E66F9E" w:rsidRPr="0083010F" w:rsidRDefault="00E66F9E" w:rsidP="00E66F9E">
      <w:pPr>
        <w:ind w:left="-425" w:right="-516"/>
        <w:contextualSpacing/>
        <w:jc w:val="center"/>
        <w:rPr>
          <w:sz w:val="20"/>
          <w:szCs w:val="20"/>
        </w:rPr>
      </w:pPr>
      <w:r w:rsidRPr="00FF1218">
        <w:rPr>
          <w:noProof/>
          <w:lang w:val="es-MX" w:eastAsia="es-MX"/>
        </w:rPr>
        <w:drawing>
          <wp:inline distT="0" distB="0" distL="0" distR="0" wp14:anchorId="2E93E016" wp14:editId="7A086682">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51841C" wp14:editId="6545FBD0">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8DA4C01" wp14:editId="79A29C59">
            <wp:extent cx="365760" cy="365760"/>
            <wp:effectExtent l="0" t="0" r="0" b="0"/>
            <wp:docPr id="19" name="Imagen 1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E55084D" wp14:editId="4F2C697C">
            <wp:extent cx="365760" cy="365760"/>
            <wp:effectExtent l="0" t="0" r="0" b="0"/>
            <wp:docPr id="20" name="Imagen 2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5D78918" wp14:editId="68B34FC2">
            <wp:extent cx="2286000" cy="274320"/>
            <wp:effectExtent l="0" t="0" r="0" b="0"/>
            <wp:docPr id="25" name="Imagen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4A948E4" w14:textId="77777777" w:rsidR="00E66F9E" w:rsidRDefault="00E66F9E" w:rsidP="00E66F9E">
      <w:pPr>
        <w:ind w:left="-567"/>
        <w:jc w:val="center"/>
        <w:rPr>
          <w:noProof/>
          <w:lang w:eastAsia="es-MX"/>
        </w:rPr>
        <w:sectPr w:rsidR="00E66F9E" w:rsidSect="006C6CF0">
          <w:headerReference w:type="default" r:id="rId19"/>
          <w:footerReference w:type="default" r:id="rId20"/>
          <w:pgSz w:w="12240" w:h="15840"/>
          <w:pgMar w:top="1418" w:right="1134" w:bottom="1276" w:left="1134" w:header="709" w:footer="709" w:gutter="0"/>
          <w:cols w:space="708"/>
          <w:docGrid w:linePitch="360"/>
        </w:sectPr>
      </w:pPr>
    </w:p>
    <w:p w14:paraId="2D5E2480" w14:textId="76BE72DC" w:rsidR="00E66F9E" w:rsidRDefault="00E66F9E" w:rsidP="00F75FA1">
      <w:pPr>
        <w:pStyle w:val="Profesin"/>
        <w:spacing w:before="100" w:beforeAutospacing="1"/>
        <w:outlineLvl w:val="0"/>
        <w:rPr>
          <w:sz w:val="24"/>
          <w:szCs w:val="24"/>
          <w:lang w:val="es-MX"/>
        </w:rPr>
      </w:pPr>
      <w:r w:rsidRPr="00E66F9E">
        <w:rPr>
          <w:sz w:val="24"/>
          <w:szCs w:val="24"/>
          <w:lang w:val="es-MX"/>
        </w:rPr>
        <w:lastRenderedPageBreak/>
        <w:t>ANEXO</w:t>
      </w:r>
    </w:p>
    <w:p w14:paraId="0349643A" w14:textId="50F7053B" w:rsidR="00E66F9E" w:rsidRPr="00F75FA1" w:rsidRDefault="00E66F9E" w:rsidP="0007103D">
      <w:pPr>
        <w:pStyle w:val="Profesin"/>
        <w:spacing w:before="120"/>
        <w:outlineLvl w:val="0"/>
        <w:rPr>
          <w:sz w:val="16"/>
          <w:szCs w:val="16"/>
          <w:lang w:val="es-MX"/>
        </w:rPr>
      </w:pPr>
      <w:r>
        <w:rPr>
          <w:sz w:val="24"/>
          <w:szCs w:val="24"/>
          <w:lang w:val="es-MX"/>
        </w:rPr>
        <w:t>NOTA TÉCNICA</w:t>
      </w:r>
    </w:p>
    <w:p w14:paraId="5348D630" w14:textId="0C094727" w:rsidR="00EC2181" w:rsidRDefault="00EC2181" w:rsidP="0007103D">
      <w:pPr>
        <w:pStyle w:val="parrafo1"/>
        <w:spacing w:before="100" w:beforeAutospacing="1"/>
        <w:ind w:left="0" w:right="584"/>
        <w:rPr>
          <w:b/>
          <w:i/>
        </w:rPr>
      </w:pPr>
      <w:r>
        <w:rPr>
          <w:b/>
          <w:i/>
        </w:rPr>
        <w:t>Principales resultados</w:t>
      </w:r>
    </w:p>
    <w:p w14:paraId="5DCA6249" w14:textId="06B30B7D" w:rsidR="00C11CA8" w:rsidRPr="00F75FA1" w:rsidRDefault="00C11CA8" w:rsidP="0007103D">
      <w:pPr>
        <w:pStyle w:val="parrafo1"/>
        <w:spacing w:before="120"/>
        <w:ind w:left="709" w:right="584"/>
        <w:rPr>
          <w:b/>
          <w:i/>
          <w:sz w:val="16"/>
          <w:szCs w:val="16"/>
        </w:rPr>
      </w:pPr>
      <w:r w:rsidRPr="00C11CA8">
        <w:rPr>
          <w:b/>
          <w:i/>
        </w:rPr>
        <w:t xml:space="preserve">Cifras desestacionalizadas </w:t>
      </w:r>
    </w:p>
    <w:p w14:paraId="2A5C3B80" w14:textId="1ACB86DC" w:rsidR="00B6335D" w:rsidRPr="00F75FA1" w:rsidRDefault="00D56DEE" w:rsidP="0007103D">
      <w:pPr>
        <w:pStyle w:val="Textoindependiente"/>
        <w:widowControl w:val="0"/>
        <w:spacing w:before="120"/>
        <w:rPr>
          <w:color w:val="000000" w:themeColor="text1"/>
        </w:rPr>
      </w:pPr>
      <w:r w:rsidRPr="00F75FA1">
        <w:rPr>
          <w:color w:val="auto"/>
          <w:lang w:val="es-MX"/>
        </w:rPr>
        <w:t>En</w:t>
      </w:r>
      <w:r w:rsidR="00561100" w:rsidRPr="00F75FA1">
        <w:rPr>
          <w:color w:val="auto"/>
          <w:lang w:val="es-MX"/>
        </w:rPr>
        <w:t xml:space="preserve"> </w:t>
      </w:r>
      <w:r w:rsidR="005E6A5C" w:rsidRPr="00F75FA1">
        <w:rPr>
          <w:color w:val="auto"/>
          <w:lang w:val="es-MX"/>
        </w:rPr>
        <w:t>enero</w:t>
      </w:r>
      <w:r w:rsidR="006B1BCB" w:rsidRPr="00F75FA1">
        <w:rPr>
          <w:color w:val="auto"/>
          <w:lang w:val="es-MX"/>
        </w:rPr>
        <w:t xml:space="preserve"> de 202</w:t>
      </w:r>
      <w:r w:rsidR="005E6A5C" w:rsidRPr="00F75FA1">
        <w:rPr>
          <w:color w:val="auto"/>
          <w:lang w:val="es-MX"/>
        </w:rPr>
        <w:t>2</w:t>
      </w:r>
      <w:r w:rsidR="001B59B5" w:rsidRPr="00F75FA1">
        <w:rPr>
          <w:color w:val="auto"/>
          <w:lang w:val="es-MX"/>
        </w:rPr>
        <w:t xml:space="preserve"> </w:t>
      </w:r>
      <w:r w:rsidR="00AD7721" w:rsidRPr="00F75FA1">
        <w:rPr>
          <w:color w:val="auto"/>
          <w:lang w:val="es-MX"/>
        </w:rPr>
        <w:t>y</w:t>
      </w:r>
      <w:r w:rsidR="006B1BCB" w:rsidRPr="00F75FA1">
        <w:rPr>
          <w:color w:val="auto"/>
          <w:lang w:val="es-MX"/>
        </w:rPr>
        <w:t xml:space="preserve"> </w:t>
      </w:r>
      <w:r w:rsidR="00AD7721" w:rsidRPr="00F75FA1">
        <w:rPr>
          <w:color w:val="000000" w:themeColor="text1"/>
        </w:rPr>
        <w:t xml:space="preserve">con </w:t>
      </w:r>
      <w:r w:rsidR="00E37DD9" w:rsidRPr="00F75FA1">
        <w:rPr>
          <w:color w:val="000000" w:themeColor="text1"/>
        </w:rPr>
        <w:t>datos</w:t>
      </w:r>
      <w:r w:rsidR="00AD7721" w:rsidRPr="00F75FA1">
        <w:rPr>
          <w:color w:val="000000" w:themeColor="text1"/>
        </w:rPr>
        <w:t xml:space="preserve"> ajustad</w:t>
      </w:r>
      <w:r w:rsidR="00E37DD9" w:rsidRPr="00F75FA1">
        <w:rPr>
          <w:color w:val="000000" w:themeColor="text1"/>
        </w:rPr>
        <w:t>o</w:t>
      </w:r>
      <w:r w:rsidR="00AD7721" w:rsidRPr="00F75FA1">
        <w:rPr>
          <w:color w:val="000000" w:themeColor="text1"/>
        </w:rPr>
        <w:t xml:space="preserve">s estacionalmente, </w:t>
      </w:r>
      <w:r w:rsidR="00154AE0" w:rsidRPr="00F75FA1">
        <w:rPr>
          <w:color w:val="000000" w:themeColor="text1"/>
        </w:rPr>
        <w:t xml:space="preserve">las entidades </w:t>
      </w:r>
      <w:r w:rsidR="003E6334" w:rsidRPr="00F75FA1">
        <w:rPr>
          <w:color w:val="000000" w:themeColor="text1"/>
        </w:rPr>
        <w:t xml:space="preserve">federativas </w:t>
      </w:r>
      <w:r w:rsidR="00154AE0" w:rsidRPr="00F75FA1">
        <w:rPr>
          <w:color w:val="000000" w:themeColor="text1"/>
        </w:rPr>
        <w:t xml:space="preserve">que mostraron </w:t>
      </w:r>
      <w:r w:rsidR="00DD3D82" w:rsidRPr="00F75FA1">
        <w:rPr>
          <w:color w:val="000000" w:themeColor="text1"/>
        </w:rPr>
        <w:t>los aumentos</w:t>
      </w:r>
      <w:r w:rsidR="003E6334" w:rsidRPr="00F75FA1">
        <w:rPr>
          <w:color w:val="000000" w:themeColor="text1"/>
        </w:rPr>
        <w:t xml:space="preserve"> mensual</w:t>
      </w:r>
      <w:r w:rsidR="00DD3D82" w:rsidRPr="00F75FA1">
        <w:rPr>
          <w:color w:val="000000" w:themeColor="text1"/>
        </w:rPr>
        <w:t>es</w:t>
      </w:r>
      <w:r w:rsidR="003E6334" w:rsidRPr="00F75FA1">
        <w:rPr>
          <w:color w:val="000000" w:themeColor="text1"/>
        </w:rPr>
        <w:t xml:space="preserve"> </w:t>
      </w:r>
      <w:r w:rsidR="005B0794" w:rsidRPr="00F75FA1">
        <w:rPr>
          <w:color w:val="000000" w:themeColor="text1"/>
        </w:rPr>
        <w:t>más pronunciad</w:t>
      </w:r>
      <w:r w:rsidR="00484699" w:rsidRPr="00F75FA1">
        <w:rPr>
          <w:color w:val="000000" w:themeColor="text1"/>
        </w:rPr>
        <w:t>o</w:t>
      </w:r>
      <w:r w:rsidR="00DD3D82" w:rsidRPr="00F75FA1">
        <w:rPr>
          <w:color w:val="000000" w:themeColor="text1"/>
        </w:rPr>
        <w:t>s</w:t>
      </w:r>
      <w:r w:rsidR="005B0794" w:rsidRPr="00F75FA1">
        <w:rPr>
          <w:color w:val="000000" w:themeColor="text1"/>
        </w:rPr>
        <w:t xml:space="preserve"> </w:t>
      </w:r>
      <w:r w:rsidR="00154AE0" w:rsidRPr="00F75FA1">
        <w:rPr>
          <w:color w:val="000000" w:themeColor="text1"/>
        </w:rPr>
        <w:t xml:space="preserve">en su </w:t>
      </w:r>
      <w:r w:rsidR="00484699" w:rsidRPr="00F75FA1">
        <w:rPr>
          <w:color w:val="000000" w:themeColor="text1"/>
        </w:rPr>
        <w:t>a</w:t>
      </w:r>
      <w:r w:rsidR="00154AE0" w:rsidRPr="00F75FA1">
        <w:rPr>
          <w:color w:val="000000" w:themeColor="text1"/>
        </w:rPr>
        <w:t xml:space="preserve">ctividad </w:t>
      </w:r>
      <w:r w:rsidR="00484699" w:rsidRPr="00F75FA1">
        <w:rPr>
          <w:color w:val="000000" w:themeColor="text1"/>
        </w:rPr>
        <w:t>i</w:t>
      </w:r>
      <w:r w:rsidR="00154AE0" w:rsidRPr="00F75FA1">
        <w:rPr>
          <w:color w:val="000000" w:themeColor="text1"/>
        </w:rPr>
        <w:t>ndustrial en términos reales fueron</w:t>
      </w:r>
      <w:r w:rsidR="00936901" w:rsidRPr="00F75FA1">
        <w:rPr>
          <w:color w:val="000000" w:themeColor="text1"/>
        </w:rPr>
        <w:t>:</w:t>
      </w:r>
      <w:r w:rsidR="00154AE0" w:rsidRPr="00F75FA1">
        <w:rPr>
          <w:color w:val="000000" w:themeColor="text1"/>
        </w:rPr>
        <w:t xml:space="preserve"> </w:t>
      </w:r>
      <w:r w:rsidR="00FB2B4E" w:rsidRPr="00F75FA1">
        <w:rPr>
          <w:color w:val="auto"/>
        </w:rPr>
        <w:t>Quintana Roo</w:t>
      </w:r>
      <w:r w:rsidR="00B647B3" w:rsidRPr="00F75FA1">
        <w:rPr>
          <w:color w:val="auto"/>
        </w:rPr>
        <w:t xml:space="preserve">, </w:t>
      </w:r>
      <w:r w:rsidR="00FB2B4E" w:rsidRPr="00F75FA1">
        <w:rPr>
          <w:color w:val="auto"/>
        </w:rPr>
        <w:t>Chiapas</w:t>
      </w:r>
      <w:r w:rsidR="00B647B3" w:rsidRPr="00F75FA1">
        <w:rPr>
          <w:color w:val="auto"/>
        </w:rPr>
        <w:t xml:space="preserve">, </w:t>
      </w:r>
      <w:r w:rsidR="00FB2B4E" w:rsidRPr="00F75FA1">
        <w:rPr>
          <w:color w:val="auto"/>
        </w:rPr>
        <w:t>Yucatán</w:t>
      </w:r>
      <w:r w:rsidR="00B647B3" w:rsidRPr="00F75FA1">
        <w:rPr>
          <w:color w:val="auto"/>
        </w:rPr>
        <w:t xml:space="preserve">, </w:t>
      </w:r>
      <w:r w:rsidR="00FB2B4E" w:rsidRPr="00F75FA1">
        <w:rPr>
          <w:color w:val="auto"/>
        </w:rPr>
        <w:t>Sonora</w:t>
      </w:r>
      <w:r w:rsidR="00DD3D82" w:rsidRPr="00F75FA1">
        <w:rPr>
          <w:color w:val="auto"/>
        </w:rPr>
        <w:t xml:space="preserve"> y</w:t>
      </w:r>
      <w:r w:rsidR="00B647B3" w:rsidRPr="00F75FA1">
        <w:rPr>
          <w:color w:val="auto"/>
        </w:rPr>
        <w:t xml:space="preserve"> </w:t>
      </w:r>
      <w:r w:rsidR="00FB2B4E" w:rsidRPr="00F75FA1">
        <w:rPr>
          <w:color w:val="auto"/>
        </w:rPr>
        <w:t>Nayarit</w:t>
      </w:r>
      <w:r w:rsidR="00154AE0" w:rsidRPr="00F75FA1">
        <w:rPr>
          <w:color w:val="000000" w:themeColor="text1"/>
        </w:rPr>
        <w:t>.</w:t>
      </w:r>
    </w:p>
    <w:p w14:paraId="3ECEBF4F" w14:textId="77777777" w:rsidR="00F75FA1" w:rsidRPr="00F75FA1" w:rsidRDefault="00F75FA1" w:rsidP="00F75FA1">
      <w:pPr>
        <w:jc w:val="center"/>
        <w:rPr>
          <w:sz w:val="8"/>
          <w:szCs w:val="8"/>
        </w:rPr>
      </w:pPr>
    </w:p>
    <w:p w14:paraId="3F521BB1" w14:textId="79B8BA44" w:rsidR="00C46CD6" w:rsidRPr="00C46CD6" w:rsidRDefault="00C46CD6" w:rsidP="00F75FA1">
      <w:pPr>
        <w:jc w:val="center"/>
        <w:rPr>
          <w:sz w:val="20"/>
          <w:szCs w:val="22"/>
        </w:rPr>
      </w:pPr>
      <w:r w:rsidRPr="00C46CD6">
        <w:rPr>
          <w:sz w:val="20"/>
          <w:szCs w:val="22"/>
        </w:rPr>
        <w:t>Cuadro 1</w:t>
      </w:r>
    </w:p>
    <w:p w14:paraId="0A911D4A" w14:textId="7A91C08A" w:rsidR="00123C5F" w:rsidRDefault="00363E87" w:rsidP="00F75FA1">
      <w:pPr>
        <w:pStyle w:val="p0"/>
        <w:keepNext/>
        <w:spacing w:before="0"/>
        <w:contextualSpacing/>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0A7820D4" w:rsidR="00363E87" w:rsidRPr="000D1E2C" w:rsidRDefault="005E6A5C" w:rsidP="00F75FA1">
      <w:pPr>
        <w:pStyle w:val="p0"/>
        <w:keepNext/>
        <w:spacing w:before="0"/>
        <w:contextualSpacing/>
        <w:jc w:val="center"/>
        <w:rPr>
          <w:rFonts w:ascii="Arial" w:hAnsi="Arial"/>
          <w:b/>
          <w:smallCaps/>
          <w:color w:val="000000"/>
          <w:sz w:val="22"/>
          <w:lang w:val="es-MX"/>
        </w:rPr>
      </w:pPr>
      <w:r>
        <w:rPr>
          <w:rFonts w:ascii="Arial" w:hAnsi="Arial"/>
          <w:b/>
          <w:smallCaps/>
          <w:color w:val="auto"/>
          <w:sz w:val="22"/>
          <w:lang w:val="es-MX"/>
        </w:rPr>
        <w:t xml:space="preserve">enero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Pr>
          <w:rFonts w:ascii="Arial" w:hAnsi="Arial"/>
          <w:b/>
          <w:smallCaps/>
          <w:color w:val="auto"/>
          <w:sz w:val="22"/>
          <w:lang w:val="es-MX"/>
        </w:rPr>
        <w:t>2</w:t>
      </w:r>
    </w:p>
    <w:p w14:paraId="187A60CF" w14:textId="4868EA50" w:rsidR="003741B6" w:rsidRPr="00524DB4" w:rsidRDefault="00C46CD6" w:rsidP="00F75FA1">
      <w:pPr>
        <w:pStyle w:val="p02"/>
        <w:keepLines w:val="0"/>
        <w:widowControl w:val="0"/>
        <w:spacing w:before="0"/>
        <w:contextualSpacing/>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80"/>
        <w:gridCol w:w="1481"/>
      </w:tblGrid>
      <w:tr w:rsidR="002752D7" w14:paraId="38089E5C" w14:textId="77777777" w:rsidTr="00890D6A">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5DCD93EF"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Variación % respecto</w:t>
            </w:r>
            <w:r w:rsidR="00E3437A" w:rsidRPr="00A77194">
              <w:rPr>
                <w:bCs/>
                <w:color w:val="000000"/>
                <w:sz w:val="18"/>
                <w:szCs w:val="18"/>
                <w:lang w:val="es-MX" w:eastAsia="es-MX"/>
              </w:rPr>
              <w:t>:</w:t>
            </w:r>
          </w:p>
        </w:tc>
      </w:tr>
      <w:tr w:rsidR="002752D7" w14:paraId="50B88ABD" w14:textId="51BCEFC4" w:rsidTr="00890D6A">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69C645E2" w:rsidR="002752D7" w:rsidRPr="00A77194" w:rsidRDefault="00BC3150" w:rsidP="00890D6A">
            <w:pPr>
              <w:jc w:val="center"/>
              <w:rPr>
                <w:bCs/>
                <w:color w:val="000000"/>
                <w:sz w:val="18"/>
                <w:szCs w:val="18"/>
                <w:lang w:val="es-MX" w:eastAsia="es-MX"/>
              </w:rPr>
            </w:pPr>
            <w:r w:rsidRPr="00A77194">
              <w:rPr>
                <w:bCs/>
                <w:color w:val="000000"/>
                <w:sz w:val="18"/>
                <w:szCs w:val="18"/>
                <w:lang w:val="es-MX" w:eastAsia="es-MX"/>
              </w:rPr>
              <w:t>Al m</w:t>
            </w:r>
            <w:r w:rsidR="002752D7" w:rsidRPr="00A77194">
              <w:rPr>
                <w:bCs/>
                <w:color w:val="000000"/>
                <w:sz w:val="18"/>
                <w:szCs w:val="18"/>
                <w:lang w:val="es-MX" w:eastAsia="es-MX"/>
              </w:rPr>
              <w:t>es previo</w:t>
            </w:r>
          </w:p>
        </w:tc>
        <w:tc>
          <w:tcPr>
            <w:tcW w:w="1481"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09BB705D" w:rsidR="002752D7" w:rsidRPr="00A77194" w:rsidRDefault="00BC3150" w:rsidP="00890D6A">
            <w:pPr>
              <w:jc w:val="center"/>
              <w:rPr>
                <w:bCs/>
                <w:color w:val="000000"/>
                <w:sz w:val="18"/>
                <w:szCs w:val="18"/>
                <w:lang w:val="es-MX" w:eastAsia="es-MX"/>
              </w:rPr>
            </w:pPr>
            <w:r w:rsidRPr="00A77194">
              <w:rPr>
                <w:bCs/>
                <w:color w:val="000000"/>
                <w:sz w:val="18"/>
                <w:szCs w:val="18"/>
                <w:lang w:val="es-MX" w:eastAsia="es-MX"/>
              </w:rPr>
              <w:t xml:space="preserve">A igual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Pr="00A77194">
              <w:rPr>
                <w:bCs/>
                <w:color w:val="000000"/>
                <w:sz w:val="18"/>
                <w:szCs w:val="18"/>
                <w:lang w:val="es-MX" w:eastAsia="es-MX"/>
              </w:rPr>
              <w:t xml:space="preserve"> 202</w:t>
            </w:r>
            <w:r w:rsidR="005E6A5C">
              <w:rPr>
                <w:bCs/>
                <w:color w:val="000000"/>
                <w:sz w:val="18"/>
                <w:szCs w:val="18"/>
                <w:lang w:val="es-MX" w:eastAsia="es-MX"/>
              </w:rPr>
              <w:t>1</w:t>
            </w:r>
          </w:p>
        </w:tc>
      </w:tr>
      <w:tr w:rsidR="000A467B" w14:paraId="25874424" w14:textId="4072FC61" w:rsidTr="0007103D">
        <w:trPr>
          <w:trHeight w:val="113"/>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0A467B" w:rsidRPr="00A77194" w:rsidRDefault="000A467B" w:rsidP="000A467B">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2C2981BD" w14:textId="536694C1" w:rsidR="000A467B" w:rsidRPr="00A77194" w:rsidRDefault="000A467B" w:rsidP="000A467B">
            <w:pPr>
              <w:tabs>
                <w:tab w:val="decimal" w:pos="635"/>
              </w:tabs>
              <w:jc w:val="left"/>
              <w:rPr>
                <w:sz w:val="18"/>
                <w:szCs w:val="18"/>
              </w:rPr>
            </w:pPr>
            <w:r w:rsidRPr="00A77194">
              <w:rPr>
                <w:sz w:val="18"/>
                <w:szCs w:val="18"/>
              </w:rPr>
              <w:t>4.</w:t>
            </w:r>
            <w:r w:rsidR="00FB2B4E">
              <w:rPr>
                <w:sz w:val="18"/>
                <w:szCs w:val="18"/>
              </w:rPr>
              <w:t>3</w:t>
            </w:r>
          </w:p>
        </w:tc>
        <w:tc>
          <w:tcPr>
            <w:tcW w:w="1481" w:type="dxa"/>
            <w:tcBorders>
              <w:top w:val="single" w:sz="4" w:space="0" w:color="auto"/>
              <w:left w:val="nil"/>
              <w:bottom w:val="nil"/>
              <w:right w:val="double" w:sz="4" w:space="0" w:color="auto"/>
            </w:tcBorders>
            <w:vAlign w:val="center"/>
            <w:hideMark/>
          </w:tcPr>
          <w:p w14:paraId="4F630A19" w14:textId="5658006B" w:rsidR="000A467B" w:rsidRPr="00A77194" w:rsidRDefault="000A467B" w:rsidP="000A467B">
            <w:pPr>
              <w:tabs>
                <w:tab w:val="decimal" w:pos="655"/>
              </w:tabs>
              <w:jc w:val="left"/>
              <w:rPr>
                <w:sz w:val="18"/>
                <w:szCs w:val="18"/>
              </w:rPr>
            </w:pPr>
            <w:r w:rsidRPr="00A77194">
              <w:rPr>
                <w:sz w:val="18"/>
                <w:szCs w:val="18"/>
              </w:rPr>
              <w:t>-1</w:t>
            </w:r>
            <w:r w:rsidR="00C97EB7">
              <w:rPr>
                <w:sz w:val="18"/>
                <w:szCs w:val="18"/>
              </w:rPr>
              <w:t>0.5</w:t>
            </w:r>
          </w:p>
        </w:tc>
      </w:tr>
      <w:tr w:rsidR="000A467B" w14:paraId="4F37D7C1" w14:textId="55ECA5D4"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514DD180" w14:textId="519CAB26" w:rsidR="000A467B" w:rsidRPr="00A77194" w:rsidRDefault="000A467B" w:rsidP="000A467B">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316AECB9" w14:textId="46269664" w:rsidR="000A467B" w:rsidRPr="00A77194" w:rsidRDefault="00FB2B4E" w:rsidP="000A467B">
            <w:pPr>
              <w:tabs>
                <w:tab w:val="decimal" w:pos="635"/>
              </w:tabs>
              <w:jc w:val="left"/>
              <w:rPr>
                <w:sz w:val="18"/>
                <w:szCs w:val="18"/>
              </w:rPr>
            </w:pPr>
            <w:r>
              <w:rPr>
                <w:sz w:val="18"/>
                <w:szCs w:val="18"/>
              </w:rPr>
              <w:t>-</w:t>
            </w:r>
            <w:r w:rsidR="000A467B" w:rsidRPr="00A77194">
              <w:rPr>
                <w:sz w:val="18"/>
                <w:szCs w:val="18"/>
              </w:rPr>
              <w:t>1.</w:t>
            </w:r>
            <w:r>
              <w:rPr>
                <w:sz w:val="18"/>
                <w:szCs w:val="18"/>
              </w:rPr>
              <w:t>0</w:t>
            </w:r>
          </w:p>
        </w:tc>
        <w:tc>
          <w:tcPr>
            <w:tcW w:w="1481" w:type="dxa"/>
            <w:tcBorders>
              <w:top w:val="nil"/>
              <w:left w:val="nil"/>
              <w:bottom w:val="nil"/>
              <w:right w:val="double" w:sz="4" w:space="0" w:color="auto"/>
            </w:tcBorders>
            <w:vAlign w:val="center"/>
            <w:hideMark/>
          </w:tcPr>
          <w:p w14:paraId="6E084B26" w14:textId="5F52F25A" w:rsidR="000A467B" w:rsidRPr="00A77194" w:rsidRDefault="00C97EB7" w:rsidP="000A467B">
            <w:pPr>
              <w:tabs>
                <w:tab w:val="decimal" w:pos="655"/>
              </w:tabs>
              <w:jc w:val="left"/>
              <w:rPr>
                <w:sz w:val="18"/>
                <w:szCs w:val="18"/>
                <w:lang w:val="es-MX" w:eastAsia="es-MX"/>
              </w:rPr>
            </w:pPr>
            <w:r>
              <w:rPr>
                <w:sz w:val="18"/>
                <w:szCs w:val="18"/>
              </w:rPr>
              <w:t>2.3</w:t>
            </w:r>
          </w:p>
        </w:tc>
      </w:tr>
      <w:tr w:rsidR="000A467B" w14:paraId="6D14FC62" w14:textId="2870291A"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2C5CF722" w14:textId="54C761F5" w:rsidR="000A467B" w:rsidRPr="00A77194" w:rsidRDefault="000A467B" w:rsidP="000A467B">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05819C09" w14:textId="308DB458" w:rsidR="000A467B" w:rsidRPr="00A77194" w:rsidRDefault="00FB2B4E" w:rsidP="000A467B">
            <w:pPr>
              <w:tabs>
                <w:tab w:val="decimal" w:pos="635"/>
              </w:tabs>
              <w:jc w:val="left"/>
              <w:rPr>
                <w:sz w:val="18"/>
                <w:szCs w:val="18"/>
              </w:rPr>
            </w:pPr>
            <w:r>
              <w:rPr>
                <w:sz w:val="18"/>
                <w:szCs w:val="18"/>
              </w:rPr>
              <w:t>-2.5</w:t>
            </w:r>
          </w:p>
        </w:tc>
        <w:tc>
          <w:tcPr>
            <w:tcW w:w="1481" w:type="dxa"/>
            <w:tcBorders>
              <w:top w:val="nil"/>
              <w:left w:val="nil"/>
              <w:bottom w:val="nil"/>
              <w:right w:val="double" w:sz="4" w:space="0" w:color="auto"/>
            </w:tcBorders>
            <w:vAlign w:val="center"/>
            <w:hideMark/>
          </w:tcPr>
          <w:p w14:paraId="584BC016" w14:textId="79BD0CE7" w:rsidR="000A467B" w:rsidRPr="00A77194" w:rsidRDefault="000A467B" w:rsidP="000A467B">
            <w:pPr>
              <w:tabs>
                <w:tab w:val="decimal" w:pos="655"/>
              </w:tabs>
              <w:jc w:val="left"/>
              <w:rPr>
                <w:sz w:val="18"/>
                <w:szCs w:val="18"/>
                <w:lang w:val="es-MX" w:eastAsia="es-MX"/>
              </w:rPr>
            </w:pPr>
            <w:r w:rsidRPr="00A77194">
              <w:rPr>
                <w:sz w:val="18"/>
                <w:szCs w:val="18"/>
              </w:rPr>
              <w:t>-</w:t>
            </w:r>
            <w:r w:rsidR="00C97EB7">
              <w:rPr>
                <w:sz w:val="18"/>
                <w:szCs w:val="18"/>
              </w:rPr>
              <w:t>10.9</w:t>
            </w:r>
          </w:p>
        </w:tc>
      </w:tr>
      <w:tr w:rsidR="000A467B" w14:paraId="6D60488C" w14:textId="0EB0AD0C"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5923271F" w14:textId="7C3A50A0" w:rsidR="000A467B" w:rsidRPr="00A77194" w:rsidRDefault="000A467B" w:rsidP="000A467B">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34A0C347" w14:textId="75844A05" w:rsidR="000A467B" w:rsidRPr="00A77194" w:rsidRDefault="00FB2B4E" w:rsidP="000A467B">
            <w:pPr>
              <w:tabs>
                <w:tab w:val="decimal" w:pos="635"/>
              </w:tabs>
              <w:jc w:val="left"/>
              <w:rPr>
                <w:sz w:val="18"/>
                <w:szCs w:val="18"/>
              </w:rPr>
            </w:pPr>
            <w:r>
              <w:rPr>
                <w:sz w:val="18"/>
                <w:szCs w:val="18"/>
              </w:rPr>
              <w:t>4.5</w:t>
            </w:r>
          </w:p>
        </w:tc>
        <w:tc>
          <w:tcPr>
            <w:tcW w:w="1481" w:type="dxa"/>
            <w:tcBorders>
              <w:top w:val="nil"/>
              <w:left w:val="nil"/>
              <w:bottom w:val="nil"/>
              <w:right w:val="double" w:sz="4" w:space="0" w:color="auto"/>
            </w:tcBorders>
            <w:vAlign w:val="center"/>
            <w:hideMark/>
          </w:tcPr>
          <w:p w14:paraId="16704DAB" w14:textId="73AE277F" w:rsidR="000A467B" w:rsidRPr="00A77194" w:rsidRDefault="000A467B" w:rsidP="000A467B">
            <w:pPr>
              <w:tabs>
                <w:tab w:val="decimal" w:pos="655"/>
              </w:tabs>
              <w:jc w:val="left"/>
              <w:rPr>
                <w:sz w:val="18"/>
                <w:szCs w:val="18"/>
                <w:lang w:val="es-MX" w:eastAsia="es-MX"/>
              </w:rPr>
            </w:pPr>
            <w:r w:rsidRPr="00A77194">
              <w:rPr>
                <w:sz w:val="18"/>
                <w:szCs w:val="18"/>
              </w:rPr>
              <w:t>-</w:t>
            </w:r>
            <w:r w:rsidR="00C97EB7">
              <w:rPr>
                <w:sz w:val="18"/>
                <w:szCs w:val="18"/>
              </w:rPr>
              <w:t>4.6</w:t>
            </w:r>
          </w:p>
        </w:tc>
      </w:tr>
      <w:tr w:rsidR="000A467B" w14:paraId="7C76F8AE" w14:textId="12F4C2AE"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21CC223D" w14:textId="619408B9" w:rsidR="000A467B" w:rsidRPr="00A77194" w:rsidRDefault="000A467B" w:rsidP="000A467B">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2F4A4FE9" w14:textId="6E93E802" w:rsidR="000A467B" w:rsidRPr="00A77194" w:rsidRDefault="00FB2B4E" w:rsidP="000A467B">
            <w:pPr>
              <w:tabs>
                <w:tab w:val="decimal" w:pos="635"/>
              </w:tabs>
              <w:jc w:val="left"/>
              <w:rPr>
                <w:sz w:val="18"/>
                <w:szCs w:val="18"/>
              </w:rPr>
            </w:pPr>
            <w:r>
              <w:rPr>
                <w:sz w:val="18"/>
                <w:szCs w:val="18"/>
              </w:rPr>
              <w:t>-0.3</w:t>
            </w:r>
          </w:p>
        </w:tc>
        <w:tc>
          <w:tcPr>
            <w:tcW w:w="1481" w:type="dxa"/>
            <w:tcBorders>
              <w:top w:val="nil"/>
              <w:left w:val="nil"/>
              <w:bottom w:val="nil"/>
              <w:right w:val="double" w:sz="4" w:space="0" w:color="auto"/>
            </w:tcBorders>
            <w:vAlign w:val="center"/>
            <w:hideMark/>
          </w:tcPr>
          <w:p w14:paraId="50E857A3" w14:textId="7F157146" w:rsidR="000A467B" w:rsidRPr="00A77194" w:rsidRDefault="000A467B" w:rsidP="000A467B">
            <w:pPr>
              <w:tabs>
                <w:tab w:val="decimal" w:pos="655"/>
              </w:tabs>
              <w:jc w:val="left"/>
              <w:rPr>
                <w:sz w:val="18"/>
                <w:szCs w:val="18"/>
                <w:lang w:val="es-MX" w:eastAsia="es-MX"/>
              </w:rPr>
            </w:pPr>
            <w:r w:rsidRPr="00A77194">
              <w:rPr>
                <w:sz w:val="18"/>
                <w:szCs w:val="18"/>
              </w:rPr>
              <w:t>-</w:t>
            </w:r>
            <w:r w:rsidR="00C97EB7">
              <w:rPr>
                <w:sz w:val="18"/>
                <w:szCs w:val="18"/>
              </w:rPr>
              <w:t>3.4</w:t>
            </w:r>
          </w:p>
        </w:tc>
      </w:tr>
      <w:tr w:rsidR="000A467B" w14:paraId="7CD76F6E" w14:textId="2AF628D7"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7B2F1DB3" w14:textId="32B6AE37" w:rsidR="000A467B" w:rsidRPr="00A77194" w:rsidRDefault="000A467B" w:rsidP="000A467B">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59934AD8" w14:textId="219CF20C" w:rsidR="000A467B" w:rsidRPr="00A77194" w:rsidRDefault="00FB2B4E" w:rsidP="000A467B">
            <w:pPr>
              <w:tabs>
                <w:tab w:val="decimal" w:pos="635"/>
              </w:tabs>
              <w:jc w:val="left"/>
              <w:rPr>
                <w:sz w:val="18"/>
                <w:szCs w:val="18"/>
              </w:rPr>
            </w:pPr>
            <w:r>
              <w:rPr>
                <w:sz w:val="18"/>
                <w:szCs w:val="18"/>
              </w:rPr>
              <w:t>-7.7</w:t>
            </w:r>
          </w:p>
        </w:tc>
        <w:tc>
          <w:tcPr>
            <w:tcW w:w="1481" w:type="dxa"/>
            <w:tcBorders>
              <w:top w:val="nil"/>
              <w:left w:val="nil"/>
              <w:bottom w:val="nil"/>
              <w:right w:val="double" w:sz="4" w:space="0" w:color="auto"/>
            </w:tcBorders>
            <w:vAlign w:val="center"/>
            <w:hideMark/>
          </w:tcPr>
          <w:p w14:paraId="02AB3330" w14:textId="4D3BA122" w:rsidR="000A467B" w:rsidRPr="00A77194" w:rsidRDefault="00C97EB7" w:rsidP="000A467B">
            <w:pPr>
              <w:tabs>
                <w:tab w:val="decimal" w:pos="655"/>
              </w:tabs>
              <w:jc w:val="left"/>
              <w:rPr>
                <w:sz w:val="18"/>
                <w:szCs w:val="18"/>
                <w:lang w:val="es-MX" w:eastAsia="es-MX"/>
              </w:rPr>
            </w:pPr>
            <w:r>
              <w:rPr>
                <w:sz w:val="18"/>
                <w:szCs w:val="18"/>
              </w:rPr>
              <w:t>-5.5</w:t>
            </w:r>
          </w:p>
        </w:tc>
      </w:tr>
      <w:tr w:rsidR="000A467B" w14:paraId="10D9F563" w14:textId="14FD29BC"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6FDADB9A" w14:textId="1B6378B6" w:rsidR="000A467B" w:rsidRPr="00A77194" w:rsidRDefault="000A467B" w:rsidP="000A467B">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3A279177" w14:textId="24EA3719" w:rsidR="000A467B" w:rsidRPr="00A77194" w:rsidRDefault="00FB2B4E" w:rsidP="000A467B">
            <w:pPr>
              <w:tabs>
                <w:tab w:val="decimal" w:pos="635"/>
              </w:tabs>
              <w:jc w:val="left"/>
              <w:rPr>
                <w:sz w:val="18"/>
                <w:szCs w:val="18"/>
              </w:rPr>
            </w:pPr>
            <w:r>
              <w:rPr>
                <w:sz w:val="18"/>
                <w:szCs w:val="18"/>
              </w:rPr>
              <w:t>10.9</w:t>
            </w:r>
          </w:p>
        </w:tc>
        <w:tc>
          <w:tcPr>
            <w:tcW w:w="1481" w:type="dxa"/>
            <w:tcBorders>
              <w:top w:val="nil"/>
              <w:left w:val="nil"/>
              <w:bottom w:val="nil"/>
              <w:right w:val="double" w:sz="4" w:space="0" w:color="auto"/>
            </w:tcBorders>
            <w:vAlign w:val="center"/>
            <w:hideMark/>
          </w:tcPr>
          <w:p w14:paraId="1B045913" w14:textId="21951A79" w:rsidR="000A467B" w:rsidRPr="00A77194" w:rsidRDefault="00C97EB7" w:rsidP="000A467B">
            <w:pPr>
              <w:tabs>
                <w:tab w:val="decimal" w:pos="655"/>
              </w:tabs>
              <w:jc w:val="left"/>
              <w:rPr>
                <w:sz w:val="18"/>
                <w:szCs w:val="18"/>
                <w:lang w:val="es-MX" w:eastAsia="es-MX"/>
              </w:rPr>
            </w:pPr>
            <w:r>
              <w:rPr>
                <w:sz w:val="18"/>
                <w:szCs w:val="18"/>
              </w:rPr>
              <w:t>7.3</w:t>
            </w:r>
          </w:p>
        </w:tc>
      </w:tr>
      <w:tr w:rsidR="000A467B" w14:paraId="6A43F57C" w14:textId="093BD897"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14A79562" w14:textId="165D17CE" w:rsidR="000A467B" w:rsidRPr="00A77194" w:rsidRDefault="000A467B" w:rsidP="000A467B">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7C1A8FD6" w14:textId="46B62133" w:rsidR="000A467B" w:rsidRPr="00A77194" w:rsidRDefault="00FB2B4E" w:rsidP="000A467B">
            <w:pPr>
              <w:tabs>
                <w:tab w:val="decimal" w:pos="635"/>
              </w:tabs>
              <w:jc w:val="left"/>
              <w:rPr>
                <w:sz w:val="18"/>
                <w:szCs w:val="18"/>
              </w:rPr>
            </w:pPr>
            <w:r>
              <w:rPr>
                <w:sz w:val="18"/>
                <w:szCs w:val="18"/>
              </w:rPr>
              <w:t>5.6</w:t>
            </w:r>
          </w:p>
        </w:tc>
        <w:tc>
          <w:tcPr>
            <w:tcW w:w="1481" w:type="dxa"/>
            <w:tcBorders>
              <w:top w:val="nil"/>
              <w:left w:val="nil"/>
              <w:bottom w:val="nil"/>
              <w:right w:val="double" w:sz="4" w:space="0" w:color="auto"/>
            </w:tcBorders>
            <w:vAlign w:val="center"/>
            <w:hideMark/>
          </w:tcPr>
          <w:p w14:paraId="220D10A3" w14:textId="6AA5EB29" w:rsidR="000A467B" w:rsidRPr="00A77194" w:rsidRDefault="00C97EB7" w:rsidP="000A467B">
            <w:pPr>
              <w:tabs>
                <w:tab w:val="decimal" w:pos="655"/>
              </w:tabs>
              <w:jc w:val="left"/>
              <w:rPr>
                <w:sz w:val="18"/>
                <w:szCs w:val="18"/>
                <w:lang w:val="es-MX" w:eastAsia="es-MX"/>
              </w:rPr>
            </w:pPr>
            <w:r>
              <w:rPr>
                <w:sz w:val="18"/>
                <w:szCs w:val="18"/>
              </w:rPr>
              <w:t>0.6</w:t>
            </w:r>
          </w:p>
        </w:tc>
      </w:tr>
      <w:tr w:rsidR="000A467B" w14:paraId="6678DDD1" w14:textId="7689B6CF"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4C2D7FB2" w14:textId="60C2CA4D" w:rsidR="000A467B" w:rsidRPr="00A77194" w:rsidRDefault="000A467B" w:rsidP="000A467B">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0888ADDA" w14:textId="50DE11C4" w:rsidR="000A467B" w:rsidRPr="00A77194" w:rsidRDefault="00FB2B4E" w:rsidP="000A467B">
            <w:pPr>
              <w:tabs>
                <w:tab w:val="decimal" w:pos="635"/>
              </w:tabs>
              <w:jc w:val="left"/>
              <w:rPr>
                <w:sz w:val="18"/>
                <w:szCs w:val="18"/>
              </w:rPr>
            </w:pPr>
            <w:r>
              <w:rPr>
                <w:sz w:val="18"/>
                <w:szCs w:val="18"/>
              </w:rPr>
              <w:t>-2.4</w:t>
            </w:r>
          </w:p>
        </w:tc>
        <w:tc>
          <w:tcPr>
            <w:tcW w:w="1481" w:type="dxa"/>
            <w:tcBorders>
              <w:top w:val="nil"/>
              <w:left w:val="nil"/>
              <w:bottom w:val="nil"/>
              <w:right w:val="double" w:sz="4" w:space="0" w:color="auto"/>
            </w:tcBorders>
            <w:vAlign w:val="center"/>
            <w:hideMark/>
          </w:tcPr>
          <w:p w14:paraId="7E824408" w14:textId="4EC7C7DB" w:rsidR="000A467B" w:rsidRPr="00A77194" w:rsidRDefault="00C97EB7" w:rsidP="000A467B">
            <w:pPr>
              <w:tabs>
                <w:tab w:val="decimal" w:pos="655"/>
              </w:tabs>
              <w:jc w:val="left"/>
              <w:rPr>
                <w:sz w:val="18"/>
                <w:szCs w:val="18"/>
                <w:lang w:val="es-MX" w:eastAsia="es-MX"/>
              </w:rPr>
            </w:pPr>
            <w:r>
              <w:rPr>
                <w:sz w:val="18"/>
                <w:szCs w:val="18"/>
              </w:rPr>
              <w:t>-0.7</w:t>
            </w:r>
          </w:p>
        </w:tc>
      </w:tr>
      <w:tr w:rsidR="000A467B" w14:paraId="4CE93F01" w14:textId="5E2AD195"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45E27EF4" w14:textId="04993E94" w:rsidR="000A467B" w:rsidRPr="00A77194" w:rsidRDefault="000A467B" w:rsidP="000A467B">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1D2D434A" w14:textId="53660512" w:rsidR="000A467B" w:rsidRPr="00A77194" w:rsidRDefault="00FB2B4E" w:rsidP="000A467B">
            <w:pPr>
              <w:tabs>
                <w:tab w:val="decimal" w:pos="635"/>
              </w:tabs>
              <w:jc w:val="left"/>
              <w:rPr>
                <w:sz w:val="18"/>
                <w:szCs w:val="18"/>
              </w:rPr>
            </w:pPr>
            <w:r>
              <w:rPr>
                <w:sz w:val="18"/>
                <w:szCs w:val="18"/>
              </w:rPr>
              <w:t>-3.4</w:t>
            </w:r>
          </w:p>
        </w:tc>
        <w:tc>
          <w:tcPr>
            <w:tcW w:w="1481" w:type="dxa"/>
            <w:tcBorders>
              <w:top w:val="nil"/>
              <w:left w:val="nil"/>
              <w:bottom w:val="nil"/>
              <w:right w:val="double" w:sz="4" w:space="0" w:color="auto"/>
            </w:tcBorders>
            <w:vAlign w:val="center"/>
            <w:hideMark/>
          </w:tcPr>
          <w:p w14:paraId="6C7B2FE4" w14:textId="7E49C891" w:rsidR="000A467B" w:rsidRPr="00A77194" w:rsidRDefault="00C97EB7" w:rsidP="000A467B">
            <w:pPr>
              <w:tabs>
                <w:tab w:val="decimal" w:pos="655"/>
              </w:tabs>
              <w:jc w:val="left"/>
              <w:rPr>
                <w:sz w:val="18"/>
                <w:szCs w:val="18"/>
                <w:lang w:val="es-MX" w:eastAsia="es-MX"/>
              </w:rPr>
            </w:pPr>
            <w:r>
              <w:rPr>
                <w:sz w:val="18"/>
                <w:szCs w:val="18"/>
              </w:rPr>
              <w:t>1.1</w:t>
            </w:r>
          </w:p>
        </w:tc>
      </w:tr>
      <w:tr w:rsidR="000A467B" w14:paraId="1DE01B1A" w14:textId="20D9826A"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2B22E8E6" w14:textId="1656E5E7" w:rsidR="000A467B" w:rsidRPr="00A77194" w:rsidRDefault="000A467B" w:rsidP="000A467B">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754D89BB" w14:textId="248150CD" w:rsidR="000A467B" w:rsidRPr="00A77194" w:rsidRDefault="00FB2B4E" w:rsidP="000A467B">
            <w:pPr>
              <w:tabs>
                <w:tab w:val="decimal" w:pos="635"/>
              </w:tabs>
              <w:jc w:val="left"/>
              <w:rPr>
                <w:sz w:val="18"/>
                <w:szCs w:val="18"/>
              </w:rPr>
            </w:pPr>
            <w:r>
              <w:rPr>
                <w:sz w:val="18"/>
                <w:szCs w:val="18"/>
              </w:rPr>
              <w:t>0.8</w:t>
            </w:r>
          </w:p>
        </w:tc>
        <w:tc>
          <w:tcPr>
            <w:tcW w:w="1481" w:type="dxa"/>
            <w:tcBorders>
              <w:top w:val="nil"/>
              <w:left w:val="nil"/>
              <w:bottom w:val="nil"/>
              <w:right w:val="double" w:sz="4" w:space="0" w:color="auto"/>
            </w:tcBorders>
            <w:vAlign w:val="center"/>
            <w:hideMark/>
          </w:tcPr>
          <w:p w14:paraId="3AA9C465" w14:textId="325462B0" w:rsidR="000A467B" w:rsidRPr="00A77194" w:rsidRDefault="000A467B" w:rsidP="000A467B">
            <w:pPr>
              <w:tabs>
                <w:tab w:val="decimal" w:pos="655"/>
              </w:tabs>
              <w:jc w:val="left"/>
              <w:rPr>
                <w:sz w:val="18"/>
                <w:szCs w:val="18"/>
                <w:lang w:val="es-MX" w:eastAsia="es-MX"/>
              </w:rPr>
            </w:pPr>
            <w:r w:rsidRPr="00A77194">
              <w:rPr>
                <w:sz w:val="18"/>
                <w:szCs w:val="18"/>
              </w:rPr>
              <w:t>-</w:t>
            </w:r>
            <w:r w:rsidR="00C97EB7">
              <w:rPr>
                <w:sz w:val="18"/>
                <w:szCs w:val="18"/>
              </w:rPr>
              <w:t>1.5</w:t>
            </w:r>
          </w:p>
        </w:tc>
      </w:tr>
      <w:tr w:rsidR="000A467B" w14:paraId="65320A58" w14:textId="0EED74C4"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397C8811" w14:textId="625DF2D7" w:rsidR="000A467B" w:rsidRPr="00A77194" w:rsidRDefault="000A467B" w:rsidP="000A467B">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797CC2EC" w14:textId="7CDC7E96" w:rsidR="000A467B" w:rsidRPr="00A77194" w:rsidRDefault="00FB2B4E" w:rsidP="000A467B">
            <w:pPr>
              <w:tabs>
                <w:tab w:val="decimal" w:pos="635"/>
              </w:tabs>
              <w:jc w:val="left"/>
              <w:rPr>
                <w:sz w:val="18"/>
                <w:szCs w:val="18"/>
              </w:rPr>
            </w:pPr>
            <w:r>
              <w:rPr>
                <w:sz w:val="18"/>
                <w:szCs w:val="18"/>
              </w:rPr>
              <w:t>1.2</w:t>
            </w:r>
          </w:p>
        </w:tc>
        <w:tc>
          <w:tcPr>
            <w:tcW w:w="1481" w:type="dxa"/>
            <w:tcBorders>
              <w:top w:val="nil"/>
              <w:left w:val="nil"/>
              <w:bottom w:val="nil"/>
              <w:right w:val="double" w:sz="4" w:space="0" w:color="auto"/>
            </w:tcBorders>
            <w:vAlign w:val="center"/>
            <w:hideMark/>
          </w:tcPr>
          <w:p w14:paraId="424ED444" w14:textId="561B2CFB" w:rsidR="000A467B" w:rsidRPr="00A77194" w:rsidRDefault="00C97EB7" w:rsidP="000A467B">
            <w:pPr>
              <w:tabs>
                <w:tab w:val="decimal" w:pos="655"/>
              </w:tabs>
              <w:jc w:val="left"/>
              <w:rPr>
                <w:sz w:val="18"/>
                <w:szCs w:val="18"/>
                <w:lang w:val="es-MX" w:eastAsia="es-MX"/>
              </w:rPr>
            </w:pPr>
            <w:r>
              <w:rPr>
                <w:sz w:val="18"/>
                <w:szCs w:val="18"/>
              </w:rPr>
              <w:t>-1.4</w:t>
            </w:r>
          </w:p>
        </w:tc>
      </w:tr>
      <w:tr w:rsidR="000A467B" w14:paraId="0DBCFE85" w14:textId="001A4789"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4BC3C369" w14:textId="676F7FDD" w:rsidR="000A467B" w:rsidRPr="00A77194" w:rsidRDefault="000A467B" w:rsidP="000A467B">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302C6D22" w14:textId="1167B86D" w:rsidR="000A467B" w:rsidRPr="00A77194" w:rsidRDefault="00FB2B4E" w:rsidP="000A467B">
            <w:pPr>
              <w:tabs>
                <w:tab w:val="decimal" w:pos="635"/>
              </w:tabs>
              <w:jc w:val="left"/>
              <w:rPr>
                <w:sz w:val="18"/>
                <w:szCs w:val="18"/>
              </w:rPr>
            </w:pPr>
            <w:r>
              <w:rPr>
                <w:sz w:val="18"/>
                <w:szCs w:val="18"/>
              </w:rPr>
              <w:t>4.9</w:t>
            </w:r>
          </w:p>
        </w:tc>
        <w:tc>
          <w:tcPr>
            <w:tcW w:w="1481" w:type="dxa"/>
            <w:tcBorders>
              <w:top w:val="nil"/>
              <w:left w:val="nil"/>
              <w:bottom w:val="nil"/>
              <w:right w:val="double" w:sz="4" w:space="0" w:color="auto"/>
            </w:tcBorders>
            <w:vAlign w:val="center"/>
            <w:hideMark/>
          </w:tcPr>
          <w:p w14:paraId="336390F6" w14:textId="078AA458" w:rsidR="000A467B" w:rsidRPr="00A77194" w:rsidRDefault="000A467B" w:rsidP="000A467B">
            <w:pPr>
              <w:tabs>
                <w:tab w:val="decimal" w:pos="655"/>
              </w:tabs>
              <w:jc w:val="left"/>
              <w:rPr>
                <w:sz w:val="18"/>
                <w:szCs w:val="18"/>
                <w:lang w:val="es-MX" w:eastAsia="es-MX"/>
              </w:rPr>
            </w:pPr>
            <w:r w:rsidRPr="00A77194">
              <w:rPr>
                <w:sz w:val="18"/>
                <w:szCs w:val="18"/>
              </w:rPr>
              <w:t>1</w:t>
            </w:r>
            <w:r w:rsidR="00C97EB7">
              <w:rPr>
                <w:sz w:val="18"/>
                <w:szCs w:val="18"/>
              </w:rPr>
              <w:t>7.1</w:t>
            </w:r>
          </w:p>
        </w:tc>
      </w:tr>
      <w:tr w:rsidR="000A467B" w14:paraId="5DCBED2A" w14:textId="6E2F06D4"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267CDCEE" w14:textId="3A81715E" w:rsidR="000A467B" w:rsidRPr="00A77194" w:rsidRDefault="000A467B" w:rsidP="000A467B">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1F345B2C" w14:textId="1B6A5E1E" w:rsidR="000A467B" w:rsidRPr="00A77194" w:rsidRDefault="00C97EB7" w:rsidP="000A467B">
            <w:pPr>
              <w:tabs>
                <w:tab w:val="decimal" w:pos="635"/>
              </w:tabs>
              <w:jc w:val="left"/>
              <w:rPr>
                <w:sz w:val="18"/>
                <w:szCs w:val="18"/>
              </w:rPr>
            </w:pPr>
            <w:r>
              <w:rPr>
                <w:sz w:val="18"/>
                <w:szCs w:val="18"/>
              </w:rPr>
              <w:t>2.2</w:t>
            </w:r>
          </w:p>
        </w:tc>
        <w:tc>
          <w:tcPr>
            <w:tcW w:w="1481" w:type="dxa"/>
            <w:tcBorders>
              <w:top w:val="nil"/>
              <w:left w:val="nil"/>
              <w:bottom w:val="nil"/>
              <w:right w:val="double" w:sz="4" w:space="0" w:color="auto"/>
            </w:tcBorders>
            <w:vAlign w:val="center"/>
            <w:hideMark/>
          </w:tcPr>
          <w:p w14:paraId="369A701E" w14:textId="79604A85" w:rsidR="000A467B" w:rsidRPr="00A77194" w:rsidRDefault="00C97EB7" w:rsidP="000A467B">
            <w:pPr>
              <w:tabs>
                <w:tab w:val="decimal" w:pos="655"/>
              </w:tabs>
              <w:jc w:val="left"/>
              <w:rPr>
                <w:sz w:val="18"/>
                <w:szCs w:val="18"/>
                <w:lang w:val="es-MX" w:eastAsia="es-MX"/>
              </w:rPr>
            </w:pPr>
            <w:r>
              <w:rPr>
                <w:sz w:val="18"/>
                <w:szCs w:val="18"/>
              </w:rPr>
              <w:t>7.0</w:t>
            </w:r>
          </w:p>
        </w:tc>
      </w:tr>
      <w:tr w:rsidR="000A467B" w14:paraId="7258C413" w14:textId="697C0186"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73563BEC" w14:textId="1FB801FF" w:rsidR="000A467B" w:rsidRPr="00A77194" w:rsidRDefault="000A467B" w:rsidP="000A467B">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4E45BA81" w14:textId="7E9341B0" w:rsidR="000A467B" w:rsidRPr="00A77194" w:rsidRDefault="00C97EB7" w:rsidP="000A467B">
            <w:pPr>
              <w:tabs>
                <w:tab w:val="decimal" w:pos="635"/>
              </w:tabs>
              <w:jc w:val="left"/>
              <w:rPr>
                <w:sz w:val="18"/>
                <w:szCs w:val="18"/>
              </w:rPr>
            </w:pPr>
            <w:r>
              <w:rPr>
                <w:sz w:val="18"/>
                <w:szCs w:val="18"/>
              </w:rPr>
              <w:t>-4.2</w:t>
            </w:r>
          </w:p>
        </w:tc>
        <w:tc>
          <w:tcPr>
            <w:tcW w:w="1481" w:type="dxa"/>
            <w:tcBorders>
              <w:top w:val="nil"/>
              <w:left w:val="nil"/>
              <w:bottom w:val="nil"/>
              <w:right w:val="double" w:sz="4" w:space="0" w:color="auto"/>
            </w:tcBorders>
            <w:vAlign w:val="center"/>
            <w:hideMark/>
          </w:tcPr>
          <w:p w14:paraId="6410C4BF" w14:textId="4534A54E" w:rsidR="000A467B" w:rsidRPr="00A77194" w:rsidRDefault="00C97EB7" w:rsidP="000A467B">
            <w:pPr>
              <w:tabs>
                <w:tab w:val="decimal" w:pos="655"/>
              </w:tabs>
              <w:jc w:val="left"/>
              <w:rPr>
                <w:sz w:val="18"/>
                <w:szCs w:val="18"/>
                <w:lang w:val="es-MX" w:eastAsia="es-MX"/>
              </w:rPr>
            </w:pPr>
            <w:r>
              <w:rPr>
                <w:sz w:val="18"/>
                <w:szCs w:val="18"/>
              </w:rPr>
              <w:t>5.8</w:t>
            </w:r>
          </w:p>
        </w:tc>
      </w:tr>
      <w:tr w:rsidR="000A467B" w14:paraId="3093127C" w14:textId="6EC95158"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5267144C" w14:textId="698876C5" w:rsidR="000A467B" w:rsidRPr="00A77194" w:rsidRDefault="000A467B" w:rsidP="000A467B">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57828A24" w14:textId="1E6F1382" w:rsidR="000A467B" w:rsidRPr="00A77194" w:rsidRDefault="00C97EB7" w:rsidP="000A467B">
            <w:pPr>
              <w:tabs>
                <w:tab w:val="decimal" w:pos="635"/>
              </w:tabs>
              <w:jc w:val="left"/>
              <w:rPr>
                <w:sz w:val="18"/>
                <w:szCs w:val="18"/>
              </w:rPr>
            </w:pPr>
            <w:r>
              <w:rPr>
                <w:sz w:val="18"/>
                <w:szCs w:val="18"/>
              </w:rPr>
              <w:t>-0.3</w:t>
            </w:r>
          </w:p>
        </w:tc>
        <w:tc>
          <w:tcPr>
            <w:tcW w:w="1481" w:type="dxa"/>
            <w:tcBorders>
              <w:top w:val="nil"/>
              <w:left w:val="nil"/>
              <w:bottom w:val="nil"/>
              <w:right w:val="double" w:sz="4" w:space="0" w:color="auto"/>
            </w:tcBorders>
            <w:vAlign w:val="center"/>
            <w:hideMark/>
          </w:tcPr>
          <w:p w14:paraId="45FA5B73" w14:textId="0470BDC0" w:rsidR="000A467B" w:rsidRPr="00A77194" w:rsidRDefault="00C97EB7" w:rsidP="000A467B">
            <w:pPr>
              <w:tabs>
                <w:tab w:val="decimal" w:pos="655"/>
              </w:tabs>
              <w:jc w:val="left"/>
              <w:rPr>
                <w:sz w:val="18"/>
                <w:szCs w:val="18"/>
                <w:lang w:val="es-MX" w:eastAsia="es-MX"/>
              </w:rPr>
            </w:pPr>
            <w:r>
              <w:rPr>
                <w:sz w:val="18"/>
                <w:szCs w:val="18"/>
              </w:rPr>
              <w:t>5.1</w:t>
            </w:r>
          </w:p>
        </w:tc>
      </w:tr>
      <w:tr w:rsidR="000A467B" w14:paraId="6AE52E64" w14:textId="3F32E549"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1538F25F" w14:textId="3E7AACAC" w:rsidR="000A467B" w:rsidRPr="00A77194" w:rsidRDefault="000A467B" w:rsidP="000A467B">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44B6D963" w14:textId="32C76F28" w:rsidR="000A467B" w:rsidRPr="00A77194" w:rsidRDefault="000A467B" w:rsidP="000A467B">
            <w:pPr>
              <w:tabs>
                <w:tab w:val="decimal" w:pos="635"/>
              </w:tabs>
              <w:jc w:val="left"/>
              <w:rPr>
                <w:sz w:val="18"/>
                <w:szCs w:val="18"/>
              </w:rPr>
            </w:pPr>
            <w:r w:rsidRPr="00A77194">
              <w:rPr>
                <w:sz w:val="18"/>
                <w:szCs w:val="18"/>
              </w:rPr>
              <w:t xml:space="preserve"> </w:t>
            </w:r>
            <w:r w:rsidR="00C97EB7">
              <w:rPr>
                <w:sz w:val="18"/>
                <w:szCs w:val="18"/>
              </w:rPr>
              <w:t>-5.7</w:t>
            </w:r>
          </w:p>
        </w:tc>
        <w:tc>
          <w:tcPr>
            <w:tcW w:w="1481" w:type="dxa"/>
            <w:tcBorders>
              <w:top w:val="nil"/>
              <w:left w:val="nil"/>
              <w:bottom w:val="nil"/>
              <w:right w:val="double" w:sz="4" w:space="0" w:color="auto"/>
            </w:tcBorders>
            <w:vAlign w:val="center"/>
            <w:hideMark/>
          </w:tcPr>
          <w:p w14:paraId="35BE919E" w14:textId="2955BEEE" w:rsidR="000A467B" w:rsidRPr="00A77194" w:rsidRDefault="00C97EB7" w:rsidP="000A467B">
            <w:pPr>
              <w:tabs>
                <w:tab w:val="decimal" w:pos="655"/>
              </w:tabs>
              <w:jc w:val="left"/>
              <w:rPr>
                <w:sz w:val="18"/>
                <w:szCs w:val="18"/>
                <w:lang w:val="es-MX" w:eastAsia="es-MX"/>
              </w:rPr>
            </w:pPr>
            <w:r>
              <w:rPr>
                <w:sz w:val="18"/>
                <w:szCs w:val="18"/>
              </w:rPr>
              <w:t>26.1</w:t>
            </w:r>
          </w:p>
        </w:tc>
      </w:tr>
      <w:tr w:rsidR="000A467B" w14:paraId="7699C096" w14:textId="4C4A7012"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7531A3EB" w14:textId="222FC6BD" w:rsidR="000A467B" w:rsidRPr="00A77194" w:rsidRDefault="000A467B" w:rsidP="000A467B">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0C6A564D" w14:textId="5A667350" w:rsidR="000A467B" w:rsidRPr="00A77194" w:rsidRDefault="00C97EB7" w:rsidP="000A467B">
            <w:pPr>
              <w:tabs>
                <w:tab w:val="decimal" w:pos="635"/>
              </w:tabs>
              <w:jc w:val="left"/>
              <w:rPr>
                <w:sz w:val="18"/>
                <w:szCs w:val="18"/>
              </w:rPr>
            </w:pPr>
            <w:r>
              <w:rPr>
                <w:sz w:val="18"/>
                <w:szCs w:val="18"/>
              </w:rPr>
              <w:t>9.5</w:t>
            </w:r>
          </w:p>
        </w:tc>
        <w:tc>
          <w:tcPr>
            <w:tcW w:w="1481" w:type="dxa"/>
            <w:tcBorders>
              <w:top w:val="nil"/>
              <w:left w:val="nil"/>
              <w:bottom w:val="nil"/>
              <w:right w:val="double" w:sz="4" w:space="0" w:color="auto"/>
            </w:tcBorders>
            <w:vAlign w:val="center"/>
            <w:hideMark/>
          </w:tcPr>
          <w:p w14:paraId="667D790C" w14:textId="01DB109F" w:rsidR="000A467B" w:rsidRPr="00A77194" w:rsidRDefault="00C97EB7" w:rsidP="000A467B">
            <w:pPr>
              <w:tabs>
                <w:tab w:val="decimal" w:pos="655"/>
              </w:tabs>
              <w:jc w:val="left"/>
              <w:rPr>
                <w:sz w:val="18"/>
                <w:szCs w:val="18"/>
                <w:lang w:val="es-MX" w:eastAsia="es-MX"/>
              </w:rPr>
            </w:pPr>
            <w:r>
              <w:rPr>
                <w:sz w:val="18"/>
                <w:szCs w:val="18"/>
              </w:rPr>
              <w:t>3.6</w:t>
            </w:r>
          </w:p>
        </w:tc>
      </w:tr>
      <w:tr w:rsidR="000A467B" w14:paraId="62D7BF5A" w14:textId="063C10D7"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037E24AB" w14:textId="30545EA5" w:rsidR="000A467B" w:rsidRPr="00A77194" w:rsidRDefault="000A467B" w:rsidP="000A467B">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1951766F" w14:textId="02C5E43E" w:rsidR="000A467B" w:rsidRPr="00A77194" w:rsidRDefault="00C97EB7" w:rsidP="000A467B">
            <w:pPr>
              <w:tabs>
                <w:tab w:val="decimal" w:pos="635"/>
              </w:tabs>
              <w:jc w:val="left"/>
              <w:rPr>
                <w:sz w:val="18"/>
                <w:szCs w:val="18"/>
              </w:rPr>
            </w:pPr>
            <w:r>
              <w:rPr>
                <w:sz w:val="18"/>
                <w:szCs w:val="18"/>
              </w:rPr>
              <w:t>-0.3</w:t>
            </w:r>
          </w:p>
        </w:tc>
        <w:tc>
          <w:tcPr>
            <w:tcW w:w="1481" w:type="dxa"/>
            <w:tcBorders>
              <w:top w:val="nil"/>
              <w:left w:val="nil"/>
              <w:bottom w:val="nil"/>
              <w:right w:val="double" w:sz="4" w:space="0" w:color="auto"/>
            </w:tcBorders>
            <w:vAlign w:val="center"/>
            <w:hideMark/>
          </w:tcPr>
          <w:p w14:paraId="653950A5" w14:textId="0FF8237C" w:rsidR="000A467B" w:rsidRPr="00A77194" w:rsidRDefault="00C97EB7" w:rsidP="000A467B">
            <w:pPr>
              <w:tabs>
                <w:tab w:val="decimal" w:pos="655"/>
              </w:tabs>
              <w:jc w:val="left"/>
              <w:rPr>
                <w:sz w:val="18"/>
                <w:szCs w:val="18"/>
                <w:lang w:val="es-MX" w:eastAsia="es-MX"/>
              </w:rPr>
            </w:pPr>
            <w:r>
              <w:rPr>
                <w:sz w:val="18"/>
                <w:szCs w:val="18"/>
              </w:rPr>
              <w:t>6.1</w:t>
            </w:r>
          </w:p>
        </w:tc>
      </w:tr>
      <w:tr w:rsidR="000A467B" w14:paraId="397C14C5" w14:textId="4E916ACD"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09D4D1BD" w14:textId="580C829D" w:rsidR="000A467B" w:rsidRPr="00A77194" w:rsidRDefault="000A467B" w:rsidP="000A467B">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447F04AB" w14:textId="0CF3A162" w:rsidR="000A467B" w:rsidRPr="00A77194" w:rsidRDefault="00C97EB7" w:rsidP="000A467B">
            <w:pPr>
              <w:tabs>
                <w:tab w:val="decimal" w:pos="635"/>
              </w:tabs>
              <w:jc w:val="left"/>
              <w:rPr>
                <w:sz w:val="18"/>
                <w:szCs w:val="18"/>
              </w:rPr>
            </w:pPr>
            <w:r>
              <w:rPr>
                <w:sz w:val="18"/>
                <w:szCs w:val="18"/>
              </w:rPr>
              <w:t>6.6</w:t>
            </w:r>
          </w:p>
        </w:tc>
        <w:tc>
          <w:tcPr>
            <w:tcW w:w="1481" w:type="dxa"/>
            <w:tcBorders>
              <w:top w:val="nil"/>
              <w:left w:val="nil"/>
              <w:bottom w:val="nil"/>
              <w:right w:val="double" w:sz="4" w:space="0" w:color="auto"/>
            </w:tcBorders>
            <w:vAlign w:val="center"/>
            <w:hideMark/>
          </w:tcPr>
          <w:p w14:paraId="57E2F920" w14:textId="1735B8B5" w:rsidR="000A467B" w:rsidRPr="00A77194" w:rsidRDefault="000A467B" w:rsidP="000A467B">
            <w:pPr>
              <w:tabs>
                <w:tab w:val="decimal" w:pos="655"/>
              </w:tabs>
              <w:jc w:val="left"/>
              <w:rPr>
                <w:sz w:val="18"/>
                <w:szCs w:val="18"/>
                <w:lang w:val="es-MX" w:eastAsia="es-MX"/>
              </w:rPr>
            </w:pPr>
            <w:r w:rsidRPr="00A77194">
              <w:rPr>
                <w:sz w:val="18"/>
                <w:szCs w:val="18"/>
              </w:rPr>
              <w:t>-</w:t>
            </w:r>
            <w:r w:rsidR="00C97EB7">
              <w:rPr>
                <w:sz w:val="18"/>
                <w:szCs w:val="18"/>
              </w:rPr>
              <w:t>4.5</w:t>
            </w:r>
          </w:p>
        </w:tc>
      </w:tr>
      <w:tr w:rsidR="000A467B" w14:paraId="37EBDACF" w14:textId="1B465B54"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6835A2BB" w14:textId="7DAD5F88" w:rsidR="000A467B" w:rsidRPr="00A77194" w:rsidRDefault="000A467B" w:rsidP="000A467B">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6CB0BF9D" w14:textId="794DD939" w:rsidR="000A467B" w:rsidRPr="00A77194" w:rsidRDefault="00C97EB7" w:rsidP="000A467B">
            <w:pPr>
              <w:tabs>
                <w:tab w:val="decimal" w:pos="635"/>
              </w:tabs>
              <w:jc w:val="left"/>
              <w:rPr>
                <w:sz w:val="18"/>
                <w:szCs w:val="18"/>
              </w:rPr>
            </w:pPr>
            <w:r>
              <w:rPr>
                <w:sz w:val="18"/>
                <w:szCs w:val="18"/>
              </w:rPr>
              <w:t>0.4</w:t>
            </w:r>
          </w:p>
        </w:tc>
        <w:tc>
          <w:tcPr>
            <w:tcW w:w="1481" w:type="dxa"/>
            <w:tcBorders>
              <w:top w:val="nil"/>
              <w:left w:val="nil"/>
              <w:bottom w:val="nil"/>
              <w:right w:val="double" w:sz="4" w:space="0" w:color="auto"/>
            </w:tcBorders>
            <w:vAlign w:val="center"/>
          </w:tcPr>
          <w:p w14:paraId="53B3E883" w14:textId="56C0C1EA" w:rsidR="000A467B" w:rsidRPr="00A77194" w:rsidRDefault="000A467B" w:rsidP="000A467B">
            <w:pPr>
              <w:tabs>
                <w:tab w:val="decimal" w:pos="655"/>
              </w:tabs>
              <w:jc w:val="left"/>
              <w:rPr>
                <w:sz w:val="18"/>
                <w:szCs w:val="18"/>
                <w:lang w:val="es-MX" w:eastAsia="es-MX"/>
              </w:rPr>
            </w:pPr>
            <w:r w:rsidRPr="00A77194">
              <w:rPr>
                <w:sz w:val="18"/>
                <w:szCs w:val="18"/>
              </w:rPr>
              <w:t>-</w:t>
            </w:r>
            <w:r w:rsidR="00C97EB7">
              <w:rPr>
                <w:sz w:val="18"/>
                <w:szCs w:val="18"/>
              </w:rPr>
              <w:t>3.7</w:t>
            </w:r>
          </w:p>
        </w:tc>
      </w:tr>
      <w:tr w:rsidR="000A467B" w14:paraId="2C397880" w14:textId="6CDA9778"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6E35FC48" w14:textId="59677599" w:rsidR="000A467B" w:rsidRPr="00A77194" w:rsidRDefault="000A467B" w:rsidP="000A467B">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281C4221" w14:textId="5A41F839" w:rsidR="000A467B" w:rsidRPr="00A77194" w:rsidRDefault="00C97EB7" w:rsidP="000A467B">
            <w:pPr>
              <w:tabs>
                <w:tab w:val="decimal" w:pos="635"/>
              </w:tabs>
              <w:jc w:val="left"/>
              <w:rPr>
                <w:sz w:val="18"/>
                <w:szCs w:val="18"/>
              </w:rPr>
            </w:pPr>
            <w:r>
              <w:rPr>
                <w:sz w:val="18"/>
                <w:szCs w:val="18"/>
              </w:rPr>
              <w:t>-1.4</w:t>
            </w:r>
          </w:p>
        </w:tc>
        <w:tc>
          <w:tcPr>
            <w:tcW w:w="1481" w:type="dxa"/>
            <w:tcBorders>
              <w:top w:val="nil"/>
              <w:left w:val="nil"/>
              <w:bottom w:val="nil"/>
              <w:right w:val="double" w:sz="4" w:space="0" w:color="auto"/>
            </w:tcBorders>
            <w:vAlign w:val="center"/>
            <w:hideMark/>
          </w:tcPr>
          <w:p w14:paraId="5F21BC16" w14:textId="282BDE12" w:rsidR="000A467B" w:rsidRPr="00A77194" w:rsidRDefault="00C97EB7" w:rsidP="000A467B">
            <w:pPr>
              <w:tabs>
                <w:tab w:val="decimal" w:pos="655"/>
              </w:tabs>
              <w:jc w:val="left"/>
              <w:rPr>
                <w:sz w:val="18"/>
                <w:szCs w:val="18"/>
                <w:lang w:val="es-MX" w:eastAsia="es-MX"/>
              </w:rPr>
            </w:pPr>
            <w:r>
              <w:rPr>
                <w:sz w:val="18"/>
                <w:szCs w:val="18"/>
              </w:rPr>
              <w:t>1.5</w:t>
            </w:r>
          </w:p>
        </w:tc>
      </w:tr>
      <w:tr w:rsidR="000A467B" w14:paraId="4311D06F" w14:textId="187DDD89"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33D09E8B" w14:textId="7D2E85EC" w:rsidR="000A467B" w:rsidRPr="00A77194" w:rsidRDefault="000A467B" w:rsidP="000A467B">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655EFE61" w14:textId="2DAEC3A7" w:rsidR="000A467B" w:rsidRPr="00A77194" w:rsidRDefault="00C97EB7" w:rsidP="000A467B">
            <w:pPr>
              <w:tabs>
                <w:tab w:val="decimal" w:pos="635"/>
              </w:tabs>
              <w:jc w:val="left"/>
              <w:rPr>
                <w:sz w:val="18"/>
                <w:szCs w:val="18"/>
              </w:rPr>
            </w:pPr>
            <w:r>
              <w:rPr>
                <w:sz w:val="18"/>
                <w:szCs w:val="18"/>
              </w:rPr>
              <w:t>12.7</w:t>
            </w:r>
          </w:p>
        </w:tc>
        <w:tc>
          <w:tcPr>
            <w:tcW w:w="1481" w:type="dxa"/>
            <w:tcBorders>
              <w:top w:val="nil"/>
              <w:left w:val="nil"/>
              <w:bottom w:val="nil"/>
              <w:right w:val="double" w:sz="4" w:space="0" w:color="auto"/>
            </w:tcBorders>
            <w:vAlign w:val="center"/>
            <w:hideMark/>
          </w:tcPr>
          <w:p w14:paraId="0851BECF" w14:textId="4B6DE11A" w:rsidR="000A467B" w:rsidRPr="00A77194" w:rsidRDefault="000A467B" w:rsidP="000A467B">
            <w:pPr>
              <w:tabs>
                <w:tab w:val="decimal" w:pos="655"/>
              </w:tabs>
              <w:jc w:val="left"/>
              <w:rPr>
                <w:sz w:val="18"/>
                <w:szCs w:val="18"/>
                <w:lang w:val="es-MX" w:eastAsia="es-MX"/>
              </w:rPr>
            </w:pPr>
            <w:r w:rsidRPr="00A77194">
              <w:rPr>
                <w:sz w:val="18"/>
                <w:szCs w:val="18"/>
              </w:rPr>
              <w:t>0.</w:t>
            </w:r>
            <w:r w:rsidR="00C97EB7">
              <w:rPr>
                <w:sz w:val="18"/>
                <w:szCs w:val="18"/>
              </w:rPr>
              <w:t>3</w:t>
            </w:r>
          </w:p>
        </w:tc>
      </w:tr>
      <w:tr w:rsidR="000A467B" w14:paraId="0C8FF764" w14:textId="306D496E"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1D7605DF" w14:textId="0C8FADC6" w:rsidR="000A467B" w:rsidRPr="00A77194" w:rsidRDefault="000A467B" w:rsidP="000A467B">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53CC03CB" w14:textId="46112F87" w:rsidR="000A467B" w:rsidRPr="00A77194" w:rsidRDefault="00C97EB7" w:rsidP="000A467B">
            <w:pPr>
              <w:tabs>
                <w:tab w:val="decimal" w:pos="635"/>
              </w:tabs>
              <w:jc w:val="left"/>
              <w:rPr>
                <w:sz w:val="18"/>
                <w:szCs w:val="18"/>
              </w:rPr>
            </w:pPr>
            <w:r>
              <w:rPr>
                <w:sz w:val="18"/>
                <w:szCs w:val="18"/>
              </w:rPr>
              <w:t>-4.2</w:t>
            </w:r>
          </w:p>
        </w:tc>
        <w:tc>
          <w:tcPr>
            <w:tcW w:w="1481" w:type="dxa"/>
            <w:tcBorders>
              <w:top w:val="nil"/>
              <w:left w:val="nil"/>
              <w:bottom w:val="nil"/>
              <w:right w:val="double" w:sz="4" w:space="0" w:color="auto"/>
            </w:tcBorders>
            <w:vAlign w:val="center"/>
            <w:hideMark/>
          </w:tcPr>
          <w:p w14:paraId="54BA5D09" w14:textId="323B220C" w:rsidR="000A467B" w:rsidRPr="00A77194" w:rsidRDefault="00C97EB7" w:rsidP="000A467B">
            <w:pPr>
              <w:tabs>
                <w:tab w:val="decimal" w:pos="655"/>
              </w:tabs>
              <w:jc w:val="left"/>
              <w:rPr>
                <w:sz w:val="18"/>
                <w:szCs w:val="18"/>
                <w:lang w:val="es-MX" w:eastAsia="es-MX"/>
              </w:rPr>
            </w:pPr>
            <w:r>
              <w:rPr>
                <w:sz w:val="18"/>
                <w:szCs w:val="18"/>
              </w:rPr>
              <w:t>-1.3</w:t>
            </w:r>
          </w:p>
        </w:tc>
      </w:tr>
      <w:tr w:rsidR="000A467B" w14:paraId="603B654F" w14:textId="2005BA4C"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0A1277FF" w14:textId="387EDC27" w:rsidR="000A467B" w:rsidRPr="00A77194" w:rsidRDefault="000A467B" w:rsidP="000A467B">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01921BC0" w14:textId="1F682CEF" w:rsidR="000A467B" w:rsidRPr="00A77194" w:rsidRDefault="00C97EB7" w:rsidP="000A467B">
            <w:pPr>
              <w:tabs>
                <w:tab w:val="decimal" w:pos="635"/>
              </w:tabs>
              <w:jc w:val="left"/>
              <w:rPr>
                <w:sz w:val="18"/>
                <w:szCs w:val="18"/>
              </w:rPr>
            </w:pPr>
            <w:r>
              <w:rPr>
                <w:sz w:val="18"/>
                <w:szCs w:val="18"/>
              </w:rPr>
              <w:t>3.8</w:t>
            </w:r>
          </w:p>
        </w:tc>
        <w:tc>
          <w:tcPr>
            <w:tcW w:w="1481" w:type="dxa"/>
            <w:tcBorders>
              <w:top w:val="nil"/>
              <w:left w:val="nil"/>
              <w:bottom w:val="nil"/>
              <w:right w:val="double" w:sz="4" w:space="0" w:color="auto"/>
            </w:tcBorders>
            <w:vAlign w:val="center"/>
            <w:hideMark/>
          </w:tcPr>
          <w:p w14:paraId="5D3F4B5F" w14:textId="35133C49" w:rsidR="000A467B" w:rsidRPr="00A77194" w:rsidRDefault="00C97EB7" w:rsidP="000A467B">
            <w:pPr>
              <w:tabs>
                <w:tab w:val="decimal" w:pos="655"/>
              </w:tabs>
              <w:jc w:val="left"/>
              <w:rPr>
                <w:sz w:val="18"/>
                <w:szCs w:val="18"/>
                <w:lang w:val="es-MX" w:eastAsia="es-MX"/>
              </w:rPr>
            </w:pPr>
            <w:r>
              <w:rPr>
                <w:sz w:val="18"/>
                <w:szCs w:val="18"/>
              </w:rPr>
              <w:t>9.0</w:t>
            </w:r>
          </w:p>
        </w:tc>
      </w:tr>
      <w:tr w:rsidR="000A467B" w14:paraId="54CB53CB" w14:textId="63ECF835"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61AA7F48" w14:textId="2CF4EABA" w:rsidR="000A467B" w:rsidRPr="00A77194" w:rsidRDefault="000A467B" w:rsidP="000A467B">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64E1E976" w14:textId="5C729B9F" w:rsidR="000A467B" w:rsidRPr="00A77194" w:rsidRDefault="00C97EB7" w:rsidP="000A467B">
            <w:pPr>
              <w:tabs>
                <w:tab w:val="decimal" w:pos="635"/>
              </w:tabs>
              <w:jc w:val="left"/>
              <w:rPr>
                <w:sz w:val="18"/>
                <w:szCs w:val="18"/>
              </w:rPr>
            </w:pPr>
            <w:r>
              <w:rPr>
                <w:sz w:val="18"/>
                <w:szCs w:val="18"/>
              </w:rPr>
              <w:t>10.4</w:t>
            </w:r>
          </w:p>
        </w:tc>
        <w:tc>
          <w:tcPr>
            <w:tcW w:w="1481" w:type="dxa"/>
            <w:tcBorders>
              <w:top w:val="nil"/>
              <w:left w:val="nil"/>
              <w:bottom w:val="nil"/>
              <w:right w:val="double" w:sz="4" w:space="0" w:color="auto"/>
            </w:tcBorders>
            <w:vAlign w:val="center"/>
            <w:hideMark/>
          </w:tcPr>
          <w:p w14:paraId="49C63AD2" w14:textId="7C06F627" w:rsidR="000A467B" w:rsidRPr="00A77194" w:rsidRDefault="00C97EB7" w:rsidP="000A467B">
            <w:pPr>
              <w:tabs>
                <w:tab w:val="decimal" w:pos="655"/>
              </w:tabs>
              <w:jc w:val="left"/>
              <w:rPr>
                <w:sz w:val="18"/>
                <w:szCs w:val="18"/>
                <w:lang w:val="es-MX" w:eastAsia="es-MX"/>
              </w:rPr>
            </w:pPr>
            <w:r>
              <w:rPr>
                <w:sz w:val="18"/>
                <w:szCs w:val="18"/>
              </w:rPr>
              <w:t>18.9</w:t>
            </w:r>
          </w:p>
        </w:tc>
      </w:tr>
      <w:tr w:rsidR="000A467B" w14:paraId="3752EE33" w14:textId="691154FD"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175A73DB" w14:textId="7310D732" w:rsidR="000A467B" w:rsidRPr="00A77194" w:rsidRDefault="000A467B" w:rsidP="000A467B">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041B5BA0" w14:textId="34CB28D2" w:rsidR="000A467B" w:rsidRPr="00A77194" w:rsidRDefault="00C97EB7" w:rsidP="000A467B">
            <w:pPr>
              <w:tabs>
                <w:tab w:val="decimal" w:pos="635"/>
              </w:tabs>
              <w:jc w:val="left"/>
              <w:rPr>
                <w:sz w:val="18"/>
                <w:szCs w:val="18"/>
              </w:rPr>
            </w:pPr>
            <w:r>
              <w:rPr>
                <w:sz w:val="18"/>
                <w:szCs w:val="18"/>
              </w:rPr>
              <w:t>4.2</w:t>
            </w:r>
          </w:p>
        </w:tc>
        <w:tc>
          <w:tcPr>
            <w:tcW w:w="1481" w:type="dxa"/>
            <w:tcBorders>
              <w:top w:val="nil"/>
              <w:left w:val="nil"/>
              <w:bottom w:val="nil"/>
              <w:right w:val="double" w:sz="4" w:space="0" w:color="auto"/>
            </w:tcBorders>
            <w:vAlign w:val="center"/>
            <w:hideMark/>
          </w:tcPr>
          <w:p w14:paraId="2896AC0B" w14:textId="04D4FDA8" w:rsidR="000A467B" w:rsidRPr="00A77194" w:rsidRDefault="00C97EB7" w:rsidP="000A467B">
            <w:pPr>
              <w:tabs>
                <w:tab w:val="decimal" w:pos="655"/>
              </w:tabs>
              <w:jc w:val="left"/>
              <w:rPr>
                <w:sz w:val="18"/>
                <w:szCs w:val="18"/>
                <w:lang w:val="es-MX" w:eastAsia="es-MX"/>
              </w:rPr>
            </w:pPr>
            <w:r>
              <w:rPr>
                <w:sz w:val="18"/>
                <w:szCs w:val="18"/>
              </w:rPr>
              <w:t>32.3</w:t>
            </w:r>
          </w:p>
        </w:tc>
      </w:tr>
      <w:tr w:rsidR="000A467B" w14:paraId="6DCDE540" w14:textId="35F15CB4"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0388E9F5" w14:textId="5EF7A797" w:rsidR="000A467B" w:rsidRPr="00A77194" w:rsidRDefault="000A467B" w:rsidP="000A467B">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3683FDCC" w14:textId="4682F174" w:rsidR="000A467B" w:rsidRPr="00A77194" w:rsidRDefault="00C97EB7" w:rsidP="000A467B">
            <w:pPr>
              <w:tabs>
                <w:tab w:val="decimal" w:pos="635"/>
              </w:tabs>
              <w:jc w:val="left"/>
              <w:rPr>
                <w:sz w:val="18"/>
                <w:szCs w:val="18"/>
              </w:rPr>
            </w:pPr>
            <w:r>
              <w:rPr>
                <w:sz w:val="18"/>
                <w:szCs w:val="18"/>
              </w:rPr>
              <w:t>2.4</w:t>
            </w:r>
          </w:p>
        </w:tc>
        <w:tc>
          <w:tcPr>
            <w:tcW w:w="1481" w:type="dxa"/>
            <w:tcBorders>
              <w:top w:val="nil"/>
              <w:left w:val="nil"/>
              <w:bottom w:val="nil"/>
              <w:right w:val="double" w:sz="4" w:space="0" w:color="auto"/>
            </w:tcBorders>
            <w:vAlign w:val="center"/>
            <w:hideMark/>
          </w:tcPr>
          <w:p w14:paraId="00AC51E1" w14:textId="4DB20A83" w:rsidR="000A467B" w:rsidRPr="00A77194" w:rsidRDefault="00C97EB7" w:rsidP="000A467B">
            <w:pPr>
              <w:tabs>
                <w:tab w:val="decimal" w:pos="655"/>
              </w:tabs>
              <w:jc w:val="left"/>
              <w:rPr>
                <w:sz w:val="18"/>
                <w:szCs w:val="18"/>
                <w:lang w:val="es-MX" w:eastAsia="es-MX"/>
              </w:rPr>
            </w:pPr>
            <w:r>
              <w:rPr>
                <w:sz w:val="18"/>
                <w:szCs w:val="18"/>
              </w:rPr>
              <w:t>2.7</w:t>
            </w:r>
          </w:p>
        </w:tc>
      </w:tr>
      <w:tr w:rsidR="000A467B" w14:paraId="396E09F8" w14:textId="5099905A"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0EE0B127" w14:textId="01EF7877" w:rsidR="000A467B" w:rsidRPr="00A77194" w:rsidRDefault="000A467B" w:rsidP="000A467B">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5CF8EF92" w14:textId="605DE5FB" w:rsidR="000A467B" w:rsidRPr="00A77194" w:rsidRDefault="00C97EB7" w:rsidP="000A467B">
            <w:pPr>
              <w:tabs>
                <w:tab w:val="decimal" w:pos="635"/>
              </w:tabs>
              <w:jc w:val="left"/>
              <w:rPr>
                <w:sz w:val="18"/>
                <w:szCs w:val="18"/>
              </w:rPr>
            </w:pPr>
            <w:r>
              <w:rPr>
                <w:sz w:val="18"/>
                <w:szCs w:val="18"/>
              </w:rPr>
              <w:t>-0.8</w:t>
            </w:r>
          </w:p>
        </w:tc>
        <w:tc>
          <w:tcPr>
            <w:tcW w:w="1481" w:type="dxa"/>
            <w:tcBorders>
              <w:top w:val="nil"/>
              <w:left w:val="nil"/>
              <w:bottom w:val="nil"/>
              <w:right w:val="double" w:sz="4" w:space="0" w:color="auto"/>
            </w:tcBorders>
            <w:vAlign w:val="center"/>
            <w:hideMark/>
          </w:tcPr>
          <w:p w14:paraId="550B9C0A" w14:textId="00B96F61" w:rsidR="000A467B" w:rsidRPr="00A77194" w:rsidRDefault="00C97EB7" w:rsidP="000A467B">
            <w:pPr>
              <w:tabs>
                <w:tab w:val="decimal" w:pos="655"/>
              </w:tabs>
              <w:jc w:val="left"/>
              <w:rPr>
                <w:sz w:val="18"/>
                <w:szCs w:val="18"/>
                <w:lang w:val="es-MX" w:eastAsia="es-MX"/>
              </w:rPr>
            </w:pPr>
            <w:r>
              <w:rPr>
                <w:sz w:val="18"/>
                <w:szCs w:val="18"/>
              </w:rPr>
              <w:t>4.8</w:t>
            </w:r>
          </w:p>
        </w:tc>
      </w:tr>
      <w:tr w:rsidR="000A467B" w14:paraId="18ACEFA0" w14:textId="20072A2C" w:rsidTr="0007103D">
        <w:trPr>
          <w:trHeight w:val="113"/>
          <w:jc w:val="center"/>
        </w:trPr>
        <w:tc>
          <w:tcPr>
            <w:tcW w:w="2978" w:type="dxa"/>
            <w:tcBorders>
              <w:top w:val="nil"/>
              <w:left w:val="double" w:sz="4" w:space="0" w:color="auto"/>
              <w:bottom w:val="nil"/>
              <w:right w:val="single" w:sz="4" w:space="0" w:color="auto"/>
            </w:tcBorders>
            <w:noWrap/>
            <w:vAlign w:val="center"/>
            <w:hideMark/>
          </w:tcPr>
          <w:p w14:paraId="4D813CDE" w14:textId="04A7E56A" w:rsidR="000A467B" w:rsidRPr="00A77194" w:rsidRDefault="000A467B" w:rsidP="000A467B">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7208FF51" w14:textId="134CEED0" w:rsidR="000A467B" w:rsidRPr="00A77194" w:rsidRDefault="00C97EB7" w:rsidP="000A467B">
            <w:pPr>
              <w:tabs>
                <w:tab w:val="decimal" w:pos="635"/>
              </w:tabs>
              <w:jc w:val="left"/>
              <w:rPr>
                <w:sz w:val="18"/>
                <w:szCs w:val="18"/>
                <w:lang w:val="es-MX" w:eastAsia="es-MX"/>
              </w:rPr>
            </w:pPr>
            <w:r>
              <w:rPr>
                <w:sz w:val="18"/>
                <w:szCs w:val="18"/>
              </w:rPr>
              <w:t>-4.9</w:t>
            </w:r>
          </w:p>
        </w:tc>
        <w:tc>
          <w:tcPr>
            <w:tcW w:w="1481" w:type="dxa"/>
            <w:tcBorders>
              <w:top w:val="nil"/>
              <w:left w:val="nil"/>
              <w:bottom w:val="nil"/>
              <w:right w:val="double" w:sz="4" w:space="0" w:color="auto"/>
            </w:tcBorders>
            <w:vAlign w:val="center"/>
            <w:hideMark/>
          </w:tcPr>
          <w:p w14:paraId="5E37AB21" w14:textId="6A90FB4C" w:rsidR="000A467B" w:rsidRPr="00A77194" w:rsidRDefault="00C97EB7" w:rsidP="000A467B">
            <w:pPr>
              <w:tabs>
                <w:tab w:val="decimal" w:pos="655"/>
              </w:tabs>
              <w:jc w:val="left"/>
              <w:rPr>
                <w:sz w:val="18"/>
                <w:szCs w:val="18"/>
              </w:rPr>
            </w:pPr>
            <w:r>
              <w:rPr>
                <w:sz w:val="18"/>
                <w:szCs w:val="18"/>
              </w:rPr>
              <w:t>-1.0</w:t>
            </w:r>
          </w:p>
        </w:tc>
      </w:tr>
      <w:tr w:rsidR="000A467B" w14:paraId="24B12965" w14:textId="1549C127" w:rsidTr="0007103D">
        <w:trPr>
          <w:trHeight w:val="113"/>
          <w:jc w:val="center"/>
        </w:trPr>
        <w:tc>
          <w:tcPr>
            <w:tcW w:w="2978" w:type="dxa"/>
            <w:tcBorders>
              <w:top w:val="nil"/>
              <w:left w:val="double" w:sz="4" w:space="0" w:color="auto"/>
              <w:right w:val="single" w:sz="4" w:space="0" w:color="auto"/>
            </w:tcBorders>
            <w:noWrap/>
            <w:vAlign w:val="center"/>
            <w:hideMark/>
          </w:tcPr>
          <w:p w14:paraId="3D719069" w14:textId="1CDC3C12" w:rsidR="000A467B" w:rsidRPr="00A77194" w:rsidRDefault="000A467B" w:rsidP="000A467B">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48BDEA54" w14:textId="0FE63AC3" w:rsidR="000A467B" w:rsidRPr="00A77194" w:rsidRDefault="00C97EB7" w:rsidP="000A467B">
            <w:pPr>
              <w:tabs>
                <w:tab w:val="decimal" w:pos="635"/>
              </w:tabs>
              <w:jc w:val="left"/>
              <w:rPr>
                <w:sz w:val="18"/>
                <w:szCs w:val="18"/>
                <w:lang w:val="es-MX" w:eastAsia="es-MX"/>
              </w:rPr>
            </w:pPr>
            <w:r>
              <w:rPr>
                <w:sz w:val="18"/>
                <w:szCs w:val="18"/>
              </w:rPr>
              <w:t>10.8</w:t>
            </w:r>
          </w:p>
        </w:tc>
        <w:tc>
          <w:tcPr>
            <w:tcW w:w="1481" w:type="dxa"/>
            <w:tcBorders>
              <w:top w:val="nil"/>
              <w:left w:val="nil"/>
              <w:right w:val="double" w:sz="4" w:space="0" w:color="auto"/>
            </w:tcBorders>
            <w:vAlign w:val="center"/>
            <w:hideMark/>
          </w:tcPr>
          <w:p w14:paraId="38D37EB8" w14:textId="1FBBA3F1" w:rsidR="000A467B" w:rsidRPr="00A77194" w:rsidRDefault="00C97EB7" w:rsidP="000A467B">
            <w:pPr>
              <w:tabs>
                <w:tab w:val="decimal" w:pos="655"/>
              </w:tabs>
              <w:jc w:val="left"/>
              <w:rPr>
                <w:sz w:val="18"/>
                <w:szCs w:val="18"/>
              </w:rPr>
            </w:pPr>
            <w:r>
              <w:rPr>
                <w:sz w:val="18"/>
                <w:szCs w:val="18"/>
              </w:rPr>
              <w:t>10.6</w:t>
            </w:r>
          </w:p>
        </w:tc>
      </w:tr>
      <w:tr w:rsidR="000A467B" w14:paraId="3FDAC6D0" w14:textId="0835C185" w:rsidTr="0007103D">
        <w:trPr>
          <w:trHeight w:val="113"/>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0A467B" w:rsidRPr="00A77194" w:rsidRDefault="000A467B" w:rsidP="000A467B">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48D640D5" w14:textId="392CC5CD" w:rsidR="000A467B" w:rsidRPr="00A77194" w:rsidRDefault="00C97EB7" w:rsidP="000A467B">
            <w:pPr>
              <w:tabs>
                <w:tab w:val="decimal" w:pos="635"/>
              </w:tabs>
              <w:jc w:val="left"/>
              <w:rPr>
                <w:sz w:val="18"/>
                <w:szCs w:val="18"/>
                <w:lang w:val="es-MX" w:eastAsia="es-MX"/>
              </w:rPr>
            </w:pPr>
            <w:r>
              <w:rPr>
                <w:sz w:val="18"/>
                <w:szCs w:val="18"/>
              </w:rPr>
              <w:t>0.7</w:t>
            </w:r>
          </w:p>
        </w:tc>
        <w:tc>
          <w:tcPr>
            <w:tcW w:w="1481" w:type="dxa"/>
            <w:tcBorders>
              <w:top w:val="nil"/>
              <w:left w:val="nil"/>
              <w:bottom w:val="double" w:sz="4" w:space="0" w:color="auto"/>
              <w:right w:val="double" w:sz="4" w:space="0" w:color="auto"/>
            </w:tcBorders>
            <w:vAlign w:val="center"/>
            <w:hideMark/>
          </w:tcPr>
          <w:p w14:paraId="5E8217E0" w14:textId="24E61F47" w:rsidR="000A467B" w:rsidRPr="00A77194" w:rsidRDefault="00C97EB7" w:rsidP="000A467B">
            <w:pPr>
              <w:tabs>
                <w:tab w:val="decimal" w:pos="655"/>
              </w:tabs>
              <w:jc w:val="left"/>
              <w:rPr>
                <w:sz w:val="18"/>
                <w:szCs w:val="18"/>
              </w:rPr>
            </w:pPr>
            <w:r>
              <w:rPr>
                <w:sz w:val="18"/>
                <w:szCs w:val="18"/>
              </w:rPr>
              <w:t>1.6</w:t>
            </w:r>
          </w:p>
        </w:tc>
      </w:tr>
    </w:tbl>
    <w:p w14:paraId="17916567" w14:textId="241E2935" w:rsidR="00B127F1" w:rsidRPr="0007103D" w:rsidRDefault="00B127F1" w:rsidP="00890D6A">
      <w:pPr>
        <w:autoSpaceDE w:val="0"/>
        <w:autoSpaceDN w:val="0"/>
        <w:adjustRightInd w:val="0"/>
        <w:spacing w:before="20"/>
        <w:ind w:left="2030" w:right="1752" w:hanging="187"/>
        <w:rPr>
          <w:sz w:val="14"/>
          <w:szCs w:val="14"/>
          <w:lang w:val="es-MX"/>
        </w:rPr>
      </w:pPr>
      <w:r w:rsidRPr="0007103D">
        <w:rPr>
          <w:sz w:val="14"/>
          <w:szCs w:val="14"/>
          <w:lang w:val="es-MX"/>
        </w:rPr>
        <w:t>*</w:t>
      </w:r>
      <w:r w:rsidR="00890D6A" w:rsidRPr="0007103D">
        <w:rPr>
          <w:sz w:val="14"/>
          <w:szCs w:val="14"/>
          <w:lang w:val="es-MX"/>
        </w:rPr>
        <w:tab/>
      </w:r>
      <w:r w:rsidRPr="0007103D">
        <w:rPr>
          <w:sz w:val="14"/>
          <w:szCs w:val="14"/>
        </w:rPr>
        <w:t>Con la información disponible a la fecha, este indicador no presenta un patrón de estacionalidad definido, por lo que se utiliza la serie original.</w:t>
      </w:r>
    </w:p>
    <w:p w14:paraId="652D182E" w14:textId="2599C7C4" w:rsidR="003741B6" w:rsidRPr="0007103D" w:rsidRDefault="003741B6" w:rsidP="00890D6A">
      <w:pPr>
        <w:autoSpaceDE w:val="0"/>
        <w:autoSpaceDN w:val="0"/>
        <w:adjustRightInd w:val="0"/>
        <w:ind w:left="1843"/>
        <w:rPr>
          <w:sz w:val="14"/>
          <w:szCs w:val="14"/>
        </w:rPr>
      </w:pPr>
      <w:r w:rsidRPr="0007103D">
        <w:rPr>
          <w:sz w:val="14"/>
          <w:szCs w:val="14"/>
          <w:lang w:val="es-MX"/>
        </w:rPr>
        <w:t>Fuente: INEGI.</w:t>
      </w:r>
    </w:p>
    <w:p w14:paraId="7ED4CCA1" w14:textId="2FE840F0" w:rsidR="003D06A6" w:rsidRPr="00251179" w:rsidRDefault="00123C5F" w:rsidP="00DD3D82">
      <w:pPr>
        <w:pStyle w:val="Textoindependiente"/>
        <w:widowControl w:val="0"/>
        <w:rPr>
          <w:color w:val="auto"/>
        </w:rPr>
      </w:pPr>
      <w:r>
        <w:rPr>
          <w:color w:val="auto"/>
          <w:lang w:val="es-MX"/>
        </w:rPr>
        <w:lastRenderedPageBreak/>
        <w:t>En</w:t>
      </w:r>
      <w:r w:rsidR="00766C8D">
        <w:rPr>
          <w:color w:val="auto"/>
          <w:lang w:val="es-MX"/>
        </w:rPr>
        <w:t xml:space="preserve"> </w:t>
      </w:r>
      <w:r w:rsidR="005E6A5C">
        <w:rPr>
          <w:color w:val="auto"/>
          <w:lang w:val="es-MX"/>
        </w:rPr>
        <w:t>enero</w:t>
      </w:r>
      <w:r w:rsidR="00766C8D">
        <w:rPr>
          <w:color w:val="auto"/>
          <w:lang w:val="es-MX"/>
        </w:rPr>
        <w:t xml:space="preserve"> de 202</w:t>
      </w:r>
      <w:r w:rsidR="005E6A5C">
        <w:rPr>
          <w:color w:val="auto"/>
          <w:lang w:val="es-MX"/>
        </w:rPr>
        <w:t>2</w:t>
      </w:r>
      <w:r w:rsidR="00AB2B3F">
        <w:rPr>
          <w:color w:val="auto"/>
          <w:lang w:val="es-MX"/>
        </w:rPr>
        <w:t xml:space="preserve"> y a tasa anual</w:t>
      </w:r>
      <w:r w:rsidR="005D11D5" w:rsidRPr="00763179">
        <w:rPr>
          <w:color w:val="auto"/>
          <w:lang w:val="es-MX"/>
        </w:rPr>
        <w:t>,</w:t>
      </w:r>
      <w:r w:rsidR="005D11D5" w:rsidRPr="00763179">
        <w:rPr>
          <w:color w:val="000000" w:themeColor="text1"/>
        </w:rPr>
        <w:t xml:space="preserve"> </w:t>
      </w:r>
      <w:r w:rsidR="00154AE0" w:rsidRPr="00763179">
        <w:rPr>
          <w:color w:val="000000" w:themeColor="text1"/>
        </w:rPr>
        <w:t xml:space="preserve">las entidades que registraron los incrementos más significativos en términos reales en su </w:t>
      </w:r>
      <w:r w:rsidR="006D4DA2">
        <w:rPr>
          <w:color w:val="000000" w:themeColor="text1"/>
        </w:rPr>
        <w:t>p</w:t>
      </w:r>
      <w:r w:rsidR="00154AE0" w:rsidRPr="00763179">
        <w:rPr>
          <w:color w:val="000000" w:themeColor="text1"/>
        </w:rPr>
        <w:t xml:space="preserve">roducción </w:t>
      </w:r>
      <w:r w:rsidR="006D4DA2">
        <w:rPr>
          <w:color w:val="000000" w:themeColor="text1"/>
        </w:rPr>
        <w:t>i</w:t>
      </w:r>
      <w:r w:rsidR="00154AE0" w:rsidRPr="00763179">
        <w:rPr>
          <w:color w:val="000000" w:themeColor="text1"/>
        </w:rPr>
        <w:t xml:space="preserve">ndustrial fueron: </w:t>
      </w:r>
      <w:r w:rsidR="00493BDF">
        <w:rPr>
          <w:color w:val="000000" w:themeColor="text1"/>
        </w:rPr>
        <w:t>Tabasco</w:t>
      </w:r>
      <w:r w:rsidR="00251179" w:rsidRPr="00251179">
        <w:rPr>
          <w:color w:val="auto"/>
        </w:rPr>
        <w:t xml:space="preserve">, </w:t>
      </w:r>
      <w:r w:rsidR="00493BDF">
        <w:rPr>
          <w:color w:val="auto"/>
        </w:rPr>
        <w:t>Morelos</w:t>
      </w:r>
      <w:r w:rsidR="00251179" w:rsidRPr="00251179">
        <w:rPr>
          <w:color w:val="auto"/>
        </w:rPr>
        <w:t xml:space="preserve">, </w:t>
      </w:r>
      <w:r w:rsidR="00493BDF">
        <w:rPr>
          <w:color w:val="auto"/>
        </w:rPr>
        <w:t>Sonora</w:t>
      </w:r>
      <w:r w:rsidR="00251179" w:rsidRPr="00251179">
        <w:rPr>
          <w:color w:val="auto"/>
        </w:rPr>
        <w:t xml:space="preserve">, </w:t>
      </w:r>
      <w:r w:rsidR="00493BDF">
        <w:rPr>
          <w:color w:val="auto"/>
        </w:rPr>
        <w:t>Hidalgo</w:t>
      </w:r>
      <w:r w:rsidR="00251179" w:rsidRPr="00251179">
        <w:rPr>
          <w:color w:val="auto"/>
        </w:rPr>
        <w:t>,</w:t>
      </w:r>
      <w:r w:rsidR="00493BDF">
        <w:rPr>
          <w:color w:val="auto"/>
        </w:rPr>
        <w:t xml:space="preserve"> Yucatán</w:t>
      </w:r>
      <w:r w:rsidR="004C539E">
        <w:rPr>
          <w:color w:val="auto"/>
        </w:rPr>
        <w:t xml:space="preserve"> y</w:t>
      </w:r>
      <w:r w:rsidR="0090632D">
        <w:rPr>
          <w:color w:val="auto"/>
        </w:rPr>
        <w:t xml:space="preserve"> </w:t>
      </w:r>
      <w:r w:rsidR="00493BDF">
        <w:rPr>
          <w:color w:val="auto"/>
        </w:rPr>
        <w:t>Sinaloa</w:t>
      </w:r>
      <w:r w:rsidR="004C539E">
        <w:rPr>
          <w:color w:val="auto"/>
        </w:rPr>
        <w:t>.</w:t>
      </w:r>
    </w:p>
    <w:p w14:paraId="6F52A154" w14:textId="4923D5FB" w:rsidR="004333E7" w:rsidRDefault="004333E7" w:rsidP="00DD3D82">
      <w:pPr>
        <w:pStyle w:val="Textoindependiente"/>
        <w:widowControl w:val="0"/>
        <w:rPr>
          <w:color w:val="auto"/>
          <w:lang w:val="es-MX"/>
        </w:rPr>
      </w:pPr>
      <w:r>
        <w:rPr>
          <w:color w:val="auto"/>
          <w:lang w:val="es-MX"/>
        </w:rPr>
        <w:t>A continuación, se presentan las gráficas de las series desestacionalizadas y de tendencia-ciclo de la Actividad Industrial para cada una de las entidades federativas.</w:t>
      </w:r>
    </w:p>
    <w:p w14:paraId="0E00637E" w14:textId="3FF589ED" w:rsidR="00C46CD6" w:rsidRDefault="00C46CD6" w:rsidP="00862D35">
      <w:pPr>
        <w:pStyle w:val="Textoindependiente"/>
        <w:widowControl w:val="0"/>
        <w:spacing w:before="120"/>
        <w:ind w:right="283"/>
        <w:rPr>
          <w:color w:val="auto"/>
          <w:lang w:val="es-MX"/>
        </w:rPr>
      </w:pPr>
    </w:p>
    <w:p w14:paraId="4DFDFD60" w14:textId="77777777" w:rsidR="0007103D" w:rsidRDefault="0007103D" w:rsidP="00C46CD6">
      <w:pPr>
        <w:pStyle w:val="Textoindependiente"/>
        <w:widowControl w:val="0"/>
        <w:spacing w:before="120"/>
        <w:ind w:right="283"/>
        <w:jc w:val="center"/>
        <w:rPr>
          <w:color w:val="auto"/>
          <w:sz w:val="20"/>
          <w:lang w:val="es-MX"/>
        </w:rPr>
      </w:pPr>
    </w:p>
    <w:p w14:paraId="0590A7F8" w14:textId="77777777" w:rsidR="0007103D" w:rsidRDefault="0007103D" w:rsidP="00C46CD6">
      <w:pPr>
        <w:pStyle w:val="Textoindependiente"/>
        <w:widowControl w:val="0"/>
        <w:spacing w:before="120"/>
        <w:ind w:right="283"/>
        <w:jc w:val="center"/>
        <w:rPr>
          <w:color w:val="auto"/>
          <w:sz w:val="20"/>
          <w:lang w:val="es-MX"/>
        </w:rPr>
      </w:pPr>
    </w:p>
    <w:p w14:paraId="2872DD9D" w14:textId="77777777" w:rsidR="0007103D" w:rsidRDefault="0007103D" w:rsidP="00C46CD6">
      <w:pPr>
        <w:pStyle w:val="Textoindependiente"/>
        <w:widowControl w:val="0"/>
        <w:spacing w:before="120"/>
        <w:ind w:right="283"/>
        <w:jc w:val="center"/>
        <w:rPr>
          <w:color w:val="auto"/>
          <w:sz w:val="20"/>
          <w:lang w:val="es-MX"/>
        </w:rPr>
      </w:pPr>
    </w:p>
    <w:p w14:paraId="4EF27413" w14:textId="77777777" w:rsidR="0007103D" w:rsidRDefault="0007103D" w:rsidP="00C46CD6">
      <w:pPr>
        <w:pStyle w:val="Textoindependiente"/>
        <w:widowControl w:val="0"/>
        <w:spacing w:before="120"/>
        <w:ind w:right="283"/>
        <w:jc w:val="center"/>
        <w:rPr>
          <w:color w:val="auto"/>
          <w:sz w:val="20"/>
          <w:lang w:val="es-MX"/>
        </w:rPr>
      </w:pPr>
    </w:p>
    <w:p w14:paraId="4C2A6A1E" w14:textId="77777777" w:rsidR="0007103D" w:rsidRDefault="0007103D" w:rsidP="00C46CD6">
      <w:pPr>
        <w:pStyle w:val="Textoindependiente"/>
        <w:widowControl w:val="0"/>
        <w:spacing w:before="120"/>
        <w:ind w:right="283"/>
        <w:jc w:val="center"/>
        <w:rPr>
          <w:color w:val="auto"/>
          <w:sz w:val="20"/>
          <w:lang w:val="es-MX"/>
        </w:rPr>
      </w:pPr>
    </w:p>
    <w:p w14:paraId="380F6B15" w14:textId="77777777" w:rsidR="0007103D" w:rsidRDefault="0007103D" w:rsidP="00C46CD6">
      <w:pPr>
        <w:pStyle w:val="Textoindependiente"/>
        <w:widowControl w:val="0"/>
        <w:spacing w:before="120"/>
        <w:ind w:right="283"/>
        <w:jc w:val="center"/>
        <w:rPr>
          <w:color w:val="auto"/>
          <w:sz w:val="20"/>
          <w:lang w:val="es-MX"/>
        </w:rPr>
      </w:pPr>
    </w:p>
    <w:p w14:paraId="08D46AF0" w14:textId="77777777" w:rsidR="0007103D" w:rsidRDefault="0007103D" w:rsidP="00C46CD6">
      <w:pPr>
        <w:pStyle w:val="Textoindependiente"/>
        <w:widowControl w:val="0"/>
        <w:spacing w:before="120"/>
        <w:ind w:right="283"/>
        <w:jc w:val="center"/>
        <w:rPr>
          <w:color w:val="auto"/>
          <w:sz w:val="20"/>
          <w:lang w:val="es-MX"/>
        </w:rPr>
      </w:pPr>
    </w:p>
    <w:p w14:paraId="0A10FED7" w14:textId="77777777" w:rsidR="0007103D" w:rsidRDefault="0007103D" w:rsidP="00C46CD6">
      <w:pPr>
        <w:pStyle w:val="Textoindependiente"/>
        <w:widowControl w:val="0"/>
        <w:spacing w:before="120"/>
        <w:ind w:right="283"/>
        <w:jc w:val="center"/>
        <w:rPr>
          <w:color w:val="auto"/>
          <w:sz w:val="20"/>
          <w:lang w:val="es-MX"/>
        </w:rPr>
      </w:pPr>
    </w:p>
    <w:p w14:paraId="1CAF3639" w14:textId="77777777" w:rsidR="0007103D" w:rsidRDefault="0007103D" w:rsidP="00C46CD6">
      <w:pPr>
        <w:pStyle w:val="Textoindependiente"/>
        <w:widowControl w:val="0"/>
        <w:spacing w:before="120"/>
        <w:ind w:right="283"/>
        <w:jc w:val="center"/>
        <w:rPr>
          <w:color w:val="auto"/>
          <w:sz w:val="20"/>
          <w:lang w:val="es-MX"/>
        </w:rPr>
      </w:pPr>
    </w:p>
    <w:p w14:paraId="44DBD852" w14:textId="77777777" w:rsidR="0007103D" w:rsidRDefault="0007103D" w:rsidP="00C46CD6">
      <w:pPr>
        <w:pStyle w:val="Textoindependiente"/>
        <w:widowControl w:val="0"/>
        <w:spacing w:before="120"/>
        <w:ind w:right="283"/>
        <w:jc w:val="center"/>
        <w:rPr>
          <w:color w:val="auto"/>
          <w:sz w:val="20"/>
          <w:lang w:val="es-MX"/>
        </w:rPr>
      </w:pPr>
    </w:p>
    <w:p w14:paraId="378A0A45" w14:textId="77777777" w:rsidR="0007103D" w:rsidRDefault="0007103D" w:rsidP="00C46CD6">
      <w:pPr>
        <w:pStyle w:val="Textoindependiente"/>
        <w:widowControl w:val="0"/>
        <w:spacing w:before="120"/>
        <w:ind w:right="283"/>
        <w:jc w:val="center"/>
        <w:rPr>
          <w:color w:val="auto"/>
          <w:sz w:val="20"/>
          <w:lang w:val="es-MX"/>
        </w:rPr>
      </w:pPr>
    </w:p>
    <w:p w14:paraId="5E5A81A2" w14:textId="77777777" w:rsidR="0007103D" w:rsidRDefault="0007103D" w:rsidP="00C46CD6">
      <w:pPr>
        <w:pStyle w:val="Textoindependiente"/>
        <w:widowControl w:val="0"/>
        <w:spacing w:before="120"/>
        <w:ind w:right="283"/>
        <w:jc w:val="center"/>
        <w:rPr>
          <w:color w:val="auto"/>
          <w:sz w:val="20"/>
          <w:lang w:val="es-MX"/>
        </w:rPr>
      </w:pPr>
    </w:p>
    <w:p w14:paraId="21E6877F" w14:textId="77777777" w:rsidR="0007103D" w:rsidRDefault="0007103D" w:rsidP="00C46CD6">
      <w:pPr>
        <w:pStyle w:val="Textoindependiente"/>
        <w:widowControl w:val="0"/>
        <w:spacing w:before="120"/>
        <w:ind w:right="283"/>
        <w:jc w:val="center"/>
        <w:rPr>
          <w:color w:val="auto"/>
          <w:sz w:val="20"/>
          <w:lang w:val="es-MX"/>
        </w:rPr>
      </w:pPr>
    </w:p>
    <w:p w14:paraId="38D83001" w14:textId="77777777" w:rsidR="0007103D" w:rsidRDefault="0007103D" w:rsidP="00C46CD6">
      <w:pPr>
        <w:pStyle w:val="Textoindependiente"/>
        <w:widowControl w:val="0"/>
        <w:spacing w:before="120"/>
        <w:ind w:right="283"/>
        <w:jc w:val="center"/>
        <w:rPr>
          <w:color w:val="auto"/>
          <w:sz w:val="20"/>
          <w:lang w:val="es-MX"/>
        </w:rPr>
      </w:pPr>
    </w:p>
    <w:p w14:paraId="67634A6F" w14:textId="77777777" w:rsidR="0007103D" w:rsidRDefault="0007103D" w:rsidP="00C46CD6">
      <w:pPr>
        <w:pStyle w:val="Textoindependiente"/>
        <w:widowControl w:val="0"/>
        <w:spacing w:before="120"/>
        <w:ind w:right="283"/>
        <w:jc w:val="center"/>
        <w:rPr>
          <w:color w:val="auto"/>
          <w:sz w:val="20"/>
          <w:lang w:val="es-MX"/>
        </w:rPr>
      </w:pPr>
    </w:p>
    <w:p w14:paraId="0A65ADC8" w14:textId="77777777" w:rsidR="0007103D" w:rsidRDefault="0007103D" w:rsidP="00C46CD6">
      <w:pPr>
        <w:pStyle w:val="Textoindependiente"/>
        <w:widowControl w:val="0"/>
        <w:spacing w:before="120"/>
        <w:ind w:right="283"/>
        <w:jc w:val="center"/>
        <w:rPr>
          <w:color w:val="auto"/>
          <w:sz w:val="20"/>
          <w:lang w:val="es-MX"/>
        </w:rPr>
      </w:pPr>
    </w:p>
    <w:p w14:paraId="1BB9A5C3" w14:textId="77777777" w:rsidR="0007103D" w:rsidRDefault="0007103D" w:rsidP="00C46CD6">
      <w:pPr>
        <w:pStyle w:val="Textoindependiente"/>
        <w:widowControl w:val="0"/>
        <w:spacing w:before="120"/>
        <w:ind w:right="283"/>
        <w:jc w:val="center"/>
        <w:rPr>
          <w:color w:val="auto"/>
          <w:sz w:val="20"/>
          <w:lang w:val="es-MX"/>
        </w:rPr>
      </w:pPr>
    </w:p>
    <w:p w14:paraId="2065444F" w14:textId="77777777" w:rsidR="0007103D" w:rsidRDefault="0007103D" w:rsidP="00C46CD6">
      <w:pPr>
        <w:pStyle w:val="Textoindependiente"/>
        <w:widowControl w:val="0"/>
        <w:spacing w:before="120"/>
        <w:ind w:right="283"/>
        <w:jc w:val="center"/>
        <w:rPr>
          <w:color w:val="auto"/>
          <w:sz w:val="20"/>
          <w:lang w:val="es-MX"/>
        </w:rPr>
      </w:pPr>
    </w:p>
    <w:p w14:paraId="0704CC74" w14:textId="77777777" w:rsidR="0007103D" w:rsidRDefault="0007103D" w:rsidP="00C46CD6">
      <w:pPr>
        <w:pStyle w:val="Textoindependiente"/>
        <w:widowControl w:val="0"/>
        <w:spacing w:before="120"/>
        <w:ind w:right="283"/>
        <w:jc w:val="center"/>
        <w:rPr>
          <w:color w:val="auto"/>
          <w:sz w:val="20"/>
          <w:lang w:val="es-MX"/>
        </w:rPr>
      </w:pPr>
    </w:p>
    <w:p w14:paraId="2DC9C97C" w14:textId="77777777" w:rsidR="0007103D" w:rsidRDefault="0007103D" w:rsidP="00C46CD6">
      <w:pPr>
        <w:pStyle w:val="Textoindependiente"/>
        <w:widowControl w:val="0"/>
        <w:spacing w:before="120"/>
        <w:ind w:right="283"/>
        <w:jc w:val="center"/>
        <w:rPr>
          <w:color w:val="auto"/>
          <w:sz w:val="20"/>
          <w:lang w:val="es-MX"/>
        </w:rPr>
      </w:pPr>
    </w:p>
    <w:p w14:paraId="02D5E7BF" w14:textId="77777777" w:rsidR="0007103D" w:rsidRDefault="0007103D" w:rsidP="00C46CD6">
      <w:pPr>
        <w:pStyle w:val="Textoindependiente"/>
        <w:widowControl w:val="0"/>
        <w:spacing w:before="120"/>
        <w:ind w:right="283"/>
        <w:jc w:val="center"/>
        <w:rPr>
          <w:color w:val="auto"/>
          <w:sz w:val="20"/>
          <w:lang w:val="es-MX"/>
        </w:rPr>
      </w:pPr>
    </w:p>
    <w:p w14:paraId="18AF2669" w14:textId="77777777" w:rsidR="0007103D" w:rsidRDefault="0007103D" w:rsidP="00C46CD6">
      <w:pPr>
        <w:pStyle w:val="Textoindependiente"/>
        <w:widowControl w:val="0"/>
        <w:spacing w:before="120"/>
        <w:ind w:right="283"/>
        <w:jc w:val="center"/>
        <w:rPr>
          <w:color w:val="auto"/>
          <w:sz w:val="20"/>
          <w:lang w:val="es-MX"/>
        </w:rPr>
      </w:pPr>
    </w:p>
    <w:p w14:paraId="3BE3FC20" w14:textId="77777777" w:rsidR="0007103D" w:rsidRDefault="0007103D" w:rsidP="00C46CD6">
      <w:pPr>
        <w:pStyle w:val="Textoindependiente"/>
        <w:widowControl w:val="0"/>
        <w:spacing w:before="120"/>
        <w:ind w:right="283"/>
        <w:jc w:val="center"/>
        <w:rPr>
          <w:color w:val="auto"/>
          <w:sz w:val="20"/>
          <w:lang w:val="es-MX"/>
        </w:rPr>
      </w:pPr>
    </w:p>
    <w:p w14:paraId="6B3A8694" w14:textId="77777777" w:rsidR="0007103D" w:rsidRDefault="0007103D" w:rsidP="00C46CD6">
      <w:pPr>
        <w:pStyle w:val="Textoindependiente"/>
        <w:widowControl w:val="0"/>
        <w:spacing w:before="120"/>
        <w:ind w:right="283"/>
        <w:jc w:val="center"/>
        <w:rPr>
          <w:color w:val="auto"/>
          <w:sz w:val="20"/>
          <w:lang w:val="es-MX"/>
        </w:rPr>
      </w:pPr>
    </w:p>
    <w:p w14:paraId="0F186FD0" w14:textId="77777777" w:rsidR="0007103D" w:rsidRDefault="0007103D" w:rsidP="00C46CD6">
      <w:pPr>
        <w:pStyle w:val="Textoindependiente"/>
        <w:widowControl w:val="0"/>
        <w:spacing w:before="120"/>
        <w:ind w:right="283"/>
        <w:jc w:val="center"/>
        <w:rPr>
          <w:color w:val="auto"/>
          <w:sz w:val="20"/>
          <w:lang w:val="es-MX"/>
        </w:rPr>
      </w:pPr>
    </w:p>
    <w:p w14:paraId="33400F89" w14:textId="77777777" w:rsidR="0007103D" w:rsidRDefault="0007103D" w:rsidP="00C46CD6">
      <w:pPr>
        <w:pStyle w:val="Textoindependiente"/>
        <w:widowControl w:val="0"/>
        <w:spacing w:before="120"/>
        <w:ind w:right="283"/>
        <w:jc w:val="center"/>
        <w:rPr>
          <w:color w:val="auto"/>
          <w:sz w:val="20"/>
          <w:lang w:val="es-MX"/>
        </w:rPr>
      </w:pPr>
    </w:p>
    <w:p w14:paraId="25428840" w14:textId="77777777" w:rsidR="0007103D" w:rsidRDefault="0007103D" w:rsidP="00C46CD6">
      <w:pPr>
        <w:pStyle w:val="Textoindependiente"/>
        <w:widowControl w:val="0"/>
        <w:spacing w:before="120"/>
        <w:ind w:right="283"/>
        <w:jc w:val="center"/>
        <w:rPr>
          <w:color w:val="auto"/>
          <w:sz w:val="20"/>
          <w:lang w:val="es-MX"/>
        </w:rPr>
      </w:pPr>
    </w:p>
    <w:p w14:paraId="1A7D68C0" w14:textId="77777777" w:rsidR="0007103D" w:rsidRDefault="0007103D" w:rsidP="00C46CD6">
      <w:pPr>
        <w:pStyle w:val="Textoindependiente"/>
        <w:widowControl w:val="0"/>
        <w:spacing w:before="120"/>
        <w:ind w:right="283"/>
        <w:jc w:val="center"/>
        <w:rPr>
          <w:color w:val="auto"/>
          <w:sz w:val="20"/>
          <w:lang w:val="es-MX"/>
        </w:rPr>
      </w:pPr>
    </w:p>
    <w:p w14:paraId="35CBB228" w14:textId="0471BD72"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lastRenderedPageBreak/>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EA3715">
        <w:trPr>
          <w:jc w:val="center"/>
        </w:trPr>
        <w:tc>
          <w:tcPr>
            <w:tcW w:w="5016" w:type="dxa"/>
          </w:tcPr>
          <w:p w14:paraId="692781BC" w14:textId="2B98541C"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493BDF">
              <w:rPr>
                <w:noProof/>
              </w:rPr>
              <w:drawing>
                <wp:inline distT="0" distB="0" distL="0" distR="0" wp14:anchorId="0DDF7796" wp14:editId="4ABA35DB">
                  <wp:extent cx="3024000" cy="2026800"/>
                  <wp:effectExtent l="0" t="0" r="24130" b="120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2BA8E888" w14:textId="782068A7"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EA3715">
              <w:rPr>
                <w:noProof/>
              </w:rPr>
              <w:drawing>
                <wp:inline distT="0" distB="0" distL="0" distR="0" wp14:anchorId="0E5BCCC7" wp14:editId="79283734">
                  <wp:extent cx="3024000" cy="2026800"/>
                  <wp:effectExtent l="0" t="0" r="24130" b="12065"/>
                  <wp:docPr id="6" name="Gráfico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582" w:rsidRPr="00112582" w14:paraId="53B565D7" w14:textId="77777777" w:rsidTr="00EA3715">
        <w:trPr>
          <w:jc w:val="center"/>
        </w:trPr>
        <w:tc>
          <w:tcPr>
            <w:tcW w:w="5016" w:type="dxa"/>
          </w:tcPr>
          <w:p w14:paraId="770A827B" w14:textId="1090BB10"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EA3715">
              <w:rPr>
                <w:noProof/>
              </w:rPr>
              <w:drawing>
                <wp:inline distT="0" distB="0" distL="0" distR="0" wp14:anchorId="1B650AD7" wp14:editId="6D4132D1">
                  <wp:extent cx="3024000" cy="2026800"/>
                  <wp:effectExtent l="0" t="0" r="24130" b="12065"/>
                  <wp:docPr id="9" name="Gráfico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424E43AA"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AA14F5">
              <w:rPr>
                <w:noProof/>
              </w:rPr>
              <w:t xml:space="preserve"> </w:t>
            </w:r>
            <w:r w:rsidR="00EA3715">
              <w:rPr>
                <w:noProof/>
              </w:rPr>
              <w:drawing>
                <wp:inline distT="0" distB="0" distL="0" distR="0" wp14:anchorId="4F86AFB1" wp14:editId="745DECDC">
                  <wp:extent cx="3024000" cy="2026800"/>
                  <wp:effectExtent l="0" t="0" r="24130" b="12065"/>
                  <wp:docPr id="10" name="Gráfico 10">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582" w:rsidRPr="00112582" w14:paraId="55CB3ED0" w14:textId="77777777" w:rsidTr="00EA3715">
        <w:trPr>
          <w:jc w:val="center"/>
        </w:trPr>
        <w:tc>
          <w:tcPr>
            <w:tcW w:w="5016" w:type="dxa"/>
          </w:tcPr>
          <w:p w14:paraId="7110C1AB" w14:textId="50463649"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EA3715">
              <w:rPr>
                <w:noProof/>
              </w:rPr>
              <w:drawing>
                <wp:inline distT="0" distB="0" distL="0" distR="0" wp14:anchorId="309D63CA" wp14:editId="4AFE816D">
                  <wp:extent cx="3024000" cy="2026800"/>
                  <wp:effectExtent l="0" t="0" r="24130" b="12065"/>
                  <wp:docPr id="11" name="Gráfico 1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32F77BDB"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EA3715">
              <w:rPr>
                <w:noProof/>
              </w:rPr>
              <w:drawing>
                <wp:inline distT="0" distB="0" distL="0" distR="0" wp14:anchorId="5B573F1F" wp14:editId="3B2B5369">
                  <wp:extent cx="3024000" cy="2026800"/>
                  <wp:effectExtent l="0" t="0" r="24130" b="12065"/>
                  <wp:docPr id="13" name="Gráfico 1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EA3715">
        <w:trPr>
          <w:jc w:val="center"/>
        </w:trPr>
        <w:tc>
          <w:tcPr>
            <w:tcW w:w="5016" w:type="dxa"/>
          </w:tcPr>
          <w:p w14:paraId="5B80E193" w14:textId="2F1F6FE5"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lastRenderedPageBreak/>
              <w:t>Chiapas</w:t>
            </w:r>
            <w:r w:rsidRPr="002D1CDB">
              <w:rPr>
                <w:rFonts w:ascii="Arial" w:hAnsi="Arial"/>
                <w:b/>
                <w:smallCaps/>
                <w:color w:val="auto"/>
                <w:sz w:val="22"/>
                <w:szCs w:val="22"/>
                <w:lang w:val="es-MX"/>
              </w:rPr>
              <w:br/>
            </w:r>
            <w:r w:rsidR="00EA3715">
              <w:rPr>
                <w:noProof/>
              </w:rPr>
              <w:drawing>
                <wp:inline distT="0" distB="0" distL="0" distR="0" wp14:anchorId="64146C7F" wp14:editId="2E7BC220">
                  <wp:extent cx="3024000" cy="2026800"/>
                  <wp:effectExtent l="0" t="0" r="24130" b="12065"/>
                  <wp:docPr id="14" name="Gráfico 1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0FCC7A2" w14:textId="26105CD9" w:rsidR="00112582" w:rsidRPr="002D1CDB" w:rsidRDefault="00112582" w:rsidP="00232332">
            <w:pPr>
              <w:pStyle w:val="p0"/>
              <w:keepNext/>
              <w:spacing w:before="0"/>
              <w:jc w:val="center"/>
              <w:rPr>
                <w:rFonts w:ascii="Arial" w:hAnsi="Arial"/>
                <w:color w:val="auto"/>
              </w:rPr>
            </w:pPr>
            <w:r w:rsidRPr="002D1CDB">
              <w:rPr>
                <w:rFonts w:ascii="Arial" w:hAnsi="Arial"/>
                <w:b/>
                <w:smallCaps/>
                <w:color w:val="auto"/>
                <w:sz w:val="22"/>
                <w:szCs w:val="22"/>
                <w:lang w:val="es-MX"/>
              </w:rPr>
              <w:t>Chihuahua</w:t>
            </w:r>
            <w:r w:rsidR="00232332">
              <w:rPr>
                <w:noProof/>
              </w:rPr>
              <w:t xml:space="preserve"> </w:t>
            </w:r>
            <w:r w:rsidR="00EA3715">
              <w:rPr>
                <w:noProof/>
              </w:rPr>
              <w:drawing>
                <wp:inline distT="0" distB="0" distL="0" distR="0" wp14:anchorId="5CC6BFE1" wp14:editId="2BF16E31">
                  <wp:extent cx="3024000" cy="2026800"/>
                  <wp:effectExtent l="0" t="0" r="24130" b="12065"/>
                  <wp:docPr id="16" name="Gráfico 1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2D1CDB" w14:paraId="1C8DAE6B" w14:textId="77777777" w:rsidTr="00EA3715">
        <w:trPr>
          <w:jc w:val="center"/>
        </w:trPr>
        <w:tc>
          <w:tcPr>
            <w:tcW w:w="5016" w:type="dxa"/>
          </w:tcPr>
          <w:p w14:paraId="50279A4C" w14:textId="77EE2EA3"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EA3715">
              <w:rPr>
                <w:noProof/>
              </w:rPr>
              <w:drawing>
                <wp:inline distT="0" distB="0" distL="0" distR="0" wp14:anchorId="07802837" wp14:editId="03CDCA82">
                  <wp:extent cx="3024000" cy="2026800"/>
                  <wp:effectExtent l="0" t="0" r="24130" b="12065"/>
                  <wp:docPr id="18" name="Gráfico 1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09D4A88F"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EA3715">
              <w:rPr>
                <w:noProof/>
              </w:rPr>
              <w:drawing>
                <wp:inline distT="0" distB="0" distL="0" distR="0" wp14:anchorId="3E532AED" wp14:editId="06DBF36A">
                  <wp:extent cx="3024000" cy="2026800"/>
                  <wp:effectExtent l="0" t="0" r="24130" b="12065"/>
                  <wp:docPr id="21" name="Gráfico 2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2D1CDB" w14:paraId="76548217" w14:textId="77777777" w:rsidTr="00B761CA">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20B7F59B" w:rsidR="00112582" w:rsidRPr="002D1CDB" w:rsidRDefault="00B761CA" w:rsidP="00F33C90">
            <w:pPr>
              <w:pStyle w:val="p0"/>
              <w:keepNext/>
              <w:spacing w:before="0"/>
              <w:jc w:val="center"/>
              <w:rPr>
                <w:rFonts w:ascii="Arial" w:hAnsi="Arial"/>
                <w:color w:val="auto"/>
              </w:rPr>
            </w:pPr>
            <w:r>
              <w:rPr>
                <w:noProof/>
              </w:rPr>
              <w:drawing>
                <wp:inline distT="0" distB="0" distL="0" distR="0" wp14:anchorId="4C55FC32" wp14:editId="7D29D606">
                  <wp:extent cx="3024000" cy="2026800"/>
                  <wp:effectExtent l="0" t="0" r="24130" b="12065"/>
                  <wp:docPr id="22" name="Gráfico 2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590D67D4" w:rsidR="00112582" w:rsidRPr="002D1CDB" w:rsidRDefault="00112582" w:rsidP="00FD4190">
            <w:pPr>
              <w:pStyle w:val="p0"/>
              <w:keepNext/>
              <w:spacing w:before="0"/>
              <w:jc w:val="center"/>
              <w:rPr>
                <w:rFonts w:ascii="Arial" w:hAnsi="Arial"/>
                <w:color w:val="auto"/>
              </w:rPr>
            </w:pPr>
            <w:r w:rsidRPr="002D1CDB">
              <w:rPr>
                <w:rFonts w:ascii="Arial" w:hAnsi="Arial"/>
                <w:b/>
                <w:smallCaps/>
                <w:color w:val="auto"/>
                <w:sz w:val="22"/>
                <w:szCs w:val="22"/>
                <w:lang w:val="es-MX"/>
              </w:rPr>
              <w:t>Guerrero</w:t>
            </w:r>
            <w:r w:rsidR="00B761CA">
              <w:rPr>
                <w:noProof/>
              </w:rPr>
              <w:drawing>
                <wp:inline distT="0" distB="0" distL="0" distR="0" wp14:anchorId="72551E02" wp14:editId="1675C834">
                  <wp:extent cx="3024000" cy="2026800"/>
                  <wp:effectExtent l="0" t="0" r="24130" b="12065"/>
                  <wp:docPr id="27" name="Gráfico 2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79589F">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lastRenderedPageBreak/>
              <w:t>Hidalgo</w:t>
            </w:r>
          </w:p>
          <w:p w14:paraId="20E913D3" w14:textId="562C75B2" w:rsidR="00112582" w:rsidRPr="002D1CDB" w:rsidRDefault="0079589F" w:rsidP="00F33C90">
            <w:pPr>
              <w:pStyle w:val="p0"/>
              <w:keepNext/>
              <w:spacing w:before="0"/>
              <w:jc w:val="center"/>
              <w:rPr>
                <w:rFonts w:ascii="Arial" w:hAnsi="Arial"/>
                <w:color w:val="auto"/>
              </w:rPr>
            </w:pPr>
            <w:r>
              <w:rPr>
                <w:noProof/>
              </w:rPr>
              <w:drawing>
                <wp:inline distT="0" distB="0" distL="0" distR="0" wp14:anchorId="02AC209C" wp14:editId="5B6A9DB1">
                  <wp:extent cx="3024000" cy="2026800"/>
                  <wp:effectExtent l="0" t="0" r="24130" b="31115"/>
                  <wp:docPr id="38" name="Gráfico 38">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2794BF2F" w14:textId="2A94D1A7" w:rsidR="00112582" w:rsidRPr="002D1CDB" w:rsidRDefault="00112582" w:rsidP="00BF64EA">
            <w:pPr>
              <w:pStyle w:val="p0"/>
              <w:keepNext/>
              <w:spacing w:before="0"/>
              <w:jc w:val="center"/>
              <w:rPr>
                <w:rFonts w:ascii="Arial" w:hAnsi="Arial"/>
                <w:color w:val="auto"/>
              </w:rPr>
            </w:pPr>
            <w:r w:rsidRPr="002D1CDB">
              <w:rPr>
                <w:rFonts w:ascii="Arial" w:hAnsi="Arial"/>
                <w:b/>
                <w:smallCaps/>
                <w:color w:val="auto"/>
                <w:sz w:val="22"/>
                <w:szCs w:val="22"/>
                <w:lang w:val="es-MX"/>
              </w:rPr>
              <w:t>Jalisco</w:t>
            </w:r>
            <w:r w:rsidR="008E59E6">
              <w:rPr>
                <w:noProof/>
              </w:rPr>
              <w:t xml:space="preserve"> </w:t>
            </w:r>
            <w:r w:rsidR="0079589F">
              <w:rPr>
                <w:noProof/>
              </w:rPr>
              <w:drawing>
                <wp:inline distT="0" distB="0" distL="0" distR="0" wp14:anchorId="2A3BB8C1" wp14:editId="502B89B9">
                  <wp:extent cx="3024000" cy="2006396"/>
                  <wp:effectExtent l="0" t="0" r="24130" b="13335"/>
                  <wp:docPr id="39" name="Gráfico 39">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106911F" w14:textId="77777777" w:rsidTr="0043237B">
        <w:trPr>
          <w:jc w:val="center"/>
        </w:trPr>
        <w:tc>
          <w:tcPr>
            <w:tcW w:w="5016" w:type="dxa"/>
          </w:tcPr>
          <w:p w14:paraId="4A0ED930" w14:textId="60B7F5A5"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79589F">
              <w:rPr>
                <w:noProof/>
              </w:rPr>
              <w:drawing>
                <wp:inline distT="0" distB="0" distL="0" distR="0" wp14:anchorId="0C57AB7D" wp14:editId="1CDCE0B0">
                  <wp:extent cx="3024000" cy="2026800"/>
                  <wp:effectExtent l="0" t="0" r="24130" b="12065"/>
                  <wp:docPr id="40" name="Gráfico 40">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2CECF8C4"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7172A2">
              <w:rPr>
                <w:rStyle w:val="Refdenotaalpie"/>
                <w:rFonts w:ascii="Arial" w:hAnsi="Arial"/>
                <w:b/>
                <w:smallCaps/>
                <w:color w:val="auto"/>
                <w:sz w:val="22"/>
                <w:szCs w:val="22"/>
                <w:lang w:val="es-MX"/>
              </w:rPr>
              <w:footnoteReference w:id="2"/>
            </w:r>
            <w:r w:rsidRPr="002D1CDB">
              <w:rPr>
                <w:rFonts w:ascii="Arial" w:hAnsi="Arial"/>
                <w:b/>
                <w:smallCaps/>
                <w:color w:val="auto"/>
                <w:sz w:val="22"/>
                <w:szCs w:val="22"/>
                <w:lang w:val="es-MX"/>
              </w:rPr>
              <w:br/>
            </w:r>
            <w:r w:rsidR="0043237B">
              <w:rPr>
                <w:noProof/>
              </w:rPr>
              <w:drawing>
                <wp:inline distT="0" distB="0" distL="0" distR="0" wp14:anchorId="1A103FBD" wp14:editId="214D453A">
                  <wp:extent cx="3024000" cy="2026800"/>
                  <wp:effectExtent l="0" t="0" r="24130" b="12065"/>
                  <wp:docPr id="41" name="Gráfico 4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2582" w:rsidRPr="002D1CDB" w14:paraId="52632AFD" w14:textId="77777777" w:rsidTr="00356575">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6F89FF8E" w:rsidR="00112582" w:rsidRPr="002D1CDB" w:rsidRDefault="0043237B" w:rsidP="00F33C90">
            <w:pPr>
              <w:pStyle w:val="p0"/>
              <w:keepNext/>
              <w:spacing w:before="0"/>
              <w:jc w:val="center"/>
              <w:rPr>
                <w:rFonts w:ascii="Arial" w:hAnsi="Arial"/>
                <w:color w:val="auto"/>
              </w:rPr>
            </w:pPr>
            <w:r>
              <w:rPr>
                <w:noProof/>
              </w:rPr>
              <w:drawing>
                <wp:inline distT="0" distB="0" distL="0" distR="0" wp14:anchorId="1C1DEE50" wp14:editId="794D95ED">
                  <wp:extent cx="3024000" cy="2026800"/>
                  <wp:effectExtent l="0" t="0" r="24130" b="12065"/>
                  <wp:docPr id="42" name="Gráfico 42">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4AF07ACA" w:rsidR="00112582" w:rsidRPr="002D1CDB" w:rsidRDefault="00356575" w:rsidP="00F33C90">
            <w:pPr>
              <w:pStyle w:val="p0"/>
              <w:keepNext/>
              <w:spacing w:before="0"/>
              <w:jc w:val="center"/>
              <w:rPr>
                <w:rFonts w:ascii="Arial" w:hAnsi="Arial"/>
                <w:color w:val="auto"/>
              </w:rPr>
            </w:pPr>
            <w:r>
              <w:rPr>
                <w:noProof/>
              </w:rPr>
              <w:drawing>
                <wp:inline distT="0" distB="0" distL="0" distR="0" wp14:anchorId="06A36C35" wp14:editId="467AD20B">
                  <wp:extent cx="3024000" cy="2006397"/>
                  <wp:effectExtent l="0" t="0" r="24130" b="13335"/>
                  <wp:docPr id="43" name="Gráfico 43">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356575">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lastRenderedPageBreak/>
              <w:t>Nuevo León</w:t>
            </w:r>
          </w:p>
          <w:p w14:paraId="640139D8" w14:textId="3FE9F6EA" w:rsidR="00112582" w:rsidRPr="00803A1A" w:rsidRDefault="00356575" w:rsidP="00F33C90">
            <w:pPr>
              <w:pStyle w:val="p0"/>
              <w:keepNext/>
              <w:spacing w:before="0"/>
              <w:jc w:val="center"/>
              <w:rPr>
                <w:rFonts w:ascii="Arial" w:hAnsi="Arial"/>
                <w:color w:val="auto"/>
              </w:rPr>
            </w:pPr>
            <w:r>
              <w:rPr>
                <w:noProof/>
              </w:rPr>
              <w:drawing>
                <wp:inline distT="0" distB="0" distL="0" distR="0" wp14:anchorId="0DB23D63" wp14:editId="41F62FDB">
                  <wp:extent cx="3024000" cy="2026800"/>
                  <wp:effectExtent l="0" t="0" r="24130" b="12065"/>
                  <wp:docPr id="44" name="Gráfico 44">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63701C3A" w:rsidR="00112582" w:rsidRPr="00803A1A" w:rsidRDefault="00356575" w:rsidP="00F33C90">
            <w:pPr>
              <w:pStyle w:val="p0"/>
              <w:keepNext/>
              <w:spacing w:before="0"/>
              <w:jc w:val="center"/>
              <w:rPr>
                <w:rFonts w:ascii="Arial" w:hAnsi="Arial"/>
                <w:color w:val="auto"/>
              </w:rPr>
            </w:pPr>
            <w:r>
              <w:rPr>
                <w:noProof/>
              </w:rPr>
              <w:drawing>
                <wp:inline distT="0" distB="0" distL="0" distR="0" wp14:anchorId="5EF7CDC3" wp14:editId="08ADB2F0">
                  <wp:extent cx="3024000" cy="2026800"/>
                  <wp:effectExtent l="0" t="0" r="24130" b="12065"/>
                  <wp:docPr id="45" name="Gráfico 45">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112582" w14:paraId="6E9D6C5F" w14:textId="77777777" w:rsidTr="00356575">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24948DAE" w:rsidR="00112582" w:rsidRPr="00803A1A" w:rsidRDefault="00356575" w:rsidP="00F33C90">
            <w:pPr>
              <w:pStyle w:val="p0"/>
              <w:keepNext/>
              <w:spacing w:before="0"/>
              <w:jc w:val="center"/>
              <w:rPr>
                <w:rFonts w:ascii="Arial" w:hAnsi="Arial"/>
                <w:color w:val="auto"/>
              </w:rPr>
            </w:pPr>
            <w:r>
              <w:rPr>
                <w:noProof/>
              </w:rPr>
              <w:drawing>
                <wp:inline distT="0" distB="0" distL="0" distR="0" wp14:anchorId="720C14F7" wp14:editId="31579E91">
                  <wp:extent cx="3024000" cy="2026800"/>
                  <wp:effectExtent l="0" t="0" r="24130" b="12065"/>
                  <wp:docPr id="46" name="Gráfico 46">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143E54C9"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356575">
              <w:rPr>
                <w:noProof/>
              </w:rPr>
              <w:drawing>
                <wp:inline distT="0" distB="0" distL="0" distR="0" wp14:anchorId="364756A5" wp14:editId="73EEE814">
                  <wp:extent cx="3024000" cy="2026800"/>
                  <wp:effectExtent l="0" t="0" r="24130" b="12065"/>
                  <wp:docPr id="47" name="Gráfico 47">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2582" w:rsidRPr="00112582" w14:paraId="7392CA72" w14:textId="77777777" w:rsidTr="00356575">
        <w:trPr>
          <w:jc w:val="center"/>
        </w:trPr>
        <w:tc>
          <w:tcPr>
            <w:tcW w:w="5016" w:type="dxa"/>
          </w:tcPr>
          <w:p w14:paraId="28537233" w14:textId="67903EC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648B8">
              <w:rPr>
                <w:rStyle w:val="Refdenotaalpie"/>
                <w:rFonts w:ascii="Arial" w:hAnsi="Arial"/>
                <w:b/>
                <w:smallCaps/>
                <w:color w:val="auto"/>
                <w:sz w:val="22"/>
                <w:szCs w:val="22"/>
                <w:lang w:val="es-MX"/>
              </w:rPr>
              <w:footnoteReference w:id="3"/>
            </w:r>
          </w:p>
          <w:p w14:paraId="2450D87C" w14:textId="0C473CCD" w:rsidR="00112582" w:rsidRPr="00803A1A" w:rsidRDefault="00356575" w:rsidP="00F33C90">
            <w:pPr>
              <w:pStyle w:val="p0"/>
              <w:keepNext/>
              <w:spacing w:before="0"/>
              <w:jc w:val="center"/>
              <w:rPr>
                <w:rFonts w:ascii="Arial" w:hAnsi="Arial"/>
                <w:color w:val="auto"/>
              </w:rPr>
            </w:pPr>
            <w:r>
              <w:rPr>
                <w:noProof/>
              </w:rPr>
              <w:drawing>
                <wp:inline distT="0" distB="0" distL="0" distR="0" wp14:anchorId="23F42B70" wp14:editId="366AB6ED">
                  <wp:extent cx="3024000" cy="2026800"/>
                  <wp:effectExtent l="0" t="0" r="24130" b="12065"/>
                  <wp:docPr id="48" name="Gráfico 4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7657DFAC" w:rsidR="00112582" w:rsidRPr="00803A1A" w:rsidRDefault="00356575" w:rsidP="00F33C90">
            <w:pPr>
              <w:pStyle w:val="p0"/>
              <w:keepNext/>
              <w:spacing w:before="0"/>
              <w:jc w:val="center"/>
              <w:rPr>
                <w:rFonts w:ascii="Arial" w:hAnsi="Arial"/>
                <w:color w:val="auto"/>
              </w:rPr>
            </w:pPr>
            <w:r>
              <w:rPr>
                <w:noProof/>
              </w:rPr>
              <w:drawing>
                <wp:inline distT="0" distB="0" distL="0" distR="0" wp14:anchorId="242CD155" wp14:editId="08CFE581">
                  <wp:extent cx="3024000" cy="2026800"/>
                  <wp:effectExtent l="0" t="0" r="24130" b="12065"/>
                  <wp:docPr id="49" name="Gráfico 4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AB62A7">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lastRenderedPageBreak/>
              <w:t>Sinaloa</w:t>
            </w:r>
          </w:p>
          <w:p w14:paraId="4AD9EBFB" w14:textId="4CB58ED9" w:rsidR="00112582" w:rsidRPr="00803A1A" w:rsidRDefault="00356575" w:rsidP="00F33C90">
            <w:pPr>
              <w:pStyle w:val="p0"/>
              <w:keepNext/>
              <w:spacing w:before="0"/>
              <w:jc w:val="center"/>
              <w:rPr>
                <w:rFonts w:ascii="Arial" w:hAnsi="Arial"/>
                <w:color w:val="auto"/>
              </w:rPr>
            </w:pPr>
            <w:r>
              <w:rPr>
                <w:noProof/>
              </w:rPr>
              <w:drawing>
                <wp:inline distT="0" distB="0" distL="0" distR="0" wp14:anchorId="6C3608C0" wp14:editId="17867E66">
                  <wp:extent cx="3024000" cy="2026800"/>
                  <wp:effectExtent l="0" t="0" r="24130" b="12065"/>
                  <wp:docPr id="50" name="Gráfico 50">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61D1CE16" w:rsidR="00112582" w:rsidRPr="00803A1A" w:rsidRDefault="00AB62A7" w:rsidP="00F33C90">
            <w:pPr>
              <w:pStyle w:val="p0"/>
              <w:keepNext/>
              <w:spacing w:before="0"/>
              <w:jc w:val="center"/>
              <w:rPr>
                <w:rFonts w:ascii="Arial" w:hAnsi="Arial"/>
                <w:color w:val="auto"/>
              </w:rPr>
            </w:pPr>
            <w:r>
              <w:rPr>
                <w:noProof/>
              </w:rPr>
              <w:drawing>
                <wp:inline distT="0" distB="0" distL="0" distR="0" wp14:anchorId="48DC1921" wp14:editId="4398F31D">
                  <wp:extent cx="3024000" cy="2026800"/>
                  <wp:effectExtent l="0" t="0" r="24130" b="12065"/>
                  <wp:docPr id="51" name="Gráfico 5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803A1A" w14:paraId="5D039AE4" w14:textId="77777777" w:rsidTr="00C76B99">
        <w:trPr>
          <w:jc w:val="center"/>
        </w:trPr>
        <w:tc>
          <w:tcPr>
            <w:tcW w:w="5016" w:type="dxa"/>
          </w:tcPr>
          <w:p w14:paraId="1A903E2A" w14:textId="16FC208B"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557C7A">
              <w:rPr>
                <w:noProof/>
              </w:rPr>
              <w:drawing>
                <wp:inline distT="0" distB="0" distL="0" distR="0" wp14:anchorId="61794498" wp14:editId="5BC4BFCD">
                  <wp:extent cx="3024000" cy="2026800"/>
                  <wp:effectExtent l="0" t="0" r="24130" b="31115"/>
                  <wp:docPr id="52" name="Gráfico 52">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362C21B8"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C76B99">
              <w:rPr>
                <w:noProof/>
              </w:rPr>
              <w:drawing>
                <wp:inline distT="0" distB="0" distL="0" distR="0" wp14:anchorId="561651B4" wp14:editId="4BA62CE5">
                  <wp:extent cx="3024000" cy="2026800"/>
                  <wp:effectExtent l="0" t="0" r="24130" b="31115"/>
                  <wp:docPr id="53" name="Gráfico 53">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2582" w:rsidRPr="00803A1A" w14:paraId="59F85DD6" w14:textId="77777777" w:rsidTr="00C76B99">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4ED256E6" w:rsidR="00112582" w:rsidRPr="00803A1A" w:rsidRDefault="00C76B99" w:rsidP="00F33C90">
            <w:pPr>
              <w:pStyle w:val="p0"/>
              <w:keepNext/>
              <w:spacing w:before="0"/>
              <w:jc w:val="center"/>
              <w:rPr>
                <w:rFonts w:ascii="Arial" w:hAnsi="Arial"/>
                <w:color w:val="auto"/>
              </w:rPr>
            </w:pPr>
            <w:r>
              <w:rPr>
                <w:noProof/>
              </w:rPr>
              <w:drawing>
                <wp:inline distT="0" distB="0" distL="0" distR="0" wp14:anchorId="765C9A8E" wp14:editId="351DAD02">
                  <wp:extent cx="3024000" cy="2026800"/>
                  <wp:effectExtent l="0" t="0" r="24130" b="12065"/>
                  <wp:docPr id="54" name="Gráfico 54">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4D7F5413" w:rsidR="00112582" w:rsidRPr="00803A1A" w:rsidRDefault="00C76B99" w:rsidP="00F33C90">
            <w:pPr>
              <w:pStyle w:val="p0"/>
              <w:keepNext/>
              <w:spacing w:before="0"/>
              <w:jc w:val="center"/>
              <w:rPr>
                <w:rFonts w:ascii="Arial" w:hAnsi="Arial"/>
                <w:color w:val="auto"/>
              </w:rPr>
            </w:pPr>
            <w:r>
              <w:rPr>
                <w:noProof/>
              </w:rPr>
              <w:drawing>
                <wp:inline distT="0" distB="0" distL="0" distR="0" wp14:anchorId="28C93B2A" wp14:editId="71213B36">
                  <wp:extent cx="3024000" cy="2026800"/>
                  <wp:effectExtent l="0" t="0" r="24130" b="12065"/>
                  <wp:docPr id="55" name="Gráfico 55">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470E391E" w14:textId="77777777" w:rsidTr="000321E3">
        <w:trPr>
          <w:jc w:val="center"/>
        </w:trPr>
        <w:tc>
          <w:tcPr>
            <w:tcW w:w="5016" w:type="dxa"/>
          </w:tcPr>
          <w:p w14:paraId="268EA595" w14:textId="4EB3E5BC"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lastRenderedPageBreak/>
              <w:t>Yucatán</w:t>
            </w:r>
            <w:r w:rsidRPr="00803A1A">
              <w:rPr>
                <w:rFonts w:ascii="Arial" w:hAnsi="Arial"/>
                <w:b/>
                <w:smallCaps/>
                <w:color w:val="auto"/>
                <w:sz w:val="22"/>
                <w:szCs w:val="22"/>
                <w:lang w:val="es-MX"/>
              </w:rPr>
              <w:br/>
            </w:r>
            <w:r w:rsidR="00C36E6B">
              <w:rPr>
                <w:noProof/>
              </w:rPr>
              <w:drawing>
                <wp:inline distT="0" distB="0" distL="0" distR="0" wp14:anchorId="66814A9D" wp14:editId="2966EE3B">
                  <wp:extent cx="3024000" cy="2026800"/>
                  <wp:effectExtent l="0" t="0" r="24130" b="12065"/>
                  <wp:docPr id="67" name="Gráfico 67">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09F9A3AA" w:rsidR="00112582" w:rsidRPr="00803A1A" w:rsidRDefault="000321E3" w:rsidP="00F33C90">
            <w:pPr>
              <w:pStyle w:val="p0"/>
              <w:keepNext/>
              <w:spacing w:before="0"/>
              <w:jc w:val="center"/>
              <w:rPr>
                <w:rFonts w:ascii="Arial" w:hAnsi="Arial"/>
                <w:color w:val="auto"/>
              </w:rPr>
            </w:pPr>
            <w:r>
              <w:rPr>
                <w:noProof/>
              </w:rPr>
              <w:drawing>
                <wp:inline distT="0" distB="0" distL="0" distR="0" wp14:anchorId="49087804" wp14:editId="6F923A1E">
                  <wp:extent cx="3024000" cy="2026800"/>
                  <wp:effectExtent l="0" t="0" r="24130" b="31115"/>
                  <wp:docPr id="76" name="Gráfico 76">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E45A8E" w14:textId="204B6B71" w:rsidR="00853669" w:rsidRDefault="00853669" w:rsidP="00F74583">
      <w:pPr>
        <w:pStyle w:val="parr2"/>
        <w:keepNext/>
        <w:keepLines/>
        <w:spacing w:before="360"/>
        <w:ind w:left="709" w:right="584"/>
        <w:rPr>
          <w:b/>
          <w:i/>
        </w:rPr>
      </w:pPr>
      <w:r>
        <w:rPr>
          <w:b/>
          <w:i/>
        </w:rPr>
        <w:lastRenderedPageBreak/>
        <w:t xml:space="preserve">Cifras originales </w:t>
      </w:r>
    </w:p>
    <w:p w14:paraId="4DA58354" w14:textId="51BBEE97"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Pr="00EA1679">
        <w:rPr>
          <w:color w:val="auto"/>
          <w:lang w:val="es-MX"/>
        </w:rPr>
        <w:t xml:space="preserve">, así como para 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EA1679">
        <w:rPr>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047398F2" w:rsidR="007B4C03" w:rsidRPr="000D1E2C" w:rsidRDefault="005E6A5C"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enero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00957860">
        <w:trPr>
          <w:trHeight w:val="567"/>
          <w:jc w:val="center"/>
        </w:trPr>
        <w:tc>
          <w:tcPr>
            <w:tcW w:w="4111" w:type="dxa"/>
            <w:shd w:val="clear" w:color="auto" w:fill="B8CCE4" w:themeFill="accent1" w:themeFillTint="66"/>
            <w:vAlign w:val="center"/>
          </w:tcPr>
          <w:p w14:paraId="0678482B" w14:textId="22B4B40D" w:rsidR="007B4C03" w:rsidRPr="000A578B" w:rsidRDefault="007B4C03" w:rsidP="00957860">
            <w:pPr>
              <w:pStyle w:val="p02"/>
              <w:keepLines w:val="0"/>
              <w:widowControl w:val="0"/>
              <w:spacing w:before="0"/>
              <w:ind w:left="125"/>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957860">
            <w:pPr>
              <w:pStyle w:val="p0"/>
              <w:spacing w:before="0"/>
              <w:ind w:left="125"/>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612DE9">
        <w:tblPrEx>
          <w:tblCellMar>
            <w:left w:w="70" w:type="dxa"/>
            <w:right w:w="70" w:type="dxa"/>
          </w:tblCellMar>
        </w:tblPrEx>
        <w:trPr>
          <w:jc w:val="center"/>
        </w:trPr>
        <w:tc>
          <w:tcPr>
            <w:tcW w:w="4111" w:type="dxa"/>
          </w:tcPr>
          <w:p w14:paraId="45EC12AC" w14:textId="269F03A8" w:rsidR="007B4C03" w:rsidRPr="009D1222" w:rsidRDefault="00B50FF0" w:rsidP="00890D6A">
            <w:pPr>
              <w:pStyle w:val="p0"/>
              <w:spacing w:before="0"/>
              <w:ind w:left="-75" w:right="-61"/>
              <w:jc w:val="center"/>
              <w:rPr>
                <w:color w:val="auto"/>
              </w:rPr>
            </w:pPr>
            <w:r>
              <w:rPr>
                <w:noProof/>
              </w:rPr>
              <w:drawing>
                <wp:inline distT="0" distB="0" distL="0" distR="0" wp14:anchorId="3D5C18ED" wp14:editId="020C0160">
                  <wp:extent cx="2521585" cy="4608000"/>
                  <wp:effectExtent l="57150" t="38100" r="69215" b="78740"/>
                  <wp:docPr id="7" name="Gráfico 7">
                    <a:extLst xmlns:a="http://schemas.openxmlformats.org/drawingml/2006/main">
                      <a:ext uri="{FF2B5EF4-FFF2-40B4-BE49-F238E27FC236}">
                        <a16:creationId xmlns:a16="http://schemas.microsoft.com/office/drawing/2014/main" id="{CB2F6B97-F8CE-3F7D-6A20-48BA49B46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1808D299" w:rsidR="007B4C03" w:rsidRDefault="00612DE9" w:rsidP="00CE1C08">
            <w:pPr>
              <w:pStyle w:val="p0"/>
              <w:spacing w:before="0"/>
              <w:ind w:left="-67" w:right="-74"/>
              <w:jc w:val="center"/>
            </w:pPr>
            <w:r>
              <w:rPr>
                <w:noProof/>
              </w:rPr>
              <w:drawing>
                <wp:inline distT="0" distB="0" distL="0" distR="0" wp14:anchorId="2583EE95" wp14:editId="66FE0B43">
                  <wp:extent cx="2521585" cy="4608000"/>
                  <wp:effectExtent l="57150" t="38100" r="69215" b="78740"/>
                  <wp:docPr id="24" name="Gráfico 24">
                    <a:extLst xmlns:a="http://schemas.openxmlformats.org/drawingml/2006/main">
                      <a:ext uri="{FF2B5EF4-FFF2-40B4-BE49-F238E27FC236}">
                        <a16:creationId xmlns:a16="http://schemas.microsoft.com/office/drawing/2014/main" id="{E972996E-BBA8-EF87-B729-1DD91CD77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CDB74B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6509E377" w14:textId="66001CCA" w:rsidR="007B4C03" w:rsidRPr="00FE3F5F" w:rsidRDefault="00C46CD6" w:rsidP="007B4C03">
      <w:pPr>
        <w:pStyle w:val="Textoindependiente"/>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77777777" w:rsidR="005E6A5C" w:rsidRPr="000D1E2C" w:rsidRDefault="005E6A5C"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enero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00957860">
        <w:trPr>
          <w:trHeight w:val="567"/>
          <w:jc w:val="center"/>
        </w:trPr>
        <w:tc>
          <w:tcPr>
            <w:tcW w:w="4111" w:type="dxa"/>
            <w:shd w:val="clear" w:color="auto" w:fill="95B3D7" w:themeFill="accent1" w:themeFillTint="99"/>
            <w:vAlign w:val="center"/>
          </w:tcPr>
          <w:p w14:paraId="2F77CA1F" w14:textId="085FA237" w:rsidR="007B4C03" w:rsidRPr="000A578B" w:rsidRDefault="007B4C03" w:rsidP="0031095D">
            <w:pPr>
              <w:pStyle w:val="p02"/>
              <w:keepLines w:val="0"/>
              <w:widowControl w:val="0"/>
              <w:spacing w:before="0"/>
              <w:ind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17F3E768"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la </w:t>
            </w:r>
            <w:r w:rsidR="00671586" w:rsidRPr="0024199B">
              <w:rPr>
                <w:rFonts w:ascii="Arial" w:hAnsi="Arial"/>
                <w:color w:val="auto"/>
                <w:sz w:val="18"/>
              </w:rPr>
              <w:t>Mineria</w:t>
            </w:r>
            <w:r w:rsidRPr="0024199B">
              <w:rPr>
                <w:rFonts w:ascii="Arial" w:hAnsi="Arial"/>
                <w:color w:val="auto"/>
                <w:sz w:val="18"/>
                <w:vertAlign w:val="superscript"/>
              </w:rPr>
              <w:t>1/</w:t>
            </w:r>
          </w:p>
        </w:tc>
      </w:tr>
      <w:tr w:rsidR="007B4C03" w14:paraId="12AAB971" w14:textId="77777777" w:rsidTr="00612DE9">
        <w:tblPrEx>
          <w:tblCellMar>
            <w:left w:w="70" w:type="dxa"/>
            <w:right w:w="70" w:type="dxa"/>
          </w:tblCellMar>
        </w:tblPrEx>
        <w:trPr>
          <w:jc w:val="center"/>
        </w:trPr>
        <w:tc>
          <w:tcPr>
            <w:tcW w:w="4111" w:type="dxa"/>
          </w:tcPr>
          <w:p w14:paraId="6BD3A62A" w14:textId="7BF34188" w:rsidR="007B4C03" w:rsidRPr="00B75358" w:rsidRDefault="00B50FF0" w:rsidP="0031095D">
            <w:pPr>
              <w:pStyle w:val="p0"/>
              <w:spacing w:before="0"/>
              <w:ind w:left="-54" w:right="-68"/>
              <w:jc w:val="center"/>
              <w:rPr>
                <w:color w:val="auto"/>
              </w:rPr>
            </w:pPr>
            <w:r>
              <w:rPr>
                <w:noProof/>
              </w:rPr>
              <w:drawing>
                <wp:inline distT="0" distB="0" distL="0" distR="0" wp14:anchorId="3E260846" wp14:editId="603CFC65">
                  <wp:extent cx="2521585" cy="4608000"/>
                  <wp:effectExtent l="57150" t="38100" r="69215" b="78740"/>
                  <wp:docPr id="8" name="Gráfico 8">
                    <a:extLst xmlns:a="http://schemas.openxmlformats.org/drawingml/2006/main">
                      <a:ext uri="{FF2B5EF4-FFF2-40B4-BE49-F238E27FC236}">
                        <a16:creationId xmlns:a16="http://schemas.microsoft.com/office/drawing/2014/main" id="{2777EB67-0089-A198-D389-D2E186B49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76CEC549" w:rsidR="007B4C03" w:rsidRPr="009279F6" w:rsidRDefault="00612DE9" w:rsidP="0031095D">
            <w:pPr>
              <w:pStyle w:val="p0"/>
              <w:spacing w:before="0"/>
              <w:ind w:left="-82" w:right="-66"/>
              <w:jc w:val="center"/>
              <w:rPr>
                <w:color w:val="auto"/>
              </w:rPr>
            </w:pPr>
            <w:r>
              <w:rPr>
                <w:noProof/>
              </w:rPr>
              <w:drawing>
                <wp:inline distT="0" distB="0" distL="0" distR="0" wp14:anchorId="757379ED" wp14:editId="10F69B26">
                  <wp:extent cx="2521585" cy="4608000"/>
                  <wp:effectExtent l="57150" t="38100" r="69215" b="78740"/>
                  <wp:docPr id="23" name="Gráfico 23">
                    <a:extLst xmlns:a="http://schemas.openxmlformats.org/drawingml/2006/main">
                      <a:ext uri="{FF2B5EF4-FFF2-40B4-BE49-F238E27FC236}">
                        <a16:creationId xmlns:a16="http://schemas.microsoft.com/office/drawing/2014/main" id="{A2C2CDE2-97BC-3C26-01F9-9AAF92D80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75D17C6" w14:textId="0D18AF4A"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77777777" w:rsidR="005E6A5C" w:rsidRPr="000D1E2C" w:rsidRDefault="005E6A5C"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enero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11"/>
        <w:gridCol w:w="16"/>
      </w:tblGrid>
      <w:tr w:rsidR="007B4C03" w14:paraId="1151A2BE" w14:textId="77777777" w:rsidTr="00734CCD">
        <w:trPr>
          <w:gridAfter w:val="1"/>
          <w:wAfter w:w="16" w:type="dxa"/>
          <w:trHeight w:val="567"/>
          <w:jc w:val="center"/>
        </w:trPr>
        <w:tc>
          <w:tcPr>
            <w:tcW w:w="4111" w:type="dxa"/>
            <w:shd w:val="clear" w:color="auto" w:fill="95B3D7" w:themeFill="accent1" w:themeFillTint="99"/>
            <w:vAlign w:val="center"/>
          </w:tcPr>
          <w:p w14:paraId="4DB8DAB6" w14:textId="4447F275" w:rsidR="007B4C03" w:rsidRPr="000A578B" w:rsidRDefault="007B4C03" w:rsidP="00734CCD">
            <w:pPr>
              <w:pStyle w:val="p02"/>
              <w:keepLines w:val="0"/>
              <w:widowControl w:val="0"/>
              <w:spacing w:before="0"/>
              <w:ind w:right="-63"/>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47AB4A63" w14:textId="4F964B14" w:rsidR="007B4C03" w:rsidRPr="002463E9" w:rsidRDefault="007B4C03" w:rsidP="00734CCD">
            <w:pPr>
              <w:pStyle w:val="p0"/>
              <w:spacing w:before="0"/>
              <w:ind w:left="-123"/>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734CCD">
        <w:tblPrEx>
          <w:tblCellMar>
            <w:left w:w="70" w:type="dxa"/>
            <w:right w:w="70" w:type="dxa"/>
          </w:tblCellMar>
        </w:tblPrEx>
        <w:trPr>
          <w:jc w:val="center"/>
        </w:trPr>
        <w:tc>
          <w:tcPr>
            <w:tcW w:w="4111" w:type="dxa"/>
          </w:tcPr>
          <w:p w14:paraId="03DD0049" w14:textId="04D1BA9F" w:rsidR="007B4C03" w:rsidRPr="008537D5" w:rsidRDefault="00B50FF0" w:rsidP="00734CCD">
            <w:pPr>
              <w:pStyle w:val="p0"/>
              <w:spacing w:before="0"/>
              <w:ind w:left="-89" w:right="-63"/>
              <w:jc w:val="center"/>
              <w:rPr>
                <w:rFonts w:ascii="Arial" w:hAnsi="Arial"/>
                <w:color w:val="auto"/>
                <w:sz w:val="16"/>
              </w:rPr>
            </w:pPr>
            <w:r>
              <w:rPr>
                <w:noProof/>
              </w:rPr>
              <w:drawing>
                <wp:inline distT="0" distB="0" distL="0" distR="0" wp14:anchorId="7CF128F8" wp14:editId="6A0B1C70">
                  <wp:extent cx="2484000" cy="4608000"/>
                  <wp:effectExtent l="57150" t="38100" r="69215" b="78740"/>
                  <wp:docPr id="12" name="Gráfico 12">
                    <a:extLst xmlns:a="http://schemas.openxmlformats.org/drawingml/2006/main">
                      <a:ext uri="{FF2B5EF4-FFF2-40B4-BE49-F238E27FC236}">
                        <a16:creationId xmlns:a16="http://schemas.microsoft.com/office/drawing/2014/main" id="{A66A4A34-C745-F9E3-63ED-177D388D3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gridSpan w:val="2"/>
          </w:tcPr>
          <w:p w14:paraId="506098E8" w14:textId="74D7793C" w:rsidR="007B4C03" w:rsidRPr="00B75358" w:rsidRDefault="00612DE9" w:rsidP="00734CCD">
            <w:pPr>
              <w:pStyle w:val="p0"/>
              <w:spacing w:before="0"/>
              <w:ind w:left="-123" w:right="-14"/>
              <w:jc w:val="center"/>
              <w:rPr>
                <w:color w:val="auto"/>
              </w:rPr>
            </w:pPr>
            <w:r>
              <w:rPr>
                <w:noProof/>
              </w:rPr>
              <w:drawing>
                <wp:inline distT="0" distB="0" distL="0" distR="0" wp14:anchorId="0952F57A" wp14:editId="42DCFA23">
                  <wp:extent cx="2484000" cy="4608000"/>
                  <wp:effectExtent l="57150" t="38100" r="69215" b="78740"/>
                  <wp:docPr id="26" name="Gráfico 26">
                    <a:extLst xmlns:a="http://schemas.openxmlformats.org/drawingml/2006/main">
                      <a:ext uri="{FF2B5EF4-FFF2-40B4-BE49-F238E27FC236}">
                        <a16:creationId xmlns:a16="http://schemas.microsoft.com/office/drawing/2014/main" id="{7574D26D-9E11-5C06-BB8F-D5D4297EC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72C3E32A"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35E959B5" w14:textId="4F28073D"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77777777" w:rsidR="005E6A5C" w:rsidRPr="000D1E2C" w:rsidRDefault="005E6A5C"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enero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2C6A662"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Variación %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69E9A756"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5C15CA">
        <w:tblPrEx>
          <w:tblCellMar>
            <w:left w:w="70" w:type="dxa"/>
            <w:right w:w="70" w:type="dxa"/>
          </w:tblCellMar>
        </w:tblPrEx>
        <w:trPr>
          <w:jc w:val="center"/>
        </w:trPr>
        <w:tc>
          <w:tcPr>
            <w:tcW w:w="4111" w:type="dxa"/>
          </w:tcPr>
          <w:p w14:paraId="4E7492C9" w14:textId="2D2227CE" w:rsidR="007B4C03" w:rsidRPr="007B4C03" w:rsidRDefault="00491292" w:rsidP="008537D5">
            <w:pPr>
              <w:pStyle w:val="p0"/>
              <w:spacing w:before="0"/>
              <w:ind w:left="-61" w:right="-83"/>
              <w:jc w:val="center"/>
              <w:rPr>
                <w:color w:val="auto"/>
              </w:rPr>
            </w:pPr>
            <w:r>
              <w:rPr>
                <w:noProof/>
              </w:rPr>
              <w:drawing>
                <wp:inline distT="0" distB="0" distL="0" distR="0" wp14:anchorId="125DE57A" wp14:editId="16652CF8">
                  <wp:extent cx="2521585" cy="4608000"/>
                  <wp:effectExtent l="57150" t="38100" r="69215" b="78740"/>
                  <wp:docPr id="15" name="Gráfico 15">
                    <a:extLst xmlns:a="http://schemas.openxmlformats.org/drawingml/2006/main">
                      <a:ext uri="{FF2B5EF4-FFF2-40B4-BE49-F238E27FC236}">
                        <a16:creationId xmlns:a16="http://schemas.microsoft.com/office/drawing/2014/main" id="{684989EC-6842-E94D-26A2-D24E636CC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6A91788F" w:rsidR="007B4C03" w:rsidRPr="007B4C03" w:rsidRDefault="005C15CA" w:rsidP="008537D5">
            <w:pPr>
              <w:pStyle w:val="p0"/>
              <w:spacing w:before="0"/>
              <w:ind w:left="-70" w:right="-60"/>
              <w:jc w:val="center"/>
              <w:rPr>
                <w:color w:val="auto"/>
              </w:rPr>
            </w:pPr>
            <w:r>
              <w:rPr>
                <w:noProof/>
              </w:rPr>
              <w:drawing>
                <wp:inline distT="0" distB="0" distL="0" distR="0" wp14:anchorId="69CAFBF6" wp14:editId="5E8BC1D3">
                  <wp:extent cx="2521585" cy="4608000"/>
                  <wp:effectExtent l="57150" t="38100" r="50165" b="78740"/>
                  <wp:docPr id="36" name="Gráfico 36">
                    <a:extLst xmlns:a="http://schemas.openxmlformats.org/drawingml/2006/main">
                      <a:ext uri="{FF2B5EF4-FFF2-40B4-BE49-F238E27FC236}">
                        <a16:creationId xmlns:a16="http://schemas.microsoft.com/office/drawing/2014/main" id="{19C18BE4-8D60-3192-1FEA-E5B1DCE5D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2C2E083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187AFE6" w14:textId="08727E75"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77777777" w:rsidR="005E6A5C" w:rsidRPr="000D1E2C" w:rsidRDefault="005E6A5C"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enero de 2022</w:t>
      </w:r>
    </w:p>
    <w:tbl>
      <w:tblPr>
        <w:tblStyle w:val="Tablaconcuadrcula"/>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67"/>
      </w:tblGrid>
      <w:tr w:rsidR="007B4C03" w14:paraId="5D0A09FF" w14:textId="77777777" w:rsidTr="00734CCD">
        <w:trPr>
          <w:trHeight w:val="567"/>
          <w:jc w:val="center"/>
        </w:trPr>
        <w:tc>
          <w:tcPr>
            <w:tcW w:w="4111" w:type="dxa"/>
            <w:shd w:val="clear" w:color="auto" w:fill="95B3D7" w:themeFill="accent1" w:themeFillTint="99"/>
            <w:vAlign w:val="center"/>
          </w:tcPr>
          <w:p w14:paraId="30EC19E9" w14:textId="603EDC5F"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6E415FED" w14:textId="78132D88"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s </w:t>
            </w:r>
            <w:r w:rsidR="00671586" w:rsidRPr="00334F82">
              <w:rPr>
                <w:rFonts w:ascii="Arial" w:hAnsi="Arial"/>
                <w:color w:val="auto"/>
                <w:sz w:val="18"/>
              </w:rPr>
              <w:t>Industrias Manufactureras</w:t>
            </w:r>
            <w:r w:rsidRPr="00334F82">
              <w:rPr>
                <w:rFonts w:ascii="Arial" w:hAnsi="Arial"/>
                <w:color w:val="auto"/>
                <w:sz w:val="18"/>
                <w:vertAlign w:val="superscript"/>
              </w:rPr>
              <w:t>1/</w:t>
            </w:r>
          </w:p>
        </w:tc>
      </w:tr>
      <w:tr w:rsidR="00B75358" w:rsidRPr="00B75358" w14:paraId="028C394C" w14:textId="77777777" w:rsidTr="00734CCD">
        <w:tblPrEx>
          <w:tblCellMar>
            <w:left w:w="70" w:type="dxa"/>
            <w:right w:w="70" w:type="dxa"/>
          </w:tblCellMar>
        </w:tblPrEx>
        <w:trPr>
          <w:jc w:val="center"/>
        </w:trPr>
        <w:tc>
          <w:tcPr>
            <w:tcW w:w="4111" w:type="dxa"/>
          </w:tcPr>
          <w:p w14:paraId="652E6210" w14:textId="7345C031" w:rsidR="007B4C03" w:rsidRPr="00B75358" w:rsidRDefault="00491292" w:rsidP="0031095D">
            <w:pPr>
              <w:pStyle w:val="p0"/>
              <w:spacing w:before="0"/>
              <w:ind w:left="-75" w:right="-81"/>
              <w:jc w:val="center"/>
              <w:rPr>
                <w:color w:val="auto"/>
              </w:rPr>
            </w:pPr>
            <w:r>
              <w:rPr>
                <w:noProof/>
              </w:rPr>
              <w:drawing>
                <wp:inline distT="0" distB="0" distL="0" distR="0" wp14:anchorId="55EB1CF3" wp14:editId="6B4F9F2E">
                  <wp:extent cx="2520000" cy="4608000"/>
                  <wp:effectExtent l="57150" t="38100" r="71120" b="78740"/>
                  <wp:docPr id="17" name="Gráfico 17">
                    <a:extLst xmlns:a="http://schemas.openxmlformats.org/drawingml/2006/main">
                      <a:ext uri="{FF2B5EF4-FFF2-40B4-BE49-F238E27FC236}">
                        <a16:creationId xmlns:a16="http://schemas.microsoft.com/office/drawing/2014/main" id="{B86EB8C0-2337-F22F-DA61-FB3175F29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0D4F8B19" w:rsidR="007B4C03" w:rsidRPr="0031095D" w:rsidRDefault="005C15CA" w:rsidP="0031095D">
            <w:pPr>
              <w:pStyle w:val="p0"/>
              <w:spacing w:before="0"/>
              <w:ind w:left="-44" w:right="-78"/>
              <w:jc w:val="center"/>
              <w:rPr>
                <w:color w:val="auto"/>
                <w:sz w:val="18"/>
              </w:rPr>
            </w:pPr>
            <w:r>
              <w:rPr>
                <w:noProof/>
              </w:rPr>
              <w:drawing>
                <wp:inline distT="0" distB="0" distL="0" distR="0" wp14:anchorId="3F98068A" wp14:editId="7F5553BC">
                  <wp:extent cx="2520000" cy="4608000"/>
                  <wp:effectExtent l="57150" t="38100" r="71120" b="78740"/>
                  <wp:docPr id="37" name="Gráfico 37">
                    <a:extLst xmlns:a="http://schemas.openxmlformats.org/drawingml/2006/main">
                      <a:ext uri="{FF2B5EF4-FFF2-40B4-BE49-F238E27FC236}">
                        <a16:creationId xmlns:a16="http://schemas.microsoft.com/office/drawing/2014/main" id="{6C93D20A-A5FF-E9DE-93C6-14F1A8555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1AEB271C" w:rsidR="007B4C03" w:rsidRPr="00B75358" w:rsidRDefault="007B4C03" w:rsidP="0031095D">
      <w:pPr>
        <w:pStyle w:val="Textoindependiente"/>
        <w:spacing w:before="0"/>
        <w:ind w:left="812" w:right="643" w:hanging="142"/>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4C0AD43D" w14:textId="30ECFEFA" w:rsidR="0040133A" w:rsidRDefault="0040133A" w:rsidP="00093B6C">
      <w:pPr>
        <w:pStyle w:val="parr2"/>
        <w:widowControl w:val="0"/>
        <w:spacing w:before="0"/>
        <w:ind w:left="0" w:right="0"/>
        <w:rPr>
          <w:b/>
          <w:i/>
        </w:rPr>
      </w:pPr>
      <w:bookmarkStart w:id="2" w:name="_Hlk40107795"/>
      <w:r w:rsidRPr="00FC1B91">
        <w:rPr>
          <w:b/>
          <w:i/>
        </w:rPr>
        <w:lastRenderedPageBreak/>
        <w:t>Nota al usuario</w:t>
      </w:r>
    </w:p>
    <w:bookmarkEnd w:id="2"/>
    <w:p w14:paraId="585624A3" w14:textId="77777777" w:rsidR="00686863" w:rsidRPr="00945070" w:rsidRDefault="00686863" w:rsidP="00686863">
      <w:pPr>
        <w:pStyle w:val="Default"/>
        <w:spacing w:before="240" w:after="240"/>
        <w:jc w:val="both"/>
        <w:rPr>
          <w:color w:val="auto"/>
        </w:rPr>
      </w:pPr>
      <w:r w:rsidRPr="00945070">
        <w:rPr>
          <w:color w:val="auto"/>
        </w:rPr>
        <w:t>La tasa de no respuesta en la captación de las encuestas económicas que se consideraron para la integración del Indicador Mensual de la Actividad Industrial por Entidad Federativa (IMAIEF)</w:t>
      </w:r>
      <w:r w:rsidRPr="00686863">
        <w:rPr>
          <w:rStyle w:val="Refdenotaalpie"/>
          <w:color w:val="auto"/>
        </w:rPr>
        <w:footnoteReference w:id="4"/>
      </w:r>
      <w:r w:rsidRPr="00945070">
        <w:rPr>
          <w:color w:val="auto"/>
        </w:rPr>
        <w:t xml:space="preserve"> e</w:t>
      </w:r>
      <w:r>
        <w:rPr>
          <w:color w:val="auto"/>
        </w:rPr>
        <w:t>n</w:t>
      </w:r>
      <w:r w:rsidRPr="00945070">
        <w:rPr>
          <w:color w:val="auto"/>
        </w:rPr>
        <w:t xml:space="preserve"> enero de 2022, registró porcentajes apropiados de acuerdo con el diseño estadístico de las muestras. Asimismo, la captación de la Estadística de la Industria Minerometalúrgica (EIMM), de los registros administrativos y los datos primarios que divulga el Instituto permitió la generación de estadísticas con niveles altos de cobertura y precisión estadística. </w:t>
      </w:r>
    </w:p>
    <w:p w14:paraId="06FE5D03" w14:textId="7BC85CD9" w:rsidR="005233E3" w:rsidRDefault="00686863" w:rsidP="00686863">
      <w:pPr>
        <w:pStyle w:val="parrafo1"/>
        <w:widowControl w:val="0"/>
        <w:spacing w:before="240"/>
        <w:ind w:left="0" w:right="0"/>
      </w:pPr>
      <w:r w:rsidRPr="00945070">
        <w:t>Para las actividades petroleras y de energía, gas y agua se incluyeron los registros administrativos provenientes de las empresas y Unidades del Estado que se recibieron oportunamente vía correo electrónico y captación por internet.</w:t>
      </w:r>
    </w:p>
    <w:p w14:paraId="492D045F" w14:textId="01BB3C21" w:rsidR="00550942" w:rsidRPr="00050EF9" w:rsidRDefault="0048371E" w:rsidP="00FE26F8">
      <w:pPr>
        <w:pStyle w:val="parrafo1"/>
        <w:widowControl w:val="0"/>
        <w:spacing w:before="240"/>
        <w:ind w:left="0" w:right="0"/>
      </w:pPr>
      <w:r w:rsidRPr="001C2B04">
        <w:t>Por otra parte, se informa que las cifras desestacionalizadas y de tendencia-ciclo pueden estar sujetas a revisiones debido al impacto inusual derivado de la emergencia sanitaria de</w:t>
      </w:r>
      <w:r w:rsidR="00FF08BE">
        <w:t xml:space="preserve"> </w:t>
      </w:r>
      <w:r w:rsidRPr="001C2B04">
        <w:t>l</w:t>
      </w:r>
      <w:r w:rsidR="00FF08BE">
        <w:t>a</w:t>
      </w:r>
      <w:r w:rsidRPr="001C2B04">
        <w:t xml:space="preserve"> COVID-19. La estrategia seguida por el INEGI ha sido revisar de manera particular cada serie de tiempo y analizar la necesidad de incluir algún tratamiento especial</w:t>
      </w:r>
      <w:r w:rsidR="00FF08BE">
        <w:t xml:space="preserve">, como el de </w:t>
      </w:r>
      <w:proofErr w:type="spellStart"/>
      <w:r w:rsidR="00FF08BE">
        <w:t>O</w:t>
      </w:r>
      <w:r w:rsidRPr="00234152">
        <w:rPr>
          <w:i/>
          <w:iCs/>
        </w:rPr>
        <w:t>utlier</w:t>
      </w:r>
      <w:r w:rsidRPr="00050EF9">
        <w:t>s</w:t>
      </w:r>
      <w:proofErr w:type="spellEnd"/>
      <w:r w:rsidR="00FF08BE">
        <w:t>,</w:t>
      </w:r>
      <w:r w:rsidRPr="001C2B04">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41ABD27C" w:rsidR="00EC2181" w:rsidRDefault="00EC2181" w:rsidP="00FE26F8">
      <w:pPr>
        <w:pStyle w:val="parr2"/>
        <w:widowControl w:val="0"/>
        <w:spacing w:before="360"/>
        <w:ind w:left="0" w:right="0"/>
        <w:rPr>
          <w:b/>
          <w:i/>
        </w:rPr>
      </w:pPr>
      <w:r>
        <w:rPr>
          <w:b/>
          <w:i/>
        </w:rPr>
        <w:t>Nota metodológica</w:t>
      </w:r>
    </w:p>
    <w:p w14:paraId="7DA8B817" w14:textId="4E910C26" w:rsidR="0036048A" w:rsidRPr="0036048A" w:rsidRDefault="00277F92" w:rsidP="00FE26F8">
      <w:pPr>
        <w:pStyle w:val="parrafo1"/>
        <w:widowControl w:val="0"/>
        <w:spacing w:before="240"/>
        <w:ind w:left="0" w:right="0"/>
      </w:pPr>
      <w:r>
        <w:t>E</w:t>
      </w:r>
      <w:r w:rsidRPr="0036048A">
        <w:t>l Indicador Mensual de la Actividad Industrial por Entidad Federativa (IMAIEF)</w:t>
      </w:r>
      <w:r>
        <w:t xml:space="preserve"> se elabora c</w:t>
      </w:r>
      <w:r w:rsidR="0036048A" w:rsidRPr="0036048A">
        <w:t>on el propósito de ampliar la oferta de información estadística de corto plazo que permita dar seguimiento a la evolución de las actividades secundarias en los estados.</w:t>
      </w:r>
    </w:p>
    <w:p w14:paraId="0A432DA5" w14:textId="3E7D650C" w:rsidR="00BA3C8A" w:rsidRPr="008D0227" w:rsidRDefault="0036048A" w:rsidP="00FE26F8">
      <w:pPr>
        <w:pStyle w:val="parrafo1"/>
        <w:widowControl w:val="0"/>
        <w:spacing w:before="240"/>
        <w:ind w:left="0" w:right="0"/>
        <w:rPr>
          <w:highlight w:val="yellow"/>
        </w:rPr>
      </w:pPr>
      <w:r w:rsidRPr="0036048A">
        <w:t>La cobertura geográfica de este indicador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AB25F0">
        <w:t>A</w:t>
      </w:r>
      <w:r w:rsidRPr="0036048A">
        <w:t>dicionalmente, se incluye al subsector 221, Generación, transmisión y distribución de energía eléctrica</w:t>
      </w:r>
      <w:r w:rsidR="00AB25F0">
        <w:t>,</w:t>
      </w:r>
      <w:r w:rsidRPr="0036048A">
        <w:t xml:space="preserve"> siguiendo el ordenamiento de las actividades del Sistema de Clasificación Industrial de América del Norte 2013 (SCIAN). La cobertura del IMAIEF, considerando las actividades que se miden con información directa, es de 90.1%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a estimación de é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6B9A5C4B" w:rsidR="0036048A" w:rsidRPr="0036048A" w:rsidRDefault="0036048A" w:rsidP="00F053AB">
      <w:pPr>
        <w:pStyle w:val="parrafo1"/>
        <w:keepLines/>
        <w:widowControl w:val="0"/>
        <w:spacing w:before="360"/>
        <w:ind w:left="0" w:right="0"/>
      </w:pPr>
      <w:r w:rsidRPr="0036048A">
        <w:lastRenderedPageBreak/>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 xml:space="preserve">ederativa (PIBE) y del Indicador Trimestral de la Actividad Económica Estatal (ITAEE), en la medida en que la información estadística básica lo permite. Adicionalmente,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1BD38868" w:rsidR="0036048A" w:rsidRPr="0036048A" w:rsidRDefault="0036048A" w:rsidP="00F053AB">
      <w:pPr>
        <w:pStyle w:val="parrafo1"/>
        <w:widowControl w:val="0"/>
        <w:spacing w:before="36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Comisión Nacional de Vivienda (CONAVI). Adicionalmente, para concretar algunos cálculos se incorpora información sobr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57E1B182" w:rsidR="0036048A" w:rsidRPr="0036048A" w:rsidRDefault="0036048A" w:rsidP="00F053AB">
      <w:pPr>
        <w:pStyle w:val="parrafo1"/>
        <w:widowControl w:val="0"/>
        <w:spacing w:before="36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Por otra parte, cuando la información sólo está disponible en valores corrientes (como en el caso de la ENEC y CONAVI) se deflactan los valores de la información fuente con el Índice de Precios al Productor más adecuado para cada actividad, con el propósito de generar cálculos en términos reales mediante los cuales se estiman los índices de volumen físico correspondientes. Los datos de personal ocupado en condiciones de informalidad laboral derivados de la ENOE se utilizan para calcular la actividad informal</w:t>
      </w:r>
      <w:r w:rsidR="00D8235B">
        <w:t>. P</w:t>
      </w:r>
      <w:r w:rsidRPr="0036048A">
        <w:t xml:space="preserve">ara </w:t>
      </w:r>
      <w:r w:rsidR="00D8235B">
        <w:t>esto</w:t>
      </w:r>
      <w:r w:rsidR="005F60BB">
        <w:t>,</w:t>
      </w:r>
      <w:r w:rsidRPr="0036048A">
        <w:t xml:space="preserve"> en el año base se obtienen remuneraciones medias de los empleados e ingreso medio mixto de los empleadores y los trabadores por cuenta propia</w:t>
      </w:r>
      <w:r w:rsidR="001A48E4">
        <w:t>.</w:t>
      </w:r>
      <w:r w:rsidRPr="0036048A">
        <w:t xml:space="preserve"> </w:t>
      </w:r>
      <w:r w:rsidR="001A48E4">
        <w:t>Estos promedios se</w:t>
      </w:r>
      <w:r w:rsidR="005D25B6">
        <w:t xml:space="preserve"> </w:t>
      </w:r>
      <w:r w:rsidRPr="0036048A">
        <w:t>aplican para cada período de cálculo a los puestos de trabajo correspondientes, concebidos como “jornadas de trabajo equivalentes a tiempo completo”</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8D218E">
        <w:t xml:space="preserve"> y</w:t>
      </w:r>
      <w:r w:rsidRPr="0036048A">
        <w:t xml:space="preserve"> a partir</w:t>
      </w:r>
      <w:r w:rsidR="00F053AB">
        <w:t xml:space="preserve"> </w:t>
      </w:r>
      <w:r w:rsidRPr="0036048A">
        <w:t xml:space="preserve">del cual se construyen los índices de volumen físico de esta actividad. Por último, en el </w:t>
      </w:r>
      <w:r w:rsidRPr="0036048A">
        <w:lastRenderedPageBreak/>
        <w:t xml:space="preserve">caso de los </w:t>
      </w:r>
      <w:r w:rsidR="008D218E">
        <w:t xml:space="preserve">trabajadores </w:t>
      </w:r>
      <w:r w:rsidR="00415AED" w:rsidRPr="0036048A">
        <w:t xml:space="preserve">asegurados </w:t>
      </w:r>
      <w:r w:rsidRPr="0036048A">
        <w:t xml:space="preserve">al IMSS se obtienen índices de personal ocupado que se asumen directamente como índices de volumen físico. </w:t>
      </w:r>
    </w:p>
    <w:p w14:paraId="22594DE1" w14:textId="1B02C963" w:rsidR="00FC6F41" w:rsidRDefault="004A5680" w:rsidP="001A774C">
      <w:pPr>
        <w:pStyle w:val="parrafo1"/>
        <w:widowControl w:val="0"/>
        <w:spacing w:before="240"/>
        <w:ind w:left="0" w:right="0"/>
      </w:pPr>
      <w:r>
        <w:t>L</w:t>
      </w:r>
      <w:r w:rsidR="0036048A" w:rsidRPr="0036048A">
        <w:t xml:space="preserve">os índices obtenidos en cada actividad se utilizan para extrapolar el valor agregado bruto obtenido en el año base, con el propósito d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rsidR="00FC6F41">
        <w:t>La alineación de los resultados se realiza a través del proceso denominado </w:t>
      </w:r>
      <w:r w:rsidR="00FC6F41">
        <w:rPr>
          <w:i/>
          <w:iCs/>
        </w:rPr>
        <w:t>benchmarking</w:t>
      </w:r>
      <w:r w:rsidR="00FC6F41">
        <w:t>, el cual ajusta las series mensuales a la información anual disponible, preservando al máximo las variaciones de los datos mensuales. El ajuste se realiza a través de la aplicación de la técnica Denton</w:t>
      </w:r>
      <w:r w:rsidR="001E73BD">
        <w:t>.</w:t>
      </w:r>
    </w:p>
    <w:p w14:paraId="35689CD5" w14:textId="2211DD08" w:rsidR="0036048A" w:rsidRDefault="0036048A" w:rsidP="001A774C">
      <w:pPr>
        <w:pStyle w:val="parrafo1"/>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6878F8" w:rsidP="00F053AB">
      <w:pPr>
        <w:pStyle w:val="parrafo1"/>
        <w:widowControl w:val="0"/>
        <w:spacing w:before="12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093B6C">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1F536A84" w14:textId="64A4F175" w:rsidR="00FF08BE" w:rsidRPr="00CC48E5" w:rsidRDefault="00FF08BE" w:rsidP="00093B6C">
      <w:pPr>
        <w:pStyle w:val="parrafo1"/>
        <w:widowControl w:val="0"/>
        <w:spacing w:before="240"/>
        <w:ind w:left="0" w:right="0"/>
      </w:pPr>
      <w:r w:rsidRPr="00CC48E5">
        <w:t xml:space="preserve">Es importante destacar que la mayoría de las series económicas se ven afectadas por factores estacionales. </w:t>
      </w:r>
      <w:r w:rsidR="004A5680">
        <w:t>Es decir,</w:t>
      </w:r>
      <w:r w:rsidRPr="00CC48E5">
        <w:t xml:space="preserve"> efectos periódicos que se repiten cada año y cuyas causas pueden considerarse ajenas a la naturaleza económica de las series</w:t>
      </w:r>
      <w:r w:rsidR="008A2449">
        <w:t xml:space="preserve">. </w:t>
      </w:r>
      <w:r w:rsidR="004C4211">
        <w:t>É</w:t>
      </w:r>
      <w:r w:rsidR="008A2449">
        <w:t>stas pueden ser:</w:t>
      </w:r>
      <w:r w:rsidRPr="00CC48E5">
        <w:t xml:space="preserve"> las festividades, el hecho de que algunos meses tienen más días que otros, los periodos de vacaciones escolares, el efecto del clima en las estaciones del año y otras fluctuaciones estacionales</w:t>
      </w:r>
      <w:r w:rsidR="00846C97">
        <w:t xml:space="preserve"> </w:t>
      </w:r>
      <w:r w:rsidR="008A2449">
        <w:t>como</w:t>
      </w:r>
      <w:r w:rsidRPr="00CC48E5">
        <w:t xml:space="preserve"> la elevada producción de juguetes en los meses previos a la Navidad, provocada por la expectativa de mayores ventas en diciembre.</w:t>
      </w:r>
    </w:p>
    <w:p w14:paraId="5E2A164E" w14:textId="45D5D368" w:rsidR="00FF08BE" w:rsidRPr="00CC48E5" w:rsidRDefault="00FF08BE" w:rsidP="00093B6C">
      <w:pPr>
        <w:pStyle w:val="parrafo1"/>
        <w:widowControl w:val="0"/>
        <w:spacing w:before="240"/>
        <w:ind w:left="0" w:right="0"/>
      </w:pPr>
      <w:r w:rsidRPr="00CC48E5">
        <w:t xml:space="preserve">En este sentido, la desestacionalización o ajuste estacional de series económicas consiste en remover estas influencias </w:t>
      </w:r>
      <w:proofErr w:type="spellStart"/>
      <w:r w:rsidRPr="00CC48E5">
        <w:t>intra-anuales</w:t>
      </w:r>
      <w:proofErr w:type="spellEnd"/>
      <w:r w:rsidRPr="00CC48E5">
        <w:t xml:space="preserve"> periódicas, </w:t>
      </w:r>
      <w:r w:rsidR="008A2449">
        <w:t>pues</w:t>
      </w:r>
      <w:r w:rsidRPr="00CC48E5">
        <w:t xml:space="preserve"> su presencia dificulta diagnosticar o describir el comportamiento de una serie económica al no poder comparar, adecuadamente, un determinado mes con el inmediato anterior.</w:t>
      </w:r>
    </w:p>
    <w:p w14:paraId="0FA69734" w14:textId="77777777" w:rsidR="00FF08BE" w:rsidRPr="00CC48E5" w:rsidRDefault="00FF08BE" w:rsidP="00093B6C">
      <w:pPr>
        <w:pStyle w:val="parrafo1"/>
        <w:widowControl w:val="0"/>
        <w:spacing w:before="120"/>
        <w:ind w:left="0" w:right="0"/>
      </w:pPr>
      <w:r w:rsidRPr="00CC48E5">
        <w:t xml:space="preserve">Analizar la serie desestacionalizada ayuda a realizar un mejor diagnóstico y pronóstico de su evolución ya que permite identificar la posible dirección de los movimientos que pudiera tener la variable en cuestión, en el corto plazo. </w:t>
      </w:r>
    </w:p>
    <w:p w14:paraId="05034E0E" w14:textId="77777777" w:rsidR="00FF08BE" w:rsidRPr="00CC48E5" w:rsidRDefault="00FF08BE" w:rsidP="00093B6C">
      <w:pPr>
        <w:pStyle w:val="parrafo1"/>
        <w:widowControl w:val="0"/>
        <w:spacing w:before="120"/>
        <w:ind w:left="0" w:right="0"/>
      </w:pPr>
      <w:r w:rsidRPr="00CC48E5">
        <w:t>Las series originales se ajustan estacionalmente mediante el paquete estadístico X</w:t>
      </w:r>
      <w:r w:rsidRPr="00CC48E5">
        <w:noBreakHyphen/>
        <w:t>13ARIMA-SEATS. Para conocer la metodología se sugiere consultar la siguiente liga:</w:t>
      </w:r>
    </w:p>
    <w:p w14:paraId="6AD63059" w14:textId="77777777" w:rsidR="00FF08BE" w:rsidRPr="00CC48E5" w:rsidRDefault="006878F8" w:rsidP="00F053AB">
      <w:pPr>
        <w:pStyle w:val="parrafo1"/>
        <w:widowControl w:val="0"/>
        <w:spacing w:before="120"/>
        <w:ind w:left="0" w:right="0"/>
      </w:pPr>
      <w:hyperlink r:id="rId64" w:history="1">
        <w:r w:rsidR="00FF08BE" w:rsidRPr="00CC48E5">
          <w:rPr>
            <w:rStyle w:val="Hipervnculo"/>
          </w:rPr>
          <w:t>https://www.inegi.org.mx/app/biblioteca/ficha.html?upc=702825099060</w:t>
        </w:r>
      </w:hyperlink>
    </w:p>
    <w:p w14:paraId="00D8FC4B" w14:textId="47634772" w:rsidR="00FF08BE" w:rsidRDefault="00FF08BE" w:rsidP="00093B6C">
      <w:pPr>
        <w:pStyle w:val="parrafo1"/>
        <w:widowControl w:val="0"/>
        <w:spacing w:before="240"/>
        <w:ind w:left="0" w:right="0"/>
      </w:pPr>
      <w:r w:rsidRPr="00CC48E5">
        <w:t xml:space="preserve">Asimismo, las especificaciones de los modelos utilizados para realizar el ajuste estacional están disponibles en el Banco de Información Económica, seleccionando el icono de información </w:t>
      </w:r>
      <w:r w:rsidRPr="00CC48E5">
        <w:rPr>
          <w:noProof/>
          <w:lang w:val="es-MX" w:eastAsia="es-MX"/>
        </w:rPr>
        <w:drawing>
          <wp:inline distT="0" distB="0" distL="0" distR="0" wp14:anchorId="52EBCD76" wp14:editId="3B3615F0">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48E5">
        <w:t xml:space="preserve"> correspondiente a las “series desestacionalizadas y de tendencia-ciclo” del Indicador Mensual de la Actividad Industrial</w:t>
      </w:r>
      <w:r>
        <w:t xml:space="preserve"> por Entidad Federativa</w:t>
      </w:r>
      <w:r w:rsidRPr="00CC48E5">
        <w:t>.</w:t>
      </w:r>
    </w:p>
    <w:p w14:paraId="07412A96" w14:textId="41901F49" w:rsidR="00191455" w:rsidRPr="00191455" w:rsidRDefault="00191455" w:rsidP="001A774C">
      <w:pPr>
        <w:pStyle w:val="parrafo1"/>
        <w:keepLines/>
        <w:widowControl w:val="0"/>
        <w:spacing w:before="240"/>
        <w:ind w:left="0" w:right="0"/>
      </w:pPr>
      <w:r w:rsidRPr="00191455">
        <w:lastRenderedPageBreak/>
        <w:t>Los datos que se presentan en este documento amplían la información que actualmente difunde el INEGI</w:t>
      </w:r>
      <w:r>
        <w:t xml:space="preserve"> y</w:t>
      </w:r>
      <w:r w:rsidRPr="00191455">
        <w:t xml:space="preserve"> se da a conocer en la fecha establecida en el Calendario de </w:t>
      </w:r>
      <w:r w:rsidR="000B3B6A">
        <w:t>D</w:t>
      </w:r>
      <w:r w:rsidRPr="00191455">
        <w:t xml:space="preserve">ifusión de </w:t>
      </w:r>
      <w:r w:rsidR="000B3B6A">
        <w:t>I</w:t>
      </w:r>
      <w:r w:rsidRPr="00191455">
        <w:t xml:space="preserve">nformación </w:t>
      </w:r>
      <w:r w:rsidR="000B3B6A">
        <w:t>E</w:t>
      </w:r>
      <w:r w:rsidRPr="00191455">
        <w:t xml:space="preserve">stadística y </w:t>
      </w:r>
      <w:r w:rsidR="000B3B6A">
        <w:t>G</w:t>
      </w:r>
      <w:r w:rsidRPr="00191455">
        <w:t>eográfica y de Interés Nacional.</w:t>
      </w:r>
    </w:p>
    <w:p w14:paraId="571EF840" w14:textId="53E4F3C0" w:rsidR="005C428A" w:rsidRDefault="0036048A" w:rsidP="00093B6C">
      <w:pPr>
        <w:pStyle w:val="parrafo1"/>
        <w:widowControl w:val="0"/>
        <w:spacing w:before="260"/>
        <w:ind w:left="0" w:right="0"/>
      </w:pPr>
      <w:r>
        <w:rPr>
          <w:rFonts w:cs="Arial"/>
          <w:szCs w:val="24"/>
        </w:rPr>
        <w:t>La divulgación del Indicador se realiza</w:t>
      </w:r>
      <w:r w:rsidR="00191455">
        <w:rPr>
          <w:rFonts w:cs="Arial"/>
          <w:szCs w:val="24"/>
        </w:rPr>
        <w:t xml:space="preserve"> a</w:t>
      </w:r>
      <w:r>
        <w:rPr>
          <w:rFonts w:cs="Arial"/>
          <w:szCs w:val="24"/>
        </w:rPr>
        <w:t xml:space="preserve"> través </w:t>
      </w:r>
      <w:r w:rsidR="00C71FF2">
        <w:rPr>
          <w:rFonts w:cs="Arial"/>
          <w:szCs w:val="24"/>
        </w:rPr>
        <w:t xml:space="preserve">de la página de </w:t>
      </w:r>
      <w:r w:rsidR="00191455">
        <w:rPr>
          <w:rFonts w:cs="Arial"/>
          <w:szCs w:val="24"/>
        </w:rPr>
        <w:t xml:space="preserve">internet </w:t>
      </w:r>
      <w:r>
        <w:rPr>
          <w:rFonts w:cs="Arial"/>
          <w:szCs w:val="24"/>
        </w:rPr>
        <w:t>del I</w:t>
      </w:r>
      <w:r w:rsidR="00093B6C">
        <w:rPr>
          <w:rFonts w:cs="Arial"/>
          <w:szCs w:val="24"/>
        </w:rPr>
        <w:t>NEGI</w:t>
      </w:r>
      <w:r>
        <w:rPr>
          <w:rFonts w:cs="Arial"/>
          <w:szCs w:val="24"/>
        </w:rPr>
        <w:t>, en las</w:t>
      </w:r>
      <w:r w:rsidR="00093B6C">
        <w:rPr>
          <w:rFonts w:cs="Arial"/>
          <w:szCs w:val="24"/>
        </w:rPr>
        <w:t> </w:t>
      </w:r>
      <w:r>
        <w:rPr>
          <w:rFonts w:cs="Arial"/>
          <w:szCs w:val="24"/>
        </w:rPr>
        <w:t>secciones</w:t>
      </w:r>
      <w:r w:rsidR="00093B6C">
        <w:rPr>
          <w:rFonts w:cs="Arial"/>
          <w:szCs w:val="24"/>
        </w:rPr>
        <w:t> </w:t>
      </w:r>
      <w:r>
        <w:rPr>
          <w:rFonts w:cs="Arial"/>
          <w:szCs w:val="24"/>
        </w:rPr>
        <w:t>de</w:t>
      </w:r>
      <w:r w:rsidR="00093B6C">
        <w:rPr>
          <w:rFonts w:cs="Arial"/>
          <w:szCs w:val="24"/>
        </w:rPr>
        <w:t> </w:t>
      </w:r>
      <w:r>
        <w:rPr>
          <w:rFonts w:cs="Arial"/>
          <w:szCs w:val="24"/>
        </w:rPr>
        <w:t>PIB</w:t>
      </w:r>
      <w:r w:rsidR="00093B6C">
        <w:rPr>
          <w:rFonts w:cs="Arial"/>
          <w:szCs w:val="24"/>
        </w:rPr>
        <w:t> </w:t>
      </w:r>
      <w:r>
        <w:rPr>
          <w:rFonts w:cs="Arial"/>
          <w:szCs w:val="24"/>
        </w:rPr>
        <w:t>y</w:t>
      </w:r>
      <w:r w:rsidR="00093B6C">
        <w:rPr>
          <w:rFonts w:cs="Arial"/>
          <w:szCs w:val="24"/>
        </w:rPr>
        <w:t> </w:t>
      </w:r>
      <w:r>
        <w:rPr>
          <w:rFonts w:cs="Arial"/>
          <w:szCs w:val="24"/>
        </w:rPr>
        <w:t>Cuentas</w:t>
      </w:r>
      <w:r w:rsidR="00093B6C">
        <w:rPr>
          <w:rFonts w:cs="Arial"/>
          <w:szCs w:val="24"/>
        </w:rPr>
        <w:t> </w:t>
      </w:r>
      <w:r>
        <w:rPr>
          <w:rFonts w:cs="Arial"/>
          <w:szCs w:val="24"/>
        </w:rPr>
        <w:t>Nacionales</w:t>
      </w:r>
      <w:r w:rsidR="00093B6C">
        <w:rPr>
          <w:rFonts w:cs="Arial"/>
          <w:szCs w:val="24"/>
        </w:rPr>
        <w:t> </w:t>
      </w:r>
      <w:hyperlink r:id="rId66" w:history="1">
        <w:r>
          <w:rPr>
            <w:rStyle w:val="Hipervnculo"/>
            <w:rFonts w:cs="Arial"/>
            <w:szCs w:val="24"/>
          </w:rPr>
          <w:t>https://www.inegi.org.mx/programas/aief/2013/</w:t>
        </w:r>
      </w:hyperlink>
      <w:r w:rsidR="00093B6C">
        <w:rPr>
          <w:rFonts w:cs="Arial"/>
          <w:szCs w:val="24"/>
        </w:rPr>
        <w:t> </w:t>
      </w:r>
      <w:r>
        <w:rPr>
          <w:rFonts w:cs="Arial"/>
          <w:szCs w:val="24"/>
        </w:rPr>
        <w:t>y</w:t>
      </w:r>
      <w:r w:rsidR="00093B6C">
        <w:rPr>
          <w:rFonts w:cs="Arial"/>
          <w:szCs w:val="24"/>
        </w:rPr>
        <w:t> </w:t>
      </w:r>
      <w:r>
        <w:rPr>
          <w:rFonts w:cs="Arial"/>
          <w:szCs w:val="24"/>
        </w:rPr>
        <w:t>en</w:t>
      </w:r>
      <w:r w:rsidR="00093B6C">
        <w:rPr>
          <w:rFonts w:cs="Arial"/>
          <w:szCs w:val="24"/>
        </w:rPr>
        <w:t> </w:t>
      </w:r>
      <w:r>
        <w:rPr>
          <w:rFonts w:cs="Arial"/>
          <w:szCs w:val="24"/>
        </w:rPr>
        <w:t>el</w:t>
      </w:r>
      <w:r w:rsidR="00093B6C">
        <w:rPr>
          <w:rFonts w:cs="Arial"/>
          <w:szCs w:val="24"/>
        </w:rPr>
        <w:t> </w:t>
      </w:r>
      <w:r>
        <w:rPr>
          <w:rFonts w:cs="Arial"/>
          <w:szCs w:val="24"/>
        </w:rPr>
        <w:t>Banco</w:t>
      </w:r>
      <w:r w:rsidR="00093B6C">
        <w:rPr>
          <w:rFonts w:cs="Arial"/>
          <w:szCs w:val="24"/>
        </w:rPr>
        <w:t> </w:t>
      </w:r>
      <w:r>
        <w:rPr>
          <w:rFonts w:cs="Arial"/>
          <w:szCs w:val="24"/>
        </w:rPr>
        <w:t>de</w:t>
      </w:r>
      <w:r w:rsidR="00093B6C">
        <w:rPr>
          <w:rFonts w:cs="Arial"/>
          <w:szCs w:val="24"/>
        </w:rPr>
        <w:t> </w:t>
      </w:r>
      <w:r>
        <w:rPr>
          <w:rFonts w:cs="Arial"/>
          <w:szCs w:val="24"/>
        </w:rPr>
        <w:t>Información</w:t>
      </w:r>
      <w:r w:rsidR="00093B6C">
        <w:rPr>
          <w:rFonts w:cs="Arial"/>
          <w:szCs w:val="24"/>
        </w:rPr>
        <w:t> </w:t>
      </w:r>
      <w:r>
        <w:rPr>
          <w:rFonts w:cs="Arial"/>
          <w:szCs w:val="24"/>
        </w:rPr>
        <w:t>Económica</w:t>
      </w:r>
      <w:r w:rsidR="00093B6C">
        <w:rPr>
          <w:rFonts w:cs="Arial"/>
          <w:szCs w:val="24"/>
        </w:rPr>
        <w:t> </w:t>
      </w:r>
      <w:r>
        <w:rPr>
          <w:rFonts w:cs="Arial"/>
          <w:szCs w:val="24"/>
        </w:rPr>
        <w:t>(BIE)</w:t>
      </w:r>
      <w:r w:rsidR="00093B6C">
        <w:rPr>
          <w:rFonts w:cs="Arial"/>
          <w:szCs w:val="24"/>
        </w:rPr>
        <w:t> </w:t>
      </w:r>
      <w:hyperlink r:id="rId67" w:history="1">
        <w:r>
          <w:rPr>
            <w:rStyle w:val="Hipervnculo"/>
            <w:rFonts w:cs="Arial"/>
            <w:szCs w:val="24"/>
          </w:rPr>
          <w:t>https://www.inegi.org.mx/app/indicadores/?tm=0</w:t>
        </w:r>
      </w:hyperlink>
      <w:r>
        <w:rPr>
          <w:rFonts w:cs="Arial"/>
          <w:szCs w:val="24"/>
        </w:rPr>
        <w:t>.</w:t>
      </w:r>
    </w:p>
    <w:sectPr w:rsidR="005C428A" w:rsidSect="0031095D">
      <w:headerReference w:type="default" r:id="rId68"/>
      <w:footerReference w:type="default" r:id="rId69"/>
      <w:pgSz w:w="12242" w:h="15842" w:code="1"/>
      <w:pgMar w:top="2552"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2E3EC" w14:textId="77777777" w:rsidR="006878F8" w:rsidRDefault="006878F8">
      <w:r>
        <w:separator/>
      </w:r>
    </w:p>
  </w:endnote>
  <w:endnote w:type="continuationSeparator" w:id="0">
    <w:p w14:paraId="7ED3CCA1" w14:textId="77777777" w:rsidR="006878F8" w:rsidRDefault="006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B77F" w14:textId="77777777" w:rsidR="00E66F9E" w:rsidRPr="00975B1E" w:rsidRDefault="00E66F9E" w:rsidP="006C6CF0">
    <w:pPr>
      <w:pStyle w:val="Piedepgina"/>
      <w:jc w:val="center"/>
      <w:rPr>
        <w:b/>
        <w:bCs/>
        <w:color w:val="002060"/>
        <w:sz w:val="20"/>
        <w:szCs w:val="20"/>
      </w:rPr>
    </w:pPr>
    <w:r w:rsidRPr="00975B1E">
      <w:rPr>
        <w:b/>
        <w:bCs/>
        <w:color w:val="002060"/>
        <w:sz w:val="20"/>
        <w:szCs w:val="20"/>
      </w:rPr>
      <w:t>COMUNICACIÓN SOCIAL</w:t>
    </w:r>
  </w:p>
  <w:p w14:paraId="506E7361" w14:textId="77777777" w:rsidR="00E66F9E" w:rsidRPr="007B4B63" w:rsidRDefault="00E66F9E"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6B3BDE" w:rsidRDefault="007F4A9E" w:rsidP="003076C4">
    <w:pPr>
      <w:pStyle w:val="Piedepgina"/>
      <w:jc w:val="center"/>
      <w:rPr>
        <w:b/>
        <w:color w:val="002060"/>
        <w:sz w:val="20"/>
        <w:szCs w:val="20"/>
        <w:lang w:val="es-MX"/>
      </w:rPr>
    </w:pPr>
    <w:r w:rsidRPr="006B3BD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32F3" w14:textId="77777777" w:rsidR="006878F8" w:rsidRDefault="006878F8">
      <w:r>
        <w:separator/>
      </w:r>
    </w:p>
  </w:footnote>
  <w:footnote w:type="continuationSeparator" w:id="0">
    <w:p w14:paraId="5542B87D" w14:textId="77777777" w:rsidR="006878F8" w:rsidRDefault="006878F8">
      <w:r>
        <w:continuationSeparator/>
      </w:r>
    </w:p>
  </w:footnote>
  <w:footnote w:id="1">
    <w:p w14:paraId="4207B100" w14:textId="77777777" w:rsidR="00E66F9E" w:rsidRDefault="00E66F9E" w:rsidP="00E66F9E">
      <w:pPr>
        <w:pStyle w:val="Textonotapie"/>
        <w:rPr>
          <w:sz w:val="16"/>
          <w:szCs w:val="16"/>
        </w:rPr>
      </w:pPr>
      <w:r w:rsidRPr="00686863">
        <w:rPr>
          <w:rStyle w:val="Refdenotaalpie"/>
          <w:sz w:val="18"/>
          <w:szCs w:val="18"/>
        </w:rPr>
        <w:footnoteRef/>
      </w:r>
      <w:r>
        <w:t xml:space="preserve"> </w:t>
      </w:r>
      <w:r w:rsidRPr="00686863">
        <w:rPr>
          <w:sz w:val="16"/>
          <w:szCs w:val="16"/>
        </w:rPr>
        <w:t>Encuesta Nacional de Empresas Constructoras (ENEC) y Encuesta Mensual de la Industria Manufacturera (EMIM).</w:t>
      </w:r>
    </w:p>
    <w:p w14:paraId="3C1E1994" w14:textId="77777777" w:rsidR="00E66F9E" w:rsidRDefault="00E66F9E" w:rsidP="00E66F9E">
      <w:pPr>
        <w:pStyle w:val="Textonotapie"/>
      </w:pPr>
    </w:p>
  </w:footnote>
  <w:footnote w:id="2">
    <w:p w14:paraId="13866FE5" w14:textId="7F1A7EDE" w:rsidR="007172A2" w:rsidRPr="007172A2" w:rsidRDefault="007172A2" w:rsidP="00B648B8">
      <w:pPr>
        <w:pStyle w:val="Textonotapie"/>
        <w:ind w:left="170" w:hanging="170"/>
        <w:rPr>
          <w:lang w:val="es-MX"/>
        </w:rPr>
      </w:pPr>
      <w:r w:rsidRPr="009A2F99">
        <w:rPr>
          <w:rStyle w:val="Refdenotaalpie"/>
          <w:sz w:val="18"/>
          <w:szCs w:val="18"/>
        </w:rPr>
        <w:footnoteRef/>
      </w:r>
      <w:r w:rsidR="00B648B8">
        <w:rPr>
          <w:sz w:val="16"/>
          <w:szCs w:val="14"/>
        </w:rPr>
        <w:tab/>
      </w:r>
      <w:r w:rsidRPr="008E0632">
        <w:rPr>
          <w:sz w:val="16"/>
          <w:szCs w:val="14"/>
        </w:rPr>
        <w:t xml:space="preserve">Con la información disponible a la fecha, este indicador no presenta un patrón de estacionalidad definido, por lo que </w:t>
      </w:r>
      <w:r w:rsidR="00B648B8">
        <w:rPr>
          <w:sz w:val="16"/>
          <w:szCs w:val="14"/>
        </w:rPr>
        <w:t xml:space="preserve">se utiliza la serie </w:t>
      </w:r>
      <w:r>
        <w:rPr>
          <w:sz w:val="16"/>
          <w:szCs w:val="14"/>
        </w:rPr>
        <w:t>original.</w:t>
      </w:r>
    </w:p>
  </w:footnote>
  <w:footnote w:id="3">
    <w:p w14:paraId="23C53522" w14:textId="41B893BF" w:rsidR="00B648B8" w:rsidRPr="00B648B8" w:rsidRDefault="00B648B8" w:rsidP="00834897">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de estacionalidad definido, por lo que </w:t>
      </w:r>
      <w:r>
        <w:rPr>
          <w:sz w:val="16"/>
          <w:szCs w:val="14"/>
        </w:rPr>
        <w:t>se utiliza la serie original.</w:t>
      </w:r>
    </w:p>
  </w:footnote>
  <w:footnote w:id="4">
    <w:p w14:paraId="509EF6A7" w14:textId="77777777" w:rsidR="00686863" w:rsidRDefault="00686863" w:rsidP="00686863">
      <w:pPr>
        <w:pStyle w:val="Textonotapie"/>
      </w:pPr>
      <w:r w:rsidRPr="00686863">
        <w:rPr>
          <w:rStyle w:val="Refdenotaalpie"/>
          <w:sz w:val="18"/>
          <w:szCs w:val="18"/>
        </w:rPr>
        <w:footnoteRef/>
      </w:r>
      <w:r>
        <w:t xml:space="preserve"> </w:t>
      </w:r>
      <w:r w:rsidRPr="00686863">
        <w:rPr>
          <w:sz w:val="16"/>
          <w:szCs w:val="16"/>
        </w:rPr>
        <w:t>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0EAA" w14:textId="5E7D0F08" w:rsidR="00E66F9E" w:rsidRPr="00306ECD" w:rsidRDefault="00E66F9E"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3E3CC7A" wp14:editId="5528091C">
          <wp:simplePos x="0" y="0"/>
          <wp:positionH relativeFrom="margin">
            <wp:posOffset>7364</wp:posOffset>
          </wp:positionH>
          <wp:positionV relativeFrom="margin">
            <wp:posOffset>-1092200</wp:posOffset>
          </wp:positionV>
          <wp:extent cx="828000" cy="828000"/>
          <wp:effectExtent l="0" t="0" r="0" b="0"/>
          <wp:wrapSquare wrapText="bothSides"/>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4172C">
      <w:rPr>
        <w:b/>
        <w:color w:val="002060"/>
      </w:rPr>
      <w:t>252</w:t>
    </w:r>
    <w:r w:rsidRPr="00306ECD">
      <w:rPr>
        <w:b/>
        <w:color w:val="002060"/>
      </w:rPr>
      <w:t>/2</w:t>
    </w:r>
    <w:r>
      <w:rPr>
        <w:b/>
        <w:color w:val="002060"/>
      </w:rPr>
      <w:t>2</w:t>
    </w:r>
  </w:p>
  <w:p w14:paraId="3AE79009" w14:textId="77777777" w:rsidR="00E66F9E" w:rsidRPr="00306ECD" w:rsidRDefault="00E66F9E" w:rsidP="006C6CF0">
    <w:pPr>
      <w:pStyle w:val="Encabezado"/>
      <w:ind w:left="-567" w:right="49"/>
      <w:jc w:val="right"/>
      <w:rPr>
        <w:b/>
        <w:color w:val="002060"/>
        <w:lang w:val="pt-BR"/>
      </w:rPr>
    </w:pPr>
    <w:r>
      <w:rPr>
        <w:b/>
        <w:color w:val="002060"/>
        <w:lang w:val="pt-BR"/>
      </w:rPr>
      <w:t xml:space="preserve">10 </w:t>
    </w:r>
    <w:r w:rsidRPr="00306ECD">
      <w:rPr>
        <w:b/>
        <w:color w:val="002060"/>
        <w:lang w:val="pt-BR"/>
      </w:rPr>
      <w:t xml:space="preserve">DE </w:t>
    </w:r>
    <w:r>
      <w:rPr>
        <w:b/>
        <w:color w:val="002060"/>
        <w:lang w:val="pt-BR"/>
      </w:rPr>
      <w:t xml:space="preserve">MAYO </w:t>
    </w:r>
    <w:r w:rsidRPr="00306ECD">
      <w:rPr>
        <w:b/>
        <w:color w:val="002060"/>
        <w:lang w:val="pt-BR"/>
      </w:rPr>
      <w:t>DE 202</w:t>
    </w:r>
    <w:r>
      <w:rPr>
        <w:b/>
        <w:color w:val="002060"/>
        <w:lang w:val="pt-BR"/>
      </w:rPr>
      <w:t>2</w:t>
    </w:r>
  </w:p>
  <w:p w14:paraId="608D81E8" w14:textId="77777777" w:rsidR="00E66F9E" w:rsidRPr="00306ECD" w:rsidRDefault="00E66F9E"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9</w:t>
    </w:r>
  </w:p>
  <w:p w14:paraId="2FBD9CEA" w14:textId="77777777" w:rsidR="00E66F9E" w:rsidRDefault="00E66F9E" w:rsidP="006C6CF0">
    <w:pPr>
      <w:pStyle w:val="Encabezado"/>
      <w:ind w:right="49"/>
      <w:jc w:val="center"/>
    </w:pPr>
  </w:p>
  <w:p w14:paraId="18398B9C" w14:textId="77777777" w:rsidR="00E66F9E" w:rsidRDefault="00E66F9E"/>
  <w:p w14:paraId="72ADA7E6" w14:textId="77777777" w:rsidR="00E66F9E" w:rsidRDefault="00E66F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0AA320FA" w:rsidR="007F4A9E" w:rsidRDefault="00902D2C" w:rsidP="00E66F9E">
    <w:pPr>
      <w:pStyle w:val="Encabezado"/>
      <w:jc w:val="center"/>
    </w:pPr>
    <w:r>
      <w:rPr>
        <w:noProof/>
        <w:lang w:val="es-MX" w:eastAsia="es-MX"/>
      </w:rPr>
      <w:drawing>
        <wp:inline distT="0" distB="0" distL="0" distR="0" wp14:anchorId="09D180A5" wp14:editId="25D574BB">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940"/>
    <w:rsid w:val="000062CF"/>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920"/>
    <w:rsid w:val="00014FBD"/>
    <w:rsid w:val="000150E7"/>
    <w:rsid w:val="00015302"/>
    <w:rsid w:val="00016590"/>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54CB"/>
    <w:rsid w:val="000260EE"/>
    <w:rsid w:val="00026A39"/>
    <w:rsid w:val="00026B3C"/>
    <w:rsid w:val="00026B52"/>
    <w:rsid w:val="0002780D"/>
    <w:rsid w:val="00027F49"/>
    <w:rsid w:val="00030480"/>
    <w:rsid w:val="0003065F"/>
    <w:rsid w:val="00030CD1"/>
    <w:rsid w:val="00030D10"/>
    <w:rsid w:val="00030E3D"/>
    <w:rsid w:val="00031231"/>
    <w:rsid w:val="000314D3"/>
    <w:rsid w:val="00031BCF"/>
    <w:rsid w:val="00031CFA"/>
    <w:rsid w:val="000321E3"/>
    <w:rsid w:val="00032B16"/>
    <w:rsid w:val="00032DFA"/>
    <w:rsid w:val="00033603"/>
    <w:rsid w:val="00033A14"/>
    <w:rsid w:val="00033A9C"/>
    <w:rsid w:val="00033D95"/>
    <w:rsid w:val="000342CC"/>
    <w:rsid w:val="0003447A"/>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F51"/>
    <w:rsid w:val="00057384"/>
    <w:rsid w:val="000573F5"/>
    <w:rsid w:val="000575FB"/>
    <w:rsid w:val="00057F37"/>
    <w:rsid w:val="000600FD"/>
    <w:rsid w:val="000602B0"/>
    <w:rsid w:val="0006056C"/>
    <w:rsid w:val="00060F13"/>
    <w:rsid w:val="0006160A"/>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03D"/>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467B"/>
    <w:rsid w:val="000A53E6"/>
    <w:rsid w:val="000A574B"/>
    <w:rsid w:val="000A5B04"/>
    <w:rsid w:val="000A5E2A"/>
    <w:rsid w:val="000A643B"/>
    <w:rsid w:val="000A707A"/>
    <w:rsid w:val="000A72EA"/>
    <w:rsid w:val="000A73C8"/>
    <w:rsid w:val="000A78BA"/>
    <w:rsid w:val="000A7C15"/>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4269"/>
    <w:rsid w:val="00105234"/>
    <w:rsid w:val="0010560F"/>
    <w:rsid w:val="00105614"/>
    <w:rsid w:val="00105E2B"/>
    <w:rsid w:val="0010619C"/>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654"/>
    <w:rsid w:val="00125D0D"/>
    <w:rsid w:val="00125D9D"/>
    <w:rsid w:val="001263E8"/>
    <w:rsid w:val="00126BB2"/>
    <w:rsid w:val="001272CF"/>
    <w:rsid w:val="0012769A"/>
    <w:rsid w:val="00127810"/>
    <w:rsid w:val="001301E6"/>
    <w:rsid w:val="001304AE"/>
    <w:rsid w:val="001304F2"/>
    <w:rsid w:val="00130C4C"/>
    <w:rsid w:val="00131074"/>
    <w:rsid w:val="001313EB"/>
    <w:rsid w:val="00131D9B"/>
    <w:rsid w:val="0013222E"/>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6A1"/>
    <w:rsid w:val="00197957"/>
    <w:rsid w:val="001A016C"/>
    <w:rsid w:val="001A0422"/>
    <w:rsid w:val="001A102F"/>
    <w:rsid w:val="001A1A27"/>
    <w:rsid w:val="001A1D4C"/>
    <w:rsid w:val="001A1DCD"/>
    <w:rsid w:val="001A1ED0"/>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7358"/>
    <w:rsid w:val="001E73BD"/>
    <w:rsid w:val="001E7C72"/>
    <w:rsid w:val="001E7E76"/>
    <w:rsid w:val="001E7EDD"/>
    <w:rsid w:val="001F02CD"/>
    <w:rsid w:val="001F0B7F"/>
    <w:rsid w:val="001F0CD0"/>
    <w:rsid w:val="001F0F71"/>
    <w:rsid w:val="001F19D1"/>
    <w:rsid w:val="001F1B69"/>
    <w:rsid w:val="001F1D9A"/>
    <w:rsid w:val="001F1E85"/>
    <w:rsid w:val="001F25C5"/>
    <w:rsid w:val="001F2740"/>
    <w:rsid w:val="001F2C3A"/>
    <w:rsid w:val="001F2DB3"/>
    <w:rsid w:val="001F3531"/>
    <w:rsid w:val="001F3696"/>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E1B"/>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8B8"/>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F82"/>
    <w:rsid w:val="003353D5"/>
    <w:rsid w:val="00335A53"/>
    <w:rsid w:val="00335AF5"/>
    <w:rsid w:val="00335D62"/>
    <w:rsid w:val="00337646"/>
    <w:rsid w:val="003379A4"/>
    <w:rsid w:val="00337BB0"/>
    <w:rsid w:val="00337CB6"/>
    <w:rsid w:val="003403AE"/>
    <w:rsid w:val="00340528"/>
    <w:rsid w:val="003409BD"/>
    <w:rsid w:val="003409E6"/>
    <w:rsid w:val="0034111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5329"/>
    <w:rsid w:val="003C5519"/>
    <w:rsid w:val="003C5A97"/>
    <w:rsid w:val="003C5F47"/>
    <w:rsid w:val="003C616B"/>
    <w:rsid w:val="003C6673"/>
    <w:rsid w:val="003C681D"/>
    <w:rsid w:val="003C6BED"/>
    <w:rsid w:val="003C7965"/>
    <w:rsid w:val="003C7D06"/>
    <w:rsid w:val="003C7EF7"/>
    <w:rsid w:val="003D06A6"/>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A44"/>
    <w:rsid w:val="003F5DDE"/>
    <w:rsid w:val="003F5EB7"/>
    <w:rsid w:val="003F5F0A"/>
    <w:rsid w:val="003F67E6"/>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60C"/>
    <w:rsid w:val="004379D7"/>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59C"/>
    <w:rsid w:val="0044476D"/>
    <w:rsid w:val="00445064"/>
    <w:rsid w:val="00445172"/>
    <w:rsid w:val="004466B4"/>
    <w:rsid w:val="00447339"/>
    <w:rsid w:val="00447501"/>
    <w:rsid w:val="00447603"/>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37"/>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699"/>
    <w:rsid w:val="00484D20"/>
    <w:rsid w:val="004850C1"/>
    <w:rsid w:val="00485BE7"/>
    <w:rsid w:val="004863F2"/>
    <w:rsid w:val="0048654A"/>
    <w:rsid w:val="00486F54"/>
    <w:rsid w:val="004871B4"/>
    <w:rsid w:val="004876DD"/>
    <w:rsid w:val="0049003B"/>
    <w:rsid w:val="0049081A"/>
    <w:rsid w:val="00491292"/>
    <w:rsid w:val="0049178A"/>
    <w:rsid w:val="00491C1D"/>
    <w:rsid w:val="00491DF1"/>
    <w:rsid w:val="00492535"/>
    <w:rsid w:val="004925F2"/>
    <w:rsid w:val="00493435"/>
    <w:rsid w:val="00493994"/>
    <w:rsid w:val="00493BDF"/>
    <w:rsid w:val="00493ED8"/>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EE"/>
    <w:rsid w:val="004C6A0D"/>
    <w:rsid w:val="004C6F4E"/>
    <w:rsid w:val="004D03B5"/>
    <w:rsid w:val="004D0749"/>
    <w:rsid w:val="004D0752"/>
    <w:rsid w:val="004D09DE"/>
    <w:rsid w:val="004D0B08"/>
    <w:rsid w:val="004D1000"/>
    <w:rsid w:val="004D1D27"/>
    <w:rsid w:val="004D22D5"/>
    <w:rsid w:val="004D237A"/>
    <w:rsid w:val="004D2A17"/>
    <w:rsid w:val="004D2EC3"/>
    <w:rsid w:val="004D2FF6"/>
    <w:rsid w:val="004D31E0"/>
    <w:rsid w:val="004D3FD6"/>
    <w:rsid w:val="004D405F"/>
    <w:rsid w:val="004D55CA"/>
    <w:rsid w:val="004D5A27"/>
    <w:rsid w:val="004D5F0E"/>
    <w:rsid w:val="004D6626"/>
    <w:rsid w:val="004D6758"/>
    <w:rsid w:val="004D6FE2"/>
    <w:rsid w:val="004D7B1A"/>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E7F16"/>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ED"/>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3E3"/>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37C00"/>
    <w:rsid w:val="0054069F"/>
    <w:rsid w:val="00540B1F"/>
    <w:rsid w:val="00541307"/>
    <w:rsid w:val="005413D5"/>
    <w:rsid w:val="00541B60"/>
    <w:rsid w:val="00541DB8"/>
    <w:rsid w:val="00541F9A"/>
    <w:rsid w:val="005421E4"/>
    <w:rsid w:val="00542599"/>
    <w:rsid w:val="00542EB4"/>
    <w:rsid w:val="00543F2C"/>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C7A"/>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1851"/>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50"/>
    <w:rsid w:val="005E3EB4"/>
    <w:rsid w:val="005E40C8"/>
    <w:rsid w:val="005E43DF"/>
    <w:rsid w:val="005E48DE"/>
    <w:rsid w:val="005E566F"/>
    <w:rsid w:val="005E620D"/>
    <w:rsid w:val="005E64AF"/>
    <w:rsid w:val="005E6A5C"/>
    <w:rsid w:val="005E6BE9"/>
    <w:rsid w:val="005E71A5"/>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D2"/>
    <w:rsid w:val="006419D4"/>
    <w:rsid w:val="00641E1E"/>
    <w:rsid w:val="00642453"/>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863"/>
    <w:rsid w:val="00686B6B"/>
    <w:rsid w:val="00686D46"/>
    <w:rsid w:val="00687279"/>
    <w:rsid w:val="0068731C"/>
    <w:rsid w:val="006878F8"/>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C14"/>
    <w:rsid w:val="006A3D6D"/>
    <w:rsid w:val="006A3D73"/>
    <w:rsid w:val="006A43EA"/>
    <w:rsid w:val="006A44C0"/>
    <w:rsid w:val="006A46A8"/>
    <w:rsid w:val="006A471A"/>
    <w:rsid w:val="006A5290"/>
    <w:rsid w:val="006A5359"/>
    <w:rsid w:val="006A5EC9"/>
    <w:rsid w:val="006A777A"/>
    <w:rsid w:val="006A7AE9"/>
    <w:rsid w:val="006A7C9D"/>
    <w:rsid w:val="006A7E68"/>
    <w:rsid w:val="006B0264"/>
    <w:rsid w:val="006B103F"/>
    <w:rsid w:val="006B1BCB"/>
    <w:rsid w:val="006B1E59"/>
    <w:rsid w:val="006B2801"/>
    <w:rsid w:val="006B2995"/>
    <w:rsid w:val="006B2F13"/>
    <w:rsid w:val="006B37B2"/>
    <w:rsid w:val="006B3B10"/>
    <w:rsid w:val="006B3BDE"/>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1AE6"/>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4E0"/>
    <w:rsid w:val="006D381C"/>
    <w:rsid w:val="006D38D6"/>
    <w:rsid w:val="006D39EA"/>
    <w:rsid w:val="006D3CE0"/>
    <w:rsid w:val="006D4801"/>
    <w:rsid w:val="006D487E"/>
    <w:rsid w:val="006D494A"/>
    <w:rsid w:val="006D4A33"/>
    <w:rsid w:val="006D4DA2"/>
    <w:rsid w:val="006D50BF"/>
    <w:rsid w:val="006D53DF"/>
    <w:rsid w:val="006D54F7"/>
    <w:rsid w:val="006D5604"/>
    <w:rsid w:val="006D5CDA"/>
    <w:rsid w:val="006D5FD0"/>
    <w:rsid w:val="006D6D88"/>
    <w:rsid w:val="006D6FE1"/>
    <w:rsid w:val="006D7116"/>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846"/>
    <w:rsid w:val="006F1DBD"/>
    <w:rsid w:val="006F1E00"/>
    <w:rsid w:val="006F301F"/>
    <w:rsid w:val="006F342C"/>
    <w:rsid w:val="006F40F2"/>
    <w:rsid w:val="006F46AF"/>
    <w:rsid w:val="006F4947"/>
    <w:rsid w:val="006F4A22"/>
    <w:rsid w:val="006F5847"/>
    <w:rsid w:val="006F5B1A"/>
    <w:rsid w:val="006F5F76"/>
    <w:rsid w:val="006F6780"/>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4CCD"/>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8FF"/>
    <w:rsid w:val="00764B39"/>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4E1E"/>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89F"/>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392"/>
    <w:rsid w:val="007B1785"/>
    <w:rsid w:val="007B215A"/>
    <w:rsid w:val="007B22DC"/>
    <w:rsid w:val="007B24F0"/>
    <w:rsid w:val="007B266B"/>
    <w:rsid w:val="007B2BDC"/>
    <w:rsid w:val="007B2DAE"/>
    <w:rsid w:val="007B34DC"/>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C3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273"/>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1DAF"/>
    <w:rsid w:val="00832727"/>
    <w:rsid w:val="008337C1"/>
    <w:rsid w:val="0083414D"/>
    <w:rsid w:val="00834897"/>
    <w:rsid w:val="00834F23"/>
    <w:rsid w:val="008353B6"/>
    <w:rsid w:val="00835FFC"/>
    <w:rsid w:val="00836A67"/>
    <w:rsid w:val="00836C0E"/>
    <w:rsid w:val="00836CEB"/>
    <w:rsid w:val="008372AB"/>
    <w:rsid w:val="0084004E"/>
    <w:rsid w:val="008402C7"/>
    <w:rsid w:val="008409B3"/>
    <w:rsid w:val="00840EAF"/>
    <w:rsid w:val="008416BF"/>
    <w:rsid w:val="008416FD"/>
    <w:rsid w:val="0084172C"/>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7F2"/>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930"/>
    <w:rsid w:val="0094243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80E"/>
    <w:rsid w:val="00960AF2"/>
    <w:rsid w:val="009615D7"/>
    <w:rsid w:val="00961971"/>
    <w:rsid w:val="00961DFE"/>
    <w:rsid w:val="00962662"/>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2AE8"/>
    <w:rsid w:val="009E322C"/>
    <w:rsid w:val="009E333B"/>
    <w:rsid w:val="009E3352"/>
    <w:rsid w:val="009E3479"/>
    <w:rsid w:val="009E387D"/>
    <w:rsid w:val="009E453D"/>
    <w:rsid w:val="009E4E80"/>
    <w:rsid w:val="009E5013"/>
    <w:rsid w:val="009E56B0"/>
    <w:rsid w:val="009E5917"/>
    <w:rsid w:val="009E6223"/>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014"/>
    <w:rsid w:val="00A543EA"/>
    <w:rsid w:val="00A5487C"/>
    <w:rsid w:val="00A54F72"/>
    <w:rsid w:val="00A55056"/>
    <w:rsid w:val="00A55404"/>
    <w:rsid w:val="00A556E4"/>
    <w:rsid w:val="00A557AA"/>
    <w:rsid w:val="00A565B6"/>
    <w:rsid w:val="00A567E2"/>
    <w:rsid w:val="00A56806"/>
    <w:rsid w:val="00A5722E"/>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C4D"/>
    <w:rsid w:val="00AB6F4D"/>
    <w:rsid w:val="00AB7866"/>
    <w:rsid w:val="00AB7E15"/>
    <w:rsid w:val="00AC0EFF"/>
    <w:rsid w:val="00AC180F"/>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1002"/>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0FF0"/>
    <w:rsid w:val="00B5133D"/>
    <w:rsid w:val="00B51604"/>
    <w:rsid w:val="00B51605"/>
    <w:rsid w:val="00B518FE"/>
    <w:rsid w:val="00B51F64"/>
    <w:rsid w:val="00B52D1F"/>
    <w:rsid w:val="00B53B1E"/>
    <w:rsid w:val="00B53B4E"/>
    <w:rsid w:val="00B53C5F"/>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35D"/>
    <w:rsid w:val="00B63ACD"/>
    <w:rsid w:val="00B640CF"/>
    <w:rsid w:val="00B647B3"/>
    <w:rsid w:val="00B648B8"/>
    <w:rsid w:val="00B65828"/>
    <w:rsid w:val="00B65920"/>
    <w:rsid w:val="00B659F7"/>
    <w:rsid w:val="00B65E01"/>
    <w:rsid w:val="00B665BB"/>
    <w:rsid w:val="00B66800"/>
    <w:rsid w:val="00B668CA"/>
    <w:rsid w:val="00B669C3"/>
    <w:rsid w:val="00B66AB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1CA"/>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5BB"/>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5FD2"/>
    <w:rsid w:val="00BB6EA9"/>
    <w:rsid w:val="00BB7283"/>
    <w:rsid w:val="00BB7BAC"/>
    <w:rsid w:val="00BC08D8"/>
    <w:rsid w:val="00BC08FC"/>
    <w:rsid w:val="00BC1753"/>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532A"/>
    <w:rsid w:val="00C75721"/>
    <w:rsid w:val="00C760A6"/>
    <w:rsid w:val="00C762B7"/>
    <w:rsid w:val="00C76682"/>
    <w:rsid w:val="00C76825"/>
    <w:rsid w:val="00C76B99"/>
    <w:rsid w:val="00C76C3F"/>
    <w:rsid w:val="00C77078"/>
    <w:rsid w:val="00C77C4B"/>
    <w:rsid w:val="00C77D50"/>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B7"/>
    <w:rsid w:val="00C97EE5"/>
    <w:rsid w:val="00CA091C"/>
    <w:rsid w:val="00CA0C6A"/>
    <w:rsid w:val="00CA13BF"/>
    <w:rsid w:val="00CA13F7"/>
    <w:rsid w:val="00CA1463"/>
    <w:rsid w:val="00CA14DE"/>
    <w:rsid w:val="00CA157F"/>
    <w:rsid w:val="00CA1FEE"/>
    <w:rsid w:val="00CA2A57"/>
    <w:rsid w:val="00CA2C4B"/>
    <w:rsid w:val="00CA3097"/>
    <w:rsid w:val="00CA30A9"/>
    <w:rsid w:val="00CA35EC"/>
    <w:rsid w:val="00CA3D36"/>
    <w:rsid w:val="00CA3EC4"/>
    <w:rsid w:val="00CA4249"/>
    <w:rsid w:val="00CA4EF3"/>
    <w:rsid w:val="00CA4F65"/>
    <w:rsid w:val="00CA575F"/>
    <w:rsid w:val="00CA5766"/>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683B"/>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0EBF"/>
    <w:rsid w:val="00D21735"/>
    <w:rsid w:val="00D21D2D"/>
    <w:rsid w:val="00D22E00"/>
    <w:rsid w:val="00D23009"/>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4779C"/>
    <w:rsid w:val="00D50BA1"/>
    <w:rsid w:val="00D50EC4"/>
    <w:rsid w:val="00D50F4A"/>
    <w:rsid w:val="00D51089"/>
    <w:rsid w:val="00D512E8"/>
    <w:rsid w:val="00D51687"/>
    <w:rsid w:val="00D5228C"/>
    <w:rsid w:val="00D52C6E"/>
    <w:rsid w:val="00D52E06"/>
    <w:rsid w:val="00D54116"/>
    <w:rsid w:val="00D54140"/>
    <w:rsid w:val="00D548CD"/>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6E9"/>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E15"/>
    <w:rsid w:val="00D775D7"/>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5BFE"/>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FD5"/>
    <w:rsid w:val="00E01956"/>
    <w:rsid w:val="00E01DC5"/>
    <w:rsid w:val="00E02047"/>
    <w:rsid w:val="00E023E5"/>
    <w:rsid w:val="00E02837"/>
    <w:rsid w:val="00E0443C"/>
    <w:rsid w:val="00E04A1E"/>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ADD"/>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79"/>
    <w:rsid w:val="00E335C5"/>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1CF2"/>
    <w:rsid w:val="00E41D23"/>
    <w:rsid w:val="00E41D73"/>
    <w:rsid w:val="00E4297F"/>
    <w:rsid w:val="00E42F20"/>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72E6"/>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110"/>
    <w:rsid w:val="00E66800"/>
    <w:rsid w:val="00E66C31"/>
    <w:rsid w:val="00E66D78"/>
    <w:rsid w:val="00E66F9E"/>
    <w:rsid w:val="00E673C1"/>
    <w:rsid w:val="00E674D0"/>
    <w:rsid w:val="00E679B8"/>
    <w:rsid w:val="00E67C5C"/>
    <w:rsid w:val="00E67E55"/>
    <w:rsid w:val="00E67F6B"/>
    <w:rsid w:val="00E70504"/>
    <w:rsid w:val="00E71198"/>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8AE"/>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79"/>
    <w:rsid w:val="00EA16E1"/>
    <w:rsid w:val="00EA1767"/>
    <w:rsid w:val="00EA1F8E"/>
    <w:rsid w:val="00EA2360"/>
    <w:rsid w:val="00EA2682"/>
    <w:rsid w:val="00EA272B"/>
    <w:rsid w:val="00EA2F5D"/>
    <w:rsid w:val="00EA301E"/>
    <w:rsid w:val="00EA3715"/>
    <w:rsid w:val="00EA3BA1"/>
    <w:rsid w:val="00EA449C"/>
    <w:rsid w:val="00EA4F1E"/>
    <w:rsid w:val="00EA4F7D"/>
    <w:rsid w:val="00EA519E"/>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2F1E"/>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3AB"/>
    <w:rsid w:val="00F054AF"/>
    <w:rsid w:val="00F05543"/>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19F9"/>
    <w:rsid w:val="00F31ADE"/>
    <w:rsid w:val="00F3254B"/>
    <w:rsid w:val="00F32935"/>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5FA1"/>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2B4E"/>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35B"/>
    <w:rsid w:val="00FE26F8"/>
    <w:rsid w:val="00FE27FE"/>
    <w:rsid w:val="00FE2852"/>
    <w:rsid w:val="00FE2C8B"/>
    <w:rsid w:val="00FE2F5F"/>
    <w:rsid w:val="00FE34DC"/>
    <w:rsid w:val="00FE3563"/>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E66F9E"/>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E66F9E"/>
    <w:pPr>
      <w:jc w:val="center"/>
    </w:pPr>
    <w:rPr>
      <w:rFonts w:cs="Times New Roman"/>
      <w:b/>
      <w:szCs w:val="20"/>
      <w:lang w:val="es-ES"/>
    </w:rPr>
  </w:style>
  <w:style w:type="character" w:customStyle="1" w:styleId="TtuloCar">
    <w:name w:val="Título Car"/>
    <w:basedOn w:val="Fuentedeprrafopredeter"/>
    <w:link w:val="Ttulo"/>
    <w:uiPriority w:val="10"/>
    <w:rsid w:val="00E66F9E"/>
    <w:rPr>
      <w:rFonts w:ascii="Arial" w:hAnsi="Arial"/>
      <w:b/>
      <w:sz w:val="24"/>
      <w:lang w:val="es-ES" w:eastAsia="es-ES"/>
    </w:rPr>
  </w:style>
  <w:style w:type="character" w:customStyle="1" w:styleId="PiedepginaCar">
    <w:name w:val="Pie de página Car"/>
    <w:basedOn w:val="Fuentedeprrafopredeter"/>
    <w:link w:val="Piedepgina"/>
    <w:uiPriority w:val="99"/>
    <w:rsid w:val="00E66F9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programas/aief/2013/"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footer" Target="foot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app/indicadores/?tm=0"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2022\01-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2022\01-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2022\01-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2022\01-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2022\01-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2022\01-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2022\01-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2022\01-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2022\01-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2022\01-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nica.jimenez\Documents\IMAIEF\2022\Enero\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C$18:$C$102</c:f>
              <c:numCache>
                <c:formatCode>0.0</c:formatCode>
                <c:ptCount val="85"/>
                <c:pt idx="0">
                  <c:v>120.32060441857401</c:v>
                </c:pt>
                <c:pt idx="1">
                  <c:v>118.577203112619</c:v>
                </c:pt>
                <c:pt idx="2">
                  <c:v>121.199983641302</c:v>
                </c:pt>
                <c:pt idx="3">
                  <c:v>121.482597697469</c:v>
                </c:pt>
                <c:pt idx="4">
                  <c:v>118.460807311344</c:v>
                </c:pt>
                <c:pt idx="5">
                  <c:v>118.431179467471</c:v>
                </c:pt>
                <c:pt idx="6">
                  <c:v>120.305192864029</c:v>
                </c:pt>
                <c:pt idx="7">
                  <c:v>119.86092719508299</c:v>
                </c:pt>
                <c:pt idx="8">
                  <c:v>118.737717145997</c:v>
                </c:pt>
                <c:pt idx="9">
                  <c:v>119.297180524148</c:v>
                </c:pt>
                <c:pt idx="10">
                  <c:v>122.550397955566</c:v>
                </c:pt>
                <c:pt idx="11">
                  <c:v>123.293708416662</c:v>
                </c:pt>
                <c:pt idx="12">
                  <c:v>123.703538606629</c:v>
                </c:pt>
                <c:pt idx="13">
                  <c:v>124.60545378529601</c:v>
                </c:pt>
                <c:pt idx="14">
                  <c:v>124.035243936581</c:v>
                </c:pt>
                <c:pt idx="15">
                  <c:v>124.380428123089</c:v>
                </c:pt>
                <c:pt idx="16">
                  <c:v>123.58263485002099</c:v>
                </c:pt>
                <c:pt idx="17">
                  <c:v>139.182480516222</c:v>
                </c:pt>
                <c:pt idx="18">
                  <c:v>134.78054195058499</c:v>
                </c:pt>
                <c:pt idx="19">
                  <c:v>130.85501657740599</c:v>
                </c:pt>
                <c:pt idx="20">
                  <c:v>123.064266076992</c:v>
                </c:pt>
                <c:pt idx="21">
                  <c:v>130.94749441800599</c:v>
                </c:pt>
                <c:pt idx="22">
                  <c:v>131.96665667966801</c:v>
                </c:pt>
                <c:pt idx="23">
                  <c:v>128.38277589478099</c:v>
                </c:pt>
                <c:pt idx="24">
                  <c:v>132.524813105753</c:v>
                </c:pt>
                <c:pt idx="25">
                  <c:v>134.81785934603201</c:v>
                </c:pt>
                <c:pt idx="26">
                  <c:v>133.09774442163101</c:v>
                </c:pt>
                <c:pt idx="27">
                  <c:v>125.98915095463499</c:v>
                </c:pt>
                <c:pt idx="28">
                  <c:v>134.33840724381599</c:v>
                </c:pt>
                <c:pt idx="29">
                  <c:v>132.90805758543701</c:v>
                </c:pt>
                <c:pt idx="30">
                  <c:v>128.60639996828601</c:v>
                </c:pt>
                <c:pt idx="31">
                  <c:v>135.32231937634899</c:v>
                </c:pt>
                <c:pt idx="32">
                  <c:v>129.29984569931199</c:v>
                </c:pt>
                <c:pt idx="33">
                  <c:v>128.49917324648499</c:v>
                </c:pt>
                <c:pt idx="34">
                  <c:v>127.076133703084</c:v>
                </c:pt>
                <c:pt idx="35">
                  <c:v>126.20881832213099</c:v>
                </c:pt>
                <c:pt idx="36">
                  <c:v>144.80869990611501</c:v>
                </c:pt>
                <c:pt idx="37">
                  <c:v>135.60045514437999</c:v>
                </c:pt>
                <c:pt idx="38">
                  <c:v>133.14910147050099</c:v>
                </c:pt>
                <c:pt idx="39">
                  <c:v>126.24424184383</c:v>
                </c:pt>
                <c:pt idx="40">
                  <c:v>132.286639749459</c:v>
                </c:pt>
                <c:pt idx="41">
                  <c:v>135.120737533669</c:v>
                </c:pt>
                <c:pt idx="42">
                  <c:v>131.879902672984</c:v>
                </c:pt>
                <c:pt idx="43">
                  <c:v>136.09424285743299</c:v>
                </c:pt>
                <c:pt idx="44">
                  <c:v>136.291762047367</c:v>
                </c:pt>
                <c:pt idx="45">
                  <c:v>134.69713215347099</c:v>
                </c:pt>
                <c:pt idx="46">
                  <c:v>136.72512336462</c:v>
                </c:pt>
                <c:pt idx="47">
                  <c:v>138.86922983265501</c:v>
                </c:pt>
                <c:pt idx="48">
                  <c:v>123.455982104613</c:v>
                </c:pt>
                <c:pt idx="49">
                  <c:v>130.56966656949501</c:v>
                </c:pt>
                <c:pt idx="50">
                  <c:v>126.82167246072299</c:v>
                </c:pt>
                <c:pt idx="51">
                  <c:v>136.4749149747</c:v>
                </c:pt>
                <c:pt idx="52">
                  <c:v>134.98093910578999</c:v>
                </c:pt>
                <c:pt idx="53">
                  <c:v>138.67654611834899</c:v>
                </c:pt>
                <c:pt idx="54">
                  <c:v>137.502796077608</c:v>
                </c:pt>
                <c:pt idx="55">
                  <c:v>131.96397859338001</c:v>
                </c:pt>
                <c:pt idx="56">
                  <c:v>133.618521691387</c:v>
                </c:pt>
                <c:pt idx="57">
                  <c:v>132.26432943035499</c:v>
                </c:pt>
                <c:pt idx="58">
                  <c:v>130.001783393305</c:v>
                </c:pt>
                <c:pt idx="59">
                  <c:v>127.966902350442</c:v>
                </c:pt>
                <c:pt idx="60">
                  <c:v>126.494334053382</c:v>
                </c:pt>
                <c:pt idx="61">
                  <c:v>126.069646031087</c:v>
                </c:pt>
                <c:pt idx="62">
                  <c:v>103.961237501114</c:v>
                </c:pt>
                <c:pt idx="63">
                  <c:v>66.770210445040306</c:v>
                </c:pt>
                <c:pt idx="64">
                  <c:v>64.720433539636502</c:v>
                </c:pt>
                <c:pt idx="65">
                  <c:v>112.95649155260099</c:v>
                </c:pt>
                <c:pt idx="66">
                  <c:v>124.28418056192901</c:v>
                </c:pt>
                <c:pt idx="67">
                  <c:v>127.177001661253</c:v>
                </c:pt>
                <c:pt idx="68">
                  <c:v>134.098156229376</c:v>
                </c:pt>
                <c:pt idx="69">
                  <c:v>132.509635254237</c:v>
                </c:pt>
                <c:pt idx="70">
                  <c:v>135.55380991299899</c:v>
                </c:pt>
                <c:pt idx="71">
                  <c:v>133.977134491074</c:v>
                </c:pt>
                <c:pt idx="72">
                  <c:v>130.97932925179401</c:v>
                </c:pt>
                <c:pt idx="73">
                  <c:v>126.356877637694</c:v>
                </c:pt>
                <c:pt idx="74">
                  <c:v>130.34614857660199</c:v>
                </c:pt>
                <c:pt idx="75">
                  <c:v>121.09368899995</c:v>
                </c:pt>
                <c:pt idx="76">
                  <c:v>118.738369543972</c:v>
                </c:pt>
                <c:pt idx="77">
                  <c:v>113.311646768702</c:v>
                </c:pt>
                <c:pt idx="78">
                  <c:v>121.90411875098999</c:v>
                </c:pt>
                <c:pt idx="79">
                  <c:v>115.29631725330501</c:v>
                </c:pt>
                <c:pt idx="80">
                  <c:v>102.235333331218</c:v>
                </c:pt>
                <c:pt idx="81">
                  <c:v>113.72029613365299</c:v>
                </c:pt>
                <c:pt idx="82">
                  <c:v>105.144835243345</c:v>
                </c:pt>
                <c:pt idx="83">
                  <c:v>112.423457592592</c:v>
                </c:pt>
                <c:pt idx="84">
                  <c:v>117.254280202942</c:v>
                </c:pt>
              </c:numCache>
            </c:numRef>
          </c:val>
          <c:extLst>
            <c:ext xmlns:c16="http://schemas.microsoft.com/office/drawing/2014/chart" uri="{C3380CC4-5D6E-409C-BE32-E72D297353CC}">
              <c16:uniqueId val="{00000000-488F-412C-975D-EA842E8C325E}"/>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D$18:$D$102</c:f>
              <c:numCache>
                <c:formatCode>0.0</c:formatCode>
                <c:ptCount val="85"/>
                <c:pt idx="0">
                  <c:v>121.902542665532</c:v>
                </c:pt>
                <c:pt idx="1">
                  <c:v>121.177919973789</c:v>
                </c:pt>
                <c:pt idx="2">
                  <c:v>120.42169449985001</c:v>
                </c:pt>
                <c:pt idx="3">
                  <c:v>119.836721427981</c:v>
                </c:pt>
                <c:pt idx="4">
                  <c:v>119.49584308864701</c:v>
                </c:pt>
                <c:pt idx="5">
                  <c:v>119.292159676468</c:v>
                </c:pt>
                <c:pt idx="6">
                  <c:v>119.21545562096701</c:v>
                </c:pt>
                <c:pt idx="7">
                  <c:v>119.29474513906101</c:v>
                </c:pt>
                <c:pt idx="8">
                  <c:v>119.77935045345301</c:v>
                </c:pt>
                <c:pt idx="9">
                  <c:v>120.651770577523</c:v>
                </c:pt>
                <c:pt idx="10">
                  <c:v>121.673674134241</c:v>
                </c:pt>
                <c:pt idx="11">
                  <c:v>122.58440210239399</c:v>
                </c:pt>
                <c:pt idx="12">
                  <c:v>123.24577721700101</c:v>
                </c:pt>
                <c:pt idx="13">
                  <c:v>123.817623083629</c:v>
                </c:pt>
                <c:pt idx="14">
                  <c:v>124.549071291449</c:v>
                </c:pt>
                <c:pt idx="15">
                  <c:v>125.68993122205499</c:v>
                </c:pt>
                <c:pt idx="16">
                  <c:v>127.25448612413101</c:v>
                </c:pt>
                <c:pt idx="17">
                  <c:v>129.05109772275401</c:v>
                </c:pt>
                <c:pt idx="18">
                  <c:v>130.56535678209201</c:v>
                </c:pt>
                <c:pt idx="19">
                  <c:v>131.40349381646001</c:v>
                </c:pt>
                <c:pt idx="20">
                  <c:v>131.565800573274</c:v>
                </c:pt>
                <c:pt idx="21">
                  <c:v>131.38378820850201</c:v>
                </c:pt>
                <c:pt idx="22">
                  <c:v>131.231651107489</c:v>
                </c:pt>
                <c:pt idx="23">
                  <c:v>131.414137206942</c:v>
                </c:pt>
                <c:pt idx="24">
                  <c:v>132.04028689828101</c:v>
                </c:pt>
                <c:pt idx="25">
                  <c:v>132.71221590677001</c:v>
                </c:pt>
                <c:pt idx="26">
                  <c:v>133.109176323767</c:v>
                </c:pt>
                <c:pt idx="27">
                  <c:v>133.162356569796</c:v>
                </c:pt>
                <c:pt idx="28">
                  <c:v>132.83263055572701</c:v>
                </c:pt>
                <c:pt idx="29">
                  <c:v>132.18674996760001</c:v>
                </c:pt>
                <c:pt idx="30">
                  <c:v>131.27748838566899</c:v>
                </c:pt>
                <c:pt idx="31">
                  <c:v>130.190591088556</c:v>
                </c:pt>
                <c:pt idx="32">
                  <c:v>129.056643046657</c:v>
                </c:pt>
                <c:pt idx="33">
                  <c:v>128.28009640707401</c:v>
                </c:pt>
                <c:pt idx="34">
                  <c:v>128.15223221242499</c:v>
                </c:pt>
                <c:pt idx="35">
                  <c:v>128.62463680908499</c:v>
                </c:pt>
                <c:pt idx="36">
                  <c:v>129.532955171331</c:v>
                </c:pt>
                <c:pt idx="37">
                  <c:v>130.61274440789899</c:v>
                </c:pt>
                <c:pt idx="38">
                  <c:v>131.621981827127</c:v>
                </c:pt>
                <c:pt idx="39">
                  <c:v>132.36815628498101</c:v>
                </c:pt>
                <c:pt idx="40">
                  <c:v>132.909945136141</c:v>
                </c:pt>
                <c:pt idx="41">
                  <c:v>133.43183383309699</c:v>
                </c:pt>
                <c:pt idx="42">
                  <c:v>134.14959009129299</c:v>
                </c:pt>
                <c:pt idx="43">
                  <c:v>135.020958106108</c:v>
                </c:pt>
                <c:pt idx="44">
                  <c:v>135.690909721145</c:v>
                </c:pt>
                <c:pt idx="45">
                  <c:v>135.63786660985801</c:v>
                </c:pt>
                <c:pt idx="46">
                  <c:v>134.888810691331</c:v>
                </c:pt>
                <c:pt idx="47">
                  <c:v>133.75803017830901</c:v>
                </c:pt>
                <c:pt idx="48">
                  <c:v>132.704076140349</c:v>
                </c:pt>
                <c:pt idx="49">
                  <c:v>132.33482251999101</c:v>
                </c:pt>
                <c:pt idx="50">
                  <c:v>132.888163595577</c:v>
                </c:pt>
                <c:pt idx="51">
                  <c:v>134.03012421695499</c:v>
                </c:pt>
                <c:pt idx="52">
                  <c:v>135.273598792494</c:v>
                </c:pt>
                <c:pt idx="53">
                  <c:v>136.075222097932</c:v>
                </c:pt>
                <c:pt idx="54">
                  <c:v>135.98919498135899</c:v>
                </c:pt>
                <c:pt idx="55">
                  <c:v>134.97729148420501</c:v>
                </c:pt>
                <c:pt idx="56">
                  <c:v>133.315148150021</c:v>
                </c:pt>
                <c:pt idx="57">
                  <c:v>131.456256159623</c:v>
                </c:pt>
                <c:pt idx="58">
                  <c:v>129.74099912286201</c:v>
                </c:pt>
                <c:pt idx="59">
                  <c:v>128.323916835267</c:v>
                </c:pt>
                <c:pt idx="60">
                  <c:v>127.392102106857</c:v>
                </c:pt>
                <c:pt idx="61">
                  <c:v>126.79641428558</c:v>
                </c:pt>
                <c:pt idx="62">
                  <c:v>126.340443149172</c:v>
                </c:pt>
                <c:pt idx="63">
                  <c:v>126.08991392276501</c:v>
                </c:pt>
                <c:pt idx="64">
                  <c:v>126.03805561860401</c:v>
                </c:pt>
                <c:pt idx="65">
                  <c:v>126.40444012411299</c:v>
                </c:pt>
                <c:pt idx="66">
                  <c:v>127.437786221701</c:v>
                </c:pt>
                <c:pt idx="67">
                  <c:v>129.18367410254999</c:v>
                </c:pt>
                <c:pt idx="68">
                  <c:v>131.178182597562</c:v>
                </c:pt>
                <c:pt idx="69">
                  <c:v>132.872414925149</c:v>
                </c:pt>
                <c:pt idx="70">
                  <c:v>133.66654106645601</c:v>
                </c:pt>
                <c:pt idx="71">
                  <c:v>133.21561903044599</c:v>
                </c:pt>
                <c:pt idx="72">
                  <c:v>131.40702856554901</c:v>
                </c:pt>
                <c:pt idx="73">
                  <c:v>128.56613566626399</c:v>
                </c:pt>
                <c:pt idx="74">
                  <c:v>125.303033958363</c:v>
                </c:pt>
                <c:pt idx="75">
                  <c:v>122.020068728208</c:v>
                </c:pt>
                <c:pt idx="76">
                  <c:v>119.051060217201</c:v>
                </c:pt>
                <c:pt idx="77">
                  <c:v>116.66532887194001</c:v>
                </c:pt>
                <c:pt idx="78">
                  <c:v>114.833841374976</c:v>
                </c:pt>
                <c:pt idx="79">
                  <c:v>113.570995717917</c:v>
                </c:pt>
                <c:pt idx="80">
                  <c:v>112.912639499001</c:v>
                </c:pt>
                <c:pt idx="81">
                  <c:v>112.748392651001</c:v>
                </c:pt>
                <c:pt idx="82">
                  <c:v>112.814692597904</c:v>
                </c:pt>
                <c:pt idx="83">
                  <c:v>113.022813376965</c:v>
                </c:pt>
                <c:pt idx="84">
                  <c:v>113.128456631068</c:v>
                </c:pt>
              </c:numCache>
            </c:numRef>
          </c:val>
          <c:smooth val="0"/>
          <c:extLst>
            <c:ext xmlns:c16="http://schemas.microsoft.com/office/drawing/2014/chart" uri="{C3380CC4-5D6E-409C-BE32-E72D297353CC}">
              <c16:uniqueId val="{00000001-488F-412C-975D-EA842E8C325E}"/>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U$18:$U$102</c:f>
              <c:numCache>
                <c:formatCode>0.0</c:formatCode>
                <c:ptCount val="85"/>
                <c:pt idx="0">
                  <c:v>99.712581635445602</c:v>
                </c:pt>
                <c:pt idx="1">
                  <c:v>93.782581587587799</c:v>
                </c:pt>
                <c:pt idx="2">
                  <c:v>96.628420573288693</c:v>
                </c:pt>
                <c:pt idx="3">
                  <c:v>99.060763758044004</c:v>
                </c:pt>
                <c:pt idx="4">
                  <c:v>100.079872000714</c:v>
                </c:pt>
                <c:pt idx="5">
                  <c:v>96.985536203975698</c:v>
                </c:pt>
                <c:pt idx="6">
                  <c:v>100.384513379618</c:v>
                </c:pt>
                <c:pt idx="7">
                  <c:v>100.105676338028</c:v>
                </c:pt>
                <c:pt idx="8">
                  <c:v>99.517454215518597</c:v>
                </c:pt>
                <c:pt idx="9">
                  <c:v>101.75278523876101</c:v>
                </c:pt>
                <c:pt idx="10">
                  <c:v>102.546669789333</c:v>
                </c:pt>
                <c:pt idx="11">
                  <c:v>101.4722793087</c:v>
                </c:pt>
                <c:pt idx="12">
                  <c:v>100.34458126931101</c:v>
                </c:pt>
                <c:pt idx="13">
                  <c:v>101.78790614491</c:v>
                </c:pt>
                <c:pt idx="14">
                  <c:v>94.720568267953396</c:v>
                </c:pt>
                <c:pt idx="15">
                  <c:v>101.292604045519</c:v>
                </c:pt>
                <c:pt idx="16">
                  <c:v>103.542748566157</c:v>
                </c:pt>
                <c:pt idx="17">
                  <c:v>104.069332156935</c:v>
                </c:pt>
                <c:pt idx="18">
                  <c:v>101.69405426037601</c:v>
                </c:pt>
                <c:pt idx="19">
                  <c:v>101.22802959619101</c:v>
                </c:pt>
                <c:pt idx="20">
                  <c:v>100.77632290634401</c:v>
                </c:pt>
                <c:pt idx="21">
                  <c:v>103.82918077711901</c:v>
                </c:pt>
                <c:pt idx="22">
                  <c:v>106.184319802381</c:v>
                </c:pt>
                <c:pt idx="23">
                  <c:v>104.318792962923</c:v>
                </c:pt>
                <c:pt idx="24">
                  <c:v>102.751178210646</c:v>
                </c:pt>
                <c:pt idx="25">
                  <c:v>105.477477864617</c:v>
                </c:pt>
                <c:pt idx="26">
                  <c:v>103.592891502217</c:v>
                </c:pt>
                <c:pt idx="27">
                  <c:v>99.888371302293706</c:v>
                </c:pt>
                <c:pt idx="28">
                  <c:v>98.3850649403483</c:v>
                </c:pt>
                <c:pt idx="29">
                  <c:v>99.0538575251894</c:v>
                </c:pt>
                <c:pt idx="30">
                  <c:v>100.851143519193</c:v>
                </c:pt>
                <c:pt idx="31">
                  <c:v>100.35222887099501</c:v>
                </c:pt>
                <c:pt idx="32">
                  <c:v>99.056468884163294</c:v>
                </c:pt>
                <c:pt idx="33">
                  <c:v>94.555507867700996</c:v>
                </c:pt>
                <c:pt idx="34">
                  <c:v>93.376539720093703</c:v>
                </c:pt>
                <c:pt idx="35">
                  <c:v>95.280549305725799</c:v>
                </c:pt>
                <c:pt idx="36">
                  <c:v>95.061434646497005</c:v>
                </c:pt>
                <c:pt idx="37">
                  <c:v>96.307910361861303</c:v>
                </c:pt>
                <c:pt idx="38">
                  <c:v>100.92533098605099</c:v>
                </c:pt>
                <c:pt idx="39">
                  <c:v>98.137710614821202</c:v>
                </c:pt>
                <c:pt idx="40">
                  <c:v>97.5790588986561</c:v>
                </c:pt>
                <c:pt idx="41">
                  <c:v>100.94333826372601</c:v>
                </c:pt>
                <c:pt idx="42">
                  <c:v>101.53194250207</c:v>
                </c:pt>
                <c:pt idx="43">
                  <c:v>107.507903295034</c:v>
                </c:pt>
                <c:pt idx="44">
                  <c:v>106.632732597627</c:v>
                </c:pt>
                <c:pt idx="45">
                  <c:v>106.173360694758</c:v>
                </c:pt>
                <c:pt idx="46">
                  <c:v>102.18250804202999</c:v>
                </c:pt>
                <c:pt idx="47">
                  <c:v>102.295642054198</c:v>
                </c:pt>
                <c:pt idx="48">
                  <c:v>105.86378566035199</c:v>
                </c:pt>
                <c:pt idx="49">
                  <c:v>103.071002476996</c:v>
                </c:pt>
                <c:pt idx="50">
                  <c:v>104.725214406481</c:v>
                </c:pt>
                <c:pt idx="51">
                  <c:v>104.91690719663799</c:v>
                </c:pt>
                <c:pt idx="52">
                  <c:v>104.59302993920301</c:v>
                </c:pt>
                <c:pt idx="53">
                  <c:v>110.459572693024</c:v>
                </c:pt>
                <c:pt idx="54">
                  <c:v>110.110135652642</c:v>
                </c:pt>
                <c:pt idx="55">
                  <c:v>104.754260222493</c:v>
                </c:pt>
                <c:pt idx="56">
                  <c:v>102.930092757221</c:v>
                </c:pt>
                <c:pt idx="57">
                  <c:v>102.55497202687</c:v>
                </c:pt>
                <c:pt idx="58">
                  <c:v>102.529202148999</c:v>
                </c:pt>
                <c:pt idx="59">
                  <c:v>101.025013744247</c:v>
                </c:pt>
                <c:pt idx="60">
                  <c:v>102.36936150071701</c:v>
                </c:pt>
                <c:pt idx="61">
                  <c:v>98.982558391021001</c:v>
                </c:pt>
                <c:pt idx="62">
                  <c:v>97.188393227106801</c:v>
                </c:pt>
                <c:pt idx="63">
                  <c:v>81.512620456981907</c:v>
                </c:pt>
                <c:pt idx="64">
                  <c:v>75.033417348864504</c:v>
                </c:pt>
                <c:pt idx="65">
                  <c:v>88.232693593507307</c:v>
                </c:pt>
                <c:pt idx="66">
                  <c:v>94.603307019540495</c:v>
                </c:pt>
                <c:pt idx="67">
                  <c:v>97.656445289119105</c:v>
                </c:pt>
                <c:pt idx="68">
                  <c:v>99.136083409916196</c:v>
                </c:pt>
                <c:pt idx="69">
                  <c:v>98.339164508576204</c:v>
                </c:pt>
                <c:pt idx="70">
                  <c:v>99.718579588134602</c:v>
                </c:pt>
                <c:pt idx="71">
                  <c:v>96.501394614817997</c:v>
                </c:pt>
                <c:pt idx="72">
                  <c:v>99.770677839190398</c:v>
                </c:pt>
                <c:pt idx="73">
                  <c:v>108.116265761824</c:v>
                </c:pt>
                <c:pt idx="74">
                  <c:v>108.459204903271</c:v>
                </c:pt>
                <c:pt idx="75">
                  <c:v>104.496689054399</c:v>
                </c:pt>
                <c:pt idx="76">
                  <c:v>102.46579579606301</c:v>
                </c:pt>
                <c:pt idx="77">
                  <c:v>99.452826313874198</c:v>
                </c:pt>
                <c:pt idx="78">
                  <c:v>98.099066629387195</c:v>
                </c:pt>
                <c:pt idx="79">
                  <c:v>98.553138681141604</c:v>
                </c:pt>
                <c:pt idx="80">
                  <c:v>98.77625360319</c:v>
                </c:pt>
                <c:pt idx="81">
                  <c:v>99.513453013831395</c:v>
                </c:pt>
                <c:pt idx="82">
                  <c:v>99.502347329898498</c:v>
                </c:pt>
                <c:pt idx="83">
                  <c:v>104.404268136846</c:v>
                </c:pt>
                <c:pt idx="84">
                  <c:v>100.905520004766</c:v>
                </c:pt>
              </c:numCache>
            </c:numRef>
          </c:val>
          <c:extLst>
            <c:ext xmlns:c16="http://schemas.microsoft.com/office/drawing/2014/chart" uri="{C3380CC4-5D6E-409C-BE32-E72D297353CC}">
              <c16:uniqueId val="{00000000-ED15-4E03-A7A9-6D2FC2C67FF6}"/>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V$18:$V$102</c:f>
              <c:numCache>
                <c:formatCode>0.0</c:formatCode>
                <c:ptCount val="85"/>
                <c:pt idx="0">
                  <c:v>100.122400489206</c:v>
                </c:pt>
                <c:pt idx="1">
                  <c:v>99.118523465122493</c:v>
                </c:pt>
                <c:pt idx="2">
                  <c:v>98.451081454367198</c:v>
                </c:pt>
                <c:pt idx="3">
                  <c:v>98.265569600522994</c:v>
                </c:pt>
                <c:pt idx="4">
                  <c:v>98.4414479774413</c:v>
                </c:pt>
                <c:pt idx="5">
                  <c:v>98.882800003922696</c:v>
                </c:pt>
                <c:pt idx="6">
                  <c:v>99.460157341423795</c:v>
                </c:pt>
                <c:pt idx="7">
                  <c:v>100.067633398711</c:v>
                </c:pt>
                <c:pt idx="8">
                  <c:v>100.62191429433901</c:v>
                </c:pt>
                <c:pt idx="9">
                  <c:v>101.086724164492</c:v>
                </c:pt>
                <c:pt idx="10">
                  <c:v>101.384160645191</c:v>
                </c:pt>
                <c:pt idx="11">
                  <c:v>101.44548031894401</c:v>
                </c:pt>
                <c:pt idx="12">
                  <c:v>101.451766316671</c:v>
                </c:pt>
                <c:pt idx="13">
                  <c:v>101.616420050529</c:v>
                </c:pt>
                <c:pt idx="14">
                  <c:v>101.91798006964299</c:v>
                </c:pt>
                <c:pt idx="15">
                  <c:v>102.232352561216</c:v>
                </c:pt>
                <c:pt idx="16">
                  <c:v>102.382313734284</c:v>
                </c:pt>
                <c:pt idx="17">
                  <c:v>102.33965647488201</c:v>
                </c:pt>
                <c:pt idx="18">
                  <c:v>102.28390910186801</c:v>
                </c:pt>
                <c:pt idx="19">
                  <c:v>102.360317307884</c:v>
                </c:pt>
                <c:pt idx="20">
                  <c:v>102.689324295988</c:v>
                </c:pt>
                <c:pt idx="21">
                  <c:v>103.297952825473</c:v>
                </c:pt>
                <c:pt idx="22">
                  <c:v>104.04237686176801</c:v>
                </c:pt>
                <c:pt idx="23">
                  <c:v>104.54686935154101</c:v>
                </c:pt>
                <c:pt idx="24">
                  <c:v>104.38724210166301</c:v>
                </c:pt>
                <c:pt idx="25">
                  <c:v>103.51796012150901</c:v>
                </c:pt>
                <c:pt idx="26">
                  <c:v>102.287637284247</c:v>
                </c:pt>
                <c:pt idx="27">
                  <c:v>101.18602359858301</c:v>
                </c:pt>
                <c:pt idx="28">
                  <c:v>100.462122979998</c:v>
                </c:pt>
                <c:pt idx="29">
                  <c:v>99.933777543517706</c:v>
                </c:pt>
                <c:pt idx="30">
                  <c:v>99.357342766374103</c:v>
                </c:pt>
                <c:pt idx="31">
                  <c:v>98.586452734140394</c:v>
                </c:pt>
                <c:pt idx="32">
                  <c:v>97.527623225241797</c:v>
                </c:pt>
                <c:pt idx="33">
                  <c:v>96.287379934059203</c:v>
                </c:pt>
                <c:pt idx="34">
                  <c:v>95.302332950290506</c:v>
                </c:pt>
                <c:pt idx="35">
                  <c:v>94.920457596549596</c:v>
                </c:pt>
                <c:pt idx="36">
                  <c:v>95.240570149605503</c:v>
                </c:pt>
                <c:pt idx="37">
                  <c:v>96.027270303774998</c:v>
                </c:pt>
                <c:pt idx="38">
                  <c:v>96.991169782157797</c:v>
                </c:pt>
                <c:pt idx="39">
                  <c:v>98.050829681666599</c:v>
                </c:pt>
                <c:pt idx="40">
                  <c:v>99.360409350547499</c:v>
                </c:pt>
                <c:pt idx="41">
                  <c:v>100.98904459823299</c:v>
                </c:pt>
                <c:pt idx="42">
                  <c:v>102.62145050293501</c:v>
                </c:pt>
                <c:pt idx="43">
                  <c:v>103.942567146775</c:v>
                </c:pt>
                <c:pt idx="44">
                  <c:v>104.71650183834301</c:v>
                </c:pt>
                <c:pt idx="45">
                  <c:v>104.858169492155</c:v>
                </c:pt>
                <c:pt idx="46">
                  <c:v>104.534673778208</c:v>
                </c:pt>
                <c:pt idx="47">
                  <c:v>104.03494723992399</c:v>
                </c:pt>
                <c:pt idx="48">
                  <c:v>103.716455709461</c:v>
                </c:pt>
                <c:pt idx="49">
                  <c:v>103.88966866193201</c:v>
                </c:pt>
                <c:pt idx="50">
                  <c:v>104.624148978035</c:v>
                </c:pt>
                <c:pt idx="51">
                  <c:v>105.58220872117001</c:v>
                </c:pt>
                <c:pt idx="52">
                  <c:v>106.33913261598499</c:v>
                </c:pt>
                <c:pt idx="53">
                  <c:v>106.63860653630201</c:v>
                </c:pt>
                <c:pt idx="54">
                  <c:v>106.372805721188</c:v>
                </c:pt>
                <c:pt idx="55">
                  <c:v>105.58530439226401</c:v>
                </c:pt>
                <c:pt idx="56">
                  <c:v>104.456349209495</c:v>
                </c:pt>
                <c:pt idx="57">
                  <c:v>103.26463643129</c:v>
                </c:pt>
                <c:pt idx="58">
                  <c:v>102.13277388105701</c:v>
                </c:pt>
                <c:pt idx="59">
                  <c:v>101.20713580875</c:v>
                </c:pt>
                <c:pt idx="60">
                  <c:v>100.476932807945</c:v>
                </c:pt>
                <c:pt idx="61">
                  <c:v>99.673884755250597</c:v>
                </c:pt>
                <c:pt idx="62">
                  <c:v>98.726469133593596</c:v>
                </c:pt>
                <c:pt idx="63">
                  <c:v>97.844788866331697</c:v>
                </c:pt>
                <c:pt idx="64">
                  <c:v>97.200454353865197</c:v>
                </c:pt>
                <c:pt idx="65">
                  <c:v>96.879217887201904</c:v>
                </c:pt>
                <c:pt idx="66">
                  <c:v>96.949742326610703</c:v>
                </c:pt>
                <c:pt idx="67">
                  <c:v>97.3241535395196</c:v>
                </c:pt>
                <c:pt idx="68">
                  <c:v>97.889954857849006</c:v>
                </c:pt>
                <c:pt idx="69">
                  <c:v>98.664167635341101</c:v>
                </c:pt>
                <c:pt idx="70">
                  <c:v>99.641178834619794</c:v>
                </c:pt>
                <c:pt idx="71">
                  <c:v>100.74195989197899</c:v>
                </c:pt>
                <c:pt idx="72">
                  <c:v>101.830347227248</c:v>
                </c:pt>
                <c:pt idx="73">
                  <c:v>102.71916880213701</c:v>
                </c:pt>
                <c:pt idx="74">
                  <c:v>103.131863064268</c:v>
                </c:pt>
                <c:pt idx="75">
                  <c:v>102.8251366313</c:v>
                </c:pt>
                <c:pt idx="76">
                  <c:v>101.87458359289801</c:v>
                </c:pt>
                <c:pt idx="77">
                  <c:v>100.587972021016</c:v>
                </c:pt>
                <c:pt idx="78">
                  <c:v>99.406024489940407</c:v>
                </c:pt>
                <c:pt idx="79">
                  <c:v>98.737961987393206</c:v>
                </c:pt>
                <c:pt idx="80">
                  <c:v>98.757962549437295</c:v>
                </c:pt>
                <c:pt idx="81">
                  <c:v>99.292880150052994</c:v>
                </c:pt>
                <c:pt idx="82">
                  <c:v>100.028849181344</c:v>
                </c:pt>
                <c:pt idx="83">
                  <c:v>100.64634966230599</c:v>
                </c:pt>
                <c:pt idx="84">
                  <c:v>100.983792978517</c:v>
                </c:pt>
              </c:numCache>
            </c:numRef>
          </c:val>
          <c:smooth val="0"/>
          <c:extLst>
            <c:ext xmlns:c16="http://schemas.microsoft.com/office/drawing/2014/chart" uri="{C3380CC4-5D6E-409C-BE32-E72D297353CC}">
              <c16:uniqueId val="{00000001-ED15-4E03-A7A9-6D2FC2C67FF6}"/>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W$18:$W$102</c:f>
              <c:numCache>
                <c:formatCode>0.0</c:formatCode>
                <c:ptCount val="85"/>
                <c:pt idx="0">
                  <c:v>119.33962967127</c:v>
                </c:pt>
                <c:pt idx="1">
                  <c:v>113.907647595977</c:v>
                </c:pt>
                <c:pt idx="2">
                  <c:v>118.218108061271</c:v>
                </c:pt>
                <c:pt idx="3">
                  <c:v>122.720141765763</c:v>
                </c:pt>
                <c:pt idx="4">
                  <c:v>121.522364683308</c:v>
                </c:pt>
                <c:pt idx="5">
                  <c:v>120.122416870292</c:v>
                </c:pt>
                <c:pt idx="6">
                  <c:v>115.94049562731099</c:v>
                </c:pt>
                <c:pt idx="7">
                  <c:v>119.370088122536</c:v>
                </c:pt>
                <c:pt idx="8">
                  <c:v>121.619541546169</c:v>
                </c:pt>
                <c:pt idx="9">
                  <c:v>121.963888174736</c:v>
                </c:pt>
                <c:pt idx="10">
                  <c:v>117.846583509586</c:v>
                </c:pt>
                <c:pt idx="11">
                  <c:v>118.10203295948899</c:v>
                </c:pt>
                <c:pt idx="12">
                  <c:v>121.35792732725299</c:v>
                </c:pt>
                <c:pt idx="13">
                  <c:v>116.66101892232599</c:v>
                </c:pt>
                <c:pt idx="14">
                  <c:v>119.550156694799</c:v>
                </c:pt>
                <c:pt idx="15">
                  <c:v>121.556822910356</c:v>
                </c:pt>
                <c:pt idx="16">
                  <c:v>121.74725049953599</c:v>
                </c:pt>
                <c:pt idx="17">
                  <c:v>123.023365489859</c:v>
                </c:pt>
                <c:pt idx="18">
                  <c:v>122.22809150909499</c:v>
                </c:pt>
                <c:pt idx="19">
                  <c:v>126.654015896364</c:v>
                </c:pt>
                <c:pt idx="20">
                  <c:v>123.05085049414799</c:v>
                </c:pt>
                <c:pt idx="21">
                  <c:v>124.504163866208</c:v>
                </c:pt>
                <c:pt idx="22">
                  <c:v>126.94136454895801</c:v>
                </c:pt>
                <c:pt idx="23">
                  <c:v>130.369238657892</c:v>
                </c:pt>
                <c:pt idx="24">
                  <c:v>131.24672826317101</c:v>
                </c:pt>
                <c:pt idx="25">
                  <c:v>132.10586515231</c:v>
                </c:pt>
                <c:pt idx="26">
                  <c:v>130.555936615127</c:v>
                </c:pt>
                <c:pt idx="27">
                  <c:v>127.10485295978199</c:v>
                </c:pt>
                <c:pt idx="28">
                  <c:v>128.66373785712699</c:v>
                </c:pt>
                <c:pt idx="29">
                  <c:v>128.98166124415201</c:v>
                </c:pt>
                <c:pt idx="30">
                  <c:v>125.900479465781</c:v>
                </c:pt>
                <c:pt idx="31">
                  <c:v>123.947605772472</c:v>
                </c:pt>
                <c:pt idx="32">
                  <c:v>125.03632331524</c:v>
                </c:pt>
                <c:pt idx="33">
                  <c:v>125.65481610422999</c:v>
                </c:pt>
                <c:pt idx="34">
                  <c:v>125.98760045775801</c:v>
                </c:pt>
                <c:pt idx="35">
                  <c:v>125.363773662539</c:v>
                </c:pt>
                <c:pt idx="36">
                  <c:v>122.07240887437599</c:v>
                </c:pt>
                <c:pt idx="37">
                  <c:v>125.772605751635</c:v>
                </c:pt>
                <c:pt idx="38">
                  <c:v>125.875622528867</c:v>
                </c:pt>
                <c:pt idx="39">
                  <c:v>122.63498033248</c:v>
                </c:pt>
                <c:pt idx="40">
                  <c:v>126.033517624358</c:v>
                </c:pt>
                <c:pt idx="41">
                  <c:v>125.97293426771201</c:v>
                </c:pt>
                <c:pt idx="42">
                  <c:v>122.871556876131</c:v>
                </c:pt>
                <c:pt idx="43">
                  <c:v>120.744670829317</c:v>
                </c:pt>
                <c:pt idx="44">
                  <c:v>125.064855963597</c:v>
                </c:pt>
                <c:pt idx="45">
                  <c:v>121.576775313017</c:v>
                </c:pt>
                <c:pt idx="46">
                  <c:v>121.86611457961401</c:v>
                </c:pt>
                <c:pt idx="47">
                  <c:v>114.271144991174</c:v>
                </c:pt>
                <c:pt idx="48">
                  <c:v>116.519941011016</c:v>
                </c:pt>
                <c:pt idx="49">
                  <c:v>117.784847316707</c:v>
                </c:pt>
                <c:pt idx="50">
                  <c:v>118.631359999917</c:v>
                </c:pt>
                <c:pt idx="51">
                  <c:v>120.98091941512099</c:v>
                </c:pt>
                <c:pt idx="52">
                  <c:v>120.520245647365</c:v>
                </c:pt>
                <c:pt idx="53">
                  <c:v>119.67919515992401</c:v>
                </c:pt>
                <c:pt idx="54">
                  <c:v>121.718326099365</c:v>
                </c:pt>
                <c:pt idx="55">
                  <c:v>120.209711389704</c:v>
                </c:pt>
                <c:pt idx="56">
                  <c:v>118.22754117949199</c:v>
                </c:pt>
                <c:pt idx="57">
                  <c:v>108.888614815908</c:v>
                </c:pt>
                <c:pt idx="58">
                  <c:v>120.10386221568299</c:v>
                </c:pt>
                <c:pt idx="59">
                  <c:v>119.160841903064</c:v>
                </c:pt>
                <c:pt idx="60">
                  <c:v>121.678607619096</c:v>
                </c:pt>
                <c:pt idx="61">
                  <c:v>120.59363821093901</c:v>
                </c:pt>
                <c:pt idx="62">
                  <c:v>114.67513733552801</c:v>
                </c:pt>
                <c:pt idx="63">
                  <c:v>69.362541706326695</c:v>
                </c:pt>
                <c:pt idx="64">
                  <c:v>70.205000168425798</c:v>
                </c:pt>
                <c:pt idx="65">
                  <c:v>99.336801818875699</c:v>
                </c:pt>
                <c:pt idx="66">
                  <c:v>114.18771260040999</c:v>
                </c:pt>
                <c:pt idx="67">
                  <c:v>116.497007050561</c:v>
                </c:pt>
                <c:pt idx="68">
                  <c:v>117.82940080983801</c:v>
                </c:pt>
                <c:pt idx="69">
                  <c:v>121.763887778979</c:v>
                </c:pt>
                <c:pt idx="70">
                  <c:v>116.18916126431201</c:v>
                </c:pt>
                <c:pt idx="71">
                  <c:v>117.268169246764</c:v>
                </c:pt>
                <c:pt idx="72">
                  <c:v>117.566239723538</c:v>
                </c:pt>
                <c:pt idx="73">
                  <c:v>114.458160652255</c:v>
                </c:pt>
                <c:pt idx="74">
                  <c:v>122.249237529127</c:v>
                </c:pt>
                <c:pt idx="75">
                  <c:v>116.602056355602</c:v>
                </c:pt>
                <c:pt idx="76">
                  <c:v>113.981576997678</c:v>
                </c:pt>
                <c:pt idx="77">
                  <c:v>113.196093084371</c:v>
                </c:pt>
                <c:pt idx="78">
                  <c:v>119.965486005375</c:v>
                </c:pt>
                <c:pt idx="79">
                  <c:v>114.63535266349599</c:v>
                </c:pt>
                <c:pt idx="80">
                  <c:v>112.254661364835</c:v>
                </c:pt>
                <c:pt idx="81">
                  <c:v>111.544078834023</c:v>
                </c:pt>
                <c:pt idx="82">
                  <c:v>113.740384075005</c:v>
                </c:pt>
                <c:pt idx="83">
                  <c:v>114.920713056214</c:v>
                </c:pt>
                <c:pt idx="84">
                  <c:v>115.831343935813</c:v>
                </c:pt>
              </c:numCache>
            </c:numRef>
          </c:val>
          <c:extLst>
            <c:ext xmlns:c16="http://schemas.microsoft.com/office/drawing/2014/chart" uri="{C3380CC4-5D6E-409C-BE32-E72D297353CC}">
              <c16:uniqueId val="{00000000-1588-4292-81BB-1EB070CBA342}"/>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X$18:$X$102</c:f>
              <c:numCache>
                <c:formatCode>0.0</c:formatCode>
                <c:ptCount val="85"/>
                <c:pt idx="0">
                  <c:v>119.05545199887899</c:v>
                </c:pt>
                <c:pt idx="1">
                  <c:v>119.827623955863</c:v>
                </c:pt>
                <c:pt idx="2">
                  <c:v>120.291212417724</c:v>
                </c:pt>
                <c:pt idx="3">
                  <c:v>120.489320120592</c:v>
                </c:pt>
                <c:pt idx="4">
                  <c:v>120.665277443408</c:v>
                </c:pt>
                <c:pt idx="5">
                  <c:v>120.817906052971</c:v>
                </c:pt>
                <c:pt idx="6">
                  <c:v>120.823753986369</c:v>
                </c:pt>
                <c:pt idx="7">
                  <c:v>120.68140861277099</c:v>
                </c:pt>
                <c:pt idx="8">
                  <c:v>120.40953195594901</c:v>
                </c:pt>
                <c:pt idx="9">
                  <c:v>120.013081928418</c:v>
                </c:pt>
                <c:pt idx="10">
                  <c:v>119.565949324432</c:v>
                </c:pt>
                <c:pt idx="11">
                  <c:v>119.121106540754</c:v>
                </c:pt>
                <c:pt idx="12">
                  <c:v>118.928737577143</c:v>
                </c:pt>
                <c:pt idx="13">
                  <c:v>119.09244405728199</c:v>
                </c:pt>
                <c:pt idx="14">
                  <c:v>119.71080372042699</c:v>
                </c:pt>
                <c:pt idx="15">
                  <c:v>120.68999356913901</c:v>
                </c:pt>
                <c:pt idx="16">
                  <c:v>121.715022125902</c:v>
                </c:pt>
                <c:pt idx="17">
                  <c:v>122.56294016235699</c:v>
                </c:pt>
                <c:pt idx="18">
                  <c:v>123.27327636069499</c:v>
                </c:pt>
                <c:pt idx="19">
                  <c:v>123.93659892419799</c:v>
                </c:pt>
                <c:pt idx="20">
                  <c:v>124.776025619482</c:v>
                </c:pt>
                <c:pt idx="21">
                  <c:v>126.103517707046</c:v>
                </c:pt>
                <c:pt idx="22">
                  <c:v>127.70603894235001</c:v>
                </c:pt>
                <c:pt idx="23">
                  <c:v>129.19053240065301</c:v>
                </c:pt>
                <c:pt idx="24">
                  <c:v>130.26277914354199</c:v>
                </c:pt>
                <c:pt idx="25">
                  <c:v>130.721581435628</c:v>
                </c:pt>
                <c:pt idx="26">
                  <c:v>130.46086898646999</c:v>
                </c:pt>
                <c:pt idx="27">
                  <c:v>129.52512057371999</c:v>
                </c:pt>
                <c:pt idx="28">
                  <c:v>128.307389779456</c:v>
                </c:pt>
                <c:pt idx="29">
                  <c:v>127.142930872772</c:v>
                </c:pt>
                <c:pt idx="30">
                  <c:v>126.289810170832</c:v>
                </c:pt>
                <c:pt idx="31">
                  <c:v>125.699063170226</c:v>
                </c:pt>
                <c:pt idx="32">
                  <c:v>125.281688686149</c:v>
                </c:pt>
                <c:pt idx="33">
                  <c:v>125.047418851876</c:v>
                </c:pt>
                <c:pt idx="34">
                  <c:v>124.93458948831299</c:v>
                </c:pt>
                <c:pt idx="35">
                  <c:v>124.87836000091499</c:v>
                </c:pt>
                <c:pt idx="36">
                  <c:v>124.82623114744899</c:v>
                </c:pt>
                <c:pt idx="37">
                  <c:v>124.81319917475</c:v>
                </c:pt>
                <c:pt idx="38">
                  <c:v>124.81003785112701</c:v>
                </c:pt>
                <c:pt idx="39">
                  <c:v>124.81823234315701</c:v>
                </c:pt>
                <c:pt idx="40">
                  <c:v>124.72291813590699</c:v>
                </c:pt>
                <c:pt idx="41">
                  <c:v>124.48623302803399</c:v>
                </c:pt>
                <c:pt idx="42">
                  <c:v>124.122633289804</c:v>
                </c:pt>
                <c:pt idx="43">
                  <c:v>123.590777989071</c:v>
                </c:pt>
                <c:pt idx="44">
                  <c:v>122.82636146772499</c:v>
                </c:pt>
                <c:pt idx="45">
                  <c:v>121.70743875375599</c:v>
                </c:pt>
                <c:pt idx="46">
                  <c:v>120.429589640168</c:v>
                </c:pt>
                <c:pt idx="47">
                  <c:v>119.338236842019</c:v>
                </c:pt>
                <c:pt idx="48">
                  <c:v>118.57272964208499</c:v>
                </c:pt>
                <c:pt idx="49">
                  <c:v>118.345301967765</c:v>
                </c:pt>
                <c:pt idx="50">
                  <c:v>118.76534095429599</c:v>
                </c:pt>
                <c:pt idx="51">
                  <c:v>119.544696566135</c:v>
                </c:pt>
                <c:pt idx="52">
                  <c:v>120.19770063237</c:v>
                </c:pt>
                <c:pt idx="53">
                  <c:v>120.503793180861</c:v>
                </c:pt>
                <c:pt idx="54">
                  <c:v>120.349723751453</c:v>
                </c:pt>
                <c:pt idx="55">
                  <c:v>119.96310543761599</c:v>
                </c:pt>
                <c:pt idx="56">
                  <c:v>119.719507887528</c:v>
                </c:pt>
                <c:pt idx="57">
                  <c:v>119.72650721095501</c:v>
                </c:pt>
                <c:pt idx="58">
                  <c:v>119.877414040617</c:v>
                </c:pt>
                <c:pt idx="59">
                  <c:v>119.915906056426</c:v>
                </c:pt>
                <c:pt idx="60">
                  <c:v>119.665744136005</c:v>
                </c:pt>
                <c:pt idx="61">
                  <c:v>118.96695877357099</c:v>
                </c:pt>
                <c:pt idx="62">
                  <c:v>117.82192305135599</c:v>
                </c:pt>
                <c:pt idx="63">
                  <c:v>116.582318595115</c:v>
                </c:pt>
                <c:pt idx="64">
                  <c:v>115.69298950503401</c:v>
                </c:pt>
                <c:pt idx="65">
                  <c:v>115.35072130955</c:v>
                </c:pt>
                <c:pt idx="66">
                  <c:v>115.53520894061499</c:v>
                </c:pt>
                <c:pt idx="67">
                  <c:v>116.105743760999</c:v>
                </c:pt>
                <c:pt idx="68">
                  <c:v>116.689704459699</c:v>
                </c:pt>
                <c:pt idx="69">
                  <c:v>117.03697473217601</c:v>
                </c:pt>
                <c:pt idx="70">
                  <c:v>117.145060417398</c:v>
                </c:pt>
                <c:pt idx="71">
                  <c:v>117.01698897301</c:v>
                </c:pt>
                <c:pt idx="72">
                  <c:v>116.69022064339499</c:v>
                </c:pt>
                <c:pt idx="73">
                  <c:v>116.22569011764899</c:v>
                </c:pt>
                <c:pt idx="74">
                  <c:v>115.75192532792499</c:v>
                </c:pt>
                <c:pt idx="75">
                  <c:v>115.28245052503399</c:v>
                </c:pt>
                <c:pt idx="76">
                  <c:v>114.759204458554</c:v>
                </c:pt>
                <c:pt idx="77">
                  <c:v>114.180838051561</c:v>
                </c:pt>
                <c:pt idx="78">
                  <c:v>113.615272246282</c:v>
                </c:pt>
                <c:pt idx="79">
                  <c:v>113.170094139764</c:v>
                </c:pt>
                <c:pt idx="80">
                  <c:v>112.971482729756</c:v>
                </c:pt>
                <c:pt idx="81">
                  <c:v>113.172289695126</c:v>
                </c:pt>
                <c:pt idx="82">
                  <c:v>113.69852703108801</c:v>
                </c:pt>
                <c:pt idx="83">
                  <c:v>114.41982039223601</c:v>
                </c:pt>
                <c:pt idx="84">
                  <c:v>115.188460662336</c:v>
                </c:pt>
              </c:numCache>
            </c:numRef>
          </c:val>
          <c:smooth val="0"/>
          <c:extLst>
            <c:ext xmlns:c16="http://schemas.microsoft.com/office/drawing/2014/chart" uri="{C3380CC4-5D6E-409C-BE32-E72D297353CC}">
              <c16:uniqueId val="{00000001-1588-4292-81BB-1EB070CBA342}"/>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Y$18:$Y$102</c:f>
              <c:numCache>
                <c:formatCode>0.0</c:formatCode>
                <c:ptCount val="85"/>
                <c:pt idx="0">
                  <c:v>114.428148542711</c:v>
                </c:pt>
                <c:pt idx="1">
                  <c:v>102.03766553488001</c:v>
                </c:pt>
                <c:pt idx="2">
                  <c:v>95.207407555964394</c:v>
                </c:pt>
                <c:pt idx="3">
                  <c:v>104.505095543262</c:v>
                </c:pt>
                <c:pt idx="4">
                  <c:v>106.27912294810299</c:v>
                </c:pt>
                <c:pt idx="5">
                  <c:v>102.199187618842</c:v>
                </c:pt>
                <c:pt idx="6">
                  <c:v>104.189950575287</c:v>
                </c:pt>
                <c:pt idx="7">
                  <c:v>100.13453742133299</c:v>
                </c:pt>
                <c:pt idx="8">
                  <c:v>97.314077088296202</c:v>
                </c:pt>
                <c:pt idx="9">
                  <c:v>97.855472892397401</c:v>
                </c:pt>
                <c:pt idx="10">
                  <c:v>95.902221379970499</c:v>
                </c:pt>
                <c:pt idx="11">
                  <c:v>94.125710060415102</c:v>
                </c:pt>
                <c:pt idx="12">
                  <c:v>99.604873610049196</c:v>
                </c:pt>
                <c:pt idx="13">
                  <c:v>103.30284570167299</c:v>
                </c:pt>
                <c:pt idx="14">
                  <c:v>99.305401601504499</c:v>
                </c:pt>
                <c:pt idx="15">
                  <c:v>107.56379823047401</c:v>
                </c:pt>
                <c:pt idx="16">
                  <c:v>109.987327615393</c:v>
                </c:pt>
                <c:pt idx="17">
                  <c:v>111.695282724037</c:v>
                </c:pt>
                <c:pt idx="18">
                  <c:v>104.593969945338</c:v>
                </c:pt>
                <c:pt idx="19">
                  <c:v>106.473829744122</c:v>
                </c:pt>
                <c:pt idx="20">
                  <c:v>104.82052660572801</c:v>
                </c:pt>
                <c:pt idx="21">
                  <c:v>95.670358261605401</c:v>
                </c:pt>
                <c:pt idx="22">
                  <c:v>108.08104158786701</c:v>
                </c:pt>
                <c:pt idx="23">
                  <c:v>97.288359860027199</c:v>
                </c:pt>
                <c:pt idx="24">
                  <c:v>93.526282957143906</c:v>
                </c:pt>
                <c:pt idx="25">
                  <c:v>93.686289187682306</c:v>
                </c:pt>
                <c:pt idx="26">
                  <c:v>99.554080279119106</c:v>
                </c:pt>
                <c:pt idx="27">
                  <c:v>103.60716666291199</c:v>
                </c:pt>
                <c:pt idx="28">
                  <c:v>91.333780018894203</c:v>
                </c:pt>
                <c:pt idx="29">
                  <c:v>100.695860495829</c:v>
                </c:pt>
                <c:pt idx="30">
                  <c:v>102.40158114933</c:v>
                </c:pt>
                <c:pt idx="31">
                  <c:v>101.606319031327</c:v>
                </c:pt>
                <c:pt idx="32">
                  <c:v>106.031503750608</c:v>
                </c:pt>
                <c:pt idx="33">
                  <c:v>106.368935875098</c:v>
                </c:pt>
                <c:pt idx="34">
                  <c:v>100.019147806444</c:v>
                </c:pt>
                <c:pt idx="35">
                  <c:v>93.228962028350793</c:v>
                </c:pt>
                <c:pt idx="36">
                  <c:v>100.550060632925</c:v>
                </c:pt>
                <c:pt idx="37">
                  <c:v>105.13392149309399</c:v>
                </c:pt>
                <c:pt idx="38">
                  <c:v>107.087024344089</c:v>
                </c:pt>
                <c:pt idx="39">
                  <c:v>103.79266663960399</c:v>
                </c:pt>
                <c:pt idx="40">
                  <c:v>105.628827789063</c:v>
                </c:pt>
                <c:pt idx="41">
                  <c:v>103.53878569909401</c:v>
                </c:pt>
                <c:pt idx="42">
                  <c:v>103.001277000333</c:v>
                </c:pt>
                <c:pt idx="43">
                  <c:v>101.65101870699201</c:v>
                </c:pt>
                <c:pt idx="44">
                  <c:v>102.98982298118401</c:v>
                </c:pt>
                <c:pt idx="45">
                  <c:v>104.615200715497</c:v>
                </c:pt>
                <c:pt idx="46">
                  <c:v>106.709146795603</c:v>
                </c:pt>
                <c:pt idx="47">
                  <c:v>105.513806826576</c:v>
                </c:pt>
                <c:pt idx="48">
                  <c:v>109.505087396726</c:v>
                </c:pt>
                <c:pt idx="49">
                  <c:v>108.750101154739</c:v>
                </c:pt>
                <c:pt idx="50">
                  <c:v>104.944948365383</c:v>
                </c:pt>
                <c:pt idx="51">
                  <c:v>101.821638245364</c:v>
                </c:pt>
                <c:pt idx="52">
                  <c:v>94.258201264768601</c:v>
                </c:pt>
                <c:pt idx="53">
                  <c:v>106.64557899680599</c:v>
                </c:pt>
                <c:pt idx="54">
                  <c:v>108.27257954452401</c:v>
                </c:pt>
                <c:pt idx="55">
                  <c:v>108.609851021091</c:v>
                </c:pt>
                <c:pt idx="56">
                  <c:v>102.60281717675799</c:v>
                </c:pt>
                <c:pt idx="57">
                  <c:v>102.491125871284</c:v>
                </c:pt>
                <c:pt idx="58">
                  <c:v>103.88945496726301</c:v>
                </c:pt>
                <c:pt idx="59">
                  <c:v>106.338273274358</c:v>
                </c:pt>
                <c:pt idx="60">
                  <c:v>103.41200853703801</c:v>
                </c:pt>
                <c:pt idx="61">
                  <c:v>99.403732251197795</c:v>
                </c:pt>
                <c:pt idx="62">
                  <c:v>95.9235459799593</c:v>
                </c:pt>
                <c:pt idx="63">
                  <c:v>63.3883320462418</c:v>
                </c:pt>
                <c:pt idx="64">
                  <c:v>62.879240860568899</c:v>
                </c:pt>
                <c:pt idx="65">
                  <c:v>84.104584131944705</c:v>
                </c:pt>
                <c:pt idx="66">
                  <c:v>100.026178000052</c:v>
                </c:pt>
                <c:pt idx="67">
                  <c:v>99.7935125858817</c:v>
                </c:pt>
                <c:pt idx="68">
                  <c:v>107.488667870326</c:v>
                </c:pt>
                <c:pt idx="69">
                  <c:v>104.928460262107</c:v>
                </c:pt>
                <c:pt idx="70">
                  <c:v>104.680038876422</c:v>
                </c:pt>
                <c:pt idx="71">
                  <c:v>99.003419842785107</c:v>
                </c:pt>
                <c:pt idx="72">
                  <c:v>103.710303225663</c:v>
                </c:pt>
                <c:pt idx="73">
                  <c:v>106.31835656560401</c:v>
                </c:pt>
                <c:pt idx="74">
                  <c:v>104.63036382491001</c:v>
                </c:pt>
                <c:pt idx="75">
                  <c:v>105.258023134965</c:v>
                </c:pt>
                <c:pt idx="76">
                  <c:v>104.620476805056</c:v>
                </c:pt>
                <c:pt idx="77">
                  <c:v>103.382584223869</c:v>
                </c:pt>
                <c:pt idx="78">
                  <c:v>101.38787860820899</c:v>
                </c:pt>
                <c:pt idx="79">
                  <c:v>99.880311255492501</c:v>
                </c:pt>
                <c:pt idx="80">
                  <c:v>103.163916744871</c:v>
                </c:pt>
                <c:pt idx="81">
                  <c:v>100.940995788639</c:v>
                </c:pt>
                <c:pt idx="82">
                  <c:v>98.734577932881606</c:v>
                </c:pt>
                <c:pt idx="83">
                  <c:v>100.990062875302</c:v>
                </c:pt>
                <c:pt idx="84">
                  <c:v>102.249589207253</c:v>
                </c:pt>
              </c:numCache>
            </c:numRef>
          </c:val>
          <c:extLst>
            <c:ext xmlns:c16="http://schemas.microsoft.com/office/drawing/2014/chart" uri="{C3380CC4-5D6E-409C-BE32-E72D297353CC}">
              <c16:uniqueId val="{00000000-BB41-4047-B9C7-3181C2401D0E}"/>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Z$18:$Z$102</c:f>
              <c:numCache>
                <c:formatCode>0.0</c:formatCode>
                <c:ptCount val="85"/>
                <c:pt idx="0">
                  <c:v>111.61493362330501</c:v>
                </c:pt>
                <c:pt idx="1">
                  <c:v>109.412940014386</c:v>
                </c:pt>
                <c:pt idx="2">
                  <c:v>107.23481697811999</c:v>
                </c:pt>
                <c:pt idx="3">
                  <c:v>105.49279002298</c:v>
                </c:pt>
                <c:pt idx="4">
                  <c:v>104.25429480527301</c:v>
                </c:pt>
                <c:pt idx="5">
                  <c:v>103.215729743681</c:v>
                </c:pt>
                <c:pt idx="6">
                  <c:v>101.947196666784</c:v>
                </c:pt>
                <c:pt idx="7">
                  <c:v>100.18318479948999</c:v>
                </c:pt>
                <c:pt idx="8">
                  <c:v>98.366716424401105</c:v>
                </c:pt>
                <c:pt idx="9">
                  <c:v>97.038388227784097</c:v>
                </c:pt>
                <c:pt idx="10">
                  <c:v>96.481892464709603</c:v>
                </c:pt>
                <c:pt idx="11">
                  <c:v>96.927304690231793</c:v>
                </c:pt>
                <c:pt idx="12">
                  <c:v>98.537024033260394</c:v>
                </c:pt>
                <c:pt idx="13">
                  <c:v>101.06224365518401</c:v>
                </c:pt>
                <c:pt idx="14">
                  <c:v>103.850358376345</c:v>
                </c:pt>
                <c:pt idx="15">
                  <c:v>106.42996665566</c:v>
                </c:pt>
                <c:pt idx="16">
                  <c:v>108.137458973278</c:v>
                </c:pt>
                <c:pt idx="17">
                  <c:v>108.49858631121</c:v>
                </c:pt>
                <c:pt idx="18">
                  <c:v>107.565103865162</c:v>
                </c:pt>
                <c:pt idx="19">
                  <c:v>105.61107932092899</c:v>
                </c:pt>
                <c:pt idx="20">
                  <c:v>102.8697579688</c:v>
                </c:pt>
                <c:pt idx="21">
                  <c:v>99.925636902657004</c:v>
                </c:pt>
                <c:pt idx="22">
                  <c:v>97.595858218832007</c:v>
                </c:pt>
                <c:pt idx="23">
                  <c:v>96.1929674427153</c:v>
                </c:pt>
                <c:pt idx="24">
                  <c:v>95.806455977213204</c:v>
                </c:pt>
                <c:pt idx="25">
                  <c:v>96.355677890862694</c:v>
                </c:pt>
                <c:pt idx="26">
                  <c:v>97.5411247337221</c:v>
                </c:pt>
                <c:pt idx="27">
                  <c:v>98.862347877899197</c:v>
                </c:pt>
                <c:pt idx="28">
                  <c:v>100.23425987342399</c:v>
                </c:pt>
                <c:pt idx="29">
                  <c:v>101.58327751725</c:v>
                </c:pt>
                <c:pt idx="30">
                  <c:v>102.63484704320599</c:v>
                </c:pt>
                <c:pt idx="31">
                  <c:v>103.211060944173</c:v>
                </c:pt>
                <c:pt idx="32">
                  <c:v>103.331282469898</c:v>
                </c:pt>
                <c:pt idx="33">
                  <c:v>103.171020118417</c:v>
                </c:pt>
                <c:pt idx="34">
                  <c:v>102.84871434115</c:v>
                </c:pt>
                <c:pt idx="35">
                  <c:v>102.69377196895699</c:v>
                </c:pt>
                <c:pt idx="36">
                  <c:v>102.985821689109</c:v>
                </c:pt>
                <c:pt idx="37">
                  <c:v>103.6818445256</c:v>
                </c:pt>
                <c:pt idx="38">
                  <c:v>104.447019322721</c:v>
                </c:pt>
                <c:pt idx="39">
                  <c:v>104.850111844899</c:v>
                </c:pt>
                <c:pt idx="40">
                  <c:v>104.557261648645</c:v>
                </c:pt>
                <c:pt idx="41">
                  <c:v>103.826353513082</c:v>
                </c:pt>
                <c:pt idx="42">
                  <c:v>103.162252888246</c:v>
                </c:pt>
                <c:pt idx="43">
                  <c:v>102.95905811646</c:v>
                </c:pt>
                <c:pt idx="44">
                  <c:v>103.50226842081101</c:v>
                </c:pt>
                <c:pt idx="45">
                  <c:v>104.658344140615</c:v>
                </c:pt>
                <c:pt idx="46">
                  <c:v>105.947500513877</c:v>
                </c:pt>
                <c:pt idx="47">
                  <c:v>106.865942916801</c:v>
                </c:pt>
                <c:pt idx="48">
                  <c:v>107.028588854148</c:v>
                </c:pt>
                <c:pt idx="49">
                  <c:v>106.538069652199</c:v>
                </c:pt>
                <c:pt idx="50">
                  <c:v>105.921167704231</c:v>
                </c:pt>
                <c:pt idx="51">
                  <c:v>105.621045050547</c:v>
                </c:pt>
                <c:pt idx="52">
                  <c:v>105.68976843024799</c:v>
                </c:pt>
                <c:pt idx="53">
                  <c:v>105.89717766855399</c:v>
                </c:pt>
                <c:pt idx="54">
                  <c:v>106.016444981226</c:v>
                </c:pt>
                <c:pt idx="55">
                  <c:v>105.94071333253</c:v>
                </c:pt>
                <c:pt idx="56">
                  <c:v>105.55529005077101</c:v>
                </c:pt>
                <c:pt idx="57">
                  <c:v>104.836928130819</c:v>
                </c:pt>
                <c:pt idx="58">
                  <c:v>103.945068258647</c:v>
                </c:pt>
                <c:pt idx="59">
                  <c:v>102.924503490715</c:v>
                </c:pt>
                <c:pt idx="60">
                  <c:v>101.617355701156</c:v>
                </c:pt>
                <c:pt idx="61">
                  <c:v>100.066753248982</c:v>
                </c:pt>
                <c:pt idx="62">
                  <c:v>98.489003935373802</c:v>
                </c:pt>
                <c:pt idx="63">
                  <c:v>97.291369647414101</c:v>
                </c:pt>
                <c:pt idx="64">
                  <c:v>96.983399778807197</c:v>
                </c:pt>
                <c:pt idx="65">
                  <c:v>97.699375547605101</c:v>
                </c:pt>
                <c:pt idx="66">
                  <c:v>99.115710368129797</c:v>
                </c:pt>
                <c:pt idx="67">
                  <c:v>100.67283165588699</c:v>
                </c:pt>
                <c:pt idx="68">
                  <c:v>102.058926495847</c:v>
                </c:pt>
                <c:pt idx="69">
                  <c:v>103.144096347614</c:v>
                </c:pt>
                <c:pt idx="70">
                  <c:v>103.90848800279799</c:v>
                </c:pt>
                <c:pt idx="71">
                  <c:v>104.37623704249199</c:v>
                </c:pt>
                <c:pt idx="72">
                  <c:v>104.721686646241</c:v>
                </c:pt>
                <c:pt idx="73">
                  <c:v>104.97781968289701</c:v>
                </c:pt>
                <c:pt idx="74">
                  <c:v>104.975038042777</c:v>
                </c:pt>
                <c:pt idx="75">
                  <c:v>104.676271705882</c:v>
                </c:pt>
                <c:pt idx="76">
                  <c:v>104.08971682122601</c:v>
                </c:pt>
                <c:pt idx="77">
                  <c:v>103.23020098012201</c:v>
                </c:pt>
                <c:pt idx="78">
                  <c:v>102.26663132811299</c:v>
                </c:pt>
                <c:pt idx="79">
                  <c:v>101.482810389427</c:v>
                </c:pt>
                <c:pt idx="80">
                  <c:v>100.95141084491</c:v>
                </c:pt>
                <c:pt idx="81">
                  <c:v>100.682921576084</c:v>
                </c:pt>
                <c:pt idx="82">
                  <c:v>100.719925365959</c:v>
                </c:pt>
                <c:pt idx="83">
                  <c:v>100.95319763358501</c:v>
                </c:pt>
                <c:pt idx="84">
                  <c:v>101.16718464460401</c:v>
                </c:pt>
              </c:numCache>
            </c:numRef>
          </c:val>
          <c:smooth val="0"/>
          <c:extLst>
            <c:ext xmlns:c16="http://schemas.microsoft.com/office/drawing/2014/chart" uri="{C3380CC4-5D6E-409C-BE32-E72D297353CC}">
              <c16:uniqueId val="{00000001-BB41-4047-B9C7-3181C2401D0E}"/>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A$18:$AA$102</c:f>
              <c:numCache>
                <c:formatCode>0.0</c:formatCode>
                <c:ptCount val="85"/>
                <c:pt idx="0">
                  <c:v>108.73475415869601</c:v>
                </c:pt>
                <c:pt idx="1">
                  <c:v>115.112673409935</c:v>
                </c:pt>
                <c:pt idx="2">
                  <c:v>108.480943342256</c:v>
                </c:pt>
                <c:pt idx="3">
                  <c:v>108.694095110828</c:v>
                </c:pt>
                <c:pt idx="4">
                  <c:v>118.63873206372401</c:v>
                </c:pt>
                <c:pt idx="5">
                  <c:v>111.226734346917</c:v>
                </c:pt>
                <c:pt idx="6">
                  <c:v>118.414263735604</c:v>
                </c:pt>
                <c:pt idx="7">
                  <c:v>108.12528225979599</c:v>
                </c:pt>
                <c:pt idx="8">
                  <c:v>121.390304016877</c:v>
                </c:pt>
                <c:pt idx="9">
                  <c:v>125.525998679491</c:v>
                </c:pt>
                <c:pt idx="10">
                  <c:v>127.462433347732</c:v>
                </c:pt>
                <c:pt idx="11">
                  <c:v>124.010417111159</c:v>
                </c:pt>
                <c:pt idx="12">
                  <c:v>120.99747975546499</c:v>
                </c:pt>
                <c:pt idx="13">
                  <c:v>126.282632352061</c:v>
                </c:pt>
                <c:pt idx="14">
                  <c:v>130.31506031372601</c:v>
                </c:pt>
                <c:pt idx="15">
                  <c:v>125.752203047534</c:v>
                </c:pt>
                <c:pt idx="16">
                  <c:v>124.664859353132</c:v>
                </c:pt>
                <c:pt idx="17">
                  <c:v>123.629988850102</c:v>
                </c:pt>
                <c:pt idx="18">
                  <c:v>118.127927091684</c:v>
                </c:pt>
                <c:pt idx="19">
                  <c:v>117.848817862402</c:v>
                </c:pt>
                <c:pt idx="20">
                  <c:v>108.83397912421199</c:v>
                </c:pt>
                <c:pt idx="21">
                  <c:v>114.159408008689</c:v>
                </c:pt>
                <c:pt idx="22">
                  <c:v>111.008707838877</c:v>
                </c:pt>
                <c:pt idx="23">
                  <c:v>112.8674499505</c:v>
                </c:pt>
                <c:pt idx="24">
                  <c:v>111.31883050818401</c:v>
                </c:pt>
                <c:pt idx="25">
                  <c:v>106.671882062183</c:v>
                </c:pt>
                <c:pt idx="26">
                  <c:v>106.370137901497</c:v>
                </c:pt>
                <c:pt idx="27">
                  <c:v>115.915381856579</c:v>
                </c:pt>
                <c:pt idx="28">
                  <c:v>115.960934811594</c:v>
                </c:pt>
                <c:pt idx="29">
                  <c:v>117.161966147133</c:v>
                </c:pt>
                <c:pt idx="30">
                  <c:v>118.26673416649101</c:v>
                </c:pt>
                <c:pt idx="31">
                  <c:v>114.157287744315</c:v>
                </c:pt>
                <c:pt idx="32">
                  <c:v>115.72455704618901</c:v>
                </c:pt>
                <c:pt idx="33">
                  <c:v>120.44805513544701</c:v>
                </c:pt>
                <c:pt idx="34">
                  <c:v>120.525823109496</c:v>
                </c:pt>
                <c:pt idx="35">
                  <c:v>115.29337907684</c:v>
                </c:pt>
                <c:pt idx="36">
                  <c:v>115.29136770801701</c:v>
                </c:pt>
                <c:pt idx="37">
                  <c:v>115.158184420477</c:v>
                </c:pt>
                <c:pt idx="38">
                  <c:v>117.210229319574</c:v>
                </c:pt>
                <c:pt idx="39">
                  <c:v>117.019204497742</c:v>
                </c:pt>
                <c:pt idx="40">
                  <c:v>117.911276894536</c:v>
                </c:pt>
                <c:pt idx="41">
                  <c:v>118.464576481797</c:v>
                </c:pt>
                <c:pt idx="42">
                  <c:v>116.514887961778</c:v>
                </c:pt>
                <c:pt idx="43">
                  <c:v>116.110275346625</c:v>
                </c:pt>
                <c:pt idx="44">
                  <c:v>118.945170969735</c:v>
                </c:pt>
                <c:pt idx="45">
                  <c:v>111.550721598547</c:v>
                </c:pt>
                <c:pt idx="46">
                  <c:v>110.48440115184199</c:v>
                </c:pt>
                <c:pt idx="47">
                  <c:v>113.89791731558699</c:v>
                </c:pt>
                <c:pt idx="48">
                  <c:v>115.326095134132</c:v>
                </c:pt>
                <c:pt idx="49">
                  <c:v>124.644036249265</c:v>
                </c:pt>
                <c:pt idx="50">
                  <c:v>116.379660859319</c:v>
                </c:pt>
                <c:pt idx="51">
                  <c:v>110.62117619265599</c:v>
                </c:pt>
                <c:pt idx="52">
                  <c:v>110.574838542309</c:v>
                </c:pt>
                <c:pt idx="53">
                  <c:v>111.6584513011</c:v>
                </c:pt>
                <c:pt idx="54">
                  <c:v>112.608872911771</c:v>
                </c:pt>
                <c:pt idx="55">
                  <c:v>112.63032587232399</c:v>
                </c:pt>
                <c:pt idx="56">
                  <c:v>112.704235829697</c:v>
                </c:pt>
                <c:pt idx="57">
                  <c:v>109.364496531664</c:v>
                </c:pt>
                <c:pt idx="58">
                  <c:v>112.335379831816</c:v>
                </c:pt>
                <c:pt idx="59">
                  <c:v>109.413542058673</c:v>
                </c:pt>
                <c:pt idx="60">
                  <c:v>111.917280457167</c:v>
                </c:pt>
                <c:pt idx="61">
                  <c:v>107.89857964196101</c:v>
                </c:pt>
                <c:pt idx="62">
                  <c:v>102.651044831192</c:v>
                </c:pt>
                <c:pt idx="63">
                  <c:v>75.968171937137399</c:v>
                </c:pt>
                <c:pt idx="64">
                  <c:v>74.273287244710502</c:v>
                </c:pt>
                <c:pt idx="65">
                  <c:v>90.110545972299803</c:v>
                </c:pt>
                <c:pt idx="66">
                  <c:v>91.307601435238297</c:v>
                </c:pt>
                <c:pt idx="67">
                  <c:v>91.187118817373403</c:v>
                </c:pt>
                <c:pt idx="68">
                  <c:v>93.688054357656</c:v>
                </c:pt>
                <c:pt idx="69">
                  <c:v>95.930487642136001</c:v>
                </c:pt>
                <c:pt idx="70">
                  <c:v>93.777636060431306</c:v>
                </c:pt>
                <c:pt idx="71">
                  <c:v>96.102882735701399</c:v>
                </c:pt>
                <c:pt idx="72">
                  <c:v>97.234845169857294</c:v>
                </c:pt>
                <c:pt idx="73">
                  <c:v>99.077175017094604</c:v>
                </c:pt>
                <c:pt idx="74">
                  <c:v>102.883327753157</c:v>
                </c:pt>
                <c:pt idx="75">
                  <c:v>101.087396815193</c:v>
                </c:pt>
                <c:pt idx="76">
                  <c:v>103.39129016958</c:v>
                </c:pt>
                <c:pt idx="77">
                  <c:v>96.905828622578895</c:v>
                </c:pt>
                <c:pt idx="78">
                  <c:v>103.422174061191</c:v>
                </c:pt>
                <c:pt idx="79">
                  <c:v>104.831510640107</c:v>
                </c:pt>
                <c:pt idx="80">
                  <c:v>102.614701941441</c:v>
                </c:pt>
                <c:pt idx="81">
                  <c:v>103.882869828609</c:v>
                </c:pt>
                <c:pt idx="82">
                  <c:v>105.75835661576799</c:v>
                </c:pt>
                <c:pt idx="83">
                  <c:v>108.598106850028</c:v>
                </c:pt>
                <c:pt idx="84">
                  <c:v>113.872713278413</c:v>
                </c:pt>
              </c:numCache>
            </c:numRef>
          </c:val>
          <c:extLst>
            <c:ext xmlns:c16="http://schemas.microsoft.com/office/drawing/2014/chart" uri="{C3380CC4-5D6E-409C-BE32-E72D297353CC}">
              <c16:uniqueId val="{00000000-BD48-4E8E-982E-27399E19624A}"/>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B$18:$AB$102</c:f>
              <c:numCache>
                <c:formatCode>0.0</c:formatCode>
                <c:ptCount val="85"/>
                <c:pt idx="0">
                  <c:v>109.715629998997</c:v>
                </c:pt>
                <c:pt idx="1">
                  <c:v>109.67460572502</c:v>
                </c:pt>
                <c:pt idx="2">
                  <c:v>109.94592644760201</c:v>
                </c:pt>
                <c:pt idx="3">
                  <c:v>110.58365076689201</c:v>
                </c:pt>
                <c:pt idx="4">
                  <c:v>111.782662026586</c:v>
                </c:pt>
                <c:pt idx="5">
                  <c:v>113.818939392182</c:v>
                </c:pt>
                <c:pt idx="6">
                  <c:v>116.514826792029</c:v>
                </c:pt>
                <c:pt idx="7">
                  <c:v>119.463831034761</c:v>
                </c:pt>
                <c:pt idx="8">
                  <c:v>121.989142571722</c:v>
                </c:pt>
                <c:pt idx="9">
                  <c:v>123.788896486271</c:v>
                </c:pt>
                <c:pt idx="10">
                  <c:v>125.03053833149499</c:v>
                </c:pt>
                <c:pt idx="11">
                  <c:v>125.84751984383</c:v>
                </c:pt>
                <c:pt idx="12">
                  <c:v>126.41892119182501</c:v>
                </c:pt>
                <c:pt idx="13">
                  <c:v>126.794106426526</c:v>
                </c:pt>
                <c:pt idx="14">
                  <c:v>126.770527973085</c:v>
                </c:pt>
                <c:pt idx="15">
                  <c:v>126.137388292059</c:v>
                </c:pt>
                <c:pt idx="16">
                  <c:v>124.72606535876901</c:v>
                </c:pt>
                <c:pt idx="17">
                  <c:v>122.47443605308899</c:v>
                </c:pt>
                <c:pt idx="18">
                  <c:v>119.741944944019</c:v>
                </c:pt>
                <c:pt idx="19">
                  <c:v>117.203872006533</c:v>
                </c:pt>
                <c:pt idx="20">
                  <c:v>115.165133356852</c:v>
                </c:pt>
                <c:pt idx="21">
                  <c:v>113.417414550988</c:v>
                </c:pt>
                <c:pt idx="22">
                  <c:v>111.86474902615301</c:v>
                </c:pt>
                <c:pt idx="23">
                  <c:v>110.71661384816601</c:v>
                </c:pt>
                <c:pt idx="24">
                  <c:v>110.154449186153</c:v>
                </c:pt>
                <c:pt idx="25">
                  <c:v>110.442033381191</c:v>
                </c:pt>
                <c:pt idx="26">
                  <c:v>111.594395616743</c:v>
                </c:pt>
                <c:pt idx="27">
                  <c:v>113.15635538982799</c:v>
                </c:pt>
                <c:pt idx="28">
                  <c:v>114.71657562589699</c:v>
                </c:pt>
                <c:pt idx="29">
                  <c:v>116.04151836458701</c:v>
                </c:pt>
                <c:pt idx="30">
                  <c:v>117.01047227967101</c:v>
                </c:pt>
                <c:pt idx="31">
                  <c:v>117.52289762762101</c:v>
                </c:pt>
                <c:pt idx="32">
                  <c:v>117.670648825401</c:v>
                </c:pt>
                <c:pt idx="33">
                  <c:v>117.65446498763799</c:v>
                </c:pt>
                <c:pt idx="34">
                  <c:v>117.470555990912</c:v>
                </c:pt>
                <c:pt idx="35">
                  <c:v>117.054570359202</c:v>
                </c:pt>
                <c:pt idx="36">
                  <c:v>116.630154733151</c:v>
                </c:pt>
                <c:pt idx="37">
                  <c:v>116.39991575172201</c:v>
                </c:pt>
                <c:pt idx="38">
                  <c:v>116.469446742873</c:v>
                </c:pt>
                <c:pt idx="39">
                  <c:v>116.971211998096</c:v>
                </c:pt>
                <c:pt idx="40">
                  <c:v>117.559422283123</c:v>
                </c:pt>
                <c:pt idx="41">
                  <c:v>117.66397424663199</c:v>
                </c:pt>
                <c:pt idx="42">
                  <c:v>117.067937767393</c:v>
                </c:pt>
                <c:pt idx="43">
                  <c:v>116.010673060684</c:v>
                </c:pt>
                <c:pt idx="44">
                  <c:v>114.81132189863401</c:v>
                </c:pt>
                <c:pt idx="45">
                  <c:v>113.94774518423699</c:v>
                </c:pt>
                <c:pt idx="46">
                  <c:v>113.65297149192</c:v>
                </c:pt>
                <c:pt idx="47">
                  <c:v>113.829299991391</c:v>
                </c:pt>
                <c:pt idx="48">
                  <c:v>114.113580232667</c:v>
                </c:pt>
                <c:pt idx="49">
                  <c:v>114.16570938693199</c:v>
                </c:pt>
                <c:pt idx="50">
                  <c:v>113.835208502718</c:v>
                </c:pt>
                <c:pt idx="51">
                  <c:v>113.21618105314801</c:v>
                </c:pt>
                <c:pt idx="52">
                  <c:v>112.474019943294</c:v>
                </c:pt>
                <c:pt idx="53">
                  <c:v>112.00451993003</c:v>
                </c:pt>
                <c:pt idx="54">
                  <c:v>111.883674769214</c:v>
                </c:pt>
                <c:pt idx="55">
                  <c:v>111.913571281469</c:v>
                </c:pt>
                <c:pt idx="56">
                  <c:v>111.91139871421601</c:v>
                </c:pt>
                <c:pt idx="57">
                  <c:v>111.585769253154</c:v>
                </c:pt>
                <c:pt idx="58">
                  <c:v>110.762589150182</c:v>
                </c:pt>
                <c:pt idx="59">
                  <c:v>109.579537601731</c:v>
                </c:pt>
                <c:pt idx="60">
                  <c:v>108.14677819101399</c:v>
                </c:pt>
                <c:pt idx="61">
                  <c:v>106.623737942402</c:v>
                </c:pt>
                <c:pt idx="62">
                  <c:v>105.176805371781</c:v>
                </c:pt>
                <c:pt idx="63">
                  <c:v>90.956021509770295</c:v>
                </c:pt>
                <c:pt idx="64">
                  <c:v>90.465011863289206</c:v>
                </c:pt>
                <c:pt idx="65">
                  <c:v>90.603243116266697</c:v>
                </c:pt>
                <c:pt idx="66">
                  <c:v>91.203885316225097</c:v>
                </c:pt>
                <c:pt idx="67">
                  <c:v>92.095137476383897</c:v>
                </c:pt>
                <c:pt idx="68">
                  <c:v>93.062410649119599</c:v>
                </c:pt>
                <c:pt idx="69">
                  <c:v>94.075636626413797</c:v>
                </c:pt>
                <c:pt idx="70">
                  <c:v>95.179930292072896</c:v>
                </c:pt>
                <c:pt idx="71">
                  <c:v>96.364469158869895</c:v>
                </c:pt>
                <c:pt idx="72">
                  <c:v>97.667543943377098</c:v>
                </c:pt>
                <c:pt idx="73">
                  <c:v>99.054210070221401</c:v>
                </c:pt>
                <c:pt idx="74">
                  <c:v>100.46812736956301</c:v>
                </c:pt>
                <c:pt idx="75">
                  <c:v>101.754835323851</c:v>
                </c:pt>
                <c:pt idx="76">
                  <c:v>102.678059480882</c:v>
                </c:pt>
                <c:pt idx="77">
                  <c:v>103.149919298138</c:v>
                </c:pt>
                <c:pt idx="78">
                  <c:v>103.383804052599</c:v>
                </c:pt>
                <c:pt idx="79">
                  <c:v>103.589920329264</c:v>
                </c:pt>
                <c:pt idx="80">
                  <c:v>104.056846634366</c:v>
                </c:pt>
                <c:pt idx="81">
                  <c:v>104.911494732451</c:v>
                </c:pt>
                <c:pt idx="82">
                  <c:v>106.160353353321</c:v>
                </c:pt>
                <c:pt idx="83">
                  <c:v>107.63823578596499</c:v>
                </c:pt>
                <c:pt idx="84">
                  <c:v>108.966669215781</c:v>
                </c:pt>
              </c:numCache>
            </c:numRef>
          </c:val>
          <c:smooth val="0"/>
          <c:extLst>
            <c:ext xmlns:c16="http://schemas.microsoft.com/office/drawing/2014/chart" uri="{C3380CC4-5D6E-409C-BE32-E72D297353CC}">
              <c16:uniqueId val="{00000001-BD48-4E8E-982E-27399E19624A}"/>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C$18:$AC$102</c:f>
              <c:numCache>
                <c:formatCode>0.0</c:formatCode>
                <c:ptCount val="85"/>
                <c:pt idx="0">
                  <c:v>111.727263980884</c:v>
                </c:pt>
                <c:pt idx="1">
                  <c:v>109.86056500235</c:v>
                </c:pt>
                <c:pt idx="2">
                  <c:v>109.760867898276</c:v>
                </c:pt>
                <c:pt idx="3">
                  <c:v>110.519045070903</c:v>
                </c:pt>
                <c:pt idx="4">
                  <c:v>112.555134505718</c:v>
                </c:pt>
                <c:pt idx="5">
                  <c:v>113.240594543323</c:v>
                </c:pt>
                <c:pt idx="6">
                  <c:v>117.69822634856401</c:v>
                </c:pt>
                <c:pt idx="7">
                  <c:v>117.633120623143</c:v>
                </c:pt>
                <c:pt idx="8">
                  <c:v>123.06243252978</c:v>
                </c:pt>
                <c:pt idx="9">
                  <c:v>115.285506663462</c:v>
                </c:pt>
                <c:pt idx="10">
                  <c:v>115.59212837637401</c:v>
                </c:pt>
                <c:pt idx="11">
                  <c:v>116.393346651446</c:v>
                </c:pt>
                <c:pt idx="12">
                  <c:v>115.77657843582</c:v>
                </c:pt>
                <c:pt idx="13">
                  <c:v>116.1134724126</c:v>
                </c:pt>
                <c:pt idx="14">
                  <c:v>113.661472722459</c:v>
                </c:pt>
                <c:pt idx="15">
                  <c:v>115.16537222676</c:v>
                </c:pt>
                <c:pt idx="16">
                  <c:v>115.913099153426</c:v>
                </c:pt>
                <c:pt idx="17">
                  <c:v>115.47326235578799</c:v>
                </c:pt>
                <c:pt idx="18">
                  <c:v>112.643676016443</c:v>
                </c:pt>
                <c:pt idx="19">
                  <c:v>112.15220267820899</c:v>
                </c:pt>
                <c:pt idx="20">
                  <c:v>115.106035275115</c:v>
                </c:pt>
                <c:pt idx="21">
                  <c:v>113.890040802267</c:v>
                </c:pt>
                <c:pt idx="22">
                  <c:v>114.749840249672</c:v>
                </c:pt>
                <c:pt idx="23">
                  <c:v>115.27154863707</c:v>
                </c:pt>
                <c:pt idx="24">
                  <c:v>114.991278336626</c:v>
                </c:pt>
                <c:pt idx="25">
                  <c:v>116.047574947992</c:v>
                </c:pt>
                <c:pt idx="26">
                  <c:v>117.167938994715</c:v>
                </c:pt>
                <c:pt idx="27">
                  <c:v>114.95758545042899</c:v>
                </c:pt>
                <c:pt idx="28">
                  <c:v>115.401943003471</c:v>
                </c:pt>
                <c:pt idx="29">
                  <c:v>120.56665086932399</c:v>
                </c:pt>
                <c:pt idx="30">
                  <c:v>115.99337270898801</c:v>
                </c:pt>
                <c:pt idx="31">
                  <c:v>115.96258483513699</c:v>
                </c:pt>
                <c:pt idx="32">
                  <c:v>117.77083340717699</c:v>
                </c:pt>
                <c:pt idx="33">
                  <c:v>115.402748431186</c:v>
                </c:pt>
                <c:pt idx="34">
                  <c:v>116.677863717414</c:v>
                </c:pt>
                <c:pt idx="35">
                  <c:v>121.149778169944</c:v>
                </c:pt>
                <c:pt idx="36">
                  <c:v>117.03225290342699</c:v>
                </c:pt>
                <c:pt idx="37">
                  <c:v>116.625881104756</c:v>
                </c:pt>
                <c:pt idx="38">
                  <c:v>117.663172704296</c:v>
                </c:pt>
                <c:pt idx="39">
                  <c:v>116.408250005814</c:v>
                </c:pt>
                <c:pt idx="40">
                  <c:v>116.879649906311</c:v>
                </c:pt>
                <c:pt idx="41">
                  <c:v>117.007528144293</c:v>
                </c:pt>
                <c:pt idx="42">
                  <c:v>119.02124916719301</c:v>
                </c:pt>
                <c:pt idx="43">
                  <c:v>118.08350900008099</c:v>
                </c:pt>
                <c:pt idx="44">
                  <c:v>116.56957035119299</c:v>
                </c:pt>
                <c:pt idx="45">
                  <c:v>118.178634998709</c:v>
                </c:pt>
                <c:pt idx="46">
                  <c:v>115.814455792244</c:v>
                </c:pt>
                <c:pt idx="47">
                  <c:v>116.190269256514</c:v>
                </c:pt>
                <c:pt idx="48">
                  <c:v>117.052126116205</c:v>
                </c:pt>
                <c:pt idx="49">
                  <c:v>119.804739327452</c:v>
                </c:pt>
                <c:pt idx="50">
                  <c:v>119.68672058617901</c:v>
                </c:pt>
                <c:pt idx="51">
                  <c:v>121.923479393031</c:v>
                </c:pt>
                <c:pt idx="52">
                  <c:v>118.81190778736899</c:v>
                </c:pt>
                <c:pt idx="53">
                  <c:v>119.66725775664101</c:v>
                </c:pt>
                <c:pt idx="54">
                  <c:v>117.673498077299</c:v>
                </c:pt>
                <c:pt idx="55">
                  <c:v>118.236786362092</c:v>
                </c:pt>
                <c:pt idx="56">
                  <c:v>115.21844125456001</c:v>
                </c:pt>
                <c:pt idx="57">
                  <c:v>113.795383907065</c:v>
                </c:pt>
                <c:pt idx="58">
                  <c:v>113.324814530301</c:v>
                </c:pt>
                <c:pt idx="59">
                  <c:v>111.396477887693</c:v>
                </c:pt>
                <c:pt idx="60">
                  <c:v>113.019211328629</c:v>
                </c:pt>
                <c:pt idx="61">
                  <c:v>110.972205661972</c:v>
                </c:pt>
                <c:pt idx="62">
                  <c:v>108.594638538773</c:v>
                </c:pt>
                <c:pt idx="63">
                  <c:v>83.647458610357006</c:v>
                </c:pt>
                <c:pt idx="64">
                  <c:v>90.281809235301296</c:v>
                </c:pt>
                <c:pt idx="65">
                  <c:v>105.382826839931</c:v>
                </c:pt>
                <c:pt idx="66">
                  <c:v>104.406416450211</c:v>
                </c:pt>
                <c:pt idx="67">
                  <c:v>105.636132157186</c:v>
                </c:pt>
                <c:pt idx="68">
                  <c:v>108.36358272845899</c:v>
                </c:pt>
                <c:pt idx="69">
                  <c:v>109.00820545131199</c:v>
                </c:pt>
                <c:pt idx="70">
                  <c:v>113.41167482985399</c:v>
                </c:pt>
                <c:pt idx="71">
                  <c:v>113.820155711867</c:v>
                </c:pt>
                <c:pt idx="72">
                  <c:v>106.815523089686</c:v>
                </c:pt>
                <c:pt idx="73">
                  <c:v>107.97231494904101</c:v>
                </c:pt>
                <c:pt idx="74">
                  <c:v>109.36895288380499</c:v>
                </c:pt>
                <c:pt idx="75">
                  <c:v>108.35326456396599</c:v>
                </c:pt>
                <c:pt idx="76">
                  <c:v>108.68664872306</c:v>
                </c:pt>
                <c:pt idx="77">
                  <c:v>106.950895159851</c:v>
                </c:pt>
                <c:pt idx="78">
                  <c:v>113.071403942434</c:v>
                </c:pt>
                <c:pt idx="79">
                  <c:v>110.79637449630199</c:v>
                </c:pt>
                <c:pt idx="80">
                  <c:v>109.48645972879901</c:v>
                </c:pt>
                <c:pt idx="81">
                  <c:v>110.179379079641</c:v>
                </c:pt>
                <c:pt idx="82">
                  <c:v>110.501282276136</c:v>
                </c:pt>
                <c:pt idx="83">
                  <c:v>111.803372255799</c:v>
                </c:pt>
                <c:pt idx="84">
                  <c:v>114.249612086051</c:v>
                </c:pt>
              </c:numCache>
            </c:numRef>
          </c:val>
          <c:extLst>
            <c:ext xmlns:c16="http://schemas.microsoft.com/office/drawing/2014/chart" uri="{C3380CC4-5D6E-409C-BE32-E72D297353CC}">
              <c16:uniqueId val="{00000000-3BD4-411E-8425-5A3FD5B82EEA}"/>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D$18:$AD$102</c:f>
              <c:numCache>
                <c:formatCode>0.0</c:formatCode>
                <c:ptCount val="85"/>
                <c:pt idx="0">
                  <c:v>110.908897432231</c:v>
                </c:pt>
                <c:pt idx="1">
                  <c:v>110.560539853525</c:v>
                </c:pt>
                <c:pt idx="2">
                  <c:v>110.577593921491</c:v>
                </c:pt>
                <c:pt idx="3">
                  <c:v>111.30221008433401</c:v>
                </c:pt>
                <c:pt idx="4">
                  <c:v>112.68287723074801</c:v>
                </c:pt>
                <c:pt idx="5">
                  <c:v>114.285398078621</c:v>
                </c:pt>
                <c:pt idx="6">
                  <c:v>115.687591410864</c:v>
                </c:pt>
                <c:pt idx="7">
                  <c:v>116.561342450067</c:v>
                </c:pt>
                <c:pt idx="8">
                  <c:v>116.85098567747001</c:v>
                </c:pt>
                <c:pt idx="9">
                  <c:v>116.68925773679101</c:v>
                </c:pt>
                <c:pt idx="10">
                  <c:v>116.270792203959</c:v>
                </c:pt>
                <c:pt idx="11">
                  <c:v>115.827014664665</c:v>
                </c:pt>
                <c:pt idx="12">
                  <c:v>115.56709509612899</c:v>
                </c:pt>
                <c:pt idx="13">
                  <c:v>115.50631652570399</c:v>
                </c:pt>
                <c:pt idx="14">
                  <c:v>115.37706393575</c:v>
                </c:pt>
                <c:pt idx="15">
                  <c:v>115.10009264779301</c:v>
                </c:pt>
                <c:pt idx="16">
                  <c:v>114.700518768479</c:v>
                </c:pt>
                <c:pt idx="17">
                  <c:v>114.288954018493</c:v>
                </c:pt>
                <c:pt idx="18">
                  <c:v>113.960261047926</c:v>
                </c:pt>
                <c:pt idx="19">
                  <c:v>113.776151381937</c:v>
                </c:pt>
                <c:pt idx="20">
                  <c:v>113.78978022319799</c:v>
                </c:pt>
                <c:pt idx="21">
                  <c:v>114.07990852579501</c:v>
                </c:pt>
                <c:pt idx="22">
                  <c:v>114.61923428029699</c:v>
                </c:pt>
                <c:pt idx="23">
                  <c:v>115.173355930553</c:v>
                </c:pt>
                <c:pt idx="24">
                  <c:v>115.562710694983</c:v>
                </c:pt>
                <c:pt idx="25">
                  <c:v>115.763827348758</c:v>
                </c:pt>
                <c:pt idx="26">
                  <c:v>115.832389842502</c:v>
                </c:pt>
                <c:pt idx="27">
                  <c:v>115.86075692477</c:v>
                </c:pt>
                <c:pt idx="28">
                  <c:v>115.868095989831</c:v>
                </c:pt>
                <c:pt idx="29">
                  <c:v>115.92597011058599</c:v>
                </c:pt>
                <c:pt idx="30">
                  <c:v>116.055553452358</c:v>
                </c:pt>
                <c:pt idx="31">
                  <c:v>116.265330021648</c:v>
                </c:pt>
                <c:pt idx="32">
                  <c:v>116.495496154617</c:v>
                </c:pt>
                <c:pt idx="33">
                  <c:v>116.68710901193199</c:v>
                </c:pt>
                <c:pt idx="34">
                  <c:v>116.81211671711399</c:v>
                </c:pt>
                <c:pt idx="35">
                  <c:v>116.91301017751</c:v>
                </c:pt>
                <c:pt idx="36">
                  <c:v>116.93648021128401</c:v>
                </c:pt>
                <c:pt idx="37">
                  <c:v>116.91672439880401</c:v>
                </c:pt>
                <c:pt idx="38">
                  <c:v>116.963522689146</c:v>
                </c:pt>
                <c:pt idx="39">
                  <c:v>117.078858328179</c:v>
                </c:pt>
                <c:pt idx="40">
                  <c:v>117.27434909794199</c:v>
                </c:pt>
                <c:pt idx="41">
                  <c:v>117.537875809754</c:v>
                </c:pt>
                <c:pt idx="42">
                  <c:v>117.707693644541</c:v>
                </c:pt>
                <c:pt idx="43">
                  <c:v>117.6233756319</c:v>
                </c:pt>
                <c:pt idx="44">
                  <c:v>117.325659599891</c:v>
                </c:pt>
                <c:pt idx="45">
                  <c:v>116.962991304631</c:v>
                </c:pt>
                <c:pt idx="46">
                  <c:v>116.83132347039199</c:v>
                </c:pt>
                <c:pt idx="47">
                  <c:v>117.138866940253</c:v>
                </c:pt>
                <c:pt idx="48">
                  <c:v>117.88532514742801</c:v>
                </c:pt>
                <c:pt idx="49">
                  <c:v>118.81315671323</c:v>
                </c:pt>
                <c:pt idx="50">
                  <c:v>119.611105012485</c:v>
                </c:pt>
                <c:pt idx="51">
                  <c:v>120.05228403827201</c:v>
                </c:pt>
                <c:pt idx="52">
                  <c:v>119.96554948726499</c:v>
                </c:pt>
                <c:pt idx="53">
                  <c:v>119.32237594322901</c:v>
                </c:pt>
                <c:pt idx="54">
                  <c:v>118.264283081171</c:v>
                </c:pt>
                <c:pt idx="55">
                  <c:v>116.976429850351</c:v>
                </c:pt>
                <c:pt idx="56">
                  <c:v>115.66542882204</c:v>
                </c:pt>
                <c:pt idx="57">
                  <c:v>114.41991364590299</c:v>
                </c:pt>
                <c:pt idx="58">
                  <c:v>113.287791452758</c:v>
                </c:pt>
                <c:pt idx="59">
                  <c:v>112.25931316315599</c:v>
                </c:pt>
                <c:pt idx="60">
                  <c:v>111.324967797054</c:v>
                </c:pt>
                <c:pt idx="61">
                  <c:v>110.3256816265</c:v>
                </c:pt>
                <c:pt idx="62">
                  <c:v>109.146645447504</c:v>
                </c:pt>
                <c:pt idx="63">
                  <c:v>107.833171192884</c:v>
                </c:pt>
                <c:pt idx="64">
                  <c:v>106.67662083061499</c:v>
                </c:pt>
                <c:pt idx="65">
                  <c:v>105.970366254651</c:v>
                </c:pt>
                <c:pt idx="66">
                  <c:v>105.908126215157</c:v>
                </c:pt>
                <c:pt idx="67">
                  <c:v>106.51016815531899</c:v>
                </c:pt>
                <c:pt idx="68">
                  <c:v>107.473702873997</c:v>
                </c:pt>
                <c:pt idx="69">
                  <c:v>108.47870414460699</c:v>
                </c:pt>
                <c:pt idx="70">
                  <c:v>109.227729985567</c:v>
                </c:pt>
                <c:pt idx="71">
                  <c:v>109.511947115032</c:v>
                </c:pt>
                <c:pt idx="72">
                  <c:v>109.367825951841</c:v>
                </c:pt>
                <c:pt idx="73">
                  <c:v>109.033052274022</c:v>
                </c:pt>
                <c:pt idx="74">
                  <c:v>108.806519224178</c:v>
                </c:pt>
                <c:pt idx="75">
                  <c:v>108.82243009109099</c:v>
                </c:pt>
                <c:pt idx="76">
                  <c:v>109.045935151452</c:v>
                </c:pt>
                <c:pt idx="77">
                  <c:v>109.369045666441</c:v>
                </c:pt>
                <c:pt idx="78">
                  <c:v>109.69576936017</c:v>
                </c:pt>
                <c:pt idx="79">
                  <c:v>109.97448333592401</c:v>
                </c:pt>
                <c:pt idx="80">
                  <c:v>110.216874002173</c:v>
                </c:pt>
                <c:pt idx="81">
                  <c:v>110.48041430649801</c:v>
                </c:pt>
                <c:pt idx="82">
                  <c:v>110.763326442851</c:v>
                </c:pt>
                <c:pt idx="83">
                  <c:v>111.108969425627</c:v>
                </c:pt>
                <c:pt idx="84">
                  <c:v>111.453492259833</c:v>
                </c:pt>
              </c:numCache>
            </c:numRef>
          </c:val>
          <c:smooth val="0"/>
          <c:extLst>
            <c:ext xmlns:c16="http://schemas.microsoft.com/office/drawing/2014/chart" uri="{C3380CC4-5D6E-409C-BE32-E72D297353CC}">
              <c16:uniqueId val="{00000001-3BD4-411E-8425-5A3FD5B82EEA}"/>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E$18:$AE$102</c:f>
              <c:numCache>
                <c:formatCode>0.0</c:formatCode>
                <c:ptCount val="85"/>
                <c:pt idx="0">
                  <c:v>97.745094109088797</c:v>
                </c:pt>
                <c:pt idx="1">
                  <c:v>99.0161621895721</c:v>
                </c:pt>
                <c:pt idx="2">
                  <c:v>97.885409443845006</c:v>
                </c:pt>
                <c:pt idx="3">
                  <c:v>100.04885762352301</c:v>
                </c:pt>
                <c:pt idx="4">
                  <c:v>98.085882009314702</c:v>
                </c:pt>
                <c:pt idx="5">
                  <c:v>97.833149592094202</c:v>
                </c:pt>
                <c:pt idx="6">
                  <c:v>100.694173804255</c:v>
                </c:pt>
                <c:pt idx="7">
                  <c:v>99.655723002910193</c:v>
                </c:pt>
                <c:pt idx="8">
                  <c:v>99.722990096775106</c:v>
                </c:pt>
                <c:pt idx="9">
                  <c:v>96.918227787720198</c:v>
                </c:pt>
                <c:pt idx="10">
                  <c:v>99.287629538800303</c:v>
                </c:pt>
                <c:pt idx="11">
                  <c:v>98.013145207707296</c:v>
                </c:pt>
                <c:pt idx="12">
                  <c:v>98.647517889759001</c:v>
                </c:pt>
                <c:pt idx="13">
                  <c:v>97.783245733469201</c:v>
                </c:pt>
                <c:pt idx="14">
                  <c:v>97.503380164036201</c:v>
                </c:pt>
                <c:pt idx="15">
                  <c:v>98.047207991057107</c:v>
                </c:pt>
                <c:pt idx="16">
                  <c:v>100.790547008582</c:v>
                </c:pt>
                <c:pt idx="17">
                  <c:v>100.91061200453299</c:v>
                </c:pt>
                <c:pt idx="18">
                  <c:v>100.247011079706</c:v>
                </c:pt>
                <c:pt idx="19">
                  <c:v>100.63111179767</c:v>
                </c:pt>
                <c:pt idx="20">
                  <c:v>98.892573112393706</c:v>
                </c:pt>
                <c:pt idx="21">
                  <c:v>97.936034159509603</c:v>
                </c:pt>
                <c:pt idx="22">
                  <c:v>99.656234558056397</c:v>
                </c:pt>
                <c:pt idx="23">
                  <c:v>99.880260405492095</c:v>
                </c:pt>
                <c:pt idx="24">
                  <c:v>101.154023282377</c:v>
                </c:pt>
                <c:pt idx="25">
                  <c:v>100.966424817506</c:v>
                </c:pt>
                <c:pt idx="26">
                  <c:v>101.93202662634</c:v>
                </c:pt>
                <c:pt idx="27">
                  <c:v>100.282529189439</c:v>
                </c:pt>
                <c:pt idx="28">
                  <c:v>100.663865078707</c:v>
                </c:pt>
                <c:pt idx="29">
                  <c:v>102.699844194432</c:v>
                </c:pt>
                <c:pt idx="30">
                  <c:v>104.06737974130699</c:v>
                </c:pt>
                <c:pt idx="31">
                  <c:v>107.994690176323</c:v>
                </c:pt>
                <c:pt idx="32">
                  <c:v>114.623586771502</c:v>
                </c:pt>
                <c:pt idx="33">
                  <c:v>114.653456825985</c:v>
                </c:pt>
                <c:pt idx="34">
                  <c:v>113.74794633574299</c:v>
                </c:pt>
                <c:pt idx="35">
                  <c:v>113.754453730449</c:v>
                </c:pt>
                <c:pt idx="36">
                  <c:v>110.57318536459699</c:v>
                </c:pt>
                <c:pt idx="37">
                  <c:v>111.543386701052</c:v>
                </c:pt>
                <c:pt idx="38">
                  <c:v>111.94638240502201</c:v>
                </c:pt>
                <c:pt idx="39">
                  <c:v>110.914326050764</c:v>
                </c:pt>
                <c:pt idx="40">
                  <c:v>111.080864810439</c:v>
                </c:pt>
                <c:pt idx="41">
                  <c:v>111.00092175456901</c:v>
                </c:pt>
                <c:pt idx="42">
                  <c:v>110.307891417607</c:v>
                </c:pt>
                <c:pt idx="43">
                  <c:v>107.13574419603501</c:v>
                </c:pt>
                <c:pt idx="44">
                  <c:v>109.37131595587</c:v>
                </c:pt>
                <c:pt idx="45">
                  <c:v>106.534967489203</c:v>
                </c:pt>
                <c:pt idx="46">
                  <c:v>103.638202627482</c:v>
                </c:pt>
                <c:pt idx="47">
                  <c:v>103.48637048569501</c:v>
                </c:pt>
                <c:pt idx="48">
                  <c:v>104.81983066028</c:v>
                </c:pt>
                <c:pt idx="49">
                  <c:v>103.960847844095</c:v>
                </c:pt>
                <c:pt idx="50">
                  <c:v>103.35417839037</c:v>
                </c:pt>
                <c:pt idx="51">
                  <c:v>103.367396658994</c:v>
                </c:pt>
                <c:pt idx="52">
                  <c:v>100.611111476435</c:v>
                </c:pt>
                <c:pt idx="53">
                  <c:v>102.091719753958</c:v>
                </c:pt>
                <c:pt idx="54">
                  <c:v>101.052314426972</c:v>
                </c:pt>
                <c:pt idx="55">
                  <c:v>98.829121729270497</c:v>
                </c:pt>
                <c:pt idx="56">
                  <c:v>97.240286360704104</c:v>
                </c:pt>
                <c:pt idx="57">
                  <c:v>99.863035041445002</c:v>
                </c:pt>
                <c:pt idx="58">
                  <c:v>99.864546450640404</c:v>
                </c:pt>
                <c:pt idx="59">
                  <c:v>101.07114753143701</c:v>
                </c:pt>
                <c:pt idx="60">
                  <c:v>100.087804138259</c:v>
                </c:pt>
                <c:pt idx="61">
                  <c:v>101.193441924227</c:v>
                </c:pt>
                <c:pt idx="62">
                  <c:v>99.100258010639394</c:v>
                </c:pt>
                <c:pt idx="63">
                  <c:v>76.236145276836695</c:v>
                </c:pt>
                <c:pt idx="64">
                  <c:v>69.311034954551403</c:v>
                </c:pt>
                <c:pt idx="65">
                  <c:v>85.142497879478498</c:v>
                </c:pt>
                <c:pt idx="66">
                  <c:v>82.121272715414705</c:v>
                </c:pt>
                <c:pt idx="67">
                  <c:v>96.781614305513102</c:v>
                </c:pt>
                <c:pt idx="68">
                  <c:v>93.093907466181804</c:v>
                </c:pt>
                <c:pt idx="69">
                  <c:v>95.899910856972895</c:v>
                </c:pt>
                <c:pt idx="70">
                  <c:v>97.748480381782898</c:v>
                </c:pt>
                <c:pt idx="71">
                  <c:v>96.459177053129096</c:v>
                </c:pt>
                <c:pt idx="72">
                  <c:v>97.223821403075107</c:v>
                </c:pt>
                <c:pt idx="73">
                  <c:v>96.681761480129595</c:v>
                </c:pt>
                <c:pt idx="74">
                  <c:v>98.164838260873594</c:v>
                </c:pt>
                <c:pt idx="75">
                  <c:v>99.149970158081601</c:v>
                </c:pt>
                <c:pt idx="76">
                  <c:v>103.241540317077</c:v>
                </c:pt>
                <c:pt idx="77">
                  <c:v>99.671993720926395</c:v>
                </c:pt>
                <c:pt idx="78">
                  <c:v>98.557940138652</c:v>
                </c:pt>
                <c:pt idx="79">
                  <c:v>104.10786926912</c:v>
                </c:pt>
                <c:pt idx="80">
                  <c:v>101.911872661708</c:v>
                </c:pt>
                <c:pt idx="81">
                  <c:v>101.69605414178299</c:v>
                </c:pt>
                <c:pt idx="82">
                  <c:v>103.077286362724</c:v>
                </c:pt>
                <c:pt idx="83">
                  <c:v>107.35750032913801</c:v>
                </c:pt>
                <c:pt idx="84">
                  <c:v>102.857647283746</c:v>
                </c:pt>
              </c:numCache>
            </c:numRef>
          </c:val>
          <c:extLst>
            <c:ext xmlns:c16="http://schemas.microsoft.com/office/drawing/2014/chart" uri="{C3380CC4-5D6E-409C-BE32-E72D297353CC}">
              <c16:uniqueId val="{00000000-2DB9-4B98-B3BF-03EE84942FD2}"/>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F$18:$AF$102</c:f>
              <c:numCache>
                <c:formatCode>0.0</c:formatCode>
                <c:ptCount val="85"/>
                <c:pt idx="0">
                  <c:v>98.628844938296197</c:v>
                </c:pt>
                <c:pt idx="1">
                  <c:v>98.575880270303998</c:v>
                </c:pt>
                <c:pt idx="2">
                  <c:v>98.568900843747599</c:v>
                </c:pt>
                <c:pt idx="3">
                  <c:v>98.675780127902001</c:v>
                </c:pt>
                <c:pt idx="4">
                  <c:v>98.858301174935804</c:v>
                </c:pt>
                <c:pt idx="5">
                  <c:v>99.089540165318695</c:v>
                </c:pt>
                <c:pt idx="6">
                  <c:v>99.301920999608697</c:v>
                </c:pt>
                <c:pt idx="7">
                  <c:v>99.4071052184743</c:v>
                </c:pt>
                <c:pt idx="8">
                  <c:v>99.392729792341001</c:v>
                </c:pt>
                <c:pt idx="9">
                  <c:v>99.206167783902103</c:v>
                </c:pt>
                <c:pt idx="10">
                  <c:v>98.831421952018303</c:v>
                </c:pt>
                <c:pt idx="11">
                  <c:v>98.356424857212204</c:v>
                </c:pt>
                <c:pt idx="12">
                  <c:v>98.053250221467195</c:v>
                </c:pt>
                <c:pt idx="13">
                  <c:v>98.062721260972395</c:v>
                </c:pt>
                <c:pt idx="14">
                  <c:v>98.401947098555297</c:v>
                </c:pt>
                <c:pt idx="15">
                  <c:v>99.018439599920299</c:v>
                </c:pt>
                <c:pt idx="16">
                  <c:v>99.664365167891503</c:v>
                </c:pt>
                <c:pt idx="17">
                  <c:v>100.098218256217</c:v>
                </c:pt>
                <c:pt idx="18">
                  <c:v>100.14892958278</c:v>
                </c:pt>
                <c:pt idx="19">
                  <c:v>99.887993992443697</c:v>
                </c:pt>
                <c:pt idx="20">
                  <c:v>99.502987942261697</c:v>
                </c:pt>
                <c:pt idx="21">
                  <c:v>99.317054792872</c:v>
                </c:pt>
                <c:pt idx="22">
                  <c:v>99.499532062318096</c:v>
                </c:pt>
                <c:pt idx="23">
                  <c:v>99.941956153514198</c:v>
                </c:pt>
                <c:pt idx="24">
                  <c:v>100.39958266083801</c:v>
                </c:pt>
                <c:pt idx="25">
                  <c:v>100.689019695545</c:v>
                </c:pt>
                <c:pt idx="26">
                  <c:v>100.819891967074</c:v>
                </c:pt>
                <c:pt idx="27">
                  <c:v>100.998629158989</c:v>
                </c:pt>
                <c:pt idx="28">
                  <c:v>101.635289215293</c:v>
                </c:pt>
                <c:pt idx="29">
                  <c:v>103.021973371955</c:v>
                </c:pt>
                <c:pt idx="30">
                  <c:v>105.16763378955</c:v>
                </c:pt>
                <c:pt idx="31">
                  <c:v>107.76934377524699</c:v>
                </c:pt>
                <c:pt idx="32">
                  <c:v>110.266292277313</c:v>
                </c:pt>
                <c:pt idx="33">
                  <c:v>112.160618028691</c:v>
                </c:pt>
                <c:pt idx="34">
                  <c:v>113.156621296916</c:v>
                </c:pt>
                <c:pt idx="35">
                  <c:v>113.308564010151</c:v>
                </c:pt>
                <c:pt idx="36">
                  <c:v>112.884413070021</c:v>
                </c:pt>
                <c:pt idx="37">
                  <c:v>112.28925203143601</c:v>
                </c:pt>
                <c:pt idx="38">
                  <c:v>111.768562928451</c:v>
                </c:pt>
                <c:pt idx="39">
                  <c:v>111.34614039157501</c:v>
                </c:pt>
                <c:pt idx="40">
                  <c:v>110.95816641872101</c:v>
                </c:pt>
                <c:pt idx="41">
                  <c:v>110.41551148590899</c:v>
                </c:pt>
                <c:pt idx="42">
                  <c:v>109.557232148018</c:v>
                </c:pt>
                <c:pt idx="43">
                  <c:v>108.39617222674801</c:v>
                </c:pt>
                <c:pt idx="44">
                  <c:v>107.119594587987</c:v>
                </c:pt>
                <c:pt idx="45">
                  <c:v>105.91897650036</c:v>
                </c:pt>
                <c:pt idx="46">
                  <c:v>104.99146769038001</c:v>
                </c:pt>
                <c:pt idx="47">
                  <c:v>104.369822655826</c:v>
                </c:pt>
                <c:pt idx="48">
                  <c:v>103.955213548679</c:v>
                </c:pt>
                <c:pt idx="49">
                  <c:v>103.640310641618</c:v>
                </c:pt>
                <c:pt idx="50">
                  <c:v>103.287727256528</c:v>
                </c:pt>
                <c:pt idx="51">
                  <c:v>102.779893297057</c:v>
                </c:pt>
                <c:pt idx="52">
                  <c:v>102.0393335982</c:v>
                </c:pt>
                <c:pt idx="53">
                  <c:v>101.172354914647</c:v>
                </c:pt>
                <c:pt idx="54">
                  <c:v>100.419824013922</c:v>
                </c:pt>
                <c:pt idx="55">
                  <c:v>99.895513080902006</c:v>
                </c:pt>
                <c:pt idx="56">
                  <c:v>99.6783691147794</c:v>
                </c:pt>
                <c:pt idx="57">
                  <c:v>99.778025377836698</c:v>
                </c:pt>
                <c:pt idx="58">
                  <c:v>100.051047660786</c:v>
                </c:pt>
                <c:pt idx="59">
                  <c:v>100.31130817133401</c:v>
                </c:pt>
                <c:pt idx="60">
                  <c:v>100.404324376305</c:v>
                </c:pt>
                <c:pt idx="61">
                  <c:v>100.14984402761399</c:v>
                </c:pt>
                <c:pt idx="62">
                  <c:v>99.581309592590799</c:v>
                </c:pt>
                <c:pt idx="63">
                  <c:v>98.8515333866373</c:v>
                </c:pt>
                <c:pt idx="64">
                  <c:v>98.067537374735195</c:v>
                </c:pt>
                <c:pt idx="65">
                  <c:v>97.354256309103704</c:v>
                </c:pt>
                <c:pt idx="66">
                  <c:v>96.797523442150606</c:v>
                </c:pt>
                <c:pt idx="67">
                  <c:v>96.441413580514194</c:v>
                </c:pt>
                <c:pt idx="68">
                  <c:v>96.275416607261107</c:v>
                </c:pt>
                <c:pt idx="69">
                  <c:v>96.236195548344099</c:v>
                </c:pt>
                <c:pt idx="70">
                  <c:v>96.336600157156298</c:v>
                </c:pt>
                <c:pt idx="71">
                  <c:v>96.585122981840499</c:v>
                </c:pt>
                <c:pt idx="72">
                  <c:v>96.953622992680195</c:v>
                </c:pt>
                <c:pt idx="73">
                  <c:v>97.444268597579693</c:v>
                </c:pt>
                <c:pt idx="74">
                  <c:v>98.074152488647201</c:v>
                </c:pt>
                <c:pt idx="75">
                  <c:v>98.827015944892693</c:v>
                </c:pt>
                <c:pt idx="76">
                  <c:v>99.634678615038496</c:v>
                </c:pt>
                <c:pt idx="77">
                  <c:v>100.406123816837</c:v>
                </c:pt>
                <c:pt idx="78">
                  <c:v>101.07336023386701</c:v>
                </c:pt>
                <c:pt idx="79">
                  <c:v>101.63092753138601</c:v>
                </c:pt>
                <c:pt idx="80">
                  <c:v>102.077087612832</c:v>
                </c:pt>
                <c:pt idx="81">
                  <c:v>102.435676372296</c:v>
                </c:pt>
                <c:pt idx="82">
                  <c:v>102.676081535848</c:v>
                </c:pt>
                <c:pt idx="83">
                  <c:v>102.820333909399</c:v>
                </c:pt>
                <c:pt idx="84">
                  <c:v>102.92316499045199</c:v>
                </c:pt>
              </c:numCache>
            </c:numRef>
          </c:val>
          <c:smooth val="0"/>
          <c:extLst>
            <c:ext xmlns:c16="http://schemas.microsoft.com/office/drawing/2014/chart" uri="{C3380CC4-5D6E-409C-BE32-E72D297353CC}">
              <c16:uniqueId val="{00000001-2DB9-4B98-B3BF-03EE84942FD2}"/>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G$18:$AG$102</c:f>
              <c:numCache>
                <c:formatCode>0.0</c:formatCode>
                <c:ptCount val="85"/>
                <c:pt idx="0">
                  <c:v>98.284999999999997</c:v>
                </c:pt>
                <c:pt idx="1">
                  <c:v>97.183000000000007</c:v>
                </c:pt>
                <c:pt idx="2">
                  <c:v>109.508</c:v>
                </c:pt>
                <c:pt idx="3">
                  <c:v>103.77200000000001</c:v>
                </c:pt>
                <c:pt idx="4">
                  <c:v>112.18600000000001</c:v>
                </c:pt>
                <c:pt idx="5">
                  <c:v>109.405</c:v>
                </c:pt>
                <c:pt idx="6">
                  <c:v>116.254</c:v>
                </c:pt>
                <c:pt idx="7">
                  <c:v>111.583</c:v>
                </c:pt>
                <c:pt idx="8">
                  <c:v>112.01900000000001</c:v>
                </c:pt>
                <c:pt idx="9">
                  <c:v>84.911000000000001</c:v>
                </c:pt>
                <c:pt idx="10">
                  <c:v>88.5</c:v>
                </c:pt>
                <c:pt idx="11">
                  <c:v>97.563999999999993</c:v>
                </c:pt>
                <c:pt idx="12">
                  <c:v>98.01</c:v>
                </c:pt>
                <c:pt idx="13">
                  <c:v>100.595</c:v>
                </c:pt>
                <c:pt idx="14">
                  <c:v>91.085999999999999</c:v>
                </c:pt>
                <c:pt idx="15">
                  <c:v>102.70099999999999</c:v>
                </c:pt>
                <c:pt idx="16">
                  <c:v>109.114</c:v>
                </c:pt>
                <c:pt idx="17">
                  <c:v>109.711</c:v>
                </c:pt>
                <c:pt idx="18">
                  <c:v>101.65300000000001</c:v>
                </c:pt>
                <c:pt idx="19">
                  <c:v>103.764</c:v>
                </c:pt>
                <c:pt idx="20">
                  <c:v>104.881</c:v>
                </c:pt>
                <c:pt idx="21">
                  <c:v>103.816</c:v>
                </c:pt>
                <c:pt idx="22">
                  <c:v>106.533</c:v>
                </c:pt>
                <c:pt idx="23">
                  <c:v>97.096999999999994</c:v>
                </c:pt>
                <c:pt idx="24">
                  <c:v>98.406000000000006</c:v>
                </c:pt>
                <c:pt idx="25">
                  <c:v>101.149</c:v>
                </c:pt>
                <c:pt idx="26">
                  <c:v>97.951999999999998</c:v>
                </c:pt>
                <c:pt idx="27">
                  <c:v>91.049000000000007</c:v>
                </c:pt>
                <c:pt idx="28">
                  <c:v>95.582999999999998</c:v>
                </c:pt>
                <c:pt idx="29">
                  <c:v>99.906999999999996</c:v>
                </c:pt>
                <c:pt idx="30">
                  <c:v>98.245000000000005</c:v>
                </c:pt>
                <c:pt idx="31">
                  <c:v>96.799000000000007</c:v>
                </c:pt>
                <c:pt idx="32">
                  <c:v>106.849</c:v>
                </c:pt>
                <c:pt idx="33">
                  <c:v>105.324</c:v>
                </c:pt>
                <c:pt idx="34">
                  <c:v>108.62</c:v>
                </c:pt>
                <c:pt idx="35">
                  <c:v>98.021000000000001</c:v>
                </c:pt>
                <c:pt idx="36">
                  <c:v>97.162000000000006</c:v>
                </c:pt>
                <c:pt idx="37">
                  <c:v>103.495</c:v>
                </c:pt>
                <c:pt idx="38">
                  <c:v>101.26600000000001</c:v>
                </c:pt>
                <c:pt idx="39">
                  <c:v>102.066</c:v>
                </c:pt>
                <c:pt idx="40">
                  <c:v>104.96</c:v>
                </c:pt>
                <c:pt idx="41">
                  <c:v>100.64700000000001</c:v>
                </c:pt>
                <c:pt idx="42">
                  <c:v>101.38800000000001</c:v>
                </c:pt>
                <c:pt idx="43">
                  <c:v>98.144000000000005</c:v>
                </c:pt>
                <c:pt idx="44">
                  <c:v>95.102999999999994</c:v>
                </c:pt>
                <c:pt idx="45">
                  <c:v>99.278000000000006</c:v>
                </c:pt>
                <c:pt idx="46">
                  <c:v>93.427000000000007</c:v>
                </c:pt>
                <c:pt idx="47">
                  <c:v>95.715000000000003</c:v>
                </c:pt>
                <c:pt idx="48">
                  <c:v>93.575999999999993</c:v>
                </c:pt>
                <c:pt idx="49">
                  <c:v>95.778000000000006</c:v>
                </c:pt>
                <c:pt idx="50">
                  <c:v>100.77800000000001</c:v>
                </c:pt>
                <c:pt idx="51">
                  <c:v>94.521000000000001</c:v>
                </c:pt>
                <c:pt idx="52">
                  <c:v>99.804000000000002</c:v>
                </c:pt>
                <c:pt idx="53">
                  <c:v>98.301000000000002</c:v>
                </c:pt>
                <c:pt idx="54">
                  <c:v>98.6</c:v>
                </c:pt>
                <c:pt idx="55">
                  <c:v>101.27200000000001</c:v>
                </c:pt>
                <c:pt idx="56">
                  <c:v>100.61499999999999</c:v>
                </c:pt>
                <c:pt idx="57">
                  <c:v>94.442999999999998</c:v>
                </c:pt>
                <c:pt idx="58">
                  <c:v>93.531000000000006</c:v>
                </c:pt>
                <c:pt idx="59">
                  <c:v>93.17</c:v>
                </c:pt>
                <c:pt idx="60">
                  <c:v>101.395</c:v>
                </c:pt>
                <c:pt idx="61">
                  <c:v>94.010999999999996</c:v>
                </c:pt>
                <c:pt idx="62">
                  <c:v>102.404</c:v>
                </c:pt>
                <c:pt idx="63">
                  <c:v>88.629000000000005</c:v>
                </c:pt>
                <c:pt idx="64">
                  <c:v>83.302999999999997</c:v>
                </c:pt>
                <c:pt idx="65">
                  <c:v>85.85</c:v>
                </c:pt>
                <c:pt idx="66">
                  <c:v>94.698999999999998</c:v>
                </c:pt>
                <c:pt idx="67">
                  <c:v>92.173000000000002</c:v>
                </c:pt>
                <c:pt idx="68">
                  <c:v>92.278999999999996</c:v>
                </c:pt>
                <c:pt idx="69">
                  <c:v>91.834999999999994</c:v>
                </c:pt>
                <c:pt idx="70">
                  <c:v>90.772000000000006</c:v>
                </c:pt>
                <c:pt idx="71">
                  <c:v>90.947999999999993</c:v>
                </c:pt>
                <c:pt idx="72">
                  <c:v>87.519000000000005</c:v>
                </c:pt>
                <c:pt idx="73">
                  <c:v>92.611999999999995</c:v>
                </c:pt>
                <c:pt idx="74">
                  <c:v>95.94</c:v>
                </c:pt>
                <c:pt idx="75">
                  <c:v>89.355000000000004</c:v>
                </c:pt>
                <c:pt idx="76">
                  <c:v>87.575999999999993</c:v>
                </c:pt>
                <c:pt idx="77">
                  <c:v>85.843999999999994</c:v>
                </c:pt>
                <c:pt idx="78">
                  <c:v>92.477000000000004</c:v>
                </c:pt>
                <c:pt idx="79">
                  <c:v>92.159000000000006</c:v>
                </c:pt>
                <c:pt idx="80">
                  <c:v>94.259</c:v>
                </c:pt>
                <c:pt idx="81">
                  <c:v>93.900999999999996</c:v>
                </c:pt>
                <c:pt idx="82">
                  <c:v>88.912000000000006</c:v>
                </c:pt>
                <c:pt idx="83">
                  <c:v>92.236999999999995</c:v>
                </c:pt>
                <c:pt idx="84">
                  <c:v>92.001000000000005</c:v>
                </c:pt>
              </c:numCache>
            </c:numRef>
          </c:val>
          <c:extLst>
            <c:ext xmlns:c16="http://schemas.microsoft.com/office/drawing/2014/chart" uri="{C3380CC4-5D6E-409C-BE32-E72D297353CC}">
              <c16:uniqueId val="{00000000-209D-4508-BF9F-FA6BD47E5E93}"/>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H$18:$AH$102</c:f>
              <c:numCache>
                <c:formatCode>0.0</c:formatCode>
                <c:ptCount val="85"/>
                <c:pt idx="0">
                  <c:v>98.329657775660806</c:v>
                </c:pt>
                <c:pt idx="1">
                  <c:v>101.039988330555</c:v>
                </c:pt>
                <c:pt idx="2">
                  <c:v>104.20865897700401</c:v>
                </c:pt>
                <c:pt idx="3">
                  <c:v>107.53306148644</c:v>
                </c:pt>
                <c:pt idx="4">
                  <c:v>110.38158909099</c:v>
                </c:pt>
                <c:pt idx="5">
                  <c:v>112.1906441676</c:v>
                </c:pt>
                <c:pt idx="6">
                  <c:v>112.311017793752</c:v>
                </c:pt>
                <c:pt idx="7">
                  <c:v>110.39289075747899</c:v>
                </c:pt>
                <c:pt idx="8">
                  <c:v>107.027614151569</c:v>
                </c:pt>
                <c:pt idx="9">
                  <c:v>103.20704066146401</c:v>
                </c:pt>
                <c:pt idx="10">
                  <c:v>99.792859755441</c:v>
                </c:pt>
                <c:pt idx="11">
                  <c:v>97.856824636489094</c:v>
                </c:pt>
                <c:pt idx="12">
                  <c:v>97.9190931852376</c:v>
                </c:pt>
                <c:pt idx="13">
                  <c:v>99.731650624885404</c:v>
                </c:pt>
                <c:pt idx="14">
                  <c:v>102.197336857197</c:v>
                </c:pt>
                <c:pt idx="15">
                  <c:v>104.366140763961</c:v>
                </c:pt>
                <c:pt idx="16">
                  <c:v>105.55154793143799</c:v>
                </c:pt>
                <c:pt idx="17">
                  <c:v>105.995743106723</c:v>
                </c:pt>
                <c:pt idx="18">
                  <c:v>105.907725946654</c:v>
                </c:pt>
                <c:pt idx="19">
                  <c:v>105.28692516794</c:v>
                </c:pt>
                <c:pt idx="20">
                  <c:v>104.34904204211701</c:v>
                </c:pt>
                <c:pt idx="21">
                  <c:v>103.417216758416</c:v>
                </c:pt>
                <c:pt idx="22">
                  <c:v>102.457941300969</c:v>
                </c:pt>
                <c:pt idx="23">
                  <c:v>101.16979524886899</c:v>
                </c:pt>
                <c:pt idx="24">
                  <c:v>99.465918695513906</c:v>
                </c:pt>
                <c:pt idx="25">
                  <c:v>97.789564966192202</c:v>
                </c:pt>
                <c:pt idx="26">
                  <c:v>96.510800135067996</c:v>
                </c:pt>
                <c:pt idx="27">
                  <c:v>95.852976046489303</c:v>
                </c:pt>
                <c:pt idx="28">
                  <c:v>95.949705202943093</c:v>
                </c:pt>
                <c:pt idx="29">
                  <c:v>97.082339516611498</c:v>
                </c:pt>
                <c:pt idx="30">
                  <c:v>99.097407798909302</c:v>
                </c:pt>
                <c:pt idx="31">
                  <c:v>101.39750630075</c:v>
                </c:pt>
                <c:pt idx="32">
                  <c:v>103.117962521759</c:v>
                </c:pt>
                <c:pt idx="33">
                  <c:v>103.732976105734</c:v>
                </c:pt>
                <c:pt idx="34">
                  <c:v>103.33143276259599</c:v>
                </c:pt>
                <c:pt idx="35">
                  <c:v>102.517861665347</c:v>
                </c:pt>
                <c:pt idx="36">
                  <c:v>101.703262226543</c:v>
                </c:pt>
                <c:pt idx="37">
                  <c:v>101.31968821289</c:v>
                </c:pt>
                <c:pt idx="38">
                  <c:v>101.626655595278</c:v>
                </c:pt>
                <c:pt idx="39">
                  <c:v>102.175267276949</c:v>
                </c:pt>
                <c:pt idx="40">
                  <c:v>102.309431026437</c:v>
                </c:pt>
                <c:pt idx="41">
                  <c:v>101.684985351995</c:v>
                </c:pt>
                <c:pt idx="42">
                  <c:v>100.367379791655</c:v>
                </c:pt>
                <c:pt idx="43">
                  <c:v>98.843444986901602</c:v>
                </c:pt>
                <c:pt idx="44">
                  <c:v>97.305924940471002</c:v>
                </c:pt>
                <c:pt idx="45">
                  <c:v>96.062449051691999</c:v>
                </c:pt>
                <c:pt idx="46">
                  <c:v>95.325093176946893</c:v>
                </c:pt>
                <c:pt idx="47">
                  <c:v>95.120912098087999</c:v>
                </c:pt>
                <c:pt idx="48">
                  <c:v>95.353243754396402</c:v>
                </c:pt>
                <c:pt idx="49">
                  <c:v>95.905703595993998</c:v>
                </c:pt>
                <c:pt idx="50">
                  <c:v>96.611291990361593</c:v>
                </c:pt>
                <c:pt idx="51">
                  <c:v>97.536789806996694</c:v>
                </c:pt>
                <c:pt idx="52">
                  <c:v>98.535670344060605</c:v>
                </c:pt>
                <c:pt idx="53">
                  <c:v>99.242124410543298</c:v>
                </c:pt>
                <c:pt idx="54">
                  <c:v>99.429899071860405</c:v>
                </c:pt>
                <c:pt idx="55">
                  <c:v>98.9542987354139</c:v>
                </c:pt>
                <c:pt idx="56">
                  <c:v>97.885169886081599</c:v>
                </c:pt>
                <c:pt idx="57">
                  <c:v>96.457315058914503</c:v>
                </c:pt>
                <c:pt idx="58">
                  <c:v>95.104298574036704</c:v>
                </c:pt>
                <c:pt idx="59">
                  <c:v>94.4178118521166</c:v>
                </c:pt>
                <c:pt idx="60">
                  <c:v>94.488920210969397</c:v>
                </c:pt>
                <c:pt idx="61">
                  <c:v>95.212659119709699</c:v>
                </c:pt>
                <c:pt idx="62">
                  <c:v>96.076779784923502</c:v>
                </c:pt>
                <c:pt idx="63">
                  <c:v>96.495017425007305</c:v>
                </c:pt>
                <c:pt idx="64">
                  <c:v>96.249438552757397</c:v>
                </c:pt>
                <c:pt idx="65">
                  <c:v>95.477812355176894</c:v>
                </c:pt>
                <c:pt idx="66">
                  <c:v>94.431380827285395</c:v>
                </c:pt>
                <c:pt idx="67">
                  <c:v>93.261980012811705</c:v>
                </c:pt>
                <c:pt idx="68">
                  <c:v>92.194444393557305</c:v>
                </c:pt>
                <c:pt idx="69">
                  <c:v>91.434898578603494</c:v>
                </c:pt>
                <c:pt idx="70">
                  <c:v>90.980600026878903</c:v>
                </c:pt>
                <c:pt idx="71">
                  <c:v>90.682651325774202</c:v>
                </c:pt>
                <c:pt idx="72">
                  <c:v>90.342262980179697</c:v>
                </c:pt>
                <c:pt idx="73">
                  <c:v>89.967972983373798</c:v>
                </c:pt>
                <c:pt idx="74">
                  <c:v>89.622394091378496</c:v>
                </c:pt>
                <c:pt idx="75">
                  <c:v>89.503371741047502</c:v>
                </c:pt>
                <c:pt idx="76">
                  <c:v>89.801370031048407</c:v>
                </c:pt>
                <c:pt idx="77">
                  <c:v>90.502208232407895</c:v>
                </c:pt>
                <c:pt idx="78">
                  <c:v>91.432118622483401</c:v>
                </c:pt>
                <c:pt idx="79">
                  <c:v>92.298865400539697</c:v>
                </c:pt>
                <c:pt idx="80">
                  <c:v>92.8612254697818</c:v>
                </c:pt>
                <c:pt idx="81">
                  <c:v>92.933948769443006</c:v>
                </c:pt>
                <c:pt idx="82">
                  <c:v>92.680090593009297</c:v>
                </c:pt>
                <c:pt idx="83">
                  <c:v>92.338301794513995</c:v>
                </c:pt>
                <c:pt idx="84">
                  <c:v>92.122409810235297</c:v>
                </c:pt>
              </c:numCache>
            </c:numRef>
          </c:val>
          <c:smooth val="0"/>
          <c:extLst>
            <c:ext xmlns:c16="http://schemas.microsoft.com/office/drawing/2014/chart" uri="{C3380CC4-5D6E-409C-BE32-E72D297353CC}">
              <c16:uniqueId val="{00000001-209D-4508-BF9F-FA6BD47E5E93}"/>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I$18:$AI$102</c:f>
              <c:numCache>
                <c:formatCode>0.0</c:formatCode>
                <c:ptCount val="85"/>
                <c:pt idx="0">
                  <c:v>107.71396588908399</c:v>
                </c:pt>
                <c:pt idx="1">
                  <c:v>100.373932890937</c:v>
                </c:pt>
                <c:pt idx="2">
                  <c:v>108.738270456248</c:v>
                </c:pt>
                <c:pt idx="3">
                  <c:v>102.03837383078501</c:v>
                </c:pt>
                <c:pt idx="4">
                  <c:v>97.453063136021399</c:v>
                </c:pt>
                <c:pt idx="5">
                  <c:v>101.520768411502</c:v>
                </c:pt>
                <c:pt idx="6">
                  <c:v>96.453352683031994</c:v>
                </c:pt>
                <c:pt idx="7">
                  <c:v>98.823744106418403</c:v>
                </c:pt>
                <c:pt idx="8">
                  <c:v>100.125222863232</c:v>
                </c:pt>
                <c:pt idx="9">
                  <c:v>92.110838468418393</c:v>
                </c:pt>
                <c:pt idx="10">
                  <c:v>93.346840381746901</c:v>
                </c:pt>
                <c:pt idx="11">
                  <c:v>98.847493296080998</c:v>
                </c:pt>
                <c:pt idx="12">
                  <c:v>98.373102397936407</c:v>
                </c:pt>
                <c:pt idx="13">
                  <c:v>101.895517912442</c:v>
                </c:pt>
                <c:pt idx="14">
                  <c:v>97.985068253900195</c:v>
                </c:pt>
                <c:pt idx="15">
                  <c:v>96.452815646723195</c:v>
                </c:pt>
                <c:pt idx="16">
                  <c:v>105.19103975116001</c:v>
                </c:pt>
                <c:pt idx="17">
                  <c:v>106.218278218526</c:v>
                </c:pt>
                <c:pt idx="18">
                  <c:v>107.758671910489</c:v>
                </c:pt>
                <c:pt idx="19">
                  <c:v>105.811781301482</c:v>
                </c:pt>
                <c:pt idx="20">
                  <c:v>107.06736554153601</c:v>
                </c:pt>
                <c:pt idx="21">
                  <c:v>109.28345127708199</c:v>
                </c:pt>
                <c:pt idx="22">
                  <c:v>101.127760767664</c:v>
                </c:pt>
                <c:pt idx="23">
                  <c:v>100.569416828134</c:v>
                </c:pt>
                <c:pt idx="24">
                  <c:v>121.90516454565601</c:v>
                </c:pt>
                <c:pt idx="25">
                  <c:v>138.120659410766</c:v>
                </c:pt>
                <c:pt idx="26">
                  <c:v>122.89666656831901</c:v>
                </c:pt>
                <c:pt idx="27">
                  <c:v>120.489654655064</c:v>
                </c:pt>
                <c:pt idx="28">
                  <c:v>114.626443587327</c:v>
                </c:pt>
                <c:pt idx="29">
                  <c:v>107.881527004684</c:v>
                </c:pt>
                <c:pt idx="30">
                  <c:v>107.415348731935</c:v>
                </c:pt>
                <c:pt idx="31">
                  <c:v>111.650837298543</c:v>
                </c:pt>
                <c:pt idx="32">
                  <c:v>96.101177933579095</c:v>
                </c:pt>
                <c:pt idx="33">
                  <c:v>112.777594233076</c:v>
                </c:pt>
                <c:pt idx="34">
                  <c:v>109.35256348834901</c:v>
                </c:pt>
                <c:pt idx="35">
                  <c:v>111.06810075295699</c:v>
                </c:pt>
                <c:pt idx="36">
                  <c:v>104.6760829469</c:v>
                </c:pt>
                <c:pt idx="37">
                  <c:v>102.597976836573</c:v>
                </c:pt>
                <c:pt idx="38">
                  <c:v>98.761831202083101</c:v>
                </c:pt>
                <c:pt idx="39">
                  <c:v>105.807015448428</c:v>
                </c:pt>
                <c:pt idx="40">
                  <c:v>107.82271678365601</c:v>
                </c:pt>
                <c:pt idx="41">
                  <c:v>110.620099904778</c:v>
                </c:pt>
                <c:pt idx="42">
                  <c:v>111.043657576925</c:v>
                </c:pt>
                <c:pt idx="43">
                  <c:v>103.59969162265</c:v>
                </c:pt>
                <c:pt idx="44">
                  <c:v>111.90961727194799</c:v>
                </c:pt>
                <c:pt idx="45">
                  <c:v>111.762604257834</c:v>
                </c:pt>
                <c:pt idx="46">
                  <c:v>128.15447231839099</c:v>
                </c:pt>
                <c:pt idx="47">
                  <c:v>110.8441730142</c:v>
                </c:pt>
                <c:pt idx="48">
                  <c:v>113.71258868050801</c:v>
                </c:pt>
                <c:pt idx="49">
                  <c:v>110.832896702521</c:v>
                </c:pt>
                <c:pt idx="50">
                  <c:v>121.078124638955</c:v>
                </c:pt>
                <c:pt idx="51">
                  <c:v>131.322755242814</c:v>
                </c:pt>
                <c:pt idx="52">
                  <c:v>112.777634765331</c:v>
                </c:pt>
                <c:pt idx="53">
                  <c:v>114.542281913495</c:v>
                </c:pt>
                <c:pt idx="54">
                  <c:v>109.58604310831601</c:v>
                </c:pt>
                <c:pt idx="55">
                  <c:v>106.566552887293</c:v>
                </c:pt>
                <c:pt idx="56">
                  <c:v>104.25521861281899</c:v>
                </c:pt>
                <c:pt idx="57">
                  <c:v>100.872053209279</c:v>
                </c:pt>
                <c:pt idx="58">
                  <c:v>102.070405201338</c:v>
                </c:pt>
                <c:pt idx="59">
                  <c:v>101.884935721868</c:v>
                </c:pt>
                <c:pt idx="60">
                  <c:v>100.583898148618</c:v>
                </c:pt>
                <c:pt idx="61">
                  <c:v>106.68081453818201</c:v>
                </c:pt>
                <c:pt idx="62">
                  <c:v>100.879523962364</c:v>
                </c:pt>
                <c:pt idx="63">
                  <c:v>83.465027732792194</c:v>
                </c:pt>
                <c:pt idx="64">
                  <c:v>59.222018225600898</c:v>
                </c:pt>
                <c:pt idx="65">
                  <c:v>76.287566262151998</c:v>
                </c:pt>
                <c:pt idx="66">
                  <c:v>83.461872579725807</c:v>
                </c:pt>
                <c:pt idx="67">
                  <c:v>90.099931805256603</c:v>
                </c:pt>
                <c:pt idx="68">
                  <c:v>90.579998542856501</c:v>
                </c:pt>
                <c:pt idx="69">
                  <c:v>86.286250653060193</c:v>
                </c:pt>
                <c:pt idx="70">
                  <c:v>87.6660685658928</c:v>
                </c:pt>
                <c:pt idx="71">
                  <c:v>85.387774422375202</c:v>
                </c:pt>
                <c:pt idx="72">
                  <c:v>84.696602024266994</c:v>
                </c:pt>
                <c:pt idx="73">
                  <c:v>87.628397777580602</c:v>
                </c:pt>
                <c:pt idx="74">
                  <c:v>97.937982322474994</c:v>
                </c:pt>
                <c:pt idx="75">
                  <c:v>86.112757678788796</c:v>
                </c:pt>
                <c:pt idx="76">
                  <c:v>93.727005458856794</c:v>
                </c:pt>
                <c:pt idx="77">
                  <c:v>88.096966021883901</c:v>
                </c:pt>
                <c:pt idx="78">
                  <c:v>90.453244035817406</c:v>
                </c:pt>
                <c:pt idx="79">
                  <c:v>92.881149474889099</c:v>
                </c:pt>
                <c:pt idx="80">
                  <c:v>90.052617162651899</c:v>
                </c:pt>
                <c:pt idx="81">
                  <c:v>100.134459614291</c:v>
                </c:pt>
                <c:pt idx="82">
                  <c:v>96.956270887697499</c:v>
                </c:pt>
                <c:pt idx="83">
                  <c:v>113.23070245132099</c:v>
                </c:pt>
                <c:pt idx="84">
                  <c:v>106.776544596341</c:v>
                </c:pt>
              </c:numCache>
            </c:numRef>
          </c:val>
          <c:extLst>
            <c:ext xmlns:c16="http://schemas.microsoft.com/office/drawing/2014/chart" uri="{C3380CC4-5D6E-409C-BE32-E72D297353CC}">
              <c16:uniqueId val="{00000000-5A92-49F8-A38A-BA22EC9619AC}"/>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J$18:$AJ$102</c:f>
              <c:numCache>
                <c:formatCode>0.0</c:formatCode>
                <c:ptCount val="85"/>
                <c:pt idx="0">
                  <c:v>106.807666915837</c:v>
                </c:pt>
                <c:pt idx="1">
                  <c:v>105.637888501662</c:v>
                </c:pt>
                <c:pt idx="2">
                  <c:v>104.210209421781</c:v>
                </c:pt>
                <c:pt idx="3">
                  <c:v>102.646135943107</c:v>
                </c:pt>
                <c:pt idx="4">
                  <c:v>101.081480577967</c:v>
                </c:pt>
                <c:pt idx="5">
                  <c:v>99.633620172930705</c:v>
                </c:pt>
                <c:pt idx="6">
                  <c:v>98.395720869840204</c:v>
                </c:pt>
                <c:pt idx="7">
                  <c:v>97.434464362613099</c:v>
                </c:pt>
                <c:pt idx="8">
                  <c:v>96.812359283267995</c:v>
                </c:pt>
                <c:pt idx="9">
                  <c:v>96.554747822550993</c:v>
                </c:pt>
                <c:pt idx="10">
                  <c:v>96.630720512715499</c:v>
                </c:pt>
                <c:pt idx="11">
                  <c:v>97.035047617655806</c:v>
                </c:pt>
                <c:pt idx="12">
                  <c:v>97.727354057745202</c:v>
                </c:pt>
                <c:pt idx="13">
                  <c:v>98.650777958191199</c:v>
                </c:pt>
                <c:pt idx="14">
                  <c:v>99.769188051988806</c:v>
                </c:pt>
                <c:pt idx="15">
                  <c:v>101.023964663302</c:v>
                </c:pt>
                <c:pt idx="16">
                  <c:v>102.433977192193</c:v>
                </c:pt>
                <c:pt idx="17">
                  <c:v>104.025961717139</c:v>
                </c:pt>
                <c:pt idx="18">
                  <c:v>105.82697856423199</c:v>
                </c:pt>
                <c:pt idx="19">
                  <c:v>107.840114195789</c:v>
                </c:pt>
                <c:pt idx="20">
                  <c:v>109.96401276514599</c:v>
                </c:pt>
                <c:pt idx="21">
                  <c:v>112.072932046663</c:v>
                </c:pt>
                <c:pt idx="22">
                  <c:v>113.998957782625</c:v>
                </c:pt>
                <c:pt idx="23">
                  <c:v>115.548800800929</c:v>
                </c:pt>
                <c:pt idx="24">
                  <c:v>116.56785025767</c:v>
                </c:pt>
                <c:pt idx="25">
                  <c:v>117.019089167069</c:v>
                </c:pt>
                <c:pt idx="26">
                  <c:v>116.937424487051</c:v>
                </c:pt>
                <c:pt idx="27">
                  <c:v>116.423198700425</c:v>
                </c:pt>
                <c:pt idx="28">
                  <c:v>115.529014798709</c:v>
                </c:pt>
                <c:pt idx="29">
                  <c:v>114.300592088966</c:v>
                </c:pt>
                <c:pt idx="30">
                  <c:v>112.841428061057</c:v>
                </c:pt>
                <c:pt idx="31">
                  <c:v>111.28740445376999</c:v>
                </c:pt>
                <c:pt idx="32">
                  <c:v>109.821116770279</c:v>
                </c:pt>
                <c:pt idx="33">
                  <c:v>108.54478664975299</c:v>
                </c:pt>
                <c:pt idx="34">
                  <c:v>107.507591167641</c:v>
                </c:pt>
                <c:pt idx="35">
                  <c:v>106.710622037305</c:v>
                </c:pt>
                <c:pt idx="36">
                  <c:v>106.157865222646</c:v>
                </c:pt>
                <c:pt idx="37">
                  <c:v>105.834169602578</c:v>
                </c:pt>
                <c:pt idx="38">
                  <c:v>105.765549944301</c:v>
                </c:pt>
                <c:pt idx="39">
                  <c:v>105.918732843762</c:v>
                </c:pt>
                <c:pt idx="40">
                  <c:v>106.329317164242</c:v>
                </c:pt>
                <c:pt idx="41">
                  <c:v>107.03505298209799</c:v>
                </c:pt>
                <c:pt idx="42">
                  <c:v>108.0042784856</c:v>
                </c:pt>
                <c:pt idx="43">
                  <c:v>109.15120242867501</c:v>
                </c:pt>
                <c:pt idx="44">
                  <c:v>110.371735554477</c:v>
                </c:pt>
                <c:pt idx="45">
                  <c:v>111.57022207247999</c:v>
                </c:pt>
                <c:pt idx="46">
                  <c:v>112.649014514252</c:v>
                </c:pt>
                <c:pt idx="47">
                  <c:v>113.52729278902299</c:v>
                </c:pt>
                <c:pt idx="48">
                  <c:v>114.125891899541</c:v>
                </c:pt>
                <c:pt idx="49">
                  <c:v>114.399085604319</c:v>
                </c:pt>
                <c:pt idx="50">
                  <c:v>114.261765294078</c:v>
                </c:pt>
                <c:pt idx="51">
                  <c:v>113.67123214505899</c:v>
                </c:pt>
                <c:pt idx="52">
                  <c:v>112.593862691463</c:v>
                </c:pt>
                <c:pt idx="53">
                  <c:v>111.116750074397</c:v>
                </c:pt>
                <c:pt idx="54">
                  <c:v>109.383461268685</c:v>
                </c:pt>
                <c:pt idx="55">
                  <c:v>107.571353388715</c:v>
                </c:pt>
                <c:pt idx="56">
                  <c:v>105.828476931396</c:v>
                </c:pt>
                <c:pt idx="57">
                  <c:v>104.25755042164801</c:v>
                </c:pt>
                <c:pt idx="58">
                  <c:v>103.016786021172</c:v>
                </c:pt>
                <c:pt idx="59">
                  <c:v>102.231275284313</c:v>
                </c:pt>
                <c:pt idx="60">
                  <c:v>101.98866418825401</c:v>
                </c:pt>
                <c:pt idx="61">
                  <c:v>102.284861035462</c:v>
                </c:pt>
                <c:pt idx="62">
                  <c:v>103.028241736393</c:v>
                </c:pt>
                <c:pt idx="63">
                  <c:v>81.543600278594894</c:v>
                </c:pt>
                <c:pt idx="64">
                  <c:v>82.499771688647499</c:v>
                </c:pt>
                <c:pt idx="65">
                  <c:v>83.464362523546498</c:v>
                </c:pt>
                <c:pt idx="66">
                  <c:v>84.353248876174206</c:v>
                </c:pt>
                <c:pt idx="67">
                  <c:v>85.128285227632702</c:v>
                </c:pt>
                <c:pt idx="68">
                  <c:v>85.764297055390699</c:v>
                </c:pt>
                <c:pt idx="69">
                  <c:v>86.2718095842297</c:v>
                </c:pt>
                <c:pt idx="70">
                  <c:v>86.643593775494395</c:v>
                </c:pt>
                <c:pt idx="71">
                  <c:v>86.907576109338095</c:v>
                </c:pt>
                <c:pt idx="72">
                  <c:v>87.113765664818999</c:v>
                </c:pt>
                <c:pt idx="73">
                  <c:v>87.3169738664768</c:v>
                </c:pt>
                <c:pt idx="74">
                  <c:v>87.596585418804494</c:v>
                </c:pt>
                <c:pt idx="75">
                  <c:v>88.079358084332995</c:v>
                </c:pt>
                <c:pt idx="76">
                  <c:v>88.853179367197001</c:v>
                </c:pt>
                <c:pt idx="77">
                  <c:v>89.981547018892201</c:v>
                </c:pt>
                <c:pt idx="78">
                  <c:v>91.444380715165593</c:v>
                </c:pt>
                <c:pt idx="79">
                  <c:v>93.164426779446501</c:v>
                </c:pt>
                <c:pt idx="80">
                  <c:v>95.067490915890204</c:v>
                </c:pt>
                <c:pt idx="81">
                  <c:v>97.097921024257701</c:v>
                </c:pt>
                <c:pt idx="82">
                  <c:v>99.212463224718505</c:v>
                </c:pt>
                <c:pt idx="83">
                  <c:v>101.342228920357</c:v>
                </c:pt>
                <c:pt idx="84">
                  <c:v>103.401213993124</c:v>
                </c:pt>
              </c:numCache>
            </c:numRef>
          </c:val>
          <c:smooth val="0"/>
          <c:extLst>
            <c:ext xmlns:c16="http://schemas.microsoft.com/office/drawing/2014/chart" uri="{C3380CC4-5D6E-409C-BE32-E72D297353CC}">
              <c16:uniqueId val="{00000001-5A92-49F8-A38A-BA22EC9619AC}"/>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K$18:$AK$102</c:f>
              <c:numCache>
                <c:formatCode>0.0</c:formatCode>
                <c:ptCount val="85"/>
                <c:pt idx="0">
                  <c:v>147.14003956564801</c:v>
                </c:pt>
                <c:pt idx="1">
                  <c:v>129.92191125895201</c:v>
                </c:pt>
                <c:pt idx="2">
                  <c:v>134.129584654788</c:v>
                </c:pt>
                <c:pt idx="3">
                  <c:v>145.59063713540701</c:v>
                </c:pt>
                <c:pt idx="4">
                  <c:v>100.026526058177</c:v>
                </c:pt>
                <c:pt idx="5">
                  <c:v>99.490068427056201</c:v>
                </c:pt>
                <c:pt idx="6">
                  <c:v>115.84172989842899</c:v>
                </c:pt>
                <c:pt idx="7">
                  <c:v>105.20524060192</c:v>
                </c:pt>
                <c:pt idx="8">
                  <c:v>104.68436634463301</c:v>
                </c:pt>
                <c:pt idx="9">
                  <c:v>99.661845548920994</c:v>
                </c:pt>
                <c:pt idx="10">
                  <c:v>100.91584798956001</c:v>
                </c:pt>
                <c:pt idx="11">
                  <c:v>102.57875133381199</c:v>
                </c:pt>
                <c:pt idx="12">
                  <c:v>103.187917083532</c:v>
                </c:pt>
                <c:pt idx="13">
                  <c:v>111.94466065982</c:v>
                </c:pt>
                <c:pt idx="14">
                  <c:v>115.663720135993</c:v>
                </c:pt>
                <c:pt idx="15">
                  <c:v>124.585605155846</c:v>
                </c:pt>
                <c:pt idx="16">
                  <c:v>142.969686094737</c:v>
                </c:pt>
                <c:pt idx="17">
                  <c:v>122.209157381794</c:v>
                </c:pt>
                <c:pt idx="18">
                  <c:v>120.590844859703</c:v>
                </c:pt>
                <c:pt idx="19">
                  <c:v>114.898347550599</c:v>
                </c:pt>
                <c:pt idx="20">
                  <c:v>103.50191396104201</c:v>
                </c:pt>
                <c:pt idx="21">
                  <c:v>115.669932150626</c:v>
                </c:pt>
                <c:pt idx="22">
                  <c:v>111.022111347772</c:v>
                </c:pt>
                <c:pt idx="23">
                  <c:v>119.93318952783</c:v>
                </c:pt>
                <c:pt idx="24">
                  <c:v>104.911587877961</c:v>
                </c:pt>
                <c:pt idx="25">
                  <c:v>107.111804954769</c:v>
                </c:pt>
                <c:pt idx="26">
                  <c:v>108.299733640144</c:v>
                </c:pt>
                <c:pt idx="27">
                  <c:v>107.658948757076</c:v>
                </c:pt>
                <c:pt idx="28">
                  <c:v>126.85130489278799</c:v>
                </c:pt>
                <c:pt idx="29">
                  <c:v>111.295730907929</c:v>
                </c:pt>
                <c:pt idx="30">
                  <c:v>102.022867219227</c:v>
                </c:pt>
                <c:pt idx="31">
                  <c:v>113.02355155420901</c:v>
                </c:pt>
                <c:pt idx="32">
                  <c:v>107.124864848431</c:v>
                </c:pt>
                <c:pt idx="33">
                  <c:v>107.75295906232201</c:v>
                </c:pt>
                <c:pt idx="34">
                  <c:v>104.078823379745</c:v>
                </c:pt>
                <c:pt idx="35">
                  <c:v>98.409249188943903</c:v>
                </c:pt>
                <c:pt idx="36">
                  <c:v>94.741907520999206</c:v>
                </c:pt>
                <c:pt idx="37">
                  <c:v>101.553748802925</c:v>
                </c:pt>
                <c:pt idx="38">
                  <c:v>87.163065245258096</c:v>
                </c:pt>
                <c:pt idx="39">
                  <c:v>94.998240494678001</c:v>
                </c:pt>
                <c:pt idx="40">
                  <c:v>105.538452306168</c:v>
                </c:pt>
                <c:pt idx="41">
                  <c:v>104.586451748302</c:v>
                </c:pt>
                <c:pt idx="42">
                  <c:v>113.303379561862</c:v>
                </c:pt>
                <c:pt idx="43">
                  <c:v>99.283807792075393</c:v>
                </c:pt>
                <c:pt idx="44">
                  <c:v>108.863607279926</c:v>
                </c:pt>
                <c:pt idx="45">
                  <c:v>120.056385383623</c:v>
                </c:pt>
                <c:pt idx="46">
                  <c:v>95.681347883244896</c:v>
                </c:pt>
                <c:pt idx="47">
                  <c:v>97.818095693088594</c:v>
                </c:pt>
                <c:pt idx="48">
                  <c:v>103.201735873929</c:v>
                </c:pt>
                <c:pt idx="49">
                  <c:v>106.67879325483899</c:v>
                </c:pt>
                <c:pt idx="50">
                  <c:v>118.551181544344</c:v>
                </c:pt>
                <c:pt idx="51">
                  <c:v>115.650150788446</c:v>
                </c:pt>
                <c:pt idx="52">
                  <c:v>104.551935165009</c:v>
                </c:pt>
                <c:pt idx="53">
                  <c:v>111.107317573157</c:v>
                </c:pt>
                <c:pt idx="54">
                  <c:v>97.403707879318304</c:v>
                </c:pt>
                <c:pt idx="55">
                  <c:v>100.005656761089</c:v>
                </c:pt>
                <c:pt idx="56">
                  <c:v>98.3475174809154</c:v>
                </c:pt>
                <c:pt idx="57">
                  <c:v>97.0643955531053</c:v>
                </c:pt>
                <c:pt idx="58">
                  <c:v>104.843403858958</c:v>
                </c:pt>
                <c:pt idx="59">
                  <c:v>102.058863082416</c:v>
                </c:pt>
                <c:pt idx="60">
                  <c:v>102.666128294315</c:v>
                </c:pt>
                <c:pt idx="61">
                  <c:v>91.848711633805905</c:v>
                </c:pt>
                <c:pt idx="62">
                  <c:v>88.137372932712296</c:v>
                </c:pt>
                <c:pt idx="63">
                  <c:v>82.898734990428807</c:v>
                </c:pt>
                <c:pt idx="64">
                  <c:v>81.078594013512202</c:v>
                </c:pt>
                <c:pt idx="65">
                  <c:v>78.972406069539701</c:v>
                </c:pt>
                <c:pt idx="66">
                  <c:v>90.7563275146167</c:v>
                </c:pt>
                <c:pt idx="67">
                  <c:v>98.853789575588294</c:v>
                </c:pt>
                <c:pt idx="68">
                  <c:v>87.134355011541899</c:v>
                </c:pt>
                <c:pt idx="69">
                  <c:v>93.134878436546899</c:v>
                </c:pt>
                <c:pt idx="70">
                  <c:v>96.0797827845862</c:v>
                </c:pt>
                <c:pt idx="71">
                  <c:v>97.542249439872194</c:v>
                </c:pt>
                <c:pt idx="72">
                  <c:v>101.552637760331</c:v>
                </c:pt>
                <c:pt idx="73">
                  <c:v>103.8032196578</c:v>
                </c:pt>
                <c:pt idx="74">
                  <c:v>111.376579382765</c:v>
                </c:pt>
                <c:pt idx="75">
                  <c:v>109.997862500426</c:v>
                </c:pt>
                <c:pt idx="76">
                  <c:v>116.35696416614</c:v>
                </c:pt>
                <c:pt idx="77">
                  <c:v>98.693559237213904</c:v>
                </c:pt>
                <c:pt idx="78">
                  <c:v>98.462642694624904</c:v>
                </c:pt>
                <c:pt idx="79">
                  <c:v>121.518798891188</c:v>
                </c:pt>
                <c:pt idx="80">
                  <c:v>127.890477516519</c:v>
                </c:pt>
                <c:pt idx="81">
                  <c:v>138.548283159698</c:v>
                </c:pt>
                <c:pt idx="82">
                  <c:v>100.41872949645</c:v>
                </c:pt>
                <c:pt idx="83">
                  <c:v>96.039497076517094</c:v>
                </c:pt>
                <c:pt idx="84">
                  <c:v>105.200385807194</c:v>
                </c:pt>
              </c:numCache>
            </c:numRef>
          </c:val>
          <c:extLst>
            <c:ext xmlns:c16="http://schemas.microsoft.com/office/drawing/2014/chart" uri="{C3380CC4-5D6E-409C-BE32-E72D297353CC}">
              <c16:uniqueId val="{00000000-1E3B-4CBD-A0A6-9CF083FC2779}"/>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L$18:$AL$102</c:f>
              <c:numCache>
                <c:formatCode>0.0</c:formatCode>
                <c:ptCount val="85"/>
                <c:pt idx="0">
                  <c:v>140.268159161163</c:v>
                </c:pt>
                <c:pt idx="1">
                  <c:v>136.26523788428801</c:v>
                </c:pt>
                <c:pt idx="2">
                  <c:v>130.886670708325</c:v>
                </c:pt>
                <c:pt idx="3">
                  <c:v>124.93546302209501</c:v>
                </c:pt>
                <c:pt idx="4">
                  <c:v>119.110134670641</c:v>
                </c:pt>
                <c:pt idx="5">
                  <c:v>114.022397773441</c:v>
                </c:pt>
                <c:pt idx="6">
                  <c:v>109.562822688846</c:v>
                </c:pt>
                <c:pt idx="7">
                  <c:v>105.90624537712399</c:v>
                </c:pt>
                <c:pt idx="8">
                  <c:v>103.038983406662</c:v>
                </c:pt>
                <c:pt idx="9">
                  <c:v>101.37556127814</c:v>
                </c:pt>
                <c:pt idx="10">
                  <c:v>101.16560356801899</c:v>
                </c:pt>
                <c:pt idx="11">
                  <c:v>102.896510688603</c:v>
                </c:pt>
                <c:pt idx="12">
                  <c:v>106.511691217673</c:v>
                </c:pt>
                <c:pt idx="13">
                  <c:v>111.42415600607001</c:v>
                </c:pt>
                <c:pt idx="14">
                  <c:v>116.50342008656401</c:v>
                </c:pt>
                <c:pt idx="15">
                  <c:v>120.35374273250901</c:v>
                </c:pt>
                <c:pt idx="16">
                  <c:v>122.059678447927</c:v>
                </c:pt>
                <c:pt idx="17">
                  <c:v>121.399666509139</c:v>
                </c:pt>
                <c:pt idx="18">
                  <c:v>119.25144677342099</c:v>
                </c:pt>
                <c:pt idx="19">
                  <c:v>116.705786813735</c:v>
                </c:pt>
                <c:pt idx="20">
                  <c:v>114.552207163677</c:v>
                </c:pt>
                <c:pt idx="21">
                  <c:v>113.00580357904499</c:v>
                </c:pt>
                <c:pt idx="22">
                  <c:v>111.90774061895701</c:v>
                </c:pt>
                <c:pt idx="23">
                  <c:v>110.82868308024599</c:v>
                </c:pt>
                <c:pt idx="24">
                  <c:v>109.869522724809</c:v>
                </c:pt>
                <c:pt idx="25">
                  <c:v>108.86910504855599</c:v>
                </c:pt>
                <c:pt idx="26">
                  <c:v>108.058143151538</c:v>
                </c:pt>
                <c:pt idx="27">
                  <c:v>107.755910858647</c:v>
                </c:pt>
                <c:pt idx="28">
                  <c:v>108.04196793985</c:v>
                </c:pt>
                <c:pt idx="29">
                  <c:v>108.556628266122</c:v>
                </c:pt>
                <c:pt idx="30">
                  <c:v>108.93755058557601</c:v>
                </c:pt>
                <c:pt idx="31">
                  <c:v>108.49865887758899</c:v>
                </c:pt>
                <c:pt idx="32">
                  <c:v>107.440299844602</c:v>
                </c:pt>
                <c:pt idx="33">
                  <c:v>105.66237416291899</c:v>
                </c:pt>
                <c:pt idx="34">
                  <c:v>103.072876985687</c:v>
                </c:pt>
                <c:pt idx="35">
                  <c:v>100.146102784834</c:v>
                </c:pt>
                <c:pt idx="36">
                  <c:v>97.510415963934093</c:v>
                </c:pt>
                <c:pt idx="37">
                  <c:v>96.318609202635699</c:v>
                </c:pt>
                <c:pt idx="38">
                  <c:v>96.996869963405203</c:v>
                </c:pt>
                <c:pt idx="39">
                  <c:v>99.077190919749299</c:v>
                </c:pt>
                <c:pt idx="40">
                  <c:v>102.042911851433</c:v>
                </c:pt>
                <c:pt idx="41">
                  <c:v>104.780748081052</c:v>
                </c:pt>
                <c:pt idx="42">
                  <c:v>106.245618065835</c:v>
                </c:pt>
                <c:pt idx="43">
                  <c:v>105.980766775541</c:v>
                </c:pt>
                <c:pt idx="44">
                  <c:v>104.082341571458</c:v>
                </c:pt>
                <c:pt idx="45">
                  <c:v>101.663881317213</c:v>
                </c:pt>
                <c:pt idx="46">
                  <c:v>100.67410034821999</c:v>
                </c:pt>
                <c:pt idx="47">
                  <c:v>101.712660695032</c:v>
                </c:pt>
                <c:pt idx="48">
                  <c:v>104.559587559959</c:v>
                </c:pt>
                <c:pt idx="49">
                  <c:v>108.091276947842</c:v>
                </c:pt>
                <c:pt idx="50">
                  <c:v>110.73260290965101</c:v>
                </c:pt>
                <c:pt idx="51">
                  <c:v>111.527192518028</c:v>
                </c:pt>
                <c:pt idx="52">
                  <c:v>109.74910602576399</c:v>
                </c:pt>
                <c:pt idx="53">
                  <c:v>106.27748124734499</c:v>
                </c:pt>
                <c:pt idx="54">
                  <c:v>102.661605443353</c:v>
                </c:pt>
                <c:pt idx="55">
                  <c:v>100.34746023923</c:v>
                </c:pt>
                <c:pt idx="56">
                  <c:v>99.830348372758706</c:v>
                </c:pt>
                <c:pt idx="57">
                  <c:v>100.519795310161</c:v>
                </c:pt>
                <c:pt idx="58">
                  <c:v>101.03573228104899</c:v>
                </c:pt>
                <c:pt idx="59">
                  <c:v>100.376479160095</c:v>
                </c:pt>
                <c:pt idx="60">
                  <c:v>97.802466034209601</c:v>
                </c:pt>
                <c:pt idx="61">
                  <c:v>93.376691740969804</c:v>
                </c:pt>
                <c:pt idx="62">
                  <c:v>88.666020414588402</c:v>
                </c:pt>
                <c:pt idx="63">
                  <c:v>84.979268456501103</c:v>
                </c:pt>
                <c:pt idx="64">
                  <c:v>83.284580746085794</c:v>
                </c:pt>
                <c:pt idx="65">
                  <c:v>83.754635541247595</c:v>
                </c:pt>
                <c:pt idx="66">
                  <c:v>85.686844638182805</c:v>
                </c:pt>
                <c:pt idx="67">
                  <c:v>88.293253449832804</c:v>
                </c:pt>
                <c:pt idx="68">
                  <c:v>90.794614184822905</c:v>
                </c:pt>
                <c:pt idx="69">
                  <c:v>93.1720539203492</c:v>
                </c:pt>
                <c:pt idx="70">
                  <c:v>95.526826970468207</c:v>
                </c:pt>
                <c:pt idx="71">
                  <c:v>98.3213834285243</c:v>
                </c:pt>
                <c:pt idx="72">
                  <c:v>101.69316093528199</c:v>
                </c:pt>
                <c:pt idx="73">
                  <c:v>105.25285044271899</c:v>
                </c:pt>
                <c:pt idx="74">
                  <c:v>108.333748171868</c:v>
                </c:pt>
                <c:pt idx="75">
                  <c:v>111.113956562257</c:v>
                </c:pt>
                <c:pt idx="76">
                  <c:v>114.006971634903</c:v>
                </c:pt>
                <c:pt idx="77">
                  <c:v>116.763765815669</c:v>
                </c:pt>
                <c:pt idx="78">
                  <c:v>118.615548952962</c:v>
                </c:pt>
                <c:pt idx="79">
                  <c:v>118.924273715075</c:v>
                </c:pt>
                <c:pt idx="80">
                  <c:v>117.562907424787</c:v>
                </c:pt>
                <c:pt idx="81">
                  <c:v>114.542972965736</c:v>
                </c:pt>
                <c:pt idx="82">
                  <c:v>110.20435082594901</c:v>
                </c:pt>
                <c:pt idx="83">
                  <c:v>105.453764080124</c:v>
                </c:pt>
                <c:pt idx="84">
                  <c:v>101.315388969154</c:v>
                </c:pt>
              </c:numCache>
            </c:numRef>
          </c:val>
          <c:smooth val="0"/>
          <c:extLst>
            <c:ext xmlns:c16="http://schemas.microsoft.com/office/drawing/2014/chart" uri="{C3380CC4-5D6E-409C-BE32-E72D297353CC}">
              <c16:uniqueId val="{00000001-1E3B-4CBD-A0A6-9CF083FC2779}"/>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M$18:$AM$102</c:f>
              <c:numCache>
                <c:formatCode>0.0</c:formatCode>
                <c:ptCount val="85"/>
                <c:pt idx="0">
                  <c:v>105.71602168037001</c:v>
                </c:pt>
                <c:pt idx="1">
                  <c:v>106.05692761198</c:v>
                </c:pt>
                <c:pt idx="2">
                  <c:v>107.126399836213</c:v>
                </c:pt>
                <c:pt idx="3">
                  <c:v>112.05262151496299</c:v>
                </c:pt>
                <c:pt idx="4">
                  <c:v>109.641336931441</c:v>
                </c:pt>
                <c:pt idx="5">
                  <c:v>110.31554928294899</c:v>
                </c:pt>
                <c:pt idx="6">
                  <c:v>111.38821481711901</c:v>
                </c:pt>
                <c:pt idx="7">
                  <c:v>111.846543411987</c:v>
                </c:pt>
                <c:pt idx="8">
                  <c:v>113.976050426603</c:v>
                </c:pt>
                <c:pt idx="9">
                  <c:v>111.50735839511</c:v>
                </c:pt>
                <c:pt idx="10">
                  <c:v>112.809996579532</c:v>
                </c:pt>
                <c:pt idx="11">
                  <c:v>111.80662416757301</c:v>
                </c:pt>
                <c:pt idx="12">
                  <c:v>109.789045995183</c:v>
                </c:pt>
                <c:pt idx="13">
                  <c:v>110.039165795359</c:v>
                </c:pt>
                <c:pt idx="14">
                  <c:v>107.342912987999</c:v>
                </c:pt>
                <c:pt idx="15">
                  <c:v>107.519226147612</c:v>
                </c:pt>
                <c:pt idx="16">
                  <c:v>105.990895984511</c:v>
                </c:pt>
                <c:pt idx="17">
                  <c:v>111.401499574166</c:v>
                </c:pt>
                <c:pt idx="18">
                  <c:v>106.98548733870101</c:v>
                </c:pt>
                <c:pt idx="19">
                  <c:v>106.219399172511</c:v>
                </c:pt>
                <c:pt idx="20">
                  <c:v>104.157511753629</c:v>
                </c:pt>
                <c:pt idx="21">
                  <c:v>109.373624405672</c:v>
                </c:pt>
                <c:pt idx="22">
                  <c:v>111.67870217852899</c:v>
                </c:pt>
                <c:pt idx="23">
                  <c:v>111.38017315669801</c:v>
                </c:pt>
                <c:pt idx="24">
                  <c:v>112.41453946763799</c:v>
                </c:pt>
                <c:pt idx="25">
                  <c:v>110.94573355645799</c:v>
                </c:pt>
                <c:pt idx="26">
                  <c:v>113.42368437331901</c:v>
                </c:pt>
                <c:pt idx="27">
                  <c:v>108.812173072259</c:v>
                </c:pt>
                <c:pt idx="28">
                  <c:v>113.141027278777</c:v>
                </c:pt>
                <c:pt idx="29">
                  <c:v>110.272993944722</c:v>
                </c:pt>
                <c:pt idx="30">
                  <c:v>112.431290627633</c:v>
                </c:pt>
                <c:pt idx="31">
                  <c:v>111.53114669174199</c:v>
                </c:pt>
                <c:pt idx="32">
                  <c:v>111.22853980794901</c:v>
                </c:pt>
                <c:pt idx="33">
                  <c:v>111.746008147316</c:v>
                </c:pt>
                <c:pt idx="34">
                  <c:v>112.043217042698</c:v>
                </c:pt>
                <c:pt idx="35">
                  <c:v>113.597563964366</c:v>
                </c:pt>
                <c:pt idx="36">
                  <c:v>113.788468606873</c:v>
                </c:pt>
                <c:pt idx="37">
                  <c:v>115.43819747233201</c:v>
                </c:pt>
                <c:pt idx="38">
                  <c:v>116.555158762863</c:v>
                </c:pt>
                <c:pt idx="39">
                  <c:v>113.848883370359</c:v>
                </c:pt>
                <c:pt idx="40">
                  <c:v>115.39454281188</c:v>
                </c:pt>
                <c:pt idx="41">
                  <c:v>116.474489414847</c:v>
                </c:pt>
                <c:pt idx="42">
                  <c:v>115.580388109732</c:v>
                </c:pt>
                <c:pt idx="43">
                  <c:v>117.338591950506</c:v>
                </c:pt>
                <c:pt idx="44">
                  <c:v>117.870011686208</c:v>
                </c:pt>
                <c:pt idx="45">
                  <c:v>119.087332086863</c:v>
                </c:pt>
                <c:pt idx="46">
                  <c:v>117.023941031085</c:v>
                </c:pt>
                <c:pt idx="47">
                  <c:v>118.717882265841</c:v>
                </c:pt>
                <c:pt idx="48">
                  <c:v>121.94841099887999</c:v>
                </c:pt>
                <c:pt idx="49">
                  <c:v>120.850006604318</c:v>
                </c:pt>
                <c:pt idx="50">
                  <c:v>116.89142406828999</c:v>
                </c:pt>
                <c:pt idx="51">
                  <c:v>120.846663588415</c:v>
                </c:pt>
                <c:pt idx="52">
                  <c:v>117.932291045276</c:v>
                </c:pt>
                <c:pt idx="53">
                  <c:v>120.448300104371</c:v>
                </c:pt>
                <c:pt idx="54">
                  <c:v>118.650079703321</c:v>
                </c:pt>
                <c:pt idx="55">
                  <c:v>118.955869900678</c:v>
                </c:pt>
                <c:pt idx="56">
                  <c:v>119.620676240362</c:v>
                </c:pt>
                <c:pt idx="57">
                  <c:v>114.631750615851</c:v>
                </c:pt>
                <c:pt idx="58">
                  <c:v>112.89931542365601</c:v>
                </c:pt>
                <c:pt idx="59">
                  <c:v>113.40091498074401</c:v>
                </c:pt>
                <c:pt idx="60">
                  <c:v>113.19292940103</c:v>
                </c:pt>
                <c:pt idx="61">
                  <c:v>112.098140175361</c:v>
                </c:pt>
                <c:pt idx="62">
                  <c:v>112.61639127162699</c:v>
                </c:pt>
                <c:pt idx="63">
                  <c:v>68.687831667613693</c:v>
                </c:pt>
                <c:pt idx="64">
                  <c:v>73.102493080317103</c:v>
                </c:pt>
                <c:pt idx="65">
                  <c:v>102.48695547562799</c:v>
                </c:pt>
                <c:pt idx="66">
                  <c:v>101.336345122566</c:v>
                </c:pt>
                <c:pt idx="67">
                  <c:v>114.058132517872</c:v>
                </c:pt>
                <c:pt idx="68">
                  <c:v>114.482043265714</c:v>
                </c:pt>
                <c:pt idx="69">
                  <c:v>114.60058919850201</c:v>
                </c:pt>
                <c:pt idx="70">
                  <c:v>114.818315990516</c:v>
                </c:pt>
                <c:pt idx="71">
                  <c:v>112.75526101813701</c:v>
                </c:pt>
                <c:pt idx="72">
                  <c:v>112.550639908997</c:v>
                </c:pt>
                <c:pt idx="73">
                  <c:v>111.571595009802</c:v>
                </c:pt>
                <c:pt idx="74">
                  <c:v>117.275043476777</c:v>
                </c:pt>
                <c:pt idx="75">
                  <c:v>116.06933576694399</c:v>
                </c:pt>
                <c:pt idx="76">
                  <c:v>116.86725578883301</c:v>
                </c:pt>
                <c:pt idx="77">
                  <c:v>114.581855862061</c:v>
                </c:pt>
                <c:pt idx="78">
                  <c:v>115.51835983269</c:v>
                </c:pt>
                <c:pt idx="79">
                  <c:v>116.08565790183199</c:v>
                </c:pt>
                <c:pt idx="80">
                  <c:v>115.619766461792</c:v>
                </c:pt>
                <c:pt idx="81">
                  <c:v>112.585126957471</c:v>
                </c:pt>
                <c:pt idx="82">
                  <c:v>118.553921075665</c:v>
                </c:pt>
                <c:pt idx="83">
                  <c:v>119.76479012393</c:v>
                </c:pt>
                <c:pt idx="84">
                  <c:v>119.43133602408101</c:v>
                </c:pt>
              </c:numCache>
            </c:numRef>
          </c:val>
          <c:extLst>
            <c:ext xmlns:c16="http://schemas.microsoft.com/office/drawing/2014/chart" uri="{C3380CC4-5D6E-409C-BE32-E72D297353CC}">
              <c16:uniqueId val="{00000000-2112-48A1-A825-394337576BBC}"/>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N$18:$AN$102</c:f>
              <c:numCache>
                <c:formatCode>0.0</c:formatCode>
                <c:ptCount val="85"/>
                <c:pt idx="0">
                  <c:v>105.358630562272</c:v>
                </c:pt>
                <c:pt idx="1">
                  <c:v>106.244863362278</c:v>
                </c:pt>
                <c:pt idx="2">
                  <c:v>107.23217606144</c:v>
                </c:pt>
                <c:pt idx="3">
                  <c:v>108.327524694799</c:v>
                </c:pt>
                <c:pt idx="4">
                  <c:v>109.465560453655</c:v>
                </c:pt>
                <c:pt idx="5">
                  <c:v>110.514991645053</c:v>
                </c:pt>
                <c:pt idx="6">
                  <c:v>111.447765280483</c:v>
                </c:pt>
                <c:pt idx="7">
                  <c:v>112.15382003992499</c:v>
                </c:pt>
                <c:pt idx="8">
                  <c:v>112.548815254377</c:v>
                </c:pt>
                <c:pt idx="9">
                  <c:v>112.56544919384601</c:v>
                </c:pt>
                <c:pt idx="10">
                  <c:v>112.18749484998</c:v>
                </c:pt>
                <c:pt idx="11">
                  <c:v>111.424636662547</c:v>
                </c:pt>
                <c:pt idx="12">
                  <c:v>110.372775839366</c:v>
                </c:pt>
                <c:pt idx="13">
                  <c:v>109.231317103924</c:v>
                </c:pt>
                <c:pt idx="14">
                  <c:v>108.15192436493101</c:v>
                </c:pt>
                <c:pt idx="15">
                  <c:v>107.257062875716</c:v>
                </c:pt>
                <c:pt idx="16">
                  <c:v>106.622629095899</c:v>
                </c:pt>
                <c:pt idx="17">
                  <c:v>106.407031427345</c:v>
                </c:pt>
                <c:pt idx="18">
                  <c:v>106.625345609836</c:v>
                </c:pt>
                <c:pt idx="19">
                  <c:v>107.305319267309</c:v>
                </c:pt>
                <c:pt idx="20">
                  <c:v>108.29782930591701</c:v>
                </c:pt>
                <c:pt idx="21">
                  <c:v>109.415454560166</c:v>
                </c:pt>
                <c:pt idx="22">
                  <c:v>110.48321679449499</c:v>
                </c:pt>
                <c:pt idx="23">
                  <c:v>111.387772517958</c:v>
                </c:pt>
                <c:pt idx="24">
                  <c:v>112.011182586224</c:v>
                </c:pt>
                <c:pt idx="25">
                  <c:v>112.30659044534301</c:v>
                </c:pt>
                <c:pt idx="26">
                  <c:v>112.356558473468</c:v>
                </c:pt>
                <c:pt idx="27">
                  <c:v>112.271447787949</c:v>
                </c:pt>
                <c:pt idx="28">
                  <c:v>112.097600205134</c:v>
                </c:pt>
                <c:pt idx="29">
                  <c:v>111.85657156266601</c:v>
                </c:pt>
                <c:pt idx="30">
                  <c:v>111.60946898817799</c:v>
                </c:pt>
                <c:pt idx="31">
                  <c:v>111.46455148734999</c:v>
                </c:pt>
                <c:pt idx="32">
                  <c:v>111.51130288752999</c:v>
                </c:pt>
                <c:pt idx="33">
                  <c:v>111.901169276993</c:v>
                </c:pt>
                <c:pt idx="34">
                  <c:v>112.55152335451599</c:v>
                </c:pt>
                <c:pt idx="35">
                  <c:v>113.333353264929</c:v>
                </c:pt>
                <c:pt idx="36">
                  <c:v>114.101498814938</c:v>
                </c:pt>
                <c:pt idx="37">
                  <c:v>114.745541820003</c:v>
                </c:pt>
                <c:pt idx="38">
                  <c:v>115.14780192085701</c:v>
                </c:pt>
                <c:pt idx="39">
                  <c:v>115.36836385039</c:v>
                </c:pt>
                <c:pt idx="40">
                  <c:v>115.59846464461801</c:v>
                </c:pt>
                <c:pt idx="41">
                  <c:v>115.952587718529</c:v>
                </c:pt>
                <c:pt idx="42">
                  <c:v>116.418331202619</c:v>
                </c:pt>
                <c:pt idx="43">
                  <c:v>116.960228091465</c:v>
                </c:pt>
                <c:pt idx="44">
                  <c:v>117.586397577459</c:v>
                </c:pt>
                <c:pt idx="45">
                  <c:v>118.201575018914</c:v>
                </c:pt>
                <c:pt idx="46">
                  <c:v>118.824182981422</c:v>
                </c:pt>
                <c:pt idx="47">
                  <c:v>119.409211719335</c:v>
                </c:pt>
                <c:pt idx="48">
                  <c:v>119.855918319081</c:v>
                </c:pt>
                <c:pt idx="49">
                  <c:v>120.09743824278701</c:v>
                </c:pt>
                <c:pt idx="50">
                  <c:v>120.14540628105701</c:v>
                </c:pt>
                <c:pt idx="51">
                  <c:v>120.045128777678</c:v>
                </c:pt>
                <c:pt idx="52">
                  <c:v>119.84253943730199</c:v>
                </c:pt>
                <c:pt idx="53">
                  <c:v>119.483487244069</c:v>
                </c:pt>
                <c:pt idx="54">
                  <c:v>118.912794138495</c:v>
                </c:pt>
                <c:pt idx="55">
                  <c:v>118.037778012125</c:v>
                </c:pt>
                <c:pt idx="56">
                  <c:v>116.835099736858</c:v>
                </c:pt>
                <c:pt idx="57">
                  <c:v>115.463804014605</c:v>
                </c:pt>
                <c:pt idx="58">
                  <c:v>114.174438567312</c:v>
                </c:pt>
                <c:pt idx="59">
                  <c:v>113.18101155789</c:v>
                </c:pt>
                <c:pt idx="60">
                  <c:v>112.665649647767</c:v>
                </c:pt>
                <c:pt idx="61">
                  <c:v>112.574722712214</c:v>
                </c:pt>
                <c:pt idx="62">
                  <c:v>112.798175708301</c:v>
                </c:pt>
                <c:pt idx="63">
                  <c:v>113.139145326383</c:v>
                </c:pt>
                <c:pt idx="64">
                  <c:v>113.483271599074</c:v>
                </c:pt>
                <c:pt idx="65">
                  <c:v>113.856416821759</c:v>
                </c:pt>
                <c:pt idx="66">
                  <c:v>114.209521690725</c:v>
                </c:pt>
                <c:pt idx="67">
                  <c:v>114.391126734949</c:v>
                </c:pt>
                <c:pt idx="68">
                  <c:v>114.34731738880799</c:v>
                </c:pt>
                <c:pt idx="69">
                  <c:v>114.12520280288901</c:v>
                </c:pt>
                <c:pt idx="70">
                  <c:v>113.830697638863</c:v>
                </c:pt>
                <c:pt idx="71">
                  <c:v>113.68389105176701</c:v>
                </c:pt>
                <c:pt idx="72">
                  <c:v>113.80858946551599</c:v>
                </c:pt>
                <c:pt idx="73">
                  <c:v>114.193691032581</c:v>
                </c:pt>
                <c:pt idx="74">
                  <c:v>114.74497461537599</c:v>
                </c:pt>
                <c:pt idx="75">
                  <c:v>115.275990481484</c:v>
                </c:pt>
                <c:pt idx="76">
                  <c:v>115.599615967438</c:v>
                </c:pt>
                <c:pt idx="77">
                  <c:v>115.675618901905</c:v>
                </c:pt>
                <c:pt idx="78">
                  <c:v>115.682467198064</c:v>
                </c:pt>
                <c:pt idx="79">
                  <c:v>115.919687466458</c:v>
                </c:pt>
                <c:pt idx="80">
                  <c:v>116.477481274491</c:v>
                </c:pt>
                <c:pt idx="81">
                  <c:v>117.272799782218</c:v>
                </c:pt>
                <c:pt idx="82">
                  <c:v>118.114375045391</c:v>
                </c:pt>
                <c:pt idx="83">
                  <c:v>118.78438881111001</c:v>
                </c:pt>
                <c:pt idx="84">
                  <c:v>119.183136841866</c:v>
                </c:pt>
              </c:numCache>
            </c:numRef>
          </c:val>
          <c:smooth val="0"/>
          <c:extLst>
            <c:ext xmlns:c16="http://schemas.microsoft.com/office/drawing/2014/chart" uri="{C3380CC4-5D6E-409C-BE32-E72D297353CC}">
              <c16:uniqueId val="{00000001-2112-48A1-A825-394337576BBC}"/>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E$18:$E$102</c:f>
              <c:numCache>
                <c:formatCode>0.0</c:formatCode>
                <c:ptCount val="85"/>
                <c:pt idx="0">
                  <c:v>112.202195952568</c:v>
                </c:pt>
                <c:pt idx="1">
                  <c:v>114.274098720604</c:v>
                </c:pt>
                <c:pt idx="2">
                  <c:v>113.439119530422</c:v>
                </c:pt>
                <c:pt idx="3">
                  <c:v>113.69520905712101</c:v>
                </c:pt>
                <c:pt idx="4">
                  <c:v>113.503518384575</c:v>
                </c:pt>
                <c:pt idx="5">
                  <c:v>115.542045204676</c:v>
                </c:pt>
                <c:pt idx="6">
                  <c:v>115.482868508718</c:v>
                </c:pt>
                <c:pt idx="7">
                  <c:v>110.330788849218</c:v>
                </c:pt>
                <c:pt idx="8">
                  <c:v>120.59030492375</c:v>
                </c:pt>
                <c:pt idx="9">
                  <c:v>119.27044083787</c:v>
                </c:pt>
                <c:pt idx="10">
                  <c:v>118.90120335732099</c:v>
                </c:pt>
                <c:pt idx="11">
                  <c:v>115.62868332181201</c:v>
                </c:pt>
                <c:pt idx="12">
                  <c:v>115.77324929036401</c:v>
                </c:pt>
                <c:pt idx="13">
                  <c:v>115.798984662552</c:v>
                </c:pt>
                <c:pt idx="14">
                  <c:v>116.595786965166</c:v>
                </c:pt>
                <c:pt idx="15">
                  <c:v>116.834671417805</c:v>
                </c:pt>
                <c:pt idx="16">
                  <c:v>118.43945790847199</c:v>
                </c:pt>
                <c:pt idx="17">
                  <c:v>118.336411579241</c:v>
                </c:pt>
                <c:pt idx="18">
                  <c:v>122.546480111698</c:v>
                </c:pt>
                <c:pt idx="19">
                  <c:v>121.71922670425199</c:v>
                </c:pt>
                <c:pt idx="20">
                  <c:v>119.295636370165</c:v>
                </c:pt>
                <c:pt idx="21">
                  <c:v>120.954087007371</c:v>
                </c:pt>
                <c:pt idx="22">
                  <c:v>124.359956974659</c:v>
                </c:pt>
                <c:pt idx="23">
                  <c:v>120.356991070156</c:v>
                </c:pt>
                <c:pt idx="24">
                  <c:v>119.127667293467</c:v>
                </c:pt>
                <c:pt idx="25">
                  <c:v>116.230692182261</c:v>
                </c:pt>
                <c:pt idx="26">
                  <c:v>120.392482340581</c:v>
                </c:pt>
                <c:pt idx="27">
                  <c:v>121.943988543716</c:v>
                </c:pt>
                <c:pt idx="28">
                  <c:v>123.115429180677</c:v>
                </c:pt>
                <c:pt idx="29">
                  <c:v>124.64059410026501</c:v>
                </c:pt>
                <c:pt idx="30">
                  <c:v>120.714864751052</c:v>
                </c:pt>
                <c:pt idx="31">
                  <c:v>123.89516363288</c:v>
                </c:pt>
                <c:pt idx="32">
                  <c:v>126.953655320799</c:v>
                </c:pt>
                <c:pt idx="33">
                  <c:v>125.005188190124</c:v>
                </c:pt>
                <c:pt idx="34">
                  <c:v>125.485579930123</c:v>
                </c:pt>
                <c:pt idx="35">
                  <c:v>127.80536443205899</c:v>
                </c:pt>
                <c:pt idx="36">
                  <c:v>122.345752363019</c:v>
                </c:pt>
                <c:pt idx="37">
                  <c:v>125.37536825322</c:v>
                </c:pt>
                <c:pt idx="38">
                  <c:v>126.880047735368</c:v>
                </c:pt>
                <c:pt idx="39">
                  <c:v>126.451457823468</c:v>
                </c:pt>
                <c:pt idx="40">
                  <c:v>129.124418427889</c:v>
                </c:pt>
                <c:pt idx="41">
                  <c:v>127.63320325330901</c:v>
                </c:pt>
                <c:pt idx="42">
                  <c:v>127.299785725978</c:v>
                </c:pt>
                <c:pt idx="43">
                  <c:v>126.575079533368</c:v>
                </c:pt>
                <c:pt idx="44">
                  <c:v>125.625686058312</c:v>
                </c:pt>
                <c:pt idx="45">
                  <c:v>126.601851906259</c:v>
                </c:pt>
                <c:pt idx="46">
                  <c:v>127.953136688595</c:v>
                </c:pt>
                <c:pt idx="47">
                  <c:v>128.21478945319001</c:v>
                </c:pt>
                <c:pt idx="48">
                  <c:v>132.220109742202</c:v>
                </c:pt>
                <c:pt idx="49">
                  <c:v>135.19950622479899</c:v>
                </c:pt>
                <c:pt idx="50">
                  <c:v>132.575280338357</c:v>
                </c:pt>
                <c:pt idx="51">
                  <c:v>130.07549711537601</c:v>
                </c:pt>
                <c:pt idx="52">
                  <c:v>128.558763022845</c:v>
                </c:pt>
                <c:pt idx="53">
                  <c:v>129.85138218394999</c:v>
                </c:pt>
                <c:pt idx="54">
                  <c:v>127.471689729204</c:v>
                </c:pt>
                <c:pt idx="55">
                  <c:v>129.15277035862701</c:v>
                </c:pt>
                <c:pt idx="56">
                  <c:v>132.554346103321</c:v>
                </c:pt>
                <c:pt idx="57">
                  <c:v>127.903202493284</c:v>
                </c:pt>
                <c:pt idx="58">
                  <c:v>126.195590895561</c:v>
                </c:pt>
                <c:pt idx="59">
                  <c:v>127.336756007194</c:v>
                </c:pt>
                <c:pt idx="60">
                  <c:v>129.442039126879</c:v>
                </c:pt>
                <c:pt idx="61">
                  <c:v>129.64815416882601</c:v>
                </c:pt>
                <c:pt idx="62">
                  <c:v>127.743198255312</c:v>
                </c:pt>
                <c:pt idx="63">
                  <c:v>86.668753350128597</c:v>
                </c:pt>
                <c:pt idx="64">
                  <c:v>92.772858649743199</c:v>
                </c:pt>
                <c:pt idx="65">
                  <c:v>111.792885804306</c:v>
                </c:pt>
                <c:pt idx="66">
                  <c:v>127.855579444211</c:v>
                </c:pt>
                <c:pt idx="67">
                  <c:v>136.539041522437</c:v>
                </c:pt>
                <c:pt idx="68">
                  <c:v>137.58772724812201</c:v>
                </c:pt>
                <c:pt idx="69">
                  <c:v>140.12034169944599</c:v>
                </c:pt>
                <c:pt idx="70">
                  <c:v>140.884412132996</c:v>
                </c:pt>
                <c:pt idx="71">
                  <c:v>139.08071199243</c:v>
                </c:pt>
                <c:pt idx="72">
                  <c:v>139.884117519792</c:v>
                </c:pt>
                <c:pt idx="73">
                  <c:v>139.29639363272699</c:v>
                </c:pt>
                <c:pt idx="74">
                  <c:v>139.287582898549</c:v>
                </c:pt>
                <c:pt idx="75">
                  <c:v>141.59758067977501</c:v>
                </c:pt>
                <c:pt idx="76">
                  <c:v>139.89370404021801</c:v>
                </c:pt>
                <c:pt idx="77">
                  <c:v>139.92132667192101</c:v>
                </c:pt>
                <c:pt idx="78">
                  <c:v>147.466695591806</c:v>
                </c:pt>
                <c:pt idx="79">
                  <c:v>139.88056792499299</c:v>
                </c:pt>
                <c:pt idx="80">
                  <c:v>134.76895904294901</c:v>
                </c:pt>
                <c:pt idx="81">
                  <c:v>140.70346291379701</c:v>
                </c:pt>
                <c:pt idx="82">
                  <c:v>143.421863690669</c:v>
                </c:pt>
                <c:pt idx="83">
                  <c:v>144.642974743179</c:v>
                </c:pt>
                <c:pt idx="84">
                  <c:v>143.16175546417799</c:v>
                </c:pt>
              </c:numCache>
            </c:numRef>
          </c:val>
          <c:extLst>
            <c:ext xmlns:c16="http://schemas.microsoft.com/office/drawing/2014/chart" uri="{C3380CC4-5D6E-409C-BE32-E72D297353CC}">
              <c16:uniqueId val="{00000000-92ED-45B1-81D3-7B7AEF89C986}"/>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F$18:$F$102</c:f>
              <c:numCache>
                <c:formatCode>0.0</c:formatCode>
                <c:ptCount val="85"/>
                <c:pt idx="0">
                  <c:v>111.691618659249</c:v>
                </c:pt>
                <c:pt idx="1">
                  <c:v>112.76867185012399</c:v>
                </c:pt>
                <c:pt idx="2">
                  <c:v>113.542487415034</c:v>
                </c:pt>
                <c:pt idx="3">
                  <c:v>114.048757321957</c:v>
                </c:pt>
                <c:pt idx="4">
                  <c:v>114.454755564002</c:v>
                </c:pt>
                <c:pt idx="5">
                  <c:v>115.048130271112</c:v>
                </c:pt>
                <c:pt idx="6">
                  <c:v>115.924366819977</c:v>
                </c:pt>
                <c:pt idx="7">
                  <c:v>116.87319215764801</c:v>
                </c:pt>
                <c:pt idx="8">
                  <c:v>117.562487658367</c:v>
                </c:pt>
                <c:pt idx="9">
                  <c:v>117.77420633645499</c:v>
                </c:pt>
                <c:pt idx="10">
                  <c:v>117.514520454262</c:v>
                </c:pt>
                <c:pt idx="11">
                  <c:v>116.985602166972</c:v>
                </c:pt>
                <c:pt idx="12">
                  <c:v>116.422321638098</c:v>
                </c:pt>
                <c:pt idx="13">
                  <c:v>116.117664390268</c:v>
                </c:pt>
                <c:pt idx="14">
                  <c:v>116.38976252771999</c:v>
                </c:pt>
                <c:pt idx="15">
                  <c:v>117.218202248781</c:v>
                </c:pt>
                <c:pt idx="16">
                  <c:v>118.33833694012</c:v>
                </c:pt>
                <c:pt idx="17">
                  <c:v>119.409687921217</c:v>
                </c:pt>
                <c:pt idx="18">
                  <c:v>120.242394455717</c:v>
                </c:pt>
                <c:pt idx="19">
                  <c:v>120.74266080165999</c:v>
                </c:pt>
                <c:pt idx="20">
                  <c:v>120.864626680699</c:v>
                </c:pt>
                <c:pt idx="21">
                  <c:v>120.667225957398</c:v>
                </c:pt>
                <c:pt idx="22">
                  <c:v>120.311541230994</c:v>
                </c:pt>
                <c:pt idx="23">
                  <c:v>120.016203855927</c:v>
                </c:pt>
                <c:pt idx="24">
                  <c:v>120.037234527054</c:v>
                </c:pt>
                <c:pt idx="25">
                  <c:v>120.427903820512</c:v>
                </c:pt>
                <c:pt idx="26">
                  <c:v>120.99016322900999</c:v>
                </c:pt>
                <c:pt idx="27">
                  <c:v>121.699598587301</c:v>
                </c:pt>
                <c:pt idx="28">
                  <c:v>122.517818922148</c:v>
                </c:pt>
                <c:pt idx="29">
                  <c:v>123.259840608738</c:v>
                </c:pt>
                <c:pt idx="30">
                  <c:v>123.936179659641</c:v>
                </c:pt>
                <c:pt idx="31">
                  <c:v>124.573985095311</c:v>
                </c:pt>
                <c:pt idx="32">
                  <c:v>125.146547290675</c:v>
                </c:pt>
                <c:pt idx="33">
                  <c:v>125.602724280779</c:v>
                </c:pt>
                <c:pt idx="34">
                  <c:v>125.874303471445</c:v>
                </c:pt>
                <c:pt idx="35">
                  <c:v>125.994073990055</c:v>
                </c:pt>
                <c:pt idx="36">
                  <c:v>126.079276851437</c:v>
                </c:pt>
                <c:pt idx="37">
                  <c:v>126.278632304124</c:v>
                </c:pt>
                <c:pt idx="38">
                  <c:v>126.70186576166201</c:v>
                </c:pt>
                <c:pt idx="39">
                  <c:v>127.16240757209501</c:v>
                </c:pt>
                <c:pt idx="40">
                  <c:v>127.419912789492</c:v>
                </c:pt>
                <c:pt idx="41">
                  <c:v>127.422454281895</c:v>
                </c:pt>
                <c:pt idx="42">
                  <c:v>127.115697393769</c:v>
                </c:pt>
                <c:pt idx="43">
                  <c:v>126.692698813091</c:v>
                </c:pt>
                <c:pt idx="44">
                  <c:v>126.564326818797</c:v>
                </c:pt>
                <c:pt idx="45">
                  <c:v>127.028609201828</c:v>
                </c:pt>
                <c:pt idx="46">
                  <c:v>128.10827545654101</c:v>
                </c:pt>
                <c:pt idx="47">
                  <c:v>129.47739051508901</c:v>
                </c:pt>
                <c:pt idx="48">
                  <c:v>130.68157697590701</c:v>
                </c:pt>
                <c:pt idx="49">
                  <c:v>131.349135678301</c:v>
                </c:pt>
                <c:pt idx="50">
                  <c:v>131.326003075165</c:v>
                </c:pt>
                <c:pt idx="51">
                  <c:v>130.74938971861999</c:v>
                </c:pt>
                <c:pt idx="52">
                  <c:v>129.95486138356</c:v>
                </c:pt>
                <c:pt idx="53">
                  <c:v>129.19613482146801</c:v>
                </c:pt>
                <c:pt idx="54">
                  <c:v>128.585080045214</c:v>
                </c:pt>
                <c:pt idx="55">
                  <c:v>128.152875138837</c:v>
                </c:pt>
                <c:pt idx="56">
                  <c:v>127.87738433545699</c:v>
                </c:pt>
                <c:pt idx="57">
                  <c:v>127.71986985616201</c:v>
                </c:pt>
                <c:pt idx="58">
                  <c:v>127.664975122874</c:v>
                </c:pt>
                <c:pt idx="59">
                  <c:v>127.83020318596699</c:v>
                </c:pt>
                <c:pt idx="60">
                  <c:v>128.192941920159</c:v>
                </c:pt>
                <c:pt idx="61">
                  <c:v>128.65838897516699</c:v>
                </c:pt>
                <c:pt idx="62">
                  <c:v>129.25306135354799</c:v>
                </c:pt>
                <c:pt idx="63">
                  <c:v>129.966779109112</c:v>
                </c:pt>
                <c:pt idx="64">
                  <c:v>130.92757656493399</c:v>
                </c:pt>
                <c:pt idx="65">
                  <c:v>132.31464415231599</c:v>
                </c:pt>
                <c:pt idx="66">
                  <c:v>134.11650918809201</c:v>
                </c:pt>
                <c:pt idx="67">
                  <c:v>136.067468035584</c:v>
                </c:pt>
                <c:pt idx="68">
                  <c:v>137.811812630286</c:v>
                </c:pt>
                <c:pt idx="69">
                  <c:v>139.06102494197799</c:v>
                </c:pt>
                <c:pt idx="70">
                  <c:v>139.77535667766199</c:v>
                </c:pt>
                <c:pt idx="71">
                  <c:v>140.006536851005</c:v>
                </c:pt>
                <c:pt idx="72">
                  <c:v>139.970562839764</c:v>
                </c:pt>
                <c:pt idx="73">
                  <c:v>139.930363892819</c:v>
                </c:pt>
                <c:pt idx="74">
                  <c:v>139.94747244163699</c:v>
                </c:pt>
                <c:pt idx="75">
                  <c:v>140.03829317456999</c:v>
                </c:pt>
                <c:pt idx="76">
                  <c:v>140.119912123235</c:v>
                </c:pt>
                <c:pt idx="77">
                  <c:v>140.12022012363801</c:v>
                </c:pt>
                <c:pt idx="78">
                  <c:v>140.180250359821</c:v>
                </c:pt>
                <c:pt idx="79">
                  <c:v>140.46508405109199</c:v>
                </c:pt>
                <c:pt idx="80">
                  <c:v>140.990042553698</c:v>
                </c:pt>
                <c:pt idx="81">
                  <c:v>141.715244130147</c:v>
                </c:pt>
                <c:pt idx="82">
                  <c:v>142.54949212682499</c:v>
                </c:pt>
                <c:pt idx="83">
                  <c:v>143.358887115241</c:v>
                </c:pt>
                <c:pt idx="84">
                  <c:v>144.099602723115</c:v>
                </c:pt>
              </c:numCache>
            </c:numRef>
          </c:val>
          <c:smooth val="0"/>
          <c:extLst>
            <c:ext xmlns:c16="http://schemas.microsoft.com/office/drawing/2014/chart" uri="{C3380CC4-5D6E-409C-BE32-E72D297353CC}">
              <c16:uniqueId val="{00000001-92ED-45B1-81D3-7B7AEF89C986}"/>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O$18:$AO$102</c:f>
              <c:numCache>
                <c:formatCode>0.0</c:formatCode>
                <c:ptCount val="85"/>
                <c:pt idx="0">
                  <c:v>104.119382235035</c:v>
                </c:pt>
                <c:pt idx="1">
                  <c:v>102.667443906201</c:v>
                </c:pt>
                <c:pt idx="2">
                  <c:v>102.73353297427001</c:v>
                </c:pt>
                <c:pt idx="3">
                  <c:v>100.263301735741</c:v>
                </c:pt>
                <c:pt idx="4">
                  <c:v>101.331141961586</c:v>
                </c:pt>
                <c:pt idx="5">
                  <c:v>115.02508242273301</c:v>
                </c:pt>
                <c:pt idx="6">
                  <c:v>111.62996178990799</c:v>
                </c:pt>
                <c:pt idx="7">
                  <c:v>108.87856463503</c:v>
                </c:pt>
                <c:pt idx="8">
                  <c:v>118.90136513137401</c:v>
                </c:pt>
                <c:pt idx="9">
                  <c:v>102.564189280355</c:v>
                </c:pt>
                <c:pt idx="10">
                  <c:v>101.064040866648</c:v>
                </c:pt>
                <c:pt idx="11">
                  <c:v>100.54679037706801</c:v>
                </c:pt>
                <c:pt idx="12">
                  <c:v>94.920328032892996</c:v>
                </c:pt>
                <c:pt idx="13">
                  <c:v>98.671476395097798</c:v>
                </c:pt>
                <c:pt idx="14">
                  <c:v>99.197455277918905</c:v>
                </c:pt>
                <c:pt idx="15">
                  <c:v>98.256005457229506</c:v>
                </c:pt>
                <c:pt idx="16">
                  <c:v>105.948361022846</c:v>
                </c:pt>
                <c:pt idx="17">
                  <c:v>97.972737813665503</c:v>
                </c:pt>
                <c:pt idx="18">
                  <c:v>94.380271190333204</c:v>
                </c:pt>
                <c:pt idx="19">
                  <c:v>96.390646119832695</c:v>
                </c:pt>
                <c:pt idx="20">
                  <c:v>109.27397033176899</c:v>
                </c:pt>
                <c:pt idx="21">
                  <c:v>98.003346618112104</c:v>
                </c:pt>
                <c:pt idx="22">
                  <c:v>95.466859932652895</c:v>
                </c:pt>
                <c:pt idx="23">
                  <c:v>81.605825869028607</c:v>
                </c:pt>
                <c:pt idx="24">
                  <c:v>85.634729262853398</c:v>
                </c:pt>
                <c:pt idx="25">
                  <c:v>90.315093119121101</c:v>
                </c:pt>
                <c:pt idx="26">
                  <c:v>89.042656855811103</c:v>
                </c:pt>
                <c:pt idx="27">
                  <c:v>83.972436010950304</c:v>
                </c:pt>
                <c:pt idx="28">
                  <c:v>83.001044092556199</c:v>
                </c:pt>
                <c:pt idx="29">
                  <c:v>74.037308716461894</c:v>
                </c:pt>
                <c:pt idx="30">
                  <c:v>65.814149645580997</c:v>
                </c:pt>
                <c:pt idx="31">
                  <c:v>81.837815171487193</c:v>
                </c:pt>
                <c:pt idx="32">
                  <c:v>80.339415333441806</c:v>
                </c:pt>
                <c:pt idx="33">
                  <c:v>76.909344207069907</c:v>
                </c:pt>
                <c:pt idx="34">
                  <c:v>80.831280518309896</c:v>
                </c:pt>
                <c:pt idx="35">
                  <c:v>85.953851666553504</c:v>
                </c:pt>
                <c:pt idx="36">
                  <c:v>105.479198269712</c:v>
                </c:pt>
                <c:pt idx="37">
                  <c:v>89.374081615134301</c:v>
                </c:pt>
                <c:pt idx="38">
                  <c:v>89.913020208049801</c:v>
                </c:pt>
                <c:pt idx="39">
                  <c:v>91.5791316578199</c:v>
                </c:pt>
                <c:pt idx="40">
                  <c:v>92.299384369932895</c:v>
                </c:pt>
                <c:pt idx="41">
                  <c:v>90.888358597807397</c:v>
                </c:pt>
                <c:pt idx="42">
                  <c:v>88.606414245745995</c:v>
                </c:pt>
                <c:pt idx="43">
                  <c:v>87.086589246456796</c:v>
                </c:pt>
                <c:pt idx="44">
                  <c:v>84.068571785980197</c:v>
                </c:pt>
                <c:pt idx="45">
                  <c:v>90.243635836004898</c:v>
                </c:pt>
                <c:pt idx="46">
                  <c:v>103.17629708768401</c:v>
                </c:pt>
                <c:pt idx="47">
                  <c:v>93.242725949578698</c:v>
                </c:pt>
                <c:pt idx="48">
                  <c:v>88.598898755449</c:v>
                </c:pt>
                <c:pt idx="49">
                  <c:v>81.429541178677894</c:v>
                </c:pt>
                <c:pt idx="50">
                  <c:v>80.713318644092496</c:v>
                </c:pt>
                <c:pt idx="51">
                  <c:v>84.251532112113196</c:v>
                </c:pt>
                <c:pt idx="52">
                  <c:v>77.478683405461297</c:v>
                </c:pt>
                <c:pt idx="53">
                  <c:v>80.3644404068488</c:v>
                </c:pt>
                <c:pt idx="54">
                  <c:v>80.395051168675906</c:v>
                </c:pt>
                <c:pt idx="55">
                  <c:v>80.157553522640796</c:v>
                </c:pt>
                <c:pt idx="56">
                  <c:v>79.812949922405295</c:v>
                </c:pt>
                <c:pt idx="57">
                  <c:v>80.0516821096776</c:v>
                </c:pt>
                <c:pt idx="58">
                  <c:v>79.530381790308297</c:v>
                </c:pt>
                <c:pt idx="59">
                  <c:v>77.153309457462896</c:v>
                </c:pt>
                <c:pt idx="60">
                  <c:v>77.125063152157495</c:v>
                </c:pt>
                <c:pt idx="61">
                  <c:v>78.589373713540496</c:v>
                </c:pt>
                <c:pt idx="62">
                  <c:v>76.434784854638494</c:v>
                </c:pt>
                <c:pt idx="63">
                  <c:v>54.781138094351299</c:v>
                </c:pt>
                <c:pt idx="64">
                  <c:v>53.788152518490797</c:v>
                </c:pt>
                <c:pt idx="65">
                  <c:v>63.620145972584197</c:v>
                </c:pt>
                <c:pt idx="66">
                  <c:v>69.763530776924696</c:v>
                </c:pt>
                <c:pt idx="67">
                  <c:v>83.052586106470201</c:v>
                </c:pt>
                <c:pt idx="68">
                  <c:v>83.632707032747405</c:v>
                </c:pt>
                <c:pt idx="69">
                  <c:v>99.902769916838196</c:v>
                </c:pt>
                <c:pt idx="70">
                  <c:v>90.887730972664301</c:v>
                </c:pt>
                <c:pt idx="71">
                  <c:v>89.1121393860372</c:v>
                </c:pt>
                <c:pt idx="72">
                  <c:v>93.268847056268996</c:v>
                </c:pt>
                <c:pt idx="73">
                  <c:v>92.628692954471106</c:v>
                </c:pt>
                <c:pt idx="74">
                  <c:v>89.585666700145893</c:v>
                </c:pt>
                <c:pt idx="75">
                  <c:v>80.823997749242906</c:v>
                </c:pt>
                <c:pt idx="76">
                  <c:v>89.506741084163195</c:v>
                </c:pt>
                <c:pt idx="77">
                  <c:v>88.431289736827907</c:v>
                </c:pt>
                <c:pt idx="78">
                  <c:v>87.009196681583106</c:v>
                </c:pt>
                <c:pt idx="79">
                  <c:v>94.400027793315303</c:v>
                </c:pt>
                <c:pt idx="80">
                  <c:v>91.627148079530798</c:v>
                </c:pt>
                <c:pt idx="81">
                  <c:v>91.703708674764002</c:v>
                </c:pt>
                <c:pt idx="82">
                  <c:v>83.671357784521902</c:v>
                </c:pt>
                <c:pt idx="83">
                  <c:v>83.563668761445498</c:v>
                </c:pt>
                <c:pt idx="84">
                  <c:v>89.058042484441003</c:v>
                </c:pt>
              </c:numCache>
            </c:numRef>
          </c:val>
          <c:extLst>
            <c:ext xmlns:c16="http://schemas.microsoft.com/office/drawing/2014/chart" uri="{C3380CC4-5D6E-409C-BE32-E72D297353CC}">
              <c16:uniqueId val="{00000000-8489-4D92-93CE-982F322D4C3B}"/>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P$18:$AP$102</c:f>
              <c:numCache>
                <c:formatCode>0.0</c:formatCode>
                <c:ptCount val="85"/>
                <c:pt idx="0">
                  <c:v>101.10981595262299</c:v>
                </c:pt>
                <c:pt idx="1">
                  <c:v>101.648970899278</c:v>
                </c:pt>
                <c:pt idx="2">
                  <c:v>102.380767561045</c:v>
                </c:pt>
                <c:pt idx="3">
                  <c:v>103.678045296641</c:v>
                </c:pt>
                <c:pt idx="4">
                  <c:v>105.604628271801</c:v>
                </c:pt>
                <c:pt idx="5">
                  <c:v>107.589962762353</c:v>
                </c:pt>
                <c:pt idx="6">
                  <c:v>108.97775468457</c:v>
                </c:pt>
                <c:pt idx="7">
                  <c:v>109.105138310448</c:v>
                </c:pt>
                <c:pt idx="8">
                  <c:v>107.593848748262</c:v>
                </c:pt>
                <c:pt idx="9">
                  <c:v>104.904971655718</c:v>
                </c:pt>
                <c:pt idx="10">
                  <c:v>101.854859074781</c:v>
                </c:pt>
                <c:pt idx="11">
                  <c:v>99.501661560475796</c:v>
                </c:pt>
                <c:pt idx="12">
                  <c:v>98.3980831693857</c:v>
                </c:pt>
                <c:pt idx="13">
                  <c:v>98.253697285458003</c:v>
                </c:pt>
                <c:pt idx="14">
                  <c:v>98.572304684783006</c:v>
                </c:pt>
                <c:pt idx="15">
                  <c:v>98.814476507404905</c:v>
                </c:pt>
                <c:pt idx="16">
                  <c:v>98.672145015700295</c:v>
                </c:pt>
                <c:pt idx="17">
                  <c:v>98.305496280031207</c:v>
                </c:pt>
                <c:pt idx="18">
                  <c:v>97.887787152026704</c:v>
                </c:pt>
                <c:pt idx="19">
                  <c:v>97.333615094841207</c:v>
                </c:pt>
                <c:pt idx="20">
                  <c:v>96.578959383627407</c:v>
                </c:pt>
                <c:pt idx="21">
                  <c:v>95.510901581011893</c:v>
                </c:pt>
                <c:pt idx="22">
                  <c:v>94.095332796699196</c:v>
                </c:pt>
                <c:pt idx="23">
                  <c:v>92.375075142340904</c:v>
                </c:pt>
                <c:pt idx="24">
                  <c:v>90.327421570994304</c:v>
                </c:pt>
                <c:pt idx="25">
                  <c:v>88.224273537994705</c:v>
                </c:pt>
                <c:pt idx="26">
                  <c:v>86.319835690090102</c:v>
                </c:pt>
                <c:pt idx="27">
                  <c:v>84.707585463351606</c:v>
                </c:pt>
                <c:pt idx="28">
                  <c:v>83.247164295655097</c:v>
                </c:pt>
                <c:pt idx="29">
                  <c:v>81.777541977246699</c:v>
                </c:pt>
                <c:pt idx="30">
                  <c:v>80.454814262483097</c:v>
                </c:pt>
                <c:pt idx="31">
                  <c:v>79.679206298612698</c:v>
                </c:pt>
                <c:pt idx="32">
                  <c:v>79.768908601050796</c:v>
                </c:pt>
                <c:pt idx="33">
                  <c:v>80.640009524321002</c:v>
                </c:pt>
                <c:pt idx="34">
                  <c:v>82.223001892448806</c:v>
                </c:pt>
                <c:pt idx="35">
                  <c:v>84.407193230290801</c:v>
                </c:pt>
                <c:pt idx="36">
                  <c:v>86.875033275176904</c:v>
                </c:pt>
                <c:pt idx="37">
                  <c:v>89.182856668957996</c:v>
                </c:pt>
                <c:pt idx="38">
                  <c:v>90.774496866543402</c:v>
                </c:pt>
                <c:pt idx="39">
                  <c:v>91.298902474144896</c:v>
                </c:pt>
                <c:pt idx="40">
                  <c:v>90.913627259602407</c:v>
                </c:pt>
                <c:pt idx="41">
                  <c:v>90.023402869041206</c:v>
                </c:pt>
                <c:pt idx="42">
                  <c:v>89.129851710078597</c:v>
                </c:pt>
                <c:pt idx="43">
                  <c:v>88.746365659998105</c:v>
                </c:pt>
                <c:pt idx="44">
                  <c:v>88.984107018080906</c:v>
                </c:pt>
                <c:pt idx="45">
                  <c:v>89.411820983061006</c:v>
                </c:pt>
                <c:pt idx="46">
                  <c:v>89.583489073996205</c:v>
                </c:pt>
                <c:pt idx="47">
                  <c:v>88.964093611711704</c:v>
                </c:pt>
                <c:pt idx="48">
                  <c:v>87.360016211476903</c:v>
                </c:pt>
                <c:pt idx="49">
                  <c:v>85.082397506337898</c:v>
                </c:pt>
                <c:pt idx="50">
                  <c:v>82.7676580149773</c:v>
                </c:pt>
                <c:pt idx="51">
                  <c:v>81.012932091263195</c:v>
                </c:pt>
                <c:pt idx="52">
                  <c:v>80.095907824170098</c:v>
                </c:pt>
                <c:pt idx="53">
                  <c:v>79.888249330421999</c:v>
                </c:pt>
                <c:pt idx="54">
                  <c:v>80.018176403370902</c:v>
                </c:pt>
                <c:pt idx="55">
                  <c:v>80.007705683157496</c:v>
                </c:pt>
                <c:pt idx="56">
                  <c:v>79.802414635878705</c:v>
                </c:pt>
                <c:pt idx="57">
                  <c:v>79.432576054715099</c:v>
                </c:pt>
                <c:pt idx="58">
                  <c:v>78.793409524528599</c:v>
                </c:pt>
                <c:pt idx="59">
                  <c:v>78.039665182037197</c:v>
                </c:pt>
                <c:pt idx="60">
                  <c:v>77.563852563069702</c:v>
                </c:pt>
                <c:pt idx="61">
                  <c:v>77.5715537036331</c:v>
                </c:pt>
                <c:pt idx="62">
                  <c:v>78.174038466897301</c:v>
                </c:pt>
                <c:pt idx="63">
                  <c:v>79.197833234594398</c:v>
                </c:pt>
                <c:pt idx="64">
                  <c:v>80.378709393226003</c:v>
                </c:pt>
                <c:pt idx="65">
                  <c:v>81.618974203396306</c:v>
                </c:pt>
                <c:pt idx="66">
                  <c:v>82.859726778253105</c:v>
                </c:pt>
                <c:pt idx="67">
                  <c:v>84.197113531913999</c:v>
                </c:pt>
                <c:pt idx="68">
                  <c:v>85.757081977156403</c:v>
                </c:pt>
                <c:pt idx="69">
                  <c:v>87.518676026939701</c:v>
                </c:pt>
                <c:pt idx="70">
                  <c:v>89.300743248194493</c:v>
                </c:pt>
                <c:pt idx="71">
                  <c:v>90.722661774324393</c:v>
                </c:pt>
                <c:pt idx="72">
                  <c:v>91.472751805535694</c:v>
                </c:pt>
                <c:pt idx="73">
                  <c:v>91.376197965249006</c:v>
                </c:pt>
                <c:pt idx="74">
                  <c:v>90.627800834562294</c:v>
                </c:pt>
                <c:pt idx="75">
                  <c:v>89.752898322713605</c:v>
                </c:pt>
                <c:pt idx="76">
                  <c:v>89.343231591622597</c:v>
                </c:pt>
                <c:pt idx="77">
                  <c:v>89.512548132401093</c:v>
                </c:pt>
                <c:pt idx="78">
                  <c:v>89.8888865787371</c:v>
                </c:pt>
                <c:pt idx="79">
                  <c:v>90.069288542822804</c:v>
                </c:pt>
                <c:pt idx="80">
                  <c:v>89.635703647537397</c:v>
                </c:pt>
                <c:pt idx="81">
                  <c:v>88.793809886557895</c:v>
                </c:pt>
                <c:pt idx="82">
                  <c:v>87.976264467829594</c:v>
                </c:pt>
                <c:pt idx="83">
                  <c:v>87.509860532753095</c:v>
                </c:pt>
                <c:pt idx="84">
                  <c:v>87.5928160630082</c:v>
                </c:pt>
              </c:numCache>
            </c:numRef>
          </c:val>
          <c:smooth val="0"/>
          <c:extLst>
            <c:ext xmlns:c16="http://schemas.microsoft.com/office/drawing/2014/chart" uri="{C3380CC4-5D6E-409C-BE32-E72D297353CC}">
              <c16:uniqueId val="{00000001-8489-4D92-93CE-982F322D4C3B}"/>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Q$18:$AQ$102</c:f>
              <c:numCache>
                <c:formatCode>0.0</c:formatCode>
                <c:ptCount val="85"/>
                <c:pt idx="0">
                  <c:v>106.187412464001</c:v>
                </c:pt>
                <c:pt idx="1">
                  <c:v>104.880522953103</c:v>
                </c:pt>
                <c:pt idx="2">
                  <c:v>102.62585309097901</c:v>
                </c:pt>
                <c:pt idx="3">
                  <c:v>101.818018611067</c:v>
                </c:pt>
                <c:pt idx="4">
                  <c:v>102.85675690151599</c:v>
                </c:pt>
                <c:pt idx="5">
                  <c:v>103.963209265617</c:v>
                </c:pt>
                <c:pt idx="6">
                  <c:v>103.078388705851</c:v>
                </c:pt>
                <c:pt idx="7">
                  <c:v>103.17949299499899</c:v>
                </c:pt>
                <c:pt idx="8">
                  <c:v>100.00928456287799</c:v>
                </c:pt>
                <c:pt idx="9">
                  <c:v>103.859360058832</c:v>
                </c:pt>
                <c:pt idx="10">
                  <c:v>103.976170877211</c:v>
                </c:pt>
                <c:pt idx="11">
                  <c:v>103.973929740329</c:v>
                </c:pt>
                <c:pt idx="12">
                  <c:v>100.867096721742</c:v>
                </c:pt>
                <c:pt idx="13">
                  <c:v>102.637163207686</c:v>
                </c:pt>
                <c:pt idx="14">
                  <c:v>103.26996085370899</c:v>
                </c:pt>
                <c:pt idx="15">
                  <c:v>105.84948599067199</c:v>
                </c:pt>
                <c:pt idx="16">
                  <c:v>102.315944661714</c:v>
                </c:pt>
                <c:pt idx="17">
                  <c:v>102.179786993097</c:v>
                </c:pt>
                <c:pt idx="18">
                  <c:v>107.94172401624201</c:v>
                </c:pt>
                <c:pt idx="19">
                  <c:v>105.839637966379</c:v>
                </c:pt>
                <c:pt idx="20">
                  <c:v>97.0048697059907</c:v>
                </c:pt>
                <c:pt idx="21">
                  <c:v>110.478834339204</c:v>
                </c:pt>
                <c:pt idx="22">
                  <c:v>110.53833050548501</c:v>
                </c:pt>
                <c:pt idx="23">
                  <c:v>114.248744143827</c:v>
                </c:pt>
                <c:pt idx="24">
                  <c:v>114.778495126368</c:v>
                </c:pt>
                <c:pt idx="25">
                  <c:v>116.655206356891</c:v>
                </c:pt>
                <c:pt idx="26">
                  <c:v>117.741501783356</c:v>
                </c:pt>
                <c:pt idx="27">
                  <c:v>118.84823965509101</c:v>
                </c:pt>
                <c:pt idx="28">
                  <c:v>116.87315664035199</c:v>
                </c:pt>
                <c:pt idx="29">
                  <c:v>118.274472557759</c:v>
                </c:pt>
                <c:pt idx="30">
                  <c:v>120.470871699654</c:v>
                </c:pt>
                <c:pt idx="31">
                  <c:v>120.605327316854</c:v>
                </c:pt>
                <c:pt idx="32">
                  <c:v>120.180081056825</c:v>
                </c:pt>
                <c:pt idx="33">
                  <c:v>123.48909118296299</c:v>
                </c:pt>
                <c:pt idx="34">
                  <c:v>126.417106016525</c:v>
                </c:pt>
                <c:pt idx="35">
                  <c:v>123.51036103229301</c:v>
                </c:pt>
                <c:pt idx="36">
                  <c:v>118.81407031097601</c:v>
                </c:pt>
                <c:pt idx="37">
                  <c:v>120.45129414270301</c:v>
                </c:pt>
                <c:pt idx="38">
                  <c:v>125.250711303787</c:v>
                </c:pt>
                <c:pt idx="39">
                  <c:v>118.21390893626599</c:v>
                </c:pt>
                <c:pt idx="40">
                  <c:v>130.29540972662599</c:v>
                </c:pt>
                <c:pt idx="41">
                  <c:v>123.09466861691099</c:v>
                </c:pt>
                <c:pt idx="42">
                  <c:v>126.577475274562</c:v>
                </c:pt>
                <c:pt idx="43">
                  <c:v>121.629411253269</c:v>
                </c:pt>
                <c:pt idx="44">
                  <c:v>120.977481320235</c:v>
                </c:pt>
                <c:pt idx="45">
                  <c:v>119.100596718579</c:v>
                </c:pt>
                <c:pt idx="46">
                  <c:v>118.928686267844</c:v>
                </c:pt>
                <c:pt idx="47">
                  <c:v>116.778566683722</c:v>
                </c:pt>
                <c:pt idx="48">
                  <c:v>130.04911532592999</c:v>
                </c:pt>
                <c:pt idx="49">
                  <c:v>122.003800158581</c:v>
                </c:pt>
                <c:pt idx="50">
                  <c:v>116.77935827182399</c:v>
                </c:pt>
                <c:pt idx="51">
                  <c:v>120.045192094764</c:v>
                </c:pt>
                <c:pt idx="52">
                  <c:v>118.09061547376101</c:v>
                </c:pt>
                <c:pt idx="53">
                  <c:v>123.486021647371</c:v>
                </c:pt>
                <c:pt idx="54">
                  <c:v>120.649774465135</c:v>
                </c:pt>
                <c:pt idx="55">
                  <c:v>121.212103376104</c:v>
                </c:pt>
                <c:pt idx="56">
                  <c:v>129.43276877272001</c:v>
                </c:pt>
                <c:pt idx="57">
                  <c:v>113.564757221786</c:v>
                </c:pt>
                <c:pt idx="58">
                  <c:v>118.375551823362</c:v>
                </c:pt>
                <c:pt idx="59">
                  <c:v>110.239669386817</c:v>
                </c:pt>
                <c:pt idx="60">
                  <c:v>122.8939814001</c:v>
                </c:pt>
                <c:pt idx="61">
                  <c:v>122.56121313305999</c:v>
                </c:pt>
                <c:pt idx="62">
                  <c:v>106.300417554096</c:v>
                </c:pt>
                <c:pt idx="63">
                  <c:v>54.236297770329799</c:v>
                </c:pt>
                <c:pt idx="64">
                  <c:v>49.672752442236899</c:v>
                </c:pt>
                <c:pt idx="65">
                  <c:v>71.415368940356203</c:v>
                </c:pt>
                <c:pt idx="66">
                  <c:v>106.77594041405</c:v>
                </c:pt>
                <c:pt idx="67">
                  <c:v>108.373139640015</c:v>
                </c:pt>
                <c:pt idx="68">
                  <c:v>113.900530787523</c:v>
                </c:pt>
                <c:pt idx="69">
                  <c:v>111.591806513988</c:v>
                </c:pt>
                <c:pt idx="70">
                  <c:v>109.496083307343</c:v>
                </c:pt>
                <c:pt idx="71">
                  <c:v>110.177576814009</c:v>
                </c:pt>
                <c:pt idx="72">
                  <c:v>106.055125548403</c:v>
                </c:pt>
                <c:pt idx="73">
                  <c:v>105.55725646960801</c:v>
                </c:pt>
                <c:pt idx="74">
                  <c:v>110.392866497005</c:v>
                </c:pt>
                <c:pt idx="75">
                  <c:v>107.053917850066</c:v>
                </c:pt>
                <c:pt idx="76">
                  <c:v>106.33751103322599</c:v>
                </c:pt>
                <c:pt idx="77">
                  <c:v>99.516483917709493</c:v>
                </c:pt>
                <c:pt idx="78">
                  <c:v>102.957905261047</c:v>
                </c:pt>
                <c:pt idx="79">
                  <c:v>103.958301761657</c:v>
                </c:pt>
                <c:pt idx="80">
                  <c:v>100.131721832577</c:v>
                </c:pt>
                <c:pt idx="81">
                  <c:v>100.64383925237</c:v>
                </c:pt>
                <c:pt idx="82">
                  <c:v>98.325157673397698</c:v>
                </c:pt>
                <c:pt idx="83">
                  <c:v>101.68865489790601</c:v>
                </c:pt>
                <c:pt idx="84">
                  <c:v>102.114568480458</c:v>
                </c:pt>
              </c:numCache>
            </c:numRef>
          </c:val>
          <c:extLst>
            <c:ext xmlns:c16="http://schemas.microsoft.com/office/drawing/2014/chart" uri="{C3380CC4-5D6E-409C-BE32-E72D297353CC}">
              <c16:uniqueId val="{00000000-4FE6-41F4-8BDA-C09FAAF66018}"/>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R$18:$AR$102</c:f>
              <c:numCache>
                <c:formatCode>0.0</c:formatCode>
                <c:ptCount val="85"/>
                <c:pt idx="0">
                  <c:v>105.006858875628</c:v>
                </c:pt>
                <c:pt idx="1">
                  <c:v>104.174206372234</c:v>
                </c:pt>
                <c:pt idx="2">
                  <c:v>103.572869350857</c:v>
                </c:pt>
                <c:pt idx="3">
                  <c:v>103.16908961914299</c:v>
                </c:pt>
                <c:pt idx="4">
                  <c:v>102.88315191367199</c:v>
                </c:pt>
                <c:pt idx="5">
                  <c:v>102.681948017403</c:v>
                </c:pt>
                <c:pt idx="6">
                  <c:v>102.680862182399</c:v>
                </c:pt>
                <c:pt idx="7">
                  <c:v>102.782476223104</c:v>
                </c:pt>
                <c:pt idx="8">
                  <c:v>102.83204510614</c:v>
                </c:pt>
                <c:pt idx="9">
                  <c:v>102.774118342273</c:v>
                </c:pt>
                <c:pt idx="10">
                  <c:v>102.770044080036</c:v>
                </c:pt>
                <c:pt idx="11">
                  <c:v>102.894956615385</c:v>
                </c:pt>
                <c:pt idx="12">
                  <c:v>102.96620002466599</c:v>
                </c:pt>
                <c:pt idx="13">
                  <c:v>102.98335560696501</c:v>
                </c:pt>
                <c:pt idx="14">
                  <c:v>103.067907954088</c:v>
                </c:pt>
                <c:pt idx="15">
                  <c:v>103.301669577555</c:v>
                </c:pt>
                <c:pt idx="16">
                  <c:v>103.80064101117</c:v>
                </c:pt>
                <c:pt idx="17">
                  <c:v>104.45414932373301</c:v>
                </c:pt>
                <c:pt idx="18">
                  <c:v>105.311356912166</c:v>
                </c:pt>
                <c:pt idx="19">
                  <c:v>106.460316612391</c:v>
                </c:pt>
                <c:pt idx="20">
                  <c:v>107.97142814943599</c:v>
                </c:pt>
                <c:pt idx="21">
                  <c:v>109.710928137205</c:v>
                </c:pt>
                <c:pt idx="22">
                  <c:v>111.572175347436</c:v>
                </c:pt>
                <c:pt idx="23">
                  <c:v>113.38597682259601</c:v>
                </c:pt>
                <c:pt idx="24">
                  <c:v>115.037746078099</c:v>
                </c:pt>
                <c:pt idx="25">
                  <c:v>116.360325758641</c:v>
                </c:pt>
                <c:pt idx="26">
                  <c:v>117.268444795072</c:v>
                </c:pt>
                <c:pt idx="27">
                  <c:v>117.886302633436</c:v>
                </c:pt>
                <c:pt idx="28">
                  <c:v>118.31231063182</c:v>
                </c:pt>
                <c:pt idx="29">
                  <c:v>118.810668525872</c:v>
                </c:pt>
                <c:pt idx="30">
                  <c:v>119.711156951578</c:v>
                </c:pt>
                <c:pt idx="31">
                  <c:v>120.910374127328</c:v>
                </c:pt>
                <c:pt idx="32">
                  <c:v>122.010300446236</c:v>
                </c:pt>
                <c:pt idx="33">
                  <c:v>122.773036300819</c:v>
                </c:pt>
                <c:pt idx="34">
                  <c:v>122.938005871714</c:v>
                </c:pt>
                <c:pt idx="35">
                  <c:v>122.664351153026</c:v>
                </c:pt>
                <c:pt idx="36">
                  <c:v>122.25347611434999</c:v>
                </c:pt>
                <c:pt idx="37">
                  <c:v>122.09696077254399</c:v>
                </c:pt>
                <c:pt idx="38">
                  <c:v>122.40701584819899</c:v>
                </c:pt>
                <c:pt idx="39">
                  <c:v>123.154428120585</c:v>
                </c:pt>
                <c:pt idx="40">
                  <c:v>123.957438762905</c:v>
                </c:pt>
                <c:pt idx="41">
                  <c:v>124.28843595769</c:v>
                </c:pt>
                <c:pt idx="42">
                  <c:v>123.762291993879</c:v>
                </c:pt>
                <c:pt idx="43">
                  <c:v>122.508517259896</c:v>
                </c:pt>
                <c:pt idx="44">
                  <c:v>121.105581793627</c:v>
                </c:pt>
                <c:pt idx="45">
                  <c:v>119.884388625879</c:v>
                </c:pt>
                <c:pt idx="46">
                  <c:v>119.106652733503</c:v>
                </c:pt>
                <c:pt idx="47">
                  <c:v>118.825118890634</c:v>
                </c:pt>
                <c:pt idx="48">
                  <c:v>118.846244218281</c:v>
                </c:pt>
                <c:pt idx="49">
                  <c:v>119.096792652199</c:v>
                </c:pt>
                <c:pt idx="50">
                  <c:v>119.422516031242</c:v>
                </c:pt>
                <c:pt idx="51">
                  <c:v>119.903590374251</c:v>
                </c:pt>
                <c:pt idx="52">
                  <c:v>120.37570814402299</c:v>
                </c:pt>
                <c:pt idx="53">
                  <c:v>120.71310281271801</c:v>
                </c:pt>
                <c:pt idx="54">
                  <c:v>120.687005944151</c:v>
                </c:pt>
                <c:pt idx="55">
                  <c:v>120.31182746735099</c:v>
                </c:pt>
                <c:pt idx="56">
                  <c:v>119.623705612297</c:v>
                </c:pt>
                <c:pt idx="57">
                  <c:v>118.794291157917</c:v>
                </c:pt>
                <c:pt idx="58">
                  <c:v>118.03456398512201</c:v>
                </c:pt>
                <c:pt idx="59">
                  <c:v>117.310753158807</c:v>
                </c:pt>
                <c:pt idx="60">
                  <c:v>116.587781836518</c:v>
                </c:pt>
                <c:pt idx="61">
                  <c:v>115.577569556719</c:v>
                </c:pt>
                <c:pt idx="62">
                  <c:v>114.12056203394999</c:v>
                </c:pt>
                <c:pt idx="63">
                  <c:v>112.385515836954</c:v>
                </c:pt>
                <c:pt idx="64">
                  <c:v>110.865704989514</c:v>
                </c:pt>
                <c:pt idx="65">
                  <c:v>109.957807700636</c:v>
                </c:pt>
                <c:pt idx="66">
                  <c:v>109.773303209511</c:v>
                </c:pt>
                <c:pt idx="67">
                  <c:v>110.116034346497</c:v>
                </c:pt>
                <c:pt idx="68">
                  <c:v>110.397891402553</c:v>
                </c:pt>
                <c:pt idx="69">
                  <c:v>110.384022444271</c:v>
                </c:pt>
                <c:pt idx="70">
                  <c:v>109.964859230985</c:v>
                </c:pt>
                <c:pt idx="71">
                  <c:v>109.27246673115</c:v>
                </c:pt>
                <c:pt idx="72">
                  <c:v>108.445736681374</c:v>
                </c:pt>
                <c:pt idx="73">
                  <c:v>107.631629193081</c:v>
                </c:pt>
                <c:pt idx="74">
                  <c:v>106.98422021042801</c:v>
                </c:pt>
                <c:pt idx="75">
                  <c:v>106.32524289573</c:v>
                </c:pt>
                <c:pt idx="76">
                  <c:v>105.45055321256</c:v>
                </c:pt>
                <c:pt idx="77">
                  <c:v>104.31028094203199</c:v>
                </c:pt>
                <c:pt idx="78">
                  <c:v>103.001290783149</c:v>
                </c:pt>
                <c:pt idx="79">
                  <c:v>101.784780677203</c:v>
                </c:pt>
                <c:pt idx="80">
                  <c:v>101.038881135728</c:v>
                </c:pt>
                <c:pt idx="81">
                  <c:v>100.75575774374499</c:v>
                </c:pt>
                <c:pt idx="82">
                  <c:v>100.679092742893</c:v>
                </c:pt>
                <c:pt idx="83">
                  <c:v>100.67250421118101</c:v>
                </c:pt>
                <c:pt idx="84">
                  <c:v>100.54360397569801</c:v>
                </c:pt>
              </c:numCache>
            </c:numRef>
          </c:val>
          <c:smooth val="0"/>
          <c:extLst>
            <c:ext xmlns:c16="http://schemas.microsoft.com/office/drawing/2014/chart" uri="{C3380CC4-5D6E-409C-BE32-E72D297353CC}">
              <c16:uniqueId val="{00000001-4FE6-41F4-8BDA-C09FAAF66018}"/>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S$18:$AS$102</c:f>
              <c:numCache>
                <c:formatCode>0.0</c:formatCode>
                <c:ptCount val="85"/>
                <c:pt idx="0">
                  <c:v>118.30049573525</c:v>
                </c:pt>
                <c:pt idx="1">
                  <c:v>121.759922872459</c:v>
                </c:pt>
                <c:pt idx="2">
                  <c:v>119.434185602745</c:v>
                </c:pt>
                <c:pt idx="3">
                  <c:v>117.93359406547</c:v>
                </c:pt>
                <c:pt idx="4">
                  <c:v>117.424631208211</c:v>
                </c:pt>
                <c:pt idx="5">
                  <c:v>120.61072075953599</c:v>
                </c:pt>
                <c:pt idx="6">
                  <c:v>120.08358736647</c:v>
                </c:pt>
                <c:pt idx="7">
                  <c:v>121.644618817256</c:v>
                </c:pt>
                <c:pt idx="8">
                  <c:v>118.968249833854</c:v>
                </c:pt>
                <c:pt idx="9">
                  <c:v>121.065796633411</c:v>
                </c:pt>
                <c:pt idx="10">
                  <c:v>118.62599052162901</c:v>
                </c:pt>
                <c:pt idx="11">
                  <c:v>119.376782569223</c:v>
                </c:pt>
                <c:pt idx="12">
                  <c:v>121.58908594079701</c:v>
                </c:pt>
                <c:pt idx="13">
                  <c:v>122.363722651175</c:v>
                </c:pt>
                <c:pt idx="14">
                  <c:v>120.349916467414</c:v>
                </c:pt>
                <c:pt idx="15">
                  <c:v>124.407606235241</c:v>
                </c:pt>
                <c:pt idx="16">
                  <c:v>123.839636808142</c:v>
                </c:pt>
                <c:pt idx="17">
                  <c:v>125.676919530825</c:v>
                </c:pt>
                <c:pt idx="18">
                  <c:v>122.496811590897</c:v>
                </c:pt>
                <c:pt idx="19">
                  <c:v>126.101417440543</c:v>
                </c:pt>
                <c:pt idx="20">
                  <c:v>136.40825839784</c:v>
                </c:pt>
                <c:pt idx="21">
                  <c:v>130.84170806871899</c:v>
                </c:pt>
                <c:pt idx="22">
                  <c:v>136.934925415246</c:v>
                </c:pt>
                <c:pt idx="23">
                  <c:v>134.179561782511</c:v>
                </c:pt>
                <c:pt idx="24">
                  <c:v>138.42162667187901</c:v>
                </c:pt>
                <c:pt idx="25">
                  <c:v>134.67260212586001</c:v>
                </c:pt>
                <c:pt idx="26">
                  <c:v>143.937919917491</c:v>
                </c:pt>
                <c:pt idx="27">
                  <c:v>136.334655515143</c:v>
                </c:pt>
                <c:pt idx="28">
                  <c:v>138.933789096281</c:v>
                </c:pt>
                <c:pt idx="29">
                  <c:v>133.296724491248</c:v>
                </c:pt>
                <c:pt idx="30">
                  <c:v>132.472693043758</c:v>
                </c:pt>
                <c:pt idx="31">
                  <c:v>132.721511691058</c:v>
                </c:pt>
                <c:pt idx="32">
                  <c:v>131.338913375651</c:v>
                </c:pt>
                <c:pt idx="33">
                  <c:v>131.30325607371299</c:v>
                </c:pt>
                <c:pt idx="34">
                  <c:v>132.929336667169</c:v>
                </c:pt>
                <c:pt idx="35">
                  <c:v>135.593085549416</c:v>
                </c:pt>
                <c:pt idx="36">
                  <c:v>133.321327128701</c:v>
                </c:pt>
                <c:pt idx="37">
                  <c:v>134.040625934438</c:v>
                </c:pt>
                <c:pt idx="38">
                  <c:v>136.77666793207899</c:v>
                </c:pt>
                <c:pt idx="39">
                  <c:v>130.21488929651801</c:v>
                </c:pt>
                <c:pt idx="40">
                  <c:v>138.955479892374</c:v>
                </c:pt>
                <c:pt idx="41">
                  <c:v>142.406813407557</c:v>
                </c:pt>
                <c:pt idx="42">
                  <c:v>142.60696820472401</c:v>
                </c:pt>
                <c:pt idx="43">
                  <c:v>140.99124696930701</c:v>
                </c:pt>
                <c:pt idx="44">
                  <c:v>145.480437283919</c:v>
                </c:pt>
                <c:pt idx="45">
                  <c:v>138.39842185517099</c:v>
                </c:pt>
                <c:pt idx="46">
                  <c:v>135.279964712474</c:v>
                </c:pt>
                <c:pt idx="47">
                  <c:v>132.92992032956499</c:v>
                </c:pt>
                <c:pt idx="48">
                  <c:v>137.69093407693299</c:v>
                </c:pt>
                <c:pt idx="49">
                  <c:v>141.75567903348599</c:v>
                </c:pt>
                <c:pt idx="50">
                  <c:v>140.177195191766</c:v>
                </c:pt>
                <c:pt idx="51">
                  <c:v>138.147420137349</c:v>
                </c:pt>
                <c:pt idx="52">
                  <c:v>135.867669548783</c:v>
                </c:pt>
                <c:pt idx="53">
                  <c:v>134.798766666814</c:v>
                </c:pt>
                <c:pt idx="54">
                  <c:v>136.31409619040301</c:v>
                </c:pt>
                <c:pt idx="55">
                  <c:v>134.42367447843</c:v>
                </c:pt>
                <c:pt idx="56">
                  <c:v>134.57256531238099</c:v>
                </c:pt>
                <c:pt idx="57">
                  <c:v>132.00895360419401</c:v>
                </c:pt>
                <c:pt idx="58">
                  <c:v>128.40443919430999</c:v>
                </c:pt>
                <c:pt idx="59">
                  <c:v>126.508158937072</c:v>
                </c:pt>
                <c:pt idx="60">
                  <c:v>129.453679015761</c:v>
                </c:pt>
                <c:pt idx="61">
                  <c:v>126.141159972224</c:v>
                </c:pt>
                <c:pt idx="62">
                  <c:v>122.344452383936</c:v>
                </c:pt>
                <c:pt idx="63">
                  <c:v>79.508216154511402</c:v>
                </c:pt>
                <c:pt idx="64">
                  <c:v>84.839977785471802</c:v>
                </c:pt>
                <c:pt idx="65">
                  <c:v>110.228894882546</c:v>
                </c:pt>
                <c:pt idx="66">
                  <c:v>117.911738742059</c:v>
                </c:pt>
                <c:pt idx="67">
                  <c:v>123.64454014207701</c:v>
                </c:pt>
                <c:pt idx="68">
                  <c:v>125.451559226086</c:v>
                </c:pt>
                <c:pt idx="69">
                  <c:v>130.63931280644101</c:v>
                </c:pt>
                <c:pt idx="70">
                  <c:v>134.308233457163</c:v>
                </c:pt>
                <c:pt idx="71">
                  <c:v>133.03764929898</c:v>
                </c:pt>
                <c:pt idx="72">
                  <c:v>130.263448518839</c:v>
                </c:pt>
                <c:pt idx="73">
                  <c:v>128.93615276585999</c:v>
                </c:pt>
                <c:pt idx="74">
                  <c:v>130.88606470452001</c:v>
                </c:pt>
                <c:pt idx="75">
                  <c:v>130.84236089494101</c:v>
                </c:pt>
                <c:pt idx="76">
                  <c:v>130.70016224101201</c:v>
                </c:pt>
                <c:pt idx="77">
                  <c:v>128.16478072279301</c:v>
                </c:pt>
                <c:pt idx="78">
                  <c:v>134.69619084102899</c:v>
                </c:pt>
                <c:pt idx="79">
                  <c:v>132.94047693071099</c:v>
                </c:pt>
                <c:pt idx="80">
                  <c:v>127.625653631739</c:v>
                </c:pt>
                <c:pt idx="81">
                  <c:v>130.96382564534301</c:v>
                </c:pt>
                <c:pt idx="82">
                  <c:v>132.76396514159899</c:v>
                </c:pt>
                <c:pt idx="83">
                  <c:v>134.18206557815699</c:v>
                </c:pt>
                <c:pt idx="84">
                  <c:v>132.25035886339501</c:v>
                </c:pt>
              </c:numCache>
            </c:numRef>
          </c:val>
          <c:extLst>
            <c:ext xmlns:c16="http://schemas.microsoft.com/office/drawing/2014/chart" uri="{C3380CC4-5D6E-409C-BE32-E72D297353CC}">
              <c16:uniqueId val="{00000000-CAA5-44FC-948B-D67097DB496C}"/>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T$18:$AT$102</c:f>
              <c:numCache>
                <c:formatCode>0.0</c:formatCode>
                <c:ptCount val="85"/>
                <c:pt idx="0">
                  <c:v>120.693263320502</c:v>
                </c:pt>
                <c:pt idx="1">
                  <c:v>120.145603314919</c:v>
                </c:pt>
                <c:pt idx="2">
                  <c:v>119.463253636102</c:v>
                </c:pt>
                <c:pt idx="3">
                  <c:v>119.05508846337101</c:v>
                </c:pt>
                <c:pt idx="4">
                  <c:v>119.122557457049</c:v>
                </c:pt>
                <c:pt idx="5">
                  <c:v>119.501168046982</c:v>
                </c:pt>
                <c:pt idx="6">
                  <c:v>119.876867402626</c:v>
                </c:pt>
                <c:pt idx="7">
                  <c:v>120.071666204165</c:v>
                </c:pt>
                <c:pt idx="8">
                  <c:v>120.138185311442</c:v>
                </c:pt>
                <c:pt idx="9">
                  <c:v>120.016973563066</c:v>
                </c:pt>
                <c:pt idx="10">
                  <c:v>119.945367732279</c:v>
                </c:pt>
                <c:pt idx="11">
                  <c:v>120.126217774262</c:v>
                </c:pt>
                <c:pt idx="12">
                  <c:v>120.68226887943599</c:v>
                </c:pt>
                <c:pt idx="13">
                  <c:v>121.474191182776</c:v>
                </c:pt>
                <c:pt idx="14">
                  <c:v>122.285265498988</c:v>
                </c:pt>
                <c:pt idx="15">
                  <c:v>123.014115885449</c:v>
                </c:pt>
                <c:pt idx="16">
                  <c:v>123.668333336025</c:v>
                </c:pt>
                <c:pt idx="17">
                  <c:v>124.481808779666</c:v>
                </c:pt>
                <c:pt idx="18">
                  <c:v>125.69403637034399</c:v>
                </c:pt>
                <c:pt idx="19">
                  <c:v>127.453318829189</c:v>
                </c:pt>
                <c:pt idx="20">
                  <c:v>129.59955036821401</c:v>
                </c:pt>
                <c:pt idx="21">
                  <c:v>131.90311748725</c:v>
                </c:pt>
                <c:pt idx="22">
                  <c:v>134.002912860783</c:v>
                </c:pt>
                <c:pt idx="23">
                  <c:v>135.631064804858</c:v>
                </c:pt>
                <c:pt idx="24">
                  <c:v>136.70260077868201</c:v>
                </c:pt>
                <c:pt idx="25">
                  <c:v>137.17417117998599</c:v>
                </c:pt>
                <c:pt idx="26">
                  <c:v>137.16293241100101</c:v>
                </c:pt>
                <c:pt idx="27">
                  <c:v>136.706131013217</c:v>
                </c:pt>
                <c:pt idx="28">
                  <c:v>135.818726898948</c:v>
                </c:pt>
                <c:pt idx="29">
                  <c:v>134.60877897196599</c:v>
                </c:pt>
                <c:pt idx="30">
                  <c:v>133.33882586955201</c:v>
                </c:pt>
                <c:pt idx="31">
                  <c:v>132.42420031547101</c:v>
                </c:pt>
                <c:pt idx="32">
                  <c:v>131.99078148631699</c:v>
                </c:pt>
                <c:pt idx="33">
                  <c:v>132.139149444053</c:v>
                </c:pt>
                <c:pt idx="34">
                  <c:v>132.67608859186001</c:v>
                </c:pt>
                <c:pt idx="35">
                  <c:v>133.37907378291499</c:v>
                </c:pt>
                <c:pt idx="36">
                  <c:v>134.13902278866999</c:v>
                </c:pt>
                <c:pt idx="37">
                  <c:v>135.150772564341</c:v>
                </c:pt>
                <c:pt idx="38">
                  <c:v>136.440960337918</c:v>
                </c:pt>
                <c:pt idx="39">
                  <c:v>137.98572736844901</c:v>
                </c:pt>
                <c:pt idx="40">
                  <c:v>139.65430441070799</c:v>
                </c:pt>
                <c:pt idx="41">
                  <c:v>141.030871630447</c:v>
                </c:pt>
                <c:pt idx="42">
                  <c:v>141.60794856682901</c:v>
                </c:pt>
                <c:pt idx="43">
                  <c:v>141.132095470541</c:v>
                </c:pt>
                <c:pt idx="44">
                  <c:v>139.93405149179401</c:v>
                </c:pt>
                <c:pt idx="45">
                  <c:v>138.60759324523099</c:v>
                </c:pt>
                <c:pt idx="46">
                  <c:v>137.73226736404001</c:v>
                </c:pt>
                <c:pt idx="47">
                  <c:v>137.604193555937</c:v>
                </c:pt>
                <c:pt idx="48">
                  <c:v>137.99409023044001</c:v>
                </c:pt>
                <c:pt idx="49">
                  <c:v>138.44872364464501</c:v>
                </c:pt>
                <c:pt idx="50">
                  <c:v>138.56022284969899</c:v>
                </c:pt>
                <c:pt idx="51">
                  <c:v>138.15807703884201</c:v>
                </c:pt>
                <c:pt idx="52">
                  <c:v>137.33195534673101</c:v>
                </c:pt>
                <c:pt idx="53">
                  <c:v>136.366838361693</c:v>
                </c:pt>
                <c:pt idx="54">
                  <c:v>135.362270063051</c:v>
                </c:pt>
                <c:pt idx="55">
                  <c:v>134.290591635353</c:v>
                </c:pt>
                <c:pt idx="56">
                  <c:v>133.08903588503401</c:v>
                </c:pt>
                <c:pt idx="57">
                  <c:v>131.625735171027</c:v>
                </c:pt>
                <c:pt idx="58">
                  <c:v>129.94313401253501</c:v>
                </c:pt>
                <c:pt idx="59">
                  <c:v>128.17771579783499</c:v>
                </c:pt>
                <c:pt idx="60">
                  <c:v>126.52834104876899</c:v>
                </c:pt>
                <c:pt idx="61">
                  <c:v>125.090137329187</c:v>
                </c:pt>
                <c:pt idx="62">
                  <c:v>123.86442561481699</c:v>
                </c:pt>
                <c:pt idx="63">
                  <c:v>122.85195513335501</c:v>
                </c:pt>
                <c:pt idx="64">
                  <c:v>122.17551343377301</c:v>
                </c:pt>
                <c:pt idx="65">
                  <c:v>122.14729912714</c:v>
                </c:pt>
                <c:pt idx="66">
                  <c:v>123.06573465387901</c:v>
                </c:pt>
                <c:pt idx="67">
                  <c:v>124.85305712448999</c:v>
                </c:pt>
                <c:pt idx="68">
                  <c:v>126.99753060892</c:v>
                </c:pt>
                <c:pt idx="69">
                  <c:v>129.01949127360299</c:v>
                </c:pt>
                <c:pt idx="70">
                  <c:v>130.53442044968301</c:v>
                </c:pt>
                <c:pt idx="71">
                  <c:v>131.322239929858</c:v>
                </c:pt>
                <c:pt idx="72">
                  <c:v>131.35916603195599</c:v>
                </c:pt>
                <c:pt idx="73">
                  <c:v>130.88954021529</c:v>
                </c:pt>
                <c:pt idx="74">
                  <c:v>130.433101648275</c:v>
                </c:pt>
                <c:pt idx="75">
                  <c:v>130.31908673961701</c:v>
                </c:pt>
                <c:pt idx="76">
                  <c:v>130.53311533982301</c:v>
                </c:pt>
                <c:pt idx="77">
                  <c:v>130.820682355917</c:v>
                </c:pt>
                <c:pt idx="78">
                  <c:v>131.09007179041001</c:v>
                </c:pt>
                <c:pt idx="79">
                  <c:v>131.32662563923901</c:v>
                </c:pt>
                <c:pt idx="80">
                  <c:v>131.60586875263701</c:v>
                </c:pt>
                <c:pt idx="81">
                  <c:v>131.945869243001</c:v>
                </c:pt>
                <c:pt idx="82">
                  <c:v>132.288669180309</c:v>
                </c:pt>
                <c:pt idx="83">
                  <c:v>132.65677139042799</c:v>
                </c:pt>
                <c:pt idx="84">
                  <c:v>133.17853768387599</c:v>
                </c:pt>
              </c:numCache>
            </c:numRef>
          </c:val>
          <c:smooth val="0"/>
          <c:extLst>
            <c:ext xmlns:c16="http://schemas.microsoft.com/office/drawing/2014/chart" uri="{C3380CC4-5D6E-409C-BE32-E72D297353CC}">
              <c16:uniqueId val="{00000001-CAA5-44FC-948B-D67097DB496C}"/>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U$18:$AU$102</c:f>
              <c:numCache>
                <c:formatCode>0.0</c:formatCode>
                <c:ptCount val="85"/>
                <c:pt idx="0">
                  <c:v>111.61</c:v>
                </c:pt>
                <c:pt idx="1">
                  <c:v>102.596</c:v>
                </c:pt>
                <c:pt idx="2">
                  <c:v>92.953999999999994</c:v>
                </c:pt>
                <c:pt idx="3">
                  <c:v>106.15300000000001</c:v>
                </c:pt>
                <c:pt idx="4">
                  <c:v>106.943</c:v>
                </c:pt>
                <c:pt idx="5">
                  <c:v>105.855</c:v>
                </c:pt>
                <c:pt idx="6">
                  <c:v>108.211</c:v>
                </c:pt>
                <c:pt idx="7">
                  <c:v>95.828999999999994</c:v>
                </c:pt>
                <c:pt idx="8">
                  <c:v>109.32599999999999</c:v>
                </c:pt>
                <c:pt idx="9">
                  <c:v>104.238</c:v>
                </c:pt>
                <c:pt idx="10">
                  <c:v>107.372</c:v>
                </c:pt>
                <c:pt idx="11">
                  <c:v>103.44499999999999</c:v>
                </c:pt>
                <c:pt idx="12">
                  <c:v>106.637</c:v>
                </c:pt>
                <c:pt idx="13">
                  <c:v>108.096</c:v>
                </c:pt>
                <c:pt idx="14">
                  <c:v>113.238</c:v>
                </c:pt>
                <c:pt idx="15">
                  <c:v>109.786</c:v>
                </c:pt>
                <c:pt idx="16">
                  <c:v>126.512</c:v>
                </c:pt>
                <c:pt idx="17">
                  <c:v>156.58000000000001</c:v>
                </c:pt>
                <c:pt idx="18">
                  <c:v>140.876</c:v>
                </c:pt>
                <c:pt idx="19">
                  <c:v>136.40899999999999</c:v>
                </c:pt>
                <c:pt idx="20">
                  <c:v>163.48699999999999</c:v>
                </c:pt>
                <c:pt idx="21">
                  <c:v>132.57300000000001</c:v>
                </c:pt>
                <c:pt idx="22">
                  <c:v>131.64599999999999</c:v>
                </c:pt>
                <c:pt idx="23">
                  <c:v>124.965</c:v>
                </c:pt>
                <c:pt idx="24">
                  <c:v>121.099</c:v>
                </c:pt>
                <c:pt idx="25">
                  <c:v>117.788</c:v>
                </c:pt>
                <c:pt idx="26">
                  <c:v>109.848</c:v>
                </c:pt>
                <c:pt idx="27">
                  <c:v>107.83</c:v>
                </c:pt>
                <c:pt idx="28">
                  <c:v>116.649</c:v>
                </c:pt>
                <c:pt idx="29">
                  <c:v>113.372</c:v>
                </c:pt>
                <c:pt idx="30">
                  <c:v>114.759</c:v>
                </c:pt>
                <c:pt idx="31">
                  <c:v>121.069</c:v>
                </c:pt>
                <c:pt idx="32">
                  <c:v>125.081</c:v>
                </c:pt>
                <c:pt idx="33">
                  <c:v>118.901</c:v>
                </c:pt>
                <c:pt idx="34">
                  <c:v>117.069</c:v>
                </c:pt>
                <c:pt idx="35">
                  <c:v>118.03</c:v>
                </c:pt>
                <c:pt idx="36">
                  <c:v>123.34699999999999</c:v>
                </c:pt>
                <c:pt idx="37">
                  <c:v>113.71299999999999</c:v>
                </c:pt>
                <c:pt idx="38">
                  <c:v>116.45099999999999</c:v>
                </c:pt>
                <c:pt idx="39">
                  <c:v>125.386</c:v>
                </c:pt>
                <c:pt idx="40">
                  <c:v>124.10599999999999</c:v>
                </c:pt>
                <c:pt idx="41">
                  <c:v>120.28700000000001</c:v>
                </c:pt>
                <c:pt idx="42">
                  <c:v>127.663</c:v>
                </c:pt>
                <c:pt idx="43">
                  <c:v>134.20599999999999</c:v>
                </c:pt>
                <c:pt idx="44">
                  <c:v>125.117</c:v>
                </c:pt>
                <c:pt idx="45">
                  <c:v>123.26600000000001</c:v>
                </c:pt>
                <c:pt idx="46">
                  <c:v>121.895</c:v>
                </c:pt>
                <c:pt idx="47">
                  <c:v>124.203</c:v>
                </c:pt>
                <c:pt idx="48">
                  <c:v>162.626</c:v>
                </c:pt>
                <c:pt idx="49">
                  <c:v>167.79599999999999</c:v>
                </c:pt>
                <c:pt idx="50">
                  <c:v>126.55500000000001</c:v>
                </c:pt>
                <c:pt idx="51">
                  <c:v>130.06</c:v>
                </c:pt>
                <c:pt idx="52">
                  <c:v>132.268</c:v>
                </c:pt>
                <c:pt idx="53">
                  <c:v>128.62899999999999</c:v>
                </c:pt>
                <c:pt idx="54">
                  <c:v>126.961</c:v>
                </c:pt>
                <c:pt idx="55">
                  <c:v>124.011</c:v>
                </c:pt>
                <c:pt idx="56">
                  <c:v>120.768</c:v>
                </c:pt>
                <c:pt idx="57">
                  <c:v>113.809</c:v>
                </c:pt>
                <c:pt idx="58">
                  <c:v>116.958</c:v>
                </c:pt>
                <c:pt idx="59">
                  <c:v>111.449</c:v>
                </c:pt>
                <c:pt idx="60">
                  <c:v>126.66</c:v>
                </c:pt>
                <c:pt idx="61">
                  <c:v>120.678</c:v>
                </c:pt>
                <c:pt idx="62">
                  <c:v>118.346</c:v>
                </c:pt>
                <c:pt idx="63">
                  <c:v>88.700999999999993</c:v>
                </c:pt>
                <c:pt idx="64">
                  <c:v>80.134</c:v>
                </c:pt>
                <c:pt idx="65">
                  <c:v>90.784999999999997</c:v>
                </c:pt>
                <c:pt idx="66">
                  <c:v>88.28</c:v>
                </c:pt>
                <c:pt idx="67">
                  <c:v>93.06</c:v>
                </c:pt>
                <c:pt idx="68">
                  <c:v>98.16</c:v>
                </c:pt>
                <c:pt idx="69">
                  <c:v>89.055999999999997</c:v>
                </c:pt>
                <c:pt idx="70">
                  <c:v>93.161000000000001</c:v>
                </c:pt>
                <c:pt idx="71">
                  <c:v>95.421000000000006</c:v>
                </c:pt>
                <c:pt idx="72">
                  <c:v>107.36499999999999</c:v>
                </c:pt>
                <c:pt idx="73">
                  <c:v>111.80200000000001</c:v>
                </c:pt>
                <c:pt idx="74">
                  <c:v>108.444</c:v>
                </c:pt>
                <c:pt idx="75">
                  <c:v>104.801</c:v>
                </c:pt>
                <c:pt idx="76">
                  <c:v>105.874</c:v>
                </c:pt>
                <c:pt idx="77">
                  <c:v>104.139</c:v>
                </c:pt>
                <c:pt idx="78">
                  <c:v>106.289</c:v>
                </c:pt>
                <c:pt idx="79">
                  <c:v>105.453</c:v>
                </c:pt>
                <c:pt idx="80">
                  <c:v>103.971</c:v>
                </c:pt>
                <c:pt idx="81">
                  <c:v>92.703999999999994</c:v>
                </c:pt>
                <c:pt idx="82">
                  <c:v>94.972999999999999</c:v>
                </c:pt>
                <c:pt idx="83">
                  <c:v>95.573999999999998</c:v>
                </c:pt>
                <c:pt idx="84">
                  <c:v>107.739</c:v>
                </c:pt>
              </c:numCache>
            </c:numRef>
          </c:val>
          <c:extLst>
            <c:ext xmlns:c16="http://schemas.microsoft.com/office/drawing/2014/chart" uri="{C3380CC4-5D6E-409C-BE32-E72D297353CC}">
              <c16:uniqueId val="{00000000-4E3D-4752-9189-61C94AA5903F}"/>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V$18:$AV$102</c:f>
              <c:numCache>
                <c:formatCode>0.0</c:formatCode>
                <c:ptCount val="85"/>
                <c:pt idx="0">
                  <c:v>108.256007930885</c:v>
                </c:pt>
                <c:pt idx="1">
                  <c:v>107.718875241834</c:v>
                </c:pt>
                <c:pt idx="2">
                  <c:v>107.08370994178399</c:v>
                </c:pt>
                <c:pt idx="3">
                  <c:v>106.394042501694</c:v>
                </c:pt>
                <c:pt idx="4">
                  <c:v>105.72750411582599</c:v>
                </c:pt>
                <c:pt idx="5">
                  <c:v>105.13376695509</c:v>
                </c:pt>
                <c:pt idx="6">
                  <c:v>104.693528142193</c:v>
                </c:pt>
                <c:pt idx="7">
                  <c:v>104.497561778779</c:v>
                </c:pt>
                <c:pt idx="8">
                  <c:v>104.58491281442301</c:v>
                </c:pt>
                <c:pt idx="9">
                  <c:v>104.982872491086</c:v>
                </c:pt>
                <c:pt idx="10">
                  <c:v>105.727812719173</c:v>
                </c:pt>
                <c:pt idx="11">
                  <c:v>106.79333719124899</c:v>
                </c:pt>
                <c:pt idx="12">
                  <c:v>108.17799998947</c:v>
                </c:pt>
                <c:pt idx="13">
                  <c:v>109.870109801811</c:v>
                </c:pt>
                <c:pt idx="14">
                  <c:v>111.83128750845501</c:v>
                </c:pt>
                <c:pt idx="15">
                  <c:v>113.95911846713101</c:v>
                </c:pt>
                <c:pt idx="16">
                  <c:v>116.120782026653</c:v>
                </c:pt>
                <c:pt idx="17">
                  <c:v>118.103660544028</c:v>
                </c:pt>
                <c:pt idx="18">
                  <c:v>119.712869494456</c:v>
                </c:pt>
                <c:pt idx="19">
                  <c:v>120.79120678113399</c:v>
                </c:pt>
                <c:pt idx="20">
                  <c:v>121.226548818898</c:v>
                </c:pt>
                <c:pt idx="21">
                  <c:v>120.939456087008</c:v>
                </c:pt>
                <c:pt idx="22">
                  <c:v>120.061577539868</c:v>
                </c:pt>
                <c:pt idx="23">
                  <c:v>118.81200319846999</c:v>
                </c:pt>
                <c:pt idx="24">
                  <c:v>117.456385566238</c:v>
                </c:pt>
                <c:pt idx="25">
                  <c:v>116.19925204217699</c:v>
                </c:pt>
                <c:pt idx="26">
                  <c:v>115.25295756950899</c:v>
                </c:pt>
                <c:pt idx="27">
                  <c:v>114.749340305546</c:v>
                </c:pt>
                <c:pt idx="28">
                  <c:v>114.698694237338</c:v>
                </c:pt>
                <c:pt idx="29">
                  <c:v>115.02863900973701</c:v>
                </c:pt>
                <c:pt idx="30">
                  <c:v>115.704262557798</c:v>
                </c:pt>
                <c:pt idx="31">
                  <c:v>116.58058373017199</c:v>
                </c:pt>
                <c:pt idx="32">
                  <c:v>117.447336584224</c:v>
                </c:pt>
                <c:pt idx="33">
                  <c:v>118.186859767548</c:v>
                </c:pt>
                <c:pt idx="34">
                  <c:v>118.778615925987</c:v>
                </c:pt>
                <c:pt idx="35">
                  <c:v>119.254032959604</c:v>
                </c:pt>
                <c:pt idx="36">
                  <c:v>119.701112339586</c:v>
                </c:pt>
                <c:pt idx="37">
                  <c:v>120.191048317121</c:v>
                </c:pt>
                <c:pt idx="38">
                  <c:v>120.80069789604001</c:v>
                </c:pt>
                <c:pt idx="39">
                  <c:v>121.62811275427499</c:v>
                </c:pt>
                <c:pt idx="40">
                  <c:v>122.68702988536501</c:v>
                </c:pt>
                <c:pt idx="41">
                  <c:v>123.919816460098</c:v>
                </c:pt>
                <c:pt idx="42">
                  <c:v>125.270041480239</c:v>
                </c:pt>
                <c:pt idx="43">
                  <c:v>126.63539441172099</c:v>
                </c:pt>
                <c:pt idx="44">
                  <c:v>127.91921074247099</c:v>
                </c:pt>
                <c:pt idx="45">
                  <c:v>129.074348911329</c:v>
                </c:pt>
                <c:pt idx="46">
                  <c:v>130.098488017086</c:v>
                </c:pt>
                <c:pt idx="47">
                  <c:v>130.92460061644499</c:v>
                </c:pt>
                <c:pt idx="48">
                  <c:v>131.47948354025701</c:v>
                </c:pt>
                <c:pt idx="49">
                  <c:v>131.64119834399901</c:v>
                </c:pt>
                <c:pt idx="50">
                  <c:v>131.331518516171</c:v>
                </c:pt>
                <c:pt idx="51">
                  <c:v>130.48391804133601</c:v>
                </c:pt>
                <c:pt idx="52">
                  <c:v>129.10270376683599</c:v>
                </c:pt>
                <c:pt idx="53">
                  <c:v>127.32540602946401</c:v>
                </c:pt>
                <c:pt idx="54">
                  <c:v>125.294530041808</c:v>
                </c:pt>
                <c:pt idx="55">
                  <c:v>123.183960618444</c:v>
                </c:pt>
                <c:pt idx="56">
                  <c:v>121.200703687865</c:v>
                </c:pt>
                <c:pt idx="57">
                  <c:v>119.53482755046799</c:v>
                </c:pt>
                <c:pt idx="58">
                  <c:v>118.342126672623</c:v>
                </c:pt>
                <c:pt idx="59">
                  <c:v>117.69326600748801</c:v>
                </c:pt>
                <c:pt idx="60">
                  <c:v>117.591985622998</c:v>
                </c:pt>
                <c:pt idx="61">
                  <c:v>117.917135697132</c:v>
                </c:pt>
                <c:pt idx="62">
                  <c:v>118.56128278448899</c:v>
                </c:pt>
                <c:pt idx="63">
                  <c:v>87.214795625124793</c:v>
                </c:pt>
                <c:pt idx="64">
                  <c:v>88.043141804645501</c:v>
                </c:pt>
                <c:pt idx="65">
                  <c:v>89.061122035240899</c:v>
                </c:pt>
                <c:pt idx="66">
                  <c:v>90.318049475340999</c:v>
                </c:pt>
                <c:pt idx="67">
                  <c:v>91.8372924338817</c:v>
                </c:pt>
                <c:pt idx="68">
                  <c:v>93.620743244036902</c:v>
                </c:pt>
                <c:pt idx="69">
                  <c:v>95.637144706313293</c:v>
                </c:pt>
                <c:pt idx="70">
                  <c:v>97.835739881643306</c:v>
                </c:pt>
                <c:pt idx="71">
                  <c:v>100.092801999703</c:v>
                </c:pt>
                <c:pt idx="72">
                  <c:v>102.23505947851901</c:v>
                </c:pt>
                <c:pt idx="73">
                  <c:v>104.01754239293901</c:v>
                </c:pt>
                <c:pt idx="74">
                  <c:v>105.27520154864401</c:v>
                </c:pt>
                <c:pt idx="75">
                  <c:v>105.909898087852</c:v>
                </c:pt>
                <c:pt idx="76">
                  <c:v>105.904971192413</c:v>
                </c:pt>
                <c:pt idx="77">
                  <c:v>105.336915941352</c:v>
                </c:pt>
                <c:pt idx="78">
                  <c:v>104.33687740540201</c:v>
                </c:pt>
                <c:pt idx="79">
                  <c:v>103.10601950948001</c:v>
                </c:pt>
                <c:pt idx="80">
                  <c:v>101.850087888579</c:v>
                </c:pt>
                <c:pt idx="81">
                  <c:v>100.780703555099</c:v>
                </c:pt>
                <c:pt idx="82">
                  <c:v>100.06372958504301</c:v>
                </c:pt>
                <c:pt idx="83">
                  <c:v>99.726458629373298</c:v>
                </c:pt>
                <c:pt idx="84">
                  <c:v>99.712576481166096</c:v>
                </c:pt>
              </c:numCache>
            </c:numRef>
          </c:val>
          <c:smooth val="0"/>
          <c:extLst>
            <c:ext xmlns:c16="http://schemas.microsoft.com/office/drawing/2014/chart" uri="{C3380CC4-5D6E-409C-BE32-E72D297353CC}">
              <c16:uniqueId val="{00000001-4E3D-4752-9189-61C94AA5903F}"/>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W$18:$AW$102</c:f>
              <c:numCache>
                <c:formatCode>0.0</c:formatCode>
                <c:ptCount val="85"/>
                <c:pt idx="0">
                  <c:v>105.46352354391</c:v>
                </c:pt>
                <c:pt idx="1">
                  <c:v>102.84860860012201</c:v>
                </c:pt>
                <c:pt idx="2">
                  <c:v>102.677553131042</c:v>
                </c:pt>
                <c:pt idx="3">
                  <c:v>103.01234352042999</c:v>
                </c:pt>
                <c:pt idx="4">
                  <c:v>101.13097240442301</c:v>
                </c:pt>
                <c:pt idx="5">
                  <c:v>104.562395054923</c:v>
                </c:pt>
                <c:pt idx="6">
                  <c:v>109.713198338426</c:v>
                </c:pt>
                <c:pt idx="7">
                  <c:v>114.957457063126</c:v>
                </c:pt>
                <c:pt idx="8">
                  <c:v>116.480647629399</c:v>
                </c:pt>
                <c:pt idx="9">
                  <c:v>114.20094562004</c:v>
                </c:pt>
                <c:pt idx="10">
                  <c:v>112.375254752534</c:v>
                </c:pt>
                <c:pt idx="11">
                  <c:v>111.26533840911701</c:v>
                </c:pt>
                <c:pt idx="12">
                  <c:v>106.061875340217</c:v>
                </c:pt>
                <c:pt idx="13">
                  <c:v>112.43409435011201</c:v>
                </c:pt>
                <c:pt idx="14">
                  <c:v>113.28613335083401</c:v>
                </c:pt>
                <c:pt idx="15">
                  <c:v>114.334339959803</c:v>
                </c:pt>
                <c:pt idx="16">
                  <c:v>117.027082650434</c:v>
                </c:pt>
                <c:pt idx="17">
                  <c:v>111.583849406624</c:v>
                </c:pt>
                <c:pt idx="18">
                  <c:v>113.494719026982</c:v>
                </c:pt>
                <c:pt idx="19">
                  <c:v>114.91639406498</c:v>
                </c:pt>
                <c:pt idx="20">
                  <c:v>114.953904804684</c:v>
                </c:pt>
                <c:pt idx="21">
                  <c:v>114.85341368419</c:v>
                </c:pt>
                <c:pt idx="22">
                  <c:v>115.458217889306</c:v>
                </c:pt>
                <c:pt idx="23">
                  <c:v>117.456625035638</c:v>
                </c:pt>
                <c:pt idx="24">
                  <c:v>112.950090353032</c:v>
                </c:pt>
                <c:pt idx="25">
                  <c:v>118.770358139978</c:v>
                </c:pt>
                <c:pt idx="26">
                  <c:v>117.162762198842</c:v>
                </c:pt>
                <c:pt idx="27">
                  <c:v>116.699862624082</c:v>
                </c:pt>
                <c:pt idx="28">
                  <c:v>118.079695213656</c:v>
                </c:pt>
                <c:pt idx="29">
                  <c:v>122.56339210796401</c:v>
                </c:pt>
                <c:pt idx="30">
                  <c:v>121.357846870016</c:v>
                </c:pt>
                <c:pt idx="31">
                  <c:v>118.74324785040599</c:v>
                </c:pt>
                <c:pt idx="32">
                  <c:v>119.148708025381</c:v>
                </c:pt>
                <c:pt idx="33">
                  <c:v>122.749753167221</c:v>
                </c:pt>
                <c:pt idx="34">
                  <c:v>120.05896218794</c:v>
                </c:pt>
                <c:pt idx="35">
                  <c:v>131.75744613271701</c:v>
                </c:pt>
                <c:pt idx="36">
                  <c:v>127.26231854388401</c:v>
                </c:pt>
                <c:pt idx="37">
                  <c:v>127.299456025325</c:v>
                </c:pt>
                <c:pt idx="38">
                  <c:v>130.454934010551</c:v>
                </c:pt>
                <c:pt idx="39">
                  <c:v>127.413131217169</c:v>
                </c:pt>
                <c:pt idx="40">
                  <c:v>127.253827030075</c:v>
                </c:pt>
                <c:pt idx="41">
                  <c:v>126.76263905318299</c:v>
                </c:pt>
                <c:pt idx="42">
                  <c:v>124.189379775596</c:v>
                </c:pt>
                <c:pt idx="43">
                  <c:v>126.37106935374599</c:v>
                </c:pt>
                <c:pt idx="44">
                  <c:v>125.640779166325</c:v>
                </c:pt>
                <c:pt idx="45">
                  <c:v>118.99896953407401</c:v>
                </c:pt>
                <c:pt idx="46">
                  <c:v>120.237795270511</c:v>
                </c:pt>
                <c:pt idx="47">
                  <c:v>118.345067071374</c:v>
                </c:pt>
                <c:pt idx="48">
                  <c:v>126.269973091306</c:v>
                </c:pt>
                <c:pt idx="49">
                  <c:v>120.82591894480301</c:v>
                </c:pt>
                <c:pt idx="50">
                  <c:v>123.332001627146</c:v>
                </c:pt>
                <c:pt idx="51">
                  <c:v>123.800913838919</c:v>
                </c:pt>
                <c:pt idx="52">
                  <c:v>123.731898163876</c:v>
                </c:pt>
                <c:pt idx="53">
                  <c:v>125.079299150594</c:v>
                </c:pt>
                <c:pt idx="54">
                  <c:v>122.26960783446</c:v>
                </c:pt>
                <c:pt idx="55">
                  <c:v>122.72666411108101</c:v>
                </c:pt>
                <c:pt idx="56">
                  <c:v>123.604902342241</c:v>
                </c:pt>
                <c:pt idx="57">
                  <c:v>126.361141895768</c:v>
                </c:pt>
                <c:pt idx="58">
                  <c:v>125.364108038243</c:v>
                </c:pt>
                <c:pt idx="59">
                  <c:v>114.918491209564</c:v>
                </c:pt>
                <c:pt idx="60">
                  <c:v>121.643121598237</c:v>
                </c:pt>
                <c:pt idx="61">
                  <c:v>123.749739630004</c:v>
                </c:pt>
                <c:pt idx="62">
                  <c:v>114.54305515298999</c:v>
                </c:pt>
                <c:pt idx="63">
                  <c:v>71.934982021321105</c:v>
                </c:pt>
                <c:pt idx="64">
                  <c:v>76.260328991151695</c:v>
                </c:pt>
                <c:pt idx="65">
                  <c:v>101.49345295458799</c:v>
                </c:pt>
                <c:pt idx="66">
                  <c:v>120.465838716874</c:v>
                </c:pt>
                <c:pt idx="67">
                  <c:v>121.481039940865</c:v>
                </c:pt>
                <c:pt idx="68">
                  <c:v>123.127730730567</c:v>
                </c:pt>
                <c:pt idx="69">
                  <c:v>123.30645690249401</c:v>
                </c:pt>
                <c:pt idx="70">
                  <c:v>122.05061990297401</c:v>
                </c:pt>
                <c:pt idx="71">
                  <c:v>117.720955279225</c:v>
                </c:pt>
                <c:pt idx="72">
                  <c:v>118.741540591175</c:v>
                </c:pt>
                <c:pt idx="73">
                  <c:v>116.849690517073</c:v>
                </c:pt>
                <c:pt idx="74">
                  <c:v>115.532934330169</c:v>
                </c:pt>
                <c:pt idx="75">
                  <c:v>116.83008174913699</c:v>
                </c:pt>
                <c:pt idx="76">
                  <c:v>115.67630849594801</c:v>
                </c:pt>
                <c:pt idx="77">
                  <c:v>113.51698487794501</c:v>
                </c:pt>
                <c:pt idx="78">
                  <c:v>115.610027691086</c:v>
                </c:pt>
                <c:pt idx="79">
                  <c:v>111.810443602696</c:v>
                </c:pt>
                <c:pt idx="80">
                  <c:v>105.763289398578</c:v>
                </c:pt>
                <c:pt idx="81">
                  <c:v>103.563786014901</c:v>
                </c:pt>
                <c:pt idx="82">
                  <c:v>110.67140273728501</c:v>
                </c:pt>
                <c:pt idx="83">
                  <c:v>122.23480171268299</c:v>
                </c:pt>
                <c:pt idx="84">
                  <c:v>117.144688265947</c:v>
                </c:pt>
              </c:numCache>
            </c:numRef>
          </c:val>
          <c:extLst>
            <c:ext xmlns:c16="http://schemas.microsoft.com/office/drawing/2014/chart" uri="{C3380CC4-5D6E-409C-BE32-E72D297353CC}">
              <c16:uniqueId val="{00000000-181C-49B6-8D68-7A35BEB00A5C}"/>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X$18:$AX$102</c:f>
              <c:numCache>
                <c:formatCode>0.0</c:formatCode>
                <c:ptCount val="85"/>
                <c:pt idx="0">
                  <c:v>104.301115741191</c:v>
                </c:pt>
                <c:pt idx="1">
                  <c:v>103.54036487819199</c:v>
                </c:pt>
                <c:pt idx="2">
                  <c:v>102.85004369764501</c:v>
                </c:pt>
                <c:pt idx="3">
                  <c:v>102.95228903348701</c:v>
                </c:pt>
                <c:pt idx="4">
                  <c:v>104.246145652857</c:v>
                </c:pt>
                <c:pt idx="5">
                  <c:v>106.57389672318401</c:v>
                </c:pt>
                <c:pt idx="6">
                  <c:v>109.364313959147</c:v>
                </c:pt>
                <c:pt idx="7">
                  <c:v>111.829542670454</c:v>
                </c:pt>
                <c:pt idx="8">
                  <c:v>113.351460991621</c:v>
                </c:pt>
                <c:pt idx="9">
                  <c:v>113.764007219666</c:v>
                </c:pt>
                <c:pt idx="10">
                  <c:v>113.292187519838</c:v>
                </c:pt>
                <c:pt idx="11">
                  <c:v>112.628760680122</c:v>
                </c:pt>
                <c:pt idx="12">
                  <c:v>112.352744555782</c:v>
                </c:pt>
                <c:pt idx="13">
                  <c:v>112.59745562800801</c:v>
                </c:pt>
                <c:pt idx="14">
                  <c:v>113.135514947007</c:v>
                </c:pt>
                <c:pt idx="15">
                  <c:v>113.654365375829</c:v>
                </c:pt>
                <c:pt idx="16">
                  <c:v>113.95887363761901</c:v>
                </c:pt>
                <c:pt idx="17">
                  <c:v>114.03959051311899</c:v>
                </c:pt>
                <c:pt idx="18">
                  <c:v>114.13821981806301</c:v>
                </c:pt>
                <c:pt idx="19">
                  <c:v>114.317884280355</c:v>
                </c:pt>
                <c:pt idx="20">
                  <c:v>114.634503233761</c:v>
                </c:pt>
                <c:pt idx="21">
                  <c:v>115.092498243145</c:v>
                </c:pt>
                <c:pt idx="22">
                  <c:v>115.584726713039</c:v>
                </c:pt>
                <c:pt idx="23">
                  <c:v>115.929848530825</c:v>
                </c:pt>
                <c:pt idx="24">
                  <c:v>116.182151916066</c:v>
                </c:pt>
                <c:pt idx="25">
                  <c:v>116.65287002499301</c:v>
                </c:pt>
                <c:pt idx="26">
                  <c:v>117.376758693848</c:v>
                </c:pt>
                <c:pt idx="27">
                  <c:v>118.179610739333</c:v>
                </c:pt>
                <c:pt idx="28">
                  <c:v>118.94920352037499</c:v>
                </c:pt>
                <c:pt idx="29">
                  <c:v>119.54346704272599</c:v>
                </c:pt>
                <c:pt idx="30">
                  <c:v>119.92810759727401</c:v>
                </c:pt>
                <c:pt idx="31">
                  <c:v>120.27503881909399</c:v>
                </c:pt>
                <c:pt idx="32">
                  <c:v>120.82534790432901</c:v>
                </c:pt>
                <c:pt idx="33">
                  <c:v>121.74506046892699</c:v>
                </c:pt>
                <c:pt idx="34">
                  <c:v>123.184352402256</c:v>
                </c:pt>
                <c:pt idx="35">
                  <c:v>124.973343457628</c:v>
                </c:pt>
                <c:pt idx="36">
                  <c:v>126.707708184306</c:v>
                </c:pt>
                <c:pt idx="37">
                  <c:v>127.859938713167</c:v>
                </c:pt>
                <c:pt idx="38">
                  <c:v>128.260850699016</c:v>
                </c:pt>
                <c:pt idx="39">
                  <c:v>128.155655006329</c:v>
                </c:pt>
                <c:pt idx="40">
                  <c:v>127.66683616116001</c:v>
                </c:pt>
                <c:pt idx="41">
                  <c:v>126.877389793335</c:v>
                </c:pt>
                <c:pt idx="42">
                  <c:v>125.824713186488</c:v>
                </c:pt>
                <c:pt idx="43">
                  <c:v>124.50120887042</c:v>
                </c:pt>
                <c:pt idx="44">
                  <c:v>122.99564580929101</c:v>
                </c:pt>
                <c:pt idx="45">
                  <c:v>121.53884966392</c:v>
                </c:pt>
                <c:pt idx="46">
                  <c:v>120.422472367997</c:v>
                </c:pt>
                <c:pt idx="47">
                  <c:v>119.967886614421</c:v>
                </c:pt>
                <c:pt idx="48">
                  <c:v>120.314162371843</c:v>
                </c:pt>
                <c:pt idx="49">
                  <c:v>121.294405357561</c:v>
                </c:pt>
                <c:pt idx="50">
                  <c:v>122.47779517769899</c:v>
                </c:pt>
                <c:pt idx="51">
                  <c:v>123.29630098972601</c:v>
                </c:pt>
                <c:pt idx="52">
                  <c:v>123.617794746724</c:v>
                </c:pt>
                <c:pt idx="53">
                  <c:v>123.726991531934</c:v>
                </c:pt>
                <c:pt idx="54">
                  <c:v>123.817898545562</c:v>
                </c:pt>
                <c:pt idx="55">
                  <c:v>124.048007454884</c:v>
                </c:pt>
                <c:pt idx="56">
                  <c:v>124.336291753144</c:v>
                </c:pt>
                <c:pt idx="57">
                  <c:v>124.408069226436</c:v>
                </c:pt>
                <c:pt idx="58">
                  <c:v>123.980679893344</c:v>
                </c:pt>
                <c:pt idx="59">
                  <c:v>122.985975451201</c:v>
                </c:pt>
                <c:pt idx="60">
                  <c:v>121.552370425929</c:v>
                </c:pt>
                <c:pt idx="61">
                  <c:v>120.02179206302399</c:v>
                </c:pt>
                <c:pt idx="62">
                  <c:v>118.863928581962</c:v>
                </c:pt>
                <c:pt idx="63">
                  <c:v>118.36991153913</c:v>
                </c:pt>
                <c:pt idx="64">
                  <c:v>118.608471086281</c:v>
                </c:pt>
                <c:pt idx="65">
                  <c:v>119.4626614093</c:v>
                </c:pt>
                <c:pt idx="66">
                  <c:v>120.59827030476499</c:v>
                </c:pt>
                <c:pt idx="67">
                  <c:v>121.61841606016</c:v>
                </c:pt>
                <c:pt idx="68">
                  <c:v>122.15365942106401</c:v>
                </c:pt>
                <c:pt idx="69">
                  <c:v>121.977398963148</c:v>
                </c:pt>
                <c:pt idx="70">
                  <c:v>121.119694806289</c:v>
                </c:pt>
                <c:pt idx="71">
                  <c:v>119.817752236979</c:v>
                </c:pt>
                <c:pt idx="72">
                  <c:v>118.439707847907</c:v>
                </c:pt>
                <c:pt idx="73">
                  <c:v>117.283513590269</c:v>
                </c:pt>
                <c:pt idx="74">
                  <c:v>116.446276483303</c:v>
                </c:pt>
                <c:pt idx="75">
                  <c:v>115.78167054359299</c:v>
                </c:pt>
                <c:pt idx="76">
                  <c:v>115.03045407635599</c:v>
                </c:pt>
                <c:pt idx="77">
                  <c:v>113.992702248192</c:v>
                </c:pt>
                <c:pt idx="78">
                  <c:v>112.7238767611</c:v>
                </c:pt>
                <c:pt idx="79">
                  <c:v>111.578828195352</c:v>
                </c:pt>
                <c:pt idx="80">
                  <c:v>110.969037611361</c:v>
                </c:pt>
                <c:pt idx="81">
                  <c:v>111.283262718698</c:v>
                </c:pt>
                <c:pt idx="82">
                  <c:v>112.46013644166599</c:v>
                </c:pt>
                <c:pt idx="83">
                  <c:v>114.027051041481</c:v>
                </c:pt>
                <c:pt idx="84">
                  <c:v>115.407360908258</c:v>
                </c:pt>
              </c:numCache>
            </c:numRef>
          </c:val>
          <c:smooth val="0"/>
          <c:extLst>
            <c:ext xmlns:c16="http://schemas.microsoft.com/office/drawing/2014/chart" uri="{C3380CC4-5D6E-409C-BE32-E72D297353CC}">
              <c16:uniqueId val="{00000001-181C-49B6-8D68-7A35BEB00A5C}"/>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Y$18:$AY$102</c:f>
              <c:numCache>
                <c:formatCode>0.0</c:formatCode>
                <c:ptCount val="85"/>
                <c:pt idx="0">
                  <c:v>98.537763962465206</c:v>
                </c:pt>
                <c:pt idx="1">
                  <c:v>100.600536088233</c:v>
                </c:pt>
                <c:pt idx="2">
                  <c:v>104.661659641695</c:v>
                </c:pt>
                <c:pt idx="3">
                  <c:v>101.87761999233</c:v>
                </c:pt>
                <c:pt idx="4">
                  <c:v>100.977472049564</c:v>
                </c:pt>
                <c:pt idx="5">
                  <c:v>101.911167751381</c:v>
                </c:pt>
                <c:pt idx="6">
                  <c:v>109.005042961185</c:v>
                </c:pt>
                <c:pt idx="7">
                  <c:v>105.675027270188</c:v>
                </c:pt>
                <c:pt idx="8">
                  <c:v>110.538733350104</c:v>
                </c:pt>
                <c:pt idx="9">
                  <c:v>115.216573787941</c:v>
                </c:pt>
                <c:pt idx="10">
                  <c:v>111.18318150000999</c:v>
                </c:pt>
                <c:pt idx="11">
                  <c:v>114.73245540587899</c:v>
                </c:pt>
                <c:pt idx="12">
                  <c:v>109.98367206895099</c:v>
                </c:pt>
                <c:pt idx="13">
                  <c:v>110.91771808789601</c:v>
                </c:pt>
                <c:pt idx="14">
                  <c:v>112.926807594331</c:v>
                </c:pt>
                <c:pt idx="15">
                  <c:v>117.664921677351</c:v>
                </c:pt>
                <c:pt idx="16">
                  <c:v>118.502607222097</c:v>
                </c:pt>
                <c:pt idx="17">
                  <c:v>111.572586378078</c:v>
                </c:pt>
                <c:pt idx="18">
                  <c:v>110.58258348766</c:v>
                </c:pt>
                <c:pt idx="19">
                  <c:v>108.444247210642</c:v>
                </c:pt>
                <c:pt idx="20">
                  <c:v>104.43646378787599</c:v>
                </c:pt>
                <c:pt idx="21">
                  <c:v>108.094910161408</c:v>
                </c:pt>
                <c:pt idx="22">
                  <c:v>110.930298317756</c:v>
                </c:pt>
                <c:pt idx="23">
                  <c:v>108.30484864132799</c:v>
                </c:pt>
                <c:pt idx="24">
                  <c:v>107.800354032008</c:v>
                </c:pt>
                <c:pt idx="25">
                  <c:v>108.40966398875899</c:v>
                </c:pt>
                <c:pt idx="26">
                  <c:v>108.296853567296</c:v>
                </c:pt>
                <c:pt idx="27">
                  <c:v>99.537747023484002</c:v>
                </c:pt>
                <c:pt idx="28">
                  <c:v>108.215224611111</c:v>
                </c:pt>
                <c:pt idx="29">
                  <c:v>109.997573708658</c:v>
                </c:pt>
                <c:pt idx="30">
                  <c:v>106.372861723608</c:v>
                </c:pt>
                <c:pt idx="31">
                  <c:v>113.56570547493</c:v>
                </c:pt>
                <c:pt idx="32">
                  <c:v>111.727394692147</c:v>
                </c:pt>
                <c:pt idx="33">
                  <c:v>111.95177430376199</c:v>
                </c:pt>
                <c:pt idx="34">
                  <c:v>117.2865497638</c:v>
                </c:pt>
                <c:pt idx="35">
                  <c:v>110.638369845554</c:v>
                </c:pt>
                <c:pt idx="36">
                  <c:v>111.272023148641</c:v>
                </c:pt>
                <c:pt idx="37">
                  <c:v>103.816956514843</c:v>
                </c:pt>
                <c:pt idx="38">
                  <c:v>109.802723110964</c:v>
                </c:pt>
                <c:pt idx="39">
                  <c:v>115.71442411021999</c:v>
                </c:pt>
                <c:pt idx="40">
                  <c:v>116.07333520604</c:v>
                </c:pt>
                <c:pt idx="41">
                  <c:v>117.315736077948</c:v>
                </c:pt>
                <c:pt idx="42">
                  <c:v>115.81845816307199</c:v>
                </c:pt>
                <c:pt idx="43">
                  <c:v>115.82923490918699</c:v>
                </c:pt>
                <c:pt idx="44">
                  <c:v>118.171475241557</c:v>
                </c:pt>
                <c:pt idx="45">
                  <c:v>119.539308348961</c:v>
                </c:pt>
                <c:pt idx="46">
                  <c:v>115.629109603133</c:v>
                </c:pt>
                <c:pt idx="47">
                  <c:v>117.364766577648</c:v>
                </c:pt>
                <c:pt idx="48">
                  <c:v>118.18997003798</c:v>
                </c:pt>
                <c:pt idx="49">
                  <c:v>114.223515829275</c:v>
                </c:pt>
                <c:pt idx="50">
                  <c:v>113.37682802907899</c:v>
                </c:pt>
                <c:pt idx="51">
                  <c:v>110.599764424036</c:v>
                </c:pt>
                <c:pt idx="52">
                  <c:v>111.495512153584</c:v>
                </c:pt>
                <c:pt idx="53">
                  <c:v>112.56479879186401</c:v>
                </c:pt>
                <c:pt idx="54">
                  <c:v>115.122607571348</c:v>
                </c:pt>
                <c:pt idx="55">
                  <c:v>109.696932443389</c:v>
                </c:pt>
                <c:pt idx="56">
                  <c:v>110.573239417175</c:v>
                </c:pt>
                <c:pt idx="57">
                  <c:v>107.785418873293</c:v>
                </c:pt>
                <c:pt idx="58">
                  <c:v>110.07423705799199</c:v>
                </c:pt>
                <c:pt idx="59">
                  <c:v>112.57716562736</c:v>
                </c:pt>
                <c:pt idx="60">
                  <c:v>113.63943771666401</c:v>
                </c:pt>
                <c:pt idx="61">
                  <c:v>111.355840195016</c:v>
                </c:pt>
                <c:pt idx="62">
                  <c:v>112.597412510323</c:v>
                </c:pt>
                <c:pt idx="63">
                  <c:v>92.786750787731506</c:v>
                </c:pt>
                <c:pt idx="64">
                  <c:v>89.185054712496594</c:v>
                </c:pt>
                <c:pt idx="65">
                  <c:v>94.360434545372598</c:v>
                </c:pt>
                <c:pt idx="66">
                  <c:v>103.078220544277</c:v>
                </c:pt>
                <c:pt idx="67">
                  <c:v>106.455686233606</c:v>
                </c:pt>
                <c:pt idx="68">
                  <c:v>102.61735597002099</c:v>
                </c:pt>
                <c:pt idx="69">
                  <c:v>101.860730017384</c:v>
                </c:pt>
                <c:pt idx="70">
                  <c:v>99.762408897438803</c:v>
                </c:pt>
                <c:pt idx="71">
                  <c:v>101.43927509684799</c:v>
                </c:pt>
                <c:pt idx="72">
                  <c:v>102.654845638967</c:v>
                </c:pt>
                <c:pt idx="73">
                  <c:v>107.950773792126</c:v>
                </c:pt>
                <c:pt idx="74">
                  <c:v>111.775061652099</c:v>
                </c:pt>
                <c:pt idx="75">
                  <c:v>107.084083725334</c:v>
                </c:pt>
                <c:pt idx="76">
                  <c:v>110.144736359999</c:v>
                </c:pt>
                <c:pt idx="77">
                  <c:v>108.440449361688</c:v>
                </c:pt>
                <c:pt idx="78">
                  <c:v>106.251544016127</c:v>
                </c:pt>
                <c:pt idx="79">
                  <c:v>112.3712655349</c:v>
                </c:pt>
                <c:pt idx="80">
                  <c:v>110.19302942350301</c:v>
                </c:pt>
                <c:pt idx="81">
                  <c:v>108.6970463941</c:v>
                </c:pt>
                <c:pt idx="82">
                  <c:v>111.281688590966</c:v>
                </c:pt>
                <c:pt idx="83">
                  <c:v>107.760727428736</c:v>
                </c:pt>
                <c:pt idx="84">
                  <c:v>111.877369215467</c:v>
                </c:pt>
              </c:numCache>
            </c:numRef>
          </c:val>
          <c:extLst>
            <c:ext xmlns:c16="http://schemas.microsoft.com/office/drawing/2014/chart" uri="{C3380CC4-5D6E-409C-BE32-E72D297353CC}">
              <c16:uniqueId val="{00000000-5872-438A-9045-54FA375C3EBF}"/>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AZ$18:$AZ$102</c:f>
              <c:numCache>
                <c:formatCode>0.0</c:formatCode>
                <c:ptCount val="85"/>
                <c:pt idx="0">
                  <c:v>100.20470217614</c:v>
                </c:pt>
                <c:pt idx="1">
                  <c:v>100.372134521563</c:v>
                </c:pt>
                <c:pt idx="2">
                  <c:v>100.957646728781</c:v>
                </c:pt>
                <c:pt idx="3">
                  <c:v>101.72336057853001</c:v>
                </c:pt>
                <c:pt idx="4">
                  <c:v>102.732287959977</c:v>
                </c:pt>
                <c:pt idx="5">
                  <c:v>104.109456421392</c:v>
                </c:pt>
                <c:pt idx="6">
                  <c:v>105.935576700773</c:v>
                </c:pt>
                <c:pt idx="7">
                  <c:v>108.09260639227099</c:v>
                </c:pt>
                <c:pt idx="8">
                  <c:v>110.142058968025</c:v>
                </c:pt>
                <c:pt idx="9">
                  <c:v>111.51329922800301</c:v>
                </c:pt>
                <c:pt idx="10">
                  <c:v>112.058094482021</c:v>
                </c:pt>
                <c:pt idx="11">
                  <c:v>112.285370250325</c:v>
                </c:pt>
                <c:pt idx="12">
                  <c:v>112.664514930499</c:v>
                </c:pt>
                <c:pt idx="13">
                  <c:v>113.332280115589</c:v>
                </c:pt>
                <c:pt idx="14">
                  <c:v>114.10406746599</c:v>
                </c:pt>
                <c:pt idx="15">
                  <c:v>114.586339695294</c:v>
                </c:pt>
                <c:pt idx="16">
                  <c:v>114.173035177263</c:v>
                </c:pt>
                <c:pt idx="17">
                  <c:v>112.80082295877401</c:v>
                </c:pt>
                <c:pt idx="18">
                  <c:v>110.92608759251399</c:v>
                </c:pt>
                <c:pt idx="19">
                  <c:v>109.11260619691301</c:v>
                </c:pt>
                <c:pt idx="20">
                  <c:v>107.998050670917</c:v>
                </c:pt>
                <c:pt idx="21">
                  <c:v>107.75510716466999</c:v>
                </c:pt>
                <c:pt idx="22">
                  <c:v>108.058978966919</c:v>
                </c:pt>
                <c:pt idx="23">
                  <c:v>108.34771060076601</c:v>
                </c:pt>
                <c:pt idx="24">
                  <c:v>108.431398052445</c:v>
                </c:pt>
                <c:pt idx="25">
                  <c:v>108.242968287064</c:v>
                </c:pt>
                <c:pt idx="26">
                  <c:v>107.945584293644</c:v>
                </c:pt>
                <c:pt idx="27">
                  <c:v>107.880970056355</c:v>
                </c:pt>
                <c:pt idx="28">
                  <c:v>108.28255514865199</c:v>
                </c:pt>
                <c:pt idx="29">
                  <c:v>109.048709609168</c:v>
                </c:pt>
                <c:pt idx="30">
                  <c:v>109.957713242992</c:v>
                </c:pt>
                <c:pt idx="31">
                  <c:v>110.83773075561</c:v>
                </c:pt>
                <c:pt idx="32">
                  <c:v>111.508154584368</c:v>
                </c:pt>
                <c:pt idx="33">
                  <c:v>111.713334341257</c:v>
                </c:pt>
                <c:pt idx="34">
                  <c:v>111.499189043031</c:v>
                </c:pt>
                <c:pt idx="35">
                  <c:v>111.16109206867</c:v>
                </c:pt>
                <c:pt idx="36">
                  <c:v>111.094858023011</c:v>
                </c:pt>
                <c:pt idx="37">
                  <c:v>111.591367516798</c:v>
                </c:pt>
                <c:pt idx="38">
                  <c:v>112.642387778684</c:v>
                </c:pt>
                <c:pt idx="39">
                  <c:v>113.85950028821701</c:v>
                </c:pt>
                <c:pt idx="40">
                  <c:v>115.116341525823</c:v>
                </c:pt>
                <c:pt idx="41">
                  <c:v>116.18116984940001</c:v>
                </c:pt>
                <c:pt idx="42">
                  <c:v>116.88887825619101</c:v>
                </c:pt>
                <c:pt idx="43">
                  <c:v>117.319217705448</c:v>
                </c:pt>
                <c:pt idx="44">
                  <c:v>117.565558289688</c:v>
                </c:pt>
                <c:pt idx="45">
                  <c:v>117.724114892671</c:v>
                </c:pt>
                <c:pt idx="46">
                  <c:v>117.676798815669</c:v>
                </c:pt>
                <c:pt idx="47">
                  <c:v>117.119280605325</c:v>
                </c:pt>
                <c:pt idx="48">
                  <c:v>116.026364888972</c:v>
                </c:pt>
                <c:pt idx="49">
                  <c:v>114.700586755128</c:v>
                </c:pt>
                <c:pt idx="50">
                  <c:v>113.495396338464</c:v>
                </c:pt>
                <c:pt idx="51">
                  <c:v>112.64099965114001</c:v>
                </c:pt>
                <c:pt idx="52">
                  <c:v>112.056577607018</c:v>
                </c:pt>
                <c:pt idx="53">
                  <c:v>111.57062238902699</c:v>
                </c:pt>
                <c:pt idx="54">
                  <c:v>111.11063286362899</c:v>
                </c:pt>
                <c:pt idx="55">
                  <c:v>110.655676494692</c:v>
                </c:pt>
                <c:pt idx="56">
                  <c:v>110.300005061714</c:v>
                </c:pt>
                <c:pt idx="57">
                  <c:v>110.337613003752</c:v>
                </c:pt>
                <c:pt idx="58">
                  <c:v>110.888049746476</c:v>
                </c:pt>
                <c:pt idx="59">
                  <c:v>111.658019193166</c:v>
                </c:pt>
                <c:pt idx="60">
                  <c:v>112.031649725628</c:v>
                </c:pt>
                <c:pt idx="61">
                  <c:v>111.515002507484</c:v>
                </c:pt>
                <c:pt idx="62">
                  <c:v>109.983283215661</c:v>
                </c:pt>
                <c:pt idx="63">
                  <c:v>107.816518773233</c:v>
                </c:pt>
                <c:pt idx="64">
                  <c:v>105.596612148018</c:v>
                </c:pt>
                <c:pt idx="65">
                  <c:v>103.82853109142999</c:v>
                </c:pt>
                <c:pt idx="66">
                  <c:v>102.634805226694</c:v>
                </c:pt>
                <c:pt idx="67">
                  <c:v>101.842006310627</c:v>
                </c:pt>
                <c:pt idx="68">
                  <c:v>101.374145784503</c:v>
                </c:pt>
                <c:pt idx="69">
                  <c:v>101.27114463818</c:v>
                </c:pt>
                <c:pt idx="70">
                  <c:v>101.51888126624399</c:v>
                </c:pt>
                <c:pt idx="71">
                  <c:v>102.310819377993</c:v>
                </c:pt>
                <c:pt idx="72">
                  <c:v>103.677629392564</c:v>
                </c:pt>
                <c:pt idx="73">
                  <c:v>105.25112942273699</c:v>
                </c:pt>
                <c:pt idx="74">
                  <c:v>106.747648517371</c:v>
                </c:pt>
                <c:pt idx="75">
                  <c:v>107.998903690221</c:v>
                </c:pt>
                <c:pt idx="76">
                  <c:v>108.844545604039</c:v>
                </c:pt>
                <c:pt idx="77">
                  <c:v>109.414374777188</c:v>
                </c:pt>
                <c:pt idx="78">
                  <c:v>109.779391118674</c:v>
                </c:pt>
                <c:pt idx="79">
                  <c:v>109.979015019752</c:v>
                </c:pt>
                <c:pt idx="80">
                  <c:v>110.051265340404</c:v>
                </c:pt>
                <c:pt idx="81">
                  <c:v>110.023435304581</c:v>
                </c:pt>
                <c:pt idx="82">
                  <c:v>110.05057686065101</c:v>
                </c:pt>
                <c:pt idx="83">
                  <c:v>110.249275836447</c:v>
                </c:pt>
                <c:pt idx="84">
                  <c:v>110.565277343342</c:v>
                </c:pt>
              </c:numCache>
            </c:numRef>
          </c:val>
          <c:smooth val="0"/>
          <c:extLst>
            <c:ext xmlns:c16="http://schemas.microsoft.com/office/drawing/2014/chart" uri="{C3380CC4-5D6E-409C-BE32-E72D297353CC}">
              <c16:uniqueId val="{00000001-5872-438A-9045-54FA375C3EBF}"/>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A$18:$BA$102</c:f>
              <c:numCache>
                <c:formatCode>0.0</c:formatCode>
                <c:ptCount val="85"/>
                <c:pt idx="0">
                  <c:v>106.279003761545</c:v>
                </c:pt>
                <c:pt idx="1">
                  <c:v>107.68591412975201</c:v>
                </c:pt>
                <c:pt idx="2">
                  <c:v>106.91103126379301</c:v>
                </c:pt>
                <c:pt idx="3">
                  <c:v>108.054647249734</c:v>
                </c:pt>
                <c:pt idx="4">
                  <c:v>105.422703852311</c:v>
                </c:pt>
                <c:pt idx="5">
                  <c:v>107.823189038576</c:v>
                </c:pt>
                <c:pt idx="6">
                  <c:v>105.145916075805</c:v>
                </c:pt>
                <c:pt idx="7">
                  <c:v>108.205547564924</c:v>
                </c:pt>
                <c:pt idx="8">
                  <c:v>111.821847545062</c:v>
                </c:pt>
                <c:pt idx="9">
                  <c:v>114.633483696347</c:v>
                </c:pt>
                <c:pt idx="10">
                  <c:v>110.283157164382</c:v>
                </c:pt>
                <c:pt idx="11">
                  <c:v>112.9975166685</c:v>
                </c:pt>
                <c:pt idx="12">
                  <c:v>120.279351913277</c:v>
                </c:pt>
                <c:pt idx="13">
                  <c:v>113.85801650645099</c:v>
                </c:pt>
                <c:pt idx="14">
                  <c:v>113.438604020055</c:v>
                </c:pt>
                <c:pt idx="15">
                  <c:v>110.92687014107899</c:v>
                </c:pt>
                <c:pt idx="16">
                  <c:v>114.545259939072</c:v>
                </c:pt>
                <c:pt idx="17">
                  <c:v>114.32994973723</c:v>
                </c:pt>
                <c:pt idx="18">
                  <c:v>119.07328612881599</c:v>
                </c:pt>
                <c:pt idx="19">
                  <c:v>118.821953794934</c:v>
                </c:pt>
                <c:pt idx="20">
                  <c:v>118.70803131053501</c:v>
                </c:pt>
                <c:pt idx="21">
                  <c:v>113.54641086453999</c:v>
                </c:pt>
                <c:pt idx="22">
                  <c:v>119.139219538641</c:v>
                </c:pt>
                <c:pt idx="23">
                  <c:v>119.16326380869</c:v>
                </c:pt>
                <c:pt idx="24">
                  <c:v>112.67200106910499</c:v>
                </c:pt>
                <c:pt idx="25">
                  <c:v>106.044218407831</c:v>
                </c:pt>
                <c:pt idx="26">
                  <c:v>118.258404556066</c:v>
                </c:pt>
                <c:pt idx="27">
                  <c:v>118.74817739495001</c:v>
                </c:pt>
                <c:pt idx="28">
                  <c:v>113.984053336388</c:v>
                </c:pt>
                <c:pt idx="29">
                  <c:v>111.75465997137201</c:v>
                </c:pt>
                <c:pt idx="30">
                  <c:v>117.07489311544199</c:v>
                </c:pt>
                <c:pt idx="31">
                  <c:v>119.724644668544</c:v>
                </c:pt>
                <c:pt idx="32">
                  <c:v>106.14100462989499</c:v>
                </c:pt>
                <c:pt idx="33">
                  <c:v>109.805144301224</c:v>
                </c:pt>
                <c:pt idx="34">
                  <c:v>113.765580254244</c:v>
                </c:pt>
                <c:pt idx="35">
                  <c:v>113.472176286958</c:v>
                </c:pt>
                <c:pt idx="36">
                  <c:v>114.014027179104</c:v>
                </c:pt>
                <c:pt idx="37">
                  <c:v>110.29749529782799</c:v>
                </c:pt>
                <c:pt idx="38">
                  <c:v>111.397534819385</c:v>
                </c:pt>
                <c:pt idx="39">
                  <c:v>110.28999618705799</c:v>
                </c:pt>
                <c:pt idx="40">
                  <c:v>113.614926422186</c:v>
                </c:pt>
                <c:pt idx="41">
                  <c:v>111.43578952405601</c:v>
                </c:pt>
                <c:pt idx="42">
                  <c:v>109.849980275036</c:v>
                </c:pt>
                <c:pt idx="43">
                  <c:v>110.049754104558</c:v>
                </c:pt>
                <c:pt idx="44">
                  <c:v>111.879664450823</c:v>
                </c:pt>
                <c:pt idx="45">
                  <c:v>113.745268959943</c:v>
                </c:pt>
                <c:pt idx="46">
                  <c:v>112.47313524688001</c:v>
                </c:pt>
                <c:pt idx="47">
                  <c:v>109.24468037552001</c:v>
                </c:pt>
                <c:pt idx="48">
                  <c:v>111.261915211127</c:v>
                </c:pt>
                <c:pt idx="49">
                  <c:v>110.19641865820699</c:v>
                </c:pt>
                <c:pt idx="50">
                  <c:v>110.13394286079701</c:v>
                </c:pt>
                <c:pt idx="51">
                  <c:v>113.119091938222</c:v>
                </c:pt>
                <c:pt idx="52">
                  <c:v>110.68071384869199</c:v>
                </c:pt>
                <c:pt idx="53">
                  <c:v>115.146315940519</c:v>
                </c:pt>
                <c:pt idx="54">
                  <c:v>111.182027733696</c:v>
                </c:pt>
                <c:pt idx="55">
                  <c:v>119.434627213667</c:v>
                </c:pt>
                <c:pt idx="56">
                  <c:v>113.288267511219</c:v>
                </c:pt>
                <c:pt idx="57">
                  <c:v>102.975955642805</c:v>
                </c:pt>
                <c:pt idx="58">
                  <c:v>108.921521123547</c:v>
                </c:pt>
                <c:pt idx="59">
                  <c:v>113.30122191556799</c:v>
                </c:pt>
                <c:pt idx="60">
                  <c:v>119.209415339861</c:v>
                </c:pt>
                <c:pt idx="61">
                  <c:v>113.812612872402</c:v>
                </c:pt>
                <c:pt idx="62">
                  <c:v>108.480334913828</c:v>
                </c:pt>
                <c:pt idx="63">
                  <c:v>87.954029414923696</c:v>
                </c:pt>
                <c:pt idx="64">
                  <c:v>87.816913482774098</c:v>
                </c:pt>
                <c:pt idx="65">
                  <c:v>98.671312611300394</c:v>
                </c:pt>
                <c:pt idx="66">
                  <c:v>110.371976655008</c:v>
                </c:pt>
                <c:pt idx="67">
                  <c:v>102.51841859266401</c:v>
                </c:pt>
                <c:pt idx="68">
                  <c:v>99.651595861917698</c:v>
                </c:pt>
                <c:pt idx="69">
                  <c:v>102.72194218975</c:v>
                </c:pt>
                <c:pt idx="70">
                  <c:v>110.802321197955</c:v>
                </c:pt>
                <c:pt idx="71">
                  <c:v>107.920893125546</c:v>
                </c:pt>
                <c:pt idx="72">
                  <c:v>105.362257242799</c:v>
                </c:pt>
                <c:pt idx="73">
                  <c:v>106.85685189278099</c:v>
                </c:pt>
                <c:pt idx="74">
                  <c:v>109.229351326691</c:v>
                </c:pt>
                <c:pt idx="75">
                  <c:v>107.22284200243401</c:v>
                </c:pt>
                <c:pt idx="76">
                  <c:v>107.796751454744</c:v>
                </c:pt>
                <c:pt idx="77">
                  <c:v>107.851377166476</c:v>
                </c:pt>
                <c:pt idx="78">
                  <c:v>109.795805245929</c:v>
                </c:pt>
                <c:pt idx="79">
                  <c:v>112.199285946527</c:v>
                </c:pt>
                <c:pt idx="80">
                  <c:v>112.52533484932199</c:v>
                </c:pt>
                <c:pt idx="81">
                  <c:v>117.83550719660499</c:v>
                </c:pt>
                <c:pt idx="82">
                  <c:v>113.31569889742499</c:v>
                </c:pt>
                <c:pt idx="83">
                  <c:v>113.45555787204199</c:v>
                </c:pt>
                <c:pt idx="84">
                  <c:v>125.23262820695599</c:v>
                </c:pt>
              </c:numCache>
            </c:numRef>
          </c:val>
          <c:extLst>
            <c:ext xmlns:c16="http://schemas.microsoft.com/office/drawing/2014/chart" uri="{C3380CC4-5D6E-409C-BE32-E72D297353CC}">
              <c16:uniqueId val="{00000000-5503-401B-B54C-B5660FCCF017}"/>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B$18:$BB$102</c:f>
              <c:numCache>
                <c:formatCode>0.0</c:formatCode>
                <c:ptCount val="85"/>
                <c:pt idx="0">
                  <c:v>105.63735816050099</c:v>
                </c:pt>
                <c:pt idx="1">
                  <c:v>106.30125652087099</c:v>
                </c:pt>
                <c:pt idx="2">
                  <c:v>106.732526756091</c:v>
                </c:pt>
                <c:pt idx="3">
                  <c:v>106.77489592298799</c:v>
                </c:pt>
                <c:pt idx="4">
                  <c:v>106.772713864056</c:v>
                </c:pt>
                <c:pt idx="5">
                  <c:v>107.01080665198</c:v>
                </c:pt>
                <c:pt idx="6">
                  <c:v>107.71512499902001</c:v>
                </c:pt>
                <c:pt idx="7">
                  <c:v>108.92465787123</c:v>
                </c:pt>
                <c:pt idx="8">
                  <c:v>110.36599049086399</c:v>
                </c:pt>
                <c:pt idx="9">
                  <c:v>111.783662911688</c:v>
                </c:pt>
                <c:pt idx="10">
                  <c:v>112.83871496929601</c:v>
                </c:pt>
                <c:pt idx="11">
                  <c:v>113.355485121445</c:v>
                </c:pt>
                <c:pt idx="12">
                  <c:v>113.363666866231</c:v>
                </c:pt>
                <c:pt idx="13">
                  <c:v>113.13059112565701</c:v>
                </c:pt>
                <c:pt idx="14">
                  <c:v>113.11811191719499</c:v>
                </c:pt>
                <c:pt idx="15">
                  <c:v>113.63507457371099</c:v>
                </c:pt>
                <c:pt idx="16">
                  <c:v>114.527334161246</c:v>
                </c:pt>
                <c:pt idx="17">
                  <c:v>115.568862683376</c:v>
                </c:pt>
                <c:pt idx="18">
                  <c:v>116.732288002746</c:v>
                </c:pt>
                <c:pt idx="19">
                  <c:v>117.62278957223</c:v>
                </c:pt>
                <c:pt idx="20">
                  <c:v>117.896450588606</c:v>
                </c:pt>
                <c:pt idx="21">
                  <c:v>117.568222445544</c:v>
                </c:pt>
                <c:pt idx="22">
                  <c:v>117.05610186482301</c:v>
                </c:pt>
                <c:pt idx="23">
                  <c:v>116.78345621936499</c:v>
                </c:pt>
                <c:pt idx="24">
                  <c:v>116.65860994917399</c:v>
                </c:pt>
                <c:pt idx="25">
                  <c:v>116.59563301277601</c:v>
                </c:pt>
                <c:pt idx="26">
                  <c:v>116.404088318219</c:v>
                </c:pt>
                <c:pt idx="27">
                  <c:v>116.09011639978399</c:v>
                </c:pt>
                <c:pt idx="28">
                  <c:v>115.57615914138501</c:v>
                </c:pt>
                <c:pt idx="29">
                  <c:v>114.88895621165901</c:v>
                </c:pt>
                <c:pt idx="30">
                  <c:v>113.985974089422</c:v>
                </c:pt>
                <c:pt idx="31">
                  <c:v>113.22117689449701</c:v>
                </c:pt>
                <c:pt idx="32">
                  <c:v>112.86333991562201</c:v>
                </c:pt>
                <c:pt idx="33">
                  <c:v>112.77116215921799</c:v>
                </c:pt>
                <c:pt idx="34">
                  <c:v>112.641155513584</c:v>
                </c:pt>
                <c:pt idx="35">
                  <c:v>112.42387968711699</c:v>
                </c:pt>
                <c:pt idx="36">
                  <c:v>112.265860436602</c:v>
                </c:pt>
                <c:pt idx="37">
                  <c:v>112.12887393220301</c:v>
                </c:pt>
                <c:pt idx="38">
                  <c:v>111.822734356807</c:v>
                </c:pt>
                <c:pt idx="39">
                  <c:v>111.426444057974</c:v>
                </c:pt>
                <c:pt idx="40">
                  <c:v>111.122436245663</c:v>
                </c:pt>
                <c:pt idx="41">
                  <c:v>111.118694820749</c:v>
                </c:pt>
                <c:pt idx="42">
                  <c:v>111.267001792832</c:v>
                </c:pt>
                <c:pt idx="43">
                  <c:v>111.461191503724</c:v>
                </c:pt>
                <c:pt idx="44">
                  <c:v>111.608343981338</c:v>
                </c:pt>
                <c:pt idx="45">
                  <c:v>111.63047090176499</c:v>
                </c:pt>
                <c:pt idx="46">
                  <c:v>111.503568171772</c:v>
                </c:pt>
                <c:pt idx="47">
                  <c:v>111.18979689775701</c:v>
                </c:pt>
                <c:pt idx="48">
                  <c:v>110.85211660950399</c:v>
                </c:pt>
                <c:pt idx="49">
                  <c:v>110.740960676277</c:v>
                </c:pt>
                <c:pt idx="50">
                  <c:v>111.00574993779</c:v>
                </c:pt>
                <c:pt idx="51">
                  <c:v>111.597982121744</c:v>
                </c:pt>
                <c:pt idx="52">
                  <c:v>112.328981526237</c:v>
                </c:pt>
                <c:pt idx="53">
                  <c:v>112.827345936295</c:v>
                </c:pt>
                <c:pt idx="54">
                  <c:v>112.968345738382</c:v>
                </c:pt>
                <c:pt idx="55">
                  <c:v>112.772439218983</c:v>
                </c:pt>
                <c:pt idx="56">
                  <c:v>112.450983623268</c:v>
                </c:pt>
                <c:pt idx="57">
                  <c:v>112.207111199989</c:v>
                </c:pt>
                <c:pt idx="58">
                  <c:v>112.06612204515901</c:v>
                </c:pt>
                <c:pt idx="59">
                  <c:v>111.9343727991</c:v>
                </c:pt>
                <c:pt idx="60">
                  <c:v>111.727140903859</c:v>
                </c:pt>
                <c:pt idx="61">
                  <c:v>111.31517088022601</c:v>
                </c:pt>
                <c:pt idx="62">
                  <c:v>110.633987120827</c:v>
                </c:pt>
                <c:pt idx="63">
                  <c:v>109.565821851384</c:v>
                </c:pt>
                <c:pt idx="64">
                  <c:v>108.15684860513799</c:v>
                </c:pt>
                <c:pt idx="65">
                  <c:v>106.607338188258</c:v>
                </c:pt>
                <c:pt idx="66">
                  <c:v>105.291020262825</c:v>
                </c:pt>
                <c:pt idx="67">
                  <c:v>104.36007088666599</c:v>
                </c:pt>
                <c:pt idx="68">
                  <c:v>103.925366948872</c:v>
                </c:pt>
                <c:pt idx="69">
                  <c:v>104.059960658956</c:v>
                </c:pt>
                <c:pt idx="70">
                  <c:v>104.77056727360799</c:v>
                </c:pt>
                <c:pt idx="71">
                  <c:v>105.753990196806</c:v>
                </c:pt>
                <c:pt idx="72">
                  <c:v>106.64536919735799</c:v>
                </c:pt>
                <c:pt idx="73">
                  <c:v>107.203433184038</c:v>
                </c:pt>
                <c:pt idx="74">
                  <c:v>107.476678526727</c:v>
                </c:pt>
                <c:pt idx="75">
                  <c:v>107.672990105873</c:v>
                </c:pt>
                <c:pt idx="76">
                  <c:v>108.111031459947</c:v>
                </c:pt>
                <c:pt idx="77">
                  <c:v>109.008171485896</c:v>
                </c:pt>
                <c:pt idx="78">
                  <c:v>110.20413569775199</c:v>
                </c:pt>
                <c:pt idx="79">
                  <c:v>111.501238873953</c:v>
                </c:pt>
                <c:pt idx="80">
                  <c:v>112.75135808558301</c:v>
                </c:pt>
                <c:pt idx="81">
                  <c:v>113.803712136938</c:v>
                </c:pt>
                <c:pt idx="82">
                  <c:v>114.63601912008301</c:v>
                </c:pt>
                <c:pt idx="83">
                  <c:v>115.428872188548</c:v>
                </c:pt>
                <c:pt idx="84">
                  <c:v>116.274584027739</c:v>
                </c:pt>
              </c:numCache>
            </c:numRef>
          </c:val>
          <c:smooth val="0"/>
          <c:extLst>
            <c:ext xmlns:c16="http://schemas.microsoft.com/office/drawing/2014/chart" uri="{C3380CC4-5D6E-409C-BE32-E72D297353CC}">
              <c16:uniqueId val="{00000001-5503-401B-B54C-B5660FCCF017}"/>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C$18:$BC$102</c:f>
              <c:numCache>
                <c:formatCode>0.0</c:formatCode>
                <c:ptCount val="85"/>
                <c:pt idx="0">
                  <c:v>98.714382638102705</c:v>
                </c:pt>
                <c:pt idx="1">
                  <c:v>102.266384612613</c:v>
                </c:pt>
                <c:pt idx="2">
                  <c:v>100.03629855091</c:v>
                </c:pt>
                <c:pt idx="3">
                  <c:v>101.782705605148</c:v>
                </c:pt>
                <c:pt idx="4">
                  <c:v>103.91534133548301</c:v>
                </c:pt>
                <c:pt idx="5">
                  <c:v>98.682217232229604</c:v>
                </c:pt>
                <c:pt idx="6">
                  <c:v>99.052389485397399</c:v>
                </c:pt>
                <c:pt idx="7">
                  <c:v>100.84765512554399</c:v>
                </c:pt>
                <c:pt idx="8">
                  <c:v>99.320955400031806</c:v>
                </c:pt>
                <c:pt idx="9">
                  <c:v>100.37982190296999</c:v>
                </c:pt>
                <c:pt idx="10">
                  <c:v>98.961128679448393</c:v>
                </c:pt>
                <c:pt idx="11">
                  <c:v>100.06861184288201</c:v>
                </c:pt>
                <c:pt idx="12">
                  <c:v>99.606671111736901</c:v>
                </c:pt>
                <c:pt idx="13">
                  <c:v>98.123976223867601</c:v>
                </c:pt>
                <c:pt idx="14">
                  <c:v>96.687359357191298</c:v>
                </c:pt>
                <c:pt idx="15">
                  <c:v>97.371882726948002</c:v>
                </c:pt>
                <c:pt idx="16">
                  <c:v>92.674278482271106</c:v>
                </c:pt>
                <c:pt idx="17">
                  <c:v>92.572591017284793</c:v>
                </c:pt>
                <c:pt idx="18">
                  <c:v>92.450636122575702</c:v>
                </c:pt>
                <c:pt idx="19">
                  <c:v>87.876360293205195</c:v>
                </c:pt>
                <c:pt idx="20">
                  <c:v>89.144028009335599</c:v>
                </c:pt>
                <c:pt idx="21">
                  <c:v>89.419593042025696</c:v>
                </c:pt>
                <c:pt idx="22">
                  <c:v>90.067500422364503</c:v>
                </c:pt>
                <c:pt idx="23">
                  <c:v>90.506386961565994</c:v>
                </c:pt>
                <c:pt idx="24">
                  <c:v>80.101771901739497</c:v>
                </c:pt>
                <c:pt idx="25">
                  <c:v>88.616590951942101</c:v>
                </c:pt>
                <c:pt idx="26">
                  <c:v>91.963778400350293</c:v>
                </c:pt>
                <c:pt idx="27">
                  <c:v>88.494066084234703</c:v>
                </c:pt>
                <c:pt idx="28">
                  <c:v>91.919457547313399</c:v>
                </c:pt>
                <c:pt idx="29">
                  <c:v>89.005098682214197</c:v>
                </c:pt>
                <c:pt idx="30">
                  <c:v>89.781464903534697</c:v>
                </c:pt>
                <c:pt idx="31">
                  <c:v>82.847537384855201</c:v>
                </c:pt>
                <c:pt idx="32">
                  <c:v>85.7483652146461</c:v>
                </c:pt>
                <c:pt idx="33">
                  <c:v>82.0982019409483</c:v>
                </c:pt>
                <c:pt idx="34">
                  <c:v>83.0827849210214</c:v>
                </c:pt>
                <c:pt idx="35">
                  <c:v>87.173596972744605</c:v>
                </c:pt>
                <c:pt idx="36">
                  <c:v>81.288671570437103</c:v>
                </c:pt>
                <c:pt idx="37">
                  <c:v>78.691266672371597</c:v>
                </c:pt>
                <c:pt idx="38">
                  <c:v>75.472830342089495</c:v>
                </c:pt>
                <c:pt idx="39">
                  <c:v>80.261569598317493</c:v>
                </c:pt>
                <c:pt idx="40">
                  <c:v>79.169073079825495</c:v>
                </c:pt>
                <c:pt idx="41">
                  <c:v>79.269496357727704</c:v>
                </c:pt>
                <c:pt idx="42">
                  <c:v>74.696989367054201</c:v>
                </c:pt>
                <c:pt idx="43">
                  <c:v>76.661383962988396</c:v>
                </c:pt>
                <c:pt idx="44">
                  <c:v>71.452627894942395</c:v>
                </c:pt>
                <c:pt idx="45">
                  <c:v>72.595616469229796</c:v>
                </c:pt>
                <c:pt idx="46">
                  <c:v>69.751222342024604</c:v>
                </c:pt>
                <c:pt idx="47">
                  <c:v>67.6936672623481</c:v>
                </c:pt>
                <c:pt idx="48">
                  <c:v>68.881889710785302</c:v>
                </c:pt>
                <c:pt idx="49">
                  <c:v>68.2123453526292</c:v>
                </c:pt>
                <c:pt idx="50">
                  <c:v>66.114468744976506</c:v>
                </c:pt>
                <c:pt idx="51">
                  <c:v>64.726141823594006</c:v>
                </c:pt>
                <c:pt idx="52">
                  <c:v>64.266194748750095</c:v>
                </c:pt>
                <c:pt idx="53">
                  <c:v>71.229606727935504</c:v>
                </c:pt>
                <c:pt idx="54">
                  <c:v>66.704689145297706</c:v>
                </c:pt>
                <c:pt idx="55">
                  <c:v>71.657227671073898</c:v>
                </c:pt>
                <c:pt idx="56">
                  <c:v>74.876440826953001</c:v>
                </c:pt>
                <c:pt idx="57">
                  <c:v>74.469567892696702</c:v>
                </c:pt>
                <c:pt idx="58">
                  <c:v>75.486170140121402</c:v>
                </c:pt>
                <c:pt idx="59">
                  <c:v>72.038405038627701</c:v>
                </c:pt>
                <c:pt idx="60">
                  <c:v>77.304763089808205</c:v>
                </c:pt>
                <c:pt idx="61">
                  <c:v>76.927913693119706</c:v>
                </c:pt>
                <c:pt idx="62">
                  <c:v>78.591954737773307</c:v>
                </c:pt>
                <c:pt idx="63">
                  <c:v>76.326572279917599</c:v>
                </c:pt>
                <c:pt idx="64">
                  <c:v>74.112154637100303</c:v>
                </c:pt>
                <c:pt idx="65">
                  <c:v>74.548367158302199</c:v>
                </c:pt>
                <c:pt idx="66">
                  <c:v>75.738063242659095</c:v>
                </c:pt>
                <c:pt idx="67">
                  <c:v>75.396256591953701</c:v>
                </c:pt>
                <c:pt idx="68">
                  <c:v>77.492032762501196</c:v>
                </c:pt>
                <c:pt idx="69">
                  <c:v>78.816633338697102</c:v>
                </c:pt>
                <c:pt idx="70">
                  <c:v>78.910343100514098</c:v>
                </c:pt>
                <c:pt idx="71">
                  <c:v>77.140386668233603</c:v>
                </c:pt>
                <c:pt idx="72">
                  <c:v>75.8537237274559</c:v>
                </c:pt>
                <c:pt idx="73">
                  <c:v>80.778597021007101</c:v>
                </c:pt>
                <c:pt idx="74">
                  <c:v>79.758032499521207</c:v>
                </c:pt>
                <c:pt idx="75">
                  <c:v>83.763199430124502</c:v>
                </c:pt>
                <c:pt idx="76">
                  <c:v>87.1551382210356</c:v>
                </c:pt>
                <c:pt idx="77">
                  <c:v>86.940170712401297</c:v>
                </c:pt>
                <c:pt idx="78">
                  <c:v>89.084828858150203</c:v>
                </c:pt>
                <c:pt idx="79">
                  <c:v>91.303041677698999</c:v>
                </c:pt>
                <c:pt idx="80">
                  <c:v>89.809911335981397</c:v>
                </c:pt>
                <c:pt idx="81">
                  <c:v>90.478163351033899</c:v>
                </c:pt>
                <c:pt idx="82">
                  <c:v>92.666661834098207</c:v>
                </c:pt>
                <c:pt idx="83">
                  <c:v>96.315272407850102</c:v>
                </c:pt>
                <c:pt idx="84">
                  <c:v>100.329143653915</c:v>
                </c:pt>
              </c:numCache>
            </c:numRef>
          </c:val>
          <c:extLst>
            <c:ext xmlns:c16="http://schemas.microsoft.com/office/drawing/2014/chart" uri="{C3380CC4-5D6E-409C-BE32-E72D297353CC}">
              <c16:uniqueId val="{00000000-234B-464F-8FDC-AC8068168696}"/>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D$18:$BD$102</c:f>
              <c:numCache>
                <c:formatCode>0.0</c:formatCode>
                <c:ptCount val="85"/>
                <c:pt idx="0">
                  <c:v>100.24245979361601</c:v>
                </c:pt>
                <c:pt idx="1">
                  <c:v>100.402814817942</c:v>
                </c:pt>
                <c:pt idx="2">
                  <c:v>100.672055450812</c:v>
                </c:pt>
                <c:pt idx="3">
                  <c:v>100.776529550497</c:v>
                </c:pt>
                <c:pt idx="4">
                  <c:v>100.618479173621</c:v>
                </c:pt>
                <c:pt idx="5">
                  <c:v>100.28692614068601</c:v>
                </c:pt>
                <c:pt idx="6">
                  <c:v>99.950504501001504</c:v>
                </c:pt>
                <c:pt idx="7">
                  <c:v>99.7708692813585</c:v>
                </c:pt>
                <c:pt idx="8">
                  <c:v>99.791549356994494</c:v>
                </c:pt>
                <c:pt idx="9">
                  <c:v>99.827816111607206</c:v>
                </c:pt>
                <c:pt idx="10">
                  <c:v>99.837632757631297</c:v>
                </c:pt>
                <c:pt idx="11">
                  <c:v>99.627344338275407</c:v>
                </c:pt>
                <c:pt idx="12">
                  <c:v>99.077467220110705</c:v>
                </c:pt>
                <c:pt idx="13">
                  <c:v>98.277812807651898</c:v>
                </c:pt>
                <c:pt idx="14">
                  <c:v>97.170408767958506</c:v>
                </c:pt>
                <c:pt idx="15">
                  <c:v>95.726622176068105</c:v>
                </c:pt>
                <c:pt idx="16">
                  <c:v>94.073881933599196</c:v>
                </c:pt>
                <c:pt idx="17">
                  <c:v>92.397113613228996</c:v>
                </c:pt>
                <c:pt idx="18">
                  <c:v>90.983228013710601</c:v>
                </c:pt>
                <c:pt idx="19">
                  <c:v>90.006138939862893</c:v>
                </c:pt>
                <c:pt idx="20">
                  <c:v>89.453393141998902</c:v>
                </c:pt>
                <c:pt idx="21">
                  <c:v>89.329330916341803</c:v>
                </c:pt>
                <c:pt idx="22">
                  <c:v>89.431898234590903</c:v>
                </c:pt>
                <c:pt idx="23">
                  <c:v>89.630155709757602</c:v>
                </c:pt>
                <c:pt idx="24">
                  <c:v>89.865249781977496</c:v>
                </c:pt>
                <c:pt idx="25">
                  <c:v>90.094509677135406</c:v>
                </c:pt>
                <c:pt idx="26">
                  <c:v>90.251514111154194</c:v>
                </c:pt>
                <c:pt idx="27">
                  <c:v>90.344968681809902</c:v>
                </c:pt>
                <c:pt idx="28">
                  <c:v>90.130141868591593</c:v>
                </c:pt>
                <c:pt idx="29">
                  <c:v>89.443202337212995</c:v>
                </c:pt>
                <c:pt idx="30">
                  <c:v>88.247576354263501</c:v>
                </c:pt>
                <c:pt idx="31">
                  <c:v>86.738305972662602</c:v>
                </c:pt>
                <c:pt idx="32">
                  <c:v>85.163192674635098</c:v>
                </c:pt>
                <c:pt idx="33">
                  <c:v>83.671943056914003</c:v>
                </c:pt>
                <c:pt idx="34">
                  <c:v>82.360914855466007</c:v>
                </c:pt>
                <c:pt idx="35">
                  <c:v>81.3492877596439</c:v>
                </c:pt>
                <c:pt idx="36">
                  <c:v>80.647507809943505</c:v>
                </c:pt>
                <c:pt idx="37">
                  <c:v>80.1669483070784</c:v>
                </c:pt>
                <c:pt idx="38">
                  <c:v>79.807327307685497</c:v>
                </c:pt>
                <c:pt idx="39">
                  <c:v>79.415784602223795</c:v>
                </c:pt>
                <c:pt idx="40">
                  <c:v>78.805011314627095</c:v>
                </c:pt>
                <c:pt idx="41">
                  <c:v>77.904993631300798</c:v>
                </c:pt>
                <c:pt idx="42">
                  <c:v>76.574628683707303</c:v>
                </c:pt>
                <c:pt idx="43">
                  <c:v>74.889600680765099</c:v>
                </c:pt>
                <c:pt idx="44">
                  <c:v>73.104387429052395</c:v>
                </c:pt>
                <c:pt idx="45">
                  <c:v>71.513527115933499</c:v>
                </c:pt>
                <c:pt idx="46">
                  <c:v>70.183693668079201</c:v>
                </c:pt>
                <c:pt idx="47">
                  <c:v>68.998464679177502</c:v>
                </c:pt>
                <c:pt idx="48">
                  <c:v>67.9038845114884</c:v>
                </c:pt>
                <c:pt idx="49">
                  <c:v>66.877232454990704</c:v>
                </c:pt>
                <c:pt idx="50">
                  <c:v>66.056118300846904</c:v>
                </c:pt>
                <c:pt idx="51">
                  <c:v>65.6623263417017</c:v>
                </c:pt>
                <c:pt idx="52">
                  <c:v>66.015395412144002</c:v>
                </c:pt>
                <c:pt idx="53">
                  <c:v>67.151104825903104</c:v>
                </c:pt>
                <c:pt idx="54">
                  <c:v>68.957251688380794</c:v>
                </c:pt>
                <c:pt idx="55">
                  <c:v>71.103558751424202</c:v>
                </c:pt>
                <c:pt idx="56">
                  <c:v>73.106318850542706</c:v>
                </c:pt>
                <c:pt idx="57">
                  <c:v>74.714721091467098</c:v>
                </c:pt>
                <c:pt idx="58">
                  <c:v>75.914878697340498</c:v>
                </c:pt>
                <c:pt idx="59">
                  <c:v>76.718665825039096</c:v>
                </c:pt>
                <c:pt idx="60">
                  <c:v>77.100112830654098</c:v>
                </c:pt>
                <c:pt idx="61">
                  <c:v>77.076934284615106</c:v>
                </c:pt>
                <c:pt idx="62">
                  <c:v>76.718377859892001</c:v>
                </c:pt>
                <c:pt idx="63">
                  <c:v>76.107126157565503</c:v>
                </c:pt>
                <c:pt idx="64">
                  <c:v>75.492938637693499</c:v>
                </c:pt>
                <c:pt idx="65">
                  <c:v>75.251947718534694</c:v>
                </c:pt>
                <c:pt idx="66">
                  <c:v>75.5294742643528</c:v>
                </c:pt>
                <c:pt idx="67">
                  <c:v>76.166412400876794</c:v>
                </c:pt>
                <c:pt idx="68">
                  <c:v>76.942753924636193</c:v>
                </c:pt>
                <c:pt idx="69">
                  <c:v>77.580496658133399</c:v>
                </c:pt>
                <c:pt idx="70">
                  <c:v>77.926698805126705</c:v>
                </c:pt>
                <c:pt idx="71">
                  <c:v>78.225206026156997</c:v>
                </c:pt>
                <c:pt idx="72">
                  <c:v>78.801991479049505</c:v>
                </c:pt>
                <c:pt idx="73">
                  <c:v>79.846939415912999</c:v>
                </c:pt>
                <c:pt idx="74">
                  <c:v>81.466117869953607</c:v>
                </c:pt>
                <c:pt idx="75">
                  <c:v>83.540198468165997</c:v>
                </c:pt>
                <c:pt idx="76">
                  <c:v>85.669774126956199</c:v>
                </c:pt>
                <c:pt idx="77">
                  <c:v>87.446012872826103</c:v>
                </c:pt>
                <c:pt idx="78">
                  <c:v>88.699651376556602</c:v>
                </c:pt>
                <c:pt idx="79">
                  <c:v>89.649442823477301</c:v>
                </c:pt>
                <c:pt idx="80">
                  <c:v>90.652283239886302</c:v>
                </c:pt>
                <c:pt idx="81">
                  <c:v>92.000177321545195</c:v>
                </c:pt>
                <c:pt idx="82">
                  <c:v>93.860072703119599</c:v>
                </c:pt>
                <c:pt idx="83">
                  <c:v>96.0750085463701</c:v>
                </c:pt>
                <c:pt idx="84">
                  <c:v>98.395160935326899</c:v>
                </c:pt>
              </c:numCache>
            </c:numRef>
          </c:val>
          <c:smooth val="0"/>
          <c:extLst>
            <c:ext xmlns:c16="http://schemas.microsoft.com/office/drawing/2014/chart" uri="{C3380CC4-5D6E-409C-BE32-E72D297353CC}">
              <c16:uniqueId val="{00000001-234B-464F-8FDC-AC8068168696}"/>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E$18:$BE$102</c:f>
              <c:numCache>
                <c:formatCode>0.0</c:formatCode>
                <c:ptCount val="85"/>
                <c:pt idx="0">
                  <c:v>99.614444646957807</c:v>
                </c:pt>
                <c:pt idx="1">
                  <c:v>98.337870870141003</c:v>
                </c:pt>
                <c:pt idx="2">
                  <c:v>99.507081278220994</c:v>
                </c:pt>
                <c:pt idx="3">
                  <c:v>98.582751808496596</c:v>
                </c:pt>
                <c:pt idx="4">
                  <c:v>96.518994075475106</c:v>
                </c:pt>
                <c:pt idx="5">
                  <c:v>99.399536917393107</c:v>
                </c:pt>
                <c:pt idx="6">
                  <c:v>101.713417762178</c:v>
                </c:pt>
                <c:pt idx="7">
                  <c:v>101.499436419682</c:v>
                </c:pt>
                <c:pt idx="8">
                  <c:v>101.953504282631</c:v>
                </c:pt>
                <c:pt idx="9">
                  <c:v>107.674184359758</c:v>
                </c:pt>
                <c:pt idx="10">
                  <c:v>112.328846618851</c:v>
                </c:pt>
                <c:pt idx="11">
                  <c:v>109.4243669284</c:v>
                </c:pt>
                <c:pt idx="12">
                  <c:v>103.442893445674</c:v>
                </c:pt>
                <c:pt idx="13">
                  <c:v>101.966654961844</c:v>
                </c:pt>
                <c:pt idx="14">
                  <c:v>99.734883575041707</c:v>
                </c:pt>
                <c:pt idx="15">
                  <c:v>100.934665704404</c:v>
                </c:pt>
                <c:pt idx="16">
                  <c:v>102.62833463271799</c:v>
                </c:pt>
                <c:pt idx="17">
                  <c:v>98.004814855342801</c:v>
                </c:pt>
                <c:pt idx="18">
                  <c:v>99.506582170002204</c:v>
                </c:pt>
                <c:pt idx="19">
                  <c:v>98.357446761191696</c:v>
                </c:pt>
                <c:pt idx="20">
                  <c:v>101.59803317792399</c:v>
                </c:pt>
                <c:pt idx="21">
                  <c:v>98.579657032020606</c:v>
                </c:pt>
                <c:pt idx="22">
                  <c:v>96.797565116184501</c:v>
                </c:pt>
                <c:pt idx="23">
                  <c:v>95.860488145200904</c:v>
                </c:pt>
                <c:pt idx="24">
                  <c:v>96.869376661237297</c:v>
                </c:pt>
                <c:pt idx="25">
                  <c:v>98.911258089602697</c:v>
                </c:pt>
                <c:pt idx="26">
                  <c:v>97.531667586655601</c:v>
                </c:pt>
                <c:pt idx="27">
                  <c:v>96.820222935706596</c:v>
                </c:pt>
                <c:pt idx="28">
                  <c:v>96.311085482604796</c:v>
                </c:pt>
                <c:pt idx="29">
                  <c:v>98.888550523725797</c:v>
                </c:pt>
                <c:pt idx="30">
                  <c:v>98.606721966987905</c:v>
                </c:pt>
                <c:pt idx="31">
                  <c:v>95.338841036583801</c:v>
                </c:pt>
                <c:pt idx="32">
                  <c:v>94.426527140910295</c:v>
                </c:pt>
                <c:pt idx="33">
                  <c:v>93.761695084101603</c:v>
                </c:pt>
                <c:pt idx="34">
                  <c:v>95.582967998266895</c:v>
                </c:pt>
                <c:pt idx="35">
                  <c:v>95.290749549396196</c:v>
                </c:pt>
                <c:pt idx="36">
                  <c:v>96.076376069135904</c:v>
                </c:pt>
                <c:pt idx="37">
                  <c:v>98.859746607683505</c:v>
                </c:pt>
                <c:pt idx="38">
                  <c:v>101.197003362109</c:v>
                </c:pt>
                <c:pt idx="39">
                  <c:v>100.30745796222</c:v>
                </c:pt>
                <c:pt idx="40">
                  <c:v>102.708107935527</c:v>
                </c:pt>
                <c:pt idx="41">
                  <c:v>101.77505827264299</c:v>
                </c:pt>
                <c:pt idx="42">
                  <c:v>98.517214549137506</c:v>
                </c:pt>
                <c:pt idx="43">
                  <c:v>99.482070818671104</c:v>
                </c:pt>
                <c:pt idx="44">
                  <c:v>99.989160262748399</c:v>
                </c:pt>
                <c:pt idx="45">
                  <c:v>99.403253334066207</c:v>
                </c:pt>
                <c:pt idx="46">
                  <c:v>95.899780990330598</c:v>
                </c:pt>
                <c:pt idx="47">
                  <c:v>96.932956846315705</c:v>
                </c:pt>
                <c:pt idx="48">
                  <c:v>108.74207510452899</c:v>
                </c:pt>
                <c:pt idx="49">
                  <c:v>106.85118595583801</c:v>
                </c:pt>
                <c:pt idx="50">
                  <c:v>99.973908054250202</c:v>
                </c:pt>
                <c:pt idx="51">
                  <c:v>98.491087625371094</c:v>
                </c:pt>
                <c:pt idx="52">
                  <c:v>100.707647667085</c:v>
                </c:pt>
                <c:pt idx="53">
                  <c:v>100.840646104312</c:v>
                </c:pt>
                <c:pt idx="54">
                  <c:v>102.78483373136</c:v>
                </c:pt>
                <c:pt idx="55">
                  <c:v>102.13724053172901</c:v>
                </c:pt>
                <c:pt idx="56">
                  <c:v>102.73240021004899</c:v>
                </c:pt>
                <c:pt idx="57">
                  <c:v>102.106346868736</c:v>
                </c:pt>
                <c:pt idx="58">
                  <c:v>101.72333886614101</c:v>
                </c:pt>
                <c:pt idx="59">
                  <c:v>102.414867593723</c:v>
                </c:pt>
                <c:pt idx="60">
                  <c:v>101.311070036719</c:v>
                </c:pt>
                <c:pt idx="61">
                  <c:v>97.860742778574107</c:v>
                </c:pt>
                <c:pt idx="62">
                  <c:v>97.175442369546303</c:v>
                </c:pt>
                <c:pt idx="63">
                  <c:v>77.628381899269996</c:v>
                </c:pt>
                <c:pt idx="64">
                  <c:v>81.012985895561101</c:v>
                </c:pt>
                <c:pt idx="65">
                  <c:v>83.607433249141593</c:v>
                </c:pt>
                <c:pt idx="66">
                  <c:v>82.642124730122703</c:v>
                </c:pt>
                <c:pt idx="67">
                  <c:v>85.422805294925794</c:v>
                </c:pt>
                <c:pt idx="68">
                  <c:v>87.078857851160095</c:v>
                </c:pt>
                <c:pt idx="69">
                  <c:v>87.617552844093495</c:v>
                </c:pt>
                <c:pt idx="70">
                  <c:v>86.443658880852595</c:v>
                </c:pt>
                <c:pt idx="71">
                  <c:v>86.027784663810294</c:v>
                </c:pt>
                <c:pt idx="72">
                  <c:v>88.560730073140803</c:v>
                </c:pt>
                <c:pt idx="73">
                  <c:v>89.430059598832699</c:v>
                </c:pt>
                <c:pt idx="74">
                  <c:v>91.593345846812895</c:v>
                </c:pt>
                <c:pt idx="75">
                  <c:v>91.212279823407201</c:v>
                </c:pt>
                <c:pt idx="76">
                  <c:v>94.811520377509495</c:v>
                </c:pt>
                <c:pt idx="77">
                  <c:v>90.263331997050898</c:v>
                </c:pt>
                <c:pt idx="78">
                  <c:v>89.114519044185499</c:v>
                </c:pt>
                <c:pt idx="79">
                  <c:v>90.232232280988498</c:v>
                </c:pt>
                <c:pt idx="80">
                  <c:v>87.999914443560598</c:v>
                </c:pt>
                <c:pt idx="81">
                  <c:v>88.843982093693498</c:v>
                </c:pt>
                <c:pt idx="82">
                  <c:v>89.825938692665304</c:v>
                </c:pt>
                <c:pt idx="83">
                  <c:v>88.866162658807596</c:v>
                </c:pt>
                <c:pt idx="84">
                  <c:v>90.979683735357796</c:v>
                </c:pt>
              </c:numCache>
            </c:numRef>
          </c:val>
          <c:extLst>
            <c:ext xmlns:c16="http://schemas.microsoft.com/office/drawing/2014/chart" uri="{C3380CC4-5D6E-409C-BE32-E72D297353CC}">
              <c16:uniqueId val="{00000000-B0E1-4FE6-94EC-D14368DC28D1}"/>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F$18:$BF$102</c:f>
              <c:numCache>
                <c:formatCode>0.0</c:formatCode>
                <c:ptCount val="85"/>
                <c:pt idx="0">
                  <c:v>98.223520402153994</c:v>
                </c:pt>
                <c:pt idx="1">
                  <c:v>98.335826709280099</c:v>
                </c:pt>
                <c:pt idx="2">
                  <c:v>98.415029758991196</c:v>
                </c:pt>
                <c:pt idx="3">
                  <c:v>98.436857683081598</c:v>
                </c:pt>
                <c:pt idx="4">
                  <c:v>98.675391173158602</c:v>
                </c:pt>
                <c:pt idx="5">
                  <c:v>99.381627009916102</c:v>
                </c:pt>
                <c:pt idx="6">
                  <c:v>100.764697354722</c:v>
                </c:pt>
                <c:pt idx="7">
                  <c:v>102.663978342554</c:v>
                </c:pt>
                <c:pt idx="8">
                  <c:v>104.61683121635799</c:v>
                </c:pt>
                <c:pt idx="9">
                  <c:v>106.036335517911</c:v>
                </c:pt>
                <c:pt idx="10">
                  <c:v>106.45030328104301</c:v>
                </c:pt>
                <c:pt idx="11">
                  <c:v>105.89724190854299</c:v>
                </c:pt>
                <c:pt idx="12">
                  <c:v>104.639518645723</c:v>
                </c:pt>
                <c:pt idx="13">
                  <c:v>103.038595273344</c:v>
                </c:pt>
                <c:pt idx="14">
                  <c:v>101.472300533821</c:v>
                </c:pt>
                <c:pt idx="15">
                  <c:v>100.346151484701</c:v>
                </c:pt>
                <c:pt idx="16">
                  <c:v>99.7839307315773</c:v>
                </c:pt>
                <c:pt idx="17">
                  <c:v>99.604445832271495</c:v>
                </c:pt>
                <c:pt idx="18">
                  <c:v>99.509090513052001</c:v>
                </c:pt>
                <c:pt idx="19">
                  <c:v>99.191013969009404</c:v>
                </c:pt>
                <c:pt idx="20">
                  <c:v>98.705219386215504</c:v>
                </c:pt>
                <c:pt idx="21">
                  <c:v>98.1759186668137</c:v>
                </c:pt>
                <c:pt idx="22">
                  <c:v>97.738674385452896</c:v>
                </c:pt>
                <c:pt idx="23">
                  <c:v>97.362587939785797</c:v>
                </c:pt>
                <c:pt idx="24">
                  <c:v>97.104214186328207</c:v>
                </c:pt>
                <c:pt idx="25">
                  <c:v>97.140380932866805</c:v>
                </c:pt>
                <c:pt idx="26">
                  <c:v>97.4008356676473</c:v>
                </c:pt>
                <c:pt idx="27">
                  <c:v>97.689180169152294</c:v>
                </c:pt>
                <c:pt idx="28">
                  <c:v>97.685678095402594</c:v>
                </c:pt>
                <c:pt idx="29">
                  <c:v>97.343331180670702</c:v>
                </c:pt>
                <c:pt idx="30">
                  <c:v>96.744623984316306</c:v>
                </c:pt>
                <c:pt idx="31">
                  <c:v>95.9951523933521</c:v>
                </c:pt>
                <c:pt idx="32">
                  <c:v>95.233469659823896</c:v>
                </c:pt>
                <c:pt idx="33">
                  <c:v>94.757126681889702</c:v>
                </c:pt>
                <c:pt idx="34">
                  <c:v>94.855173235939901</c:v>
                </c:pt>
                <c:pt idx="35">
                  <c:v>95.658423393254907</c:v>
                </c:pt>
                <c:pt idx="36">
                  <c:v>97.077497481523494</c:v>
                </c:pt>
                <c:pt idx="37">
                  <c:v>98.678134313478495</c:v>
                </c:pt>
                <c:pt idx="38">
                  <c:v>100.03388066651399</c:v>
                </c:pt>
                <c:pt idx="39">
                  <c:v>100.90591799666601</c:v>
                </c:pt>
                <c:pt idx="40">
                  <c:v>101.17238143839</c:v>
                </c:pt>
                <c:pt idx="41">
                  <c:v>100.90729362129601</c:v>
                </c:pt>
                <c:pt idx="42">
                  <c:v>100.346999472307</c:v>
                </c:pt>
                <c:pt idx="43">
                  <c:v>99.855300310486399</c:v>
                </c:pt>
                <c:pt idx="44">
                  <c:v>99.702676302258297</c:v>
                </c:pt>
                <c:pt idx="45">
                  <c:v>99.912503786878702</c:v>
                </c:pt>
                <c:pt idx="46">
                  <c:v>100.306502825306</c:v>
                </c:pt>
                <c:pt idx="47">
                  <c:v>100.66892007418799</c:v>
                </c:pt>
                <c:pt idx="48">
                  <c:v>100.75998077729</c:v>
                </c:pt>
                <c:pt idx="49">
                  <c:v>100.642951363913</c:v>
                </c:pt>
                <c:pt idx="50">
                  <c:v>100.515952904915</c:v>
                </c:pt>
                <c:pt idx="51">
                  <c:v>100.523940164218</c:v>
                </c:pt>
                <c:pt idx="52">
                  <c:v>100.771691833104</c:v>
                </c:pt>
                <c:pt idx="53">
                  <c:v>101.23265773044599</c:v>
                </c:pt>
                <c:pt idx="54">
                  <c:v>101.76972257581799</c:v>
                </c:pt>
                <c:pt idx="55">
                  <c:v>102.268713280507</c:v>
                </c:pt>
                <c:pt idx="56">
                  <c:v>102.56904302313499</c:v>
                </c:pt>
                <c:pt idx="57">
                  <c:v>102.49067220911699</c:v>
                </c:pt>
                <c:pt idx="58">
                  <c:v>102.02307974083</c:v>
                </c:pt>
                <c:pt idx="59">
                  <c:v>101.179427882575</c:v>
                </c:pt>
                <c:pt idx="60">
                  <c:v>100.14378838160199</c:v>
                </c:pt>
                <c:pt idx="61">
                  <c:v>99.127512098941196</c:v>
                </c:pt>
                <c:pt idx="62">
                  <c:v>98.349038589978306</c:v>
                </c:pt>
                <c:pt idx="63">
                  <c:v>81.438505504426402</c:v>
                </c:pt>
                <c:pt idx="64">
                  <c:v>81.806605684867293</c:v>
                </c:pt>
                <c:pt idx="65">
                  <c:v>82.741896947368502</c:v>
                </c:pt>
                <c:pt idx="66">
                  <c:v>83.943313294883197</c:v>
                </c:pt>
                <c:pt idx="67">
                  <c:v>85.063546594921803</c:v>
                </c:pt>
                <c:pt idx="68">
                  <c:v>85.908477913248802</c:v>
                </c:pt>
                <c:pt idx="69">
                  <c:v>86.541297403643995</c:v>
                </c:pt>
                <c:pt idx="70">
                  <c:v>87.095900482178493</c:v>
                </c:pt>
                <c:pt idx="71">
                  <c:v>87.738500377791397</c:v>
                </c:pt>
                <c:pt idx="72">
                  <c:v>88.594753760201598</c:v>
                </c:pt>
                <c:pt idx="73">
                  <c:v>89.537944057338606</c:v>
                </c:pt>
                <c:pt idx="74">
                  <c:v>90.425527666801301</c:v>
                </c:pt>
                <c:pt idx="75">
                  <c:v>90.956869036994604</c:v>
                </c:pt>
                <c:pt idx="76">
                  <c:v>90.947842684105296</c:v>
                </c:pt>
                <c:pt idx="77">
                  <c:v>90.501879678334802</c:v>
                </c:pt>
                <c:pt idx="78">
                  <c:v>89.864182991957406</c:v>
                </c:pt>
                <c:pt idx="79">
                  <c:v>89.290852640531796</c:v>
                </c:pt>
                <c:pt idx="80">
                  <c:v>88.962639994638906</c:v>
                </c:pt>
                <c:pt idx="81">
                  <c:v>88.986886547038097</c:v>
                </c:pt>
                <c:pt idx="82">
                  <c:v>89.351023105239804</c:v>
                </c:pt>
                <c:pt idx="83">
                  <c:v>89.976589108252796</c:v>
                </c:pt>
                <c:pt idx="84">
                  <c:v>90.631669157205394</c:v>
                </c:pt>
              </c:numCache>
            </c:numRef>
          </c:val>
          <c:smooth val="0"/>
          <c:extLst>
            <c:ext xmlns:c16="http://schemas.microsoft.com/office/drawing/2014/chart" uri="{C3380CC4-5D6E-409C-BE32-E72D297353CC}">
              <c16:uniqueId val="{00000001-B0E1-4FE6-94EC-D14368DC28D1}"/>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G$18:$BG$102</c:f>
              <c:numCache>
                <c:formatCode>0.0</c:formatCode>
                <c:ptCount val="85"/>
                <c:pt idx="0">
                  <c:v>114.63556803140099</c:v>
                </c:pt>
                <c:pt idx="1">
                  <c:v>130.033870627211</c:v>
                </c:pt>
                <c:pt idx="2">
                  <c:v>135.17782138938401</c:v>
                </c:pt>
                <c:pt idx="3">
                  <c:v>137.040583847985</c:v>
                </c:pt>
                <c:pt idx="4">
                  <c:v>114.58903652155099</c:v>
                </c:pt>
                <c:pt idx="5">
                  <c:v>138.62881236504001</c:v>
                </c:pt>
                <c:pt idx="6">
                  <c:v>121.562654770359</c:v>
                </c:pt>
                <c:pt idx="7">
                  <c:v>115.31775739929201</c:v>
                </c:pt>
                <c:pt idx="8">
                  <c:v>139.93349676756699</c:v>
                </c:pt>
                <c:pt idx="9">
                  <c:v>114.814244006385</c:v>
                </c:pt>
                <c:pt idx="10">
                  <c:v>111.394856587525</c:v>
                </c:pt>
                <c:pt idx="11">
                  <c:v>99.486326983726201</c:v>
                </c:pt>
                <c:pt idx="12">
                  <c:v>156.33863892480201</c:v>
                </c:pt>
                <c:pt idx="13">
                  <c:v>142.19901019778499</c:v>
                </c:pt>
                <c:pt idx="14">
                  <c:v>106.25770053459</c:v>
                </c:pt>
                <c:pt idx="15">
                  <c:v>112.537736183584</c:v>
                </c:pt>
                <c:pt idx="16">
                  <c:v>105.146897507967</c:v>
                </c:pt>
                <c:pt idx="17">
                  <c:v>116.00849720369899</c:v>
                </c:pt>
                <c:pt idx="18">
                  <c:v>114.460254418671</c:v>
                </c:pt>
                <c:pt idx="19">
                  <c:v>126.235272414946</c:v>
                </c:pt>
                <c:pt idx="20">
                  <c:v>125.705868939806</c:v>
                </c:pt>
                <c:pt idx="21">
                  <c:v>110.874621436038</c:v>
                </c:pt>
                <c:pt idx="22">
                  <c:v>118.14390366969501</c:v>
                </c:pt>
                <c:pt idx="23">
                  <c:v>126.957736816509</c:v>
                </c:pt>
                <c:pt idx="24">
                  <c:v>112.63035781159201</c:v>
                </c:pt>
                <c:pt idx="25">
                  <c:v>109.517586172362</c:v>
                </c:pt>
                <c:pt idx="26">
                  <c:v>108.570167250743</c:v>
                </c:pt>
                <c:pt idx="27">
                  <c:v>109.10400116898499</c:v>
                </c:pt>
                <c:pt idx="28">
                  <c:v>114.797200824721</c:v>
                </c:pt>
                <c:pt idx="29">
                  <c:v>108.57957689861</c:v>
                </c:pt>
                <c:pt idx="30">
                  <c:v>117.233036479931</c:v>
                </c:pt>
                <c:pt idx="31">
                  <c:v>111.16024146837999</c:v>
                </c:pt>
                <c:pt idx="32">
                  <c:v>107.246950138009</c:v>
                </c:pt>
                <c:pt idx="33">
                  <c:v>116.3168141032</c:v>
                </c:pt>
                <c:pt idx="34">
                  <c:v>120.119097743579</c:v>
                </c:pt>
                <c:pt idx="35">
                  <c:v>131.79132064325401</c:v>
                </c:pt>
                <c:pt idx="36">
                  <c:v>126.318596006376</c:v>
                </c:pt>
                <c:pt idx="37">
                  <c:v>119.54099679168201</c:v>
                </c:pt>
                <c:pt idx="38">
                  <c:v>135.033223901676</c:v>
                </c:pt>
                <c:pt idx="39">
                  <c:v>125.693459103872</c:v>
                </c:pt>
                <c:pt idx="40">
                  <c:v>119.71864001447599</c:v>
                </c:pt>
                <c:pt idx="41">
                  <c:v>119.657700317769</c:v>
                </c:pt>
                <c:pt idx="42">
                  <c:v>108.020384875912</c:v>
                </c:pt>
                <c:pt idx="43">
                  <c:v>107.33564665283799</c:v>
                </c:pt>
                <c:pt idx="44">
                  <c:v>115.277749074772</c:v>
                </c:pt>
                <c:pt idx="45">
                  <c:v>125.177272207993</c:v>
                </c:pt>
                <c:pt idx="46">
                  <c:v>159.80053100943701</c:v>
                </c:pt>
                <c:pt idx="47">
                  <c:v>123.494903206654</c:v>
                </c:pt>
                <c:pt idx="48">
                  <c:v>122.771908445832</c:v>
                </c:pt>
                <c:pt idx="49">
                  <c:v>124.281446808084</c:v>
                </c:pt>
                <c:pt idx="50">
                  <c:v>139.970279269321</c:v>
                </c:pt>
                <c:pt idx="51">
                  <c:v>147.98712217526699</c:v>
                </c:pt>
                <c:pt idx="52">
                  <c:v>159.76443641146301</c:v>
                </c:pt>
                <c:pt idx="53">
                  <c:v>154.185608317342</c:v>
                </c:pt>
                <c:pt idx="54">
                  <c:v>143.40456985462399</c:v>
                </c:pt>
                <c:pt idx="55">
                  <c:v>151.84472069799301</c:v>
                </c:pt>
                <c:pt idx="56">
                  <c:v>143.58550819755101</c:v>
                </c:pt>
                <c:pt idx="57">
                  <c:v>136.50831785414599</c:v>
                </c:pt>
                <c:pt idx="58">
                  <c:v>129.914338662457</c:v>
                </c:pt>
                <c:pt idx="59">
                  <c:v>118.93482215268899</c:v>
                </c:pt>
                <c:pt idx="60">
                  <c:v>126.92460060061001</c:v>
                </c:pt>
                <c:pt idx="61">
                  <c:v>124.63245783028199</c:v>
                </c:pt>
                <c:pt idx="62">
                  <c:v>119.212970310768</c:v>
                </c:pt>
                <c:pt idx="63">
                  <c:v>100.347017548997</c:v>
                </c:pt>
                <c:pt idx="64">
                  <c:v>90.457991548070098</c:v>
                </c:pt>
                <c:pt idx="65">
                  <c:v>106.979666988197</c:v>
                </c:pt>
                <c:pt idx="66">
                  <c:v>112.717879279485</c:v>
                </c:pt>
                <c:pt idx="67">
                  <c:v>108.182149990128</c:v>
                </c:pt>
                <c:pt idx="68">
                  <c:v>113.839580932831</c:v>
                </c:pt>
                <c:pt idx="69">
                  <c:v>107.40550176995799</c:v>
                </c:pt>
                <c:pt idx="70">
                  <c:v>108.714358653811</c:v>
                </c:pt>
                <c:pt idx="71">
                  <c:v>107.193782799313</c:v>
                </c:pt>
                <c:pt idx="72">
                  <c:v>109.097481727434</c:v>
                </c:pt>
                <c:pt idx="73">
                  <c:v>109.340000261697</c:v>
                </c:pt>
                <c:pt idx="74">
                  <c:v>106.575210049657</c:v>
                </c:pt>
                <c:pt idx="75">
                  <c:v>115.73763169248799</c:v>
                </c:pt>
                <c:pt idx="76">
                  <c:v>111.39279351737</c:v>
                </c:pt>
                <c:pt idx="77">
                  <c:v>110.34936937875101</c:v>
                </c:pt>
                <c:pt idx="78">
                  <c:v>121.901041052655</c:v>
                </c:pt>
                <c:pt idx="79">
                  <c:v>130.812101005003</c:v>
                </c:pt>
                <c:pt idx="80">
                  <c:v>111.290376661938</c:v>
                </c:pt>
                <c:pt idx="81">
                  <c:v>114.655117768518</c:v>
                </c:pt>
                <c:pt idx="82">
                  <c:v>114.98803697202101</c:v>
                </c:pt>
                <c:pt idx="83">
                  <c:v>115.18959108114601</c:v>
                </c:pt>
                <c:pt idx="84">
                  <c:v>114.288493202735</c:v>
                </c:pt>
              </c:numCache>
            </c:numRef>
          </c:val>
          <c:extLst>
            <c:ext xmlns:c16="http://schemas.microsoft.com/office/drawing/2014/chart" uri="{C3380CC4-5D6E-409C-BE32-E72D297353CC}">
              <c16:uniqueId val="{00000000-8802-4872-BF84-A6E183A85876}"/>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H$18:$BH$102</c:f>
              <c:numCache>
                <c:formatCode>0.0</c:formatCode>
                <c:ptCount val="85"/>
                <c:pt idx="0">
                  <c:v>121.801373471574</c:v>
                </c:pt>
                <c:pt idx="1">
                  <c:v>127.117737351157</c:v>
                </c:pt>
                <c:pt idx="2">
                  <c:v>131.73033105227501</c:v>
                </c:pt>
                <c:pt idx="3">
                  <c:v>134.172929481522</c:v>
                </c:pt>
                <c:pt idx="4">
                  <c:v>133.743943474058</c:v>
                </c:pt>
                <c:pt idx="5">
                  <c:v>130.630752240372</c:v>
                </c:pt>
                <c:pt idx="6">
                  <c:v>125.66969483098001</c:v>
                </c:pt>
                <c:pt idx="7">
                  <c:v>120.503596440604</c:v>
                </c:pt>
                <c:pt idx="8">
                  <c:v>116.516480663458</c:v>
                </c:pt>
                <c:pt idx="9">
                  <c:v>113.896588556311</c:v>
                </c:pt>
                <c:pt idx="10">
                  <c:v>112.6170368969</c:v>
                </c:pt>
                <c:pt idx="11">
                  <c:v>111.97694501148</c:v>
                </c:pt>
                <c:pt idx="12">
                  <c:v>111.417357387876</c:v>
                </c:pt>
                <c:pt idx="13">
                  <c:v>110.434792858197</c:v>
                </c:pt>
                <c:pt idx="14">
                  <c:v>109.690242679126</c:v>
                </c:pt>
                <c:pt idx="15">
                  <c:v>110.121680995562</c:v>
                </c:pt>
                <c:pt idx="16">
                  <c:v>111.79723748831501</c:v>
                </c:pt>
                <c:pt idx="17">
                  <c:v>114.290799512297</c:v>
                </c:pt>
                <c:pt idx="18">
                  <c:v>117.098683855635</c:v>
                </c:pt>
                <c:pt idx="19">
                  <c:v>119.44440585537301</c:v>
                </c:pt>
                <c:pt idx="20">
                  <c:v>120.489502734666</c:v>
                </c:pt>
                <c:pt idx="21">
                  <c:v>120.02805359692201</c:v>
                </c:pt>
                <c:pt idx="22">
                  <c:v>118.216430734441</c:v>
                </c:pt>
                <c:pt idx="23">
                  <c:v>115.734845793834</c:v>
                </c:pt>
                <c:pt idx="24">
                  <c:v>113.35862965469001</c:v>
                </c:pt>
                <c:pt idx="25">
                  <c:v>111.58741231340299</c:v>
                </c:pt>
                <c:pt idx="26">
                  <c:v>110.813747628024</c:v>
                </c:pt>
                <c:pt idx="27">
                  <c:v>110.582872944397</c:v>
                </c:pt>
                <c:pt idx="28">
                  <c:v>110.702623620295</c:v>
                </c:pt>
                <c:pt idx="29">
                  <c:v>111.00158437031099</c:v>
                </c:pt>
                <c:pt idx="30">
                  <c:v>111.37640755298</c:v>
                </c:pt>
                <c:pt idx="31">
                  <c:v>112.28575134921699</c:v>
                </c:pt>
                <c:pt idx="32">
                  <c:v>114.04696263053</c:v>
                </c:pt>
                <c:pt idx="33">
                  <c:v>116.902194893928</c:v>
                </c:pt>
                <c:pt idx="34">
                  <c:v>120.682376226106</c:v>
                </c:pt>
                <c:pt idx="35">
                  <c:v>124.528514263578</c:v>
                </c:pt>
                <c:pt idx="36">
                  <c:v>127.53007344722199</c:v>
                </c:pt>
                <c:pt idx="37">
                  <c:v>128.872565986361</c:v>
                </c:pt>
                <c:pt idx="38">
                  <c:v>127.806594121068</c:v>
                </c:pt>
                <c:pt idx="39">
                  <c:v>124.60573581109</c:v>
                </c:pt>
                <c:pt idx="40">
                  <c:v>120.422209373775</c:v>
                </c:pt>
                <c:pt idx="41">
                  <c:v>116.563377208893</c:v>
                </c:pt>
                <c:pt idx="42">
                  <c:v>114.238799727242</c:v>
                </c:pt>
                <c:pt idx="43">
                  <c:v>113.86781858603101</c:v>
                </c:pt>
                <c:pt idx="44">
                  <c:v>115.366982661059</c:v>
                </c:pt>
                <c:pt idx="45">
                  <c:v>117.980009618821</c:v>
                </c:pt>
                <c:pt idx="46">
                  <c:v>120.71935752116001</c:v>
                </c:pt>
                <c:pt idx="47">
                  <c:v>123.89184153671999</c:v>
                </c:pt>
                <c:pt idx="48">
                  <c:v>128.217838094028</c:v>
                </c:pt>
                <c:pt idx="49">
                  <c:v>133.72034925996201</c:v>
                </c:pt>
                <c:pt idx="50">
                  <c:v>140.186428635487</c:v>
                </c:pt>
                <c:pt idx="51">
                  <c:v>146.516592004454</c:v>
                </c:pt>
                <c:pt idx="52">
                  <c:v>151.162909412961</c:v>
                </c:pt>
                <c:pt idx="53">
                  <c:v>153.00550170321699</c:v>
                </c:pt>
                <c:pt idx="54">
                  <c:v>151.58213978953401</c:v>
                </c:pt>
                <c:pt idx="55">
                  <c:v>147.41537454597599</c:v>
                </c:pt>
                <c:pt idx="56">
                  <c:v>141.85525911090201</c:v>
                </c:pt>
                <c:pt idx="57">
                  <c:v>136.38214585329601</c:v>
                </c:pt>
                <c:pt idx="58">
                  <c:v>131.60454072529799</c:v>
                </c:pt>
                <c:pt idx="59">
                  <c:v>127.379178594629</c:v>
                </c:pt>
                <c:pt idx="60">
                  <c:v>123.193717467101</c:v>
                </c:pt>
                <c:pt idx="61">
                  <c:v>119.201623059262</c:v>
                </c:pt>
                <c:pt idx="62">
                  <c:v>115.47723451566701</c:v>
                </c:pt>
                <c:pt idx="63">
                  <c:v>112.12826409589201</c:v>
                </c:pt>
                <c:pt idx="64">
                  <c:v>109.671792755813</c:v>
                </c:pt>
                <c:pt idx="65">
                  <c:v>108.48747778252999</c:v>
                </c:pt>
                <c:pt idx="66">
                  <c:v>108.523828443358</c:v>
                </c:pt>
                <c:pt idx="67">
                  <c:v>109.253763192923</c:v>
                </c:pt>
                <c:pt idx="68">
                  <c:v>109.763792187129</c:v>
                </c:pt>
                <c:pt idx="69">
                  <c:v>109.486632175929</c:v>
                </c:pt>
                <c:pt idx="70">
                  <c:v>108.76245886317101</c:v>
                </c:pt>
                <c:pt idx="71">
                  <c:v>108.354567718021</c:v>
                </c:pt>
                <c:pt idx="72">
                  <c:v>108.318857084157</c:v>
                </c:pt>
                <c:pt idx="73">
                  <c:v>108.803105903486</c:v>
                </c:pt>
                <c:pt idx="74">
                  <c:v>109.93956267245601</c:v>
                </c:pt>
                <c:pt idx="75">
                  <c:v>111.576362899847</c:v>
                </c:pt>
                <c:pt idx="76">
                  <c:v>113.217572602838</c:v>
                </c:pt>
                <c:pt idx="77">
                  <c:v>114.594750311935</c:v>
                </c:pt>
                <c:pt idx="78">
                  <c:v>115.439071956815</c:v>
                </c:pt>
                <c:pt idx="79">
                  <c:v>115.72653752193</c:v>
                </c:pt>
                <c:pt idx="80">
                  <c:v>115.59673662679801</c:v>
                </c:pt>
                <c:pt idx="81">
                  <c:v>115.231250691825</c:v>
                </c:pt>
                <c:pt idx="82">
                  <c:v>114.80913042013201</c:v>
                </c:pt>
                <c:pt idx="83">
                  <c:v>114.176925020309</c:v>
                </c:pt>
                <c:pt idx="84">
                  <c:v>113.536010473348</c:v>
                </c:pt>
              </c:numCache>
            </c:numRef>
          </c:val>
          <c:smooth val="0"/>
          <c:extLst>
            <c:ext xmlns:c16="http://schemas.microsoft.com/office/drawing/2014/chart" uri="{C3380CC4-5D6E-409C-BE32-E72D297353CC}">
              <c16:uniqueId val="{00000001-8802-4872-BF84-A6E183A85876}"/>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G$18:$G$102</c:f>
              <c:numCache>
                <c:formatCode>0.0</c:formatCode>
                <c:ptCount val="85"/>
                <c:pt idx="0">
                  <c:v>101.294007004731</c:v>
                </c:pt>
                <c:pt idx="1">
                  <c:v>131.782372481377</c:v>
                </c:pt>
                <c:pt idx="2">
                  <c:v>178.08383084050001</c:v>
                </c:pt>
                <c:pt idx="3">
                  <c:v>183.41404102691499</c:v>
                </c:pt>
                <c:pt idx="4">
                  <c:v>99.706861612990096</c:v>
                </c:pt>
                <c:pt idx="5">
                  <c:v>110.528004282342</c:v>
                </c:pt>
                <c:pt idx="6">
                  <c:v>113.390862229761</c:v>
                </c:pt>
                <c:pt idx="7">
                  <c:v>125.075966458274</c:v>
                </c:pt>
                <c:pt idx="8">
                  <c:v>109.96861389595399</c:v>
                </c:pt>
                <c:pt idx="9">
                  <c:v>127.42230313573999</c:v>
                </c:pt>
                <c:pt idx="10">
                  <c:v>113.346909275551</c:v>
                </c:pt>
                <c:pt idx="11">
                  <c:v>114.791114227337</c:v>
                </c:pt>
                <c:pt idx="12">
                  <c:v>104.794045548146</c:v>
                </c:pt>
                <c:pt idx="13">
                  <c:v>113.85073893171899</c:v>
                </c:pt>
                <c:pt idx="14">
                  <c:v>122.477583940374</c:v>
                </c:pt>
                <c:pt idx="15">
                  <c:v>117.45387511315499</c:v>
                </c:pt>
                <c:pt idx="16">
                  <c:v>115.550273417453</c:v>
                </c:pt>
                <c:pt idx="17">
                  <c:v>104.372509223817</c:v>
                </c:pt>
                <c:pt idx="18">
                  <c:v>106.86801027078501</c:v>
                </c:pt>
                <c:pt idx="19">
                  <c:v>121.307668487599</c:v>
                </c:pt>
                <c:pt idx="20">
                  <c:v>119.314962989649</c:v>
                </c:pt>
                <c:pt idx="21">
                  <c:v>122.953217593248</c:v>
                </c:pt>
                <c:pt idx="22">
                  <c:v>150.68808701997301</c:v>
                </c:pt>
                <c:pt idx="23">
                  <c:v>121.456737568126</c:v>
                </c:pt>
                <c:pt idx="24">
                  <c:v>119.236310282594</c:v>
                </c:pt>
                <c:pt idx="25">
                  <c:v>111.21755740519799</c:v>
                </c:pt>
                <c:pt idx="26">
                  <c:v>114.312150038713</c:v>
                </c:pt>
                <c:pt idx="27">
                  <c:v>123.283617717179</c:v>
                </c:pt>
                <c:pt idx="28">
                  <c:v>128.83667492764201</c:v>
                </c:pt>
                <c:pt idx="29">
                  <c:v>177.855820774367</c:v>
                </c:pt>
                <c:pt idx="30">
                  <c:v>172.73995947218199</c:v>
                </c:pt>
                <c:pt idx="31">
                  <c:v>159.826164527316</c:v>
                </c:pt>
                <c:pt idx="32">
                  <c:v>177.11410538422899</c:v>
                </c:pt>
                <c:pt idx="33">
                  <c:v>158.21827771340199</c:v>
                </c:pt>
                <c:pt idx="34">
                  <c:v>165.23172370873601</c:v>
                </c:pt>
                <c:pt idx="35">
                  <c:v>180.98998171809001</c:v>
                </c:pt>
                <c:pt idx="36">
                  <c:v>224.10746931927</c:v>
                </c:pt>
                <c:pt idx="37">
                  <c:v>215.39191720375501</c:v>
                </c:pt>
                <c:pt idx="38">
                  <c:v>155.35696826489399</c:v>
                </c:pt>
                <c:pt idx="39">
                  <c:v>204.86766619353</c:v>
                </c:pt>
                <c:pt idx="40">
                  <c:v>216.50133316159301</c:v>
                </c:pt>
                <c:pt idx="41">
                  <c:v>254.68471999445001</c:v>
                </c:pt>
                <c:pt idx="42">
                  <c:v>232.32582376513301</c:v>
                </c:pt>
                <c:pt idx="43">
                  <c:v>205.645634749864</c:v>
                </c:pt>
                <c:pt idx="44">
                  <c:v>256.57926217376797</c:v>
                </c:pt>
                <c:pt idx="45">
                  <c:v>185.299646825178</c:v>
                </c:pt>
                <c:pt idx="46">
                  <c:v>170.16503519612201</c:v>
                </c:pt>
                <c:pt idx="47">
                  <c:v>183.16056814399801</c:v>
                </c:pt>
                <c:pt idx="48">
                  <c:v>152.253072054097</c:v>
                </c:pt>
                <c:pt idx="49">
                  <c:v>127.360259210181</c:v>
                </c:pt>
                <c:pt idx="50">
                  <c:v>142.64159165536799</c:v>
                </c:pt>
                <c:pt idx="51">
                  <c:v>164.06522325221101</c:v>
                </c:pt>
                <c:pt idx="52">
                  <c:v>157.406697924485</c:v>
                </c:pt>
                <c:pt idx="53">
                  <c:v>155.76247690578799</c:v>
                </c:pt>
                <c:pt idx="54">
                  <c:v>153.97143253842199</c:v>
                </c:pt>
                <c:pt idx="55">
                  <c:v>152.746419535744</c:v>
                </c:pt>
                <c:pt idx="56">
                  <c:v>162.132741715571</c:v>
                </c:pt>
                <c:pt idx="57">
                  <c:v>149.95909746876899</c:v>
                </c:pt>
                <c:pt idx="58">
                  <c:v>147.05654018512899</c:v>
                </c:pt>
                <c:pt idx="59">
                  <c:v>128.99013680280299</c:v>
                </c:pt>
                <c:pt idx="60">
                  <c:v>122.615638672477</c:v>
                </c:pt>
                <c:pt idx="61">
                  <c:v>112.278716676287</c:v>
                </c:pt>
                <c:pt idx="62">
                  <c:v>110.38341481095399</c:v>
                </c:pt>
                <c:pt idx="63">
                  <c:v>78.017314968082701</c:v>
                </c:pt>
                <c:pt idx="64">
                  <c:v>72.996635696063606</c:v>
                </c:pt>
                <c:pt idx="65">
                  <c:v>75.915100767339197</c:v>
                </c:pt>
                <c:pt idx="66">
                  <c:v>109.80267214266701</c:v>
                </c:pt>
                <c:pt idx="67">
                  <c:v>96.342678188133206</c:v>
                </c:pt>
                <c:pt idx="68">
                  <c:v>96.909693133151706</c:v>
                </c:pt>
                <c:pt idx="69">
                  <c:v>105.299058150482</c:v>
                </c:pt>
                <c:pt idx="70">
                  <c:v>104.86834373888099</c:v>
                </c:pt>
                <c:pt idx="71">
                  <c:v>98.808832292373495</c:v>
                </c:pt>
                <c:pt idx="72">
                  <c:v>103.99382261942</c:v>
                </c:pt>
                <c:pt idx="73">
                  <c:v>107.054159932861</c:v>
                </c:pt>
                <c:pt idx="74">
                  <c:v>105.118355864664</c:v>
                </c:pt>
                <c:pt idx="75">
                  <c:v>102.379165185716</c:v>
                </c:pt>
                <c:pt idx="76">
                  <c:v>112.199612803761</c:v>
                </c:pt>
                <c:pt idx="77">
                  <c:v>118.7675448777</c:v>
                </c:pt>
                <c:pt idx="78">
                  <c:v>93.284410632765798</c:v>
                </c:pt>
                <c:pt idx="79">
                  <c:v>97.796775794586495</c:v>
                </c:pt>
                <c:pt idx="80">
                  <c:v>84.144176734369907</c:v>
                </c:pt>
                <c:pt idx="81">
                  <c:v>87.756499868880397</c:v>
                </c:pt>
                <c:pt idx="82">
                  <c:v>91.127102414734097</c:v>
                </c:pt>
                <c:pt idx="83">
                  <c:v>94.979587270053202</c:v>
                </c:pt>
                <c:pt idx="84">
                  <c:v>92.644478219532701</c:v>
                </c:pt>
              </c:numCache>
            </c:numRef>
          </c:val>
          <c:extLst>
            <c:ext xmlns:c16="http://schemas.microsoft.com/office/drawing/2014/chart" uri="{C3380CC4-5D6E-409C-BE32-E72D297353CC}">
              <c16:uniqueId val="{00000000-F3D0-488D-8C7C-86B167BEA667}"/>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H$18:$H$102</c:f>
              <c:numCache>
                <c:formatCode>0.0</c:formatCode>
                <c:ptCount val="85"/>
                <c:pt idx="0">
                  <c:v>121.03814481480499</c:v>
                </c:pt>
                <c:pt idx="1">
                  <c:v>128.01834519170399</c:v>
                </c:pt>
                <c:pt idx="2">
                  <c:v>131.87161741812699</c:v>
                </c:pt>
                <c:pt idx="3">
                  <c:v>131.99292334066101</c:v>
                </c:pt>
                <c:pt idx="4">
                  <c:v>129.16299416839999</c:v>
                </c:pt>
                <c:pt idx="5">
                  <c:v>124.98579103804001</c:v>
                </c:pt>
                <c:pt idx="6">
                  <c:v>121.16585587113801</c:v>
                </c:pt>
                <c:pt idx="7">
                  <c:v>118.61205927039001</c:v>
                </c:pt>
                <c:pt idx="8">
                  <c:v>116.945500482512</c:v>
                </c:pt>
                <c:pt idx="9">
                  <c:v>115.709056946613</c:v>
                </c:pt>
                <c:pt idx="10">
                  <c:v>114.70717385316701</c:v>
                </c:pt>
                <c:pt idx="11">
                  <c:v>114.163979091869</c:v>
                </c:pt>
                <c:pt idx="12">
                  <c:v>114.19449896790699</c:v>
                </c:pt>
                <c:pt idx="13">
                  <c:v>114.447670495591</c:v>
                </c:pt>
                <c:pt idx="14">
                  <c:v>114.47700928047399</c:v>
                </c:pt>
                <c:pt idx="15">
                  <c:v>113.93471497771</c:v>
                </c:pt>
                <c:pt idx="16">
                  <c:v>113.23270435315899</c:v>
                </c:pt>
                <c:pt idx="17">
                  <c:v>112.75529229112399</c:v>
                </c:pt>
                <c:pt idx="18">
                  <c:v>113.48808970056</c:v>
                </c:pt>
                <c:pt idx="19">
                  <c:v>115.801222427035</c:v>
                </c:pt>
                <c:pt idx="20">
                  <c:v>119.088492664821</c:v>
                </c:pt>
                <c:pt idx="21">
                  <c:v>121.527691490851</c:v>
                </c:pt>
                <c:pt idx="22">
                  <c:v>121.84534720620999</c:v>
                </c:pt>
                <c:pt idx="23">
                  <c:v>119.86568656867701</c:v>
                </c:pt>
                <c:pt idx="24">
                  <c:v>116.87980151807</c:v>
                </c:pt>
                <c:pt idx="25">
                  <c:v>115.906472011392</c:v>
                </c:pt>
                <c:pt idx="26">
                  <c:v>118.711713767734</c:v>
                </c:pt>
                <c:pt idx="27">
                  <c:v>126.10179802344101</c:v>
                </c:pt>
                <c:pt idx="28">
                  <c:v>137.08128073444701</c:v>
                </c:pt>
                <c:pt idx="29">
                  <c:v>148.735394556594</c:v>
                </c:pt>
                <c:pt idx="30">
                  <c:v>157.85616249772701</c:v>
                </c:pt>
                <c:pt idx="31">
                  <c:v>163.363866101452</c:v>
                </c:pt>
                <c:pt idx="32">
                  <c:v>166.64871465640601</c:v>
                </c:pt>
                <c:pt idx="33">
                  <c:v>170.63228499901999</c:v>
                </c:pt>
                <c:pt idx="34">
                  <c:v>177.097721250723</c:v>
                </c:pt>
                <c:pt idx="35">
                  <c:v>185.83518668039599</c:v>
                </c:pt>
                <c:pt idx="36">
                  <c:v>195.861704696011</c:v>
                </c:pt>
                <c:pt idx="37">
                  <c:v>205.86837030990901</c:v>
                </c:pt>
                <c:pt idx="38">
                  <c:v>214.34995306357899</c:v>
                </c:pt>
                <c:pt idx="39">
                  <c:v>220.66815979824099</c:v>
                </c:pt>
                <c:pt idx="40">
                  <c:v>224.12755378689599</c:v>
                </c:pt>
                <c:pt idx="41">
                  <c:v>224.265994223261</c:v>
                </c:pt>
                <c:pt idx="42">
                  <c:v>220.96814297974299</c:v>
                </c:pt>
                <c:pt idx="43">
                  <c:v>213.868128116055</c:v>
                </c:pt>
                <c:pt idx="44">
                  <c:v>203.27327060353099</c:v>
                </c:pt>
                <c:pt idx="45">
                  <c:v>190.341969526833</c:v>
                </c:pt>
                <c:pt idx="46">
                  <c:v>177.53962525501601</c:v>
                </c:pt>
                <c:pt idx="47">
                  <c:v>167.214642024944</c:v>
                </c:pt>
                <c:pt idx="48">
                  <c:v>160.039585774773</c:v>
                </c:pt>
                <c:pt idx="49">
                  <c:v>155.612844568577</c:v>
                </c:pt>
                <c:pt idx="50">
                  <c:v>153.503395160129</c:v>
                </c:pt>
                <c:pt idx="51">
                  <c:v>153.50963239007399</c:v>
                </c:pt>
                <c:pt idx="52">
                  <c:v>154.65174633836099</c:v>
                </c:pt>
                <c:pt idx="53">
                  <c:v>156.39618251507201</c:v>
                </c:pt>
                <c:pt idx="54">
                  <c:v>157.56182754746001</c:v>
                </c:pt>
                <c:pt idx="55">
                  <c:v>156.885539068935</c:v>
                </c:pt>
                <c:pt idx="56">
                  <c:v>154.213449178113</c:v>
                </c:pt>
                <c:pt idx="57">
                  <c:v>149.21254077206601</c:v>
                </c:pt>
                <c:pt idx="58">
                  <c:v>142.262047550604</c:v>
                </c:pt>
                <c:pt idx="59">
                  <c:v>133.51445154418701</c:v>
                </c:pt>
                <c:pt idx="60">
                  <c:v>124.13223851639199</c:v>
                </c:pt>
                <c:pt idx="61">
                  <c:v>115.2844829774</c:v>
                </c:pt>
                <c:pt idx="62">
                  <c:v>107.888545833248</c:v>
                </c:pt>
                <c:pt idx="63">
                  <c:v>102.132745783031</c:v>
                </c:pt>
                <c:pt idx="64">
                  <c:v>97.948442129660506</c:v>
                </c:pt>
                <c:pt idx="65">
                  <c:v>95.736839822209902</c:v>
                </c:pt>
                <c:pt idx="66">
                  <c:v>95.339068066568302</c:v>
                </c:pt>
                <c:pt idx="67">
                  <c:v>96.470982972009907</c:v>
                </c:pt>
                <c:pt idx="68">
                  <c:v>98.478910072797504</c:v>
                </c:pt>
                <c:pt idx="69">
                  <c:v>100.73856680510799</c:v>
                </c:pt>
                <c:pt idx="70">
                  <c:v>102.37435283827099</c:v>
                </c:pt>
                <c:pt idx="71">
                  <c:v>103.43556371822</c:v>
                </c:pt>
                <c:pt idx="72">
                  <c:v>104.47003045601301</c:v>
                </c:pt>
                <c:pt idx="73">
                  <c:v>105.325976318191</c:v>
                </c:pt>
                <c:pt idx="74">
                  <c:v>105.963100237631</c:v>
                </c:pt>
                <c:pt idx="75">
                  <c:v>105.863659976931</c:v>
                </c:pt>
                <c:pt idx="76">
                  <c:v>104.378377984363</c:v>
                </c:pt>
                <c:pt idx="77">
                  <c:v>101.20863013510601</c:v>
                </c:pt>
                <c:pt idx="78">
                  <c:v>97.144893304192195</c:v>
                </c:pt>
                <c:pt idx="79">
                  <c:v>93.405294760715094</c:v>
                </c:pt>
                <c:pt idx="80">
                  <c:v>90.773109267661297</c:v>
                </c:pt>
                <c:pt idx="81">
                  <c:v>89.765270404691805</c:v>
                </c:pt>
                <c:pt idx="82">
                  <c:v>90.307202802935095</c:v>
                </c:pt>
                <c:pt idx="83">
                  <c:v>91.625814985080595</c:v>
                </c:pt>
                <c:pt idx="84">
                  <c:v>92.547578810101399</c:v>
                </c:pt>
              </c:numCache>
            </c:numRef>
          </c:val>
          <c:smooth val="0"/>
          <c:extLst>
            <c:ext xmlns:c16="http://schemas.microsoft.com/office/drawing/2014/chart" uri="{C3380CC4-5D6E-409C-BE32-E72D297353CC}">
              <c16:uniqueId val="{00000001-F3D0-488D-8C7C-86B167BEA667}"/>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I$18:$BI$102</c:f>
              <c:numCache>
                <c:formatCode>0.0</c:formatCode>
                <c:ptCount val="85"/>
                <c:pt idx="0">
                  <c:v>92.178171195474405</c:v>
                </c:pt>
                <c:pt idx="1">
                  <c:v>90.376069247140705</c:v>
                </c:pt>
                <c:pt idx="2">
                  <c:v>90.199695534590603</c:v>
                </c:pt>
                <c:pt idx="3">
                  <c:v>90.245877931835395</c:v>
                </c:pt>
                <c:pt idx="4">
                  <c:v>92.2052067016932</c:v>
                </c:pt>
                <c:pt idx="5">
                  <c:v>93.519650163517497</c:v>
                </c:pt>
                <c:pt idx="6">
                  <c:v>96.206910278621706</c:v>
                </c:pt>
                <c:pt idx="7">
                  <c:v>98.040068974899896</c:v>
                </c:pt>
                <c:pt idx="8">
                  <c:v>103.76950044515701</c:v>
                </c:pt>
                <c:pt idx="9">
                  <c:v>95.260607799853901</c:v>
                </c:pt>
                <c:pt idx="10">
                  <c:v>88.961881233803794</c:v>
                </c:pt>
                <c:pt idx="11">
                  <c:v>91.622255813150304</c:v>
                </c:pt>
                <c:pt idx="12">
                  <c:v>93.256958609049803</c:v>
                </c:pt>
                <c:pt idx="13">
                  <c:v>98.017718558195995</c:v>
                </c:pt>
                <c:pt idx="14">
                  <c:v>94.0084262488962</c:v>
                </c:pt>
                <c:pt idx="15">
                  <c:v>92.404512454976597</c:v>
                </c:pt>
                <c:pt idx="16">
                  <c:v>88.974343269586399</c:v>
                </c:pt>
                <c:pt idx="17">
                  <c:v>91.469391163927497</c:v>
                </c:pt>
                <c:pt idx="18">
                  <c:v>88.663313669988199</c:v>
                </c:pt>
                <c:pt idx="19">
                  <c:v>91.161859807207193</c:v>
                </c:pt>
                <c:pt idx="20">
                  <c:v>92.438972341745298</c:v>
                </c:pt>
                <c:pt idx="21">
                  <c:v>97.7549222159452</c:v>
                </c:pt>
                <c:pt idx="22">
                  <c:v>93.517853956475406</c:v>
                </c:pt>
                <c:pt idx="23">
                  <c:v>93.2162236130346</c:v>
                </c:pt>
                <c:pt idx="24">
                  <c:v>89.139072584489099</c:v>
                </c:pt>
                <c:pt idx="25">
                  <c:v>87.644848452333306</c:v>
                </c:pt>
                <c:pt idx="26">
                  <c:v>88.729222834028107</c:v>
                </c:pt>
                <c:pt idx="27">
                  <c:v>86.784268792230606</c:v>
                </c:pt>
                <c:pt idx="28">
                  <c:v>86.182878625322004</c:v>
                </c:pt>
                <c:pt idx="29">
                  <c:v>84.325495631809503</c:v>
                </c:pt>
                <c:pt idx="30">
                  <c:v>85.427216285712106</c:v>
                </c:pt>
                <c:pt idx="31">
                  <c:v>83.293856099247094</c:v>
                </c:pt>
                <c:pt idx="32">
                  <c:v>80.752348115049301</c:v>
                </c:pt>
                <c:pt idx="33">
                  <c:v>81.545210751071394</c:v>
                </c:pt>
                <c:pt idx="34">
                  <c:v>82.083191028176898</c:v>
                </c:pt>
                <c:pt idx="35">
                  <c:v>87.023145515791498</c:v>
                </c:pt>
                <c:pt idx="36">
                  <c:v>87.304138036767299</c:v>
                </c:pt>
                <c:pt idx="37">
                  <c:v>86.4348763129601</c:v>
                </c:pt>
                <c:pt idx="38">
                  <c:v>87.122446785903307</c:v>
                </c:pt>
                <c:pt idx="39">
                  <c:v>87.910308503486803</c:v>
                </c:pt>
                <c:pt idx="40">
                  <c:v>88.671394058724204</c:v>
                </c:pt>
                <c:pt idx="41">
                  <c:v>85.386777392515995</c:v>
                </c:pt>
                <c:pt idx="42">
                  <c:v>90.645028213991793</c:v>
                </c:pt>
                <c:pt idx="43">
                  <c:v>90.087060369106496</c:v>
                </c:pt>
                <c:pt idx="44">
                  <c:v>95.264949080344707</c:v>
                </c:pt>
                <c:pt idx="45">
                  <c:v>86.376964012684297</c:v>
                </c:pt>
                <c:pt idx="46">
                  <c:v>85.464599707339403</c:v>
                </c:pt>
                <c:pt idx="47">
                  <c:v>86.662732760237105</c:v>
                </c:pt>
                <c:pt idx="48">
                  <c:v>89.244971076344399</c:v>
                </c:pt>
                <c:pt idx="49">
                  <c:v>90.466357296773396</c:v>
                </c:pt>
                <c:pt idx="50">
                  <c:v>86.569202810827704</c:v>
                </c:pt>
                <c:pt idx="51">
                  <c:v>86.587243967510105</c:v>
                </c:pt>
                <c:pt idx="52">
                  <c:v>87.922132946479806</c:v>
                </c:pt>
                <c:pt idx="53">
                  <c:v>91.073567786440293</c:v>
                </c:pt>
                <c:pt idx="54">
                  <c:v>86.448429871756701</c:v>
                </c:pt>
                <c:pt idx="55">
                  <c:v>86.078475024044707</c:v>
                </c:pt>
                <c:pt idx="56">
                  <c:v>86.556691503284995</c:v>
                </c:pt>
                <c:pt idx="57">
                  <c:v>87.969292372094401</c:v>
                </c:pt>
                <c:pt idx="58">
                  <c:v>88.467475486387201</c:v>
                </c:pt>
                <c:pt idx="59">
                  <c:v>85.949812808654102</c:v>
                </c:pt>
                <c:pt idx="60">
                  <c:v>93.764197100112796</c:v>
                </c:pt>
                <c:pt idx="61">
                  <c:v>94.609603930897407</c:v>
                </c:pt>
                <c:pt idx="62">
                  <c:v>80.9689264100911</c:v>
                </c:pt>
                <c:pt idx="63">
                  <c:v>70.826301279835405</c:v>
                </c:pt>
                <c:pt idx="64">
                  <c:v>66.351782533905407</c:v>
                </c:pt>
                <c:pt idx="65">
                  <c:v>72.263497340247596</c:v>
                </c:pt>
                <c:pt idx="66">
                  <c:v>71.727595777477006</c:v>
                </c:pt>
                <c:pt idx="67">
                  <c:v>72.896054346970004</c:v>
                </c:pt>
                <c:pt idx="68">
                  <c:v>73.129662069530696</c:v>
                </c:pt>
                <c:pt idx="69">
                  <c:v>76.961932826006702</c:v>
                </c:pt>
                <c:pt idx="70">
                  <c:v>77.893460789131595</c:v>
                </c:pt>
                <c:pt idx="71">
                  <c:v>77.974899684142002</c:v>
                </c:pt>
                <c:pt idx="72">
                  <c:v>76.480774824732507</c:v>
                </c:pt>
                <c:pt idx="73">
                  <c:v>78.368146956745903</c:v>
                </c:pt>
                <c:pt idx="74">
                  <c:v>78.515121177124897</c:v>
                </c:pt>
                <c:pt idx="75">
                  <c:v>79.363493018015205</c:v>
                </c:pt>
                <c:pt idx="76">
                  <c:v>78.698818393880202</c:v>
                </c:pt>
                <c:pt idx="77">
                  <c:v>78.8645986062524</c:v>
                </c:pt>
                <c:pt idx="78">
                  <c:v>81.7545013697017</c:v>
                </c:pt>
                <c:pt idx="79">
                  <c:v>83.872529465844707</c:v>
                </c:pt>
                <c:pt idx="80">
                  <c:v>85.766960194029394</c:v>
                </c:pt>
                <c:pt idx="81">
                  <c:v>87.661949898907594</c:v>
                </c:pt>
                <c:pt idx="82">
                  <c:v>83.094603423870893</c:v>
                </c:pt>
                <c:pt idx="83">
                  <c:v>79.6347488716507</c:v>
                </c:pt>
                <c:pt idx="84">
                  <c:v>75.696529663141305</c:v>
                </c:pt>
              </c:numCache>
            </c:numRef>
          </c:val>
          <c:extLst>
            <c:ext xmlns:c16="http://schemas.microsoft.com/office/drawing/2014/chart" uri="{C3380CC4-5D6E-409C-BE32-E72D297353CC}">
              <c16:uniqueId val="{00000000-6456-405E-A13C-FAC8E76D483C}"/>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J$18:$BJ$102</c:f>
              <c:numCache>
                <c:formatCode>0.0</c:formatCode>
                <c:ptCount val="85"/>
                <c:pt idx="0">
                  <c:v>92.456950346476305</c:v>
                </c:pt>
                <c:pt idx="1">
                  <c:v>91.269108379589298</c:v>
                </c:pt>
                <c:pt idx="2">
                  <c:v>90.755232319919003</c:v>
                </c:pt>
                <c:pt idx="3">
                  <c:v>91.164404261380895</c:v>
                </c:pt>
                <c:pt idx="4">
                  <c:v>92.351089656652206</c:v>
                </c:pt>
                <c:pt idx="5">
                  <c:v>93.966640366275399</c:v>
                </c:pt>
                <c:pt idx="6">
                  <c:v>95.368842091225105</c:v>
                </c:pt>
                <c:pt idx="7">
                  <c:v>96.087408538677096</c:v>
                </c:pt>
                <c:pt idx="8">
                  <c:v>95.982643822619806</c:v>
                </c:pt>
                <c:pt idx="9">
                  <c:v>95.276974373730397</c:v>
                </c:pt>
                <c:pt idx="10">
                  <c:v>94.416249653752701</c:v>
                </c:pt>
                <c:pt idx="11">
                  <c:v>93.678677620275096</c:v>
                </c:pt>
                <c:pt idx="12">
                  <c:v>93.200642716644694</c:v>
                </c:pt>
                <c:pt idx="13">
                  <c:v>92.847679416919306</c:v>
                </c:pt>
                <c:pt idx="14">
                  <c:v>92.372688681544005</c:v>
                </c:pt>
                <c:pt idx="15">
                  <c:v>91.692057549951997</c:v>
                </c:pt>
                <c:pt idx="16">
                  <c:v>90.983553303507307</c:v>
                </c:pt>
                <c:pt idx="17">
                  <c:v>90.511785059529601</c:v>
                </c:pt>
                <c:pt idx="18">
                  <c:v>90.591383181182593</c:v>
                </c:pt>
                <c:pt idx="19">
                  <c:v>91.262055568105893</c:v>
                </c:pt>
                <c:pt idx="20">
                  <c:v>92.096331027593905</c:v>
                </c:pt>
                <c:pt idx="21">
                  <c:v>92.628088940233795</c:v>
                </c:pt>
                <c:pt idx="22">
                  <c:v>92.518470906171203</c:v>
                </c:pt>
                <c:pt idx="23">
                  <c:v>91.7689043697263</c:v>
                </c:pt>
                <c:pt idx="24">
                  <c:v>90.548676914479699</c:v>
                </c:pt>
                <c:pt idx="25">
                  <c:v>89.124936476674904</c:v>
                </c:pt>
                <c:pt idx="26">
                  <c:v>87.879738939258999</c:v>
                </c:pt>
                <c:pt idx="27">
                  <c:v>86.859584046758101</c:v>
                </c:pt>
                <c:pt idx="28">
                  <c:v>85.954726689064302</c:v>
                </c:pt>
                <c:pt idx="29">
                  <c:v>84.941998164742103</c:v>
                </c:pt>
                <c:pt idx="30">
                  <c:v>83.795891074762096</c:v>
                </c:pt>
                <c:pt idx="31">
                  <c:v>82.802477441958303</c:v>
                </c:pt>
                <c:pt idx="32">
                  <c:v>82.347184600650095</c:v>
                </c:pt>
                <c:pt idx="33">
                  <c:v>82.575327744343099</c:v>
                </c:pt>
                <c:pt idx="34">
                  <c:v>83.383655818772198</c:v>
                </c:pt>
                <c:pt idx="35">
                  <c:v>84.578487245027006</c:v>
                </c:pt>
                <c:pt idx="36">
                  <c:v>85.820333152455504</c:v>
                </c:pt>
                <c:pt idx="37">
                  <c:v>86.862897967744303</c:v>
                </c:pt>
                <c:pt idx="38">
                  <c:v>87.605814753577107</c:v>
                </c:pt>
                <c:pt idx="39">
                  <c:v>88.2203909405644</c:v>
                </c:pt>
                <c:pt idx="40">
                  <c:v>88.836574486191097</c:v>
                </c:pt>
                <c:pt idx="41">
                  <c:v>89.332041934562795</c:v>
                </c:pt>
                <c:pt idx="42">
                  <c:v>89.450672351856596</c:v>
                </c:pt>
                <c:pt idx="43">
                  <c:v>89.030934971482907</c:v>
                </c:pt>
                <c:pt idx="44">
                  <c:v>88.336625601969601</c:v>
                </c:pt>
                <c:pt idx="45">
                  <c:v>87.724940039282302</c:v>
                </c:pt>
                <c:pt idx="46">
                  <c:v>87.380611546417597</c:v>
                </c:pt>
                <c:pt idx="47">
                  <c:v>87.348706684496605</c:v>
                </c:pt>
                <c:pt idx="48">
                  <c:v>87.570974788787694</c:v>
                </c:pt>
                <c:pt idx="49">
                  <c:v>87.860785947289401</c:v>
                </c:pt>
                <c:pt idx="50">
                  <c:v>87.954133359371497</c:v>
                </c:pt>
                <c:pt idx="51">
                  <c:v>87.731914742104706</c:v>
                </c:pt>
                <c:pt idx="52">
                  <c:v>87.295941888938003</c:v>
                </c:pt>
                <c:pt idx="53">
                  <c:v>86.884589730634403</c:v>
                </c:pt>
                <c:pt idx="54">
                  <c:v>86.627935365439299</c:v>
                </c:pt>
                <c:pt idx="55">
                  <c:v>86.615457819256406</c:v>
                </c:pt>
                <c:pt idx="56">
                  <c:v>86.942884558367297</c:v>
                </c:pt>
                <c:pt idx="57">
                  <c:v>87.798696027091694</c:v>
                </c:pt>
                <c:pt idx="58">
                  <c:v>89.222413221356902</c:v>
                </c:pt>
                <c:pt idx="59">
                  <c:v>90.905749028431501</c:v>
                </c:pt>
                <c:pt idx="60">
                  <c:v>92.463485341525896</c:v>
                </c:pt>
                <c:pt idx="61">
                  <c:v>93.600248326040102</c:v>
                </c:pt>
                <c:pt idx="62">
                  <c:v>80.144873809210296</c:v>
                </c:pt>
                <c:pt idx="63">
                  <c:v>71.705568921482694</c:v>
                </c:pt>
                <c:pt idx="64">
                  <c:v>71.649467219006098</c:v>
                </c:pt>
                <c:pt idx="65">
                  <c:v>71.733555668712</c:v>
                </c:pt>
                <c:pt idx="66">
                  <c:v>72.268841084177495</c:v>
                </c:pt>
                <c:pt idx="67">
                  <c:v>73.258444417992905</c:v>
                </c:pt>
                <c:pt idx="68">
                  <c:v>74.4866295747603</c:v>
                </c:pt>
                <c:pt idx="69">
                  <c:v>75.701132576544296</c:v>
                </c:pt>
                <c:pt idx="70">
                  <c:v>76.731695229812203</c:v>
                </c:pt>
                <c:pt idx="71">
                  <c:v>77.511137160942894</c:v>
                </c:pt>
                <c:pt idx="72">
                  <c:v>77.957191809983698</c:v>
                </c:pt>
                <c:pt idx="73">
                  <c:v>78.125389672940699</c:v>
                </c:pt>
                <c:pt idx="74">
                  <c:v>78.238144989435895</c:v>
                </c:pt>
                <c:pt idx="75">
                  <c:v>78.607400230269207</c:v>
                </c:pt>
                <c:pt idx="76">
                  <c:v>79.422069529565405</c:v>
                </c:pt>
                <c:pt idx="77">
                  <c:v>80.639976487505905</c:v>
                </c:pt>
                <c:pt idx="78">
                  <c:v>82.014967880424905</c:v>
                </c:pt>
                <c:pt idx="79">
                  <c:v>83.205145754910305</c:v>
                </c:pt>
                <c:pt idx="80">
                  <c:v>83.7952919385191</c:v>
                </c:pt>
                <c:pt idx="81">
                  <c:v>83.470267524430895</c:v>
                </c:pt>
                <c:pt idx="82">
                  <c:v>82.366340279631203</c:v>
                </c:pt>
                <c:pt idx="83">
                  <c:v>80.964984024107196</c:v>
                </c:pt>
                <c:pt idx="84">
                  <c:v>79.866834003298706</c:v>
                </c:pt>
              </c:numCache>
            </c:numRef>
          </c:val>
          <c:smooth val="0"/>
          <c:extLst>
            <c:ext xmlns:c16="http://schemas.microsoft.com/office/drawing/2014/chart" uri="{C3380CC4-5D6E-409C-BE32-E72D297353CC}">
              <c16:uniqueId val="{00000001-6456-405E-A13C-FAC8E76D483C}"/>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K$18:$BK$102</c:f>
              <c:numCache>
                <c:formatCode>0.0</c:formatCode>
                <c:ptCount val="85"/>
                <c:pt idx="0">
                  <c:v>107.790346922282</c:v>
                </c:pt>
                <c:pt idx="1">
                  <c:v>100.256216936596</c:v>
                </c:pt>
                <c:pt idx="2">
                  <c:v>106.55140798824399</c:v>
                </c:pt>
                <c:pt idx="3">
                  <c:v>108.71140930751299</c:v>
                </c:pt>
                <c:pt idx="4">
                  <c:v>109.71324387252</c:v>
                </c:pt>
                <c:pt idx="5">
                  <c:v>109.852072954036</c:v>
                </c:pt>
                <c:pt idx="6">
                  <c:v>116.442970338892</c:v>
                </c:pt>
                <c:pt idx="7">
                  <c:v>113.166945404592</c:v>
                </c:pt>
                <c:pt idx="8">
                  <c:v>111.035522423826</c:v>
                </c:pt>
                <c:pt idx="9">
                  <c:v>111.27526403412899</c:v>
                </c:pt>
                <c:pt idx="10">
                  <c:v>109.676158124503</c:v>
                </c:pt>
                <c:pt idx="11">
                  <c:v>109.182333062193</c:v>
                </c:pt>
                <c:pt idx="12">
                  <c:v>108.026047203403</c:v>
                </c:pt>
                <c:pt idx="13">
                  <c:v>111.350602263854</c:v>
                </c:pt>
                <c:pt idx="14">
                  <c:v>111.039996274247</c:v>
                </c:pt>
                <c:pt idx="15">
                  <c:v>115.11785946924201</c:v>
                </c:pt>
                <c:pt idx="16">
                  <c:v>121.220867982833</c:v>
                </c:pt>
                <c:pt idx="17">
                  <c:v>123.847160996555</c:v>
                </c:pt>
                <c:pt idx="18">
                  <c:v>120.099871372641</c:v>
                </c:pt>
                <c:pt idx="19">
                  <c:v>116.55448277820901</c:v>
                </c:pt>
                <c:pt idx="20">
                  <c:v>123.327272540427</c:v>
                </c:pt>
                <c:pt idx="21">
                  <c:v>124.18384167036299</c:v>
                </c:pt>
                <c:pt idx="22">
                  <c:v>123.47638757297101</c:v>
                </c:pt>
                <c:pt idx="23">
                  <c:v>124.334881604404</c:v>
                </c:pt>
                <c:pt idx="24">
                  <c:v>124.268275003225</c:v>
                </c:pt>
                <c:pt idx="25">
                  <c:v>124.24737207244399</c:v>
                </c:pt>
                <c:pt idx="26">
                  <c:v>128.060651317663</c:v>
                </c:pt>
                <c:pt idx="27">
                  <c:v>128.72776856431199</c:v>
                </c:pt>
                <c:pt idx="28">
                  <c:v>124.899101565102</c:v>
                </c:pt>
                <c:pt idx="29">
                  <c:v>125.49827703678299</c:v>
                </c:pt>
                <c:pt idx="30">
                  <c:v>125.107177471805</c:v>
                </c:pt>
                <c:pt idx="31">
                  <c:v>126.924567464215</c:v>
                </c:pt>
                <c:pt idx="32">
                  <c:v>123.79041525126399</c:v>
                </c:pt>
                <c:pt idx="33">
                  <c:v>125.39097375321001</c:v>
                </c:pt>
                <c:pt idx="34">
                  <c:v>128.26554681069999</c:v>
                </c:pt>
                <c:pt idx="35">
                  <c:v>130.190380167841</c:v>
                </c:pt>
                <c:pt idx="36">
                  <c:v>127.96529737268401</c:v>
                </c:pt>
                <c:pt idx="37">
                  <c:v>126.494611959398</c:v>
                </c:pt>
                <c:pt idx="38">
                  <c:v>129.32278497493999</c:v>
                </c:pt>
                <c:pt idx="39">
                  <c:v>125.250278148506</c:v>
                </c:pt>
                <c:pt idx="40">
                  <c:v>124.144195078747</c:v>
                </c:pt>
                <c:pt idx="41">
                  <c:v>124.61072883426699</c:v>
                </c:pt>
                <c:pt idx="42">
                  <c:v>126.255847138902</c:v>
                </c:pt>
                <c:pt idx="43">
                  <c:v>127.721657613716</c:v>
                </c:pt>
                <c:pt idx="44">
                  <c:v>129.85958513641501</c:v>
                </c:pt>
                <c:pt idx="45">
                  <c:v>127.90440683896</c:v>
                </c:pt>
                <c:pt idx="46">
                  <c:v>131.54271705382601</c:v>
                </c:pt>
                <c:pt idx="47">
                  <c:v>130.304175342615</c:v>
                </c:pt>
                <c:pt idx="48">
                  <c:v>127.640965492463</c:v>
                </c:pt>
                <c:pt idx="49">
                  <c:v>129.47695083975799</c:v>
                </c:pt>
                <c:pt idx="50">
                  <c:v>125.997578890151</c:v>
                </c:pt>
                <c:pt idx="51">
                  <c:v>120.56918223819601</c:v>
                </c:pt>
                <c:pt idx="52">
                  <c:v>129.907676587194</c:v>
                </c:pt>
                <c:pt idx="53">
                  <c:v>131.03983470344599</c:v>
                </c:pt>
                <c:pt idx="54">
                  <c:v>134.144273993897</c:v>
                </c:pt>
                <c:pt idx="55">
                  <c:v>129.091075227148</c:v>
                </c:pt>
                <c:pt idx="56">
                  <c:v>133.23431717248599</c:v>
                </c:pt>
                <c:pt idx="57">
                  <c:v>123.63500709426501</c:v>
                </c:pt>
                <c:pt idx="58">
                  <c:v>129.70926420890399</c:v>
                </c:pt>
                <c:pt idx="59">
                  <c:v>132.22807956070201</c:v>
                </c:pt>
                <c:pt idx="60">
                  <c:v>131.562460794641</c:v>
                </c:pt>
                <c:pt idx="61">
                  <c:v>134.91385916574001</c:v>
                </c:pt>
                <c:pt idx="62">
                  <c:v>130.45104211089799</c:v>
                </c:pt>
                <c:pt idx="63">
                  <c:v>106.700758378979</c:v>
                </c:pt>
                <c:pt idx="64">
                  <c:v>84.449767656788794</c:v>
                </c:pt>
                <c:pt idx="65">
                  <c:v>90.838544066015004</c:v>
                </c:pt>
                <c:pt idx="66">
                  <c:v>113.513202411987</c:v>
                </c:pt>
                <c:pt idx="67">
                  <c:v>116.26090196762701</c:v>
                </c:pt>
                <c:pt idx="68">
                  <c:v>115.168310037664</c:v>
                </c:pt>
                <c:pt idx="69">
                  <c:v>116.391902719271</c:v>
                </c:pt>
                <c:pt idx="70">
                  <c:v>120.07879060323501</c:v>
                </c:pt>
                <c:pt idx="71">
                  <c:v>120.76458656575301</c:v>
                </c:pt>
                <c:pt idx="72">
                  <c:v>123.96951661576</c:v>
                </c:pt>
                <c:pt idx="73">
                  <c:v>125.90027140494099</c:v>
                </c:pt>
                <c:pt idx="74">
                  <c:v>130.41926597512301</c:v>
                </c:pt>
                <c:pt idx="75">
                  <c:v>134.04551785736601</c:v>
                </c:pt>
                <c:pt idx="76">
                  <c:v>131.963368388113</c:v>
                </c:pt>
                <c:pt idx="77">
                  <c:v>130.03942903496699</c:v>
                </c:pt>
                <c:pt idx="78">
                  <c:v>125.263053938311</c:v>
                </c:pt>
                <c:pt idx="79">
                  <c:v>126.98641826167599</c:v>
                </c:pt>
                <c:pt idx="80">
                  <c:v>127.198524483274</c:v>
                </c:pt>
                <c:pt idx="81">
                  <c:v>130.894747693521</c:v>
                </c:pt>
                <c:pt idx="82">
                  <c:v>123.60063141177</c:v>
                </c:pt>
                <c:pt idx="83">
                  <c:v>123.815653429515</c:v>
                </c:pt>
                <c:pt idx="84">
                  <c:v>137.165704020063</c:v>
                </c:pt>
              </c:numCache>
            </c:numRef>
          </c:val>
          <c:extLst>
            <c:ext xmlns:c16="http://schemas.microsoft.com/office/drawing/2014/chart" uri="{C3380CC4-5D6E-409C-BE32-E72D297353CC}">
              <c16:uniqueId val="{00000000-F352-4132-B73C-2F40C157C95E}"/>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L$18:$BL$102</c:f>
              <c:numCache>
                <c:formatCode>0.0</c:formatCode>
                <c:ptCount val="85"/>
                <c:pt idx="0">
                  <c:v>107.770111017378</c:v>
                </c:pt>
                <c:pt idx="1">
                  <c:v>107.258422458738</c:v>
                </c:pt>
                <c:pt idx="2">
                  <c:v>107.470747847361</c:v>
                </c:pt>
                <c:pt idx="3">
                  <c:v>108.34806719877901</c:v>
                </c:pt>
                <c:pt idx="4">
                  <c:v>109.53941033232501</c:v>
                </c:pt>
                <c:pt idx="5">
                  <c:v>110.689627697502</c:v>
                </c:pt>
                <c:pt idx="6">
                  <c:v>111.54246324229</c:v>
                </c:pt>
                <c:pt idx="7">
                  <c:v>111.825182545571</c:v>
                </c:pt>
                <c:pt idx="8">
                  <c:v>111.48872802311099</c:v>
                </c:pt>
                <c:pt idx="9">
                  <c:v>110.72646253273599</c:v>
                </c:pt>
                <c:pt idx="10">
                  <c:v>109.84080936450199</c:v>
                </c:pt>
                <c:pt idx="11">
                  <c:v>109.30839137715699</c:v>
                </c:pt>
                <c:pt idx="12">
                  <c:v>109.62613808645</c:v>
                </c:pt>
                <c:pt idx="13">
                  <c:v>110.961867744735</c:v>
                </c:pt>
                <c:pt idx="14">
                  <c:v>113.04806336739</c:v>
                </c:pt>
                <c:pt idx="15">
                  <c:v>115.46487328348699</c:v>
                </c:pt>
                <c:pt idx="16">
                  <c:v>117.830434999064</c:v>
                </c:pt>
                <c:pt idx="17">
                  <c:v>119.795065111431</c:v>
                </c:pt>
                <c:pt idx="18">
                  <c:v>121.24306773803001</c:v>
                </c:pt>
                <c:pt idx="19">
                  <c:v>122.237792562336</c:v>
                </c:pt>
                <c:pt idx="20">
                  <c:v>122.87157542462199</c:v>
                </c:pt>
                <c:pt idx="21">
                  <c:v>123.283029090309</c:v>
                </c:pt>
                <c:pt idx="22">
                  <c:v>123.787057940677</c:v>
                </c:pt>
                <c:pt idx="23">
                  <c:v>124.43241219200701</c:v>
                </c:pt>
                <c:pt idx="24">
                  <c:v>125.11613011269</c:v>
                </c:pt>
                <c:pt idx="25">
                  <c:v>125.73897469382</c:v>
                </c:pt>
                <c:pt idx="26">
                  <c:v>126.263681823635</c:v>
                </c:pt>
                <c:pt idx="27">
                  <c:v>126.53526278654</c:v>
                </c:pt>
                <c:pt idx="28">
                  <c:v>126.39906063566499</c:v>
                </c:pt>
                <c:pt idx="29">
                  <c:v>125.916934017427</c:v>
                </c:pt>
                <c:pt idx="30">
                  <c:v>125.454797056982</c:v>
                </c:pt>
                <c:pt idx="31">
                  <c:v>125.38175219932999</c:v>
                </c:pt>
                <c:pt idx="32">
                  <c:v>125.787105698971</c:v>
                </c:pt>
                <c:pt idx="33">
                  <c:v>126.589567708495</c:v>
                </c:pt>
                <c:pt idx="34">
                  <c:v>127.46050546146699</c:v>
                </c:pt>
                <c:pt idx="35">
                  <c:v>128.08197949051601</c:v>
                </c:pt>
                <c:pt idx="36">
                  <c:v>128.235713697303</c:v>
                </c:pt>
                <c:pt idx="37">
                  <c:v>127.789238112299</c:v>
                </c:pt>
                <c:pt idx="38">
                  <c:v>126.879633574739</c:v>
                </c:pt>
                <c:pt idx="39">
                  <c:v>125.9523497661</c:v>
                </c:pt>
                <c:pt idx="40">
                  <c:v>125.44760565804501</c:v>
                </c:pt>
                <c:pt idx="41">
                  <c:v>125.563603089116</c:v>
                </c:pt>
                <c:pt idx="42">
                  <c:v>126.300060044476</c:v>
                </c:pt>
                <c:pt idx="43">
                  <c:v>127.397597683868</c:v>
                </c:pt>
                <c:pt idx="44">
                  <c:v>128.60883894073399</c:v>
                </c:pt>
                <c:pt idx="45">
                  <c:v>129.511226831236</c:v>
                </c:pt>
                <c:pt idx="46">
                  <c:v>129.75420934610901</c:v>
                </c:pt>
                <c:pt idx="47">
                  <c:v>129.43191656219</c:v>
                </c:pt>
                <c:pt idx="48">
                  <c:v>128.79945078269401</c:v>
                </c:pt>
                <c:pt idx="49">
                  <c:v>128.332645611689</c:v>
                </c:pt>
                <c:pt idx="50">
                  <c:v>128.25962867771</c:v>
                </c:pt>
                <c:pt idx="51">
                  <c:v>128.692656397711</c:v>
                </c:pt>
                <c:pt idx="52">
                  <c:v>129.551251747946</c:v>
                </c:pt>
                <c:pt idx="53">
                  <c:v>130.52337119001101</c:v>
                </c:pt>
                <c:pt idx="54">
                  <c:v>131.21711313554701</c:v>
                </c:pt>
                <c:pt idx="55">
                  <c:v>131.50826210822899</c:v>
                </c:pt>
                <c:pt idx="56">
                  <c:v>131.511412866695</c:v>
                </c:pt>
                <c:pt idx="57">
                  <c:v>131.420498381415</c:v>
                </c:pt>
                <c:pt idx="58">
                  <c:v>131.40221590341599</c:v>
                </c:pt>
                <c:pt idx="59">
                  <c:v>131.30076905806499</c:v>
                </c:pt>
                <c:pt idx="60">
                  <c:v>130.99847376567399</c:v>
                </c:pt>
                <c:pt idx="61">
                  <c:v>130.54525860531399</c:v>
                </c:pt>
                <c:pt idx="62">
                  <c:v>130.28900548938299</c:v>
                </c:pt>
                <c:pt idx="63">
                  <c:v>108.58104766977399</c:v>
                </c:pt>
                <c:pt idx="64">
                  <c:v>109.42325475326599</c:v>
                </c:pt>
                <c:pt idx="65">
                  <c:v>110.825644245327</c:v>
                </c:pt>
                <c:pt idx="66">
                  <c:v>112.578401477095</c:v>
                </c:pt>
                <c:pt idx="67">
                  <c:v>114.38232747596101</c:v>
                </c:pt>
                <c:pt idx="68">
                  <c:v>116.037967848287</c:v>
                </c:pt>
                <c:pt idx="69">
                  <c:v>117.601313801646</c:v>
                </c:pt>
                <c:pt idx="70">
                  <c:v>119.35433611628601</c:v>
                </c:pt>
                <c:pt idx="71">
                  <c:v>121.57411804593499</c:v>
                </c:pt>
                <c:pt idx="72">
                  <c:v>124.257583307619</c:v>
                </c:pt>
                <c:pt idx="73">
                  <c:v>126.956168963595</c:v>
                </c:pt>
                <c:pt idx="74">
                  <c:v>129.09038474557701</c:v>
                </c:pt>
                <c:pt idx="75">
                  <c:v>130.18948998334</c:v>
                </c:pt>
                <c:pt idx="76">
                  <c:v>130.25140972841299</c:v>
                </c:pt>
                <c:pt idx="77">
                  <c:v>129.540298949667</c:v>
                </c:pt>
                <c:pt idx="78">
                  <c:v>128.488234418459</c:v>
                </c:pt>
                <c:pt idx="79">
                  <c:v>127.696702174336</c:v>
                </c:pt>
                <c:pt idx="80">
                  <c:v>127.689446353794</c:v>
                </c:pt>
                <c:pt idx="81">
                  <c:v>128.65458942414901</c:v>
                </c:pt>
                <c:pt idx="82">
                  <c:v>130.35267478209499</c:v>
                </c:pt>
                <c:pt idx="83">
                  <c:v>132.50683819904901</c:v>
                </c:pt>
                <c:pt idx="84">
                  <c:v>134.75024086970399</c:v>
                </c:pt>
              </c:numCache>
            </c:numRef>
          </c:val>
          <c:smooth val="0"/>
          <c:extLst>
            <c:ext xmlns:c16="http://schemas.microsoft.com/office/drawing/2014/chart" uri="{C3380CC4-5D6E-409C-BE32-E72D297353CC}">
              <c16:uniqueId val="{00000001-F352-4132-B73C-2F40C157C95E}"/>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M$18:$BM$102</c:f>
              <c:numCache>
                <c:formatCode>0.0</c:formatCode>
                <c:ptCount val="85"/>
                <c:pt idx="0">
                  <c:v>113.281962932008</c:v>
                </c:pt>
                <c:pt idx="1">
                  <c:v>113.064142610299</c:v>
                </c:pt>
                <c:pt idx="2">
                  <c:v>116.461975202234</c:v>
                </c:pt>
                <c:pt idx="3">
                  <c:v>112.328921584863</c:v>
                </c:pt>
                <c:pt idx="4">
                  <c:v>115.882936887169</c:v>
                </c:pt>
                <c:pt idx="5">
                  <c:v>118.3934235552</c:v>
                </c:pt>
                <c:pt idx="6">
                  <c:v>113.817020212106</c:v>
                </c:pt>
                <c:pt idx="7">
                  <c:v>120.538620520929</c:v>
                </c:pt>
                <c:pt idx="8">
                  <c:v>118.777951385595</c:v>
                </c:pt>
                <c:pt idx="9">
                  <c:v>121.476109897425</c:v>
                </c:pt>
                <c:pt idx="10">
                  <c:v>104.74802280523799</c:v>
                </c:pt>
                <c:pt idx="11">
                  <c:v>106.059881004454</c:v>
                </c:pt>
                <c:pt idx="12">
                  <c:v>105.97516627885</c:v>
                </c:pt>
                <c:pt idx="13">
                  <c:v>108.790765805831</c:v>
                </c:pt>
                <c:pt idx="14">
                  <c:v>102.924848964573</c:v>
                </c:pt>
                <c:pt idx="15">
                  <c:v>103.661038618216</c:v>
                </c:pt>
                <c:pt idx="16">
                  <c:v>102.13031963271401</c:v>
                </c:pt>
                <c:pt idx="17">
                  <c:v>97.296095184092906</c:v>
                </c:pt>
                <c:pt idx="18">
                  <c:v>98.195575797045706</c:v>
                </c:pt>
                <c:pt idx="19">
                  <c:v>103.237937098659</c:v>
                </c:pt>
                <c:pt idx="20">
                  <c:v>104.150418418868</c:v>
                </c:pt>
                <c:pt idx="21">
                  <c:v>102.39474826167999</c:v>
                </c:pt>
                <c:pt idx="22">
                  <c:v>104.39121948836799</c:v>
                </c:pt>
                <c:pt idx="23">
                  <c:v>103.166268230413</c:v>
                </c:pt>
                <c:pt idx="24">
                  <c:v>103.52155914458</c:v>
                </c:pt>
                <c:pt idx="25">
                  <c:v>98.148653272652595</c:v>
                </c:pt>
                <c:pt idx="26">
                  <c:v>97.560639669877105</c:v>
                </c:pt>
                <c:pt idx="27">
                  <c:v>98.509996719081599</c:v>
                </c:pt>
                <c:pt idx="28">
                  <c:v>100.14465043740501</c:v>
                </c:pt>
                <c:pt idx="29">
                  <c:v>101.996681698584</c:v>
                </c:pt>
                <c:pt idx="30">
                  <c:v>102.556498297242</c:v>
                </c:pt>
                <c:pt idx="31">
                  <c:v>96.449677021351405</c:v>
                </c:pt>
                <c:pt idx="32">
                  <c:v>96.209173760059798</c:v>
                </c:pt>
                <c:pt idx="33">
                  <c:v>96.872270134605799</c:v>
                </c:pt>
                <c:pt idx="34">
                  <c:v>96.308599684410197</c:v>
                </c:pt>
                <c:pt idx="35">
                  <c:v>98.038485557375097</c:v>
                </c:pt>
                <c:pt idx="36">
                  <c:v>95.751843962750101</c:v>
                </c:pt>
                <c:pt idx="37">
                  <c:v>98.846935592656493</c:v>
                </c:pt>
                <c:pt idx="38">
                  <c:v>99.613598339658495</c:v>
                </c:pt>
                <c:pt idx="39">
                  <c:v>99.251446749907998</c:v>
                </c:pt>
                <c:pt idx="40">
                  <c:v>81.567000237233898</c:v>
                </c:pt>
                <c:pt idx="41">
                  <c:v>98.776517605695005</c:v>
                </c:pt>
                <c:pt idx="42">
                  <c:v>105.240205217995</c:v>
                </c:pt>
                <c:pt idx="43">
                  <c:v>92.728898941662194</c:v>
                </c:pt>
                <c:pt idx="44">
                  <c:v>91.393937260119401</c:v>
                </c:pt>
                <c:pt idx="45">
                  <c:v>101.828408911792</c:v>
                </c:pt>
                <c:pt idx="46">
                  <c:v>92.282941271692494</c:v>
                </c:pt>
                <c:pt idx="47">
                  <c:v>93.239798084679805</c:v>
                </c:pt>
                <c:pt idx="48">
                  <c:v>88.046728371375906</c:v>
                </c:pt>
                <c:pt idx="49">
                  <c:v>86.1207059475432</c:v>
                </c:pt>
                <c:pt idx="50">
                  <c:v>88.147868056314806</c:v>
                </c:pt>
                <c:pt idx="51">
                  <c:v>88.639180795326794</c:v>
                </c:pt>
                <c:pt idx="52">
                  <c:v>83.069097421820302</c:v>
                </c:pt>
                <c:pt idx="53">
                  <c:v>86.807284839816106</c:v>
                </c:pt>
                <c:pt idx="54">
                  <c:v>91.278708227449201</c:v>
                </c:pt>
                <c:pt idx="55">
                  <c:v>90.888111282593499</c:v>
                </c:pt>
                <c:pt idx="56">
                  <c:v>86.184537507817694</c:v>
                </c:pt>
                <c:pt idx="57">
                  <c:v>86.254561635476094</c:v>
                </c:pt>
                <c:pt idx="58">
                  <c:v>85.992709942856806</c:v>
                </c:pt>
                <c:pt idx="59">
                  <c:v>87.928055018446997</c:v>
                </c:pt>
                <c:pt idx="60">
                  <c:v>91.017386174114606</c:v>
                </c:pt>
                <c:pt idx="61">
                  <c:v>87.418159634672307</c:v>
                </c:pt>
                <c:pt idx="62">
                  <c:v>86.232809995674103</c:v>
                </c:pt>
                <c:pt idx="63">
                  <c:v>53.2341915121536</c:v>
                </c:pt>
                <c:pt idx="64">
                  <c:v>48.627922663515101</c:v>
                </c:pt>
                <c:pt idx="65">
                  <c:v>74.789205388284003</c:v>
                </c:pt>
                <c:pt idx="66">
                  <c:v>81.359663020696999</c:v>
                </c:pt>
                <c:pt idx="67">
                  <c:v>84.200138161087395</c:v>
                </c:pt>
                <c:pt idx="68">
                  <c:v>88.103978702751803</c:v>
                </c:pt>
                <c:pt idx="69">
                  <c:v>96.007156822220196</c:v>
                </c:pt>
                <c:pt idx="70">
                  <c:v>86.969147643563304</c:v>
                </c:pt>
                <c:pt idx="71">
                  <c:v>83.522014210087605</c:v>
                </c:pt>
                <c:pt idx="72">
                  <c:v>86.686068110073805</c:v>
                </c:pt>
                <c:pt idx="73">
                  <c:v>87.754906109908902</c:v>
                </c:pt>
                <c:pt idx="74">
                  <c:v>86.901166958236999</c:v>
                </c:pt>
                <c:pt idx="75">
                  <c:v>85.462266659900806</c:v>
                </c:pt>
                <c:pt idx="76">
                  <c:v>87.617148953027097</c:v>
                </c:pt>
                <c:pt idx="77">
                  <c:v>85.769909589008293</c:v>
                </c:pt>
                <c:pt idx="78">
                  <c:v>82.600995377224095</c:v>
                </c:pt>
                <c:pt idx="79">
                  <c:v>88.235798827239194</c:v>
                </c:pt>
                <c:pt idx="80">
                  <c:v>90.526028607468206</c:v>
                </c:pt>
                <c:pt idx="81">
                  <c:v>86.965967824196298</c:v>
                </c:pt>
                <c:pt idx="82">
                  <c:v>91.661846158550105</c:v>
                </c:pt>
                <c:pt idx="83">
                  <c:v>87.436581338652999</c:v>
                </c:pt>
                <c:pt idx="84">
                  <c:v>88.089484384828296</c:v>
                </c:pt>
              </c:numCache>
            </c:numRef>
          </c:val>
          <c:extLst>
            <c:ext xmlns:c16="http://schemas.microsoft.com/office/drawing/2014/chart" uri="{C3380CC4-5D6E-409C-BE32-E72D297353CC}">
              <c16:uniqueId val="{00000000-EBC0-4501-BDAA-C54451ABCFDD}"/>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BN$18:$BN$102</c:f>
              <c:numCache>
                <c:formatCode>0.0</c:formatCode>
                <c:ptCount val="85"/>
                <c:pt idx="0">
                  <c:v>115.275137093179</c:v>
                </c:pt>
                <c:pt idx="1">
                  <c:v>114.546206664682</c:v>
                </c:pt>
                <c:pt idx="2">
                  <c:v>114.23300403616901</c:v>
                </c:pt>
                <c:pt idx="3">
                  <c:v>114.650448678245</c:v>
                </c:pt>
                <c:pt idx="4">
                  <c:v>115.635779757206</c:v>
                </c:pt>
                <c:pt idx="5">
                  <c:v>116.808409496621</c:v>
                </c:pt>
                <c:pt idx="6">
                  <c:v>117.66306053378599</c:v>
                </c:pt>
                <c:pt idx="7">
                  <c:v>117.555777988237</c:v>
                </c:pt>
                <c:pt idx="8">
                  <c:v>116.430860295321</c:v>
                </c:pt>
                <c:pt idx="9">
                  <c:v>114.39002209647499</c:v>
                </c:pt>
                <c:pt idx="10">
                  <c:v>111.8006385872</c:v>
                </c:pt>
                <c:pt idx="11">
                  <c:v>109.325223691858</c:v>
                </c:pt>
                <c:pt idx="12">
                  <c:v>107.21606866728</c:v>
                </c:pt>
                <c:pt idx="13">
                  <c:v>105.417053014231</c:v>
                </c:pt>
                <c:pt idx="14">
                  <c:v>103.84687623304301</c:v>
                </c:pt>
                <c:pt idx="15">
                  <c:v>102.366069685155</c:v>
                </c:pt>
                <c:pt idx="16">
                  <c:v>101.124123424313</c:v>
                </c:pt>
                <c:pt idx="17">
                  <c:v>100.43331491724599</c:v>
                </c:pt>
                <c:pt idx="18">
                  <c:v>100.486443861179</c:v>
                </c:pt>
                <c:pt idx="19">
                  <c:v>101.347749376278</c:v>
                </c:pt>
                <c:pt idx="20">
                  <c:v>102.555253415146</c:v>
                </c:pt>
                <c:pt idx="21">
                  <c:v>103.428411329456</c:v>
                </c:pt>
                <c:pt idx="22">
                  <c:v>103.540228185556</c:v>
                </c:pt>
                <c:pt idx="23">
                  <c:v>102.7081440636</c:v>
                </c:pt>
                <c:pt idx="24">
                  <c:v>101.313670595289</c:v>
                </c:pt>
                <c:pt idx="25">
                  <c:v>100.15075812825501</c:v>
                </c:pt>
                <c:pt idx="26">
                  <c:v>99.601849103767194</c:v>
                </c:pt>
                <c:pt idx="27">
                  <c:v>99.567404619572599</c:v>
                </c:pt>
                <c:pt idx="28">
                  <c:v>99.792203964691694</c:v>
                </c:pt>
                <c:pt idx="29">
                  <c:v>99.8889421006715</c:v>
                </c:pt>
                <c:pt idx="30">
                  <c:v>99.5612916826815</c:v>
                </c:pt>
                <c:pt idx="31">
                  <c:v>98.728681418845397</c:v>
                </c:pt>
                <c:pt idx="32">
                  <c:v>97.622024521625093</c:v>
                </c:pt>
                <c:pt idx="33">
                  <c:v>96.7725067842172</c:v>
                </c:pt>
                <c:pt idx="34">
                  <c:v>96.541880999698805</c:v>
                </c:pt>
                <c:pt idx="35">
                  <c:v>96.907440488125303</c:v>
                </c:pt>
                <c:pt idx="36">
                  <c:v>97.594681940316406</c:v>
                </c:pt>
                <c:pt idx="37">
                  <c:v>98.301092185175605</c:v>
                </c:pt>
                <c:pt idx="38">
                  <c:v>98.776531377849693</c:v>
                </c:pt>
                <c:pt idx="39">
                  <c:v>98.863372909225703</c:v>
                </c:pt>
                <c:pt idx="40">
                  <c:v>98.435479479800705</c:v>
                </c:pt>
                <c:pt idx="41">
                  <c:v>97.492328682487596</c:v>
                </c:pt>
                <c:pt idx="42">
                  <c:v>96.326780110545599</c:v>
                </c:pt>
                <c:pt idx="43">
                  <c:v>95.2028389674105</c:v>
                </c:pt>
                <c:pt idx="44">
                  <c:v>94.185037297196004</c:v>
                </c:pt>
                <c:pt idx="45">
                  <c:v>93.108529775239404</c:v>
                </c:pt>
                <c:pt idx="46">
                  <c:v>91.943342178599295</c:v>
                </c:pt>
                <c:pt idx="47">
                  <c:v>90.735671590792606</c:v>
                </c:pt>
                <c:pt idx="48">
                  <c:v>89.475347436500101</c:v>
                </c:pt>
                <c:pt idx="49">
                  <c:v>88.281051653842795</c:v>
                </c:pt>
                <c:pt idx="50">
                  <c:v>87.566744138661704</c:v>
                </c:pt>
                <c:pt idx="51">
                  <c:v>87.555322110947003</c:v>
                </c:pt>
                <c:pt idx="52">
                  <c:v>88.043239109678893</c:v>
                </c:pt>
                <c:pt idx="53">
                  <c:v>88.542582792955997</c:v>
                </c:pt>
                <c:pt idx="54">
                  <c:v>88.6740406923861</c:v>
                </c:pt>
                <c:pt idx="55">
                  <c:v>88.3761496289886</c:v>
                </c:pt>
                <c:pt idx="56">
                  <c:v>87.943364840634302</c:v>
                </c:pt>
                <c:pt idx="57">
                  <c:v>87.592380024494005</c:v>
                </c:pt>
                <c:pt idx="58">
                  <c:v>87.406153071706697</c:v>
                </c:pt>
                <c:pt idx="59">
                  <c:v>87.371692632938107</c:v>
                </c:pt>
                <c:pt idx="60">
                  <c:v>87.407260864819705</c:v>
                </c:pt>
                <c:pt idx="61">
                  <c:v>87.219974549010203</c:v>
                </c:pt>
                <c:pt idx="62">
                  <c:v>86.486438444569998</c:v>
                </c:pt>
                <c:pt idx="63">
                  <c:v>85.412037806479205</c:v>
                </c:pt>
                <c:pt idx="64">
                  <c:v>84.512035143038901</c:v>
                </c:pt>
                <c:pt idx="65">
                  <c:v>84.182008465472407</c:v>
                </c:pt>
                <c:pt idx="66">
                  <c:v>84.478123740672601</c:v>
                </c:pt>
                <c:pt idx="67">
                  <c:v>85.1294071491468</c:v>
                </c:pt>
                <c:pt idx="68">
                  <c:v>85.842935605693199</c:v>
                </c:pt>
                <c:pt idx="69">
                  <c:v>86.455078757205399</c:v>
                </c:pt>
                <c:pt idx="70">
                  <c:v>86.791180565109499</c:v>
                </c:pt>
                <c:pt idx="71">
                  <c:v>86.861787816541593</c:v>
                </c:pt>
                <c:pt idx="72">
                  <c:v>86.766324978784098</c:v>
                </c:pt>
                <c:pt idx="73">
                  <c:v>86.617657675305196</c:v>
                </c:pt>
                <c:pt idx="74">
                  <c:v>86.515652092904801</c:v>
                </c:pt>
                <c:pt idx="75">
                  <c:v>86.558396561022207</c:v>
                </c:pt>
                <c:pt idx="76">
                  <c:v>86.676628153594706</c:v>
                </c:pt>
                <c:pt idx="77">
                  <c:v>86.9788400109843</c:v>
                </c:pt>
                <c:pt idx="78">
                  <c:v>87.4770309456447</c:v>
                </c:pt>
                <c:pt idx="79">
                  <c:v>88.030905969400095</c:v>
                </c:pt>
                <c:pt idx="80">
                  <c:v>88.461620200008497</c:v>
                </c:pt>
                <c:pt idx="81">
                  <c:v>88.706226321718205</c:v>
                </c:pt>
                <c:pt idx="82">
                  <c:v>88.817016602277207</c:v>
                </c:pt>
                <c:pt idx="83">
                  <c:v>88.866529592188996</c:v>
                </c:pt>
                <c:pt idx="84">
                  <c:v>88.952043424333695</c:v>
                </c:pt>
              </c:numCache>
            </c:numRef>
          </c:val>
          <c:smooth val="0"/>
          <c:extLst>
            <c:ext xmlns:c16="http://schemas.microsoft.com/office/drawing/2014/chart" uri="{C3380CC4-5D6E-409C-BE32-E72D297353CC}">
              <c16:uniqueId val="{00000001-EBC0-4501-BDAA-C54451ABCFDD}"/>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1314-44B7-92CB-82A42F777D0F}"/>
              </c:ext>
            </c:extLst>
          </c:dPt>
          <c:dPt>
            <c:idx val="3"/>
            <c:invertIfNegative val="0"/>
            <c:bubble3D val="0"/>
            <c:extLst>
              <c:ext xmlns:c16="http://schemas.microsoft.com/office/drawing/2014/chart" uri="{C3380CC4-5D6E-409C-BE32-E72D297353CC}">
                <c16:uniqueId val="{00000001-1314-44B7-92CB-82A42F777D0F}"/>
              </c:ext>
            </c:extLst>
          </c:dPt>
          <c:dPt>
            <c:idx val="4"/>
            <c:invertIfNegative val="0"/>
            <c:bubble3D val="0"/>
            <c:extLst>
              <c:ext xmlns:c16="http://schemas.microsoft.com/office/drawing/2014/chart" uri="{C3380CC4-5D6E-409C-BE32-E72D297353CC}">
                <c16:uniqueId val="{00000002-1314-44B7-92CB-82A42F777D0F}"/>
              </c:ext>
            </c:extLst>
          </c:dPt>
          <c:dPt>
            <c:idx val="5"/>
            <c:invertIfNegative val="0"/>
            <c:bubble3D val="0"/>
            <c:extLst>
              <c:ext xmlns:c16="http://schemas.microsoft.com/office/drawing/2014/chart" uri="{C3380CC4-5D6E-409C-BE32-E72D297353CC}">
                <c16:uniqueId val="{00000003-1314-44B7-92CB-82A42F777D0F}"/>
              </c:ext>
            </c:extLst>
          </c:dPt>
          <c:dPt>
            <c:idx val="6"/>
            <c:invertIfNegative val="0"/>
            <c:bubble3D val="0"/>
            <c:extLst>
              <c:ext xmlns:c16="http://schemas.microsoft.com/office/drawing/2014/chart" uri="{C3380CC4-5D6E-409C-BE32-E72D297353CC}">
                <c16:uniqueId val="{00000004-1314-44B7-92CB-82A42F777D0F}"/>
              </c:ext>
            </c:extLst>
          </c:dPt>
          <c:dPt>
            <c:idx val="7"/>
            <c:invertIfNegative val="0"/>
            <c:bubble3D val="0"/>
            <c:extLst>
              <c:ext xmlns:c16="http://schemas.microsoft.com/office/drawing/2014/chart" uri="{C3380CC4-5D6E-409C-BE32-E72D297353CC}">
                <c16:uniqueId val="{00000005-1314-44B7-92CB-82A42F777D0F}"/>
              </c:ext>
            </c:extLst>
          </c:dPt>
          <c:dPt>
            <c:idx val="8"/>
            <c:invertIfNegative val="0"/>
            <c:bubble3D val="0"/>
            <c:extLst>
              <c:ext xmlns:c16="http://schemas.microsoft.com/office/drawing/2014/chart" uri="{C3380CC4-5D6E-409C-BE32-E72D297353CC}">
                <c16:uniqueId val="{00000006-1314-44B7-92CB-82A42F777D0F}"/>
              </c:ext>
            </c:extLst>
          </c:dPt>
          <c:dPt>
            <c:idx val="9"/>
            <c:invertIfNegative val="0"/>
            <c:bubble3D val="0"/>
            <c:extLst>
              <c:ext xmlns:c16="http://schemas.microsoft.com/office/drawing/2014/chart" uri="{C3380CC4-5D6E-409C-BE32-E72D297353CC}">
                <c16:uniqueId val="{00000007-1314-44B7-92CB-82A42F777D0F}"/>
              </c:ext>
            </c:extLst>
          </c:dPt>
          <c:dPt>
            <c:idx val="10"/>
            <c:invertIfNegative val="0"/>
            <c:bubble3D val="0"/>
            <c:extLst>
              <c:ext xmlns:c16="http://schemas.microsoft.com/office/drawing/2014/chart" uri="{C3380CC4-5D6E-409C-BE32-E72D297353CC}">
                <c16:uniqueId val="{00000008-1314-44B7-92CB-82A42F777D0F}"/>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A-1314-44B7-92CB-82A42F777D0F}"/>
              </c:ext>
            </c:extLst>
          </c:dPt>
          <c:dPt>
            <c:idx val="15"/>
            <c:invertIfNegative val="0"/>
            <c:bubble3D val="0"/>
            <c:extLst>
              <c:ext xmlns:c16="http://schemas.microsoft.com/office/drawing/2014/chart" uri="{C3380CC4-5D6E-409C-BE32-E72D297353CC}">
                <c16:uniqueId val="{0000000B-1314-44B7-92CB-82A42F777D0F}"/>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0D-1314-44B7-92CB-82A42F777D0F}"/>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0F-1314-44B7-92CB-82A42F777D0F}"/>
              </c:ext>
            </c:extLst>
          </c:dPt>
          <c:dPt>
            <c:idx val="18"/>
            <c:invertIfNegative val="0"/>
            <c:bubble3D val="0"/>
            <c:extLst>
              <c:ext xmlns:c16="http://schemas.microsoft.com/office/drawing/2014/chart" uri="{C3380CC4-5D6E-409C-BE32-E72D297353CC}">
                <c16:uniqueId val="{00000010-1314-44B7-92CB-82A42F777D0F}"/>
              </c:ext>
            </c:extLst>
          </c:dPt>
          <c:dPt>
            <c:idx val="20"/>
            <c:invertIfNegative val="0"/>
            <c:bubble3D val="0"/>
            <c:spPr>
              <a:solidFill>
                <a:schemeClr val="tx2">
                  <a:lumMod val="75000"/>
                </a:schemeClr>
              </a:solidFill>
              <a:ln>
                <a:noFill/>
              </a:ln>
            </c:spPr>
            <c:extLst>
              <c:ext xmlns:c16="http://schemas.microsoft.com/office/drawing/2014/chart" uri="{C3380CC4-5D6E-409C-BE32-E72D297353CC}">
                <c16:uniqueId val="{00000012-1314-44B7-92CB-82A42F777D0F}"/>
              </c:ext>
            </c:extLst>
          </c:dPt>
          <c:dPt>
            <c:idx val="22"/>
            <c:invertIfNegative val="0"/>
            <c:bubble3D val="0"/>
            <c:extLst>
              <c:ext xmlns:c16="http://schemas.microsoft.com/office/drawing/2014/chart" uri="{C3380CC4-5D6E-409C-BE32-E72D297353CC}">
                <c16:uniqueId val="{00000013-1314-44B7-92CB-82A42F777D0F}"/>
              </c:ext>
            </c:extLst>
          </c:dPt>
          <c:dLbls>
            <c:dLbl>
              <c:idx val="0"/>
              <c:layout>
                <c:manualLayout>
                  <c:x val="-1.4544446095181407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14-44B7-92CB-82A42F777D0F}"/>
                </c:ext>
              </c:extLst>
            </c:dLbl>
            <c:dLbl>
              <c:idx val="1"/>
              <c:layout>
                <c:manualLayout>
                  <c:x val="-1.5864903679492892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14-44B7-92CB-82A42F777D0F}"/>
                </c:ext>
              </c:extLst>
            </c:dLbl>
            <c:dLbl>
              <c:idx val="2"/>
              <c:layout>
                <c:manualLayout>
                  <c:x val="-1.6742831674342595E-2"/>
                  <c:y val="-2.81498114791426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4-44B7-92CB-82A42F777D0F}"/>
                </c:ext>
              </c:extLst>
            </c:dLbl>
            <c:dLbl>
              <c:idx val="3"/>
              <c:layout>
                <c:manualLayout>
                  <c:x val="-1.9229237854702125E-2"/>
                  <c:y val="-2.7778746792345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4-44B7-92CB-82A42F777D0F}"/>
                </c:ext>
              </c:extLst>
            </c:dLbl>
            <c:dLbl>
              <c:idx val="4"/>
              <c:layout>
                <c:manualLayout>
                  <c:x val="-1.4733818650027238E-2"/>
                  <c:y val="-2.06074240719909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4-44B7-92CB-82A42F777D0F}"/>
                </c:ext>
              </c:extLst>
            </c:dLbl>
            <c:dLbl>
              <c:idx val="5"/>
              <c:layout>
                <c:manualLayout>
                  <c:x val="-1.8451542613777051E-2"/>
                  <c:y val="-2.673884514435695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14-44B7-92CB-82A42F777D0F}"/>
                </c:ext>
              </c:extLst>
            </c:dLbl>
            <c:dLbl>
              <c:idx val="6"/>
              <c:layout>
                <c:manualLayout>
                  <c:x val="-1.2187193581934333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4-44B7-92CB-82A42F777D0F}"/>
                </c:ext>
              </c:extLst>
            </c:dLbl>
            <c:dLbl>
              <c:idx val="7"/>
              <c:layout>
                <c:manualLayout>
                  <c:x val="-1.3671272223047591E-2"/>
                  <c:y val="-2.82047455275630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14-44B7-92CB-82A42F777D0F}"/>
                </c:ext>
              </c:extLst>
            </c:dLbl>
            <c:dLbl>
              <c:idx val="8"/>
              <c:layout>
                <c:manualLayout>
                  <c:x val="-1.0397266379438327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14-44B7-92CB-82A42F777D0F}"/>
                </c:ext>
              </c:extLst>
            </c:dLbl>
            <c:dLbl>
              <c:idx val="9"/>
              <c:layout>
                <c:manualLayout>
                  <c:x val="-8.852968850591697E-3"/>
                  <c:y val="-2.74810062652171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14-44B7-92CB-82A42F777D0F}"/>
                </c:ext>
              </c:extLst>
            </c:dLbl>
            <c:dLbl>
              <c:idx val="10"/>
              <c:layout>
                <c:manualLayout>
                  <c:x val="-1.2958549992571683E-2"/>
                  <c:y val="-2.7647652082639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14-44B7-92CB-82A42F777D0F}"/>
                </c:ext>
              </c:extLst>
            </c:dLbl>
            <c:dLbl>
              <c:idx val="11"/>
              <c:layout>
                <c:manualLayout>
                  <c:x val="-1.0602486010003558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14-44B7-92CB-82A42F777D0F}"/>
                </c:ext>
              </c:extLst>
            </c:dLbl>
            <c:dLbl>
              <c:idx val="12"/>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314-44B7-92CB-82A42F777D0F}"/>
                </c:ext>
              </c:extLst>
            </c:dLbl>
            <c:dLbl>
              <c:idx val="13"/>
              <c:layout>
                <c:manualLayout>
                  <c:x val="-5.046105085920955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314-44B7-92CB-82A42F777D0F}"/>
                </c:ext>
              </c:extLst>
            </c:dLbl>
            <c:dLbl>
              <c:idx val="14"/>
              <c:layout>
                <c:manualLayout>
                  <c:x val="-5.0461050859208637E-3"/>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14-44B7-92CB-82A42F777D0F}"/>
                </c:ext>
              </c:extLst>
            </c:dLbl>
            <c:dLbl>
              <c:idx val="15"/>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14-44B7-92CB-82A42F777D0F}"/>
                </c:ext>
              </c:extLst>
            </c:dLbl>
            <c:dLbl>
              <c:idx val="16"/>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14-44B7-92CB-82A42F777D0F}"/>
                </c:ext>
              </c:extLst>
            </c:dLbl>
            <c:dLbl>
              <c:idx val="17"/>
              <c:layout>
                <c:manualLayout>
                  <c:x val="-5.0461050859209556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14-44B7-92CB-82A42F777D0F}"/>
                </c:ext>
              </c:extLst>
            </c:dLbl>
            <c:dLbl>
              <c:idx val="18"/>
              <c:layout>
                <c:manualLayout>
                  <c:x val="-5.0461050859208637E-3"/>
                  <c:y val="6.888027120162522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14-44B7-92CB-82A42F777D0F}"/>
                </c:ext>
              </c:extLst>
            </c:dLbl>
            <c:dLbl>
              <c:idx val="19"/>
              <c:layout>
                <c:manualLayout>
                  <c:x val="-5.05323626999464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14-44B7-92CB-82A42F777D0F}"/>
                </c:ext>
              </c:extLst>
            </c:dLbl>
            <c:dLbl>
              <c:idx val="20"/>
              <c:layout>
                <c:manualLayout>
                  <c:x val="-5.05323626999464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14-44B7-92CB-82A42F777D0F}"/>
                </c:ext>
              </c:extLst>
            </c:dLbl>
            <c:dLbl>
              <c:idx val="21"/>
              <c:layout>
                <c:manualLayout>
                  <c:x val="-5.052840093101662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314-44B7-92CB-82A42F777D0F}"/>
                </c:ext>
              </c:extLst>
            </c:dLbl>
            <c:dLbl>
              <c:idx val="22"/>
              <c:layout>
                <c:manualLayout>
                  <c:x val="-5.05997127717525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14-44B7-92CB-82A42F777D0F}"/>
                </c:ext>
              </c:extLst>
            </c:dLbl>
            <c:dLbl>
              <c:idx val="23"/>
              <c:layout>
                <c:manualLayout>
                  <c:x val="-5.0603674540682419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314-44B7-92CB-82A42F777D0F}"/>
                </c:ext>
              </c:extLst>
            </c:dLbl>
            <c:dLbl>
              <c:idx val="24"/>
              <c:layout>
                <c:manualLayout>
                  <c:x val="-5.060763630961224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314-44B7-92CB-82A42F777D0F}"/>
                </c:ext>
              </c:extLst>
            </c:dLbl>
            <c:dLbl>
              <c:idx val="25"/>
              <c:layout>
                <c:manualLayout>
                  <c:x val="-5.060367454068241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314-44B7-92CB-82A42F777D0F}"/>
                </c:ext>
              </c:extLst>
            </c:dLbl>
            <c:dLbl>
              <c:idx val="26"/>
              <c:layout>
                <c:manualLayout>
                  <c:x val="-5.059575100282368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314-44B7-92CB-82A42F777D0F}"/>
                </c:ext>
              </c:extLst>
            </c:dLbl>
            <c:dLbl>
              <c:idx val="27"/>
              <c:layout>
                <c:manualLayout>
                  <c:x val="-5.0591789233893859E-3"/>
                  <c:y val="1.3331665393862945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314-44B7-92CB-82A42F777D0F}"/>
                </c:ext>
              </c:extLst>
            </c:dLbl>
            <c:dLbl>
              <c:idx val="28"/>
              <c:layout>
                <c:manualLayout>
                  <c:x val="-5.0603674540683338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314-44B7-92CB-82A42F777D0F}"/>
                </c:ext>
              </c:extLst>
            </c:dLbl>
            <c:dLbl>
              <c:idx val="29"/>
              <c:layout>
                <c:manualLayout>
                  <c:x val="-1.0090625464269889E-2"/>
                  <c:y val="-2.82047914083252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314-44B7-92CB-82A42F777D0F}"/>
                </c:ext>
              </c:extLst>
            </c:dLbl>
            <c:dLbl>
              <c:idx val="30"/>
              <c:layout>
                <c:manualLayout>
                  <c:x val="-1.0092210171841819E-2"/>
                  <c:y val="-2.82742782152230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314-44B7-92CB-82A42F777D0F}"/>
                </c:ext>
              </c:extLst>
            </c:dLbl>
            <c:dLbl>
              <c:idx val="31"/>
              <c:layout>
                <c:manualLayout>
                  <c:x val="-1.0091813994948653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314-44B7-92CB-82A42F777D0F}"/>
                </c:ext>
              </c:extLst>
            </c:dLbl>
            <c:dLbl>
              <c:idx val="32"/>
              <c:layout>
                <c:manualLayout>
                  <c:x val="-1.009260634873471E-2"/>
                  <c:y val="-2.81364829396325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314-44B7-92CB-82A42F777D0F}"/>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Aguascalientes</c:v>
                </c:pt>
                <c:pt idx="1">
                  <c:v>Baja California Sur</c:v>
                </c:pt>
                <c:pt idx="2">
                  <c:v>Colima</c:v>
                </c:pt>
                <c:pt idx="3">
                  <c:v>Campeche</c:v>
                </c:pt>
                <c:pt idx="4">
                  <c:v>Oaxaca</c:v>
                </c:pt>
                <c:pt idx="5">
                  <c:v>Coahuila de Zaragoza</c:v>
                </c:pt>
                <c:pt idx="6">
                  <c:v>Puebla</c:v>
                </c:pt>
                <c:pt idx="7">
                  <c:v>Veracruz de Ignacio de la Llave</c:v>
                </c:pt>
                <c:pt idx="8">
                  <c:v>Guanajuato </c:v>
                </c:pt>
                <c:pt idx="9">
                  <c:v>Guerrero</c:v>
                </c:pt>
                <c:pt idx="10">
                  <c:v>San Luis Potosí</c:v>
                </c:pt>
                <c:pt idx="11">
                  <c:v>Ciudad de México</c:v>
                </c:pt>
                <c:pt idx="12">
                  <c:v>Quintana Roo</c:v>
                </c:pt>
                <c:pt idx="13">
                  <c:v>Chihuahua</c:v>
                </c:pt>
                <c:pt idx="14">
                  <c:v>Durango</c:v>
                </c:pt>
                <c:pt idx="15">
                  <c:v>Querétaro</c:v>
                </c:pt>
                <c:pt idx="16">
                  <c:v>Baja California</c:v>
                </c:pt>
                <c:pt idx="17">
                  <c:v>Zacatecas</c:v>
                </c:pt>
                <c:pt idx="18">
                  <c:v>Tamaulipas</c:v>
                </c:pt>
                <c:pt idx="19">
                  <c:v>Nayarit</c:v>
                </c:pt>
                <c:pt idx="20">
                  <c:v>Nacional</c:v>
                </c:pt>
                <c:pt idx="21">
                  <c:v>Nuevo León</c:v>
                </c:pt>
                <c:pt idx="22">
                  <c:v>Tlaxcala</c:v>
                </c:pt>
                <c:pt idx="23">
                  <c:v>México</c:v>
                </c:pt>
                <c:pt idx="24">
                  <c:v>Michoacán de Ocampo</c:v>
                </c:pt>
                <c:pt idx="25">
                  <c:v>Jalisco</c:v>
                </c:pt>
                <c:pt idx="26">
                  <c:v>Chiapas</c:v>
                </c:pt>
                <c:pt idx="27">
                  <c:v>Sinaloa</c:v>
                </c:pt>
                <c:pt idx="28">
                  <c:v>Yucatán</c:v>
                </c:pt>
                <c:pt idx="29">
                  <c:v>Hidalgo</c:v>
                </c:pt>
                <c:pt idx="30">
                  <c:v>Sonora</c:v>
                </c:pt>
                <c:pt idx="31">
                  <c:v>Morelos</c:v>
                </c:pt>
                <c:pt idx="32">
                  <c:v>Tabasco</c:v>
                </c:pt>
              </c:strCache>
            </c:strRef>
          </c:cat>
          <c:val>
            <c:numRef>
              <c:f>Datos!$B$7:$B$39</c:f>
              <c:numCache>
                <c:formatCode>0.0</c:formatCode>
                <c:ptCount val="33"/>
                <c:pt idx="0">
                  <c:v>-11.306675659047</c:v>
                </c:pt>
                <c:pt idx="1">
                  <c:v>-10.914521449143001</c:v>
                </c:pt>
                <c:pt idx="2">
                  <c:v>-5.6884777255439998</c:v>
                </c:pt>
                <c:pt idx="3">
                  <c:v>-4.5757950780519998</c:v>
                </c:pt>
                <c:pt idx="4">
                  <c:v>-3.992255730263</c:v>
                </c:pt>
                <c:pt idx="5">
                  <c:v>-3.87714052341</c:v>
                </c:pt>
                <c:pt idx="6">
                  <c:v>-3.093920010373</c:v>
                </c:pt>
                <c:pt idx="7">
                  <c:v>-2.736217902615</c:v>
                </c:pt>
                <c:pt idx="8">
                  <c:v>-0.97460658517200005</c:v>
                </c:pt>
                <c:pt idx="9">
                  <c:v>-0.90035662414499995</c:v>
                </c:pt>
                <c:pt idx="10">
                  <c:v>-0.860876958887</c:v>
                </c:pt>
                <c:pt idx="11">
                  <c:v>-0.68647786604700001</c:v>
                </c:pt>
                <c:pt idx="12">
                  <c:v>0.348871142967</c:v>
                </c:pt>
                <c:pt idx="13">
                  <c:v>0.69338339067499999</c:v>
                </c:pt>
                <c:pt idx="14">
                  <c:v>0.98693767170900004</c:v>
                </c:pt>
                <c:pt idx="15">
                  <c:v>1.4533803957589999</c:v>
                </c:pt>
                <c:pt idx="16">
                  <c:v>2.0449553245769998</c:v>
                </c:pt>
                <c:pt idx="17">
                  <c:v>2.2474034942599999</c:v>
                </c:pt>
                <c:pt idx="18">
                  <c:v>2.9850787402379999</c:v>
                </c:pt>
                <c:pt idx="19">
                  <c:v>4.088573986409</c:v>
                </c:pt>
                <c:pt idx="20">
                  <c:v>4.2564808530510003</c:v>
                </c:pt>
                <c:pt idx="21">
                  <c:v>4.4160701363710002</c:v>
                </c:pt>
                <c:pt idx="22">
                  <c:v>4.7096413237499997</c:v>
                </c:pt>
                <c:pt idx="23">
                  <c:v>4.7302079987400001</c:v>
                </c:pt>
                <c:pt idx="24">
                  <c:v>5.1216618072770004</c:v>
                </c:pt>
                <c:pt idx="25">
                  <c:v>6.5286181589829999</c:v>
                </c:pt>
                <c:pt idx="26">
                  <c:v>7.2258321961699998</c:v>
                </c:pt>
                <c:pt idx="27">
                  <c:v>7.6559572067439996</c:v>
                </c:pt>
                <c:pt idx="28">
                  <c:v>10.547625973054</c:v>
                </c:pt>
                <c:pt idx="29">
                  <c:v>17.632515130365999</c:v>
                </c:pt>
                <c:pt idx="30">
                  <c:v>18.65032483693</c:v>
                </c:pt>
                <c:pt idx="31">
                  <c:v>24.908758648496999</c:v>
                </c:pt>
                <c:pt idx="32">
                  <c:v>32.769109665560002</c:v>
                </c:pt>
              </c:numCache>
            </c:numRef>
          </c:val>
          <c:shape val="cylinder"/>
          <c:extLst>
            <c:ext xmlns:c16="http://schemas.microsoft.com/office/drawing/2014/chart" uri="{C3380CC4-5D6E-409C-BE32-E72D297353CC}">
              <c16:uniqueId val="{00000025-1314-44B7-92CB-82A42F777D0F}"/>
            </c:ext>
          </c:extLst>
        </c:ser>
        <c:dLbls>
          <c:showLegendKey val="0"/>
          <c:showVal val="0"/>
          <c:showCatName val="0"/>
          <c:showSerName val="0"/>
          <c:showPercent val="0"/>
          <c:showBubbleSize val="0"/>
        </c:dLbls>
        <c:gapWidth val="31"/>
        <c:gapDepth val="45"/>
        <c:shape val="box"/>
        <c:axId val="726486752"/>
        <c:axId val="1"/>
        <c:axId val="0"/>
      </c:bar3DChart>
      <c:catAx>
        <c:axId val="72648675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0"/>
          <c:min val="-3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486752"/>
        <c:crosses val="autoZero"/>
        <c:crossBetween val="between"/>
        <c:majorUnit val="15"/>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75A4DD"/>
            </a:solidFill>
            <a:ln>
              <a:noFill/>
            </a:ln>
          </c:spPr>
          <c:invertIfNegative val="0"/>
          <c:dPt>
            <c:idx val="2"/>
            <c:invertIfNegative val="0"/>
            <c:bubble3D val="0"/>
            <c:extLst>
              <c:ext xmlns:c16="http://schemas.microsoft.com/office/drawing/2014/chart" uri="{C3380CC4-5D6E-409C-BE32-E72D297353CC}">
                <c16:uniqueId val="{00000000-259B-48B8-89F6-4DED586DBB57}"/>
              </c:ext>
            </c:extLst>
          </c:dPt>
          <c:dPt>
            <c:idx val="3"/>
            <c:invertIfNegative val="0"/>
            <c:bubble3D val="0"/>
            <c:extLst>
              <c:ext xmlns:c16="http://schemas.microsoft.com/office/drawing/2014/chart" uri="{C3380CC4-5D6E-409C-BE32-E72D297353CC}">
                <c16:uniqueId val="{00000001-259B-48B8-89F6-4DED586DBB57}"/>
              </c:ext>
            </c:extLst>
          </c:dPt>
          <c:dPt>
            <c:idx val="4"/>
            <c:invertIfNegative val="0"/>
            <c:bubble3D val="0"/>
            <c:extLst>
              <c:ext xmlns:c16="http://schemas.microsoft.com/office/drawing/2014/chart" uri="{C3380CC4-5D6E-409C-BE32-E72D297353CC}">
                <c16:uniqueId val="{00000002-259B-48B8-89F6-4DED586DBB57}"/>
              </c:ext>
            </c:extLst>
          </c:dPt>
          <c:dPt>
            <c:idx val="5"/>
            <c:invertIfNegative val="0"/>
            <c:bubble3D val="0"/>
            <c:extLst>
              <c:ext xmlns:c16="http://schemas.microsoft.com/office/drawing/2014/chart" uri="{C3380CC4-5D6E-409C-BE32-E72D297353CC}">
                <c16:uniqueId val="{00000003-259B-48B8-89F6-4DED586DBB57}"/>
              </c:ext>
            </c:extLst>
          </c:dPt>
          <c:dPt>
            <c:idx val="6"/>
            <c:invertIfNegative val="0"/>
            <c:bubble3D val="0"/>
            <c:extLst>
              <c:ext xmlns:c16="http://schemas.microsoft.com/office/drawing/2014/chart" uri="{C3380CC4-5D6E-409C-BE32-E72D297353CC}">
                <c16:uniqueId val="{00000004-259B-48B8-89F6-4DED586DBB57}"/>
              </c:ext>
            </c:extLst>
          </c:dPt>
          <c:dPt>
            <c:idx val="7"/>
            <c:invertIfNegative val="0"/>
            <c:bubble3D val="0"/>
            <c:extLst>
              <c:ext xmlns:c16="http://schemas.microsoft.com/office/drawing/2014/chart" uri="{C3380CC4-5D6E-409C-BE32-E72D297353CC}">
                <c16:uniqueId val="{00000005-259B-48B8-89F6-4DED586DBB57}"/>
              </c:ext>
            </c:extLst>
          </c:dPt>
          <c:dPt>
            <c:idx val="8"/>
            <c:invertIfNegative val="0"/>
            <c:bubble3D val="0"/>
            <c:extLst>
              <c:ext xmlns:c16="http://schemas.microsoft.com/office/drawing/2014/chart" uri="{C3380CC4-5D6E-409C-BE32-E72D297353CC}">
                <c16:uniqueId val="{00000006-259B-48B8-89F6-4DED586DBB57}"/>
              </c:ext>
            </c:extLst>
          </c:dPt>
          <c:dPt>
            <c:idx val="9"/>
            <c:invertIfNegative val="0"/>
            <c:bubble3D val="0"/>
            <c:extLst>
              <c:ext xmlns:c16="http://schemas.microsoft.com/office/drawing/2014/chart" uri="{C3380CC4-5D6E-409C-BE32-E72D297353CC}">
                <c16:uniqueId val="{00000007-259B-48B8-89F6-4DED586DBB57}"/>
              </c:ext>
            </c:extLst>
          </c:dPt>
          <c:dPt>
            <c:idx val="10"/>
            <c:invertIfNegative val="0"/>
            <c:bubble3D val="0"/>
            <c:extLst>
              <c:ext xmlns:c16="http://schemas.microsoft.com/office/drawing/2014/chart" uri="{C3380CC4-5D6E-409C-BE32-E72D297353CC}">
                <c16:uniqueId val="{00000008-259B-48B8-89F6-4DED586DBB57}"/>
              </c:ext>
            </c:extLst>
          </c:dPt>
          <c:dPt>
            <c:idx val="18"/>
            <c:invertIfNegative val="0"/>
            <c:bubble3D val="0"/>
            <c:extLst>
              <c:ext xmlns:c16="http://schemas.microsoft.com/office/drawing/2014/chart" uri="{C3380CC4-5D6E-409C-BE32-E72D297353CC}">
                <c16:uniqueId val="{00000009-259B-48B8-89F6-4DED586DBB57}"/>
              </c:ext>
            </c:extLst>
          </c:dPt>
          <c:dLbls>
            <c:dLbl>
              <c:idx val="0"/>
              <c:layout>
                <c:manualLayout>
                  <c:x val="-1.9568365275095329E-2"/>
                  <c:y val="-2.81912260967379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9B-48B8-89F6-4DED586DBB57}"/>
                </c:ext>
              </c:extLst>
            </c:dLbl>
            <c:dLbl>
              <c:idx val="1"/>
              <c:layout>
                <c:manualLayout>
                  <c:x val="-1.585698014163324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9B-48B8-89F6-4DED586DBB57}"/>
                </c:ext>
              </c:extLst>
            </c:dLbl>
            <c:dLbl>
              <c:idx val="2"/>
              <c:layout>
                <c:manualLayout>
                  <c:x val="-1.6736096667161887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B-48B8-89F6-4DED586DBB57}"/>
                </c:ext>
              </c:extLst>
            </c:dLbl>
            <c:dLbl>
              <c:idx val="3"/>
              <c:layout>
                <c:manualLayout>
                  <c:x val="-1.4190660129747932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B-48B8-89F6-4DED586DBB57}"/>
                </c:ext>
              </c:extLst>
            </c:dLbl>
            <c:dLbl>
              <c:idx val="4"/>
              <c:layout>
                <c:manualLayout>
                  <c:x val="-1.4723914227702577E-2"/>
                  <c:y val="-2.07882668512599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9B-48B8-89F6-4DED586DBB57}"/>
                </c:ext>
              </c:extLst>
            </c:dLbl>
            <c:dLbl>
              <c:idx val="5"/>
              <c:layout>
                <c:manualLayout>
                  <c:x val="-1.3420096072896548E-2"/>
                  <c:y val="-2.67388768916244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B-48B8-89F6-4DED586DBB57}"/>
                </c:ext>
              </c:extLst>
            </c:dLbl>
            <c:dLbl>
              <c:idx val="6"/>
              <c:layout>
                <c:manualLayout>
                  <c:x val="-1.2186401228148368E-2"/>
                  <c:y val="-2.82031381407180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B-48B8-89F6-4DED586DBB57}"/>
                </c:ext>
              </c:extLst>
            </c:dLbl>
            <c:dLbl>
              <c:idx val="7"/>
              <c:layout>
                <c:manualLayout>
                  <c:x val="-1.3668895161689695E-2"/>
                  <c:y val="-2.91274669413582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9B-48B8-89F6-4DED586DBB57}"/>
                </c:ext>
              </c:extLst>
            </c:dLbl>
            <c:dLbl>
              <c:idx val="8"/>
              <c:layout>
                <c:manualLayout>
                  <c:x val="-1.0396870202545344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9B-48B8-89F6-4DED586DBB57}"/>
                </c:ext>
              </c:extLst>
            </c:dLbl>
            <c:dLbl>
              <c:idx val="9"/>
              <c:layout>
                <c:manualLayout>
                  <c:x val="-8.8525726736988063E-3"/>
                  <c:y val="-2.74721184882869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9B-48B8-89F6-4DED586DBB57}"/>
                </c:ext>
              </c:extLst>
            </c:dLbl>
            <c:dLbl>
              <c:idx val="10"/>
              <c:layout>
                <c:manualLayout>
                  <c:x val="-7.9282919823701285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9B-48B8-89F6-4DED586DBB57}"/>
                </c:ext>
              </c:extLst>
            </c:dLbl>
            <c:dLbl>
              <c:idx val="11"/>
              <c:layout>
                <c:manualLayout>
                  <c:x val="-1.0602089833110484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9B-48B8-89F6-4DED586DBB57}"/>
                </c:ext>
              </c:extLst>
            </c:dLbl>
            <c:dLbl>
              <c:idx val="12"/>
              <c:layout>
                <c:manualLayout>
                  <c:x val="-5.045708909027973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9B-48B8-89F6-4DED586DBB57}"/>
                </c:ext>
              </c:extLst>
            </c:dLbl>
            <c:dLbl>
              <c:idx val="13"/>
              <c:layout>
                <c:manualLayout>
                  <c:x val="-5.0457089090278811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9B-48B8-89F6-4DED586DBB57}"/>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9B-48B8-89F6-4DED586DBB57}"/>
                </c:ext>
              </c:extLst>
            </c:dLbl>
            <c:dLbl>
              <c:idx val="15"/>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9B-48B8-89F6-4DED586DBB57}"/>
                </c:ext>
              </c:extLst>
            </c:dLbl>
            <c:dLbl>
              <c:idx val="16"/>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9B-48B8-89F6-4DED586DBB57}"/>
                </c:ext>
              </c:extLst>
            </c:dLbl>
            <c:dLbl>
              <c:idx val="17"/>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59B-48B8-89F6-4DED586DBB57}"/>
                </c:ext>
              </c:extLst>
            </c:dLbl>
            <c:dLbl>
              <c:idx val="18"/>
              <c:layout>
                <c:manualLayout>
                  <c:x val="-5.0461050859208637E-3"/>
                  <c:y val="-7.333217963139223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9B-48B8-89F6-4DED586DBB57}"/>
                </c:ext>
              </c:extLst>
            </c:dLbl>
            <c:dLbl>
              <c:idx val="19"/>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9B-48B8-89F6-4DED586DBB57}"/>
                </c:ext>
              </c:extLst>
            </c:dLbl>
            <c:dLbl>
              <c:idx val="20"/>
              <c:layout>
                <c:manualLayout>
                  <c:x val="-5.0461050859209556E-3"/>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59B-48B8-89F6-4DED586DBB57}"/>
                </c:ext>
              </c:extLst>
            </c:dLbl>
            <c:dLbl>
              <c:idx val="21"/>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59B-48B8-89F6-4DED586DBB57}"/>
                </c:ext>
              </c:extLst>
            </c:dLbl>
            <c:dLbl>
              <c:idx val="22"/>
              <c:layout>
                <c:manualLayout>
                  <c:x val="-5.0461050859209556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59B-48B8-89F6-4DED586DBB57}"/>
                </c:ext>
              </c:extLst>
            </c:dLbl>
            <c:dLbl>
              <c:idx val="23"/>
              <c:layout>
                <c:manualLayout>
                  <c:x val="-5.0461050859208637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9B-48B8-89F6-4DED586DBB57}"/>
                </c:ext>
              </c:extLst>
            </c:dLbl>
            <c:dLbl>
              <c:idx val="24"/>
              <c:layout>
                <c:manualLayout>
                  <c:x val="-5.0461050859208637E-3"/>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59B-48B8-89F6-4DED586DBB57}"/>
                </c:ext>
              </c:extLst>
            </c:dLbl>
            <c:dLbl>
              <c:idx val="25"/>
              <c:layout>
                <c:manualLayout>
                  <c:x val="-1.0077551626801367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59B-48B8-89F6-4DED586DBB57}"/>
                </c:ext>
              </c:extLst>
            </c:dLbl>
            <c:dLbl>
              <c:idx val="26"/>
              <c:layout>
                <c:manualLayout>
                  <c:x val="-1.0070420442727678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59B-48B8-89F6-4DED586DBB57}"/>
                </c:ext>
              </c:extLst>
            </c:dLbl>
            <c:dLbl>
              <c:idx val="27"/>
              <c:layout>
                <c:manualLayout>
                  <c:x val="-1.0070420442727678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59B-48B8-89F6-4DED586DBB57}"/>
                </c:ext>
              </c:extLst>
            </c:dLbl>
            <c:dLbl>
              <c:idx val="28"/>
              <c:layout>
                <c:manualLayout>
                  <c:x val="-1.00704204427277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59B-48B8-89F6-4DED586DBB57}"/>
                </c:ext>
              </c:extLst>
            </c:dLbl>
            <c:dLbl>
              <c:idx val="29"/>
              <c:layout>
                <c:manualLayout>
                  <c:x val="-1.0070420442727769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59B-48B8-89F6-4DED586DBB57}"/>
                </c:ext>
              </c:extLst>
            </c:dLbl>
            <c:dLbl>
              <c:idx val="30"/>
              <c:layout>
                <c:manualLayout>
                  <c:x val="-1.0077155449908384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59B-48B8-89F6-4DED586DBB57}"/>
                </c:ext>
              </c:extLst>
            </c:dLbl>
            <c:dLbl>
              <c:idx val="31"/>
              <c:layout>
                <c:manualLayout>
                  <c:x val="-1.0077551626801367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59B-48B8-89F6-4DED586DBB57}"/>
                </c:ext>
              </c:extLst>
            </c:dLbl>
            <c:dLbl>
              <c:idx val="32"/>
              <c:layout>
                <c:manualLayout>
                  <c:x val="-1.007936507936507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59B-48B8-89F6-4DED586DBB57}"/>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Coahuila de Zaragoza</c:v>
                </c:pt>
                <c:pt idx="2">
                  <c:v>Aguascalientes</c:v>
                </c:pt>
                <c:pt idx="3">
                  <c:v>Veracruz de Ignacio de la Llave</c:v>
                </c:pt>
                <c:pt idx="4">
                  <c:v>Puebla</c:v>
                </c:pt>
                <c:pt idx="5">
                  <c:v>Baja California Sur</c:v>
                </c:pt>
                <c:pt idx="6">
                  <c:v>Oaxaca</c:v>
                </c:pt>
                <c:pt idx="7">
                  <c:v>Guanajuato</c:v>
                </c:pt>
                <c:pt idx="8">
                  <c:v>Ciudad de México</c:v>
                </c:pt>
                <c:pt idx="9">
                  <c:v>Colima</c:v>
                </c:pt>
                <c:pt idx="10">
                  <c:v>San Luis Potosí</c:v>
                </c:pt>
                <c:pt idx="11">
                  <c:v>Guerrero</c:v>
                </c:pt>
                <c:pt idx="12">
                  <c:v>Quintana Roo</c:v>
                </c:pt>
                <c:pt idx="13">
                  <c:v>Durango</c:v>
                </c:pt>
                <c:pt idx="14">
                  <c:v>Nayarit</c:v>
                </c:pt>
                <c:pt idx="15">
                  <c:v>Zacatecas</c:v>
                </c:pt>
                <c:pt idx="16">
                  <c:v>Tlaxcala</c:v>
                </c:pt>
                <c:pt idx="17">
                  <c:v>Chihuahua</c:v>
                </c:pt>
                <c:pt idx="18">
                  <c:v>Querétaro</c:v>
                </c:pt>
                <c:pt idx="19">
                  <c:v>Michoacán de Ocampo</c:v>
                </c:pt>
                <c:pt idx="20">
                  <c:v>Chiapas</c:v>
                </c:pt>
                <c:pt idx="21">
                  <c:v>Baja California</c:v>
                </c:pt>
                <c:pt idx="22">
                  <c:v>Tamaulipas</c:v>
                </c:pt>
                <c:pt idx="23">
                  <c:v>Sinaloa</c:v>
                </c:pt>
                <c:pt idx="24">
                  <c:v>Yucatán</c:v>
                </c:pt>
                <c:pt idx="25">
                  <c:v>Morelos</c:v>
                </c:pt>
                <c:pt idx="26">
                  <c:v>Hidalgo</c:v>
                </c:pt>
                <c:pt idx="27">
                  <c:v>México</c:v>
                </c:pt>
                <c:pt idx="28">
                  <c:v>Nuevo León</c:v>
                </c:pt>
                <c:pt idx="29">
                  <c:v>Jalisco</c:v>
                </c:pt>
                <c:pt idx="30">
                  <c:v>Sonora</c:v>
                </c:pt>
                <c:pt idx="31">
                  <c:v>Tabasco</c:v>
                </c:pt>
              </c:strCache>
            </c:strRef>
          </c:cat>
          <c:val>
            <c:numRef>
              <c:f>Datos!$B$10:$B$41</c:f>
              <c:numCache>
                <c:formatCode>0.00</c:formatCode>
                <c:ptCount val="32"/>
                <c:pt idx="0">
                  <c:v>-0.37333450124400003</c:v>
                </c:pt>
                <c:pt idx="1">
                  <c:v>-0.212143341555</c:v>
                </c:pt>
                <c:pt idx="2">
                  <c:v>-0.20393856944399999</c:v>
                </c:pt>
                <c:pt idx="3">
                  <c:v>-0.12716058995599999</c:v>
                </c:pt>
                <c:pt idx="4">
                  <c:v>-0.10938052750500001</c:v>
                </c:pt>
                <c:pt idx="5">
                  <c:v>-5.9626845237999999E-2</c:v>
                </c:pt>
                <c:pt idx="6">
                  <c:v>-5.2297743877000001E-2</c:v>
                </c:pt>
                <c:pt idx="7">
                  <c:v>-4.7196017026000001E-2</c:v>
                </c:pt>
                <c:pt idx="8">
                  <c:v>-3.4947517995000003E-2</c:v>
                </c:pt>
                <c:pt idx="9">
                  <c:v>-2.4359496038999999E-2</c:v>
                </c:pt>
                <c:pt idx="10">
                  <c:v>-2.3558937908E-2</c:v>
                </c:pt>
                <c:pt idx="11">
                  <c:v>-7.8863358330000001E-3</c:v>
                </c:pt>
                <c:pt idx="12">
                  <c:v>1.8861541160000001E-3</c:v>
                </c:pt>
                <c:pt idx="13">
                  <c:v>1.1181426328E-2</c:v>
                </c:pt>
                <c:pt idx="14">
                  <c:v>1.6771084249999998E-2</c:v>
                </c:pt>
                <c:pt idx="15">
                  <c:v>2.0473021098000001E-2</c:v>
                </c:pt>
                <c:pt idx="16">
                  <c:v>2.5091551726999999E-2</c:v>
                </c:pt>
                <c:pt idx="17">
                  <c:v>3.1536272971999998E-2</c:v>
                </c:pt>
                <c:pt idx="18">
                  <c:v>4.5071590921999999E-2</c:v>
                </c:pt>
                <c:pt idx="19">
                  <c:v>6.0616132822999998E-2</c:v>
                </c:pt>
                <c:pt idx="20">
                  <c:v>7.6061347491999998E-2</c:v>
                </c:pt>
                <c:pt idx="21">
                  <c:v>9.3737575887000005E-2</c:v>
                </c:pt>
                <c:pt idx="22">
                  <c:v>9.5993009638999996E-2</c:v>
                </c:pt>
                <c:pt idx="23">
                  <c:v>0.111410033246</c:v>
                </c:pt>
                <c:pt idx="24">
                  <c:v>0.14118053108500001</c:v>
                </c:pt>
                <c:pt idx="25">
                  <c:v>0.229385284671</c:v>
                </c:pt>
                <c:pt idx="26">
                  <c:v>0.24907241746799999</c:v>
                </c:pt>
                <c:pt idx="27">
                  <c:v>0.34168109139699998</c:v>
                </c:pt>
                <c:pt idx="28">
                  <c:v>0.38952598088500001</c:v>
                </c:pt>
                <c:pt idx="29">
                  <c:v>0.42307350213799999</c:v>
                </c:pt>
                <c:pt idx="30">
                  <c:v>0.87402991289499998</c:v>
                </c:pt>
                <c:pt idx="31">
                  <c:v>2.294533355634</c:v>
                </c:pt>
              </c:numCache>
            </c:numRef>
          </c:val>
          <c:shape val="cylinder"/>
          <c:extLst>
            <c:ext xmlns:c16="http://schemas.microsoft.com/office/drawing/2014/chart" uri="{C3380CC4-5D6E-409C-BE32-E72D297353CC}">
              <c16:uniqueId val="{00000021-259B-48B8-89F6-4DED586DBB57}"/>
            </c:ext>
          </c:extLst>
        </c:ser>
        <c:dLbls>
          <c:showLegendKey val="0"/>
          <c:showVal val="0"/>
          <c:showCatName val="0"/>
          <c:showSerName val="0"/>
          <c:showPercent val="0"/>
          <c:showBubbleSize val="0"/>
        </c:dLbls>
        <c:gapWidth val="31"/>
        <c:gapDepth val="45"/>
        <c:shape val="box"/>
        <c:axId val="726528352"/>
        <c:axId val="1"/>
        <c:axId val="0"/>
      </c:bar3DChart>
      <c:catAx>
        <c:axId val="72652835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528352"/>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7122-44DE-A1B1-BDF2BD8A0112}"/>
              </c:ext>
            </c:extLst>
          </c:dPt>
          <c:dPt>
            <c:idx val="3"/>
            <c:invertIfNegative val="0"/>
            <c:bubble3D val="0"/>
            <c:extLst>
              <c:ext xmlns:c16="http://schemas.microsoft.com/office/drawing/2014/chart" uri="{C3380CC4-5D6E-409C-BE32-E72D297353CC}">
                <c16:uniqueId val="{00000001-7122-44DE-A1B1-BDF2BD8A0112}"/>
              </c:ext>
            </c:extLst>
          </c:dPt>
          <c:dPt>
            <c:idx val="4"/>
            <c:invertIfNegative val="0"/>
            <c:bubble3D val="0"/>
            <c:extLst>
              <c:ext xmlns:c16="http://schemas.microsoft.com/office/drawing/2014/chart" uri="{C3380CC4-5D6E-409C-BE32-E72D297353CC}">
                <c16:uniqueId val="{00000002-7122-44DE-A1B1-BDF2BD8A0112}"/>
              </c:ext>
            </c:extLst>
          </c:dPt>
          <c:dPt>
            <c:idx val="5"/>
            <c:invertIfNegative val="0"/>
            <c:bubble3D val="0"/>
            <c:extLst>
              <c:ext xmlns:c16="http://schemas.microsoft.com/office/drawing/2014/chart" uri="{C3380CC4-5D6E-409C-BE32-E72D297353CC}">
                <c16:uniqueId val="{00000003-7122-44DE-A1B1-BDF2BD8A0112}"/>
              </c:ext>
            </c:extLst>
          </c:dPt>
          <c:dPt>
            <c:idx val="6"/>
            <c:invertIfNegative val="0"/>
            <c:bubble3D val="0"/>
            <c:extLst>
              <c:ext xmlns:c16="http://schemas.microsoft.com/office/drawing/2014/chart" uri="{C3380CC4-5D6E-409C-BE32-E72D297353CC}">
                <c16:uniqueId val="{00000004-7122-44DE-A1B1-BDF2BD8A0112}"/>
              </c:ext>
            </c:extLst>
          </c:dPt>
          <c:dPt>
            <c:idx val="7"/>
            <c:invertIfNegative val="0"/>
            <c:bubble3D val="0"/>
            <c:extLst>
              <c:ext xmlns:c16="http://schemas.microsoft.com/office/drawing/2014/chart" uri="{C3380CC4-5D6E-409C-BE32-E72D297353CC}">
                <c16:uniqueId val="{00000005-7122-44DE-A1B1-BDF2BD8A0112}"/>
              </c:ext>
            </c:extLst>
          </c:dPt>
          <c:dPt>
            <c:idx val="8"/>
            <c:invertIfNegative val="0"/>
            <c:bubble3D val="0"/>
            <c:extLst>
              <c:ext xmlns:c16="http://schemas.microsoft.com/office/drawing/2014/chart" uri="{C3380CC4-5D6E-409C-BE32-E72D297353CC}">
                <c16:uniqueId val="{00000006-7122-44DE-A1B1-BDF2BD8A0112}"/>
              </c:ext>
            </c:extLst>
          </c:dPt>
          <c:dPt>
            <c:idx val="9"/>
            <c:invertIfNegative val="0"/>
            <c:bubble3D val="0"/>
            <c:extLst>
              <c:ext xmlns:c16="http://schemas.microsoft.com/office/drawing/2014/chart" uri="{C3380CC4-5D6E-409C-BE32-E72D297353CC}">
                <c16:uniqueId val="{00000007-7122-44DE-A1B1-BDF2BD8A0112}"/>
              </c:ext>
            </c:extLst>
          </c:dPt>
          <c:dPt>
            <c:idx val="10"/>
            <c:invertIfNegative val="0"/>
            <c:bubble3D val="0"/>
            <c:extLst>
              <c:ext xmlns:c16="http://schemas.microsoft.com/office/drawing/2014/chart" uri="{C3380CC4-5D6E-409C-BE32-E72D297353CC}">
                <c16:uniqueId val="{00000008-7122-44DE-A1B1-BDF2BD8A0112}"/>
              </c:ext>
            </c:extLst>
          </c:dPt>
          <c:dPt>
            <c:idx val="16"/>
            <c:invertIfNegative val="0"/>
            <c:bubble3D val="0"/>
            <c:spPr>
              <a:solidFill>
                <a:schemeClr val="accent3">
                  <a:lumMod val="75000"/>
                </a:schemeClr>
              </a:solidFill>
              <a:ln>
                <a:noFill/>
              </a:ln>
            </c:spPr>
            <c:extLst>
              <c:ext xmlns:c16="http://schemas.microsoft.com/office/drawing/2014/chart" uri="{C3380CC4-5D6E-409C-BE32-E72D297353CC}">
                <c16:uniqueId val="{0000000A-7122-44DE-A1B1-BDF2BD8A0112}"/>
              </c:ext>
            </c:extLst>
          </c:dPt>
          <c:dPt>
            <c:idx val="17"/>
            <c:invertIfNegative val="0"/>
            <c:bubble3D val="0"/>
            <c:extLst>
              <c:ext xmlns:c16="http://schemas.microsoft.com/office/drawing/2014/chart" uri="{C3380CC4-5D6E-409C-BE32-E72D297353CC}">
                <c16:uniqueId val="{0000000B-7122-44DE-A1B1-BDF2BD8A0112}"/>
              </c:ext>
            </c:extLst>
          </c:dPt>
          <c:dPt>
            <c:idx val="18"/>
            <c:invertIfNegative val="0"/>
            <c:bubble3D val="0"/>
            <c:spPr>
              <a:solidFill>
                <a:srgbClr val="529739"/>
              </a:solidFill>
              <a:ln>
                <a:noFill/>
              </a:ln>
            </c:spPr>
            <c:extLst>
              <c:ext xmlns:c16="http://schemas.microsoft.com/office/drawing/2014/chart" uri="{C3380CC4-5D6E-409C-BE32-E72D297353CC}">
                <c16:uniqueId val="{0000000D-7122-44DE-A1B1-BDF2BD8A0112}"/>
              </c:ext>
            </c:extLst>
          </c:dPt>
          <c:dPt>
            <c:idx val="19"/>
            <c:invertIfNegative val="0"/>
            <c:bubble3D val="0"/>
            <c:spPr>
              <a:solidFill>
                <a:srgbClr val="639729"/>
              </a:solidFill>
              <a:ln>
                <a:noFill/>
              </a:ln>
            </c:spPr>
            <c:extLst>
              <c:ext xmlns:c16="http://schemas.microsoft.com/office/drawing/2014/chart" uri="{C3380CC4-5D6E-409C-BE32-E72D297353CC}">
                <c16:uniqueId val="{0000000F-7122-44DE-A1B1-BDF2BD8A0112}"/>
              </c:ext>
            </c:extLst>
          </c:dPt>
          <c:dPt>
            <c:idx val="20"/>
            <c:invertIfNegative val="0"/>
            <c:bubble3D val="0"/>
            <c:spPr>
              <a:solidFill>
                <a:srgbClr val="639729"/>
              </a:solidFill>
              <a:ln>
                <a:noFill/>
              </a:ln>
            </c:spPr>
            <c:extLst>
              <c:ext xmlns:c16="http://schemas.microsoft.com/office/drawing/2014/chart" uri="{C3380CC4-5D6E-409C-BE32-E72D297353CC}">
                <c16:uniqueId val="{00000011-7122-44DE-A1B1-BDF2BD8A0112}"/>
              </c:ext>
            </c:extLst>
          </c:dPt>
          <c:dPt>
            <c:idx val="25"/>
            <c:invertIfNegative val="0"/>
            <c:bubble3D val="0"/>
            <c:extLst>
              <c:ext xmlns:c16="http://schemas.microsoft.com/office/drawing/2014/chart" uri="{C3380CC4-5D6E-409C-BE32-E72D297353CC}">
                <c16:uniqueId val="{00000012-7122-44DE-A1B1-BDF2BD8A0112}"/>
              </c:ext>
            </c:extLst>
          </c:dPt>
          <c:dPt>
            <c:idx val="28"/>
            <c:invertIfNegative val="0"/>
            <c:bubble3D val="0"/>
            <c:spPr>
              <a:solidFill>
                <a:srgbClr val="37441C"/>
              </a:solidFill>
              <a:ln>
                <a:noFill/>
              </a:ln>
            </c:spPr>
            <c:extLst>
              <c:ext xmlns:c16="http://schemas.microsoft.com/office/drawing/2014/chart" uri="{C3380CC4-5D6E-409C-BE32-E72D297353CC}">
                <c16:uniqueId val="{00000014-7122-44DE-A1B1-BDF2BD8A0112}"/>
              </c:ext>
            </c:extLst>
          </c:dPt>
          <c:dLbls>
            <c:dLbl>
              <c:idx val="0"/>
              <c:layout>
                <c:manualLayout>
                  <c:x val="-2.4621997721982865E-2"/>
                  <c:y val="-2.82650084645600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22-44DE-A1B1-BDF2BD8A0112}"/>
                </c:ext>
              </c:extLst>
            </c:dLbl>
            <c:dLbl>
              <c:idx val="1"/>
              <c:layout>
                <c:manualLayout>
                  <c:x val="-1.5873619571138513E-2"/>
                  <c:y val="-2.82661669228516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22-44DE-A1B1-BDF2BD8A0112}"/>
                </c:ext>
              </c:extLst>
            </c:dLbl>
            <c:dLbl>
              <c:idx val="2"/>
              <c:layout>
                <c:manualLayout>
                  <c:x val="-1.6744416381914432E-2"/>
                  <c:y val="-2.82683894552395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2-44DE-A1B1-BDF2BD8A0112}"/>
                </c:ext>
              </c:extLst>
            </c:dLbl>
            <c:dLbl>
              <c:idx val="3"/>
              <c:layout>
                <c:manualLayout>
                  <c:x val="-1.4197395136928638E-2"/>
                  <c:y val="-2.76445444319460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2-44DE-A1B1-BDF2BD8A0112}"/>
                </c:ext>
              </c:extLst>
            </c:dLbl>
            <c:dLbl>
              <c:idx val="4"/>
              <c:layout>
                <c:manualLayout>
                  <c:x val="-1.4726687465953549E-2"/>
                  <c:y val="-2.073400465664986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2-44DE-A1B1-BDF2BD8A0112}"/>
                </c:ext>
              </c:extLst>
            </c:dLbl>
            <c:dLbl>
              <c:idx val="5"/>
              <c:layout>
                <c:manualLayout>
                  <c:x val="-1.3418511365324617E-2"/>
                  <c:y val="-2.63055977663249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22-44DE-A1B1-BDF2BD8A0112}"/>
                </c:ext>
              </c:extLst>
            </c:dLbl>
            <c:dLbl>
              <c:idx val="6"/>
              <c:layout>
                <c:manualLayout>
                  <c:x val="-1.2185608874362402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22-44DE-A1B1-BDF2BD8A0112}"/>
                </c:ext>
              </c:extLst>
            </c:dLbl>
            <c:dLbl>
              <c:idx val="7"/>
              <c:layout>
                <c:manualLayout>
                  <c:x val="-1.3672064576833464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22-44DE-A1B1-BDF2BD8A0112}"/>
                </c:ext>
              </c:extLst>
            </c:dLbl>
            <c:dLbl>
              <c:idx val="8"/>
              <c:layout>
                <c:manualLayout>
                  <c:x val="-1.0398058733224384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22-44DE-A1B1-BDF2BD8A0112}"/>
                </c:ext>
              </c:extLst>
            </c:dLbl>
            <c:dLbl>
              <c:idx val="9"/>
              <c:layout>
                <c:manualLayout>
                  <c:x val="-1.3885603922151241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22-44DE-A1B1-BDF2BD8A0112}"/>
                </c:ext>
              </c:extLst>
            </c:dLbl>
            <c:dLbl>
              <c:idx val="10"/>
              <c:layout>
                <c:manualLayout>
                  <c:x val="-1.2964888822859406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22-44DE-A1B1-BDF2BD8A0112}"/>
                </c:ext>
              </c:extLst>
            </c:dLbl>
            <c:dLbl>
              <c:idx val="11"/>
              <c:layout>
                <c:manualLayout>
                  <c:x val="-1.0617144555043827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22-44DE-A1B1-BDF2BD8A0112}"/>
                </c:ext>
              </c:extLst>
            </c:dLbl>
            <c:dLbl>
              <c:idx val="12"/>
              <c:layout>
                <c:manualLayout>
                  <c:x val="-1.50915663843906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22-44DE-A1B1-BDF2BD8A0112}"/>
                </c:ext>
              </c:extLst>
            </c:dLbl>
            <c:dLbl>
              <c:idx val="13"/>
              <c:layout>
                <c:manualLayout>
                  <c:x val="-1.006170455108205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122-44DE-A1B1-BDF2BD8A0112}"/>
                </c:ext>
              </c:extLst>
            </c:dLbl>
            <c:dLbl>
              <c:idx val="14"/>
              <c:layout>
                <c:manualLayout>
                  <c:x val="-1.006210072797504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122-44DE-A1B1-BDF2BD8A0112}"/>
                </c:ext>
              </c:extLst>
            </c:dLbl>
            <c:dLbl>
              <c:idx val="15"/>
              <c:layout>
                <c:manualLayout>
                  <c:x val="-1.0062100727974949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122-44DE-A1B1-BDF2BD8A0112}"/>
                </c:ext>
              </c:extLst>
            </c:dLbl>
            <c:dLbl>
              <c:idx val="16"/>
              <c:layout>
                <c:manualLayout>
                  <c:x val="-1.0062496904868023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22-44DE-A1B1-BDF2BD8A0112}"/>
                </c:ext>
              </c:extLst>
            </c:dLbl>
            <c:dLbl>
              <c:idx val="17"/>
              <c:layout>
                <c:manualLayout>
                  <c:x val="-1.0062496904868023E-2"/>
                  <c:y val="-2.85714285714290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22-44DE-A1B1-BDF2BD8A0112}"/>
                </c:ext>
              </c:extLst>
            </c:dLbl>
            <c:dLbl>
              <c:idx val="18"/>
              <c:layout>
                <c:manualLayout>
                  <c:x val="-1.0062893081761098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22-44DE-A1B1-BDF2BD8A0112}"/>
                </c:ext>
              </c:extLst>
            </c:dLbl>
            <c:dLbl>
              <c:idx val="19"/>
              <c:layout>
                <c:manualLayout>
                  <c:x val="-5.0314465408805957E-3"/>
                  <c:y val="-2.82182227221597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22-44DE-A1B1-BDF2BD8A0112}"/>
                </c:ext>
              </c:extLst>
            </c:dLbl>
            <c:dLbl>
              <c:idx val="20"/>
              <c:layout>
                <c:manualLayout>
                  <c:x val="-5.0306541870945376E-3"/>
                  <c:y val="-2.82182227221602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22-44DE-A1B1-BDF2BD8A0112}"/>
                </c:ext>
              </c:extLst>
            </c:dLbl>
            <c:dLbl>
              <c:idx val="21"/>
              <c:layout>
                <c:manualLayout>
                  <c:x val="-5.0310503639875203E-3"/>
                  <c:y val="-1.4133787261727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122-44DE-A1B1-BDF2BD8A0112}"/>
                </c:ext>
              </c:extLst>
            </c:dLbl>
            <c:dLbl>
              <c:idx val="22"/>
              <c:layout>
                <c:manualLayout>
                  <c:x val="-5.0314465408805957E-3"/>
                  <c:y val="-2.8267574523454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122-44DE-A1B1-BDF2BD8A0112}"/>
                </c:ext>
              </c:extLst>
            </c:dLbl>
            <c:dLbl>
              <c:idx val="23"/>
              <c:layout>
                <c:manualLayout>
                  <c:x val="-5.0314465408805029E-3"/>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22-44DE-A1B1-BDF2BD8A0112}"/>
                </c:ext>
              </c:extLst>
            </c:dLbl>
            <c:dLbl>
              <c:idx val="24"/>
              <c:layout>
                <c:manualLayout>
                  <c:x val="-5.0314465408805957E-3"/>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122-44DE-A1B1-BDF2BD8A0112}"/>
                </c:ext>
              </c:extLst>
            </c:dLbl>
            <c:dLbl>
              <c:idx val="25"/>
              <c:layout>
                <c:manualLayout>
                  <c:x val="-5.0314465408805957E-3"/>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22-44DE-A1B1-BDF2BD8A0112}"/>
                </c:ext>
              </c:extLst>
            </c:dLbl>
            <c:dLbl>
              <c:idx val="26"/>
              <c:layout>
                <c:manualLayout>
                  <c:x val="-5.0314465408805029E-3"/>
                  <c:y val="-2.76498740268720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122-44DE-A1B1-BDF2BD8A0112}"/>
                </c:ext>
              </c:extLst>
            </c:dLbl>
            <c:dLbl>
              <c:idx val="2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122-44DE-A1B1-BDF2BD8A0112}"/>
                </c:ext>
              </c:extLst>
            </c:dLbl>
            <c:dLbl>
              <c:idx val="28"/>
              <c:layout>
                <c:manualLayout>
                  <c:x val="-1.0062496904868023E-2"/>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22-44DE-A1B1-BDF2BD8A0112}"/>
                </c:ext>
              </c:extLst>
            </c:dLbl>
            <c:dLbl>
              <c:idx val="29"/>
              <c:layout>
                <c:manualLayout>
                  <c:x val="-1.00624969048679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122-44DE-A1B1-BDF2BD8A0112}"/>
                </c:ext>
              </c:extLst>
            </c:dLbl>
            <c:dLbl>
              <c:idx val="30"/>
              <c:layout>
                <c:manualLayout>
                  <c:x val="-1.0076363096122419E-2"/>
                  <c:y val="-4.1557305336960209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122-44DE-A1B1-BDF2BD8A0112}"/>
                </c:ext>
              </c:extLst>
            </c:dLbl>
            <c:dLbl>
              <c:idx val="31"/>
              <c:layout>
                <c:manualLayout>
                  <c:x val="-5.0453127321348984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122-44DE-A1B1-BDF2BD8A0112}"/>
                </c:ext>
              </c:extLst>
            </c:dLbl>
            <c:dLbl>
              <c:idx val="32"/>
              <c:layout>
                <c:manualLayout>
                  <c:x val="-5.0445203783489332E-3"/>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122-44DE-A1B1-BDF2BD8A0112}"/>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Quintana Roo</c:v>
                </c:pt>
                <c:pt idx="1">
                  <c:v>Ciudad de México</c:v>
                </c:pt>
                <c:pt idx="2">
                  <c:v>Puebla</c:v>
                </c:pt>
                <c:pt idx="3">
                  <c:v>Aguascalientes</c:v>
                </c:pt>
                <c:pt idx="4">
                  <c:v>Hidalgo</c:v>
                </c:pt>
                <c:pt idx="5">
                  <c:v>Baja California</c:v>
                </c:pt>
                <c:pt idx="6">
                  <c:v>Michoacán de Ocampo</c:v>
                </c:pt>
                <c:pt idx="7">
                  <c:v>Colima</c:v>
                </c:pt>
                <c:pt idx="8">
                  <c:v>Campeche</c:v>
                </c:pt>
                <c:pt idx="9">
                  <c:v>Oaxaca</c:v>
                </c:pt>
                <c:pt idx="10">
                  <c:v>Durango</c:v>
                </c:pt>
                <c:pt idx="11">
                  <c:v>Chihuahua</c:v>
                </c:pt>
                <c:pt idx="12">
                  <c:v>Guanajuato</c:v>
                </c:pt>
                <c:pt idx="13">
                  <c:v>Coahuila de Zaragoza</c:v>
                </c:pt>
                <c:pt idx="14">
                  <c:v>San Luis Potosí</c:v>
                </c:pt>
                <c:pt idx="15">
                  <c:v>Sinaloa</c:v>
                </c:pt>
                <c:pt idx="16">
                  <c:v>Sonora</c:v>
                </c:pt>
                <c:pt idx="17">
                  <c:v>Guerrero</c:v>
                </c:pt>
                <c:pt idx="18">
                  <c:v>Nayarit</c:v>
                </c:pt>
                <c:pt idx="19">
                  <c:v>Nuevo León</c:v>
                </c:pt>
                <c:pt idx="20">
                  <c:v>México</c:v>
                </c:pt>
                <c:pt idx="21">
                  <c:v>Baja California Sur</c:v>
                </c:pt>
                <c:pt idx="22">
                  <c:v>Zacatecas</c:v>
                </c:pt>
                <c:pt idx="23">
                  <c:v>Tamaulipas</c:v>
                </c:pt>
                <c:pt idx="24">
                  <c:v>Tlaxcala</c:v>
                </c:pt>
                <c:pt idx="25">
                  <c:v>Yucatán</c:v>
                </c:pt>
                <c:pt idx="26">
                  <c:v>Jalisco</c:v>
                </c:pt>
                <c:pt idx="27">
                  <c:v>Veracruz de Ignacio de la Llave</c:v>
                </c:pt>
                <c:pt idx="28">
                  <c:v>Nacional</c:v>
                </c:pt>
                <c:pt idx="29">
                  <c:v>Morelos</c:v>
                </c:pt>
                <c:pt idx="30">
                  <c:v>Chiapas</c:v>
                </c:pt>
                <c:pt idx="31">
                  <c:v>Tabasco</c:v>
                </c:pt>
                <c:pt idx="32">
                  <c:v>Querétaro</c:v>
                </c:pt>
              </c:strCache>
            </c:strRef>
          </c:cat>
          <c:val>
            <c:numRef>
              <c:f>Datos!$D$7:$D$39</c:f>
              <c:numCache>
                <c:formatCode>0.0</c:formatCode>
                <c:ptCount val="33"/>
                <c:pt idx="0">
                  <c:v>-22.47622080807</c:v>
                </c:pt>
                <c:pt idx="1">
                  <c:v>-17.132227916211999</c:v>
                </c:pt>
                <c:pt idx="2">
                  <c:v>-14.446326357557</c:v>
                </c:pt>
                <c:pt idx="3">
                  <c:v>-13.510302414221</c:v>
                </c:pt>
                <c:pt idx="4">
                  <c:v>-9.3584363335220004</c:v>
                </c:pt>
                <c:pt idx="5">
                  <c:v>-7.3217522836029998</c:v>
                </c:pt>
                <c:pt idx="6">
                  <c:v>-6.6375684287930001</c:v>
                </c:pt>
                <c:pt idx="7">
                  <c:v>-4.147585341638</c:v>
                </c:pt>
                <c:pt idx="8">
                  <c:v>-3.8689041152770001</c:v>
                </c:pt>
                <c:pt idx="9">
                  <c:v>-3.530407230292</c:v>
                </c:pt>
                <c:pt idx="10">
                  <c:v>-2.2257527606780001</c:v>
                </c:pt>
                <c:pt idx="11">
                  <c:v>-2.0001767014529999</c:v>
                </c:pt>
                <c:pt idx="12">
                  <c:v>-1.8717440329699999</c:v>
                </c:pt>
                <c:pt idx="13">
                  <c:v>-1.7759879267850001</c:v>
                </c:pt>
                <c:pt idx="14">
                  <c:v>-1.041549172102</c:v>
                </c:pt>
                <c:pt idx="15">
                  <c:v>-0.81459349341800003</c:v>
                </c:pt>
                <c:pt idx="16">
                  <c:v>-0.57321076988800002</c:v>
                </c:pt>
                <c:pt idx="17">
                  <c:v>0.300598674339</c:v>
                </c:pt>
                <c:pt idx="18">
                  <c:v>0.32049462560500003</c:v>
                </c:pt>
                <c:pt idx="19">
                  <c:v>0.76655045166000002</c:v>
                </c:pt>
                <c:pt idx="20">
                  <c:v>2.6655328716039999</c:v>
                </c:pt>
                <c:pt idx="21">
                  <c:v>2.9493773892899999</c:v>
                </c:pt>
                <c:pt idx="22">
                  <c:v>3.1851996698630001</c:v>
                </c:pt>
                <c:pt idx="23">
                  <c:v>6.0799879935270003</c:v>
                </c:pt>
                <c:pt idx="24">
                  <c:v>6.9914147642140003</c:v>
                </c:pt>
                <c:pt idx="25">
                  <c:v>7.511385962376</c:v>
                </c:pt>
                <c:pt idx="26">
                  <c:v>8.6165662249520008</c:v>
                </c:pt>
                <c:pt idx="27">
                  <c:v>10.013907315262999</c:v>
                </c:pt>
                <c:pt idx="28">
                  <c:v>10.601488018895999</c:v>
                </c:pt>
                <c:pt idx="29">
                  <c:v>16.564980433637999</c:v>
                </c:pt>
                <c:pt idx="30">
                  <c:v>24.683396035305002</c:v>
                </c:pt>
                <c:pt idx="31">
                  <c:v>36.904250173194001</c:v>
                </c:pt>
                <c:pt idx="32">
                  <c:v>38.153279953963001</c:v>
                </c:pt>
              </c:numCache>
            </c:numRef>
          </c:val>
          <c:shape val="cylinder"/>
          <c:extLst>
            <c:ext xmlns:c16="http://schemas.microsoft.com/office/drawing/2014/chart" uri="{C3380CC4-5D6E-409C-BE32-E72D297353CC}">
              <c16:uniqueId val="{00000026-7122-44DE-A1B1-BDF2BD8A0112}"/>
            </c:ext>
          </c:extLst>
        </c:ser>
        <c:dLbls>
          <c:showLegendKey val="0"/>
          <c:showVal val="0"/>
          <c:showCatName val="0"/>
          <c:showSerName val="0"/>
          <c:showPercent val="0"/>
          <c:showBubbleSize val="0"/>
        </c:dLbls>
        <c:gapWidth val="31"/>
        <c:gapDepth val="45"/>
        <c:shape val="box"/>
        <c:axId val="726488416"/>
        <c:axId val="1"/>
        <c:axId val="0"/>
      </c:bar3DChart>
      <c:catAx>
        <c:axId val="72648841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4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488416"/>
        <c:crosses val="autoZero"/>
        <c:crossBetween val="between"/>
        <c:majorUnit val="2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F9127"/>
            </a:solidFill>
            <a:ln>
              <a:noFill/>
            </a:ln>
          </c:spPr>
          <c:invertIfNegative val="0"/>
          <c:dPt>
            <c:idx val="2"/>
            <c:invertIfNegative val="0"/>
            <c:bubble3D val="0"/>
            <c:extLst>
              <c:ext xmlns:c16="http://schemas.microsoft.com/office/drawing/2014/chart" uri="{C3380CC4-5D6E-409C-BE32-E72D297353CC}">
                <c16:uniqueId val="{00000000-73A8-4AA8-9E40-30EA95DC1F01}"/>
              </c:ext>
            </c:extLst>
          </c:dPt>
          <c:dPt>
            <c:idx val="3"/>
            <c:invertIfNegative val="0"/>
            <c:bubble3D val="0"/>
            <c:extLst>
              <c:ext xmlns:c16="http://schemas.microsoft.com/office/drawing/2014/chart" uri="{C3380CC4-5D6E-409C-BE32-E72D297353CC}">
                <c16:uniqueId val="{00000001-73A8-4AA8-9E40-30EA95DC1F01}"/>
              </c:ext>
            </c:extLst>
          </c:dPt>
          <c:dPt>
            <c:idx val="4"/>
            <c:invertIfNegative val="0"/>
            <c:bubble3D val="0"/>
            <c:extLst>
              <c:ext xmlns:c16="http://schemas.microsoft.com/office/drawing/2014/chart" uri="{C3380CC4-5D6E-409C-BE32-E72D297353CC}">
                <c16:uniqueId val="{00000002-73A8-4AA8-9E40-30EA95DC1F01}"/>
              </c:ext>
            </c:extLst>
          </c:dPt>
          <c:dPt>
            <c:idx val="5"/>
            <c:invertIfNegative val="0"/>
            <c:bubble3D val="0"/>
            <c:extLst>
              <c:ext xmlns:c16="http://schemas.microsoft.com/office/drawing/2014/chart" uri="{C3380CC4-5D6E-409C-BE32-E72D297353CC}">
                <c16:uniqueId val="{00000003-73A8-4AA8-9E40-30EA95DC1F01}"/>
              </c:ext>
            </c:extLst>
          </c:dPt>
          <c:dPt>
            <c:idx val="6"/>
            <c:invertIfNegative val="0"/>
            <c:bubble3D val="0"/>
            <c:extLst>
              <c:ext xmlns:c16="http://schemas.microsoft.com/office/drawing/2014/chart" uri="{C3380CC4-5D6E-409C-BE32-E72D297353CC}">
                <c16:uniqueId val="{00000004-73A8-4AA8-9E40-30EA95DC1F01}"/>
              </c:ext>
            </c:extLst>
          </c:dPt>
          <c:dPt>
            <c:idx val="7"/>
            <c:invertIfNegative val="0"/>
            <c:bubble3D val="0"/>
            <c:extLst>
              <c:ext xmlns:c16="http://schemas.microsoft.com/office/drawing/2014/chart" uri="{C3380CC4-5D6E-409C-BE32-E72D297353CC}">
                <c16:uniqueId val="{00000005-73A8-4AA8-9E40-30EA95DC1F01}"/>
              </c:ext>
            </c:extLst>
          </c:dPt>
          <c:dPt>
            <c:idx val="8"/>
            <c:invertIfNegative val="0"/>
            <c:bubble3D val="0"/>
            <c:extLst>
              <c:ext xmlns:c16="http://schemas.microsoft.com/office/drawing/2014/chart" uri="{C3380CC4-5D6E-409C-BE32-E72D297353CC}">
                <c16:uniqueId val="{00000006-73A8-4AA8-9E40-30EA95DC1F01}"/>
              </c:ext>
            </c:extLst>
          </c:dPt>
          <c:dPt>
            <c:idx val="9"/>
            <c:invertIfNegative val="0"/>
            <c:bubble3D val="0"/>
            <c:extLst>
              <c:ext xmlns:c16="http://schemas.microsoft.com/office/drawing/2014/chart" uri="{C3380CC4-5D6E-409C-BE32-E72D297353CC}">
                <c16:uniqueId val="{00000007-73A8-4AA8-9E40-30EA95DC1F01}"/>
              </c:ext>
            </c:extLst>
          </c:dPt>
          <c:dPt>
            <c:idx val="10"/>
            <c:invertIfNegative val="0"/>
            <c:bubble3D val="0"/>
            <c:extLst>
              <c:ext xmlns:c16="http://schemas.microsoft.com/office/drawing/2014/chart" uri="{C3380CC4-5D6E-409C-BE32-E72D297353CC}">
                <c16:uniqueId val="{00000008-73A8-4AA8-9E40-30EA95DC1F01}"/>
              </c:ext>
            </c:extLst>
          </c:dPt>
          <c:dPt>
            <c:idx val="25"/>
            <c:invertIfNegative val="0"/>
            <c:bubble3D val="0"/>
            <c:extLst>
              <c:ext xmlns:c16="http://schemas.microsoft.com/office/drawing/2014/chart" uri="{C3380CC4-5D6E-409C-BE32-E72D297353CC}">
                <c16:uniqueId val="{00000009-73A8-4AA8-9E40-30EA95DC1F01}"/>
              </c:ext>
            </c:extLst>
          </c:dPt>
          <c:dLbls>
            <c:dLbl>
              <c:idx val="0"/>
              <c:layout>
                <c:manualLayout>
                  <c:x val="-1.455950081711475E-2"/>
                  <c:y val="-2.81922939600199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A8-4AA8-9E40-30EA95DC1F01}"/>
                </c:ext>
              </c:extLst>
            </c:dLbl>
            <c:dLbl>
              <c:idx val="1"/>
              <c:layout>
                <c:manualLayout>
                  <c:x val="-1.084217303025801E-2"/>
                  <c:y val="-2.819869425225347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A8-4AA8-9E40-30EA95DC1F01}"/>
                </c:ext>
              </c:extLst>
            </c:dLbl>
            <c:dLbl>
              <c:idx val="2"/>
              <c:layout>
                <c:manualLayout>
                  <c:x val="-1.1705838656960333E-2"/>
                  <c:y val="-2.82050093541583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A8-4AA8-9E40-30EA95DC1F01}"/>
                </c:ext>
              </c:extLst>
            </c:dLbl>
            <c:dLbl>
              <c:idx val="3"/>
              <c:layout>
                <c:manualLayout>
                  <c:x val="-9.1607965992888465E-3"/>
                  <c:y val="-2.82051299134956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A8-4AA8-9E40-30EA95DC1F01}"/>
                </c:ext>
              </c:extLst>
            </c:dLbl>
            <c:dLbl>
              <c:idx val="4"/>
              <c:layout>
                <c:manualLayout>
                  <c:x val="-9.8501460902292882E-3"/>
                  <c:y val="-2.061023622047345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A8-4AA8-9E40-30EA95DC1F01}"/>
                </c:ext>
              </c:extLst>
            </c:dLbl>
            <c:dLbl>
              <c:idx val="5"/>
              <c:layout>
                <c:manualLayout>
                  <c:x val="-8.4060813153072848E-3"/>
                  <c:y val="-2.6722302933901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A8-4AA8-9E40-30EA95DC1F01}"/>
                </c:ext>
              </c:extLst>
            </c:dLbl>
            <c:dLbl>
              <c:idx val="6"/>
              <c:layout>
                <c:manualLayout>
                  <c:x val="-7.1688208785222604E-3"/>
                  <c:y val="-3.3575317006951406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A8-4AA8-9E40-30EA95DC1F01}"/>
                </c:ext>
              </c:extLst>
            </c:dLbl>
            <c:dLbl>
              <c:idx val="7"/>
              <c:layout>
                <c:manualLayout>
                  <c:x val="-8.6497301044916562E-3"/>
                  <c:y val="1.3062882320629754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A8-4AA8-9E40-30EA95DC1F01}"/>
                </c:ext>
              </c:extLst>
            </c:dLbl>
            <c:dLbl>
              <c:idx val="8"/>
              <c:layout>
                <c:manualLayout>
                  <c:x val="-1.0405586094191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A8-4AA8-9E40-30EA95DC1F01}"/>
                </c:ext>
              </c:extLst>
            </c:dLbl>
            <c:dLbl>
              <c:idx val="9"/>
              <c:layout>
                <c:manualLayout>
                  <c:x val="-8.862477096023373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A8-4AA8-9E40-30EA95DC1F01}"/>
                </c:ext>
              </c:extLst>
            </c:dLbl>
            <c:dLbl>
              <c:idx val="10"/>
              <c:layout>
                <c:manualLayout>
                  <c:x val="-7.93502698955083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A8-4AA8-9E40-30EA95DC1F01}"/>
                </c:ext>
              </c:extLst>
            </c:dLbl>
            <c:dLbl>
              <c:idx val="11"/>
              <c:layout>
                <c:manualLayout>
                  <c:x val="-1.0609617194077063E-2"/>
                  <c:y val="-2.76502610645482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A8-4AA8-9E40-30EA95DC1F01}"/>
                </c:ext>
              </c:extLst>
            </c:dLbl>
            <c:dLbl>
              <c:idx val="12"/>
              <c:layout>
                <c:manualLayout>
                  <c:x val="-1.0080324865052245E-2"/>
                  <c:y val="-2.8218691750344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A8-4AA8-9E40-30EA95DC1F01}"/>
                </c:ext>
              </c:extLst>
            </c:dLbl>
            <c:dLbl>
              <c:idx val="13"/>
              <c:layout>
                <c:manualLayout>
                  <c:x val="-1.007834398058724E-2"/>
                  <c:y val="-2.81831406426262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A8-4AA8-9E40-30EA95DC1F01}"/>
                </c:ext>
              </c:extLst>
            </c:dLbl>
            <c:dLbl>
              <c:idx val="14"/>
              <c:layout>
                <c:manualLayout>
                  <c:x val="-0.11574268310800773"/>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A8-4AA8-9E40-30EA95DC1F01}"/>
                </c:ext>
              </c:extLst>
            </c:dLbl>
            <c:dLbl>
              <c:idx val="15"/>
              <c:layout>
                <c:manualLayout>
                  <c:x val="-0.11574347546179369"/>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A8-4AA8-9E40-30EA95DC1F01}"/>
                </c:ext>
              </c:extLst>
            </c:dLbl>
            <c:dLbl>
              <c:idx val="16"/>
              <c:layout>
                <c:manualLayout>
                  <c:x val="-0.11574307928490071"/>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A8-4AA8-9E40-30EA95DC1F01}"/>
                </c:ext>
              </c:extLst>
            </c:dLbl>
            <c:dLbl>
              <c:idx val="17"/>
              <c:layout>
                <c:manualLayout>
                  <c:x val="-5.0516515624226214E-3"/>
                  <c:y val="-7.26832222894711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3A8-4AA8-9E40-30EA95DC1F01}"/>
                </c:ext>
              </c:extLst>
            </c:dLbl>
            <c:dLbl>
              <c:idx val="18"/>
              <c:layout>
                <c:manualLayout>
                  <c:x val="-5.0536324468875354E-3"/>
                  <c:y val="-2.8191877194972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A8-4AA8-9E40-30EA95DC1F01}"/>
                </c:ext>
              </c:extLst>
            </c:dLbl>
            <c:dLbl>
              <c:idx val="19"/>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A8-4AA8-9E40-30EA95DC1F01}"/>
                </c:ext>
              </c:extLst>
            </c:dLbl>
            <c:dLbl>
              <c:idx val="20"/>
              <c:layout>
                <c:manualLayout>
                  <c:x val="-5.043728024562967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A8-4AA8-9E40-30EA95DC1F01}"/>
                </c:ext>
              </c:extLst>
            </c:dLbl>
            <c:dLbl>
              <c:idx val="21"/>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3A8-4AA8-9E40-30EA95DC1F01}"/>
                </c:ext>
              </c:extLst>
            </c:dLbl>
            <c:dLbl>
              <c:idx val="22"/>
              <c:layout>
                <c:manualLayout>
                  <c:x val="-5.038577724954192E-3"/>
                  <c:y val="-2.78565407899504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A8-4AA8-9E40-30EA95DC1F01}"/>
                </c:ext>
              </c:extLst>
            </c:dLbl>
            <c:dLbl>
              <c:idx val="23"/>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3A8-4AA8-9E40-30EA95DC1F01}"/>
                </c:ext>
              </c:extLst>
            </c:dLbl>
            <c:dLbl>
              <c:idx val="24"/>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3A8-4AA8-9E40-30EA95DC1F01}"/>
                </c:ext>
              </c:extLst>
            </c:dLbl>
            <c:dLbl>
              <c:idx val="25"/>
              <c:layout>
                <c:manualLayout>
                  <c:x val="-5.045708909027973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A8-4AA8-9E40-30EA95DC1F01}"/>
                </c:ext>
              </c:extLst>
            </c:dLbl>
            <c:dLbl>
              <c:idx val="26"/>
              <c:layout>
                <c:manualLayout>
                  <c:x val="-5.0453127321349904E-3"/>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3A8-4AA8-9E40-30EA95DC1F01}"/>
                </c:ext>
              </c:extLst>
            </c:dLbl>
            <c:dLbl>
              <c:idx val="27"/>
              <c:layout>
                <c:manualLayout>
                  <c:x val="-5.0380612074048155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3A8-4AA8-9E40-30EA95DC1F01}"/>
                </c:ext>
              </c:extLst>
            </c:dLbl>
            <c:dLbl>
              <c:idx val="28"/>
              <c:layout>
                <c:manualLayout>
                  <c:x val="-5.0445203783488404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3A8-4AA8-9E40-30EA95DC1F01}"/>
                </c:ext>
              </c:extLst>
            </c:dLbl>
            <c:dLbl>
              <c:idx val="29"/>
              <c:layout>
                <c:manualLayout>
                  <c:x val="-5.0445203783488404E-3"/>
                  <c:y val="-2.81986942522525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3A8-4AA8-9E40-30EA95DC1F01}"/>
                </c:ext>
              </c:extLst>
            </c:dLbl>
            <c:dLbl>
              <c:idx val="30"/>
              <c:layout>
                <c:manualLayout>
                  <c:x val="-5.04570890902797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3A8-4AA8-9E40-30EA95DC1F01}"/>
                </c:ext>
              </c:extLst>
            </c:dLbl>
            <c:dLbl>
              <c:idx val="31"/>
              <c:layout>
                <c:manualLayout>
                  <c:x val="-5.0449165552419158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3A8-4AA8-9E40-30EA95DC1F01}"/>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Puebla</c:v>
                </c:pt>
                <c:pt idx="2">
                  <c:v>Chihuahua</c:v>
                </c:pt>
                <c:pt idx="3">
                  <c:v>Sonora</c:v>
                </c:pt>
                <c:pt idx="4">
                  <c:v>Quintana Roo</c:v>
                </c:pt>
                <c:pt idx="5">
                  <c:v>Durango</c:v>
                </c:pt>
                <c:pt idx="6">
                  <c:v>Coahuila de Zaragoza</c:v>
                </c:pt>
                <c:pt idx="7">
                  <c:v>Hidalgo</c:v>
                </c:pt>
                <c:pt idx="8">
                  <c:v>Michoacán de Ocampo</c:v>
                </c:pt>
                <c:pt idx="9">
                  <c:v>Aguascalientes</c:v>
                </c:pt>
                <c:pt idx="10">
                  <c:v>Oaxaca</c:v>
                </c:pt>
                <c:pt idx="11">
                  <c:v>Colima</c:v>
                </c:pt>
                <c:pt idx="12">
                  <c:v>San Luis Potosí</c:v>
                </c:pt>
                <c:pt idx="13">
                  <c:v>Baja California</c:v>
                </c:pt>
                <c:pt idx="14">
                  <c:v>Guanajuato</c:v>
                </c:pt>
                <c:pt idx="15">
                  <c:v>Sinaloa</c:v>
                </c:pt>
                <c:pt idx="16">
                  <c:v>Ciudad de México</c:v>
                </c:pt>
                <c:pt idx="17">
                  <c:v>Nayarit</c:v>
                </c:pt>
                <c:pt idx="18">
                  <c:v>Tlaxcala</c:v>
                </c:pt>
                <c:pt idx="19">
                  <c:v>Guerrero</c:v>
                </c:pt>
                <c:pt idx="20">
                  <c:v>Yucatán</c:v>
                </c:pt>
                <c:pt idx="21">
                  <c:v>Nuevo León</c:v>
                </c:pt>
                <c:pt idx="22">
                  <c:v>Baja California Sur</c:v>
                </c:pt>
                <c:pt idx="23">
                  <c:v>México</c:v>
                </c:pt>
                <c:pt idx="24">
                  <c:v>Jalisco</c:v>
                </c:pt>
                <c:pt idx="25">
                  <c:v>Morelos</c:v>
                </c:pt>
                <c:pt idx="26">
                  <c:v>Zacatecas</c:v>
                </c:pt>
                <c:pt idx="27">
                  <c:v>Tamaulipas</c:v>
                </c:pt>
                <c:pt idx="28">
                  <c:v>Querétaro</c:v>
                </c:pt>
                <c:pt idx="29">
                  <c:v>Chiapas</c:v>
                </c:pt>
                <c:pt idx="30">
                  <c:v>Veracruz de Ignacio de la Llave</c:v>
                </c:pt>
                <c:pt idx="31">
                  <c:v>Tabasco</c:v>
                </c:pt>
              </c:strCache>
            </c:strRef>
          </c:cat>
          <c:val>
            <c:numRef>
              <c:f>Datos!$D$10:$D$41</c:f>
              <c:numCache>
                <c:formatCode>0.00</c:formatCode>
                <c:ptCount val="32"/>
                <c:pt idx="0">
                  <c:v>-1.6066214649670001</c:v>
                </c:pt>
                <c:pt idx="1">
                  <c:v>-8.3548479218999994E-2</c:v>
                </c:pt>
                <c:pt idx="2">
                  <c:v>-5.4263228662E-2</c:v>
                </c:pt>
                <c:pt idx="3">
                  <c:v>-3.9979281927000003E-2</c:v>
                </c:pt>
                <c:pt idx="4">
                  <c:v>-3.8031564864E-2</c:v>
                </c:pt>
                <c:pt idx="5">
                  <c:v>-2.3621053789999999E-2</c:v>
                </c:pt>
                <c:pt idx="6">
                  <c:v>-2.1731505612000001E-2</c:v>
                </c:pt>
                <c:pt idx="7">
                  <c:v>-2.0866183018999999E-2</c:v>
                </c:pt>
                <c:pt idx="8">
                  <c:v>-1.1873375215999999E-2</c:v>
                </c:pt>
                <c:pt idx="9">
                  <c:v>-1.0943523352E-2</c:v>
                </c:pt>
                <c:pt idx="10">
                  <c:v>-9.9362910029999994E-3</c:v>
                </c:pt>
                <c:pt idx="11">
                  <c:v>-7.5194582800000003E-3</c:v>
                </c:pt>
                <c:pt idx="12">
                  <c:v>-6.715356215E-3</c:v>
                </c:pt>
                <c:pt idx="13">
                  <c:v>-5.1009015489999997E-3</c:v>
                </c:pt>
                <c:pt idx="14">
                  <c:v>-4.1769969989999996E-3</c:v>
                </c:pt>
                <c:pt idx="15">
                  <c:v>-2.3178176870000001E-3</c:v>
                </c:pt>
                <c:pt idx="16">
                  <c:v>-2.3095950729999999E-3</c:v>
                </c:pt>
                <c:pt idx="17">
                  <c:v>4.83082656E-4</c:v>
                </c:pt>
                <c:pt idx="18">
                  <c:v>2.7136762399999998E-3</c:v>
                </c:pt>
                <c:pt idx="19">
                  <c:v>4.3148974770000001E-3</c:v>
                </c:pt>
                <c:pt idx="20">
                  <c:v>8.5660002250000002E-3</c:v>
                </c:pt>
                <c:pt idx="21">
                  <c:v>9.2023804220000005E-3</c:v>
                </c:pt>
                <c:pt idx="22">
                  <c:v>1.0585011813000001E-2</c:v>
                </c:pt>
                <c:pt idx="23">
                  <c:v>1.4473629271E-2</c:v>
                </c:pt>
                <c:pt idx="24">
                  <c:v>1.9508999268E-2</c:v>
                </c:pt>
                <c:pt idx="25">
                  <c:v>1.9561157278999999E-2</c:v>
                </c:pt>
                <c:pt idx="26">
                  <c:v>5.5848475692999999E-2</c:v>
                </c:pt>
                <c:pt idx="27">
                  <c:v>7.2830363378999993E-2</c:v>
                </c:pt>
                <c:pt idx="28">
                  <c:v>9.1174418603999996E-2</c:v>
                </c:pt>
                <c:pt idx="29">
                  <c:v>0.21642745643200001</c:v>
                </c:pt>
                <c:pt idx="30">
                  <c:v>0.37574944034699997</c:v>
                </c:pt>
                <c:pt idx="31">
                  <c:v>11.649605107225</c:v>
                </c:pt>
              </c:numCache>
            </c:numRef>
          </c:val>
          <c:shape val="cylinder"/>
          <c:extLst>
            <c:ext xmlns:c16="http://schemas.microsoft.com/office/drawing/2014/chart" uri="{C3380CC4-5D6E-409C-BE32-E72D297353CC}">
              <c16:uniqueId val="{00000020-73A8-4AA8-9E40-30EA95DC1F01}"/>
            </c:ext>
          </c:extLst>
        </c:ser>
        <c:dLbls>
          <c:showLegendKey val="0"/>
          <c:showVal val="0"/>
          <c:showCatName val="0"/>
          <c:showSerName val="0"/>
          <c:showPercent val="0"/>
          <c:showBubbleSize val="0"/>
        </c:dLbls>
        <c:gapWidth val="31"/>
        <c:gapDepth val="45"/>
        <c:shape val="box"/>
        <c:axId val="726516288"/>
        <c:axId val="1"/>
        <c:axId val="0"/>
      </c:bar3DChart>
      <c:catAx>
        <c:axId val="72651628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0"/>
          <c:min val="-1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516288"/>
        <c:crosses val="autoZero"/>
        <c:crossBetween val="between"/>
        <c:majorUnit val="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95A2-4732-8D20-6A60236E39A2}"/>
              </c:ext>
            </c:extLst>
          </c:dPt>
          <c:dPt>
            <c:idx val="3"/>
            <c:invertIfNegative val="0"/>
            <c:bubble3D val="0"/>
            <c:extLst>
              <c:ext xmlns:c16="http://schemas.microsoft.com/office/drawing/2014/chart" uri="{C3380CC4-5D6E-409C-BE32-E72D297353CC}">
                <c16:uniqueId val="{00000001-95A2-4732-8D20-6A60236E39A2}"/>
              </c:ext>
            </c:extLst>
          </c:dPt>
          <c:dPt>
            <c:idx val="4"/>
            <c:invertIfNegative val="0"/>
            <c:bubble3D val="0"/>
            <c:extLst>
              <c:ext xmlns:c16="http://schemas.microsoft.com/office/drawing/2014/chart" uri="{C3380CC4-5D6E-409C-BE32-E72D297353CC}">
                <c16:uniqueId val="{00000002-95A2-4732-8D20-6A60236E39A2}"/>
              </c:ext>
            </c:extLst>
          </c:dPt>
          <c:dPt>
            <c:idx val="5"/>
            <c:invertIfNegative val="0"/>
            <c:bubble3D val="0"/>
            <c:extLst>
              <c:ext xmlns:c16="http://schemas.microsoft.com/office/drawing/2014/chart" uri="{C3380CC4-5D6E-409C-BE32-E72D297353CC}">
                <c16:uniqueId val="{00000003-95A2-4732-8D20-6A60236E39A2}"/>
              </c:ext>
            </c:extLst>
          </c:dPt>
          <c:dPt>
            <c:idx val="6"/>
            <c:invertIfNegative val="0"/>
            <c:bubble3D val="0"/>
            <c:extLst>
              <c:ext xmlns:c16="http://schemas.microsoft.com/office/drawing/2014/chart" uri="{C3380CC4-5D6E-409C-BE32-E72D297353CC}">
                <c16:uniqueId val="{00000004-95A2-4732-8D20-6A60236E39A2}"/>
              </c:ext>
            </c:extLst>
          </c:dPt>
          <c:dPt>
            <c:idx val="7"/>
            <c:invertIfNegative val="0"/>
            <c:bubble3D val="0"/>
            <c:extLst>
              <c:ext xmlns:c16="http://schemas.microsoft.com/office/drawing/2014/chart" uri="{C3380CC4-5D6E-409C-BE32-E72D297353CC}">
                <c16:uniqueId val="{00000005-95A2-4732-8D20-6A60236E39A2}"/>
              </c:ext>
            </c:extLst>
          </c:dPt>
          <c:dPt>
            <c:idx val="8"/>
            <c:invertIfNegative val="0"/>
            <c:bubble3D val="0"/>
            <c:extLst>
              <c:ext xmlns:c16="http://schemas.microsoft.com/office/drawing/2014/chart" uri="{C3380CC4-5D6E-409C-BE32-E72D297353CC}">
                <c16:uniqueId val="{00000006-95A2-4732-8D20-6A60236E39A2}"/>
              </c:ext>
            </c:extLst>
          </c:dPt>
          <c:dPt>
            <c:idx val="9"/>
            <c:invertIfNegative val="0"/>
            <c:bubble3D val="0"/>
            <c:extLst>
              <c:ext xmlns:c16="http://schemas.microsoft.com/office/drawing/2014/chart" uri="{C3380CC4-5D6E-409C-BE32-E72D297353CC}">
                <c16:uniqueId val="{00000007-95A2-4732-8D20-6A60236E39A2}"/>
              </c:ext>
            </c:extLst>
          </c:dPt>
          <c:dPt>
            <c:idx val="10"/>
            <c:invertIfNegative val="0"/>
            <c:bubble3D val="0"/>
            <c:extLst>
              <c:ext xmlns:c16="http://schemas.microsoft.com/office/drawing/2014/chart" uri="{C3380CC4-5D6E-409C-BE32-E72D297353CC}">
                <c16:uniqueId val="{00000008-95A2-4732-8D20-6A60236E39A2}"/>
              </c:ext>
            </c:extLst>
          </c:dPt>
          <c:dPt>
            <c:idx val="11"/>
            <c:invertIfNegative val="0"/>
            <c:bubble3D val="0"/>
            <c:extLst>
              <c:ext xmlns:c16="http://schemas.microsoft.com/office/drawing/2014/chart" uri="{C3380CC4-5D6E-409C-BE32-E72D297353CC}">
                <c16:uniqueId val="{00000009-95A2-4732-8D20-6A60236E39A2}"/>
              </c:ext>
            </c:extLst>
          </c:dPt>
          <c:dPt>
            <c:idx val="12"/>
            <c:invertIfNegative val="0"/>
            <c:bubble3D val="0"/>
            <c:extLst>
              <c:ext xmlns:c16="http://schemas.microsoft.com/office/drawing/2014/chart" uri="{C3380CC4-5D6E-409C-BE32-E72D297353CC}">
                <c16:uniqueId val="{0000000A-95A2-4732-8D20-6A60236E39A2}"/>
              </c:ext>
            </c:extLst>
          </c:dPt>
          <c:dPt>
            <c:idx val="13"/>
            <c:invertIfNegative val="0"/>
            <c:bubble3D val="0"/>
            <c:extLst>
              <c:ext xmlns:c16="http://schemas.microsoft.com/office/drawing/2014/chart" uri="{C3380CC4-5D6E-409C-BE32-E72D297353CC}">
                <c16:uniqueId val="{0000000B-95A2-4732-8D20-6A60236E39A2}"/>
              </c:ext>
            </c:extLst>
          </c:dPt>
          <c:dPt>
            <c:idx val="14"/>
            <c:invertIfNegative val="0"/>
            <c:bubble3D val="0"/>
            <c:spPr>
              <a:solidFill>
                <a:schemeClr val="accent4">
                  <a:lumMod val="50000"/>
                </a:schemeClr>
              </a:solidFill>
              <a:ln>
                <a:noFill/>
              </a:ln>
            </c:spPr>
            <c:extLst>
              <c:ext xmlns:c16="http://schemas.microsoft.com/office/drawing/2014/chart" uri="{C3380CC4-5D6E-409C-BE32-E72D297353CC}">
                <c16:uniqueId val="{0000000D-95A2-4732-8D20-6A60236E39A2}"/>
              </c:ext>
            </c:extLst>
          </c:dPt>
          <c:dPt>
            <c:idx val="15"/>
            <c:invertIfNegative val="0"/>
            <c:bubble3D val="0"/>
            <c:extLst>
              <c:ext xmlns:c16="http://schemas.microsoft.com/office/drawing/2014/chart" uri="{C3380CC4-5D6E-409C-BE32-E72D297353CC}">
                <c16:uniqueId val="{0000000E-95A2-4732-8D20-6A60236E39A2}"/>
              </c:ext>
            </c:extLst>
          </c:dPt>
          <c:dPt>
            <c:idx val="16"/>
            <c:invertIfNegative val="0"/>
            <c:bubble3D val="0"/>
            <c:extLst>
              <c:ext xmlns:c16="http://schemas.microsoft.com/office/drawing/2014/chart" uri="{C3380CC4-5D6E-409C-BE32-E72D297353CC}">
                <c16:uniqueId val="{0000000F-95A2-4732-8D20-6A60236E39A2}"/>
              </c:ext>
            </c:extLst>
          </c:dPt>
          <c:dPt>
            <c:idx val="17"/>
            <c:invertIfNegative val="0"/>
            <c:bubble3D val="0"/>
            <c:extLst>
              <c:ext xmlns:c16="http://schemas.microsoft.com/office/drawing/2014/chart" uri="{C3380CC4-5D6E-409C-BE32-E72D297353CC}">
                <c16:uniqueId val="{00000010-95A2-4732-8D20-6A60236E39A2}"/>
              </c:ext>
            </c:extLst>
          </c:dPt>
          <c:dPt>
            <c:idx val="18"/>
            <c:invertIfNegative val="0"/>
            <c:bubble3D val="0"/>
            <c:extLst>
              <c:ext xmlns:c16="http://schemas.microsoft.com/office/drawing/2014/chart" uri="{C3380CC4-5D6E-409C-BE32-E72D297353CC}">
                <c16:uniqueId val="{00000011-95A2-4732-8D20-6A60236E39A2}"/>
              </c:ext>
            </c:extLst>
          </c:dPt>
          <c:dPt>
            <c:idx val="21"/>
            <c:invertIfNegative val="0"/>
            <c:bubble3D val="0"/>
            <c:extLst>
              <c:ext xmlns:c16="http://schemas.microsoft.com/office/drawing/2014/chart" uri="{C3380CC4-5D6E-409C-BE32-E72D297353CC}">
                <c16:uniqueId val="{00000012-95A2-4732-8D20-6A60236E39A2}"/>
              </c:ext>
            </c:extLst>
          </c:dPt>
          <c:dPt>
            <c:idx val="22"/>
            <c:invertIfNegative val="0"/>
            <c:bubble3D val="0"/>
            <c:extLst>
              <c:ext xmlns:c16="http://schemas.microsoft.com/office/drawing/2014/chart" uri="{C3380CC4-5D6E-409C-BE32-E72D297353CC}">
                <c16:uniqueId val="{00000013-95A2-4732-8D20-6A60236E39A2}"/>
              </c:ext>
            </c:extLst>
          </c:dPt>
          <c:dLbls>
            <c:dLbl>
              <c:idx val="0"/>
              <c:layout>
                <c:manualLayout>
                  <c:x val="-1.456029317090080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A2-4732-8D20-6A60236E39A2}"/>
                </c:ext>
              </c:extLst>
            </c:dLbl>
            <c:dLbl>
              <c:idx val="1"/>
              <c:layout>
                <c:manualLayout>
                  <c:x val="-1.5871242509780524E-2"/>
                  <c:y val="-2.82720246938038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A2-4732-8D20-6A60236E39A2}"/>
                </c:ext>
              </c:extLst>
            </c:dLbl>
            <c:dLbl>
              <c:idx val="2"/>
              <c:layout>
                <c:manualLayout>
                  <c:x val="-1.6742435497449613E-2"/>
                  <c:y val="-2.764765822579491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2-4732-8D20-6A60236E39A2}"/>
                </c:ext>
              </c:extLst>
            </c:dLbl>
            <c:dLbl>
              <c:idx val="3"/>
              <c:layout>
                <c:manualLayout>
                  <c:x val="-1.4197395136928546E-2"/>
                  <c:y val="-2.70788403759352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A2-4732-8D20-6A60236E39A2}"/>
                </c:ext>
              </c:extLst>
            </c:dLbl>
            <c:dLbl>
              <c:idx val="4"/>
              <c:layout>
                <c:manualLayout>
                  <c:x val="-1.4723914227702577E-2"/>
                  <c:y val="-2.01685922780320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A2-4732-8D20-6A60236E39A2}"/>
                </c:ext>
              </c:extLst>
            </c:dLbl>
            <c:dLbl>
              <c:idx val="5"/>
              <c:layout>
                <c:manualLayout>
                  <c:x val="-1.342049224978953E-2"/>
                  <c:y val="-2.69313835770539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A2-4732-8D20-6A60236E39A2}"/>
                </c:ext>
              </c:extLst>
            </c:dLbl>
            <c:dLbl>
              <c:idx val="6"/>
              <c:layout>
                <c:manualLayout>
                  <c:x val="-1.2184816520576345E-2"/>
                  <c:y val="-2.7650855418116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A2-4732-8D20-6A60236E39A2}"/>
                </c:ext>
              </c:extLst>
            </c:dLbl>
            <c:dLbl>
              <c:idx val="7"/>
              <c:layout>
                <c:manualLayout>
                  <c:x val="-8.6386371514881391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2-4732-8D20-6A60236E39A2}"/>
                </c:ext>
              </c:extLst>
            </c:dLbl>
            <c:dLbl>
              <c:idx val="8"/>
              <c:layout>
                <c:manualLayout>
                  <c:x val="-1.0395681671866488E-2"/>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2-4732-8D20-6A60236E39A2}"/>
                </c:ext>
              </c:extLst>
            </c:dLbl>
            <c:dLbl>
              <c:idx val="9"/>
              <c:layout>
                <c:manualLayout>
                  <c:x val="-8.8533650274847716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A2-4732-8D20-6A60236E39A2}"/>
                </c:ext>
              </c:extLst>
            </c:dLbl>
            <c:dLbl>
              <c:idx val="10"/>
              <c:layout>
                <c:manualLayout>
                  <c:x val="-7.9346308126578523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A2-4732-8D20-6A60236E39A2}"/>
                </c:ext>
              </c:extLst>
            </c:dLbl>
            <c:dLbl>
              <c:idx val="11"/>
              <c:layout>
                <c:manualLayout>
                  <c:x val="-1.061437131679294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A2-4732-8D20-6A60236E39A2}"/>
                </c:ext>
              </c:extLst>
            </c:dLbl>
            <c:dLbl>
              <c:idx val="12"/>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A2-4732-8D20-6A60236E39A2}"/>
                </c:ext>
              </c:extLst>
            </c:dLbl>
            <c:dLbl>
              <c:idx val="13"/>
              <c:layout>
                <c:manualLayout>
                  <c:x val="2.7732382507867755E-6"/>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A2-4732-8D20-6A60236E39A2}"/>
                </c:ext>
              </c:extLst>
            </c:dLbl>
            <c:dLbl>
              <c:idx val="14"/>
              <c:layout>
                <c:manualLayout>
                  <c:x val="2.3770613578963006E-6"/>
                  <c:y val="-2.858280793777370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A2-4732-8D20-6A60236E39A2}"/>
                </c:ext>
              </c:extLst>
            </c:dLbl>
            <c:dLbl>
              <c:idx val="15"/>
              <c:layout>
                <c:manualLayout>
                  <c:x val="1.1885306789481503E-6"/>
                  <c:y val="-2.77805374904277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A2-4732-8D20-6A60236E39A2}"/>
                </c:ext>
              </c:extLst>
            </c:dLbl>
            <c:dLbl>
              <c:idx val="16"/>
              <c:layout>
                <c:manualLayout>
                  <c:x val="2.3770613578963006E-6"/>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A2-4732-8D20-6A60236E39A2}"/>
                </c:ext>
              </c:extLst>
            </c:dLbl>
            <c:dLbl>
              <c:idx val="17"/>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A2-4732-8D20-6A60236E39A2}"/>
                </c:ext>
              </c:extLst>
            </c:dLbl>
            <c:dLbl>
              <c:idx val="18"/>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A2-4732-8D20-6A60236E39A2}"/>
                </c:ext>
              </c:extLst>
            </c:dLbl>
            <c:dLbl>
              <c:idx val="19"/>
              <c:layout>
                <c:manualLayout>
                  <c:x val="1.9808844649135838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A2-4732-8D20-6A60236E39A2}"/>
                </c:ext>
              </c:extLst>
            </c:dLbl>
            <c:dLbl>
              <c:idx val="20"/>
              <c:layout>
                <c:manualLayout>
                  <c:x val="1.1885306788559082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A2-4732-8D20-6A60236E39A2}"/>
                </c:ext>
              </c:extLst>
            </c:dLbl>
            <c:dLbl>
              <c:idx val="21"/>
              <c:layout>
                <c:manualLayout>
                  <c:x val="1.1885306789481503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A2-4732-8D20-6A60236E39A2}"/>
                </c:ext>
              </c:extLst>
            </c:dLbl>
            <c:dLbl>
              <c:idx val="22"/>
              <c:layout>
                <c:manualLayout>
                  <c:x val="-1.006130837418916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A2-4732-8D20-6A60236E39A2}"/>
                </c:ext>
              </c:extLst>
            </c:dLbl>
            <c:dLbl>
              <c:idx val="23"/>
              <c:layout>
                <c:manualLayout>
                  <c:x val="-1.006130837418916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A2-4732-8D20-6A60236E39A2}"/>
                </c:ext>
              </c:extLst>
            </c:dLbl>
            <c:dLbl>
              <c:idx val="24"/>
              <c:layout>
                <c:manualLayout>
                  <c:x val="-1.0060119843510127E-2"/>
                  <c:y val="-2.82728897649633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A2-4732-8D20-6A60236E39A2}"/>
                </c:ext>
              </c:extLst>
            </c:dLbl>
            <c:dLbl>
              <c:idx val="25"/>
              <c:layout>
                <c:manualLayout>
                  <c:x val="-1.0060119843510219E-2"/>
                  <c:y val="-2.765085541811749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A2-4732-8D20-6A60236E39A2}"/>
                </c:ext>
              </c:extLst>
            </c:dLbl>
            <c:dLbl>
              <c:idx val="26"/>
              <c:layout>
                <c:manualLayout>
                  <c:x val="-1.0062100727975041E-2"/>
                  <c:y val="-2.76490438695165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5A2-4732-8D20-6A60236E39A2}"/>
                </c:ext>
              </c:extLst>
            </c:dLbl>
            <c:dLbl>
              <c:idx val="27"/>
              <c:layout>
                <c:manualLayout>
                  <c:x val="-1.006011984351012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5A2-4732-8D20-6A60236E39A2}"/>
                </c:ext>
              </c:extLst>
            </c:dLbl>
            <c:dLbl>
              <c:idx val="28"/>
              <c:layout>
                <c:manualLayout>
                  <c:x val="-1.0060119843510219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5A2-4732-8D20-6A60236E39A2}"/>
                </c:ext>
              </c:extLst>
            </c:dLbl>
            <c:dLbl>
              <c:idx val="29"/>
              <c:layout>
                <c:manualLayout>
                  <c:x val="-1.0060912197296185E-2"/>
                  <c:y val="-2.82698027490791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5A2-4732-8D20-6A60236E39A2}"/>
                </c:ext>
              </c:extLst>
            </c:dLbl>
            <c:dLbl>
              <c:idx val="30"/>
              <c:layout>
                <c:manualLayout>
                  <c:x val="-1.0061308374189075E-2"/>
                  <c:y val="-2.8274246638531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5A2-4732-8D20-6A60236E39A2}"/>
                </c:ext>
              </c:extLst>
            </c:dLbl>
            <c:dLbl>
              <c:idx val="31"/>
              <c:layout>
                <c:manualLayout>
                  <c:x val="-1.006130837418916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5A2-4732-8D20-6A60236E39A2}"/>
                </c:ext>
              </c:extLst>
            </c:dLbl>
            <c:dLbl>
              <c:idx val="32"/>
              <c:layout>
                <c:manualLayout>
                  <c:x val="-1.008389045708909E-2"/>
                  <c:y val="-2.8514216668940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5A2-4732-8D20-6A60236E39A2}"/>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Chiapas</c:v>
                </c:pt>
                <c:pt idx="1">
                  <c:v>San Luis Potosí</c:v>
                </c:pt>
                <c:pt idx="2">
                  <c:v>México</c:v>
                </c:pt>
                <c:pt idx="3">
                  <c:v>Coahuila de Zaragoza</c:v>
                </c:pt>
                <c:pt idx="4">
                  <c:v>Colima</c:v>
                </c:pt>
                <c:pt idx="5">
                  <c:v>Hidalgo</c:v>
                </c:pt>
                <c:pt idx="6">
                  <c:v>Guanajuato</c:v>
                </c:pt>
                <c:pt idx="7">
                  <c:v>Durango</c:v>
                </c:pt>
                <c:pt idx="8">
                  <c:v>Zacatecas</c:v>
                </c:pt>
                <c:pt idx="9">
                  <c:v>Tlaxcala</c:v>
                </c:pt>
                <c:pt idx="10">
                  <c:v>Tamaulipas</c:v>
                </c:pt>
                <c:pt idx="11">
                  <c:v>Aguascalientes</c:v>
                </c:pt>
                <c:pt idx="12">
                  <c:v>Campeche</c:v>
                </c:pt>
                <c:pt idx="13">
                  <c:v>Jalisco</c:v>
                </c:pt>
                <c:pt idx="14">
                  <c:v>Nacional</c:v>
                </c:pt>
                <c:pt idx="15">
                  <c:v>Baja California</c:v>
                </c:pt>
                <c:pt idx="16">
                  <c:v>Oaxaca</c:v>
                </c:pt>
                <c:pt idx="17">
                  <c:v>Tabasco</c:v>
                </c:pt>
                <c:pt idx="18">
                  <c:v>Ciudad de México</c:v>
                </c:pt>
                <c:pt idx="19">
                  <c:v>Querétaro</c:v>
                </c:pt>
                <c:pt idx="20">
                  <c:v>Nuevo León</c:v>
                </c:pt>
                <c:pt idx="21">
                  <c:v>Baja California Sur</c:v>
                </c:pt>
                <c:pt idx="22">
                  <c:v>Puebla</c:v>
                </c:pt>
                <c:pt idx="23">
                  <c:v>Sonora</c:v>
                </c:pt>
                <c:pt idx="24">
                  <c:v>Michoacán de Ocampo</c:v>
                </c:pt>
                <c:pt idx="25">
                  <c:v>Nayarit</c:v>
                </c:pt>
                <c:pt idx="26">
                  <c:v>Sinaloa</c:v>
                </c:pt>
                <c:pt idx="27">
                  <c:v>Quintana Roo</c:v>
                </c:pt>
                <c:pt idx="28">
                  <c:v>Chihuahua</c:v>
                </c:pt>
                <c:pt idx="29">
                  <c:v>Veracruz de Ignacio de la Llave</c:v>
                </c:pt>
                <c:pt idx="30">
                  <c:v>Guerrero</c:v>
                </c:pt>
                <c:pt idx="31">
                  <c:v>Yucatán</c:v>
                </c:pt>
                <c:pt idx="32">
                  <c:v>Morelos</c:v>
                </c:pt>
              </c:strCache>
            </c:strRef>
          </c:cat>
          <c:val>
            <c:numRef>
              <c:f>Datos!$F$7:$F$39</c:f>
              <c:numCache>
                <c:formatCode>0.0</c:formatCode>
                <c:ptCount val="33"/>
                <c:pt idx="0">
                  <c:v>-36.794324433116998</c:v>
                </c:pt>
                <c:pt idx="1">
                  <c:v>-34.271550898712</c:v>
                </c:pt>
                <c:pt idx="2">
                  <c:v>-24.023200234375999</c:v>
                </c:pt>
                <c:pt idx="3">
                  <c:v>-21.266156870829001</c:v>
                </c:pt>
                <c:pt idx="4">
                  <c:v>-18.012717503560999</c:v>
                </c:pt>
                <c:pt idx="5">
                  <c:v>-10.847108541293</c:v>
                </c:pt>
                <c:pt idx="6">
                  <c:v>-8.3004685578479993</c:v>
                </c:pt>
                <c:pt idx="7">
                  <c:v>-5.0923759109470002</c:v>
                </c:pt>
                <c:pt idx="8">
                  <c:v>-3.9624347779170002</c:v>
                </c:pt>
                <c:pt idx="9">
                  <c:v>-1.683194515354</c:v>
                </c:pt>
                <c:pt idx="10">
                  <c:v>-0.57753390796899995</c:v>
                </c:pt>
                <c:pt idx="11">
                  <c:v>-0.132228061151</c:v>
                </c:pt>
                <c:pt idx="12">
                  <c:v>1.5064576054600001</c:v>
                </c:pt>
                <c:pt idx="13">
                  <c:v>1.5107686261810001</c:v>
                </c:pt>
                <c:pt idx="14">
                  <c:v>1.557427353422</c:v>
                </c:pt>
                <c:pt idx="15">
                  <c:v>1.9541249876760001</c:v>
                </c:pt>
                <c:pt idx="16">
                  <c:v>2.0881954966679999</c:v>
                </c:pt>
                <c:pt idx="17">
                  <c:v>2.531913034839</c:v>
                </c:pt>
                <c:pt idx="18">
                  <c:v>4.4432163235940001</c:v>
                </c:pt>
                <c:pt idx="19">
                  <c:v>5.303162784505</c:v>
                </c:pt>
                <c:pt idx="20">
                  <c:v>7.453876891637</c:v>
                </c:pt>
                <c:pt idx="21">
                  <c:v>8.1476627048519994</c:v>
                </c:pt>
                <c:pt idx="22">
                  <c:v>10.508935472684</c:v>
                </c:pt>
                <c:pt idx="23">
                  <c:v>11.452504379935</c:v>
                </c:pt>
                <c:pt idx="24">
                  <c:v>11.617482166797</c:v>
                </c:pt>
                <c:pt idx="25">
                  <c:v>15.247636219121</c:v>
                </c:pt>
                <c:pt idx="26">
                  <c:v>18.357793939429001</c:v>
                </c:pt>
                <c:pt idx="27">
                  <c:v>21.242797994404</c:v>
                </c:pt>
                <c:pt idx="28">
                  <c:v>21.898720962214</c:v>
                </c:pt>
                <c:pt idx="29">
                  <c:v>29.983233765042002</c:v>
                </c:pt>
                <c:pt idx="30">
                  <c:v>41.352942782919001</c:v>
                </c:pt>
                <c:pt idx="31">
                  <c:v>46.069686027164003</c:v>
                </c:pt>
                <c:pt idx="32">
                  <c:v>225.477362842367</c:v>
                </c:pt>
              </c:numCache>
            </c:numRef>
          </c:val>
          <c:shape val="cylinder"/>
          <c:extLst>
            <c:ext xmlns:c16="http://schemas.microsoft.com/office/drawing/2014/chart" uri="{C3380CC4-5D6E-409C-BE32-E72D297353CC}">
              <c16:uniqueId val="{00000022-95A2-4732-8D20-6A60236E39A2}"/>
            </c:ext>
          </c:extLst>
        </c:ser>
        <c:dLbls>
          <c:showLegendKey val="0"/>
          <c:showVal val="0"/>
          <c:showCatName val="0"/>
          <c:showSerName val="0"/>
          <c:showPercent val="0"/>
          <c:showBubbleSize val="0"/>
        </c:dLbls>
        <c:gapWidth val="31"/>
        <c:gapDepth val="45"/>
        <c:shape val="box"/>
        <c:axId val="726527520"/>
        <c:axId val="1"/>
        <c:axId val="0"/>
      </c:bar3DChart>
      <c:catAx>
        <c:axId val="72652752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00"/>
          <c:min val="-20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527520"/>
        <c:crosses val="autoZero"/>
        <c:crossBetween val="between"/>
        <c:majorUnit val="20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41913217451592139"/>
          <c:y val="2.525093017219001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999C-47A9-A0F1-88D37DB6B961}"/>
              </c:ext>
            </c:extLst>
          </c:dPt>
          <c:dPt>
            <c:idx val="3"/>
            <c:invertIfNegative val="0"/>
            <c:bubble3D val="0"/>
            <c:extLst>
              <c:ext xmlns:c16="http://schemas.microsoft.com/office/drawing/2014/chart" uri="{C3380CC4-5D6E-409C-BE32-E72D297353CC}">
                <c16:uniqueId val="{00000001-999C-47A9-A0F1-88D37DB6B961}"/>
              </c:ext>
            </c:extLst>
          </c:dPt>
          <c:dPt>
            <c:idx val="4"/>
            <c:invertIfNegative val="0"/>
            <c:bubble3D val="0"/>
            <c:extLst>
              <c:ext xmlns:c16="http://schemas.microsoft.com/office/drawing/2014/chart" uri="{C3380CC4-5D6E-409C-BE32-E72D297353CC}">
                <c16:uniqueId val="{00000002-999C-47A9-A0F1-88D37DB6B961}"/>
              </c:ext>
            </c:extLst>
          </c:dPt>
          <c:dPt>
            <c:idx val="5"/>
            <c:invertIfNegative val="0"/>
            <c:bubble3D val="0"/>
            <c:extLst>
              <c:ext xmlns:c16="http://schemas.microsoft.com/office/drawing/2014/chart" uri="{C3380CC4-5D6E-409C-BE32-E72D297353CC}">
                <c16:uniqueId val="{00000003-999C-47A9-A0F1-88D37DB6B961}"/>
              </c:ext>
            </c:extLst>
          </c:dPt>
          <c:dPt>
            <c:idx val="6"/>
            <c:invertIfNegative val="0"/>
            <c:bubble3D val="0"/>
            <c:extLst>
              <c:ext xmlns:c16="http://schemas.microsoft.com/office/drawing/2014/chart" uri="{C3380CC4-5D6E-409C-BE32-E72D297353CC}">
                <c16:uniqueId val="{00000004-999C-47A9-A0F1-88D37DB6B961}"/>
              </c:ext>
            </c:extLst>
          </c:dPt>
          <c:dPt>
            <c:idx val="7"/>
            <c:invertIfNegative val="0"/>
            <c:bubble3D val="0"/>
            <c:extLst>
              <c:ext xmlns:c16="http://schemas.microsoft.com/office/drawing/2014/chart" uri="{C3380CC4-5D6E-409C-BE32-E72D297353CC}">
                <c16:uniqueId val="{00000005-999C-47A9-A0F1-88D37DB6B961}"/>
              </c:ext>
            </c:extLst>
          </c:dPt>
          <c:dPt>
            <c:idx val="8"/>
            <c:invertIfNegative val="0"/>
            <c:bubble3D val="0"/>
            <c:extLst>
              <c:ext xmlns:c16="http://schemas.microsoft.com/office/drawing/2014/chart" uri="{C3380CC4-5D6E-409C-BE32-E72D297353CC}">
                <c16:uniqueId val="{00000006-999C-47A9-A0F1-88D37DB6B961}"/>
              </c:ext>
            </c:extLst>
          </c:dPt>
          <c:dPt>
            <c:idx val="9"/>
            <c:invertIfNegative val="0"/>
            <c:bubble3D val="0"/>
            <c:extLst>
              <c:ext xmlns:c16="http://schemas.microsoft.com/office/drawing/2014/chart" uri="{C3380CC4-5D6E-409C-BE32-E72D297353CC}">
                <c16:uniqueId val="{00000007-999C-47A9-A0F1-88D37DB6B961}"/>
              </c:ext>
            </c:extLst>
          </c:dPt>
          <c:dPt>
            <c:idx val="10"/>
            <c:invertIfNegative val="0"/>
            <c:bubble3D val="0"/>
            <c:extLst>
              <c:ext xmlns:c16="http://schemas.microsoft.com/office/drawing/2014/chart" uri="{C3380CC4-5D6E-409C-BE32-E72D297353CC}">
                <c16:uniqueId val="{00000008-999C-47A9-A0F1-88D37DB6B961}"/>
              </c:ext>
            </c:extLst>
          </c:dPt>
          <c:dPt>
            <c:idx val="15"/>
            <c:invertIfNegative val="0"/>
            <c:bubble3D val="0"/>
            <c:extLst>
              <c:ext xmlns:c16="http://schemas.microsoft.com/office/drawing/2014/chart" uri="{C3380CC4-5D6E-409C-BE32-E72D297353CC}">
                <c16:uniqueId val="{00000009-999C-47A9-A0F1-88D37DB6B961}"/>
              </c:ext>
            </c:extLst>
          </c:dPt>
          <c:dLbls>
            <c:dLbl>
              <c:idx val="0"/>
              <c:layout>
                <c:manualLayout>
                  <c:x val="-1.956994998266726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9C-47A9-A0F1-88D37DB6B961}"/>
                </c:ext>
              </c:extLst>
            </c:dLbl>
            <c:dLbl>
              <c:idx val="1"/>
              <c:layout>
                <c:manualLayout>
                  <c:x val="-2.0890011390085672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9C-47A9-A0F1-88D37DB6B961}"/>
                </c:ext>
              </c:extLst>
            </c:dLbl>
            <c:dLbl>
              <c:idx val="2"/>
              <c:layout>
                <c:manualLayout>
                  <c:x val="-1.6734908136482939E-2"/>
                  <c:y val="-2.82123388422601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9C-47A9-A0F1-88D37DB6B961}"/>
                </c:ext>
              </c:extLst>
            </c:dLbl>
            <c:dLbl>
              <c:idx val="3"/>
              <c:layout>
                <c:manualLayout>
                  <c:x val="-1.9214183132768688E-2"/>
                  <c:y val="-2.8212338842261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C-47A9-A0F1-88D37DB6B961}"/>
                </c:ext>
              </c:extLst>
            </c:dLbl>
            <c:dLbl>
              <c:idx val="4"/>
              <c:layout>
                <c:manualLayout>
                  <c:x val="-1.9749418115188433E-2"/>
                  <c:y val="-2.05971128608923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9C-47A9-A0F1-88D37DB6B961}"/>
                </c:ext>
              </c:extLst>
            </c:dLbl>
            <c:dLbl>
              <c:idx val="5"/>
              <c:layout>
                <c:manualLayout>
                  <c:x val="-1.844282672213143E-2"/>
                  <c:y val="7.5495370770961318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9C-47A9-A0F1-88D37DB6B961}"/>
                </c:ext>
              </c:extLst>
            </c:dLbl>
            <c:dLbl>
              <c:idx val="6"/>
              <c:layout>
                <c:manualLayout>
                  <c:x val="-1.7210320408062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9C-47A9-A0F1-88D37DB6B961}"/>
                </c:ext>
              </c:extLst>
            </c:dLbl>
            <c:dLbl>
              <c:idx val="7"/>
              <c:layout>
                <c:manualLayout>
                  <c:x val="-8.63348685187936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9C-47A9-A0F1-88D37DB6B961}"/>
                </c:ext>
              </c:extLst>
            </c:dLbl>
            <c:dLbl>
              <c:idx val="8"/>
              <c:layout>
                <c:manualLayout>
                  <c:x val="-1.038736195711385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9C-47A9-A0F1-88D37DB6B961}"/>
                </c:ext>
              </c:extLst>
            </c:dLbl>
            <c:dLbl>
              <c:idx val="9"/>
              <c:layout>
                <c:manualLayout>
                  <c:x val="-8.846233843411082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9C-47A9-A0F1-88D37DB6B961}"/>
                </c:ext>
              </c:extLst>
            </c:dLbl>
            <c:dLbl>
              <c:idx val="10"/>
              <c:layout>
                <c:manualLayout>
                  <c:x val="-7.9187837369385436E-3"/>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9C-47A9-A0F1-88D37DB6B961}"/>
                </c:ext>
              </c:extLst>
            </c:dLbl>
            <c:dLbl>
              <c:idx val="11"/>
              <c:layout>
                <c:manualLayout>
                  <c:x val="-0.1212859901946219"/>
                  <c:y val="-2.821869802038160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9C-47A9-A0F1-88D37DB6B961}"/>
                </c:ext>
              </c:extLst>
            </c:dLbl>
            <c:dLbl>
              <c:idx val="12"/>
              <c:layout>
                <c:manualLayout>
                  <c:x val="-5.044124201455949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9C-47A9-A0F1-88D37DB6B961}"/>
                </c:ext>
              </c:extLst>
            </c:dLbl>
            <c:dLbl>
              <c:idx val="13"/>
              <c:layout>
                <c:manualLayout>
                  <c:x val="-5.04372802456296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9C-47A9-A0F1-88D37DB6B961}"/>
                </c:ext>
              </c:extLst>
            </c:dLbl>
            <c:dLbl>
              <c:idx val="14"/>
              <c:layout>
                <c:manualLayout>
                  <c:x val="-5.0417471400981458E-3"/>
                  <c:y val="-2.77775374232067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9C-47A9-A0F1-88D37DB6B961}"/>
                </c:ext>
              </c:extLst>
            </c:dLbl>
            <c:dLbl>
              <c:idx val="15"/>
              <c:layout>
                <c:manualLayout>
                  <c:x val="-5.0417471400980539E-3"/>
                  <c:y val="-2.77775374232077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9C-47A9-A0F1-88D37DB6B961}"/>
                </c:ext>
              </c:extLst>
            </c:dLbl>
            <c:dLbl>
              <c:idx val="16"/>
              <c:layout>
                <c:manualLayout>
                  <c:x val="-5.0453127321349904E-3"/>
                  <c:y val="-2.8571428571429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9C-47A9-A0F1-88D37DB6B961}"/>
                </c:ext>
              </c:extLst>
            </c:dLbl>
            <c:dLbl>
              <c:idx val="17"/>
              <c:layout>
                <c:manualLayout>
                  <c:x val="-5.044520378348933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9C-47A9-A0F1-88D37DB6B961}"/>
                </c:ext>
              </c:extLst>
            </c:dLbl>
            <c:dLbl>
              <c:idx val="18"/>
              <c:layout>
                <c:manualLayout>
                  <c:x val="-5.042935670777094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9C-47A9-A0F1-88D37DB6B961}"/>
                </c:ext>
              </c:extLst>
            </c:dLbl>
            <c:dLbl>
              <c:idx val="19"/>
              <c:layout>
                <c:manualLayout>
                  <c:x val="-5.0453127321349904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9C-47A9-A0F1-88D37DB6B961}"/>
                </c:ext>
              </c:extLst>
            </c:dLbl>
            <c:dLbl>
              <c:idx val="20"/>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9C-47A9-A0F1-88D37DB6B961}"/>
                </c:ext>
              </c:extLst>
            </c:dLbl>
            <c:dLbl>
              <c:idx val="21"/>
              <c:layout>
                <c:manualLayout>
                  <c:x val="-5.0453127321349904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9C-47A9-A0F1-88D37DB6B961}"/>
                </c:ext>
              </c:extLst>
            </c:dLbl>
            <c:dLbl>
              <c:idx val="22"/>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9C-47A9-A0F1-88D37DB6B961}"/>
                </c:ext>
              </c:extLst>
            </c:dLbl>
            <c:dLbl>
              <c:idx val="23"/>
              <c:layout>
                <c:manualLayout>
                  <c:x val="-5.052443916208679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9C-47A9-A0F1-88D37DB6B961}"/>
                </c:ext>
              </c:extLst>
            </c:dLbl>
            <c:dLbl>
              <c:idx val="24"/>
              <c:layout>
                <c:manualLayout>
                  <c:x val="-5.051651562422621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99C-47A9-A0F1-88D37DB6B961}"/>
                </c:ext>
              </c:extLst>
            </c:dLbl>
            <c:dLbl>
              <c:idx val="25"/>
              <c:layout>
                <c:manualLayout>
                  <c:x val="-5.0504630317436735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9C-47A9-A0F1-88D37DB6B961}"/>
                </c:ext>
              </c:extLst>
            </c:dLbl>
            <c:dLbl>
              <c:idx val="26"/>
              <c:layout>
                <c:manualLayout>
                  <c:x val="-5.0591789233893859E-3"/>
                  <c:y val="-2.518285926861097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99C-47A9-A0F1-88D37DB6B961}"/>
                </c:ext>
              </c:extLst>
            </c:dLbl>
            <c:dLbl>
              <c:idx val="27"/>
              <c:layout>
                <c:manualLayout>
                  <c:x val="-5.058782746496403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99C-47A9-A0F1-88D37DB6B961}"/>
                </c:ext>
              </c:extLst>
            </c:dLbl>
            <c:dLbl>
              <c:idx val="28"/>
              <c:layout>
                <c:manualLayout>
                  <c:x val="-5.0579903927103452E-3"/>
                  <c:y val="-4.34801419053387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99C-47A9-A0F1-88D37DB6B961}"/>
                </c:ext>
              </c:extLst>
            </c:dLbl>
            <c:dLbl>
              <c:idx val="29"/>
              <c:layout>
                <c:manualLayout>
                  <c:x val="-5.0579903927103452E-3"/>
                  <c:y val="-2.724190726159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99C-47A9-A0F1-88D37DB6B961}"/>
                </c:ext>
              </c:extLst>
            </c:dLbl>
            <c:dLbl>
              <c:idx val="30"/>
              <c:layout>
                <c:manualLayout>
                  <c:x val="-5.0599712771752584E-3"/>
                  <c:y val="-2.76487314085740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99C-47A9-A0F1-88D37DB6B961}"/>
                </c:ext>
              </c:extLst>
            </c:dLbl>
            <c:dLbl>
              <c:idx val="31"/>
              <c:layout>
                <c:manualLayout>
                  <c:x val="-5.0579903927103452E-3"/>
                  <c:y val="-2.87729658792650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9C-47A9-A0F1-88D37DB6B961}"/>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México</c:v>
                </c:pt>
                <c:pt idx="1">
                  <c:v>Chiapas</c:v>
                </c:pt>
                <c:pt idx="2">
                  <c:v>San Luis Potosí</c:v>
                </c:pt>
                <c:pt idx="3">
                  <c:v>Coahuila de Zaragoza</c:v>
                </c:pt>
                <c:pt idx="4">
                  <c:v>Guanajuato</c:v>
                </c:pt>
                <c:pt idx="5">
                  <c:v>Colima</c:v>
                </c:pt>
                <c:pt idx="6">
                  <c:v>Hidalgo</c:v>
                </c:pt>
                <c:pt idx="7">
                  <c:v>Durango</c:v>
                </c:pt>
                <c:pt idx="8">
                  <c:v>Zacatecas</c:v>
                </c:pt>
                <c:pt idx="9">
                  <c:v>Tamaulipas</c:v>
                </c:pt>
                <c:pt idx="10">
                  <c:v>Tlaxcala</c:v>
                </c:pt>
                <c:pt idx="11">
                  <c:v>Aguascalientes</c:v>
                </c:pt>
                <c:pt idx="12">
                  <c:v>Campeche</c:v>
                </c:pt>
                <c:pt idx="13">
                  <c:v>Tabasco</c:v>
                </c:pt>
                <c:pt idx="14">
                  <c:v>Oaxaca</c:v>
                </c:pt>
                <c:pt idx="15">
                  <c:v>Jalisco</c:v>
                </c:pt>
                <c:pt idx="16">
                  <c:v>Nayarit</c:v>
                </c:pt>
                <c:pt idx="17">
                  <c:v>Baja California</c:v>
                </c:pt>
                <c:pt idx="18">
                  <c:v>Querétaro</c:v>
                </c:pt>
                <c:pt idx="19">
                  <c:v>Baja California Sur</c:v>
                </c:pt>
                <c:pt idx="20">
                  <c:v>Quintana Roo</c:v>
                </c:pt>
                <c:pt idx="21">
                  <c:v>Ciudad de México</c:v>
                </c:pt>
                <c:pt idx="22">
                  <c:v>Michoacán de Ocampo</c:v>
                </c:pt>
                <c:pt idx="23">
                  <c:v>Nuevo León</c:v>
                </c:pt>
                <c:pt idx="24">
                  <c:v>Puebla</c:v>
                </c:pt>
                <c:pt idx="25">
                  <c:v>Sinaloa</c:v>
                </c:pt>
                <c:pt idx="26">
                  <c:v>Chihuahua</c:v>
                </c:pt>
                <c:pt idx="27">
                  <c:v>Sonora</c:v>
                </c:pt>
                <c:pt idx="28">
                  <c:v>Yucatán</c:v>
                </c:pt>
                <c:pt idx="29">
                  <c:v>Guerrero</c:v>
                </c:pt>
                <c:pt idx="30">
                  <c:v>Morelos</c:v>
                </c:pt>
                <c:pt idx="31">
                  <c:v>Veracruz de Ignacio de la Llave</c:v>
                </c:pt>
              </c:strCache>
            </c:strRef>
          </c:cat>
          <c:val>
            <c:numRef>
              <c:f>Datos!$F$10:$F$41</c:f>
              <c:numCache>
                <c:formatCode>0.00</c:formatCode>
                <c:ptCount val="32"/>
                <c:pt idx="0">
                  <c:v>-2.55278780126</c:v>
                </c:pt>
                <c:pt idx="1">
                  <c:v>-1.598125191526</c:v>
                </c:pt>
                <c:pt idx="2">
                  <c:v>-0.990174895527</c:v>
                </c:pt>
                <c:pt idx="3">
                  <c:v>-0.79130991213000001</c:v>
                </c:pt>
                <c:pt idx="4">
                  <c:v>-0.439686308227</c:v>
                </c:pt>
                <c:pt idx="5">
                  <c:v>-0.439067101342</c:v>
                </c:pt>
                <c:pt idx="6">
                  <c:v>-0.34104734705599998</c:v>
                </c:pt>
                <c:pt idx="7">
                  <c:v>-5.9268173367E-2</c:v>
                </c:pt>
                <c:pt idx="8">
                  <c:v>-2.4142566979E-2</c:v>
                </c:pt>
                <c:pt idx="9">
                  <c:v>-1.7247249557000001E-2</c:v>
                </c:pt>
                <c:pt idx="10">
                  <c:v>-6.900479793E-3</c:v>
                </c:pt>
                <c:pt idx="11">
                  <c:v>-1.009338551E-3</c:v>
                </c:pt>
                <c:pt idx="12">
                  <c:v>4.8145436429999997E-3</c:v>
                </c:pt>
                <c:pt idx="13">
                  <c:v>1.7468539368999999E-2</c:v>
                </c:pt>
                <c:pt idx="14">
                  <c:v>3.2861297491000002E-2</c:v>
                </c:pt>
                <c:pt idx="15">
                  <c:v>0.10180523549000001</c:v>
                </c:pt>
                <c:pt idx="16">
                  <c:v>0.108497082932</c:v>
                </c:pt>
                <c:pt idx="17">
                  <c:v>0.120658389252</c:v>
                </c:pt>
                <c:pt idx="18">
                  <c:v>0.14066886124799999</c:v>
                </c:pt>
                <c:pt idx="19">
                  <c:v>0.158386398776</c:v>
                </c:pt>
                <c:pt idx="20">
                  <c:v>0.22242557950799999</c:v>
                </c:pt>
                <c:pt idx="21">
                  <c:v>0.23379474077500001</c:v>
                </c:pt>
                <c:pt idx="22">
                  <c:v>0.31741324105000002</c:v>
                </c:pt>
                <c:pt idx="23">
                  <c:v>0.38722165105099998</c:v>
                </c:pt>
                <c:pt idx="24">
                  <c:v>0.41985718357000001</c:v>
                </c:pt>
                <c:pt idx="25">
                  <c:v>0.50863421897200001</c:v>
                </c:pt>
                <c:pt idx="26">
                  <c:v>0.68313511048300002</c:v>
                </c:pt>
                <c:pt idx="27">
                  <c:v>0.74823497888000001</c:v>
                </c:pt>
                <c:pt idx="28">
                  <c:v>0.78999153386300003</c:v>
                </c:pt>
                <c:pt idx="29">
                  <c:v>0.91898754720999998</c:v>
                </c:pt>
                <c:pt idx="30">
                  <c:v>1.20035914026</c:v>
                </c:pt>
                <c:pt idx="31">
                  <c:v>1.702978444914</c:v>
                </c:pt>
              </c:numCache>
            </c:numRef>
          </c:val>
          <c:shape val="cylinder"/>
          <c:extLst>
            <c:ext xmlns:c16="http://schemas.microsoft.com/office/drawing/2014/chart" uri="{C3380CC4-5D6E-409C-BE32-E72D297353CC}">
              <c16:uniqueId val="{00000020-999C-47A9-A0F1-88D37DB6B961}"/>
            </c:ext>
          </c:extLst>
        </c:ser>
        <c:dLbls>
          <c:showLegendKey val="0"/>
          <c:showVal val="0"/>
          <c:showCatName val="0"/>
          <c:showSerName val="0"/>
          <c:showPercent val="0"/>
          <c:showBubbleSize val="0"/>
        </c:dLbls>
        <c:gapWidth val="31"/>
        <c:gapDepth val="45"/>
        <c:shape val="box"/>
        <c:axId val="726519616"/>
        <c:axId val="1"/>
        <c:axId val="0"/>
      </c:bar3DChart>
      <c:catAx>
        <c:axId val="72651961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
          <c:min val="-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519616"/>
        <c:crosses val="autoZero"/>
        <c:crossBetween val="between"/>
        <c:majorUnit val="2.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7A40-45E0-93C3-201129D16B98}"/>
              </c:ext>
            </c:extLst>
          </c:dPt>
          <c:dPt>
            <c:idx val="3"/>
            <c:invertIfNegative val="0"/>
            <c:bubble3D val="0"/>
            <c:extLst>
              <c:ext xmlns:c16="http://schemas.microsoft.com/office/drawing/2014/chart" uri="{C3380CC4-5D6E-409C-BE32-E72D297353CC}">
                <c16:uniqueId val="{00000001-7A40-45E0-93C3-201129D16B98}"/>
              </c:ext>
            </c:extLst>
          </c:dPt>
          <c:dPt>
            <c:idx val="4"/>
            <c:invertIfNegative val="0"/>
            <c:bubble3D val="0"/>
            <c:extLst>
              <c:ext xmlns:c16="http://schemas.microsoft.com/office/drawing/2014/chart" uri="{C3380CC4-5D6E-409C-BE32-E72D297353CC}">
                <c16:uniqueId val="{00000002-7A40-45E0-93C3-201129D16B98}"/>
              </c:ext>
            </c:extLst>
          </c:dPt>
          <c:dPt>
            <c:idx val="5"/>
            <c:invertIfNegative val="0"/>
            <c:bubble3D val="0"/>
            <c:extLst>
              <c:ext xmlns:c16="http://schemas.microsoft.com/office/drawing/2014/chart" uri="{C3380CC4-5D6E-409C-BE32-E72D297353CC}">
                <c16:uniqueId val="{00000003-7A40-45E0-93C3-201129D16B98}"/>
              </c:ext>
            </c:extLst>
          </c:dPt>
          <c:dPt>
            <c:idx val="6"/>
            <c:invertIfNegative val="0"/>
            <c:bubble3D val="0"/>
            <c:extLst>
              <c:ext xmlns:c16="http://schemas.microsoft.com/office/drawing/2014/chart" uri="{C3380CC4-5D6E-409C-BE32-E72D297353CC}">
                <c16:uniqueId val="{00000004-7A40-45E0-93C3-201129D16B98}"/>
              </c:ext>
            </c:extLst>
          </c:dPt>
          <c:dPt>
            <c:idx val="7"/>
            <c:invertIfNegative val="0"/>
            <c:bubble3D val="0"/>
            <c:extLst>
              <c:ext xmlns:c16="http://schemas.microsoft.com/office/drawing/2014/chart" uri="{C3380CC4-5D6E-409C-BE32-E72D297353CC}">
                <c16:uniqueId val="{00000005-7A40-45E0-93C3-201129D16B98}"/>
              </c:ext>
            </c:extLst>
          </c:dPt>
          <c:dPt>
            <c:idx val="8"/>
            <c:invertIfNegative val="0"/>
            <c:bubble3D val="0"/>
            <c:extLst>
              <c:ext xmlns:c16="http://schemas.microsoft.com/office/drawing/2014/chart" uri="{C3380CC4-5D6E-409C-BE32-E72D297353CC}">
                <c16:uniqueId val="{00000006-7A40-45E0-93C3-201129D16B98}"/>
              </c:ext>
            </c:extLst>
          </c:dPt>
          <c:dPt>
            <c:idx val="9"/>
            <c:invertIfNegative val="0"/>
            <c:bubble3D val="0"/>
            <c:extLst>
              <c:ext xmlns:c16="http://schemas.microsoft.com/office/drawing/2014/chart" uri="{C3380CC4-5D6E-409C-BE32-E72D297353CC}">
                <c16:uniqueId val="{00000007-7A40-45E0-93C3-201129D16B98}"/>
              </c:ext>
            </c:extLst>
          </c:dPt>
          <c:dPt>
            <c:idx val="10"/>
            <c:invertIfNegative val="0"/>
            <c:bubble3D val="0"/>
            <c:extLst>
              <c:ext xmlns:c16="http://schemas.microsoft.com/office/drawing/2014/chart" uri="{C3380CC4-5D6E-409C-BE32-E72D297353CC}">
                <c16:uniqueId val="{00000008-7A40-45E0-93C3-201129D16B98}"/>
              </c:ext>
            </c:extLst>
          </c:dPt>
          <c:dPt>
            <c:idx val="11"/>
            <c:invertIfNegative val="0"/>
            <c:bubble3D val="0"/>
            <c:extLst>
              <c:ext xmlns:c16="http://schemas.microsoft.com/office/drawing/2014/chart" uri="{C3380CC4-5D6E-409C-BE32-E72D297353CC}">
                <c16:uniqueId val="{00000009-7A40-45E0-93C3-201129D16B98}"/>
              </c:ext>
            </c:extLst>
          </c:dPt>
          <c:dPt>
            <c:idx val="15"/>
            <c:invertIfNegative val="0"/>
            <c:bubble3D val="0"/>
            <c:spPr>
              <a:solidFill>
                <a:srgbClr val="6F3505"/>
              </a:solidFill>
              <a:ln>
                <a:noFill/>
              </a:ln>
            </c:spPr>
            <c:extLst>
              <c:ext xmlns:c16="http://schemas.microsoft.com/office/drawing/2014/chart" uri="{C3380CC4-5D6E-409C-BE32-E72D297353CC}">
                <c16:uniqueId val="{0000000B-7A40-45E0-93C3-201129D16B98}"/>
              </c:ext>
            </c:extLst>
          </c:dPt>
          <c:dPt>
            <c:idx val="16"/>
            <c:invertIfNegative val="0"/>
            <c:bubble3D val="0"/>
            <c:extLst>
              <c:ext xmlns:c16="http://schemas.microsoft.com/office/drawing/2014/chart" uri="{C3380CC4-5D6E-409C-BE32-E72D297353CC}">
                <c16:uniqueId val="{0000000C-7A40-45E0-93C3-201129D16B98}"/>
              </c:ext>
            </c:extLst>
          </c:dPt>
          <c:dPt>
            <c:idx val="17"/>
            <c:invertIfNegative val="0"/>
            <c:bubble3D val="0"/>
            <c:extLst>
              <c:ext xmlns:c16="http://schemas.microsoft.com/office/drawing/2014/chart" uri="{C3380CC4-5D6E-409C-BE32-E72D297353CC}">
                <c16:uniqueId val="{0000000D-7A40-45E0-93C3-201129D16B98}"/>
              </c:ext>
            </c:extLst>
          </c:dPt>
          <c:dPt>
            <c:idx val="18"/>
            <c:invertIfNegative val="0"/>
            <c:bubble3D val="0"/>
            <c:extLst>
              <c:ext xmlns:c16="http://schemas.microsoft.com/office/drawing/2014/chart" uri="{C3380CC4-5D6E-409C-BE32-E72D297353CC}">
                <c16:uniqueId val="{0000000E-7A40-45E0-93C3-201129D16B98}"/>
              </c:ext>
            </c:extLst>
          </c:dPt>
          <c:dPt>
            <c:idx val="19"/>
            <c:invertIfNegative val="0"/>
            <c:bubble3D val="0"/>
            <c:extLst>
              <c:ext xmlns:c16="http://schemas.microsoft.com/office/drawing/2014/chart" uri="{C3380CC4-5D6E-409C-BE32-E72D297353CC}">
                <c16:uniqueId val="{0000000F-7A40-45E0-93C3-201129D16B98}"/>
              </c:ext>
            </c:extLst>
          </c:dPt>
          <c:dLbls>
            <c:dLbl>
              <c:idx val="0"/>
              <c:layout>
                <c:manualLayout>
                  <c:x val="-1.4557519932649927E-2"/>
                  <c:y val="-2.86208636563914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40-45E0-93C3-201129D16B98}"/>
                </c:ext>
              </c:extLst>
            </c:dLbl>
            <c:dLbl>
              <c:idx val="1"/>
              <c:layout>
                <c:manualLayout>
                  <c:x val="-1.5872827217352548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40-45E0-93C3-201129D16B98}"/>
                </c:ext>
              </c:extLst>
            </c:dLbl>
            <c:dLbl>
              <c:idx val="2"/>
              <c:layout>
                <c:manualLayout>
                  <c:x val="-1.6743624028128561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40-45E0-93C3-201129D16B98}"/>
                </c:ext>
              </c:extLst>
            </c:dLbl>
            <c:dLbl>
              <c:idx val="3"/>
              <c:layout>
                <c:manualLayout>
                  <c:x val="-1.4197791313821621E-2"/>
                  <c:y val="-2.76508554181180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40-45E0-93C3-201129D16B98}"/>
                </c:ext>
              </c:extLst>
            </c:dLbl>
            <c:dLbl>
              <c:idx val="4"/>
              <c:layout>
                <c:manualLayout>
                  <c:x val="-1.4725895112167584E-2"/>
                  <c:y val="-2.07337455611365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40-45E0-93C3-201129D16B98}"/>
                </c:ext>
              </c:extLst>
            </c:dLbl>
            <c:dLbl>
              <c:idx val="5"/>
              <c:layout>
                <c:manualLayout>
                  <c:x val="-1.8450354083098103E-2"/>
                  <c:y val="-2.72215973003385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40-45E0-93C3-201129D16B98}"/>
                </c:ext>
              </c:extLst>
            </c:dLbl>
            <c:dLbl>
              <c:idx val="6"/>
              <c:layout>
                <c:manualLayout>
                  <c:x val="-1.721745159213588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40-45E0-93C3-201129D16B98}"/>
                </c:ext>
              </c:extLst>
            </c:dLbl>
            <c:dLbl>
              <c:idx val="7"/>
              <c:layout>
                <c:manualLayout>
                  <c:x val="-1.6188184024166698E-2"/>
                  <c:y val="-1.40160242174145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40-45E0-93C3-201129D16B98}"/>
                </c:ext>
              </c:extLst>
            </c:dLbl>
            <c:dLbl>
              <c:idx val="8"/>
              <c:layout>
                <c:manualLayout>
                  <c:x val="-1.5428316743425848E-2"/>
                  <c:y val="-3.532891329373680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40-45E0-93C3-201129D16B98}"/>
                </c:ext>
              </c:extLst>
            </c:dLbl>
            <c:dLbl>
              <c:idx val="9"/>
              <c:layout>
                <c:manualLayout>
                  <c:x val="-1.388639627593711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40-45E0-93C3-201129D16B98}"/>
                </c:ext>
              </c:extLst>
            </c:dLbl>
            <c:dLbl>
              <c:idx val="10"/>
              <c:layout>
                <c:manualLayout>
                  <c:x val="-1.296528499975238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40-45E0-93C3-201129D16B98}"/>
                </c:ext>
              </c:extLst>
            </c:dLbl>
            <c:dLbl>
              <c:idx val="11"/>
              <c:layout>
                <c:manualLayout>
                  <c:x val="-1.0617540731936718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40-45E0-93C3-201129D16B98}"/>
                </c:ext>
              </c:extLst>
            </c:dLbl>
            <c:dLbl>
              <c:idx val="12"/>
              <c:layout>
                <c:manualLayout>
                  <c:x val="-1.0062496904868023E-2"/>
                  <c:y val="-2.82742403561520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40-45E0-93C3-201129D16B98}"/>
                </c:ext>
              </c:extLst>
            </c:dLbl>
            <c:dLbl>
              <c:idx val="13"/>
              <c:layout>
                <c:manualLayout>
                  <c:x val="-1.0062100727975041E-2"/>
                  <c:y val="-2.82742403561509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A40-45E0-93C3-201129D16B98}"/>
                </c:ext>
              </c:extLst>
            </c:dLbl>
            <c:dLbl>
              <c:idx val="14"/>
              <c:layout>
                <c:manualLayout>
                  <c:x val="-1.0061704551082058E-2"/>
                  <c:y val="-2.8275087766188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40-45E0-93C3-201129D16B98}"/>
                </c:ext>
              </c:extLst>
            </c:dLbl>
            <c:dLbl>
              <c:idx val="15"/>
              <c:layout>
                <c:manualLayout>
                  <c:x val="-5.0306541870945376E-3"/>
                  <c:y val="-2.7650855418116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40-45E0-93C3-201129D16B98}"/>
                </c:ext>
              </c:extLst>
            </c:dLbl>
            <c:dLbl>
              <c:idx val="16"/>
              <c:layout>
                <c:manualLayout>
                  <c:x val="-5.0310503639875203E-3"/>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40-45E0-93C3-201129D16B98}"/>
                </c:ext>
              </c:extLst>
            </c:dLbl>
            <c:dLbl>
              <c:idx val="17"/>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40-45E0-93C3-201129D16B98}"/>
                </c:ext>
              </c:extLst>
            </c:dLbl>
            <c:dLbl>
              <c:idx val="18"/>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40-45E0-93C3-201129D16B98}"/>
                </c:ext>
              </c:extLst>
            </c:dLbl>
            <c:dLbl>
              <c:idx val="19"/>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40-45E0-93C3-201129D16B98}"/>
                </c:ext>
              </c:extLst>
            </c:dLbl>
            <c:dLbl>
              <c:idx val="20"/>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A40-45E0-93C3-201129D16B98}"/>
                </c:ext>
              </c:extLst>
            </c:dLbl>
            <c:dLbl>
              <c:idx val="21"/>
              <c:layout>
                <c:manualLayout>
                  <c:x val="-5.031050363987613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A40-45E0-93C3-201129D16B98}"/>
                </c:ext>
              </c:extLst>
            </c:dLbl>
            <c:dLbl>
              <c:idx val="22"/>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A40-45E0-93C3-201129D16B98}"/>
                </c:ext>
              </c:extLst>
            </c:dLbl>
            <c:dLbl>
              <c:idx val="23"/>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A40-45E0-93C3-201129D16B98}"/>
                </c:ext>
              </c:extLst>
            </c:dLbl>
            <c:dLbl>
              <c:idx val="24"/>
              <c:layout>
                <c:manualLayout>
                  <c:x val="-1.0062100727975132E-2"/>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A40-45E0-93C3-201129D16B98}"/>
                </c:ext>
              </c:extLst>
            </c:dLbl>
            <c:dLbl>
              <c:idx val="25"/>
              <c:layout>
                <c:manualLayout>
                  <c:x val="-1.0062100727975041E-2"/>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A40-45E0-93C3-201129D16B98}"/>
                </c:ext>
              </c:extLst>
            </c:dLbl>
            <c:dLbl>
              <c:idx val="26"/>
              <c:layout>
                <c:manualLayout>
                  <c:x val="-1.0062496904868115E-2"/>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A40-45E0-93C3-201129D16B98}"/>
                </c:ext>
              </c:extLst>
            </c:dLbl>
            <c:dLbl>
              <c:idx val="27"/>
              <c:layout>
                <c:manualLayout>
                  <c:x val="-1.0062100727975041E-2"/>
                  <c:y val="-2.82695468628513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40-45E0-93C3-201129D16B98}"/>
                </c:ext>
              </c:extLst>
            </c:dLbl>
            <c:dLbl>
              <c:idx val="28"/>
              <c:layout>
                <c:manualLayout>
                  <c:x val="-1.0062100727975041E-2"/>
                  <c:y val="-2.76432421558465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40-45E0-93C3-201129D16B98}"/>
                </c:ext>
              </c:extLst>
            </c:dLbl>
            <c:dLbl>
              <c:idx val="29"/>
              <c:layout>
                <c:manualLayout>
                  <c:x val="-1.0061704551082058E-2"/>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40-45E0-93C3-201129D16B98}"/>
                </c:ext>
              </c:extLst>
            </c:dLbl>
            <c:dLbl>
              <c:idx val="30"/>
              <c:layout>
                <c:manualLayout>
                  <c:x val="-1.0062100727975041E-2"/>
                  <c:y val="-2.79146155651897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40-45E0-93C3-201129D16B98}"/>
                </c:ext>
              </c:extLst>
            </c:dLbl>
            <c:dLbl>
              <c:idx val="31"/>
              <c:layout>
                <c:manualLayout>
                  <c:x val="-1.0061308374188983E-2"/>
                  <c:y val="-2.82671336520927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40-45E0-93C3-201129D16B98}"/>
                </c:ext>
              </c:extLst>
            </c:dLbl>
            <c:dLbl>
              <c:idx val="32"/>
              <c:layout>
                <c:manualLayout>
                  <c:x val="-1.0060912197296185E-2"/>
                  <c:y val="-2.82667663019272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40-45E0-93C3-201129D16B98}"/>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Veracruz de Ignacio de la Llave</c:v>
                </c:pt>
                <c:pt idx="1">
                  <c:v>Puebla</c:v>
                </c:pt>
                <c:pt idx="2">
                  <c:v>Campeche</c:v>
                </c:pt>
                <c:pt idx="3">
                  <c:v>Baja California Sur</c:v>
                </c:pt>
                <c:pt idx="4">
                  <c:v>Coahuila de Zaragoza</c:v>
                </c:pt>
                <c:pt idx="5">
                  <c:v>Guerrero</c:v>
                </c:pt>
                <c:pt idx="6">
                  <c:v>Oaxaca</c:v>
                </c:pt>
                <c:pt idx="7">
                  <c:v>Ciudad de México</c:v>
                </c:pt>
                <c:pt idx="8">
                  <c:v>Guanajuato</c:v>
                </c:pt>
                <c:pt idx="9">
                  <c:v>Quintana Roo</c:v>
                </c:pt>
                <c:pt idx="10">
                  <c:v>Aguascalientes</c:v>
                </c:pt>
                <c:pt idx="11">
                  <c:v>Michoacán de Ocampo</c:v>
                </c:pt>
                <c:pt idx="12">
                  <c:v>Colima</c:v>
                </c:pt>
                <c:pt idx="13">
                  <c:v>Jalisco</c:v>
                </c:pt>
                <c:pt idx="14">
                  <c:v>Chihuahua</c:v>
                </c:pt>
                <c:pt idx="15">
                  <c:v>Nacional</c:v>
                </c:pt>
                <c:pt idx="16">
                  <c:v>Nuevo León</c:v>
                </c:pt>
                <c:pt idx="17">
                  <c:v>Querétaro</c:v>
                </c:pt>
                <c:pt idx="18">
                  <c:v>Baja California</c:v>
                </c:pt>
                <c:pt idx="19">
                  <c:v>Durango</c:v>
                </c:pt>
                <c:pt idx="20">
                  <c:v>Tamaulipas</c:v>
                </c:pt>
                <c:pt idx="21">
                  <c:v>Zacatecas</c:v>
                </c:pt>
                <c:pt idx="22">
                  <c:v>San Luis Potosí</c:v>
                </c:pt>
                <c:pt idx="23">
                  <c:v>Sinaloa</c:v>
                </c:pt>
                <c:pt idx="24">
                  <c:v>Nayarit</c:v>
                </c:pt>
                <c:pt idx="25">
                  <c:v>Hidalgo</c:v>
                </c:pt>
                <c:pt idx="26">
                  <c:v>Sonora</c:v>
                </c:pt>
                <c:pt idx="27">
                  <c:v>Chiapas</c:v>
                </c:pt>
                <c:pt idx="28">
                  <c:v>México</c:v>
                </c:pt>
                <c:pt idx="29">
                  <c:v>Yucatán</c:v>
                </c:pt>
                <c:pt idx="30">
                  <c:v>Tabasco</c:v>
                </c:pt>
                <c:pt idx="31">
                  <c:v>Tlaxcala</c:v>
                </c:pt>
                <c:pt idx="32">
                  <c:v>Morelos</c:v>
                </c:pt>
              </c:strCache>
            </c:strRef>
          </c:cat>
          <c:val>
            <c:numRef>
              <c:f>Datos!$H$7:$H$39</c:f>
              <c:numCache>
                <c:formatCode>0.0</c:formatCode>
                <c:ptCount val="33"/>
                <c:pt idx="0">
                  <c:v>-25.65232914501</c:v>
                </c:pt>
                <c:pt idx="1">
                  <c:v>-20.500100614851998</c:v>
                </c:pt>
                <c:pt idx="2">
                  <c:v>-20.286942179092001</c:v>
                </c:pt>
                <c:pt idx="3">
                  <c:v>-19.813613910966001</c:v>
                </c:pt>
                <c:pt idx="4">
                  <c:v>-12.454158644908</c:v>
                </c:pt>
                <c:pt idx="5">
                  <c:v>-11.20644845596</c:v>
                </c:pt>
                <c:pt idx="6">
                  <c:v>-10.751168631575</c:v>
                </c:pt>
                <c:pt idx="7">
                  <c:v>-10.246273321401</c:v>
                </c:pt>
                <c:pt idx="8">
                  <c:v>-8.6297102898569999</c:v>
                </c:pt>
                <c:pt idx="9">
                  <c:v>-5.9119709952930002</c:v>
                </c:pt>
                <c:pt idx="10">
                  <c:v>-4.0205513254119998</c:v>
                </c:pt>
                <c:pt idx="11">
                  <c:v>-2.99692427419</c:v>
                </c:pt>
                <c:pt idx="12">
                  <c:v>-2.9764443451270002</c:v>
                </c:pt>
                <c:pt idx="13">
                  <c:v>-1.438165335443</c:v>
                </c:pt>
                <c:pt idx="14">
                  <c:v>-1.1987814384740001</c:v>
                </c:pt>
                <c:pt idx="15">
                  <c:v>0.63620233531699999</c:v>
                </c:pt>
                <c:pt idx="16">
                  <c:v>0.67828984574399998</c:v>
                </c:pt>
                <c:pt idx="17">
                  <c:v>2.1215334910079999</c:v>
                </c:pt>
                <c:pt idx="18">
                  <c:v>2.717089432102</c:v>
                </c:pt>
                <c:pt idx="19">
                  <c:v>5.074491743556</c:v>
                </c:pt>
                <c:pt idx="20">
                  <c:v>5.5735480523190004</c:v>
                </c:pt>
                <c:pt idx="21">
                  <c:v>6.9792808146979999</c:v>
                </c:pt>
                <c:pt idx="22">
                  <c:v>9.177387402331</c:v>
                </c:pt>
                <c:pt idx="23">
                  <c:v>11.789315037613999</c:v>
                </c:pt>
                <c:pt idx="24">
                  <c:v>11.941140358778</c:v>
                </c:pt>
                <c:pt idx="25">
                  <c:v>14.342368674756001</c:v>
                </c:pt>
                <c:pt idx="26">
                  <c:v>14.420978332402001</c:v>
                </c:pt>
                <c:pt idx="27">
                  <c:v>15.003737114891999</c:v>
                </c:pt>
                <c:pt idx="28">
                  <c:v>24.173959695166001</c:v>
                </c:pt>
                <c:pt idx="29">
                  <c:v>25.192133106278</c:v>
                </c:pt>
                <c:pt idx="30">
                  <c:v>33.558369934645</c:v>
                </c:pt>
                <c:pt idx="31">
                  <c:v>46.739859077551003</c:v>
                </c:pt>
                <c:pt idx="32">
                  <c:v>74.218485228234002</c:v>
                </c:pt>
              </c:numCache>
            </c:numRef>
          </c:val>
          <c:shape val="cylinder"/>
          <c:extLst>
            <c:ext xmlns:c16="http://schemas.microsoft.com/office/drawing/2014/chart" uri="{C3380CC4-5D6E-409C-BE32-E72D297353CC}">
              <c16:uniqueId val="{00000022-7A40-45E0-93C3-201129D16B98}"/>
            </c:ext>
          </c:extLst>
        </c:ser>
        <c:dLbls>
          <c:showLegendKey val="0"/>
          <c:showVal val="0"/>
          <c:showCatName val="0"/>
          <c:showSerName val="0"/>
          <c:showPercent val="0"/>
          <c:showBubbleSize val="0"/>
        </c:dLbls>
        <c:gapWidth val="31"/>
        <c:gapDepth val="45"/>
        <c:shape val="box"/>
        <c:axId val="726520448"/>
        <c:axId val="1"/>
        <c:axId val="0"/>
      </c:bar3DChart>
      <c:catAx>
        <c:axId val="72652044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0"/>
          <c:min val="-8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520448"/>
        <c:crosses val="autoZero"/>
        <c:crossBetween val="between"/>
        <c:majorUnit val="40"/>
        <c:minorUnit val="1.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I$18:$I$102</c:f>
              <c:numCache>
                <c:formatCode>0.0</c:formatCode>
                <c:ptCount val="85"/>
                <c:pt idx="0">
                  <c:v>89.237228460376301</c:v>
                </c:pt>
                <c:pt idx="1">
                  <c:v>93.270627993030104</c:v>
                </c:pt>
                <c:pt idx="2">
                  <c:v>90.802249718317796</c:v>
                </c:pt>
                <c:pt idx="3">
                  <c:v>84.250344321328598</c:v>
                </c:pt>
                <c:pt idx="4">
                  <c:v>85.550082318812798</c:v>
                </c:pt>
                <c:pt idx="5">
                  <c:v>86.459550079830606</c:v>
                </c:pt>
                <c:pt idx="6">
                  <c:v>86.637394014012003</c:v>
                </c:pt>
                <c:pt idx="7">
                  <c:v>86.025398325600804</c:v>
                </c:pt>
                <c:pt idx="8">
                  <c:v>84.6096595538705</c:v>
                </c:pt>
                <c:pt idx="9">
                  <c:v>83.402362890497301</c:v>
                </c:pt>
                <c:pt idx="10">
                  <c:v>84.095054013228093</c:v>
                </c:pt>
                <c:pt idx="11">
                  <c:v>84.761759901970606</c:v>
                </c:pt>
                <c:pt idx="12">
                  <c:v>82.322589333295994</c:v>
                </c:pt>
                <c:pt idx="13">
                  <c:v>86.694246692781604</c:v>
                </c:pt>
                <c:pt idx="14">
                  <c:v>84.344022706001297</c:v>
                </c:pt>
                <c:pt idx="15">
                  <c:v>80.701321117528394</c:v>
                </c:pt>
                <c:pt idx="16">
                  <c:v>81.9062243812632</c:v>
                </c:pt>
                <c:pt idx="17">
                  <c:v>80.904274272463894</c:v>
                </c:pt>
                <c:pt idx="18">
                  <c:v>81.081372860354193</c:v>
                </c:pt>
                <c:pt idx="19">
                  <c:v>80.901585279871398</c:v>
                </c:pt>
                <c:pt idx="20">
                  <c:v>79.166911173600099</c:v>
                </c:pt>
                <c:pt idx="21">
                  <c:v>79.660740942852897</c:v>
                </c:pt>
                <c:pt idx="22">
                  <c:v>78.008003009540602</c:v>
                </c:pt>
                <c:pt idx="23">
                  <c:v>75.796773247317503</c:v>
                </c:pt>
                <c:pt idx="24">
                  <c:v>81.196647054603602</c:v>
                </c:pt>
                <c:pt idx="25">
                  <c:v>73.892223783543301</c:v>
                </c:pt>
                <c:pt idx="26">
                  <c:v>71.866778121385593</c:v>
                </c:pt>
                <c:pt idx="27">
                  <c:v>73.076564274774597</c:v>
                </c:pt>
                <c:pt idx="28">
                  <c:v>73.104724773903001</c:v>
                </c:pt>
                <c:pt idx="29">
                  <c:v>74.286098580871894</c:v>
                </c:pt>
                <c:pt idx="30">
                  <c:v>71.7629349489346</c:v>
                </c:pt>
                <c:pt idx="31">
                  <c:v>71.146042632899395</c:v>
                </c:pt>
                <c:pt idx="32">
                  <c:v>59.566352931768797</c:v>
                </c:pt>
                <c:pt idx="33">
                  <c:v>69.496542197360597</c:v>
                </c:pt>
                <c:pt idx="34">
                  <c:v>69.401018720518394</c:v>
                </c:pt>
                <c:pt idx="35">
                  <c:v>68.366287051904706</c:v>
                </c:pt>
                <c:pt idx="36">
                  <c:v>70.4882133126968</c:v>
                </c:pt>
                <c:pt idx="37">
                  <c:v>69.326435572592004</c:v>
                </c:pt>
                <c:pt idx="38">
                  <c:v>69.156044706658605</c:v>
                </c:pt>
                <c:pt idx="39">
                  <c:v>70.485000172267107</c:v>
                </c:pt>
                <c:pt idx="40">
                  <c:v>70.332423580666898</c:v>
                </c:pt>
                <c:pt idx="41">
                  <c:v>69.949019656158796</c:v>
                </c:pt>
                <c:pt idx="42">
                  <c:v>70.543877678381193</c:v>
                </c:pt>
                <c:pt idx="43">
                  <c:v>68.962361598568094</c:v>
                </c:pt>
                <c:pt idx="44">
                  <c:v>72.257539295280196</c:v>
                </c:pt>
                <c:pt idx="45">
                  <c:v>69.277608220412205</c:v>
                </c:pt>
                <c:pt idx="46">
                  <c:v>68.0713619589377</c:v>
                </c:pt>
                <c:pt idx="47">
                  <c:v>68.720772769320007</c:v>
                </c:pt>
                <c:pt idx="48">
                  <c:v>65.455371304276198</c:v>
                </c:pt>
                <c:pt idx="49">
                  <c:v>67.949202885436094</c:v>
                </c:pt>
                <c:pt idx="50">
                  <c:v>68.038778490190296</c:v>
                </c:pt>
                <c:pt idx="51">
                  <c:v>68.037118794603998</c:v>
                </c:pt>
                <c:pt idx="52">
                  <c:v>68.412428486763901</c:v>
                </c:pt>
                <c:pt idx="53">
                  <c:v>68.897110325147295</c:v>
                </c:pt>
                <c:pt idx="54">
                  <c:v>68.705245140169097</c:v>
                </c:pt>
                <c:pt idx="55">
                  <c:v>69.4579054906891</c:v>
                </c:pt>
                <c:pt idx="56">
                  <c:v>68.299944904395204</c:v>
                </c:pt>
                <c:pt idx="57">
                  <c:v>65.662382605478399</c:v>
                </c:pt>
                <c:pt idx="58">
                  <c:v>68.095999650936804</c:v>
                </c:pt>
                <c:pt idx="59">
                  <c:v>68.610088908192793</c:v>
                </c:pt>
                <c:pt idx="60">
                  <c:v>67.678020265557606</c:v>
                </c:pt>
                <c:pt idx="61">
                  <c:v>66.111573279300799</c:v>
                </c:pt>
                <c:pt idx="62">
                  <c:v>65.750346489878794</c:v>
                </c:pt>
                <c:pt idx="63">
                  <c:v>64.270178837525506</c:v>
                </c:pt>
                <c:pt idx="64">
                  <c:v>62.504281544057598</c:v>
                </c:pt>
                <c:pt idx="65">
                  <c:v>61.379736588510603</c:v>
                </c:pt>
                <c:pt idx="66">
                  <c:v>60.685982872050197</c:v>
                </c:pt>
                <c:pt idx="67">
                  <c:v>61.876445340036703</c:v>
                </c:pt>
                <c:pt idx="68">
                  <c:v>62.3519793731707</c:v>
                </c:pt>
                <c:pt idx="69">
                  <c:v>61.978584089484201</c:v>
                </c:pt>
                <c:pt idx="70">
                  <c:v>62.552757753889303</c:v>
                </c:pt>
                <c:pt idx="71">
                  <c:v>62.122500304417301</c:v>
                </c:pt>
                <c:pt idx="72">
                  <c:v>62.061669015132097</c:v>
                </c:pt>
                <c:pt idx="73">
                  <c:v>63.3478600880429</c:v>
                </c:pt>
                <c:pt idx="74">
                  <c:v>61.409261207720398</c:v>
                </c:pt>
                <c:pt idx="75">
                  <c:v>61.941780084793102</c:v>
                </c:pt>
                <c:pt idx="76">
                  <c:v>61.818789762501503</c:v>
                </c:pt>
                <c:pt idx="77">
                  <c:v>60.960716504836597</c:v>
                </c:pt>
                <c:pt idx="78">
                  <c:v>60.278020638515301</c:v>
                </c:pt>
                <c:pt idx="79">
                  <c:v>57.844693544398098</c:v>
                </c:pt>
                <c:pt idx="80">
                  <c:v>58.870378116657903</c:v>
                </c:pt>
                <c:pt idx="81">
                  <c:v>58.6738712871731</c:v>
                </c:pt>
                <c:pt idx="82">
                  <c:v>58.146190904466302</c:v>
                </c:pt>
                <c:pt idx="83">
                  <c:v>56.679696090653202</c:v>
                </c:pt>
                <c:pt idx="84">
                  <c:v>59.215170609835099</c:v>
                </c:pt>
              </c:numCache>
            </c:numRef>
          </c:val>
          <c:extLst>
            <c:ext xmlns:c16="http://schemas.microsoft.com/office/drawing/2014/chart" uri="{C3380CC4-5D6E-409C-BE32-E72D297353CC}">
              <c16:uniqueId val="{00000000-4199-45DF-815C-28D096D85B8F}"/>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J$18:$J$102</c:f>
              <c:numCache>
                <c:formatCode>0.0</c:formatCode>
                <c:ptCount val="85"/>
                <c:pt idx="0">
                  <c:v>90.170486014554001</c:v>
                </c:pt>
                <c:pt idx="1">
                  <c:v>89.231615479574401</c:v>
                </c:pt>
                <c:pt idx="2">
                  <c:v>88.321995234134704</c:v>
                </c:pt>
                <c:pt idx="3">
                  <c:v>87.569638974385597</c:v>
                </c:pt>
                <c:pt idx="4">
                  <c:v>86.970207643372703</c:v>
                </c:pt>
                <c:pt idx="5">
                  <c:v>86.419852339105006</c:v>
                </c:pt>
                <c:pt idx="6">
                  <c:v>85.901040788867107</c:v>
                </c:pt>
                <c:pt idx="7">
                  <c:v>85.389482229913696</c:v>
                </c:pt>
                <c:pt idx="8">
                  <c:v>84.876171984656906</c:v>
                </c:pt>
                <c:pt idx="9">
                  <c:v>84.411466253231794</c:v>
                </c:pt>
                <c:pt idx="10">
                  <c:v>84.052934931815301</c:v>
                </c:pt>
                <c:pt idx="11">
                  <c:v>83.827379206762899</c:v>
                </c:pt>
                <c:pt idx="12">
                  <c:v>83.672373248783202</c:v>
                </c:pt>
                <c:pt idx="13">
                  <c:v>83.432756320526096</c:v>
                </c:pt>
                <c:pt idx="14">
                  <c:v>83.050440492753793</c:v>
                </c:pt>
                <c:pt idx="15">
                  <c:v>82.528254440363199</c:v>
                </c:pt>
                <c:pt idx="16">
                  <c:v>81.9640551192592</c:v>
                </c:pt>
                <c:pt idx="17">
                  <c:v>81.451778056467504</c:v>
                </c:pt>
                <c:pt idx="18">
                  <c:v>80.954169438201902</c:v>
                </c:pt>
                <c:pt idx="19">
                  <c:v>80.405780372029895</c:v>
                </c:pt>
                <c:pt idx="20">
                  <c:v>79.742604975757104</c:v>
                </c:pt>
                <c:pt idx="21">
                  <c:v>78.827417931415397</c:v>
                </c:pt>
                <c:pt idx="22">
                  <c:v>77.647991611305201</c:v>
                </c:pt>
                <c:pt idx="23">
                  <c:v>76.363470262778094</c:v>
                </c:pt>
                <c:pt idx="24">
                  <c:v>75.159292443462206</c:v>
                </c:pt>
                <c:pt idx="25">
                  <c:v>74.201753071812803</c:v>
                </c:pt>
                <c:pt idx="26">
                  <c:v>73.520022345538706</c:v>
                </c:pt>
                <c:pt idx="27">
                  <c:v>73.085685412713303</c:v>
                </c:pt>
                <c:pt idx="28">
                  <c:v>72.779898504202706</c:v>
                </c:pt>
                <c:pt idx="29">
                  <c:v>72.433700814886706</c:v>
                </c:pt>
                <c:pt idx="30">
                  <c:v>71.926680557772102</c:v>
                </c:pt>
                <c:pt idx="31">
                  <c:v>71.269733233152394</c:v>
                </c:pt>
                <c:pt idx="32">
                  <c:v>70.552581812604402</c:v>
                </c:pt>
                <c:pt idx="33">
                  <c:v>69.898174405240596</c:v>
                </c:pt>
                <c:pt idx="34">
                  <c:v>69.426143151532003</c:v>
                </c:pt>
                <c:pt idx="35">
                  <c:v>69.203008186925302</c:v>
                </c:pt>
                <c:pt idx="36">
                  <c:v>69.210001692845097</c:v>
                </c:pt>
                <c:pt idx="37">
                  <c:v>69.416775255855697</c:v>
                </c:pt>
                <c:pt idx="38">
                  <c:v>69.722085381488398</c:v>
                </c:pt>
                <c:pt idx="39">
                  <c:v>69.987135738786293</c:v>
                </c:pt>
                <c:pt idx="40">
                  <c:v>70.131097960381297</c:v>
                </c:pt>
                <c:pt idx="41">
                  <c:v>70.119524867519701</c:v>
                </c:pt>
                <c:pt idx="42">
                  <c:v>69.956769915524504</c:v>
                </c:pt>
                <c:pt idx="43">
                  <c:v>69.6827038411747</c:v>
                </c:pt>
                <c:pt idx="44">
                  <c:v>69.318766042265395</c:v>
                </c:pt>
                <c:pt idx="45">
                  <c:v>68.950063285466399</c:v>
                </c:pt>
                <c:pt idx="46">
                  <c:v>68.620098796001898</c:v>
                </c:pt>
                <c:pt idx="47">
                  <c:v>68.330101403915407</c:v>
                </c:pt>
                <c:pt idx="48">
                  <c:v>68.1258013583668</c:v>
                </c:pt>
                <c:pt idx="49">
                  <c:v>68.026236635098499</c:v>
                </c:pt>
                <c:pt idx="50">
                  <c:v>68.059373065256096</c:v>
                </c:pt>
                <c:pt idx="51">
                  <c:v>68.231890214486796</c:v>
                </c:pt>
                <c:pt idx="52">
                  <c:v>68.462776405765396</c:v>
                </c:pt>
                <c:pt idx="53">
                  <c:v>68.662153911943705</c:v>
                </c:pt>
                <c:pt idx="54">
                  <c:v>68.789039726936906</c:v>
                </c:pt>
                <c:pt idx="55">
                  <c:v>68.825678574335896</c:v>
                </c:pt>
                <c:pt idx="56">
                  <c:v>68.774217972277995</c:v>
                </c:pt>
                <c:pt idx="57">
                  <c:v>68.630052411529604</c:v>
                </c:pt>
                <c:pt idx="58">
                  <c:v>68.385775828037296</c:v>
                </c:pt>
                <c:pt idx="59">
                  <c:v>67.997764591700204</c:v>
                </c:pt>
                <c:pt idx="60">
                  <c:v>67.382664476686102</c:v>
                </c:pt>
                <c:pt idx="61">
                  <c:v>66.461798875043101</c:v>
                </c:pt>
                <c:pt idx="62">
                  <c:v>65.267348699798404</c:v>
                </c:pt>
                <c:pt idx="63">
                  <c:v>63.970250922745699</c:v>
                </c:pt>
                <c:pt idx="64">
                  <c:v>62.819783420049198</c:v>
                </c:pt>
                <c:pt idx="65">
                  <c:v>62.012661086453001</c:v>
                </c:pt>
                <c:pt idx="66">
                  <c:v>61.630042587242997</c:v>
                </c:pt>
                <c:pt idx="67">
                  <c:v>61.590695901562299</c:v>
                </c:pt>
                <c:pt idx="68">
                  <c:v>61.797836357306402</c:v>
                </c:pt>
                <c:pt idx="69">
                  <c:v>62.082716259399298</c:v>
                </c:pt>
                <c:pt idx="70">
                  <c:v>62.275233697669499</c:v>
                </c:pt>
                <c:pt idx="71">
                  <c:v>62.333617870937601</c:v>
                </c:pt>
                <c:pt idx="72">
                  <c:v>62.2976919588356</c:v>
                </c:pt>
                <c:pt idx="73">
                  <c:v>62.214612693075097</c:v>
                </c:pt>
                <c:pt idx="74">
                  <c:v>62.076618900173997</c:v>
                </c:pt>
                <c:pt idx="75">
                  <c:v>61.819817110266499</c:v>
                </c:pt>
                <c:pt idx="76">
                  <c:v>61.417272331465803</c:v>
                </c:pt>
                <c:pt idx="77">
                  <c:v>60.884896609515501</c:v>
                </c:pt>
                <c:pt idx="78">
                  <c:v>60.258493107856303</c:v>
                </c:pt>
                <c:pt idx="79">
                  <c:v>59.611831651771098</c:v>
                </c:pt>
                <c:pt idx="80">
                  <c:v>59.016737898611197</c:v>
                </c:pt>
                <c:pt idx="81">
                  <c:v>58.5481450294212</c:v>
                </c:pt>
                <c:pt idx="82">
                  <c:v>58.257548201356798</c:v>
                </c:pt>
                <c:pt idx="83">
                  <c:v>58.088076270802702</c:v>
                </c:pt>
                <c:pt idx="84">
                  <c:v>57.987809984184103</c:v>
                </c:pt>
              </c:numCache>
            </c:numRef>
          </c:val>
          <c:smooth val="0"/>
          <c:extLst>
            <c:ext xmlns:c16="http://schemas.microsoft.com/office/drawing/2014/chart" uri="{C3380CC4-5D6E-409C-BE32-E72D297353CC}">
              <c16:uniqueId val="{00000001-4199-45DF-815C-28D096D85B8F}"/>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8429-474F-9582-571E0DA36B3B}"/>
              </c:ext>
            </c:extLst>
          </c:dPt>
          <c:dPt>
            <c:idx val="3"/>
            <c:invertIfNegative val="0"/>
            <c:bubble3D val="0"/>
            <c:extLst>
              <c:ext xmlns:c16="http://schemas.microsoft.com/office/drawing/2014/chart" uri="{C3380CC4-5D6E-409C-BE32-E72D297353CC}">
                <c16:uniqueId val="{00000001-8429-474F-9582-571E0DA36B3B}"/>
              </c:ext>
            </c:extLst>
          </c:dPt>
          <c:dPt>
            <c:idx val="4"/>
            <c:invertIfNegative val="0"/>
            <c:bubble3D val="0"/>
            <c:extLst>
              <c:ext xmlns:c16="http://schemas.microsoft.com/office/drawing/2014/chart" uri="{C3380CC4-5D6E-409C-BE32-E72D297353CC}">
                <c16:uniqueId val="{00000002-8429-474F-9582-571E0DA36B3B}"/>
              </c:ext>
            </c:extLst>
          </c:dPt>
          <c:dPt>
            <c:idx val="5"/>
            <c:invertIfNegative val="0"/>
            <c:bubble3D val="0"/>
            <c:extLst>
              <c:ext xmlns:c16="http://schemas.microsoft.com/office/drawing/2014/chart" uri="{C3380CC4-5D6E-409C-BE32-E72D297353CC}">
                <c16:uniqueId val="{00000003-8429-474F-9582-571E0DA36B3B}"/>
              </c:ext>
            </c:extLst>
          </c:dPt>
          <c:dPt>
            <c:idx val="6"/>
            <c:invertIfNegative val="0"/>
            <c:bubble3D val="0"/>
            <c:extLst>
              <c:ext xmlns:c16="http://schemas.microsoft.com/office/drawing/2014/chart" uri="{C3380CC4-5D6E-409C-BE32-E72D297353CC}">
                <c16:uniqueId val="{00000004-8429-474F-9582-571E0DA36B3B}"/>
              </c:ext>
            </c:extLst>
          </c:dPt>
          <c:dPt>
            <c:idx val="7"/>
            <c:invertIfNegative val="0"/>
            <c:bubble3D val="0"/>
            <c:extLst>
              <c:ext xmlns:c16="http://schemas.microsoft.com/office/drawing/2014/chart" uri="{C3380CC4-5D6E-409C-BE32-E72D297353CC}">
                <c16:uniqueId val="{00000005-8429-474F-9582-571E0DA36B3B}"/>
              </c:ext>
            </c:extLst>
          </c:dPt>
          <c:dPt>
            <c:idx val="8"/>
            <c:invertIfNegative val="0"/>
            <c:bubble3D val="0"/>
            <c:extLst>
              <c:ext xmlns:c16="http://schemas.microsoft.com/office/drawing/2014/chart" uri="{C3380CC4-5D6E-409C-BE32-E72D297353CC}">
                <c16:uniqueId val="{00000006-8429-474F-9582-571E0DA36B3B}"/>
              </c:ext>
            </c:extLst>
          </c:dPt>
          <c:dPt>
            <c:idx val="9"/>
            <c:invertIfNegative val="0"/>
            <c:bubble3D val="0"/>
            <c:extLst>
              <c:ext xmlns:c16="http://schemas.microsoft.com/office/drawing/2014/chart" uri="{C3380CC4-5D6E-409C-BE32-E72D297353CC}">
                <c16:uniqueId val="{00000007-8429-474F-9582-571E0DA36B3B}"/>
              </c:ext>
            </c:extLst>
          </c:dPt>
          <c:dPt>
            <c:idx val="10"/>
            <c:invertIfNegative val="0"/>
            <c:bubble3D val="0"/>
            <c:extLst>
              <c:ext xmlns:c16="http://schemas.microsoft.com/office/drawing/2014/chart" uri="{C3380CC4-5D6E-409C-BE32-E72D297353CC}">
                <c16:uniqueId val="{00000008-8429-474F-9582-571E0DA36B3B}"/>
              </c:ext>
            </c:extLst>
          </c:dPt>
          <c:dPt>
            <c:idx val="16"/>
            <c:invertIfNegative val="0"/>
            <c:bubble3D val="0"/>
            <c:extLst>
              <c:ext xmlns:c16="http://schemas.microsoft.com/office/drawing/2014/chart" uri="{C3380CC4-5D6E-409C-BE32-E72D297353CC}">
                <c16:uniqueId val="{00000009-8429-474F-9582-571E0DA36B3B}"/>
              </c:ext>
            </c:extLst>
          </c:dPt>
          <c:dLbls>
            <c:dLbl>
              <c:idx val="0"/>
              <c:layout>
                <c:manualLayout>
                  <c:x val="-1.455633140197098E-2"/>
                  <c:y val="-2.81907069308654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29-474F-9582-571E0DA36B3B}"/>
                </c:ext>
              </c:extLst>
            </c:dLbl>
            <c:dLbl>
              <c:idx val="1"/>
              <c:layout>
                <c:manualLayout>
                  <c:x val="-1.587916604764027E-2"/>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29-474F-9582-571E0DA36B3B}"/>
                </c:ext>
              </c:extLst>
            </c:dLbl>
            <c:dLbl>
              <c:idx val="2"/>
              <c:layout>
                <c:manualLayout>
                  <c:x val="-1.6756301688704005E-2"/>
                  <c:y val="-7.246690317566532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29-474F-9582-571E0DA36B3B}"/>
                </c:ext>
              </c:extLst>
            </c:dLbl>
            <c:dLbl>
              <c:idx val="3"/>
              <c:layout>
                <c:manualLayout>
                  <c:x val="-1.4204130144109345E-2"/>
                  <c:y val="-7.333217963139223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29-474F-9582-571E0DA36B3B}"/>
                </c:ext>
              </c:extLst>
            </c:dLbl>
            <c:dLbl>
              <c:idx val="4"/>
              <c:layout>
                <c:manualLayout>
                  <c:x val="-1.4717575397414947E-2"/>
                  <c:y val="-2.0606558795536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29-474F-9582-571E0DA36B3B}"/>
                </c:ext>
              </c:extLst>
            </c:dLbl>
            <c:dLbl>
              <c:idx val="5"/>
              <c:layout>
                <c:manualLayout>
                  <c:x val="-1.3419699896003473E-2"/>
                  <c:y val="-2.5990741541922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29-474F-9582-571E0DA36B3B}"/>
                </c:ext>
              </c:extLst>
            </c:dLbl>
            <c:dLbl>
              <c:idx val="6"/>
              <c:layout>
                <c:manualLayout>
                  <c:x val="-1.2186401228148368E-2"/>
                  <c:y val="-2.74725274725284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9-474F-9582-571E0DA36B3B}"/>
                </c:ext>
              </c:extLst>
            </c:dLbl>
            <c:dLbl>
              <c:idx val="7"/>
              <c:layout>
                <c:manualLayout>
                  <c:x val="-1.3670876046154516E-2"/>
                  <c:y val="-2.85519598511724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29-474F-9582-571E0DA36B3B}"/>
                </c:ext>
              </c:extLst>
            </c:dLbl>
            <c:dLbl>
              <c:idx val="8"/>
              <c:layout>
                <c:manualLayout>
                  <c:x val="-1.039805873322438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29-474F-9582-571E0DA36B3B}"/>
                </c:ext>
              </c:extLst>
            </c:dLbl>
            <c:dLbl>
              <c:idx val="9"/>
              <c:layout>
                <c:manualLayout>
                  <c:x val="-8.8545535581637195E-3"/>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29-474F-9582-571E0DA36B3B}"/>
                </c:ext>
              </c:extLst>
            </c:dLbl>
            <c:dLbl>
              <c:idx val="10"/>
              <c:layout>
                <c:manualLayout>
                  <c:x val="-7.926707274798197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29-474F-9582-571E0DA36B3B}"/>
                </c:ext>
              </c:extLst>
            </c:dLbl>
            <c:dLbl>
              <c:idx val="11"/>
              <c:layout>
                <c:manualLayout>
                  <c:x val="-5.562323577477343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29-474F-9582-571E0DA36B3B}"/>
                </c:ext>
              </c:extLst>
            </c:dLbl>
            <c:dLbl>
              <c:idx val="12"/>
              <c:layout>
                <c:manualLayout>
                  <c:x val="-5.036596840489186E-3"/>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29-474F-9582-571E0DA36B3B}"/>
                </c:ext>
              </c:extLst>
            </c:dLbl>
            <c:dLbl>
              <c:idx val="13"/>
              <c:layout>
                <c:manualLayout>
                  <c:x val="-5.0369930173822615E-3"/>
                  <c:y val="2.747252747252747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29-474F-9582-571E0DA36B3B}"/>
                </c:ext>
              </c:extLst>
            </c:dLbl>
            <c:dLbl>
              <c:idx val="14"/>
              <c:layout>
                <c:manualLayout>
                  <c:x val="-5.0369930173822615E-3"/>
                  <c:y val="9.020507052003114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29-474F-9582-571E0DA36B3B}"/>
                </c:ext>
              </c:extLst>
            </c:dLbl>
            <c:dLbl>
              <c:idx val="15"/>
              <c:layout>
                <c:manualLayout>
                  <c:x val="-5.045708909027973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29-474F-9582-571E0DA36B3B}"/>
                </c:ext>
              </c:extLst>
            </c:dLbl>
            <c:dLbl>
              <c:idx val="16"/>
              <c:layout>
                <c:manualLayout>
                  <c:x val="-5.0461050859209556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29-474F-9582-571E0DA36B3B}"/>
                </c:ext>
              </c:extLst>
            </c:dLbl>
            <c:dLbl>
              <c:idx val="17"/>
              <c:layout>
                <c:manualLayout>
                  <c:x val="-5.045708909027973E-3"/>
                  <c:y val="-2.73448991952933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29-474F-9582-571E0DA36B3B}"/>
                </c:ext>
              </c:extLst>
            </c:dLbl>
            <c:dLbl>
              <c:idx val="18"/>
              <c:layout>
                <c:manualLayout>
                  <c:x val="-5.0449165552419158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429-474F-9582-571E0DA36B3B}"/>
                </c:ext>
              </c:extLst>
            </c:dLbl>
            <c:dLbl>
              <c:idx val="19"/>
              <c:layout>
                <c:manualLayout>
                  <c:x val="-5.045708909027973E-3"/>
                  <c:y val="-2.8205849268841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429-474F-9582-571E0DA36B3B}"/>
                </c:ext>
              </c:extLst>
            </c:dLbl>
            <c:dLbl>
              <c:idx val="20"/>
              <c:layout>
                <c:manualLayout>
                  <c:x val="-5.0457089090278811E-3"/>
                  <c:y val="3.52600155749258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429-474F-9582-571E0DA36B3B}"/>
                </c:ext>
              </c:extLst>
            </c:dLbl>
            <c:dLbl>
              <c:idx val="21"/>
              <c:layout>
                <c:manualLayout>
                  <c:x val="-5.0453127321348984E-3"/>
                  <c:y val="3.526001557497620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429-474F-9582-571E0DA36B3B}"/>
                </c:ext>
              </c:extLst>
            </c:dLbl>
            <c:dLbl>
              <c:idx val="22"/>
              <c:layout>
                <c:manualLayout>
                  <c:x val="-5.045708909027973E-3"/>
                  <c:y val="2.0247469066366706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429-474F-9582-571E0DA36B3B}"/>
                </c:ext>
              </c:extLst>
            </c:dLbl>
            <c:dLbl>
              <c:idx val="23"/>
              <c:layout>
                <c:manualLayout>
                  <c:x val="-5.0376644471901173E-3"/>
                  <c:y val="1.332525822684786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429-474F-9582-571E0DA36B3B}"/>
                </c:ext>
              </c:extLst>
            </c:dLbl>
            <c:dLbl>
              <c:idx val="24"/>
              <c:layout>
                <c:manualLayout>
                  <c:x val="-5.0389739018471746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429-474F-9582-571E0DA36B3B}"/>
                </c:ext>
              </c:extLst>
            </c:dLbl>
            <c:dLbl>
              <c:idx val="25"/>
              <c:layout>
                <c:manualLayout>
                  <c:x val="-5.0380612074048155E-3"/>
                  <c:y val="-2.81984672843814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429-474F-9582-571E0DA36B3B}"/>
                </c:ext>
              </c:extLst>
            </c:dLbl>
            <c:dLbl>
              <c:idx val="26"/>
              <c:layout>
                <c:manualLayout>
                  <c:x val="-5.0377853711683187E-3"/>
                  <c:y val="-2.79891484152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429-474F-9582-571E0DA36B3B}"/>
                </c:ext>
              </c:extLst>
            </c:dLbl>
            <c:dLbl>
              <c:idx val="27"/>
              <c:layout>
                <c:manualLayout>
                  <c:x val="-5.0314465408805029E-3"/>
                  <c:y val="-2.81971965042831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429-474F-9582-571E0DA36B3B}"/>
                </c:ext>
              </c:extLst>
            </c:dLbl>
            <c:dLbl>
              <c:idx val="28"/>
              <c:layout>
                <c:manualLayout>
                  <c:x val="-5.038577724954192E-3"/>
                  <c:y val="-2.79981829194427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429-474F-9582-571E0DA36B3B}"/>
                </c:ext>
              </c:extLst>
            </c:dLbl>
            <c:dLbl>
              <c:idx val="29"/>
              <c:layout>
                <c:manualLayout>
                  <c:x val="-5.0388547278344877E-3"/>
                  <c:y val="-2.819846728438134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429-474F-9582-571E0DA36B3B}"/>
                </c:ext>
              </c:extLst>
            </c:dLbl>
            <c:dLbl>
              <c:idx val="30"/>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429-474F-9582-571E0DA36B3B}"/>
                </c:ext>
              </c:extLst>
            </c:dLbl>
            <c:dLbl>
              <c:idx val="31"/>
              <c:layout>
                <c:manualLayout>
                  <c:x val="-5.0373891942752441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429-474F-9582-571E0DA36B3B}"/>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Veracruz de Ignacio de la Llave</c:v>
                </c:pt>
                <c:pt idx="1">
                  <c:v>Ciudad de México</c:v>
                </c:pt>
                <c:pt idx="2">
                  <c:v>Puebla</c:v>
                </c:pt>
                <c:pt idx="3">
                  <c:v>Coahuila de Zaragoza</c:v>
                </c:pt>
                <c:pt idx="4">
                  <c:v>Guanajuato</c:v>
                </c:pt>
                <c:pt idx="5">
                  <c:v>Campeche</c:v>
                </c:pt>
                <c:pt idx="6">
                  <c:v>Oaxaca</c:v>
                </c:pt>
                <c:pt idx="7">
                  <c:v>Baja California Sur</c:v>
                </c:pt>
                <c:pt idx="8">
                  <c:v>Guerrero</c:v>
                </c:pt>
                <c:pt idx="9">
                  <c:v>Jalisco</c:v>
                </c:pt>
                <c:pt idx="10">
                  <c:v>Quintana Roo</c:v>
                </c:pt>
                <c:pt idx="11">
                  <c:v>Aguascalientes</c:v>
                </c:pt>
                <c:pt idx="12">
                  <c:v>Chihuahua</c:v>
                </c:pt>
                <c:pt idx="13">
                  <c:v>Michoacán de Ocampo</c:v>
                </c:pt>
                <c:pt idx="14">
                  <c:v>Colima</c:v>
                </c:pt>
                <c:pt idx="15">
                  <c:v>Durango</c:v>
                </c:pt>
                <c:pt idx="16">
                  <c:v>Zacatecas</c:v>
                </c:pt>
                <c:pt idx="17">
                  <c:v>Nuevo León</c:v>
                </c:pt>
                <c:pt idx="18">
                  <c:v>Querétaro</c:v>
                </c:pt>
                <c:pt idx="19">
                  <c:v>Nayarit</c:v>
                </c:pt>
                <c:pt idx="20">
                  <c:v>Baja California</c:v>
                </c:pt>
                <c:pt idx="21">
                  <c:v>Tlaxcala</c:v>
                </c:pt>
                <c:pt idx="22">
                  <c:v>Tamaulipas</c:v>
                </c:pt>
                <c:pt idx="23">
                  <c:v>San Luis Potosí</c:v>
                </c:pt>
                <c:pt idx="24">
                  <c:v>Chiapas</c:v>
                </c:pt>
                <c:pt idx="25">
                  <c:v>Hidalgo</c:v>
                </c:pt>
                <c:pt idx="26">
                  <c:v>Sinaloa</c:v>
                </c:pt>
                <c:pt idx="27">
                  <c:v>Sonora</c:v>
                </c:pt>
                <c:pt idx="28">
                  <c:v>Yucatán</c:v>
                </c:pt>
                <c:pt idx="29">
                  <c:v>Tabasco</c:v>
                </c:pt>
                <c:pt idx="30">
                  <c:v>Morelos</c:v>
                </c:pt>
                <c:pt idx="31">
                  <c:v>México</c:v>
                </c:pt>
              </c:strCache>
            </c:strRef>
          </c:cat>
          <c:val>
            <c:numRef>
              <c:f>Datos!$H$10:$H$41</c:f>
              <c:numCache>
                <c:formatCode>0.00</c:formatCode>
                <c:ptCount val="32"/>
                <c:pt idx="0">
                  <c:v>-1.445500287645</c:v>
                </c:pt>
                <c:pt idx="1">
                  <c:v>-0.94421390752400003</c:v>
                </c:pt>
                <c:pt idx="2">
                  <c:v>-0.64595811449200002</c:v>
                </c:pt>
                <c:pt idx="3">
                  <c:v>-0.40509755200899999</c:v>
                </c:pt>
                <c:pt idx="4">
                  <c:v>-0.39666807949499999</c:v>
                </c:pt>
                <c:pt idx="5">
                  <c:v>-0.39282457041199997</c:v>
                </c:pt>
                <c:pt idx="6">
                  <c:v>-0.34519934317000001</c:v>
                </c:pt>
                <c:pt idx="7">
                  <c:v>-0.32592536462999999</c:v>
                </c:pt>
                <c:pt idx="8">
                  <c:v>-0.2108139889</c:v>
                </c:pt>
                <c:pt idx="9">
                  <c:v>-0.10933965938</c:v>
                </c:pt>
                <c:pt idx="10">
                  <c:v>-0.102493026503</c:v>
                </c:pt>
                <c:pt idx="11">
                  <c:v>-8.9035466536000002E-2</c:v>
                </c:pt>
                <c:pt idx="12">
                  <c:v>-3.8082603238000001E-2</c:v>
                </c:pt>
                <c:pt idx="13">
                  <c:v>-3.5868049070999997E-2</c:v>
                </c:pt>
                <c:pt idx="14">
                  <c:v>-2.6973604469999999E-2</c:v>
                </c:pt>
                <c:pt idx="15">
                  <c:v>6.1693615356999999E-2</c:v>
                </c:pt>
                <c:pt idx="16">
                  <c:v>6.4326660598000004E-2</c:v>
                </c:pt>
                <c:pt idx="17">
                  <c:v>6.7431466714999999E-2</c:v>
                </c:pt>
                <c:pt idx="18">
                  <c:v>7.3582398581999997E-2</c:v>
                </c:pt>
                <c:pt idx="19">
                  <c:v>0.12296486458</c:v>
                </c:pt>
                <c:pt idx="20">
                  <c:v>0.14099179571000001</c:v>
                </c:pt>
                <c:pt idx="21">
                  <c:v>0.14395451386499999</c:v>
                </c:pt>
                <c:pt idx="22">
                  <c:v>0.14824774798699999</c:v>
                </c:pt>
                <c:pt idx="23">
                  <c:v>0.160236487299</c:v>
                </c:pt>
                <c:pt idx="24">
                  <c:v>0.20606214796399999</c:v>
                </c:pt>
                <c:pt idx="25">
                  <c:v>0.216347804019</c:v>
                </c:pt>
                <c:pt idx="26">
                  <c:v>0.35376807049499998</c:v>
                </c:pt>
                <c:pt idx="27">
                  <c:v>0.552968604468</c:v>
                </c:pt>
                <c:pt idx="28">
                  <c:v>0.57681566502799997</c:v>
                </c:pt>
                <c:pt idx="29">
                  <c:v>0.64666634840000004</c:v>
                </c:pt>
                <c:pt idx="30">
                  <c:v>0.92563112722600005</c:v>
                </c:pt>
                <c:pt idx="31">
                  <c:v>1.6885066344990001</c:v>
                </c:pt>
              </c:numCache>
            </c:numRef>
          </c:val>
          <c:shape val="cylinder"/>
          <c:extLst>
            <c:ext xmlns:c16="http://schemas.microsoft.com/office/drawing/2014/chart" uri="{C3380CC4-5D6E-409C-BE32-E72D297353CC}">
              <c16:uniqueId val="{00000020-8429-474F-9582-571E0DA36B3B}"/>
            </c:ext>
          </c:extLst>
        </c:ser>
        <c:dLbls>
          <c:showLegendKey val="0"/>
          <c:showVal val="0"/>
          <c:showCatName val="0"/>
          <c:showSerName val="0"/>
          <c:showPercent val="0"/>
          <c:showBubbleSize val="0"/>
        </c:dLbls>
        <c:gapWidth val="31"/>
        <c:gapDepth val="45"/>
        <c:shape val="box"/>
        <c:axId val="726508384"/>
        <c:axId val="1"/>
        <c:axId val="0"/>
      </c:bar3DChart>
      <c:catAx>
        <c:axId val="72650838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508384"/>
        <c:crosses val="autoZero"/>
        <c:crossBetween val="between"/>
        <c:maj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BC19-44F0-9C75-735AECE047AE}"/>
              </c:ext>
            </c:extLst>
          </c:dPt>
          <c:dPt>
            <c:idx val="3"/>
            <c:invertIfNegative val="0"/>
            <c:bubble3D val="0"/>
            <c:extLst>
              <c:ext xmlns:c16="http://schemas.microsoft.com/office/drawing/2014/chart" uri="{C3380CC4-5D6E-409C-BE32-E72D297353CC}">
                <c16:uniqueId val="{00000001-BC19-44F0-9C75-735AECE047AE}"/>
              </c:ext>
            </c:extLst>
          </c:dPt>
          <c:dPt>
            <c:idx val="4"/>
            <c:invertIfNegative val="0"/>
            <c:bubble3D val="0"/>
            <c:extLst>
              <c:ext xmlns:c16="http://schemas.microsoft.com/office/drawing/2014/chart" uri="{C3380CC4-5D6E-409C-BE32-E72D297353CC}">
                <c16:uniqueId val="{00000002-BC19-44F0-9C75-735AECE047AE}"/>
              </c:ext>
            </c:extLst>
          </c:dPt>
          <c:dPt>
            <c:idx val="5"/>
            <c:invertIfNegative val="0"/>
            <c:bubble3D val="0"/>
            <c:extLst>
              <c:ext xmlns:c16="http://schemas.microsoft.com/office/drawing/2014/chart" uri="{C3380CC4-5D6E-409C-BE32-E72D297353CC}">
                <c16:uniqueId val="{00000003-BC19-44F0-9C75-735AECE047AE}"/>
              </c:ext>
            </c:extLst>
          </c:dPt>
          <c:dPt>
            <c:idx val="6"/>
            <c:invertIfNegative val="0"/>
            <c:bubble3D val="0"/>
            <c:extLst>
              <c:ext xmlns:c16="http://schemas.microsoft.com/office/drawing/2014/chart" uri="{C3380CC4-5D6E-409C-BE32-E72D297353CC}">
                <c16:uniqueId val="{00000004-BC19-44F0-9C75-735AECE047AE}"/>
              </c:ext>
            </c:extLst>
          </c:dPt>
          <c:dPt>
            <c:idx val="7"/>
            <c:invertIfNegative val="0"/>
            <c:bubble3D val="0"/>
            <c:extLst>
              <c:ext xmlns:c16="http://schemas.microsoft.com/office/drawing/2014/chart" uri="{C3380CC4-5D6E-409C-BE32-E72D297353CC}">
                <c16:uniqueId val="{00000005-BC19-44F0-9C75-735AECE047AE}"/>
              </c:ext>
            </c:extLst>
          </c:dPt>
          <c:dPt>
            <c:idx val="8"/>
            <c:invertIfNegative val="0"/>
            <c:bubble3D val="0"/>
            <c:extLst>
              <c:ext xmlns:c16="http://schemas.microsoft.com/office/drawing/2014/chart" uri="{C3380CC4-5D6E-409C-BE32-E72D297353CC}">
                <c16:uniqueId val="{00000006-BC19-44F0-9C75-735AECE047AE}"/>
              </c:ext>
            </c:extLst>
          </c:dPt>
          <c:dPt>
            <c:idx val="9"/>
            <c:invertIfNegative val="0"/>
            <c:bubble3D val="0"/>
            <c:extLst>
              <c:ext xmlns:c16="http://schemas.microsoft.com/office/drawing/2014/chart" uri="{C3380CC4-5D6E-409C-BE32-E72D297353CC}">
                <c16:uniqueId val="{00000007-BC19-44F0-9C75-735AECE047AE}"/>
              </c:ext>
            </c:extLst>
          </c:dPt>
          <c:dPt>
            <c:idx val="10"/>
            <c:invertIfNegative val="0"/>
            <c:bubble3D val="0"/>
            <c:extLst>
              <c:ext xmlns:c16="http://schemas.microsoft.com/office/drawing/2014/chart" uri="{C3380CC4-5D6E-409C-BE32-E72D297353CC}">
                <c16:uniqueId val="{00000008-BC19-44F0-9C75-735AECE047AE}"/>
              </c:ext>
            </c:extLst>
          </c:dPt>
          <c:dPt>
            <c:idx val="11"/>
            <c:invertIfNegative val="0"/>
            <c:bubble3D val="0"/>
            <c:extLst>
              <c:ext xmlns:c16="http://schemas.microsoft.com/office/drawing/2014/chart" uri="{C3380CC4-5D6E-409C-BE32-E72D297353CC}">
                <c16:uniqueId val="{00000009-BC19-44F0-9C75-735AECE047AE}"/>
              </c:ext>
            </c:extLst>
          </c:dPt>
          <c:dPt>
            <c:idx val="12"/>
            <c:invertIfNegative val="0"/>
            <c:bubble3D val="0"/>
            <c:extLst>
              <c:ext xmlns:c16="http://schemas.microsoft.com/office/drawing/2014/chart" uri="{C3380CC4-5D6E-409C-BE32-E72D297353CC}">
                <c16:uniqueId val="{0000000A-BC19-44F0-9C75-735AECE047AE}"/>
              </c:ext>
            </c:extLst>
          </c:dPt>
          <c:dPt>
            <c:idx val="13"/>
            <c:invertIfNegative val="0"/>
            <c:bubble3D val="0"/>
            <c:spPr>
              <a:solidFill>
                <a:schemeClr val="accent5">
                  <a:lumMod val="20000"/>
                  <a:lumOff val="80000"/>
                </a:schemeClr>
              </a:solidFill>
              <a:ln>
                <a:noFill/>
              </a:ln>
            </c:spPr>
            <c:extLst>
              <c:ext xmlns:c16="http://schemas.microsoft.com/office/drawing/2014/chart" uri="{C3380CC4-5D6E-409C-BE32-E72D297353CC}">
                <c16:uniqueId val="{0000000C-BC19-44F0-9C75-735AECE047AE}"/>
              </c:ext>
            </c:extLst>
          </c:dPt>
          <c:dPt>
            <c:idx val="14"/>
            <c:invertIfNegative val="0"/>
            <c:bubble3D val="0"/>
            <c:extLst>
              <c:ext xmlns:c16="http://schemas.microsoft.com/office/drawing/2014/chart" uri="{C3380CC4-5D6E-409C-BE32-E72D297353CC}">
                <c16:uniqueId val="{0000000D-BC19-44F0-9C75-735AECE047AE}"/>
              </c:ext>
            </c:extLst>
          </c:dPt>
          <c:dPt>
            <c:idx val="16"/>
            <c:invertIfNegative val="0"/>
            <c:bubble3D val="0"/>
            <c:extLst>
              <c:ext xmlns:c16="http://schemas.microsoft.com/office/drawing/2014/chart" uri="{C3380CC4-5D6E-409C-BE32-E72D297353CC}">
                <c16:uniqueId val="{0000000E-BC19-44F0-9C75-735AECE047AE}"/>
              </c:ext>
            </c:extLst>
          </c:dPt>
          <c:dPt>
            <c:idx val="17"/>
            <c:invertIfNegative val="0"/>
            <c:bubble3D val="0"/>
            <c:spPr>
              <a:solidFill>
                <a:schemeClr val="accent1">
                  <a:lumMod val="40000"/>
                  <a:lumOff val="60000"/>
                </a:schemeClr>
              </a:solidFill>
              <a:ln>
                <a:solidFill>
                  <a:schemeClr val="accent5">
                    <a:lumMod val="20000"/>
                    <a:lumOff val="80000"/>
                  </a:schemeClr>
                </a:solidFill>
              </a:ln>
            </c:spPr>
            <c:extLst>
              <c:ext xmlns:c16="http://schemas.microsoft.com/office/drawing/2014/chart" uri="{C3380CC4-5D6E-409C-BE32-E72D297353CC}">
                <c16:uniqueId val="{00000010-BC19-44F0-9C75-735AECE047AE}"/>
              </c:ext>
            </c:extLst>
          </c:dPt>
          <c:dPt>
            <c:idx val="18"/>
            <c:invertIfNegative val="0"/>
            <c:bubble3D val="0"/>
            <c:extLst>
              <c:ext xmlns:c16="http://schemas.microsoft.com/office/drawing/2014/chart" uri="{C3380CC4-5D6E-409C-BE32-E72D297353CC}">
                <c16:uniqueId val="{00000011-BC19-44F0-9C75-735AECE047AE}"/>
              </c:ext>
            </c:extLst>
          </c:dPt>
          <c:dPt>
            <c:idx val="19"/>
            <c:invertIfNegative val="0"/>
            <c:bubble3D val="0"/>
            <c:extLst>
              <c:ext xmlns:c16="http://schemas.microsoft.com/office/drawing/2014/chart" uri="{C3380CC4-5D6E-409C-BE32-E72D297353CC}">
                <c16:uniqueId val="{00000012-BC19-44F0-9C75-735AECE047AE}"/>
              </c:ext>
            </c:extLst>
          </c:dPt>
          <c:dPt>
            <c:idx val="21"/>
            <c:invertIfNegative val="0"/>
            <c:bubble3D val="0"/>
            <c:spPr>
              <a:solidFill>
                <a:schemeClr val="accent1">
                  <a:lumMod val="50000"/>
                </a:schemeClr>
              </a:solidFill>
              <a:ln>
                <a:noFill/>
              </a:ln>
            </c:spPr>
            <c:extLst>
              <c:ext xmlns:c16="http://schemas.microsoft.com/office/drawing/2014/chart" uri="{C3380CC4-5D6E-409C-BE32-E72D297353CC}">
                <c16:uniqueId val="{00000014-BC19-44F0-9C75-735AECE047AE}"/>
              </c:ext>
            </c:extLst>
          </c:dPt>
          <c:dLbls>
            <c:dLbl>
              <c:idx val="0"/>
              <c:layout>
                <c:manualLayout>
                  <c:x val="-1.4543257564502551E-2"/>
                  <c:y val="-2.82684937625110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19-44F0-9C75-735AECE047AE}"/>
                </c:ext>
              </c:extLst>
            </c:dLbl>
            <c:dLbl>
              <c:idx val="1"/>
              <c:layout>
                <c:manualLayout>
                  <c:x val="-1.587203486356658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19-44F0-9C75-735AECE047AE}"/>
                </c:ext>
              </c:extLst>
            </c:dLbl>
            <c:dLbl>
              <c:idx val="2"/>
              <c:layout>
                <c:manualLayout>
                  <c:x val="-1.674243549744961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19-44F0-9C75-735AECE047AE}"/>
                </c:ext>
              </c:extLst>
            </c:dLbl>
            <c:dLbl>
              <c:idx val="3"/>
              <c:layout>
                <c:manualLayout>
                  <c:x val="-1.419620660624969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9-44F0-9C75-735AECE047AE}"/>
                </c:ext>
              </c:extLst>
            </c:dLbl>
            <c:dLbl>
              <c:idx val="4"/>
              <c:layout>
                <c:manualLayout>
                  <c:x val="-1.4727479819739514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19-44F0-9C75-735AECE047AE}"/>
                </c:ext>
              </c:extLst>
            </c:dLbl>
            <c:dLbl>
              <c:idx val="5"/>
              <c:layout>
                <c:manualLayout>
                  <c:x val="-1.342049224978953E-2"/>
                  <c:y val="-2.686774965709845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19-44F0-9C75-735AECE047AE}"/>
                </c:ext>
              </c:extLst>
            </c:dLbl>
            <c:dLbl>
              <c:idx val="6"/>
              <c:layout>
                <c:manualLayout>
                  <c:x val="-1.218719358193433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9-44F0-9C75-735AECE047AE}"/>
                </c:ext>
              </c:extLst>
            </c:dLbl>
            <c:dLbl>
              <c:idx val="7"/>
              <c:layout>
                <c:manualLayout>
                  <c:x val="-1.367285693061942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9-44F0-9C75-735AECE047AE}"/>
                </c:ext>
              </c:extLst>
            </c:dLbl>
            <c:dLbl>
              <c:idx val="8"/>
              <c:layout>
                <c:manualLayout>
                  <c:x val="-1.0397662556331401E-2"/>
                  <c:y val="-2.8217939734324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19-44F0-9C75-735AECE047AE}"/>
                </c:ext>
              </c:extLst>
            </c:dLbl>
            <c:dLbl>
              <c:idx val="9"/>
              <c:layout>
                <c:manualLayout>
                  <c:x val="-8.8549497350566102E-3"/>
                  <c:y val="-2.85718179316456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19-44F0-9C75-735AECE047AE}"/>
                </c:ext>
              </c:extLst>
            </c:dLbl>
            <c:dLbl>
              <c:idx val="10"/>
              <c:layout>
                <c:manualLayout>
                  <c:x val="-7.9310652206209149E-3"/>
                  <c:y val="-2.82179397343231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19-44F0-9C75-735AECE047AE}"/>
                </c:ext>
              </c:extLst>
            </c:dLbl>
            <c:dLbl>
              <c:idx val="11"/>
              <c:layout>
                <c:manualLayout>
                  <c:x val="-5.5860941910563068E-3"/>
                  <c:y val="-2.85718179316456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19-44F0-9C75-735AECE047AE}"/>
                </c:ext>
              </c:extLst>
            </c:dLbl>
            <c:dLbl>
              <c:idx val="12"/>
              <c:layout>
                <c:manualLayout>
                  <c:x val="-5.0306541870945376E-3"/>
                  <c:y val="-2.79146155651906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19-44F0-9C75-735AECE047AE}"/>
                </c:ext>
              </c:extLst>
            </c:dLbl>
            <c:dLbl>
              <c:idx val="13"/>
              <c:layout>
                <c:manualLayout>
                  <c:x val="-5.0310503639875203E-3"/>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19-44F0-9C75-735AECE047AE}"/>
                </c:ext>
              </c:extLst>
            </c:dLbl>
            <c:dLbl>
              <c:idx val="14"/>
              <c:layout>
                <c:manualLayout>
                  <c:x val="-5.0310503639875203E-3"/>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19-44F0-9C75-735AECE047AE}"/>
                </c:ext>
              </c:extLst>
            </c:dLbl>
            <c:dLbl>
              <c:idx val="15"/>
              <c:layout>
                <c:manualLayout>
                  <c:x val="-5.0314465408805029E-3"/>
                  <c:y val="-2.79146155651906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19-44F0-9C75-735AECE047AE}"/>
                </c:ext>
              </c:extLst>
            </c:dLbl>
            <c:dLbl>
              <c:idx val="16"/>
              <c:layout>
                <c:manualLayout>
                  <c:x val="-5.0314465408805029E-3"/>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19-44F0-9C75-735AECE047AE}"/>
                </c:ext>
              </c:extLst>
            </c:dLbl>
            <c:dLbl>
              <c:idx val="17"/>
              <c:layout>
                <c:manualLayout>
                  <c:x val="-5.0314465408805029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19-44F0-9C75-735AECE047AE}"/>
                </c:ext>
              </c:extLst>
            </c:dLbl>
            <c:dLbl>
              <c:idx val="18"/>
              <c:layout>
                <c:manualLayout>
                  <c:x val="-5.0314465408805029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19-44F0-9C75-735AECE047AE}"/>
                </c:ext>
              </c:extLst>
            </c:dLbl>
            <c:dLbl>
              <c:idx val="19"/>
              <c:layout>
                <c:manualLayout>
                  <c:x val="-5.031446540880411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19-44F0-9C75-735AECE047AE}"/>
                </c:ext>
              </c:extLst>
            </c:dLbl>
            <c:dLbl>
              <c:idx val="20"/>
              <c:layout>
                <c:manualLayout>
                  <c:x val="-5.0310503639875203E-3"/>
                  <c:y val="-2.76508554181164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19-44F0-9C75-735AECE047AE}"/>
                </c:ext>
              </c:extLst>
            </c:dLbl>
            <c:dLbl>
              <c:idx val="21"/>
              <c:layout>
                <c:manualLayout>
                  <c:x val="-5.0306541870945376E-3"/>
                  <c:y val="-2.76486574168913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19-44F0-9C75-735AECE047AE}"/>
                </c:ext>
              </c:extLst>
            </c:dLbl>
            <c:dLbl>
              <c:idx val="22"/>
              <c:layout>
                <c:manualLayout>
                  <c:x val="-5.0290694795226071E-3"/>
                  <c:y val="-2.68551789744477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19-44F0-9C75-735AECE047AE}"/>
                </c:ext>
              </c:extLst>
            </c:dLbl>
            <c:dLbl>
              <c:idx val="23"/>
              <c:layout>
                <c:manualLayout>
                  <c:x val="-5.0310503639875203E-3"/>
                  <c:y val="-2.76486574168913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19-44F0-9C75-735AECE047AE}"/>
                </c:ext>
              </c:extLst>
            </c:dLbl>
            <c:dLbl>
              <c:idx val="24"/>
              <c:layout>
                <c:manualLayout>
                  <c:x val="-5.0302580102016469E-3"/>
                  <c:y val="-2.7650855418116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C19-44F0-9C75-735AECE047AE}"/>
                </c:ext>
              </c:extLst>
            </c:dLbl>
            <c:dLbl>
              <c:idx val="25"/>
              <c:layout>
                <c:manualLayout>
                  <c:x val="-5.0306541870945376E-3"/>
                  <c:y val="-2.82179397343231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C19-44F0-9C75-735AECE047AE}"/>
                </c:ext>
              </c:extLst>
            </c:dLbl>
            <c:dLbl>
              <c:idx val="26"/>
              <c:layout>
                <c:manualLayout>
                  <c:x val="-1.0062496904868023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C19-44F0-9C75-735AECE047AE}"/>
                </c:ext>
              </c:extLst>
            </c:dLbl>
            <c:dLbl>
              <c:idx val="27"/>
              <c:layout>
                <c:manualLayout>
                  <c:x val="-1.006170455108215E-2"/>
                  <c:y val="-2.82186917503434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C19-44F0-9C75-735AECE047AE}"/>
                </c:ext>
              </c:extLst>
            </c:dLbl>
            <c:dLbl>
              <c:idx val="28"/>
              <c:layout>
                <c:manualLayout>
                  <c:x val="-1.0062100727975041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C19-44F0-9C75-735AECE047AE}"/>
                </c:ext>
              </c:extLst>
            </c:dLbl>
            <c:dLbl>
              <c:idx val="29"/>
              <c:layout>
                <c:manualLayout>
                  <c:x val="-1.0059723666617145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C19-44F0-9C75-735AECE047AE}"/>
                </c:ext>
              </c:extLst>
            </c:dLbl>
            <c:dLbl>
              <c:idx val="30"/>
              <c:layout>
                <c:manualLayout>
                  <c:x val="-1.0061704551082058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C19-44F0-9C75-735AECE047AE}"/>
                </c:ext>
              </c:extLst>
            </c:dLbl>
            <c:dLbl>
              <c:idx val="31"/>
              <c:layout>
                <c:manualLayout>
                  <c:x val="-1.0061704551082058E-2"/>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C19-44F0-9C75-735AECE047AE}"/>
                </c:ext>
              </c:extLst>
            </c:dLbl>
            <c:dLbl>
              <c:idx val="32"/>
              <c:layout>
                <c:manualLayout>
                  <c:x val="-1.0095775763878479E-2"/>
                  <c:y val="-2.812981398105081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C19-44F0-9C75-735AECE047AE}"/>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Nayarit</c:v>
                </c:pt>
                <c:pt idx="2">
                  <c:v>Guerrero</c:v>
                </c:pt>
                <c:pt idx="3">
                  <c:v>Morelos</c:v>
                </c:pt>
                <c:pt idx="4">
                  <c:v>Baja California Sur</c:v>
                </c:pt>
                <c:pt idx="5">
                  <c:v>Yucatán</c:v>
                </c:pt>
                <c:pt idx="6">
                  <c:v>Coahuila de Zaragoza</c:v>
                </c:pt>
                <c:pt idx="7">
                  <c:v>Tlaxcala</c:v>
                </c:pt>
                <c:pt idx="8">
                  <c:v>Zacatecas</c:v>
                </c:pt>
                <c:pt idx="9">
                  <c:v>San Luis Potosí</c:v>
                </c:pt>
                <c:pt idx="10">
                  <c:v>Tabasco</c:v>
                </c:pt>
                <c:pt idx="11">
                  <c:v>Querétaro</c:v>
                </c:pt>
                <c:pt idx="12">
                  <c:v>Chihuahua</c:v>
                </c:pt>
                <c:pt idx="13">
                  <c:v>Puebla</c:v>
                </c:pt>
                <c:pt idx="14">
                  <c:v>Durango</c:v>
                </c:pt>
                <c:pt idx="15">
                  <c:v>Veracruz de Ignacio de la Llave</c:v>
                </c:pt>
                <c:pt idx="16">
                  <c:v>Guanajuato</c:v>
                </c:pt>
                <c:pt idx="17">
                  <c:v>Baja California</c:v>
                </c:pt>
                <c:pt idx="18">
                  <c:v>Sinaloa</c:v>
                </c:pt>
                <c:pt idx="19">
                  <c:v>México</c:v>
                </c:pt>
                <c:pt idx="20">
                  <c:v>Tamaulipas</c:v>
                </c:pt>
                <c:pt idx="21">
                  <c:v>Nacional</c:v>
                </c:pt>
                <c:pt idx="22">
                  <c:v>Oaxaca</c:v>
                </c:pt>
                <c:pt idx="23">
                  <c:v>Colima</c:v>
                </c:pt>
                <c:pt idx="24">
                  <c:v>Ciudad de México</c:v>
                </c:pt>
                <c:pt idx="25">
                  <c:v>Nuevo León</c:v>
                </c:pt>
                <c:pt idx="26">
                  <c:v>Michoacán de Ocampo</c:v>
                </c:pt>
                <c:pt idx="27">
                  <c:v>Jalisco</c:v>
                </c:pt>
                <c:pt idx="28">
                  <c:v>Campeche</c:v>
                </c:pt>
                <c:pt idx="29">
                  <c:v>Chiapas</c:v>
                </c:pt>
                <c:pt idx="30">
                  <c:v>Quintana Roo</c:v>
                </c:pt>
                <c:pt idx="31">
                  <c:v>Hidalgo</c:v>
                </c:pt>
                <c:pt idx="32">
                  <c:v>Sonora</c:v>
                </c:pt>
              </c:strCache>
            </c:strRef>
          </c:cat>
          <c:val>
            <c:numRef>
              <c:f>Datos!$J$7:$J$39</c:f>
              <c:numCache>
                <c:formatCode>0.0</c:formatCode>
                <c:ptCount val="33"/>
                <c:pt idx="0">
                  <c:v>-14.226672427729</c:v>
                </c:pt>
                <c:pt idx="1">
                  <c:v>-10.88018976028</c:v>
                </c:pt>
                <c:pt idx="2">
                  <c:v>-8.8644914245869995</c:v>
                </c:pt>
                <c:pt idx="3">
                  <c:v>-4.3594666622579998</c:v>
                </c:pt>
                <c:pt idx="4">
                  <c:v>-2.8083802916380001</c:v>
                </c:pt>
                <c:pt idx="5">
                  <c:v>-2.6212059416689999</c:v>
                </c:pt>
                <c:pt idx="6">
                  <c:v>-1.9309487760720001</c:v>
                </c:pt>
                <c:pt idx="7">
                  <c:v>-1.17808037779</c:v>
                </c:pt>
                <c:pt idx="8">
                  <c:v>-0.58986796631100002</c:v>
                </c:pt>
                <c:pt idx="9">
                  <c:v>-0.34974482885300001</c:v>
                </c:pt>
                <c:pt idx="10">
                  <c:v>0.230549217394</c:v>
                </c:pt>
                <c:pt idx="11">
                  <c:v>0.26847108717000001</c:v>
                </c:pt>
                <c:pt idx="12">
                  <c:v>0.499139400397</c:v>
                </c:pt>
                <c:pt idx="13">
                  <c:v>0.80463424588800003</c:v>
                </c:pt>
                <c:pt idx="14">
                  <c:v>0.88716354344699999</c:v>
                </c:pt>
                <c:pt idx="15">
                  <c:v>0.89763327928000003</c:v>
                </c:pt>
                <c:pt idx="16">
                  <c:v>1.622905703182</c:v>
                </c:pt>
                <c:pt idx="17">
                  <c:v>1.862238675945</c:v>
                </c:pt>
                <c:pt idx="18">
                  <c:v>2.0213464546659998</c:v>
                </c:pt>
                <c:pt idx="19">
                  <c:v>2.1516974107659999</c:v>
                </c:pt>
                <c:pt idx="20">
                  <c:v>2.2840231534250002</c:v>
                </c:pt>
                <c:pt idx="21">
                  <c:v>3.7445248885120002</c:v>
                </c:pt>
                <c:pt idx="22">
                  <c:v>3.962411098979</c:v>
                </c:pt>
                <c:pt idx="23">
                  <c:v>4.8613806955419996</c:v>
                </c:pt>
                <c:pt idx="24">
                  <c:v>5.2237075976109999</c:v>
                </c:pt>
                <c:pt idx="25">
                  <c:v>5.6635933793159996</c:v>
                </c:pt>
                <c:pt idx="26">
                  <c:v>7.1497184158150002</c:v>
                </c:pt>
                <c:pt idx="27">
                  <c:v>9.6811094183800002</c:v>
                </c:pt>
                <c:pt idx="28">
                  <c:v>12.071982098778999</c:v>
                </c:pt>
                <c:pt idx="29">
                  <c:v>18.214433751383002</c:v>
                </c:pt>
                <c:pt idx="30">
                  <c:v>20.449159650178999</c:v>
                </c:pt>
                <c:pt idx="31">
                  <c:v>24.879952066944998</c:v>
                </c:pt>
                <c:pt idx="32">
                  <c:v>32.075998627491998</c:v>
                </c:pt>
              </c:numCache>
            </c:numRef>
          </c:val>
          <c:shape val="cylinder"/>
          <c:extLst>
            <c:ext xmlns:c16="http://schemas.microsoft.com/office/drawing/2014/chart" uri="{C3380CC4-5D6E-409C-BE32-E72D297353CC}">
              <c16:uniqueId val="{00000024-BC19-44F0-9C75-735AECE047AE}"/>
            </c:ext>
          </c:extLst>
        </c:ser>
        <c:dLbls>
          <c:showLegendKey val="0"/>
          <c:showVal val="0"/>
          <c:showCatName val="0"/>
          <c:showSerName val="0"/>
          <c:showPercent val="0"/>
          <c:showBubbleSize val="0"/>
        </c:dLbls>
        <c:gapWidth val="31"/>
        <c:gapDepth val="45"/>
        <c:shape val="box"/>
        <c:axId val="726515040"/>
        <c:axId val="1"/>
        <c:axId val="0"/>
      </c:bar3DChart>
      <c:catAx>
        <c:axId val="72651504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0"/>
          <c:min val="-4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515040"/>
        <c:crosses val="autoZero"/>
        <c:crossBetween val="between"/>
        <c:majorUnit val="2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CFB6-4720-A459-9936CE428806}"/>
              </c:ext>
            </c:extLst>
          </c:dPt>
          <c:dPt>
            <c:idx val="3"/>
            <c:invertIfNegative val="0"/>
            <c:bubble3D val="0"/>
            <c:extLst>
              <c:ext xmlns:c16="http://schemas.microsoft.com/office/drawing/2014/chart" uri="{C3380CC4-5D6E-409C-BE32-E72D297353CC}">
                <c16:uniqueId val="{00000001-CFB6-4720-A459-9936CE428806}"/>
              </c:ext>
            </c:extLst>
          </c:dPt>
          <c:dPt>
            <c:idx val="4"/>
            <c:invertIfNegative val="0"/>
            <c:bubble3D val="0"/>
            <c:extLst>
              <c:ext xmlns:c16="http://schemas.microsoft.com/office/drawing/2014/chart" uri="{C3380CC4-5D6E-409C-BE32-E72D297353CC}">
                <c16:uniqueId val="{00000002-CFB6-4720-A459-9936CE428806}"/>
              </c:ext>
            </c:extLst>
          </c:dPt>
          <c:dPt>
            <c:idx val="5"/>
            <c:invertIfNegative val="0"/>
            <c:bubble3D val="0"/>
            <c:extLst>
              <c:ext xmlns:c16="http://schemas.microsoft.com/office/drawing/2014/chart" uri="{C3380CC4-5D6E-409C-BE32-E72D297353CC}">
                <c16:uniqueId val="{00000003-CFB6-4720-A459-9936CE428806}"/>
              </c:ext>
            </c:extLst>
          </c:dPt>
          <c:dPt>
            <c:idx val="6"/>
            <c:invertIfNegative val="0"/>
            <c:bubble3D val="0"/>
            <c:extLst>
              <c:ext xmlns:c16="http://schemas.microsoft.com/office/drawing/2014/chart" uri="{C3380CC4-5D6E-409C-BE32-E72D297353CC}">
                <c16:uniqueId val="{00000004-CFB6-4720-A459-9936CE428806}"/>
              </c:ext>
            </c:extLst>
          </c:dPt>
          <c:dPt>
            <c:idx val="7"/>
            <c:invertIfNegative val="0"/>
            <c:bubble3D val="0"/>
            <c:extLst>
              <c:ext xmlns:c16="http://schemas.microsoft.com/office/drawing/2014/chart" uri="{C3380CC4-5D6E-409C-BE32-E72D297353CC}">
                <c16:uniqueId val="{00000005-CFB6-4720-A459-9936CE428806}"/>
              </c:ext>
            </c:extLst>
          </c:dPt>
          <c:dPt>
            <c:idx val="8"/>
            <c:invertIfNegative val="0"/>
            <c:bubble3D val="0"/>
            <c:extLst>
              <c:ext xmlns:c16="http://schemas.microsoft.com/office/drawing/2014/chart" uri="{C3380CC4-5D6E-409C-BE32-E72D297353CC}">
                <c16:uniqueId val="{00000006-CFB6-4720-A459-9936CE428806}"/>
              </c:ext>
            </c:extLst>
          </c:dPt>
          <c:dPt>
            <c:idx val="9"/>
            <c:invertIfNegative val="0"/>
            <c:bubble3D val="0"/>
            <c:extLst>
              <c:ext xmlns:c16="http://schemas.microsoft.com/office/drawing/2014/chart" uri="{C3380CC4-5D6E-409C-BE32-E72D297353CC}">
                <c16:uniqueId val="{00000007-CFB6-4720-A459-9936CE428806}"/>
              </c:ext>
            </c:extLst>
          </c:dPt>
          <c:dPt>
            <c:idx val="10"/>
            <c:invertIfNegative val="0"/>
            <c:bubble3D val="0"/>
            <c:extLst>
              <c:ext xmlns:c16="http://schemas.microsoft.com/office/drawing/2014/chart" uri="{C3380CC4-5D6E-409C-BE32-E72D297353CC}">
                <c16:uniqueId val="{00000008-CFB6-4720-A459-9936CE428806}"/>
              </c:ext>
            </c:extLst>
          </c:dPt>
          <c:dPt>
            <c:idx val="17"/>
            <c:invertIfNegative val="0"/>
            <c:bubble3D val="0"/>
            <c:extLst>
              <c:ext xmlns:c16="http://schemas.microsoft.com/office/drawing/2014/chart" uri="{C3380CC4-5D6E-409C-BE32-E72D297353CC}">
                <c16:uniqueId val="{00000009-CFB6-4720-A459-9936CE428806}"/>
              </c:ext>
            </c:extLst>
          </c:dPt>
          <c:dLbls>
            <c:dLbl>
              <c:idx val="0"/>
              <c:layout>
                <c:manualLayout>
                  <c:x val="-1.4550784925469223E-2"/>
                  <c:y val="-2.81911636045494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B6-4720-A459-9936CE428806}"/>
                </c:ext>
              </c:extLst>
            </c:dLbl>
            <c:dLbl>
              <c:idx val="1"/>
              <c:layout>
                <c:manualLayout>
                  <c:x val="-1.5857772495419205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B6-4720-A459-9936CE428806}"/>
                </c:ext>
              </c:extLst>
            </c:dLbl>
            <c:dLbl>
              <c:idx val="2"/>
              <c:layout>
                <c:manualLayout>
                  <c:x val="-6.6720150547219335E-3"/>
                  <c:y val="-2.819869425225347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B6-4720-A459-9936CE428806}"/>
                </c:ext>
              </c:extLst>
            </c:dLbl>
            <c:dLbl>
              <c:idx val="3"/>
              <c:layout>
                <c:manualLayout>
                  <c:x val="-4.1190511563413065E-3"/>
                  <c:y val="-2.83161720169594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6-4720-A459-9936CE428806}"/>
                </c:ext>
              </c:extLst>
            </c:dLbl>
            <c:dLbl>
              <c:idx val="4"/>
              <c:layout>
                <c:manualLayout>
                  <c:x val="-4.6542861387609564E-3"/>
                  <c:y val="-2.004845548152634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B6-4720-A459-9936CE428806}"/>
                </c:ext>
              </c:extLst>
            </c:dLbl>
            <c:dLbl>
              <c:idx val="5"/>
              <c:layout>
                <c:manualLayout>
                  <c:x val="-8.3803298172633166E-3"/>
                  <c:y val="-2.61681232153673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6-4720-A459-9936CE428806}"/>
                </c:ext>
              </c:extLst>
            </c:dLbl>
            <c:dLbl>
              <c:idx val="6"/>
              <c:layout>
                <c:manualLayout>
                  <c:x val="-7.1462387956222452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B6-4720-A459-9936CE428806}"/>
                </c:ext>
              </c:extLst>
            </c:dLbl>
            <c:dLbl>
              <c:idx val="7"/>
              <c:layout>
                <c:manualLayout>
                  <c:x val="-8.6303174367355021E-3"/>
                  <c:y val="-2.85719808832806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B6-4720-A459-9936CE428806}"/>
                </c:ext>
              </c:extLst>
            </c:dLbl>
            <c:dLbl>
              <c:idx val="8"/>
              <c:layout>
                <c:manualLayout>
                  <c:x val="-0.12107839350269896"/>
                  <c:y val="-2.839422534469576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B6-4720-A459-9936CE428806}"/>
                </c:ext>
              </c:extLst>
            </c:dLbl>
            <c:dLbl>
              <c:idx val="9"/>
              <c:layout>
                <c:manualLayout>
                  <c:x val="-0.11953568068142426"/>
                  <c:y val="-2.839422534469576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B6-4720-A459-9936CE428806}"/>
                </c:ext>
              </c:extLst>
            </c:dLbl>
            <c:dLbl>
              <c:idx val="10"/>
              <c:layout>
                <c:manualLayout>
                  <c:x val="-7.9187837369386355E-3"/>
                  <c:y val="-2.7647652082639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B6-4720-A459-9936CE428806}"/>
                </c:ext>
              </c:extLst>
            </c:dLbl>
            <c:dLbl>
              <c:idx val="11"/>
              <c:layout>
                <c:manualLayout>
                  <c:x val="-5.5631159312633091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B6-4720-A459-9936CE428806}"/>
                </c:ext>
              </c:extLst>
            </c:dLbl>
            <c:dLbl>
              <c:idx val="12"/>
              <c:layout>
                <c:manualLayout>
                  <c:x val="-5.0381815480612093E-3"/>
                  <c:y val="-2.73427360041533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B6-4720-A459-9936CE428806}"/>
                </c:ext>
              </c:extLst>
            </c:dLbl>
            <c:dLbl>
              <c:idx val="13"/>
              <c:layout>
                <c:manualLayout>
                  <c:x val="-5.0369930173822615E-3"/>
                  <c:y val="1.297914683731382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B6-4720-A459-9936CE428806}"/>
                </c:ext>
              </c:extLst>
            </c:dLbl>
            <c:dLbl>
              <c:idx val="14"/>
              <c:layout>
                <c:manualLayout>
                  <c:x val="-5.0389739018472674E-3"/>
                  <c:y val="1.29791468374145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B6-4720-A459-9936CE428806}"/>
                </c:ext>
              </c:extLst>
            </c:dLbl>
            <c:dLbl>
              <c:idx val="15"/>
              <c:layout>
                <c:manualLayout>
                  <c:x val="-5.038973901847267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B6-4720-A459-9936CE428806}"/>
                </c:ext>
              </c:extLst>
            </c:dLbl>
            <c:dLbl>
              <c:idx val="16"/>
              <c:layout>
                <c:manualLayout>
                  <c:x val="-5.038973901847267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B6-4720-A459-9936CE428806}"/>
                </c:ext>
              </c:extLst>
            </c:dLbl>
            <c:dLbl>
              <c:idx val="17"/>
              <c:layout>
                <c:manualLayout>
                  <c:x val="-5.0389739018472674E-3"/>
                  <c:y val="7.938911482223605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B6-4720-A459-9936CE428806}"/>
                </c:ext>
              </c:extLst>
            </c:dLbl>
            <c:dLbl>
              <c:idx val="18"/>
              <c:layout>
                <c:manualLayout>
                  <c:x val="-5.0449165552419158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FB6-4720-A459-9936CE428806}"/>
                </c:ext>
              </c:extLst>
            </c:dLbl>
            <c:dLbl>
              <c:idx val="19"/>
              <c:layout>
                <c:manualLayout>
                  <c:x val="-5.0381815480612093E-3"/>
                  <c:y val="-2.820313814071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B6-4720-A459-9936CE428806}"/>
                </c:ext>
              </c:extLst>
            </c:dLbl>
            <c:dLbl>
              <c:idx val="20"/>
              <c:layout>
                <c:manualLayout>
                  <c:x val="-5.0389739018471746E-3"/>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FB6-4720-A459-9936CE428806}"/>
                </c:ext>
              </c:extLst>
            </c:dLbl>
            <c:dLbl>
              <c:idx val="21"/>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FB6-4720-A459-9936CE428806}"/>
                </c:ext>
              </c:extLst>
            </c:dLbl>
            <c:dLbl>
              <c:idx val="22"/>
              <c:layout>
                <c:manualLayout>
                  <c:x val="-5.0389739018472674E-3"/>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FB6-4720-A459-9936CE428806}"/>
                </c:ext>
              </c:extLst>
            </c:dLbl>
            <c:dLbl>
              <c:idx val="23"/>
              <c:layout>
                <c:manualLayout>
                  <c:x val="-5.0385777249541E-3"/>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FB6-4720-A459-9936CE428806}"/>
                </c:ext>
              </c:extLst>
            </c:dLbl>
            <c:dLbl>
              <c:idx val="24"/>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FB6-4720-A459-9936CE428806}"/>
                </c:ext>
              </c:extLst>
            </c:dLbl>
            <c:dLbl>
              <c:idx val="25"/>
              <c:layout>
                <c:manualLayout>
                  <c:x val="-5.0377853711683187E-3"/>
                  <c:y val="3.740157480312414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FB6-4720-A459-9936CE428806}"/>
                </c:ext>
              </c:extLst>
            </c:dLbl>
            <c:dLbl>
              <c:idx val="26"/>
              <c:layout>
                <c:manualLayout>
                  <c:x val="-5.0358044867033127E-3"/>
                  <c:y val="-2.85717410323709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FB6-4720-A459-9936CE428806}"/>
                </c:ext>
              </c:extLst>
            </c:dLbl>
            <c:dLbl>
              <c:idx val="27"/>
              <c:layout>
                <c:manualLayout>
                  <c:x val="-5.03857772495419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FB6-4720-A459-9936CE428806}"/>
                </c:ext>
              </c:extLst>
            </c:dLbl>
            <c:dLbl>
              <c:idx val="28"/>
              <c:layout>
                <c:manualLayout>
                  <c:x val="-5.038577724954192E-3"/>
                  <c:y val="-4.26509186351706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FB6-4720-A459-9936CE428806}"/>
                </c:ext>
              </c:extLst>
            </c:dLbl>
            <c:dLbl>
              <c:idx val="29"/>
              <c:layout>
                <c:manualLayout>
                  <c:x val="-5.037389194275151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FB6-4720-A459-9936CE428806}"/>
                </c:ext>
              </c:extLst>
            </c:dLbl>
            <c:dLbl>
              <c:idx val="30"/>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FB6-4720-A459-9936CE428806}"/>
                </c:ext>
              </c:extLst>
            </c:dLbl>
            <c:dLbl>
              <c:idx val="31"/>
              <c:layout>
                <c:manualLayout>
                  <c:x val="-5.038181548061209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FB6-4720-A459-9936CE428806}"/>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Aguascalientes</c:v>
                </c:pt>
                <c:pt idx="1">
                  <c:v>Coahuila de Zaragoza</c:v>
                </c:pt>
                <c:pt idx="2">
                  <c:v>Morelos</c:v>
                </c:pt>
                <c:pt idx="3">
                  <c:v>Yucatán</c:v>
                </c:pt>
                <c:pt idx="4">
                  <c:v>Nayarit</c:v>
                </c:pt>
                <c:pt idx="5">
                  <c:v>Guerrero</c:v>
                </c:pt>
                <c:pt idx="6">
                  <c:v>San Luis Potosí</c:v>
                </c:pt>
                <c:pt idx="7">
                  <c:v>Tlaxcala</c:v>
                </c:pt>
                <c:pt idx="8">
                  <c:v>Zacatecas</c:v>
                </c:pt>
                <c:pt idx="9">
                  <c:v>Baja California Sur</c:v>
                </c:pt>
                <c:pt idx="10">
                  <c:v>Tabasco</c:v>
                </c:pt>
                <c:pt idx="11">
                  <c:v>Colima</c:v>
                </c:pt>
                <c:pt idx="12">
                  <c:v>Durango</c:v>
                </c:pt>
                <c:pt idx="13">
                  <c:v>Querétaro</c:v>
                </c:pt>
                <c:pt idx="14">
                  <c:v>Campeche</c:v>
                </c:pt>
                <c:pt idx="15">
                  <c:v>Sinaloa</c:v>
                </c:pt>
                <c:pt idx="16">
                  <c:v>Chihuahua</c:v>
                </c:pt>
                <c:pt idx="17">
                  <c:v>Quintana Roo</c:v>
                </c:pt>
                <c:pt idx="18">
                  <c:v>Oaxaca</c:v>
                </c:pt>
                <c:pt idx="19">
                  <c:v>Puebla</c:v>
                </c:pt>
                <c:pt idx="20">
                  <c:v>Veracruz de Ignacio de la Llave</c:v>
                </c:pt>
                <c:pt idx="21">
                  <c:v>Tamaulipas</c:v>
                </c:pt>
                <c:pt idx="22">
                  <c:v>Michoacán de Ocampo</c:v>
                </c:pt>
                <c:pt idx="23">
                  <c:v>Guanajuato</c:v>
                </c:pt>
                <c:pt idx="24">
                  <c:v>Baja California</c:v>
                </c:pt>
                <c:pt idx="25">
                  <c:v>Chiapas</c:v>
                </c:pt>
                <c:pt idx="26">
                  <c:v>México</c:v>
                </c:pt>
                <c:pt idx="27">
                  <c:v>Ciudad de México</c:v>
                </c:pt>
                <c:pt idx="28">
                  <c:v>Hidalgo</c:v>
                </c:pt>
                <c:pt idx="29">
                  <c:v>Nuevo León</c:v>
                </c:pt>
                <c:pt idx="30">
                  <c:v>Jalisco</c:v>
                </c:pt>
                <c:pt idx="31">
                  <c:v>Sonora</c:v>
                </c:pt>
              </c:strCache>
            </c:strRef>
          </c:cat>
          <c:val>
            <c:numRef>
              <c:f>Datos!$J$10:$J$41</c:f>
              <c:numCache>
                <c:formatCode>0.00</c:formatCode>
                <c:ptCount val="32"/>
                <c:pt idx="0">
                  <c:v>-0.32915765493100002</c:v>
                </c:pt>
                <c:pt idx="1">
                  <c:v>-0.15201261834400001</c:v>
                </c:pt>
                <c:pt idx="2">
                  <c:v>-4.7928394334999999E-2</c:v>
                </c:pt>
                <c:pt idx="3">
                  <c:v>-3.5519831102999999E-2</c:v>
                </c:pt>
                <c:pt idx="4">
                  <c:v>-2.5795698948E-2</c:v>
                </c:pt>
                <c:pt idx="5">
                  <c:v>-1.7158650728000002E-2</c:v>
                </c:pt>
                <c:pt idx="6">
                  <c:v>-1.3259791151999999E-2</c:v>
                </c:pt>
                <c:pt idx="7">
                  <c:v>-9.3343634860000007E-3</c:v>
                </c:pt>
                <c:pt idx="8">
                  <c:v>-3.8536122929999999E-3</c:v>
                </c:pt>
                <c:pt idx="9">
                  <c:v>-2.0434453669999999E-3</c:v>
                </c:pt>
                <c:pt idx="10">
                  <c:v>2.986432831E-3</c:v>
                </c:pt>
                <c:pt idx="11">
                  <c:v>7.4860376220000002E-3</c:v>
                </c:pt>
                <c:pt idx="12">
                  <c:v>9.9622240619999993E-3</c:v>
                </c:pt>
                <c:pt idx="13">
                  <c:v>1.0616525174E-2</c:v>
                </c:pt>
                <c:pt idx="14">
                  <c:v>1.0894766178E-2</c:v>
                </c:pt>
                <c:pt idx="15">
                  <c:v>2.3202962273000002E-2</c:v>
                </c:pt>
                <c:pt idx="16">
                  <c:v>2.8948316506000001E-2</c:v>
                </c:pt>
                <c:pt idx="17">
                  <c:v>3.5006980213999998E-2</c:v>
                </c:pt>
                <c:pt idx="18">
                  <c:v>3.6229259445000002E-2</c:v>
                </c:pt>
                <c:pt idx="19">
                  <c:v>3.7196460957000001E-2</c:v>
                </c:pt>
                <c:pt idx="20">
                  <c:v>4.0240277759999998E-2</c:v>
                </c:pt>
                <c:pt idx="21">
                  <c:v>9.4010127296000001E-2</c:v>
                </c:pt>
                <c:pt idx="22">
                  <c:v>9.8413565238000003E-2</c:v>
                </c:pt>
                <c:pt idx="23">
                  <c:v>0.104374847797</c:v>
                </c:pt>
                <c:pt idx="24">
                  <c:v>0.106478045631</c:v>
                </c:pt>
                <c:pt idx="25">
                  <c:v>0.12771587457399999</c:v>
                </c:pt>
                <c:pt idx="26">
                  <c:v>0.19872088986600001</c:v>
                </c:pt>
                <c:pt idx="27">
                  <c:v>0.27236521974799999</c:v>
                </c:pt>
                <c:pt idx="28">
                  <c:v>0.40303318238000002</c:v>
                </c:pt>
                <c:pt idx="29">
                  <c:v>0.63728848287499995</c:v>
                </c:pt>
                <c:pt idx="30">
                  <c:v>0.78566972023000003</c:v>
                </c:pt>
                <c:pt idx="31">
                  <c:v>1.3097487505450001</c:v>
                </c:pt>
              </c:numCache>
            </c:numRef>
          </c:val>
          <c:shape val="cylinder"/>
          <c:extLst>
            <c:ext xmlns:c16="http://schemas.microsoft.com/office/drawing/2014/chart" uri="{C3380CC4-5D6E-409C-BE32-E72D297353CC}">
              <c16:uniqueId val="{00000020-CFB6-4720-A459-9936CE428806}"/>
            </c:ext>
          </c:extLst>
        </c:ser>
        <c:dLbls>
          <c:showLegendKey val="0"/>
          <c:showVal val="0"/>
          <c:showCatName val="0"/>
          <c:showSerName val="0"/>
          <c:showPercent val="0"/>
          <c:showBubbleSize val="0"/>
        </c:dLbls>
        <c:gapWidth val="31"/>
        <c:gapDepth val="45"/>
        <c:shape val="box"/>
        <c:axId val="726528768"/>
        <c:axId val="1"/>
        <c:axId val="0"/>
      </c:bar3DChart>
      <c:catAx>
        <c:axId val="72652876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26528768"/>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K$18:$K$102</c:f>
              <c:numCache>
                <c:formatCode>0.0</c:formatCode>
                <c:ptCount val="85"/>
                <c:pt idx="0">
                  <c:v>98.1631944288021</c:v>
                </c:pt>
                <c:pt idx="1">
                  <c:v>103.353055002837</c:v>
                </c:pt>
                <c:pt idx="2">
                  <c:v>102.78470366172</c:v>
                </c:pt>
                <c:pt idx="3">
                  <c:v>103.541671718313</c:v>
                </c:pt>
                <c:pt idx="4">
                  <c:v>103.112607171257</c:v>
                </c:pt>
                <c:pt idx="5">
                  <c:v>104.11260249816399</c:v>
                </c:pt>
                <c:pt idx="6">
                  <c:v>104.44433653106699</c:v>
                </c:pt>
                <c:pt idx="7">
                  <c:v>108.384306834662</c:v>
                </c:pt>
                <c:pt idx="8">
                  <c:v>105.655648133288</c:v>
                </c:pt>
                <c:pt idx="9">
                  <c:v>106.34882964083199</c:v>
                </c:pt>
                <c:pt idx="10">
                  <c:v>105.465562396598</c:v>
                </c:pt>
                <c:pt idx="11">
                  <c:v>102.840693798961</c:v>
                </c:pt>
                <c:pt idx="12">
                  <c:v>108.28885998409901</c:v>
                </c:pt>
                <c:pt idx="13">
                  <c:v>104.43154772550101</c:v>
                </c:pt>
                <c:pt idx="14">
                  <c:v>103.45106571033</c:v>
                </c:pt>
                <c:pt idx="15">
                  <c:v>102.046539505985</c:v>
                </c:pt>
                <c:pt idx="16">
                  <c:v>101.544740916327</c:v>
                </c:pt>
                <c:pt idx="17">
                  <c:v>100.837004856596</c:v>
                </c:pt>
                <c:pt idx="18">
                  <c:v>101.73006978253299</c:v>
                </c:pt>
                <c:pt idx="19">
                  <c:v>102.480623352168</c:v>
                </c:pt>
                <c:pt idx="20">
                  <c:v>104.89563209383201</c:v>
                </c:pt>
                <c:pt idx="21">
                  <c:v>104.572488386339</c:v>
                </c:pt>
                <c:pt idx="22">
                  <c:v>106.57322285552399</c:v>
                </c:pt>
                <c:pt idx="23">
                  <c:v>110.033876599374</c:v>
                </c:pt>
                <c:pt idx="24">
                  <c:v>112.206690325496</c:v>
                </c:pt>
                <c:pt idx="25">
                  <c:v>111.132330430255</c:v>
                </c:pt>
                <c:pt idx="26">
                  <c:v>106.999000841004</c:v>
                </c:pt>
                <c:pt idx="27">
                  <c:v>111.52830156989999</c:v>
                </c:pt>
                <c:pt idx="28">
                  <c:v>110.058827545188</c:v>
                </c:pt>
                <c:pt idx="29">
                  <c:v>111.404768041572</c:v>
                </c:pt>
                <c:pt idx="30">
                  <c:v>111.789842447255</c:v>
                </c:pt>
                <c:pt idx="31">
                  <c:v>110.034634750778</c:v>
                </c:pt>
                <c:pt idx="32">
                  <c:v>112.645422931398</c:v>
                </c:pt>
                <c:pt idx="33">
                  <c:v>113.20378360519599</c:v>
                </c:pt>
                <c:pt idx="34">
                  <c:v>113.874558422771</c:v>
                </c:pt>
                <c:pt idx="35">
                  <c:v>112.386942172769</c:v>
                </c:pt>
                <c:pt idx="36">
                  <c:v>109.922026176608</c:v>
                </c:pt>
                <c:pt idx="37">
                  <c:v>111.680618229751</c:v>
                </c:pt>
                <c:pt idx="38">
                  <c:v>114.25141318468501</c:v>
                </c:pt>
                <c:pt idx="39">
                  <c:v>109.104402926956</c:v>
                </c:pt>
                <c:pt idx="40">
                  <c:v>112.134732925275</c:v>
                </c:pt>
                <c:pt idx="41">
                  <c:v>112.546325115399</c:v>
                </c:pt>
                <c:pt idx="42">
                  <c:v>110.932082660023</c:v>
                </c:pt>
                <c:pt idx="43">
                  <c:v>111.72211793224</c:v>
                </c:pt>
                <c:pt idx="44">
                  <c:v>107.9844613289</c:v>
                </c:pt>
                <c:pt idx="45">
                  <c:v>108.664004387928</c:v>
                </c:pt>
                <c:pt idx="46">
                  <c:v>107.538647279524</c:v>
                </c:pt>
                <c:pt idx="47">
                  <c:v>109.912160844836</c:v>
                </c:pt>
                <c:pt idx="48">
                  <c:v>107.937403043272</c:v>
                </c:pt>
                <c:pt idx="49">
                  <c:v>106.368726432301</c:v>
                </c:pt>
                <c:pt idx="50">
                  <c:v>106.96424756520599</c:v>
                </c:pt>
                <c:pt idx="51">
                  <c:v>110.088071085332</c:v>
                </c:pt>
                <c:pt idx="52">
                  <c:v>112.818166205233</c:v>
                </c:pt>
                <c:pt idx="53">
                  <c:v>108.182038753383</c:v>
                </c:pt>
                <c:pt idx="54">
                  <c:v>113.483900421664</c:v>
                </c:pt>
                <c:pt idx="55">
                  <c:v>113.91106595580899</c:v>
                </c:pt>
                <c:pt idx="56">
                  <c:v>108.203937075249</c:v>
                </c:pt>
                <c:pt idx="57">
                  <c:v>103.84399769285</c:v>
                </c:pt>
                <c:pt idx="58">
                  <c:v>104.97630757957</c:v>
                </c:pt>
                <c:pt idx="59">
                  <c:v>100.37215902279</c:v>
                </c:pt>
                <c:pt idx="60">
                  <c:v>100.66686286720299</c:v>
                </c:pt>
                <c:pt idx="61">
                  <c:v>100.477265631012</c:v>
                </c:pt>
                <c:pt idx="62">
                  <c:v>90.311430764916196</c:v>
                </c:pt>
                <c:pt idx="63">
                  <c:v>59.075853151205997</c:v>
                </c:pt>
                <c:pt idx="64">
                  <c:v>60.023057788679701</c:v>
                </c:pt>
                <c:pt idx="65">
                  <c:v>88.959513929498101</c:v>
                </c:pt>
                <c:pt idx="66">
                  <c:v>95.469501748408604</c:v>
                </c:pt>
                <c:pt idx="67">
                  <c:v>96.301974373061995</c:v>
                </c:pt>
                <c:pt idx="68">
                  <c:v>100.558286980864</c:v>
                </c:pt>
                <c:pt idx="69">
                  <c:v>102.405520815671</c:v>
                </c:pt>
                <c:pt idx="70">
                  <c:v>100.53609730641401</c:v>
                </c:pt>
                <c:pt idx="71">
                  <c:v>101.986281177151</c:v>
                </c:pt>
                <c:pt idx="72">
                  <c:v>103.996998872937</c:v>
                </c:pt>
                <c:pt idx="73">
                  <c:v>90.087459636073802</c:v>
                </c:pt>
                <c:pt idx="74">
                  <c:v>104.10344788525801</c:v>
                </c:pt>
                <c:pt idx="75">
                  <c:v>100.775173034796</c:v>
                </c:pt>
                <c:pt idx="76">
                  <c:v>94.221895635289499</c:v>
                </c:pt>
                <c:pt idx="77">
                  <c:v>105.724779634873</c:v>
                </c:pt>
                <c:pt idx="78">
                  <c:v>102.82297572108</c:v>
                </c:pt>
                <c:pt idx="79">
                  <c:v>99.645661395667304</c:v>
                </c:pt>
                <c:pt idx="80">
                  <c:v>91.752364209227295</c:v>
                </c:pt>
                <c:pt idx="81">
                  <c:v>98.688954227489504</c:v>
                </c:pt>
                <c:pt idx="82">
                  <c:v>99.312596619144003</c:v>
                </c:pt>
                <c:pt idx="83">
                  <c:v>100.728941409835</c:v>
                </c:pt>
                <c:pt idx="84">
                  <c:v>100.43798402734799</c:v>
                </c:pt>
              </c:numCache>
            </c:numRef>
          </c:val>
          <c:extLst>
            <c:ext xmlns:c16="http://schemas.microsoft.com/office/drawing/2014/chart" uri="{C3380CC4-5D6E-409C-BE32-E72D297353CC}">
              <c16:uniqueId val="{00000000-A6F0-49DB-A6A7-936181E652EF}"/>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L$18:$L$102</c:f>
              <c:numCache>
                <c:formatCode>0.0</c:formatCode>
                <c:ptCount val="85"/>
                <c:pt idx="0">
                  <c:v>103.96664762723201</c:v>
                </c:pt>
                <c:pt idx="1">
                  <c:v>103.453661227835</c:v>
                </c:pt>
                <c:pt idx="2">
                  <c:v>103.15627984103401</c:v>
                </c:pt>
                <c:pt idx="3">
                  <c:v>103.18531156934699</c:v>
                </c:pt>
                <c:pt idx="4">
                  <c:v>103.56539971165699</c:v>
                </c:pt>
                <c:pt idx="5">
                  <c:v>104.18773306393</c:v>
                </c:pt>
                <c:pt idx="6">
                  <c:v>104.85437218129999</c:v>
                </c:pt>
                <c:pt idx="7">
                  <c:v>105.407716547078</c:v>
                </c:pt>
                <c:pt idx="8">
                  <c:v>105.750465137265</c:v>
                </c:pt>
                <c:pt idx="9">
                  <c:v>105.846827569588</c:v>
                </c:pt>
                <c:pt idx="10">
                  <c:v>105.697355877704</c:v>
                </c:pt>
                <c:pt idx="11">
                  <c:v>105.320933188127</c:v>
                </c:pt>
                <c:pt idx="12">
                  <c:v>104.74899769262601</c:v>
                </c:pt>
                <c:pt idx="13">
                  <c:v>104.00741287101999</c:v>
                </c:pt>
                <c:pt idx="14">
                  <c:v>103.14264496781</c:v>
                </c:pt>
                <c:pt idx="15">
                  <c:v>102.309691697825</c:v>
                </c:pt>
                <c:pt idx="16">
                  <c:v>101.722165894295</c:v>
                </c:pt>
                <c:pt idx="17">
                  <c:v>101.501889780192</c:v>
                </c:pt>
                <c:pt idx="18">
                  <c:v>101.763900242755</c:v>
                </c:pt>
                <c:pt idx="19">
                  <c:v>102.606963908715</c:v>
                </c:pt>
                <c:pt idx="20">
                  <c:v>103.985120850673</c:v>
                </c:pt>
                <c:pt idx="21">
                  <c:v>105.71414208543599</c:v>
                </c:pt>
                <c:pt idx="22">
                  <c:v>107.55123377547901</c:v>
                </c:pt>
                <c:pt idx="23">
                  <c:v>109.19169171660199</c:v>
                </c:pt>
                <c:pt idx="24">
                  <c:v>110.39022291369599</c:v>
                </c:pt>
                <c:pt idx="25">
                  <c:v>111.100827771637</c:v>
                </c:pt>
                <c:pt idx="26">
                  <c:v>111.318503097781</c:v>
                </c:pt>
                <c:pt idx="27">
                  <c:v>111.189107976874</c:v>
                </c:pt>
                <c:pt idx="28">
                  <c:v>110.95916966036199</c:v>
                </c:pt>
                <c:pt idx="29">
                  <c:v>110.95410891034599</c:v>
                </c:pt>
                <c:pt idx="30">
                  <c:v>111.307332458951</c:v>
                </c:pt>
                <c:pt idx="31">
                  <c:v>111.829203029222</c:v>
                </c:pt>
                <c:pt idx="32">
                  <c:v>112.238491234685</c:v>
                </c:pt>
                <c:pt idx="33">
                  <c:v>112.484447560557</c:v>
                </c:pt>
                <c:pt idx="34">
                  <c:v>112.519207112779</c:v>
                </c:pt>
                <c:pt idx="35">
                  <c:v>112.34580453983099</c:v>
                </c:pt>
                <c:pt idx="36">
                  <c:v>112.118947446657</c:v>
                </c:pt>
                <c:pt idx="37">
                  <c:v>111.919309406313</c:v>
                </c:pt>
                <c:pt idx="38">
                  <c:v>111.900768798256</c:v>
                </c:pt>
                <c:pt idx="39">
                  <c:v>112.030209406319</c:v>
                </c:pt>
                <c:pt idx="40">
                  <c:v>112.06913260889699</c:v>
                </c:pt>
                <c:pt idx="41">
                  <c:v>111.765182599382</c:v>
                </c:pt>
                <c:pt idx="42">
                  <c:v>111.108719809004</c:v>
                </c:pt>
                <c:pt idx="43">
                  <c:v>110.326203367142</c:v>
                </c:pt>
                <c:pt idx="44">
                  <c:v>109.601803417515</c:v>
                </c:pt>
                <c:pt idx="45">
                  <c:v>108.89720867809901</c:v>
                </c:pt>
                <c:pt idx="46">
                  <c:v>108.20873863728001</c:v>
                </c:pt>
                <c:pt idx="47">
                  <c:v>107.773768548305</c:v>
                </c:pt>
                <c:pt idx="48">
                  <c:v>107.655229446044</c:v>
                </c:pt>
                <c:pt idx="49">
                  <c:v>107.95515635673</c:v>
                </c:pt>
                <c:pt idx="50">
                  <c:v>108.749990052936</c:v>
                </c:pt>
                <c:pt idx="51">
                  <c:v>109.94040028327601</c:v>
                </c:pt>
                <c:pt idx="52">
                  <c:v>111.152284884558</c:v>
                </c:pt>
                <c:pt idx="53">
                  <c:v>111.892765623594</c:v>
                </c:pt>
                <c:pt idx="54">
                  <c:v>111.71662307233601</c:v>
                </c:pt>
                <c:pt idx="55">
                  <c:v>110.420217577627</c:v>
                </c:pt>
                <c:pt idx="56">
                  <c:v>108.312082332537</c:v>
                </c:pt>
                <c:pt idx="57">
                  <c:v>105.90581895659</c:v>
                </c:pt>
                <c:pt idx="58">
                  <c:v>103.70271218627499</c:v>
                </c:pt>
                <c:pt idx="59">
                  <c:v>101.96687462934401</c:v>
                </c:pt>
                <c:pt idx="60">
                  <c:v>100.774974257994</c:v>
                </c:pt>
                <c:pt idx="61">
                  <c:v>99.985779462109207</c:v>
                </c:pt>
                <c:pt idx="62">
                  <c:v>99.197375156919804</c:v>
                </c:pt>
                <c:pt idx="63">
                  <c:v>98.282037896572007</c:v>
                </c:pt>
                <c:pt idx="64">
                  <c:v>97.477325838029699</c:v>
                </c:pt>
                <c:pt idx="65">
                  <c:v>97.066402809875399</c:v>
                </c:pt>
                <c:pt idx="66">
                  <c:v>97.163003844437995</c:v>
                </c:pt>
                <c:pt idx="67">
                  <c:v>97.883432137315495</c:v>
                </c:pt>
                <c:pt idx="68">
                  <c:v>99.057874576573198</c:v>
                </c:pt>
                <c:pt idx="69">
                  <c:v>100.47756733622801</c:v>
                </c:pt>
                <c:pt idx="70">
                  <c:v>101.817432310653</c:v>
                </c:pt>
                <c:pt idx="71">
                  <c:v>102.770658548509</c:v>
                </c:pt>
                <c:pt idx="72">
                  <c:v>103.20350063490601</c:v>
                </c:pt>
                <c:pt idx="73">
                  <c:v>103.15983779517499</c:v>
                </c:pt>
                <c:pt idx="74">
                  <c:v>102.807496496719</c:v>
                </c:pt>
                <c:pt idx="75">
                  <c:v>102.240775446032</c:v>
                </c:pt>
                <c:pt idx="76">
                  <c:v>101.48573401145001</c:v>
                </c:pt>
                <c:pt idx="77">
                  <c:v>100.665903768576</c:v>
                </c:pt>
                <c:pt idx="78">
                  <c:v>99.997070685205003</c:v>
                </c:pt>
                <c:pt idx="79">
                  <c:v>99.551027825977897</c:v>
                </c:pt>
                <c:pt idx="80">
                  <c:v>99.341284110877893</c:v>
                </c:pt>
                <c:pt idx="81">
                  <c:v>99.351743257571499</c:v>
                </c:pt>
                <c:pt idx="82">
                  <c:v>99.567388118143896</c:v>
                </c:pt>
                <c:pt idx="83">
                  <c:v>99.956049634176907</c:v>
                </c:pt>
                <c:pt idx="84">
                  <c:v>100.367274723085</c:v>
                </c:pt>
              </c:numCache>
            </c:numRef>
          </c:val>
          <c:smooth val="0"/>
          <c:extLst>
            <c:ext xmlns:c16="http://schemas.microsoft.com/office/drawing/2014/chart" uri="{C3380CC4-5D6E-409C-BE32-E72D297353CC}">
              <c16:uniqueId val="{00000001-A6F0-49DB-A6A7-936181E652EF}"/>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M$18:$M$102</c:f>
              <c:numCache>
                <c:formatCode>0.0</c:formatCode>
                <c:ptCount val="85"/>
                <c:pt idx="0">
                  <c:v>91.952628101675799</c:v>
                </c:pt>
                <c:pt idx="1">
                  <c:v>94.553339963887893</c:v>
                </c:pt>
                <c:pt idx="2">
                  <c:v>97.059238094242005</c:v>
                </c:pt>
                <c:pt idx="3">
                  <c:v>95.752185338417604</c:v>
                </c:pt>
                <c:pt idx="4">
                  <c:v>90.558638982983197</c:v>
                </c:pt>
                <c:pt idx="5">
                  <c:v>98.6600562930237</c:v>
                </c:pt>
                <c:pt idx="6">
                  <c:v>100.656801585381</c:v>
                </c:pt>
                <c:pt idx="7">
                  <c:v>102.86183358406799</c:v>
                </c:pt>
                <c:pt idx="8">
                  <c:v>103.68147691196501</c:v>
                </c:pt>
                <c:pt idx="9">
                  <c:v>103.824713882705</c:v>
                </c:pt>
                <c:pt idx="10">
                  <c:v>104.540768173632</c:v>
                </c:pt>
                <c:pt idx="11">
                  <c:v>109.90868011721901</c:v>
                </c:pt>
                <c:pt idx="12">
                  <c:v>107.238737844215</c:v>
                </c:pt>
                <c:pt idx="13">
                  <c:v>95.303912061303805</c:v>
                </c:pt>
                <c:pt idx="14">
                  <c:v>106.48449496990099</c:v>
                </c:pt>
                <c:pt idx="15">
                  <c:v>101.056828019061</c:v>
                </c:pt>
                <c:pt idx="16">
                  <c:v>101.089979396274</c:v>
                </c:pt>
                <c:pt idx="17">
                  <c:v>99.892033609240599</c:v>
                </c:pt>
                <c:pt idx="18">
                  <c:v>100.402476037287</c:v>
                </c:pt>
                <c:pt idx="19">
                  <c:v>96.694360725772498</c:v>
                </c:pt>
                <c:pt idx="20">
                  <c:v>100.76513692187901</c:v>
                </c:pt>
                <c:pt idx="21">
                  <c:v>102.170760008242</c:v>
                </c:pt>
                <c:pt idx="22">
                  <c:v>96.314445230104795</c:v>
                </c:pt>
                <c:pt idx="23">
                  <c:v>94.546076418308701</c:v>
                </c:pt>
                <c:pt idx="24">
                  <c:v>95.399615273948797</c:v>
                </c:pt>
                <c:pt idx="25">
                  <c:v>97.548378536416195</c:v>
                </c:pt>
                <c:pt idx="26">
                  <c:v>94.318293900780205</c:v>
                </c:pt>
                <c:pt idx="27">
                  <c:v>97.897119092133494</c:v>
                </c:pt>
                <c:pt idx="28">
                  <c:v>99.742753341760405</c:v>
                </c:pt>
                <c:pt idx="29">
                  <c:v>100.19242041963901</c:v>
                </c:pt>
                <c:pt idx="30">
                  <c:v>100.30956612246899</c:v>
                </c:pt>
                <c:pt idx="31">
                  <c:v>100.106755411694</c:v>
                </c:pt>
                <c:pt idx="32">
                  <c:v>99.6033350318326</c:v>
                </c:pt>
                <c:pt idx="33">
                  <c:v>97.081245523522398</c:v>
                </c:pt>
                <c:pt idx="34">
                  <c:v>101.568909952528</c:v>
                </c:pt>
                <c:pt idx="35">
                  <c:v>100.843644851733</c:v>
                </c:pt>
                <c:pt idx="36">
                  <c:v>90.591365219741704</c:v>
                </c:pt>
                <c:pt idx="37">
                  <c:v>95.102626607648205</c:v>
                </c:pt>
                <c:pt idx="38">
                  <c:v>96.2712322543493</c:v>
                </c:pt>
                <c:pt idx="39">
                  <c:v>98.138702571402504</c:v>
                </c:pt>
                <c:pt idx="40">
                  <c:v>99.970997162545302</c:v>
                </c:pt>
                <c:pt idx="41">
                  <c:v>111.692864088831</c:v>
                </c:pt>
                <c:pt idx="42">
                  <c:v>97.285513035083895</c:v>
                </c:pt>
                <c:pt idx="43">
                  <c:v>99.848333298791005</c:v>
                </c:pt>
                <c:pt idx="44">
                  <c:v>94.070584312991897</c:v>
                </c:pt>
                <c:pt idx="45">
                  <c:v>93.109573817131604</c:v>
                </c:pt>
                <c:pt idx="46">
                  <c:v>93.886444539983302</c:v>
                </c:pt>
                <c:pt idx="47">
                  <c:v>95.220591601789494</c:v>
                </c:pt>
                <c:pt idx="48">
                  <c:v>101.495814630867</c:v>
                </c:pt>
                <c:pt idx="49">
                  <c:v>115.094605849149</c:v>
                </c:pt>
                <c:pt idx="50">
                  <c:v>99.825788028251296</c:v>
                </c:pt>
                <c:pt idx="51">
                  <c:v>113.091256699551</c:v>
                </c:pt>
                <c:pt idx="52">
                  <c:v>113.191773488077</c:v>
                </c:pt>
                <c:pt idx="53">
                  <c:v>112.013037836826</c:v>
                </c:pt>
                <c:pt idx="54">
                  <c:v>113.355971780795</c:v>
                </c:pt>
                <c:pt idx="55">
                  <c:v>113.236730972003</c:v>
                </c:pt>
                <c:pt idx="56">
                  <c:v>118.729051944917</c:v>
                </c:pt>
                <c:pt idx="57">
                  <c:v>128.45286255568499</c:v>
                </c:pt>
                <c:pt idx="58">
                  <c:v>115.469846599386</c:v>
                </c:pt>
                <c:pt idx="59">
                  <c:v>112.133920890337</c:v>
                </c:pt>
                <c:pt idx="60">
                  <c:v>105.577668353532</c:v>
                </c:pt>
                <c:pt idx="61">
                  <c:v>137.15281912365501</c:v>
                </c:pt>
                <c:pt idx="62">
                  <c:v>100.625228948965</c:v>
                </c:pt>
                <c:pt idx="63">
                  <c:v>94.270514189407606</c:v>
                </c:pt>
                <c:pt idx="64">
                  <c:v>90.671249131784094</c:v>
                </c:pt>
                <c:pt idx="65">
                  <c:v>87.883608197613299</c:v>
                </c:pt>
                <c:pt idx="66">
                  <c:v>87.028348718278707</c:v>
                </c:pt>
                <c:pt idx="67">
                  <c:v>90.633417519699805</c:v>
                </c:pt>
                <c:pt idx="68">
                  <c:v>87.876383321767904</c:v>
                </c:pt>
                <c:pt idx="69">
                  <c:v>88.508269863598301</c:v>
                </c:pt>
                <c:pt idx="70">
                  <c:v>87.042966690550401</c:v>
                </c:pt>
                <c:pt idx="71">
                  <c:v>87.3169637655934</c:v>
                </c:pt>
                <c:pt idx="72">
                  <c:v>90.767595674851094</c:v>
                </c:pt>
                <c:pt idx="73">
                  <c:v>89.390856102517702</c:v>
                </c:pt>
                <c:pt idx="74">
                  <c:v>89.116850634023507</c:v>
                </c:pt>
                <c:pt idx="75">
                  <c:v>88.104892779303697</c:v>
                </c:pt>
                <c:pt idx="76">
                  <c:v>88.528027124267496</c:v>
                </c:pt>
                <c:pt idx="77">
                  <c:v>89.945920848464894</c:v>
                </c:pt>
                <c:pt idx="78">
                  <c:v>91.768118458034607</c:v>
                </c:pt>
                <c:pt idx="79">
                  <c:v>86.179226441654706</c:v>
                </c:pt>
                <c:pt idx="80">
                  <c:v>86.264640125705597</c:v>
                </c:pt>
                <c:pt idx="81">
                  <c:v>88.085446578928796</c:v>
                </c:pt>
                <c:pt idx="82">
                  <c:v>88.021999797507206</c:v>
                </c:pt>
                <c:pt idx="83">
                  <c:v>92.994678836053794</c:v>
                </c:pt>
                <c:pt idx="84">
                  <c:v>85.798733814909298</c:v>
                </c:pt>
              </c:numCache>
            </c:numRef>
          </c:val>
          <c:extLst>
            <c:ext xmlns:c16="http://schemas.microsoft.com/office/drawing/2014/chart" uri="{C3380CC4-5D6E-409C-BE32-E72D297353CC}">
              <c16:uniqueId val="{00000000-D392-4C1A-8250-D47BBAF89369}"/>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N$18:$N$102</c:f>
              <c:numCache>
                <c:formatCode>0.0</c:formatCode>
                <c:ptCount val="85"/>
                <c:pt idx="0">
                  <c:v>93.256930690281294</c:v>
                </c:pt>
                <c:pt idx="1">
                  <c:v>94.209832859635895</c:v>
                </c:pt>
                <c:pt idx="2">
                  <c:v>95.294177296113702</c:v>
                </c:pt>
                <c:pt idx="3">
                  <c:v>96.530447560460203</c:v>
                </c:pt>
                <c:pt idx="4">
                  <c:v>97.901242729997904</c:v>
                </c:pt>
                <c:pt idx="5">
                  <c:v>99.236728291098601</c:v>
                </c:pt>
                <c:pt idx="6">
                  <c:v>100.56813855868801</c:v>
                </c:pt>
                <c:pt idx="7">
                  <c:v>102.00598124602401</c:v>
                </c:pt>
                <c:pt idx="8">
                  <c:v>103.48304625686799</c:v>
                </c:pt>
                <c:pt idx="9">
                  <c:v>104.895282957467</c:v>
                </c:pt>
                <c:pt idx="10">
                  <c:v>106.03124464387901</c:v>
                </c:pt>
                <c:pt idx="11">
                  <c:v>106.70663381279699</c:v>
                </c:pt>
                <c:pt idx="12">
                  <c:v>106.692903886509</c:v>
                </c:pt>
                <c:pt idx="13">
                  <c:v>106.005411425388</c:v>
                </c:pt>
                <c:pt idx="14">
                  <c:v>104.66812031298799</c:v>
                </c:pt>
                <c:pt idx="15">
                  <c:v>102.916997279958</c:v>
                </c:pt>
                <c:pt idx="16">
                  <c:v>101.310720499536</c:v>
                </c:pt>
                <c:pt idx="17">
                  <c:v>100.269342657903</c:v>
                </c:pt>
                <c:pt idx="18">
                  <c:v>99.758195371613894</c:v>
                </c:pt>
                <c:pt idx="19">
                  <c:v>99.390180133059502</c:v>
                </c:pt>
                <c:pt idx="20">
                  <c:v>98.985630951521799</c:v>
                </c:pt>
                <c:pt idx="21">
                  <c:v>98.331931073493493</c:v>
                </c:pt>
                <c:pt idx="22">
                  <c:v>97.384752334274197</c:v>
                </c:pt>
                <c:pt idx="23">
                  <c:v>96.456266954236199</c:v>
                </c:pt>
                <c:pt idx="24">
                  <c:v>95.858533388044904</c:v>
                </c:pt>
                <c:pt idx="25">
                  <c:v>95.867827984985695</c:v>
                </c:pt>
                <c:pt idx="26">
                  <c:v>96.5458011712565</c:v>
                </c:pt>
                <c:pt idx="27">
                  <c:v>97.748294965636006</c:v>
                </c:pt>
                <c:pt idx="28">
                  <c:v>98.857826120129204</c:v>
                </c:pt>
                <c:pt idx="29">
                  <c:v>99.538856942563896</c:v>
                </c:pt>
                <c:pt idx="30">
                  <c:v>99.892507129163505</c:v>
                </c:pt>
                <c:pt idx="31">
                  <c:v>100.057129011196</c:v>
                </c:pt>
                <c:pt idx="32">
                  <c:v>100.02386718929201</c:v>
                </c:pt>
                <c:pt idx="33">
                  <c:v>99.7447410405955</c:v>
                </c:pt>
                <c:pt idx="34">
                  <c:v>99.265334540211398</c:v>
                </c:pt>
                <c:pt idx="35">
                  <c:v>98.614347997879193</c:v>
                </c:pt>
                <c:pt idx="36">
                  <c:v>97.997594116420601</c:v>
                </c:pt>
                <c:pt idx="37">
                  <c:v>97.561754973319594</c:v>
                </c:pt>
                <c:pt idx="38">
                  <c:v>97.528228015015202</c:v>
                </c:pt>
                <c:pt idx="39">
                  <c:v>97.907960239410599</c:v>
                </c:pt>
                <c:pt idx="40">
                  <c:v>98.421587390758305</c:v>
                </c:pt>
                <c:pt idx="41">
                  <c:v>98.620625307230199</c:v>
                </c:pt>
                <c:pt idx="42">
                  <c:v>97.986911835456993</c:v>
                </c:pt>
                <c:pt idx="43">
                  <c:v>96.629398449550706</c:v>
                </c:pt>
                <c:pt idx="44">
                  <c:v>95.217957460884094</c:v>
                </c:pt>
                <c:pt idx="45">
                  <c:v>94.507794005207401</c:v>
                </c:pt>
                <c:pt idx="46">
                  <c:v>95.0942677361531</c:v>
                </c:pt>
                <c:pt idx="47">
                  <c:v>97.213907655127599</c:v>
                </c:pt>
                <c:pt idx="48">
                  <c:v>100.557458418284</c:v>
                </c:pt>
                <c:pt idx="49">
                  <c:v>104.459447823632</c:v>
                </c:pt>
                <c:pt idx="50">
                  <c:v>107.99902971687401</c:v>
                </c:pt>
                <c:pt idx="51">
                  <c:v>110.60736130716001</c:v>
                </c:pt>
                <c:pt idx="52">
                  <c:v>112.36111608177001</c:v>
                </c:pt>
                <c:pt idx="53">
                  <c:v>113.57974935802</c:v>
                </c:pt>
                <c:pt idx="54">
                  <c:v>114.65624833406901</c:v>
                </c:pt>
                <c:pt idx="55">
                  <c:v>115.63250596173199</c:v>
                </c:pt>
                <c:pt idx="56">
                  <c:v>116.13046519531601</c:v>
                </c:pt>
                <c:pt idx="57">
                  <c:v>115.791456972644</c:v>
                </c:pt>
                <c:pt idx="58">
                  <c:v>114.29008132446</c:v>
                </c:pt>
                <c:pt idx="59">
                  <c:v>111.484668243191</c:v>
                </c:pt>
                <c:pt idx="60">
                  <c:v>107.633893559359</c:v>
                </c:pt>
                <c:pt idx="61">
                  <c:v>103.15948527466701</c:v>
                </c:pt>
                <c:pt idx="62">
                  <c:v>98.680432323043306</c:v>
                </c:pt>
                <c:pt idx="63">
                  <c:v>94.736882641548902</c:v>
                </c:pt>
                <c:pt idx="64">
                  <c:v>91.632516752045902</c:v>
                </c:pt>
                <c:pt idx="65">
                  <c:v>89.550266151288596</c:v>
                </c:pt>
                <c:pt idx="66">
                  <c:v>88.333095992529195</c:v>
                </c:pt>
                <c:pt idx="67">
                  <c:v>87.821430064426096</c:v>
                </c:pt>
                <c:pt idx="68">
                  <c:v>87.827761953353701</c:v>
                </c:pt>
                <c:pt idx="69">
                  <c:v>88.066497897873802</c:v>
                </c:pt>
                <c:pt idx="70">
                  <c:v>88.324377740059901</c:v>
                </c:pt>
                <c:pt idx="71">
                  <c:v>88.545959496400201</c:v>
                </c:pt>
                <c:pt idx="72">
                  <c:v>88.6980913243099</c:v>
                </c:pt>
                <c:pt idx="73">
                  <c:v>88.935900841976206</c:v>
                </c:pt>
                <c:pt idx="74">
                  <c:v>89.229584207128795</c:v>
                </c:pt>
                <c:pt idx="75">
                  <c:v>89.361001326627004</c:v>
                </c:pt>
                <c:pt idx="76">
                  <c:v>89.292741222707306</c:v>
                </c:pt>
                <c:pt idx="77">
                  <c:v>89.047813004283896</c:v>
                </c:pt>
                <c:pt idx="78">
                  <c:v>88.741755048771097</c:v>
                </c:pt>
                <c:pt idx="79">
                  <c:v>88.361051717705394</c:v>
                </c:pt>
                <c:pt idx="80">
                  <c:v>87.889214078953003</c:v>
                </c:pt>
                <c:pt idx="81">
                  <c:v>87.412168449044898</c:v>
                </c:pt>
                <c:pt idx="82">
                  <c:v>87.013863882677299</c:v>
                </c:pt>
                <c:pt idx="83">
                  <c:v>86.749510546914493</c:v>
                </c:pt>
                <c:pt idx="84">
                  <c:v>86.654902189122794</c:v>
                </c:pt>
              </c:numCache>
            </c:numRef>
          </c:val>
          <c:smooth val="0"/>
          <c:extLst>
            <c:ext xmlns:c16="http://schemas.microsoft.com/office/drawing/2014/chart" uri="{C3380CC4-5D6E-409C-BE32-E72D297353CC}">
              <c16:uniqueId val="{00000001-D392-4C1A-8250-D47BBAF89369}"/>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O$18:$O$102</c:f>
              <c:numCache>
                <c:formatCode>0.0</c:formatCode>
                <c:ptCount val="85"/>
                <c:pt idx="0">
                  <c:v>105.050108281825</c:v>
                </c:pt>
                <c:pt idx="1">
                  <c:v>103.803568582325</c:v>
                </c:pt>
                <c:pt idx="2">
                  <c:v>97.380475357159796</c:v>
                </c:pt>
                <c:pt idx="3">
                  <c:v>98.516345685506096</c:v>
                </c:pt>
                <c:pt idx="4">
                  <c:v>99.267735014870894</c:v>
                </c:pt>
                <c:pt idx="5">
                  <c:v>94.590257013603903</c:v>
                </c:pt>
                <c:pt idx="6">
                  <c:v>100.573562732819</c:v>
                </c:pt>
                <c:pt idx="7">
                  <c:v>105.368120781755</c:v>
                </c:pt>
                <c:pt idx="8">
                  <c:v>100.798577188341</c:v>
                </c:pt>
                <c:pt idx="9">
                  <c:v>97.613658377720299</c:v>
                </c:pt>
                <c:pt idx="10">
                  <c:v>90.686868366406898</c:v>
                </c:pt>
                <c:pt idx="11">
                  <c:v>103.321675975791</c:v>
                </c:pt>
                <c:pt idx="12">
                  <c:v>96.902932008637606</c:v>
                </c:pt>
                <c:pt idx="13">
                  <c:v>93.975681283552703</c:v>
                </c:pt>
                <c:pt idx="14">
                  <c:v>97.588511447423002</c:v>
                </c:pt>
                <c:pt idx="15">
                  <c:v>93.443546255809693</c:v>
                </c:pt>
                <c:pt idx="16">
                  <c:v>95.740616939257094</c:v>
                </c:pt>
                <c:pt idx="17">
                  <c:v>96.634210499848905</c:v>
                </c:pt>
                <c:pt idx="18">
                  <c:v>96.262045424638302</c:v>
                </c:pt>
                <c:pt idx="19">
                  <c:v>90.014782021988495</c:v>
                </c:pt>
                <c:pt idx="20">
                  <c:v>86.511727577215595</c:v>
                </c:pt>
                <c:pt idx="21">
                  <c:v>86.255975247055403</c:v>
                </c:pt>
                <c:pt idx="22">
                  <c:v>84.056285398541306</c:v>
                </c:pt>
                <c:pt idx="23">
                  <c:v>81.862902815053701</c:v>
                </c:pt>
                <c:pt idx="24">
                  <c:v>81.871483761187903</c:v>
                </c:pt>
                <c:pt idx="25">
                  <c:v>81.763191257171201</c:v>
                </c:pt>
                <c:pt idx="26">
                  <c:v>83.022964305409005</c:v>
                </c:pt>
                <c:pt idx="27">
                  <c:v>91.495222332169305</c:v>
                </c:pt>
                <c:pt idx="28">
                  <c:v>76.915662973960494</c:v>
                </c:pt>
                <c:pt idx="29">
                  <c:v>82.150905142066307</c:v>
                </c:pt>
                <c:pt idx="30">
                  <c:v>74.663032187803594</c:v>
                </c:pt>
                <c:pt idx="31">
                  <c:v>71.674279985242705</c:v>
                </c:pt>
                <c:pt idx="32">
                  <c:v>76.529363935771698</c:v>
                </c:pt>
                <c:pt idx="33">
                  <c:v>77.646198852786</c:v>
                </c:pt>
                <c:pt idx="34">
                  <c:v>73.760351435382105</c:v>
                </c:pt>
                <c:pt idx="35">
                  <c:v>72.757651301628798</c:v>
                </c:pt>
                <c:pt idx="36">
                  <c:v>71.086097346941003</c:v>
                </c:pt>
                <c:pt idx="37">
                  <c:v>71.6777931933498</c:v>
                </c:pt>
                <c:pt idx="38">
                  <c:v>70.794897071745496</c:v>
                </c:pt>
                <c:pt idx="39">
                  <c:v>76.717350287678499</c:v>
                </c:pt>
                <c:pt idx="40">
                  <c:v>73.784300192695298</c:v>
                </c:pt>
                <c:pt idx="41">
                  <c:v>79.759098487205407</c:v>
                </c:pt>
                <c:pt idx="42">
                  <c:v>72.094686757520705</c:v>
                </c:pt>
                <c:pt idx="43">
                  <c:v>67.691672164980304</c:v>
                </c:pt>
                <c:pt idx="44">
                  <c:v>67.945735451076104</c:v>
                </c:pt>
                <c:pt idx="45">
                  <c:v>63.303633630677801</c:v>
                </c:pt>
                <c:pt idx="46">
                  <c:v>64.258281137081298</c:v>
                </c:pt>
                <c:pt idx="47">
                  <c:v>62.7104349698145</c:v>
                </c:pt>
                <c:pt idx="48">
                  <c:v>61.314751631257899</c:v>
                </c:pt>
                <c:pt idx="49">
                  <c:v>67.650422682388694</c:v>
                </c:pt>
                <c:pt idx="50">
                  <c:v>61.719340272653298</c:v>
                </c:pt>
                <c:pt idx="51">
                  <c:v>60.875315280127303</c:v>
                </c:pt>
                <c:pt idx="52">
                  <c:v>61.680670705300102</c:v>
                </c:pt>
                <c:pt idx="53">
                  <c:v>59.240198950665402</c:v>
                </c:pt>
                <c:pt idx="54">
                  <c:v>58.793439687752802</c:v>
                </c:pt>
                <c:pt idx="55">
                  <c:v>61.224356079452001</c:v>
                </c:pt>
                <c:pt idx="56">
                  <c:v>59.098927583907397</c:v>
                </c:pt>
                <c:pt idx="57">
                  <c:v>62.918234210940298</c:v>
                </c:pt>
                <c:pt idx="58">
                  <c:v>61.646741341399697</c:v>
                </c:pt>
                <c:pt idx="59">
                  <c:v>61.171680763840001</c:v>
                </c:pt>
                <c:pt idx="60">
                  <c:v>59.257507740197099</c:v>
                </c:pt>
                <c:pt idx="61">
                  <c:v>57.8609263207046</c:v>
                </c:pt>
                <c:pt idx="62">
                  <c:v>58.085096221084001</c:v>
                </c:pt>
                <c:pt idx="63">
                  <c:v>51.990846218800598</c:v>
                </c:pt>
                <c:pt idx="64">
                  <c:v>50.4284618294758</c:v>
                </c:pt>
                <c:pt idx="65">
                  <c:v>58.518161488927198</c:v>
                </c:pt>
                <c:pt idx="66">
                  <c:v>59.947091891210697</c:v>
                </c:pt>
                <c:pt idx="67">
                  <c:v>67.636077182941804</c:v>
                </c:pt>
                <c:pt idx="68">
                  <c:v>65.878575839472006</c:v>
                </c:pt>
                <c:pt idx="69">
                  <c:v>64.625732760698</c:v>
                </c:pt>
                <c:pt idx="70">
                  <c:v>62.170242910498096</c:v>
                </c:pt>
                <c:pt idx="71">
                  <c:v>66.5260412676474</c:v>
                </c:pt>
                <c:pt idx="72">
                  <c:v>71.370024811470998</c:v>
                </c:pt>
                <c:pt idx="73">
                  <c:v>70.3477174066674</c:v>
                </c:pt>
                <c:pt idx="74">
                  <c:v>71.174881214075398</c:v>
                </c:pt>
                <c:pt idx="75">
                  <c:v>76.397285046781306</c:v>
                </c:pt>
                <c:pt idx="76">
                  <c:v>74.112691824435601</c:v>
                </c:pt>
                <c:pt idx="77">
                  <c:v>69.726798277818602</c:v>
                </c:pt>
                <c:pt idx="78">
                  <c:v>67.982526936618399</c:v>
                </c:pt>
                <c:pt idx="79">
                  <c:v>66.889596708612601</c:v>
                </c:pt>
                <c:pt idx="80">
                  <c:v>64.390247098741796</c:v>
                </c:pt>
                <c:pt idx="81">
                  <c:v>64.240899514642194</c:v>
                </c:pt>
                <c:pt idx="82">
                  <c:v>66.978967165293994</c:v>
                </c:pt>
                <c:pt idx="83">
                  <c:v>69.057509434863206</c:v>
                </c:pt>
                <c:pt idx="84">
                  <c:v>76.559702006890902</c:v>
                </c:pt>
              </c:numCache>
            </c:numRef>
          </c:val>
          <c:extLst>
            <c:ext xmlns:c16="http://schemas.microsoft.com/office/drawing/2014/chart" uri="{C3380CC4-5D6E-409C-BE32-E72D297353CC}">
              <c16:uniqueId val="{00000000-E556-4B32-8B2A-0C4EFA0F1A7C}"/>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P$18:$P$102</c:f>
              <c:numCache>
                <c:formatCode>0.0</c:formatCode>
                <c:ptCount val="85"/>
                <c:pt idx="0">
                  <c:v>102.157164645335</c:v>
                </c:pt>
                <c:pt idx="1">
                  <c:v>101.429262110835</c:v>
                </c:pt>
                <c:pt idx="2">
                  <c:v>100.156455883997</c:v>
                </c:pt>
                <c:pt idx="3">
                  <c:v>99.051940581375106</c:v>
                </c:pt>
                <c:pt idx="4">
                  <c:v>98.657465188581995</c:v>
                </c:pt>
                <c:pt idx="5">
                  <c:v>98.9557315197587</c:v>
                </c:pt>
                <c:pt idx="6">
                  <c:v>99.6596206144946</c:v>
                </c:pt>
                <c:pt idx="7">
                  <c:v>100.372150042309</c:v>
                </c:pt>
                <c:pt idx="8">
                  <c:v>100.535705001781</c:v>
                </c:pt>
                <c:pt idx="9">
                  <c:v>100.084443480709</c:v>
                </c:pt>
                <c:pt idx="10">
                  <c:v>99.187397502580794</c:v>
                </c:pt>
                <c:pt idx="11">
                  <c:v>98.015991609561894</c:v>
                </c:pt>
                <c:pt idx="12">
                  <c:v>96.908516842324502</c:v>
                </c:pt>
                <c:pt idx="13">
                  <c:v>96.280451611950895</c:v>
                </c:pt>
                <c:pt idx="14">
                  <c:v>96.049361213891302</c:v>
                </c:pt>
                <c:pt idx="15">
                  <c:v>95.902965254970098</c:v>
                </c:pt>
                <c:pt idx="16">
                  <c:v>95.605816158871406</c:v>
                </c:pt>
                <c:pt idx="17">
                  <c:v>94.869052708705894</c:v>
                </c:pt>
                <c:pt idx="18">
                  <c:v>93.380258637701701</c:v>
                </c:pt>
                <c:pt idx="19">
                  <c:v>91.108155208450398</c:v>
                </c:pt>
                <c:pt idx="20">
                  <c:v>88.433509312807104</c:v>
                </c:pt>
                <c:pt idx="21">
                  <c:v>85.911708060937201</c:v>
                </c:pt>
                <c:pt idx="22">
                  <c:v>83.997671600856293</c:v>
                </c:pt>
                <c:pt idx="23">
                  <c:v>82.841497152960002</c:v>
                </c:pt>
                <c:pt idx="24">
                  <c:v>82.232698261166902</c:v>
                </c:pt>
                <c:pt idx="25">
                  <c:v>81.791150939050098</c:v>
                </c:pt>
                <c:pt idx="26">
                  <c:v>81.090550182839493</c:v>
                </c:pt>
                <c:pt idx="27">
                  <c:v>80.0021930703207</c:v>
                </c:pt>
                <c:pt idx="28">
                  <c:v>78.686712338973095</c:v>
                </c:pt>
                <c:pt idx="29">
                  <c:v>77.393070707854804</c:v>
                </c:pt>
                <c:pt idx="30">
                  <c:v>76.404381594924502</c:v>
                </c:pt>
                <c:pt idx="31">
                  <c:v>75.778232264207105</c:v>
                </c:pt>
                <c:pt idx="32">
                  <c:v>75.353066709402498</c:v>
                </c:pt>
                <c:pt idx="33">
                  <c:v>74.769277177689503</c:v>
                </c:pt>
                <c:pt idx="34">
                  <c:v>73.933508627808393</c:v>
                </c:pt>
                <c:pt idx="35">
                  <c:v>73.067814316252793</c:v>
                </c:pt>
                <c:pt idx="36">
                  <c:v>72.466167906520198</c:v>
                </c:pt>
                <c:pt idx="37">
                  <c:v>72.341360097555096</c:v>
                </c:pt>
                <c:pt idx="38">
                  <c:v>72.731385932499904</c:v>
                </c:pt>
                <c:pt idx="39">
                  <c:v>73.317551111450697</c:v>
                </c:pt>
                <c:pt idx="40">
                  <c:v>73.454363588171503</c:v>
                </c:pt>
                <c:pt idx="41">
                  <c:v>72.747527528714599</c:v>
                </c:pt>
                <c:pt idx="42">
                  <c:v>71.238384698427794</c:v>
                </c:pt>
                <c:pt idx="43">
                  <c:v>69.158296282120602</c:v>
                </c:pt>
                <c:pt idx="44">
                  <c:v>66.958745010118406</c:v>
                </c:pt>
                <c:pt idx="45">
                  <c:v>65.060065774740806</c:v>
                </c:pt>
                <c:pt idx="46">
                  <c:v>63.662493189681499</c:v>
                </c:pt>
                <c:pt idx="47">
                  <c:v>62.738190891125498</c:v>
                </c:pt>
                <c:pt idx="48">
                  <c:v>62.229445998094803</c:v>
                </c:pt>
                <c:pt idx="49">
                  <c:v>61.859401569798898</c:v>
                </c:pt>
                <c:pt idx="50">
                  <c:v>61.489205668843098</c:v>
                </c:pt>
                <c:pt idx="51">
                  <c:v>61.020314588211797</c:v>
                </c:pt>
                <c:pt idx="52">
                  <c:v>60.490756244713701</c:v>
                </c:pt>
                <c:pt idx="53">
                  <c:v>60.124576953834698</c:v>
                </c:pt>
                <c:pt idx="54">
                  <c:v>60.053847956479899</c:v>
                </c:pt>
                <c:pt idx="55">
                  <c:v>60.339763057669501</c:v>
                </c:pt>
                <c:pt idx="56">
                  <c:v>60.816754167606902</c:v>
                </c:pt>
                <c:pt idx="57">
                  <c:v>61.197700184046298</c:v>
                </c:pt>
                <c:pt idx="58">
                  <c:v>61.186711083583397</c:v>
                </c:pt>
                <c:pt idx="59">
                  <c:v>60.551767681055303</c:v>
                </c:pt>
                <c:pt idx="60">
                  <c:v>59.344305251838499</c:v>
                </c:pt>
                <c:pt idx="61">
                  <c:v>57.945843846608803</c:v>
                </c:pt>
                <c:pt idx="62">
                  <c:v>56.783332786373499</c:v>
                </c:pt>
                <c:pt idx="63">
                  <c:v>56.322093391673299</c:v>
                </c:pt>
                <c:pt idx="64">
                  <c:v>56.841712903804698</c:v>
                </c:pt>
                <c:pt idx="65">
                  <c:v>58.205105793104401</c:v>
                </c:pt>
                <c:pt idx="66">
                  <c:v>60.038003228464397</c:v>
                </c:pt>
                <c:pt idx="67">
                  <c:v>61.986251622512398</c:v>
                </c:pt>
                <c:pt idx="68">
                  <c:v>63.811379556936799</c:v>
                </c:pt>
                <c:pt idx="69">
                  <c:v>65.356454551816697</c:v>
                </c:pt>
                <c:pt idx="70">
                  <c:v>66.683242894425305</c:v>
                </c:pt>
                <c:pt idx="71">
                  <c:v>68.083151956615296</c:v>
                </c:pt>
                <c:pt idx="72">
                  <c:v>69.626712414129202</c:v>
                </c:pt>
                <c:pt idx="73">
                  <c:v>71.109160265236</c:v>
                </c:pt>
                <c:pt idx="74">
                  <c:v>72.213664323124803</c:v>
                </c:pt>
                <c:pt idx="75">
                  <c:v>72.556562711813896</c:v>
                </c:pt>
                <c:pt idx="76">
                  <c:v>71.884692125487206</c:v>
                </c:pt>
                <c:pt idx="77">
                  <c:v>70.364215614948805</c:v>
                </c:pt>
                <c:pt idx="78">
                  <c:v>68.435007388874993</c:v>
                </c:pt>
                <c:pt idx="79">
                  <c:v>66.681500219587804</c:v>
                </c:pt>
                <c:pt idx="80">
                  <c:v>65.658859348736101</c:v>
                </c:pt>
                <c:pt idx="81">
                  <c:v>65.780508356662196</c:v>
                </c:pt>
                <c:pt idx="82">
                  <c:v>66.976865764121698</c:v>
                </c:pt>
                <c:pt idx="83">
                  <c:v>68.679594805296603</c:v>
                </c:pt>
                <c:pt idx="84">
                  <c:v>70.317220793061907</c:v>
                </c:pt>
              </c:numCache>
            </c:numRef>
          </c:val>
          <c:smooth val="0"/>
          <c:extLst>
            <c:ext xmlns:c16="http://schemas.microsoft.com/office/drawing/2014/chart" uri="{C3380CC4-5D6E-409C-BE32-E72D297353CC}">
              <c16:uniqueId val="{00000001-E556-4B32-8B2A-0C4EFA0F1A7C}"/>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Q$18:$Q$102</c:f>
              <c:numCache>
                <c:formatCode>0.0</c:formatCode>
                <c:ptCount val="85"/>
                <c:pt idx="0">
                  <c:v>101.757319854434</c:v>
                </c:pt>
                <c:pt idx="1">
                  <c:v>111.22640409000699</c:v>
                </c:pt>
                <c:pt idx="2">
                  <c:v>103.530189324893</c:v>
                </c:pt>
                <c:pt idx="3">
                  <c:v>103.39659430665699</c:v>
                </c:pt>
                <c:pt idx="4">
                  <c:v>110.345205401416</c:v>
                </c:pt>
                <c:pt idx="5">
                  <c:v>103.378764368468</c:v>
                </c:pt>
                <c:pt idx="6">
                  <c:v>108.050741092506</c:v>
                </c:pt>
                <c:pt idx="7">
                  <c:v>107.385400984074</c:v>
                </c:pt>
                <c:pt idx="8">
                  <c:v>108.240406204731</c:v>
                </c:pt>
                <c:pt idx="9">
                  <c:v>110.892453080908</c:v>
                </c:pt>
                <c:pt idx="10">
                  <c:v>111.677733945108</c:v>
                </c:pt>
                <c:pt idx="11">
                  <c:v>110.96573917208001</c:v>
                </c:pt>
                <c:pt idx="12">
                  <c:v>110.977645630944</c:v>
                </c:pt>
                <c:pt idx="13">
                  <c:v>110.504588333169</c:v>
                </c:pt>
                <c:pt idx="14">
                  <c:v>112.326626072935</c:v>
                </c:pt>
                <c:pt idx="15">
                  <c:v>112.237129698345</c:v>
                </c:pt>
                <c:pt idx="16">
                  <c:v>112.857946642984</c:v>
                </c:pt>
                <c:pt idx="17">
                  <c:v>112.702449950459</c:v>
                </c:pt>
                <c:pt idx="18">
                  <c:v>114.748966561066</c:v>
                </c:pt>
                <c:pt idx="19">
                  <c:v>116.451408913777</c:v>
                </c:pt>
                <c:pt idx="20">
                  <c:v>116.28511643567499</c:v>
                </c:pt>
                <c:pt idx="21">
                  <c:v>118.62467560789401</c:v>
                </c:pt>
                <c:pt idx="22">
                  <c:v>119.05621059118801</c:v>
                </c:pt>
                <c:pt idx="23">
                  <c:v>117.97179965245</c:v>
                </c:pt>
                <c:pt idx="24">
                  <c:v>117.808926793978</c:v>
                </c:pt>
                <c:pt idx="25">
                  <c:v>120.191227926525</c:v>
                </c:pt>
                <c:pt idx="26">
                  <c:v>120.245539847758</c:v>
                </c:pt>
                <c:pt idx="27">
                  <c:v>118.459606771361</c:v>
                </c:pt>
                <c:pt idx="28">
                  <c:v>117.864075514983</c:v>
                </c:pt>
                <c:pt idx="29">
                  <c:v>116.929799745466</c:v>
                </c:pt>
                <c:pt idx="30">
                  <c:v>116.308181440007</c:v>
                </c:pt>
                <c:pt idx="31">
                  <c:v>118.192233651443</c:v>
                </c:pt>
                <c:pt idx="32">
                  <c:v>118.75493256116199</c:v>
                </c:pt>
                <c:pt idx="33">
                  <c:v>115.735656961553</c:v>
                </c:pt>
                <c:pt idx="34">
                  <c:v>116.251450394636</c:v>
                </c:pt>
                <c:pt idx="35">
                  <c:v>114.386002796075</c:v>
                </c:pt>
                <c:pt idx="36">
                  <c:v>115.77767443936</c:v>
                </c:pt>
                <c:pt idx="37">
                  <c:v>116.167925178235</c:v>
                </c:pt>
                <c:pt idx="38">
                  <c:v>119.961092395386</c:v>
                </c:pt>
                <c:pt idx="39">
                  <c:v>114.282287249739</c:v>
                </c:pt>
                <c:pt idx="40">
                  <c:v>118.331224100979</c:v>
                </c:pt>
                <c:pt idx="41">
                  <c:v>117.77735802024699</c:v>
                </c:pt>
                <c:pt idx="42">
                  <c:v>117.843390143731</c:v>
                </c:pt>
                <c:pt idx="43">
                  <c:v>117.919676377766</c:v>
                </c:pt>
                <c:pt idx="44">
                  <c:v>119.809756359077</c:v>
                </c:pt>
                <c:pt idx="45">
                  <c:v>120.441578773904</c:v>
                </c:pt>
                <c:pt idx="46">
                  <c:v>120.252277035292</c:v>
                </c:pt>
                <c:pt idx="47">
                  <c:v>122.85163483809499</c:v>
                </c:pt>
                <c:pt idx="48">
                  <c:v>123.13592910884201</c:v>
                </c:pt>
                <c:pt idx="49">
                  <c:v>127.46435781399499</c:v>
                </c:pt>
                <c:pt idx="50">
                  <c:v>122.61828415865</c:v>
                </c:pt>
                <c:pt idx="51">
                  <c:v>125.13250098837599</c:v>
                </c:pt>
                <c:pt idx="52">
                  <c:v>121.31670085045</c:v>
                </c:pt>
                <c:pt idx="53">
                  <c:v>123.92917769519001</c:v>
                </c:pt>
                <c:pt idx="54">
                  <c:v>121.781624782149</c:v>
                </c:pt>
                <c:pt idx="55">
                  <c:v>121.461289570164</c:v>
                </c:pt>
                <c:pt idx="56">
                  <c:v>119.37851534494401</c:v>
                </c:pt>
                <c:pt idx="57">
                  <c:v>119.934427795158</c:v>
                </c:pt>
                <c:pt idx="58">
                  <c:v>120.165297827941</c:v>
                </c:pt>
                <c:pt idx="59">
                  <c:v>119.089757363187</c:v>
                </c:pt>
                <c:pt idx="60">
                  <c:v>120.262898301593</c:v>
                </c:pt>
                <c:pt idx="61">
                  <c:v>117.857692904579</c:v>
                </c:pt>
                <c:pt idx="62">
                  <c:v>121.21070203762</c:v>
                </c:pt>
                <c:pt idx="63">
                  <c:v>84.907553753743301</c:v>
                </c:pt>
                <c:pt idx="64">
                  <c:v>84.837984843068995</c:v>
                </c:pt>
                <c:pt idx="65">
                  <c:v>107.331919518256</c:v>
                </c:pt>
                <c:pt idx="66">
                  <c:v>112.60921160879499</c:v>
                </c:pt>
                <c:pt idx="67">
                  <c:v>118.659168095734</c:v>
                </c:pt>
                <c:pt idx="68">
                  <c:v>119.942595313249</c:v>
                </c:pt>
                <c:pt idx="69">
                  <c:v>119.546763798304</c:v>
                </c:pt>
                <c:pt idx="70">
                  <c:v>121.591496468901</c:v>
                </c:pt>
                <c:pt idx="71">
                  <c:v>122.29006980025</c:v>
                </c:pt>
                <c:pt idx="72">
                  <c:v>122.824034006098</c:v>
                </c:pt>
                <c:pt idx="73">
                  <c:v>122.21753424446599</c:v>
                </c:pt>
                <c:pt idx="74">
                  <c:v>122.62958899496</c:v>
                </c:pt>
                <c:pt idx="75">
                  <c:v>121.065234197885</c:v>
                </c:pt>
                <c:pt idx="76">
                  <c:v>124.980766682149</c:v>
                </c:pt>
                <c:pt idx="77">
                  <c:v>120.855463050206</c:v>
                </c:pt>
                <c:pt idx="78">
                  <c:v>125.094581561076</c:v>
                </c:pt>
                <c:pt idx="79">
                  <c:v>124.187918916841</c:v>
                </c:pt>
                <c:pt idx="80">
                  <c:v>122.63587011505599</c:v>
                </c:pt>
                <c:pt idx="81">
                  <c:v>123.14422097275801</c:v>
                </c:pt>
                <c:pt idx="82">
                  <c:v>119.80056871247299</c:v>
                </c:pt>
                <c:pt idx="83">
                  <c:v>116.943919239219</c:v>
                </c:pt>
                <c:pt idx="84">
                  <c:v>123.501362614737</c:v>
                </c:pt>
              </c:numCache>
            </c:numRef>
          </c:val>
          <c:extLst>
            <c:ext xmlns:c16="http://schemas.microsoft.com/office/drawing/2014/chart" uri="{C3380CC4-5D6E-409C-BE32-E72D297353CC}">
              <c16:uniqueId val="{00000000-9192-494D-92B2-AEDDF7EBE52C}"/>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R$18:$R$102</c:f>
              <c:numCache>
                <c:formatCode>0.0</c:formatCode>
                <c:ptCount val="85"/>
                <c:pt idx="0">
                  <c:v>103.070848218728</c:v>
                </c:pt>
                <c:pt idx="1">
                  <c:v>103.46257444493899</c:v>
                </c:pt>
                <c:pt idx="2">
                  <c:v>103.988650117519</c:v>
                </c:pt>
                <c:pt idx="3">
                  <c:v>104.651966658982</c:v>
                </c:pt>
                <c:pt idx="4">
                  <c:v>105.40560982948</c:v>
                </c:pt>
                <c:pt idx="5">
                  <c:v>106.273717128402</c:v>
                </c:pt>
                <c:pt idx="6">
                  <c:v>107.24237177120899</c:v>
                </c:pt>
                <c:pt idx="7">
                  <c:v>108.256370530761</c:v>
                </c:pt>
                <c:pt idx="8">
                  <c:v>109.221506731658</c:v>
                </c:pt>
                <c:pt idx="9">
                  <c:v>110.012895334349</c:v>
                </c:pt>
                <c:pt idx="10">
                  <c:v>110.613383971991</c:v>
                </c:pt>
                <c:pt idx="11">
                  <c:v>111.03796377931501</c:v>
                </c:pt>
                <c:pt idx="12">
                  <c:v>111.288244765416</c:v>
                </c:pt>
                <c:pt idx="13">
                  <c:v>111.440833396244</c:v>
                </c:pt>
                <c:pt idx="14">
                  <c:v>111.659414020043</c:v>
                </c:pt>
                <c:pt idx="15">
                  <c:v>112.08987741618</c:v>
                </c:pt>
                <c:pt idx="16">
                  <c:v>112.768073961043</c:v>
                </c:pt>
                <c:pt idx="17">
                  <c:v>113.670973489484</c:v>
                </c:pt>
                <c:pt idx="18">
                  <c:v>114.754477639119</c:v>
                </c:pt>
                <c:pt idx="19">
                  <c:v>115.873744297274</c:v>
                </c:pt>
                <c:pt idx="20">
                  <c:v>116.883934059837</c:v>
                </c:pt>
                <c:pt idx="21">
                  <c:v>117.734324970789</c:v>
                </c:pt>
                <c:pt idx="22">
                  <c:v>118.379561193825</c:v>
                </c:pt>
                <c:pt idx="23">
                  <c:v>118.845944814359</c:v>
                </c:pt>
                <c:pt idx="24">
                  <c:v>119.143906663392</c:v>
                </c:pt>
                <c:pt idx="25">
                  <c:v>119.21137826186001</c:v>
                </c:pt>
                <c:pt idx="26">
                  <c:v>118.983464763285</c:v>
                </c:pt>
                <c:pt idx="27">
                  <c:v>118.586422585113</c:v>
                </c:pt>
                <c:pt idx="28">
                  <c:v>118.151464893083</c:v>
                </c:pt>
                <c:pt idx="29">
                  <c:v>117.76657643879901</c:v>
                </c:pt>
                <c:pt idx="30">
                  <c:v>117.460903413702</c:v>
                </c:pt>
                <c:pt idx="31">
                  <c:v>117.21692820706799</c:v>
                </c:pt>
                <c:pt idx="32">
                  <c:v>116.938374341808</c:v>
                </c:pt>
                <c:pt idx="33">
                  <c:v>116.52938351264299</c:v>
                </c:pt>
                <c:pt idx="34">
                  <c:v>116.04561450349701</c:v>
                </c:pt>
                <c:pt idx="35">
                  <c:v>115.696923073733</c:v>
                </c:pt>
                <c:pt idx="36">
                  <c:v>115.660896883871</c:v>
                </c:pt>
                <c:pt idx="37">
                  <c:v>115.99864411076101</c:v>
                </c:pt>
                <c:pt idx="38">
                  <c:v>116.55097079368301</c:v>
                </c:pt>
                <c:pt idx="39">
                  <c:v>117.075514039837</c:v>
                </c:pt>
                <c:pt idx="40">
                  <c:v>117.492957375137</c:v>
                </c:pt>
                <c:pt idx="41">
                  <c:v>117.831579870027</c:v>
                </c:pt>
                <c:pt idx="42">
                  <c:v>118.16878691863501</c:v>
                </c:pt>
                <c:pt idx="43">
                  <c:v>118.649989075817</c:v>
                </c:pt>
                <c:pt idx="44">
                  <c:v>119.35528859273001</c:v>
                </c:pt>
                <c:pt idx="45">
                  <c:v>120.22880340548301</c:v>
                </c:pt>
                <c:pt idx="46">
                  <c:v>121.22817646754</c:v>
                </c:pt>
                <c:pt idx="47">
                  <c:v>122.170360235568</c:v>
                </c:pt>
                <c:pt idx="48">
                  <c:v>122.924393829648</c:v>
                </c:pt>
                <c:pt idx="49">
                  <c:v>123.433102922296</c:v>
                </c:pt>
                <c:pt idx="50">
                  <c:v>123.69423266840801</c:v>
                </c:pt>
                <c:pt idx="51">
                  <c:v>123.666244059685</c:v>
                </c:pt>
                <c:pt idx="52">
                  <c:v>123.306500009079</c:v>
                </c:pt>
                <c:pt idx="53">
                  <c:v>122.70544619889</c:v>
                </c:pt>
                <c:pt idx="54">
                  <c:v>121.95691793081301</c:v>
                </c:pt>
                <c:pt idx="55">
                  <c:v>121.19157030853501</c:v>
                </c:pt>
                <c:pt idx="56">
                  <c:v>120.490056604842</c:v>
                </c:pt>
                <c:pt idx="57">
                  <c:v>119.956056153365</c:v>
                </c:pt>
                <c:pt idx="58">
                  <c:v>119.666521992425</c:v>
                </c:pt>
                <c:pt idx="59">
                  <c:v>119.526873955315</c:v>
                </c:pt>
                <c:pt idx="60">
                  <c:v>119.461341131211</c:v>
                </c:pt>
                <c:pt idx="61">
                  <c:v>119.28317501791101</c:v>
                </c:pt>
                <c:pt idx="62">
                  <c:v>118.956862316955</c:v>
                </c:pt>
                <c:pt idx="63">
                  <c:v>118.565331984572</c:v>
                </c:pt>
                <c:pt idx="64">
                  <c:v>118.237530456402</c:v>
                </c:pt>
                <c:pt idx="65">
                  <c:v>118.07298940646</c:v>
                </c:pt>
                <c:pt idx="66">
                  <c:v>118.18288122049501</c:v>
                </c:pt>
                <c:pt idx="67">
                  <c:v>118.65564759283301</c:v>
                </c:pt>
                <c:pt idx="68">
                  <c:v>119.42657221645599</c:v>
                </c:pt>
                <c:pt idx="69">
                  <c:v>120.394931189674</c:v>
                </c:pt>
                <c:pt idx="70">
                  <c:v>121.22106040932201</c:v>
                </c:pt>
                <c:pt idx="71">
                  <c:v>121.824941427578</c:v>
                </c:pt>
                <c:pt idx="72">
                  <c:v>122.196436734423</c:v>
                </c:pt>
                <c:pt idx="73">
                  <c:v>122.430656446938</c:v>
                </c:pt>
                <c:pt idx="74">
                  <c:v>122.697251976255</c:v>
                </c:pt>
                <c:pt idx="75">
                  <c:v>123.04901240384901</c:v>
                </c:pt>
                <c:pt idx="76">
                  <c:v>123.511131310228</c:v>
                </c:pt>
                <c:pt idx="77">
                  <c:v>123.935445750772</c:v>
                </c:pt>
                <c:pt idx="78">
                  <c:v>124.056660155608</c:v>
                </c:pt>
                <c:pt idx="79">
                  <c:v>123.722417406631</c:v>
                </c:pt>
                <c:pt idx="80">
                  <c:v>123.048768885485</c:v>
                </c:pt>
                <c:pt idx="81">
                  <c:v>122.24316792622901</c:v>
                </c:pt>
                <c:pt idx="82">
                  <c:v>121.56752460211</c:v>
                </c:pt>
                <c:pt idx="83">
                  <c:v>121.228585640023</c:v>
                </c:pt>
                <c:pt idx="84">
                  <c:v>121.15608447372</c:v>
                </c:pt>
              </c:numCache>
            </c:numRef>
          </c:val>
          <c:smooth val="0"/>
          <c:extLst>
            <c:ext xmlns:c16="http://schemas.microsoft.com/office/drawing/2014/chart" uri="{C3380CC4-5D6E-409C-BE32-E72D297353CC}">
              <c16:uniqueId val="{00000001-9192-494D-92B2-AEDDF7EBE52C}"/>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S$18:$S$102</c:f>
              <c:numCache>
                <c:formatCode>0.0</c:formatCode>
                <c:ptCount val="85"/>
                <c:pt idx="0">
                  <c:v>102.37293117546</c:v>
                </c:pt>
                <c:pt idx="1">
                  <c:v>98.440744726939201</c:v>
                </c:pt>
                <c:pt idx="2">
                  <c:v>99.113836151005202</c:v>
                </c:pt>
                <c:pt idx="3">
                  <c:v>98.172925523706596</c:v>
                </c:pt>
                <c:pt idx="4">
                  <c:v>97.018105756353805</c:v>
                </c:pt>
                <c:pt idx="5">
                  <c:v>98.858631288585997</c:v>
                </c:pt>
                <c:pt idx="6">
                  <c:v>99.179863844421405</c:v>
                </c:pt>
                <c:pt idx="7">
                  <c:v>98.1984879788927</c:v>
                </c:pt>
                <c:pt idx="8">
                  <c:v>97.603577267555494</c:v>
                </c:pt>
                <c:pt idx="9">
                  <c:v>95.468032383960207</c:v>
                </c:pt>
                <c:pt idx="10">
                  <c:v>95.655874770914494</c:v>
                </c:pt>
                <c:pt idx="11">
                  <c:v>96.105031142710303</c:v>
                </c:pt>
                <c:pt idx="12">
                  <c:v>98.275000405458897</c:v>
                </c:pt>
                <c:pt idx="13">
                  <c:v>98.040194874301605</c:v>
                </c:pt>
                <c:pt idx="14">
                  <c:v>102.167974282408</c:v>
                </c:pt>
                <c:pt idx="15">
                  <c:v>104.12230933436</c:v>
                </c:pt>
                <c:pt idx="16">
                  <c:v>101.60998815005701</c:v>
                </c:pt>
                <c:pt idx="17">
                  <c:v>96.816185385778496</c:v>
                </c:pt>
                <c:pt idx="18">
                  <c:v>104.92411100827</c:v>
                </c:pt>
                <c:pt idx="19">
                  <c:v>100.480331101332</c:v>
                </c:pt>
                <c:pt idx="20">
                  <c:v>106.57042008555599</c:v>
                </c:pt>
                <c:pt idx="21">
                  <c:v>106.297093786883</c:v>
                </c:pt>
                <c:pt idx="22">
                  <c:v>107.661731542121</c:v>
                </c:pt>
                <c:pt idx="23">
                  <c:v>108.02680648484299</c:v>
                </c:pt>
                <c:pt idx="24">
                  <c:v>106.736533798064</c:v>
                </c:pt>
                <c:pt idx="25">
                  <c:v>106.12339449091699</c:v>
                </c:pt>
                <c:pt idx="26">
                  <c:v>105.884602165987</c:v>
                </c:pt>
                <c:pt idx="27">
                  <c:v>106.525066810477</c:v>
                </c:pt>
                <c:pt idx="28">
                  <c:v>102.65478376762501</c:v>
                </c:pt>
                <c:pt idx="29">
                  <c:v>103.067580680218</c:v>
                </c:pt>
                <c:pt idx="30">
                  <c:v>102.99487957773</c:v>
                </c:pt>
                <c:pt idx="31">
                  <c:v>107.602984849305</c:v>
                </c:pt>
                <c:pt idx="32">
                  <c:v>100.840183787911</c:v>
                </c:pt>
                <c:pt idx="33">
                  <c:v>103.207986343104</c:v>
                </c:pt>
                <c:pt idx="34">
                  <c:v>102.12170049165501</c:v>
                </c:pt>
                <c:pt idx="35">
                  <c:v>101.338494802318</c:v>
                </c:pt>
                <c:pt idx="36">
                  <c:v>105.997098976601</c:v>
                </c:pt>
                <c:pt idx="37">
                  <c:v>106.750388468408</c:v>
                </c:pt>
                <c:pt idx="38">
                  <c:v>105.584782341585</c:v>
                </c:pt>
                <c:pt idx="39">
                  <c:v>105.97348023595301</c:v>
                </c:pt>
                <c:pt idx="40">
                  <c:v>106.72825674815699</c:v>
                </c:pt>
                <c:pt idx="41">
                  <c:v>107.060883924473</c:v>
                </c:pt>
                <c:pt idx="42">
                  <c:v>103.70267538991</c:v>
                </c:pt>
                <c:pt idx="43">
                  <c:v>101.057790184678</c:v>
                </c:pt>
                <c:pt idx="44">
                  <c:v>102.20549089938601</c:v>
                </c:pt>
                <c:pt idx="45">
                  <c:v>103.04207943977801</c:v>
                </c:pt>
                <c:pt idx="46">
                  <c:v>101.941570593154</c:v>
                </c:pt>
                <c:pt idx="47">
                  <c:v>101.51733572912001</c:v>
                </c:pt>
                <c:pt idx="48">
                  <c:v>101.465794043062</c:v>
                </c:pt>
                <c:pt idx="49">
                  <c:v>101.27079321176601</c:v>
                </c:pt>
                <c:pt idx="50">
                  <c:v>100.40253950360901</c:v>
                </c:pt>
                <c:pt idx="51">
                  <c:v>100.80906534620399</c:v>
                </c:pt>
                <c:pt idx="52">
                  <c:v>95.947695340909306</c:v>
                </c:pt>
                <c:pt idx="53">
                  <c:v>99.490315013139494</c:v>
                </c:pt>
                <c:pt idx="54">
                  <c:v>102.11458219056399</c:v>
                </c:pt>
                <c:pt idx="55">
                  <c:v>102.24880254614099</c:v>
                </c:pt>
                <c:pt idx="56">
                  <c:v>100.30767573548199</c:v>
                </c:pt>
                <c:pt idx="57">
                  <c:v>101.735506299932</c:v>
                </c:pt>
                <c:pt idx="58">
                  <c:v>103.435394121415</c:v>
                </c:pt>
                <c:pt idx="59">
                  <c:v>106.669034151693</c:v>
                </c:pt>
                <c:pt idx="60">
                  <c:v>102.539009498857</c:v>
                </c:pt>
                <c:pt idx="61">
                  <c:v>102.148561703624</c:v>
                </c:pt>
                <c:pt idx="62">
                  <c:v>102.88913118310199</c:v>
                </c:pt>
                <c:pt idx="63">
                  <c:v>75.158611290000394</c:v>
                </c:pt>
                <c:pt idx="64">
                  <c:v>67.628239057351607</c:v>
                </c:pt>
                <c:pt idx="65">
                  <c:v>75.351416846167695</c:v>
                </c:pt>
                <c:pt idx="66">
                  <c:v>79.743292493711394</c:v>
                </c:pt>
                <c:pt idx="67">
                  <c:v>84.014981179871697</c:v>
                </c:pt>
                <c:pt idx="68">
                  <c:v>86.000582644674196</c:v>
                </c:pt>
                <c:pt idx="69">
                  <c:v>85.889869907518403</c:v>
                </c:pt>
                <c:pt idx="70">
                  <c:v>88.490130399158801</c:v>
                </c:pt>
                <c:pt idx="71">
                  <c:v>89.627117149804405</c:v>
                </c:pt>
                <c:pt idx="72">
                  <c:v>91.045432736180203</c:v>
                </c:pt>
                <c:pt idx="73">
                  <c:v>91.477818187979196</c:v>
                </c:pt>
                <c:pt idx="74">
                  <c:v>91.787629251924201</c:v>
                </c:pt>
                <c:pt idx="75">
                  <c:v>91.727926596202295</c:v>
                </c:pt>
                <c:pt idx="76">
                  <c:v>94.001610474692896</c:v>
                </c:pt>
                <c:pt idx="77">
                  <c:v>93.532520736946296</c:v>
                </c:pt>
                <c:pt idx="78">
                  <c:v>94.884848959731201</c:v>
                </c:pt>
                <c:pt idx="79">
                  <c:v>94.412939810904405</c:v>
                </c:pt>
                <c:pt idx="80">
                  <c:v>94.369492734482705</c:v>
                </c:pt>
                <c:pt idx="81">
                  <c:v>94.646714621822795</c:v>
                </c:pt>
                <c:pt idx="82">
                  <c:v>91.711431598740702</c:v>
                </c:pt>
                <c:pt idx="83">
                  <c:v>92.573146140901201</c:v>
                </c:pt>
                <c:pt idx="84">
                  <c:v>90.392131085708002</c:v>
                </c:pt>
              </c:numCache>
            </c:numRef>
          </c:val>
          <c:extLst>
            <c:ext xmlns:c16="http://schemas.microsoft.com/office/drawing/2014/chart" uri="{C3380CC4-5D6E-409C-BE32-E72D297353CC}">
              <c16:uniqueId val="{00000000-9CBA-4284-9CAE-8381B6510848}"/>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2</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_IMAIEF!$T$18:$T$102</c:f>
              <c:numCache>
                <c:formatCode>0.0</c:formatCode>
                <c:ptCount val="85"/>
                <c:pt idx="0">
                  <c:v>102.87759296653201</c:v>
                </c:pt>
                <c:pt idx="1">
                  <c:v>100.910896319177</c:v>
                </c:pt>
                <c:pt idx="2">
                  <c:v>99.278095370882397</c:v>
                </c:pt>
                <c:pt idx="3">
                  <c:v>98.3317097877555</c:v>
                </c:pt>
                <c:pt idx="4">
                  <c:v>98.069310530666399</c:v>
                </c:pt>
                <c:pt idx="5">
                  <c:v>98.161854690025095</c:v>
                </c:pt>
                <c:pt idx="6">
                  <c:v>98.093776279949594</c:v>
                </c:pt>
                <c:pt idx="7">
                  <c:v>97.696896811170404</c:v>
                </c:pt>
                <c:pt idx="8">
                  <c:v>97.057111803959899</c:v>
                </c:pt>
                <c:pt idx="9">
                  <c:v>96.466836986079898</c:v>
                </c:pt>
                <c:pt idx="10">
                  <c:v>96.280172679652907</c:v>
                </c:pt>
                <c:pt idx="11">
                  <c:v>96.741960131705696</c:v>
                </c:pt>
                <c:pt idx="12">
                  <c:v>97.788726062573403</c:v>
                </c:pt>
                <c:pt idx="13">
                  <c:v>99.151196554115003</c:v>
                </c:pt>
                <c:pt idx="14">
                  <c:v>100.50528993523</c:v>
                </c:pt>
                <c:pt idx="15">
                  <c:v>101.670691438727</c:v>
                </c:pt>
                <c:pt idx="16">
                  <c:v>102.598206150672</c:v>
                </c:pt>
                <c:pt idx="17">
                  <c:v>103.394385130301</c:v>
                </c:pt>
                <c:pt idx="18">
                  <c:v>104.202061272782</c:v>
                </c:pt>
                <c:pt idx="19">
                  <c:v>105.09692181275</c:v>
                </c:pt>
                <c:pt idx="20">
                  <c:v>106.006116645897</c:v>
                </c:pt>
                <c:pt idx="21">
                  <c:v>106.759913154846</c:v>
                </c:pt>
                <c:pt idx="22">
                  <c:v>107.21786083112799</c:v>
                </c:pt>
                <c:pt idx="23">
                  <c:v>107.33767851645899</c:v>
                </c:pt>
                <c:pt idx="24">
                  <c:v>107.12645026617299</c:v>
                </c:pt>
                <c:pt idx="25">
                  <c:v>106.587546559987</c:v>
                </c:pt>
                <c:pt idx="26">
                  <c:v>105.829000118366</c:v>
                </c:pt>
                <c:pt idx="27">
                  <c:v>104.96180347056401</c:v>
                </c:pt>
                <c:pt idx="28">
                  <c:v>104.09389342401001</c:v>
                </c:pt>
                <c:pt idx="29">
                  <c:v>103.36191260612</c:v>
                </c:pt>
                <c:pt idx="30">
                  <c:v>102.726452241969</c:v>
                </c:pt>
                <c:pt idx="31">
                  <c:v>102.23254197430801</c:v>
                </c:pt>
                <c:pt idx="32">
                  <c:v>102.04949112759699</c:v>
                </c:pt>
                <c:pt idx="33">
                  <c:v>102.25982637928399</c:v>
                </c:pt>
                <c:pt idx="34">
                  <c:v>102.812168864177</c:v>
                </c:pt>
                <c:pt idx="35">
                  <c:v>103.595313995445</c:v>
                </c:pt>
                <c:pt idx="36">
                  <c:v>104.590087978749</c:v>
                </c:pt>
                <c:pt idx="37">
                  <c:v>105.57217889462</c:v>
                </c:pt>
                <c:pt idx="38">
                  <c:v>106.28271450536199</c:v>
                </c:pt>
                <c:pt idx="39">
                  <c:v>106.502040191684</c:v>
                </c:pt>
                <c:pt idx="40">
                  <c:v>106.20741857823501</c:v>
                </c:pt>
                <c:pt idx="41">
                  <c:v>105.486787430083</c:v>
                </c:pt>
                <c:pt idx="42">
                  <c:v>104.58899724568001</c:v>
                </c:pt>
                <c:pt idx="43">
                  <c:v>103.704388811336</c:v>
                </c:pt>
                <c:pt idx="44">
                  <c:v>102.911907517648</c:v>
                </c:pt>
                <c:pt idx="45">
                  <c:v>102.301342343698</c:v>
                </c:pt>
                <c:pt idx="46">
                  <c:v>101.912593512078</c:v>
                </c:pt>
                <c:pt idx="47">
                  <c:v>101.663042964247</c:v>
                </c:pt>
                <c:pt idx="48">
                  <c:v>101.367315277625</c:v>
                </c:pt>
                <c:pt idx="49">
                  <c:v>100.97640884310201</c:v>
                </c:pt>
                <c:pt idx="50">
                  <c:v>100.66285408898401</c:v>
                </c:pt>
                <c:pt idx="51">
                  <c:v>100.509899833001</c:v>
                </c:pt>
                <c:pt idx="52">
                  <c:v>100.51128134459999</c:v>
                </c:pt>
                <c:pt idx="53">
                  <c:v>100.655591016938</c:v>
                </c:pt>
                <c:pt idx="54">
                  <c:v>100.957606070832</c:v>
                </c:pt>
                <c:pt idx="55">
                  <c:v>101.37677271695</c:v>
                </c:pt>
                <c:pt idx="56">
                  <c:v>101.806252775066</c:v>
                </c:pt>
                <c:pt idx="57">
                  <c:v>102.15512293850399</c:v>
                </c:pt>
                <c:pt idx="58">
                  <c:v>102.40023389151899</c:v>
                </c:pt>
                <c:pt idx="59">
                  <c:v>102.522714122168</c:v>
                </c:pt>
                <c:pt idx="60">
                  <c:v>102.576988149672</c:v>
                </c:pt>
                <c:pt idx="61">
                  <c:v>102.611429044869</c:v>
                </c:pt>
                <c:pt idx="62">
                  <c:v>102.648738387427</c:v>
                </c:pt>
                <c:pt idx="63">
                  <c:v>80.6385618343228</c:v>
                </c:pt>
                <c:pt idx="64">
                  <c:v>81.088737300561306</c:v>
                </c:pt>
                <c:pt idx="65">
                  <c:v>81.809680648693202</c:v>
                </c:pt>
                <c:pt idx="66">
                  <c:v>82.767182539316096</c:v>
                </c:pt>
                <c:pt idx="67">
                  <c:v>83.958480808540202</c:v>
                </c:pt>
                <c:pt idx="68">
                  <c:v>85.339621423915901</c:v>
                </c:pt>
                <c:pt idx="69">
                  <c:v>86.823545152338994</c:v>
                </c:pt>
                <c:pt idx="70">
                  <c:v>88.229932164673301</c:v>
                </c:pt>
                <c:pt idx="71">
                  <c:v>89.467392100704203</c:v>
                </c:pt>
                <c:pt idx="72">
                  <c:v>90.492579041679903</c:v>
                </c:pt>
                <c:pt idx="73">
                  <c:v>91.330601215220796</c:v>
                </c:pt>
                <c:pt idx="74">
                  <c:v>92.051288791539704</c:v>
                </c:pt>
                <c:pt idx="75">
                  <c:v>92.693543769257801</c:v>
                </c:pt>
                <c:pt idx="76">
                  <c:v>93.335992033459505</c:v>
                </c:pt>
                <c:pt idx="77">
                  <c:v>93.941447847089094</c:v>
                </c:pt>
                <c:pt idx="78">
                  <c:v>94.381069764403094</c:v>
                </c:pt>
                <c:pt idx="79">
                  <c:v>94.488410747423799</c:v>
                </c:pt>
                <c:pt idx="80">
                  <c:v>94.194036513937604</c:v>
                </c:pt>
                <c:pt idx="81">
                  <c:v>93.563235826749803</c:v>
                </c:pt>
                <c:pt idx="82">
                  <c:v>92.768720544914601</c:v>
                </c:pt>
                <c:pt idx="83">
                  <c:v>92.034585685313502</c:v>
                </c:pt>
                <c:pt idx="84">
                  <c:v>91.565002263340801</c:v>
                </c:pt>
              </c:numCache>
            </c:numRef>
          </c:val>
          <c:smooth val="0"/>
          <c:extLst>
            <c:ext xmlns:c16="http://schemas.microsoft.com/office/drawing/2014/chart" uri="{C3380CC4-5D6E-409C-BE32-E72D297353CC}">
              <c16:uniqueId val="{00000001-9CBA-4284-9CAE-8381B6510848}"/>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F5D0-3848-432B-BA2D-6676A81E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2769</Words>
  <Characters>152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12</cp:revision>
  <cp:lastPrinted>2022-05-06T21:04:00Z</cp:lastPrinted>
  <dcterms:created xsi:type="dcterms:W3CDTF">2022-05-09T15:39:00Z</dcterms:created>
  <dcterms:modified xsi:type="dcterms:W3CDTF">2022-05-09T21:13:00Z</dcterms:modified>
  <cp:category>SCNM</cp:category>
  <cp:version>1</cp:version>
</cp:coreProperties>
</file>